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4DF5" w14:textId="77777777" w:rsidR="006E177D" w:rsidRPr="000544B1" w:rsidRDefault="00856DEC" w:rsidP="00BC3428">
      <w:pPr>
        <w:ind w:right="141"/>
        <w:jc w:val="center"/>
        <w:rPr>
          <w:b/>
          <w:sz w:val="22"/>
          <w:szCs w:val="22"/>
          <w:lang w:val="bg-BG"/>
        </w:rPr>
      </w:pPr>
      <w:r>
        <w:rPr>
          <w:b/>
          <w:lang w:val="ru-RU"/>
        </w:rPr>
        <w:t xml:space="preserve">                                  </w:t>
      </w:r>
    </w:p>
    <w:p w14:paraId="6DE289D7" w14:textId="77777777" w:rsidR="001A5490" w:rsidRPr="00E331D6" w:rsidRDefault="00A379ED" w:rsidP="00BC3428">
      <w:pPr>
        <w:tabs>
          <w:tab w:val="left" w:pos="3390"/>
          <w:tab w:val="left" w:pos="4320"/>
          <w:tab w:val="center" w:pos="7305"/>
          <w:tab w:val="center" w:pos="7584"/>
        </w:tabs>
        <w:ind w:right="141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  <w:t xml:space="preserve">           </w:t>
      </w:r>
    </w:p>
    <w:p w14:paraId="26CEF524" w14:textId="77777777" w:rsidR="00792B2F" w:rsidRPr="00370C29" w:rsidRDefault="00A379ED" w:rsidP="00BC3428">
      <w:pPr>
        <w:ind w:right="141"/>
        <w:jc w:val="center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bg-BG"/>
        </w:rPr>
        <w:tab/>
      </w:r>
    </w:p>
    <w:p w14:paraId="6C9F3F9D" w14:textId="77777777" w:rsidR="00792B2F" w:rsidRPr="00F3135C" w:rsidRDefault="00A379ED" w:rsidP="00BC3428">
      <w:pPr>
        <w:tabs>
          <w:tab w:val="left" w:pos="4845"/>
          <w:tab w:val="center" w:pos="7584"/>
        </w:tabs>
        <w:ind w:right="14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4A2C6E">
        <w:rPr>
          <w:b/>
          <w:sz w:val="24"/>
          <w:szCs w:val="24"/>
          <w:lang w:val="bg-BG"/>
        </w:rPr>
        <w:t xml:space="preserve">       </w:t>
      </w:r>
      <w:r w:rsidRPr="00E331D6">
        <w:rPr>
          <w:b/>
          <w:sz w:val="28"/>
          <w:szCs w:val="28"/>
          <w:lang w:val="bg-BG"/>
        </w:rPr>
        <w:t>ГОДИШЕН ДОКЛАД</w:t>
      </w:r>
    </w:p>
    <w:p w14:paraId="34586C90" w14:textId="77777777" w:rsidR="00A379ED" w:rsidRPr="00370C29" w:rsidRDefault="00A379ED" w:rsidP="00BC3428">
      <w:pPr>
        <w:tabs>
          <w:tab w:val="left" w:pos="390"/>
          <w:tab w:val="left" w:pos="4845"/>
          <w:tab w:val="center" w:pos="7584"/>
        </w:tabs>
        <w:ind w:right="141"/>
        <w:rPr>
          <w:b/>
          <w:sz w:val="32"/>
          <w:szCs w:val="32"/>
          <w:lang w:val="bg-BG"/>
        </w:rPr>
      </w:pPr>
      <w:r>
        <w:rPr>
          <w:sz w:val="24"/>
          <w:szCs w:val="24"/>
          <w:lang w:val="bg-BG"/>
        </w:rPr>
        <w:tab/>
      </w:r>
      <w:r w:rsidR="00537CE0">
        <w:rPr>
          <w:sz w:val="24"/>
          <w:szCs w:val="24"/>
          <w:lang w:val="bg-BG"/>
        </w:rPr>
        <w:tab/>
      </w:r>
    </w:p>
    <w:p w14:paraId="3F4993F9" w14:textId="77777777" w:rsidR="00E47540" w:rsidRPr="00BC3428" w:rsidRDefault="00E47540" w:rsidP="00BC3428">
      <w:pPr>
        <w:ind w:right="141"/>
        <w:jc w:val="center"/>
        <w:rPr>
          <w:b/>
          <w:sz w:val="28"/>
          <w:szCs w:val="28"/>
          <w:lang w:val="ru-RU"/>
        </w:rPr>
      </w:pPr>
      <w:r w:rsidRPr="00BC3428">
        <w:rPr>
          <w:b/>
          <w:sz w:val="28"/>
          <w:szCs w:val="28"/>
          <w:lang w:val="ru-RU"/>
        </w:rPr>
        <w:t xml:space="preserve">за </w:t>
      </w:r>
      <w:r w:rsidRPr="00BC3428">
        <w:rPr>
          <w:b/>
          <w:sz w:val="28"/>
          <w:szCs w:val="28"/>
          <w:lang w:val="bg-BG"/>
        </w:rPr>
        <w:t xml:space="preserve">резултатите от мониторинга и контрола на </w:t>
      </w:r>
      <w:proofErr w:type="spellStart"/>
      <w:r w:rsidRPr="00BC3428">
        <w:rPr>
          <w:b/>
          <w:sz w:val="28"/>
          <w:szCs w:val="28"/>
          <w:lang w:val="bg-BG"/>
        </w:rPr>
        <w:t>нейонизиращите</w:t>
      </w:r>
      <w:proofErr w:type="spellEnd"/>
      <w:r w:rsidRPr="00BC3428">
        <w:rPr>
          <w:b/>
          <w:sz w:val="28"/>
          <w:szCs w:val="28"/>
          <w:lang w:val="bg-BG"/>
        </w:rPr>
        <w:t xml:space="preserve"> лъчения, като фактор на жизнената среда и на обектите, източници на </w:t>
      </w:r>
      <w:proofErr w:type="spellStart"/>
      <w:r w:rsidRPr="00BC3428">
        <w:rPr>
          <w:b/>
          <w:sz w:val="28"/>
          <w:szCs w:val="28"/>
          <w:lang w:val="bg-BG"/>
        </w:rPr>
        <w:t>нейонизиращи</w:t>
      </w:r>
      <w:proofErr w:type="spellEnd"/>
      <w:r w:rsidRPr="00BC3428">
        <w:rPr>
          <w:b/>
          <w:sz w:val="28"/>
          <w:szCs w:val="28"/>
          <w:lang w:val="bg-BG"/>
        </w:rPr>
        <w:t xml:space="preserve"> лъчения</w:t>
      </w:r>
      <w:r w:rsidRPr="00BC3428">
        <w:rPr>
          <w:b/>
          <w:sz w:val="28"/>
          <w:szCs w:val="28"/>
          <w:lang w:val="ru-RU"/>
        </w:rPr>
        <w:t xml:space="preserve"> </w:t>
      </w:r>
      <w:r w:rsidRPr="00BC3428">
        <w:rPr>
          <w:b/>
          <w:sz w:val="28"/>
          <w:szCs w:val="28"/>
          <w:lang w:val="bg-BG"/>
        </w:rPr>
        <w:t xml:space="preserve">на </w:t>
      </w:r>
      <w:proofErr w:type="spellStart"/>
      <w:r w:rsidR="000E44A2" w:rsidRPr="00BC3428">
        <w:rPr>
          <w:b/>
          <w:sz w:val="28"/>
          <w:szCs w:val="28"/>
          <w:lang w:val="ru-RU"/>
        </w:rPr>
        <w:t>територията</w:t>
      </w:r>
      <w:proofErr w:type="spellEnd"/>
      <w:r w:rsidR="000E44A2" w:rsidRPr="00BC3428">
        <w:rPr>
          <w:b/>
          <w:sz w:val="28"/>
          <w:szCs w:val="28"/>
          <w:lang w:val="ru-RU"/>
        </w:rPr>
        <w:t xml:space="preserve"> на </w:t>
      </w:r>
      <w:proofErr w:type="spellStart"/>
      <w:r w:rsidR="000E44A2" w:rsidRPr="00BC3428">
        <w:rPr>
          <w:b/>
          <w:sz w:val="28"/>
          <w:szCs w:val="28"/>
          <w:lang w:val="ru-RU"/>
        </w:rPr>
        <w:t>област</w:t>
      </w:r>
      <w:proofErr w:type="spellEnd"/>
      <w:r w:rsidR="000E44A2" w:rsidRPr="00BC3428">
        <w:rPr>
          <w:b/>
          <w:sz w:val="28"/>
          <w:szCs w:val="28"/>
          <w:lang w:val="ru-RU"/>
        </w:rPr>
        <w:t xml:space="preserve"> </w:t>
      </w:r>
      <w:r w:rsidRPr="00BC3428">
        <w:rPr>
          <w:b/>
          <w:sz w:val="28"/>
          <w:szCs w:val="28"/>
          <w:lang w:val="ru-RU"/>
        </w:rPr>
        <w:t>Добри</w:t>
      </w:r>
      <w:r w:rsidR="000E44A2" w:rsidRPr="00BC3428">
        <w:rPr>
          <w:b/>
          <w:sz w:val="28"/>
          <w:szCs w:val="28"/>
          <w:lang w:val="ru-RU"/>
        </w:rPr>
        <w:t xml:space="preserve">ч </w:t>
      </w:r>
      <w:proofErr w:type="spellStart"/>
      <w:r w:rsidRPr="00BC3428">
        <w:rPr>
          <w:b/>
          <w:sz w:val="28"/>
          <w:szCs w:val="28"/>
          <w:lang w:val="ru-RU"/>
        </w:rPr>
        <w:t>през</w:t>
      </w:r>
      <w:proofErr w:type="spellEnd"/>
      <w:r w:rsidR="005E35EE">
        <w:rPr>
          <w:b/>
          <w:sz w:val="28"/>
          <w:szCs w:val="28"/>
          <w:lang w:val="ru-RU"/>
        </w:rPr>
        <w:t xml:space="preserve"> 202</w:t>
      </w:r>
      <w:r w:rsidR="00CF00A5">
        <w:rPr>
          <w:b/>
          <w:sz w:val="28"/>
          <w:szCs w:val="28"/>
          <w:lang w:val="ru-RU"/>
        </w:rPr>
        <w:t>3</w:t>
      </w:r>
      <w:r w:rsidRPr="00BC3428">
        <w:rPr>
          <w:b/>
          <w:sz w:val="28"/>
          <w:szCs w:val="28"/>
          <w:lang w:val="ru-RU"/>
        </w:rPr>
        <w:t xml:space="preserve"> г.</w:t>
      </w:r>
    </w:p>
    <w:p w14:paraId="04BE9220" w14:textId="77777777" w:rsidR="00E47540" w:rsidRPr="00F3135C" w:rsidRDefault="00E47540" w:rsidP="00BC3428">
      <w:pPr>
        <w:ind w:right="141"/>
        <w:jc w:val="center"/>
        <w:rPr>
          <w:b/>
          <w:sz w:val="24"/>
          <w:szCs w:val="24"/>
          <w:lang w:val="bg-BG"/>
        </w:rPr>
      </w:pPr>
    </w:p>
    <w:p w14:paraId="1DF880DC" w14:textId="77777777" w:rsidR="00083F60" w:rsidRDefault="00083F60" w:rsidP="00BC3428">
      <w:pPr>
        <w:tabs>
          <w:tab w:val="left" w:pos="851"/>
        </w:tabs>
        <w:ind w:right="141"/>
        <w:jc w:val="both"/>
        <w:rPr>
          <w:sz w:val="24"/>
          <w:szCs w:val="24"/>
          <w:lang w:val="bg-BG"/>
        </w:rPr>
      </w:pPr>
    </w:p>
    <w:p w14:paraId="61744A57" w14:textId="77777777" w:rsidR="00BC3428" w:rsidRDefault="00BC3428" w:rsidP="00BC3428">
      <w:pPr>
        <w:tabs>
          <w:tab w:val="left" w:pos="851"/>
        </w:tabs>
        <w:ind w:right="141"/>
        <w:jc w:val="both"/>
        <w:rPr>
          <w:sz w:val="24"/>
          <w:szCs w:val="24"/>
          <w:lang w:val="bg-BG"/>
        </w:rPr>
      </w:pPr>
    </w:p>
    <w:p w14:paraId="4554E451" w14:textId="77777777" w:rsidR="000D2BC6" w:rsidRDefault="000D2BC6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proofErr w:type="spellStart"/>
      <w:r w:rsidRPr="000D2BC6">
        <w:rPr>
          <w:sz w:val="24"/>
          <w:szCs w:val="24"/>
        </w:rPr>
        <w:t>Електромагнитното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поле</w:t>
      </w:r>
      <w:proofErr w:type="spellEnd"/>
      <w:r w:rsidRPr="000D2BC6">
        <w:rPr>
          <w:sz w:val="24"/>
          <w:szCs w:val="24"/>
        </w:rPr>
        <w:t xml:space="preserve"> (ЕМП) е </w:t>
      </w:r>
      <w:proofErr w:type="spellStart"/>
      <w:r w:rsidRPr="000D2BC6">
        <w:rPr>
          <w:sz w:val="24"/>
          <w:szCs w:val="24"/>
        </w:rPr>
        <w:t>комбинация</w:t>
      </w:r>
      <w:proofErr w:type="spellEnd"/>
      <w:r w:rsidRPr="000D2BC6">
        <w:rPr>
          <w:sz w:val="24"/>
          <w:szCs w:val="24"/>
        </w:rPr>
        <w:t xml:space="preserve"> от </w:t>
      </w:r>
      <w:proofErr w:type="spellStart"/>
      <w:r w:rsidRPr="000D2BC6">
        <w:rPr>
          <w:sz w:val="24"/>
          <w:szCs w:val="24"/>
        </w:rPr>
        <w:t>невидими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електрически</w:t>
      </w:r>
      <w:proofErr w:type="spellEnd"/>
      <w:r w:rsidRPr="000D2BC6">
        <w:rPr>
          <w:sz w:val="24"/>
          <w:szCs w:val="24"/>
        </w:rPr>
        <w:t xml:space="preserve"> и </w:t>
      </w:r>
      <w:proofErr w:type="spellStart"/>
      <w:r w:rsidRPr="000D2BC6">
        <w:rPr>
          <w:sz w:val="24"/>
          <w:szCs w:val="24"/>
        </w:rPr>
        <w:t>магнитни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полета</w:t>
      </w:r>
      <w:proofErr w:type="spellEnd"/>
      <w:r w:rsidRPr="000D2BC6">
        <w:rPr>
          <w:sz w:val="24"/>
          <w:szCs w:val="24"/>
        </w:rPr>
        <w:t xml:space="preserve"> със </w:t>
      </w:r>
      <w:proofErr w:type="spellStart"/>
      <w:r w:rsidRPr="000D2BC6">
        <w:rPr>
          <w:sz w:val="24"/>
          <w:szCs w:val="24"/>
        </w:rPr>
        <w:t>заряд</w:t>
      </w:r>
      <w:proofErr w:type="spellEnd"/>
      <w:r w:rsidRPr="000D2BC6">
        <w:rPr>
          <w:sz w:val="24"/>
          <w:szCs w:val="24"/>
        </w:rPr>
        <w:t xml:space="preserve">. </w:t>
      </w:r>
      <w:proofErr w:type="spellStart"/>
      <w:r w:rsidRPr="000D2BC6">
        <w:rPr>
          <w:sz w:val="24"/>
          <w:szCs w:val="24"/>
        </w:rPr>
        <w:t>Генерират</w:t>
      </w:r>
      <w:proofErr w:type="spellEnd"/>
      <w:r w:rsidRPr="000D2BC6">
        <w:rPr>
          <w:sz w:val="24"/>
          <w:szCs w:val="24"/>
        </w:rPr>
        <w:t xml:space="preserve"> се от </w:t>
      </w:r>
      <w:proofErr w:type="spellStart"/>
      <w:r w:rsidRPr="000D2BC6">
        <w:rPr>
          <w:sz w:val="24"/>
          <w:szCs w:val="24"/>
        </w:rPr>
        <w:t>природни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явления</w:t>
      </w:r>
      <w:proofErr w:type="spellEnd"/>
      <w:r w:rsidRPr="000D2BC6">
        <w:rPr>
          <w:sz w:val="24"/>
          <w:szCs w:val="24"/>
        </w:rPr>
        <w:t>,</w:t>
      </w:r>
      <w:r w:rsidR="00CC23FD">
        <w:rPr>
          <w:sz w:val="24"/>
          <w:szCs w:val="24"/>
          <w:lang w:val="bg-BG"/>
        </w:rPr>
        <w:t xml:space="preserve"> а също така от</w:t>
      </w:r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човешк</w:t>
      </w:r>
      <w:proofErr w:type="spellEnd"/>
      <w:r w:rsidR="00CC23FD">
        <w:rPr>
          <w:sz w:val="24"/>
          <w:szCs w:val="24"/>
          <w:lang w:val="bg-BG"/>
        </w:rPr>
        <w:t>ата</w:t>
      </w:r>
      <w:r w:rsidRPr="000D2BC6">
        <w:rPr>
          <w:sz w:val="24"/>
          <w:szCs w:val="24"/>
        </w:rPr>
        <w:t xml:space="preserve"> дейност</w:t>
      </w:r>
      <w:r w:rsidR="00CC23FD">
        <w:rPr>
          <w:sz w:val="24"/>
          <w:szCs w:val="24"/>
          <w:lang w:val="bg-BG"/>
        </w:rPr>
        <w:t xml:space="preserve"> и в зависимост от това и</w:t>
      </w:r>
      <w:proofErr w:type="spellStart"/>
      <w:r w:rsidRPr="000D2BC6">
        <w:rPr>
          <w:sz w:val="24"/>
          <w:szCs w:val="24"/>
        </w:rPr>
        <w:t>зточниците</w:t>
      </w:r>
      <w:proofErr w:type="spellEnd"/>
      <w:r w:rsidRPr="000D2BC6">
        <w:rPr>
          <w:sz w:val="24"/>
          <w:szCs w:val="24"/>
        </w:rPr>
        <w:t xml:space="preserve">, </w:t>
      </w:r>
      <w:proofErr w:type="spellStart"/>
      <w:r w:rsidRPr="000D2BC6">
        <w:rPr>
          <w:sz w:val="24"/>
          <w:szCs w:val="24"/>
        </w:rPr>
        <w:t>създаващи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електромагнитн</w:t>
      </w:r>
      <w:proofErr w:type="spellEnd"/>
      <w:r w:rsidR="00CC23FD">
        <w:rPr>
          <w:sz w:val="24"/>
          <w:szCs w:val="24"/>
          <w:lang w:val="bg-BG"/>
        </w:rPr>
        <w:t>и</w:t>
      </w:r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п</w:t>
      </w:r>
      <w:r w:rsidR="00CC23FD">
        <w:rPr>
          <w:sz w:val="24"/>
          <w:szCs w:val="24"/>
        </w:rPr>
        <w:t>ол</w:t>
      </w:r>
      <w:r w:rsidR="009635ED">
        <w:rPr>
          <w:sz w:val="24"/>
          <w:szCs w:val="24"/>
          <w:lang w:val="bg-BG"/>
        </w:rPr>
        <w:t>ета</w:t>
      </w:r>
      <w:proofErr w:type="spellEnd"/>
      <w:r w:rsidR="009635ED">
        <w:rPr>
          <w:sz w:val="24"/>
          <w:szCs w:val="24"/>
          <w:lang w:val="bg-BG"/>
        </w:rPr>
        <w:t>,</w:t>
      </w:r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могат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да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бъдат</w:t>
      </w:r>
      <w:proofErr w:type="spellEnd"/>
      <w:r w:rsidRPr="000D2BC6">
        <w:rPr>
          <w:sz w:val="24"/>
          <w:szCs w:val="24"/>
        </w:rPr>
        <w:t xml:space="preserve"> </w:t>
      </w:r>
      <w:r w:rsidR="00CC23FD">
        <w:rPr>
          <w:sz w:val="24"/>
          <w:szCs w:val="24"/>
          <w:lang w:val="bg-BG"/>
        </w:rPr>
        <w:t xml:space="preserve">най-общо определени като </w:t>
      </w:r>
      <w:proofErr w:type="spellStart"/>
      <w:r w:rsidRPr="000D2BC6">
        <w:rPr>
          <w:sz w:val="24"/>
          <w:szCs w:val="24"/>
        </w:rPr>
        <w:t>естествени</w:t>
      </w:r>
      <w:proofErr w:type="spellEnd"/>
      <w:r w:rsidR="00CC23FD">
        <w:rPr>
          <w:sz w:val="24"/>
          <w:szCs w:val="24"/>
          <w:lang w:val="bg-BG"/>
        </w:rPr>
        <w:t xml:space="preserve"> или</w:t>
      </w:r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изкуствени</w:t>
      </w:r>
      <w:proofErr w:type="spellEnd"/>
      <w:r w:rsidRPr="000D2BC6">
        <w:rPr>
          <w:sz w:val="24"/>
          <w:szCs w:val="24"/>
        </w:rPr>
        <w:t xml:space="preserve">. </w:t>
      </w:r>
    </w:p>
    <w:p w14:paraId="64C7C2CD" w14:textId="77777777" w:rsidR="000D2BC6" w:rsidRDefault="000D2BC6" w:rsidP="00BC3428">
      <w:pPr>
        <w:numPr>
          <w:ilvl w:val="0"/>
          <w:numId w:val="38"/>
        </w:num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proofErr w:type="spellStart"/>
      <w:r w:rsidRPr="000D2BC6">
        <w:rPr>
          <w:sz w:val="24"/>
          <w:szCs w:val="24"/>
        </w:rPr>
        <w:t>Естествени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източници</w:t>
      </w:r>
      <w:proofErr w:type="spellEnd"/>
      <w:r w:rsidRPr="000D2BC6">
        <w:rPr>
          <w:sz w:val="24"/>
          <w:szCs w:val="24"/>
        </w:rPr>
        <w:t xml:space="preserve"> на </w:t>
      </w:r>
      <w:proofErr w:type="spellStart"/>
      <w:r w:rsidRPr="000D2BC6">
        <w:rPr>
          <w:sz w:val="24"/>
          <w:szCs w:val="24"/>
        </w:rPr>
        <w:t>електромагнитно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поле</w:t>
      </w:r>
      <w:proofErr w:type="spellEnd"/>
      <w:r w:rsidRPr="000D2BC6">
        <w:rPr>
          <w:sz w:val="24"/>
          <w:szCs w:val="24"/>
        </w:rPr>
        <w:t xml:space="preserve"> – </w:t>
      </w:r>
      <w:proofErr w:type="spellStart"/>
      <w:r w:rsidRPr="000D2BC6">
        <w:rPr>
          <w:sz w:val="24"/>
          <w:szCs w:val="24"/>
        </w:rPr>
        <w:t>към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тях</w:t>
      </w:r>
      <w:proofErr w:type="spellEnd"/>
      <w:r w:rsidRPr="000D2BC6">
        <w:rPr>
          <w:sz w:val="24"/>
          <w:szCs w:val="24"/>
        </w:rPr>
        <w:t xml:space="preserve"> се </w:t>
      </w:r>
      <w:proofErr w:type="spellStart"/>
      <w:r w:rsidRPr="000D2BC6">
        <w:rPr>
          <w:sz w:val="24"/>
          <w:szCs w:val="24"/>
        </w:rPr>
        <w:t>отнасят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електричното</w:t>
      </w:r>
      <w:proofErr w:type="spellEnd"/>
      <w:r w:rsidRPr="000D2BC6">
        <w:rPr>
          <w:sz w:val="24"/>
          <w:szCs w:val="24"/>
        </w:rPr>
        <w:t xml:space="preserve"> и </w:t>
      </w:r>
      <w:proofErr w:type="spellStart"/>
      <w:r w:rsidRPr="000D2BC6">
        <w:rPr>
          <w:sz w:val="24"/>
          <w:szCs w:val="24"/>
        </w:rPr>
        <w:t>постоянното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магнитно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поле</w:t>
      </w:r>
      <w:proofErr w:type="spellEnd"/>
      <w:r w:rsidRPr="000D2BC6">
        <w:rPr>
          <w:sz w:val="24"/>
          <w:szCs w:val="24"/>
        </w:rPr>
        <w:t xml:space="preserve"> на </w:t>
      </w:r>
      <w:proofErr w:type="spellStart"/>
      <w:r w:rsidRPr="000D2BC6">
        <w:rPr>
          <w:sz w:val="24"/>
          <w:szCs w:val="24"/>
        </w:rPr>
        <w:t>Земята</w:t>
      </w:r>
      <w:proofErr w:type="spellEnd"/>
      <w:r w:rsidRPr="000D2BC6">
        <w:rPr>
          <w:sz w:val="24"/>
          <w:szCs w:val="24"/>
        </w:rPr>
        <w:t xml:space="preserve">, </w:t>
      </w:r>
      <w:proofErr w:type="spellStart"/>
      <w:r w:rsidRPr="000D2BC6">
        <w:rPr>
          <w:sz w:val="24"/>
          <w:szCs w:val="24"/>
        </w:rPr>
        <w:t>електричните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явления</w:t>
      </w:r>
      <w:proofErr w:type="spellEnd"/>
      <w:r w:rsidRPr="000D2BC6">
        <w:rPr>
          <w:sz w:val="24"/>
          <w:szCs w:val="24"/>
        </w:rPr>
        <w:t xml:space="preserve"> в </w:t>
      </w:r>
      <w:proofErr w:type="spellStart"/>
      <w:r w:rsidRPr="000D2BC6">
        <w:rPr>
          <w:sz w:val="24"/>
          <w:szCs w:val="24"/>
        </w:rPr>
        <w:t>атмосферата</w:t>
      </w:r>
      <w:proofErr w:type="spellEnd"/>
      <w:r w:rsidRPr="000D2BC6">
        <w:rPr>
          <w:sz w:val="24"/>
          <w:szCs w:val="24"/>
        </w:rPr>
        <w:t xml:space="preserve">, </w:t>
      </w:r>
      <w:proofErr w:type="spellStart"/>
      <w:r w:rsidRPr="000D2BC6">
        <w:rPr>
          <w:sz w:val="24"/>
          <w:szCs w:val="24"/>
        </w:rPr>
        <w:t>радио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излъчванията</w:t>
      </w:r>
      <w:proofErr w:type="spellEnd"/>
      <w:r w:rsidRPr="000D2BC6">
        <w:rPr>
          <w:sz w:val="24"/>
          <w:szCs w:val="24"/>
        </w:rPr>
        <w:t xml:space="preserve"> от </w:t>
      </w:r>
      <w:proofErr w:type="spellStart"/>
      <w:r w:rsidRPr="000D2BC6">
        <w:rPr>
          <w:sz w:val="24"/>
          <w:szCs w:val="24"/>
        </w:rPr>
        <w:t>слънцето</w:t>
      </w:r>
      <w:proofErr w:type="spellEnd"/>
      <w:r w:rsidRPr="000D2BC6">
        <w:rPr>
          <w:sz w:val="24"/>
          <w:szCs w:val="24"/>
        </w:rPr>
        <w:t xml:space="preserve"> и </w:t>
      </w:r>
      <w:proofErr w:type="spellStart"/>
      <w:r w:rsidRPr="000D2BC6">
        <w:rPr>
          <w:sz w:val="24"/>
          <w:szCs w:val="24"/>
        </w:rPr>
        <w:t>звездите</w:t>
      </w:r>
      <w:proofErr w:type="spellEnd"/>
      <w:r w:rsidRPr="000D2BC6">
        <w:rPr>
          <w:sz w:val="24"/>
          <w:szCs w:val="24"/>
        </w:rPr>
        <w:t xml:space="preserve"> и </w:t>
      </w:r>
      <w:proofErr w:type="spellStart"/>
      <w:r w:rsidRPr="000D2BC6">
        <w:rPr>
          <w:sz w:val="24"/>
          <w:szCs w:val="24"/>
        </w:rPr>
        <w:t>също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така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космическото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излъчване</w:t>
      </w:r>
      <w:proofErr w:type="spellEnd"/>
      <w:r w:rsidRPr="000D2BC6">
        <w:rPr>
          <w:sz w:val="24"/>
          <w:szCs w:val="24"/>
        </w:rPr>
        <w:t xml:space="preserve">. </w:t>
      </w:r>
    </w:p>
    <w:p w14:paraId="5E892855" w14:textId="77777777" w:rsidR="000D2BC6" w:rsidRDefault="000D2BC6" w:rsidP="00BC3428">
      <w:pPr>
        <w:numPr>
          <w:ilvl w:val="0"/>
          <w:numId w:val="38"/>
        </w:num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proofErr w:type="spellStart"/>
      <w:r w:rsidRPr="000D2BC6">
        <w:rPr>
          <w:sz w:val="24"/>
          <w:szCs w:val="24"/>
        </w:rPr>
        <w:t>Изкуствените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източници</w:t>
      </w:r>
      <w:proofErr w:type="spellEnd"/>
      <w:r w:rsidRPr="000D2BC6">
        <w:rPr>
          <w:sz w:val="24"/>
          <w:szCs w:val="24"/>
        </w:rPr>
        <w:t xml:space="preserve"> на </w:t>
      </w:r>
      <w:r w:rsidR="00870D97" w:rsidRPr="000D2BC6">
        <w:rPr>
          <w:sz w:val="24"/>
          <w:szCs w:val="24"/>
        </w:rPr>
        <w:t>ЕМП</w:t>
      </w:r>
      <w:r w:rsidR="00870D97">
        <w:rPr>
          <w:sz w:val="24"/>
          <w:szCs w:val="24"/>
          <w:lang w:val="bg-BG"/>
        </w:rPr>
        <w:t xml:space="preserve"> са многообразни и </w:t>
      </w:r>
      <w:proofErr w:type="spellStart"/>
      <w:r w:rsidRPr="000D2BC6">
        <w:rPr>
          <w:sz w:val="24"/>
          <w:szCs w:val="24"/>
        </w:rPr>
        <w:t>условно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могат</w:t>
      </w:r>
      <w:proofErr w:type="spellEnd"/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да</w:t>
      </w:r>
      <w:proofErr w:type="spellEnd"/>
      <w:r w:rsidRPr="000D2BC6">
        <w:rPr>
          <w:sz w:val="24"/>
          <w:szCs w:val="24"/>
        </w:rPr>
        <w:t xml:space="preserve"> се </w:t>
      </w:r>
      <w:proofErr w:type="spellStart"/>
      <w:r w:rsidRPr="000D2BC6">
        <w:rPr>
          <w:sz w:val="24"/>
          <w:szCs w:val="24"/>
        </w:rPr>
        <w:t>разделят</w:t>
      </w:r>
      <w:proofErr w:type="spellEnd"/>
      <w:r w:rsidRPr="000D2BC6">
        <w:rPr>
          <w:sz w:val="24"/>
          <w:szCs w:val="24"/>
        </w:rPr>
        <w:t xml:space="preserve"> </w:t>
      </w:r>
      <w:r w:rsidR="00870D97">
        <w:rPr>
          <w:sz w:val="24"/>
          <w:szCs w:val="24"/>
          <w:lang w:val="bg-BG"/>
        </w:rPr>
        <w:t>като</w:t>
      </w:r>
      <w:r w:rsidRPr="000D2BC6">
        <w:rPr>
          <w:sz w:val="24"/>
          <w:szCs w:val="24"/>
        </w:rPr>
        <w:t xml:space="preserve"> </w:t>
      </w:r>
      <w:proofErr w:type="spellStart"/>
      <w:r w:rsidRPr="000D2BC6">
        <w:rPr>
          <w:sz w:val="24"/>
          <w:szCs w:val="24"/>
        </w:rPr>
        <w:t>такива</w:t>
      </w:r>
      <w:proofErr w:type="spellEnd"/>
      <w:r w:rsidRPr="000D2BC6">
        <w:rPr>
          <w:sz w:val="24"/>
          <w:szCs w:val="24"/>
        </w:rPr>
        <w:t xml:space="preserve"> на </w:t>
      </w:r>
      <w:proofErr w:type="spellStart"/>
      <w:r w:rsidR="00870D97" w:rsidRPr="000D2BC6">
        <w:rPr>
          <w:sz w:val="24"/>
          <w:szCs w:val="24"/>
        </w:rPr>
        <w:t>високо</w:t>
      </w:r>
      <w:proofErr w:type="spellEnd"/>
      <w:r w:rsidR="00870D97" w:rsidRPr="000D2BC6">
        <w:rPr>
          <w:sz w:val="24"/>
          <w:szCs w:val="24"/>
        </w:rPr>
        <w:t xml:space="preserve"> и </w:t>
      </w:r>
      <w:proofErr w:type="spellStart"/>
      <w:r w:rsidR="00870D97" w:rsidRPr="000D2BC6">
        <w:rPr>
          <w:sz w:val="24"/>
          <w:szCs w:val="24"/>
        </w:rPr>
        <w:t>ниско</w:t>
      </w:r>
      <w:proofErr w:type="spellEnd"/>
      <w:r w:rsidR="00870D97" w:rsidRPr="000D2BC6">
        <w:rPr>
          <w:sz w:val="24"/>
          <w:szCs w:val="24"/>
        </w:rPr>
        <w:t xml:space="preserve"> </w:t>
      </w:r>
      <w:proofErr w:type="spellStart"/>
      <w:r w:rsidR="00870D97" w:rsidRPr="000D2BC6">
        <w:rPr>
          <w:sz w:val="24"/>
          <w:szCs w:val="24"/>
        </w:rPr>
        <w:t>ниво</w:t>
      </w:r>
      <w:proofErr w:type="spellEnd"/>
      <w:r w:rsidR="00870D97" w:rsidRPr="000D2BC6">
        <w:rPr>
          <w:sz w:val="24"/>
          <w:szCs w:val="24"/>
        </w:rPr>
        <w:t xml:space="preserve"> на </w:t>
      </w:r>
      <w:proofErr w:type="spellStart"/>
      <w:r w:rsidR="00870D97" w:rsidRPr="000D2BC6">
        <w:rPr>
          <w:sz w:val="24"/>
          <w:szCs w:val="24"/>
        </w:rPr>
        <w:t>електромагнитно</w:t>
      </w:r>
      <w:proofErr w:type="spellEnd"/>
      <w:r w:rsidR="00870D97" w:rsidRPr="000D2BC6">
        <w:rPr>
          <w:sz w:val="24"/>
          <w:szCs w:val="24"/>
        </w:rPr>
        <w:t xml:space="preserve"> </w:t>
      </w:r>
      <w:proofErr w:type="spellStart"/>
      <w:r w:rsidR="00870D97" w:rsidRPr="000D2BC6">
        <w:rPr>
          <w:sz w:val="24"/>
          <w:szCs w:val="24"/>
        </w:rPr>
        <w:t>излъчване</w:t>
      </w:r>
      <w:proofErr w:type="spellEnd"/>
      <w:r w:rsidRPr="000D2BC6">
        <w:rPr>
          <w:sz w:val="24"/>
          <w:szCs w:val="24"/>
        </w:rPr>
        <w:t xml:space="preserve">. </w:t>
      </w:r>
    </w:p>
    <w:p w14:paraId="4EDD3A5E" w14:textId="77777777" w:rsidR="00083F60" w:rsidRPr="000D2BC6" w:rsidRDefault="0084430F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0D2BC6">
        <w:rPr>
          <w:sz w:val="24"/>
          <w:szCs w:val="24"/>
          <w:lang w:val="ru-RU"/>
        </w:rPr>
        <w:t xml:space="preserve">Когато </w:t>
      </w:r>
      <w:proofErr w:type="spellStart"/>
      <w:r w:rsidRPr="000D2BC6">
        <w:rPr>
          <w:sz w:val="24"/>
          <w:szCs w:val="24"/>
          <w:lang w:val="ru-RU"/>
        </w:rPr>
        <w:t>човешкото</w:t>
      </w:r>
      <w:proofErr w:type="spellEnd"/>
      <w:r w:rsidRPr="000D2BC6">
        <w:rPr>
          <w:sz w:val="24"/>
          <w:szCs w:val="24"/>
          <w:lang w:val="ru-RU"/>
        </w:rPr>
        <w:t xml:space="preserve"> </w:t>
      </w:r>
      <w:proofErr w:type="spellStart"/>
      <w:r w:rsidRPr="000D2BC6">
        <w:rPr>
          <w:sz w:val="24"/>
          <w:szCs w:val="24"/>
          <w:lang w:val="ru-RU"/>
        </w:rPr>
        <w:t>тяло</w:t>
      </w:r>
      <w:proofErr w:type="spellEnd"/>
      <w:r w:rsidRPr="000D2BC6">
        <w:rPr>
          <w:sz w:val="24"/>
          <w:szCs w:val="24"/>
          <w:lang w:val="ru-RU"/>
        </w:rPr>
        <w:t xml:space="preserve"> е изложено на </w:t>
      </w:r>
      <w:proofErr w:type="spellStart"/>
      <w:r w:rsidRPr="000D2BC6">
        <w:rPr>
          <w:sz w:val="24"/>
          <w:szCs w:val="24"/>
          <w:lang w:val="ru-RU"/>
        </w:rPr>
        <w:t>радиочестотни</w:t>
      </w:r>
      <w:proofErr w:type="spellEnd"/>
      <w:r w:rsidRPr="000D2BC6">
        <w:rPr>
          <w:sz w:val="24"/>
          <w:szCs w:val="24"/>
          <w:lang w:val="ru-RU"/>
        </w:rPr>
        <w:t xml:space="preserve"> полета, то </w:t>
      </w:r>
      <w:proofErr w:type="spellStart"/>
      <w:r w:rsidRPr="000D2BC6">
        <w:rPr>
          <w:sz w:val="24"/>
          <w:szCs w:val="24"/>
          <w:lang w:val="ru-RU"/>
        </w:rPr>
        <w:t>натрупва</w:t>
      </w:r>
      <w:proofErr w:type="spellEnd"/>
      <w:r w:rsidRPr="000D2BC6">
        <w:rPr>
          <w:sz w:val="24"/>
          <w:szCs w:val="24"/>
          <w:lang w:val="ru-RU"/>
        </w:rPr>
        <w:t xml:space="preserve"> </w:t>
      </w:r>
      <w:proofErr w:type="spellStart"/>
      <w:r w:rsidRPr="000D2BC6">
        <w:rPr>
          <w:sz w:val="24"/>
          <w:szCs w:val="24"/>
          <w:lang w:val="ru-RU"/>
        </w:rPr>
        <w:t>енергия</w:t>
      </w:r>
      <w:proofErr w:type="spellEnd"/>
      <w:r w:rsidRPr="000D2BC6">
        <w:rPr>
          <w:sz w:val="24"/>
          <w:szCs w:val="24"/>
          <w:lang w:val="ru-RU"/>
        </w:rPr>
        <w:t xml:space="preserve"> с течение на </w:t>
      </w:r>
      <w:proofErr w:type="spellStart"/>
      <w:r w:rsidRPr="000D2BC6">
        <w:rPr>
          <w:sz w:val="24"/>
          <w:szCs w:val="24"/>
          <w:lang w:val="ru-RU"/>
        </w:rPr>
        <w:t>времето</w:t>
      </w:r>
      <w:proofErr w:type="spellEnd"/>
      <w:r w:rsidRPr="000D2BC6">
        <w:rPr>
          <w:sz w:val="24"/>
          <w:szCs w:val="24"/>
          <w:lang w:val="ru-RU"/>
        </w:rPr>
        <w:t>.</w:t>
      </w:r>
      <w:r w:rsidR="00083F60" w:rsidRPr="000D2BC6">
        <w:rPr>
          <w:sz w:val="24"/>
          <w:szCs w:val="24"/>
          <w:lang w:val="bg-BG"/>
        </w:rPr>
        <w:t xml:space="preserve"> Стойностите на електромагнитните полета са най-високи около източника и намаляват бързо с разстоянието</w:t>
      </w:r>
      <w:r w:rsidRPr="000D2BC6">
        <w:rPr>
          <w:sz w:val="24"/>
          <w:szCs w:val="24"/>
          <w:lang w:val="ru-RU"/>
        </w:rPr>
        <w:t xml:space="preserve">, </w:t>
      </w:r>
      <w:proofErr w:type="spellStart"/>
      <w:r w:rsidRPr="000D2BC6">
        <w:rPr>
          <w:sz w:val="24"/>
          <w:szCs w:val="24"/>
          <w:lang w:val="ru-RU"/>
        </w:rPr>
        <w:t>което</w:t>
      </w:r>
      <w:proofErr w:type="spellEnd"/>
      <w:r w:rsidRPr="000D2BC6">
        <w:rPr>
          <w:sz w:val="24"/>
          <w:szCs w:val="24"/>
          <w:lang w:val="ru-RU"/>
        </w:rPr>
        <w:t xml:space="preserve"> </w:t>
      </w:r>
      <w:proofErr w:type="spellStart"/>
      <w:r w:rsidRPr="000D2BC6">
        <w:rPr>
          <w:sz w:val="24"/>
          <w:szCs w:val="24"/>
          <w:lang w:val="ru-RU"/>
        </w:rPr>
        <w:t>означава</w:t>
      </w:r>
      <w:proofErr w:type="spellEnd"/>
      <w:r w:rsidRPr="000D2BC6">
        <w:rPr>
          <w:sz w:val="24"/>
          <w:szCs w:val="24"/>
          <w:lang w:val="ru-RU"/>
        </w:rPr>
        <w:t xml:space="preserve">, че </w:t>
      </w:r>
      <w:proofErr w:type="spellStart"/>
      <w:r w:rsidRPr="000D2BC6">
        <w:rPr>
          <w:sz w:val="24"/>
          <w:szCs w:val="24"/>
          <w:lang w:val="ru-RU"/>
        </w:rPr>
        <w:t>човек</w:t>
      </w:r>
      <w:proofErr w:type="spellEnd"/>
      <w:r w:rsidRPr="000D2BC6">
        <w:rPr>
          <w:sz w:val="24"/>
          <w:szCs w:val="24"/>
          <w:lang w:val="ru-RU"/>
        </w:rPr>
        <w:t xml:space="preserve"> </w:t>
      </w:r>
      <w:proofErr w:type="spellStart"/>
      <w:r w:rsidRPr="000D2BC6">
        <w:rPr>
          <w:sz w:val="24"/>
          <w:szCs w:val="24"/>
          <w:lang w:val="ru-RU"/>
        </w:rPr>
        <w:t>натрупва</w:t>
      </w:r>
      <w:proofErr w:type="spellEnd"/>
      <w:r w:rsidRPr="000D2BC6">
        <w:rPr>
          <w:sz w:val="24"/>
          <w:szCs w:val="24"/>
          <w:lang w:val="ru-RU"/>
        </w:rPr>
        <w:t xml:space="preserve"> повече </w:t>
      </w:r>
      <w:proofErr w:type="spellStart"/>
      <w:r w:rsidRPr="000D2BC6">
        <w:rPr>
          <w:sz w:val="24"/>
          <w:szCs w:val="24"/>
          <w:lang w:val="ru-RU"/>
        </w:rPr>
        <w:t>енергия</w:t>
      </w:r>
      <w:proofErr w:type="spellEnd"/>
      <w:r w:rsidRPr="000D2BC6">
        <w:rPr>
          <w:sz w:val="24"/>
          <w:szCs w:val="24"/>
          <w:lang w:val="ru-RU"/>
        </w:rPr>
        <w:t xml:space="preserve"> от устройство, </w:t>
      </w:r>
      <w:proofErr w:type="spellStart"/>
      <w:r w:rsidRPr="000D2BC6">
        <w:rPr>
          <w:sz w:val="24"/>
          <w:szCs w:val="24"/>
          <w:lang w:val="ru-RU"/>
        </w:rPr>
        <w:t>което</w:t>
      </w:r>
      <w:proofErr w:type="spellEnd"/>
      <w:r w:rsidRPr="000D2BC6">
        <w:rPr>
          <w:sz w:val="24"/>
          <w:szCs w:val="24"/>
          <w:lang w:val="ru-RU"/>
        </w:rPr>
        <w:t xml:space="preserve"> </w:t>
      </w:r>
      <w:proofErr w:type="spellStart"/>
      <w:r w:rsidRPr="000D2BC6">
        <w:rPr>
          <w:sz w:val="24"/>
          <w:szCs w:val="24"/>
          <w:lang w:val="ru-RU"/>
        </w:rPr>
        <w:t>използва</w:t>
      </w:r>
      <w:proofErr w:type="spellEnd"/>
      <w:r w:rsidRPr="000D2BC6">
        <w:rPr>
          <w:sz w:val="24"/>
          <w:szCs w:val="24"/>
          <w:lang w:val="ru-RU"/>
        </w:rPr>
        <w:t xml:space="preserve"> </w:t>
      </w:r>
      <w:proofErr w:type="spellStart"/>
      <w:r w:rsidRPr="000D2BC6">
        <w:rPr>
          <w:sz w:val="24"/>
          <w:szCs w:val="24"/>
          <w:lang w:val="ru-RU"/>
        </w:rPr>
        <w:t>отблизо</w:t>
      </w:r>
      <w:proofErr w:type="spellEnd"/>
      <w:r w:rsidRPr="000D2BC6">
        <w:rPr>
          <w:sz w:val="24"/>
          <w:szCs w:val="24"/>
          <w:lang w:val="ru-RU"/>
        </w:rPr>
        <w:t xml:space="preserve"> </w:t>
      </w:r>
      <w:r w:rsidR="00870D97">
        <w:rPr>
          <w:sz w:val="24"/>
          <w:szCs w:val="24"/>
          <w:lang w:val="ru-RU"/>
        </w:rPr>
        <w:t>–</w:t>
      </w:r>
      <w:r w:rsidRPr="000D2BC6">
        <w:rPr>
          <w:sz w:val="24"/>
          <w:szCs w:val="24"/>
          <w:lang w:val="ru-RU"/>
        </w:rPr>
        <w:t xml:space="preserve"> </w:t>
      </w:r>
      <w:r w:rsidR="00870D97">
        <w:rPr>
          <w:sz w:val="24"/>
          <w:szCs w:val="24"/>
          <w:lang w:val="ru-RU"/>
        </w:rPr>
        <w:t xml:space="preserve">напр. </w:t>
      </w:r>
      <w:r w:rsidRPr="000D2BC6">
        <w:rPr>
          <w:sz w:val="24"/>
          <w:szCs w:val="24"/>
          <w:lang w:val="ru-RU"/>
        </w:rPr>
        <w:t xml:space="preserve">мобилен телефон в </w:t>
      </w:r>
      <w:proofErr w:type="spellStart"/>
      <w:r w:rsidRPr="000D2BC6">
        <w:rPr>
          <w:sz w:val="24"/>
          <w:szCs w:val="24"/>
          <w:lang w:val="ru-RU"/>
        </w:rPr>
        <w:t>ръката</w:t>
      </w:r>
      <w:proofErr w:type="spellEnd"/>
      <w:r w:rsidRPr="000D2BC6">
        <w:rPr>
          <w:sz w:val="24"/>
          <w:szCs w:val="24"/>
          <w:lang w:val="ru-RU"/>
        </w:rPr>
        <w:t xml:space="preserve">, </w:t>
      </w:r>
      <w:proofErr w:type="spellStart"/>
      <w:r w:rsidRPr="000D2BC6">
        <w:rPr>
          <w:sz w:val="24"/>
          <w:szCs w:val="24"/>
          <w:lang w:val="ru-RU"/>
        </w:rPr>
        <w:t>отколкото</w:t>
      </w:r>
      <w:proofErr w:type="spellEnd"/>
      <w:r w:rsidRPr="000D2BC6">
        <w:rPr>
          <w:sz w:val="24"/>
          <w:szCs w:val="24"/>
          <w:lang w:val="ru-RU"/>
        </w:rPr>
        <w:t xml:space="preserve"> от </w:t>
      </w:r>
      <w:proofErr w:type="spellStart"/>
      <w:proofErr w:type="gramStart"/>
      <w:r w:rsidRPr="000D2BC6">
        <w:rPr>
          <w:sz w:val="24"/>
          <w:szCs w:val="24"/>
          <w:lang w:val="ru-RU"/>
        </w:rPr>
        <w:t>по-силен</w:t>
      </w:r>
      <w:proofErr w:type="spellEnd"/>
      <w:proofErr w:type="gramEnd"/>
      <w:r w:rsidRPr="000D2BC6">
        <w:rPr>
          <w:sz w:val="24"/>
          <w:szCs w:val="24"/>
          <w:lang w:val="ru-RU"/>
        </w:rPr>
        <w:t xml:space="preserve"> </w:t>
      </w:r>
      <w:proofErr w:type="spellStart"/>
      <w:r w:rsidRPr="000D2BC6">
        <w:rPr>
          <w:sz w:val="24"/>
          <w:szCs w:val="24"/>
          <w:lang w:val="ru-RU"/>
        </w:rPr>
        <w:t>източник</w:t>
      </w:r>
      <w:proofErr w:type="spellEnd"/>
      <w:r w:rsidR="00870D97">
        <w:rPr>
          <w:sz w:val="24"/>
          <w:szCs w:val="24"/>
          <w:lang w:val="ru-RU"/>
        </w:rPr>
        <w:t xml:space="preserve">, </w:t>
      </w:r>
      <w:proofErr w:type="spellStart"/>
      <w:r w:rsidR="00870D97">
        <w:rPr>
          <w:sz w:val="24"/>
          <w:szCs w:val="24"/>
          <w:lang w:val="ru-RU"/>
        </w:rPr>
        <w:t>като</w:t>
      </w:r>
      <w:proofErr w:type="spellEnd"/>
      <w:r w:rsidR="00870D97">
        <w:rPr>
          <w:sz w:val="24"/>
          <w:szCs w:val="24"/>
          <w:lang w:val="ru-RU"/>
        </w:rPr>
        <w:t xml:space="preserve"> </w:t>
      </w:r>
      <w:proofErr w:type="spellStart"/>
      <w:r w:rsidR="00870D97">
        <w:rPr>
          <w:sz w:val="24"/>
          <w:szCs w:val="24"/>
          <w:lang w:val="ru-RU"/>
        </w:rPr>
        <w:t>радиопредавателна</w:t>
      </w:r>
      <w:proofErr w:type="spellEnd"/>
      <w:r w:rsidR="00870D97">
        <w:rPr>
          <w:sz w:val="24"/>
          <w:szCs w:val="24"/>
          <w:lang w:val="ru-RU"/>
        </w:rPr>
        <w:t xml:space="preserve"> </w:t>
      </w:r>
      <w:proofErr w:type="spellStart"/>
      <w:r w:rsidR="00870D97">
        <w:rPr>
          <w:sz w:val="24"/>
          <w:szCs w:val="24"/>
          <w:lang w:val="ru-RU"/>
        </w:rPr>
        <w:t>кула</w:t>
      </w:r>
      <w:proofErr w:type="spellEnd"/>
      <w:r w:rsidR="00870D97">
        <w:rPr>
          <w:sz w:val="24"/>
          <w:szCs w:val="24"/>
          <w:lang w:val="ru-RU"/>
        </w:rPr>
        <w:t xml:space="preserve">, </w:t>
      </w:r>
      <w:proofErr w:type="spellStart"/>
      <w:r w:rsidRPr="000D2BC6">
        <w:rPr>
          <w:sz w:val="24"/>
          <w:szCs w:val="24"/>
          <w:lang w:val="ru-RU"/>
        </w:rPr>
        <w:t>която</w:t>
      </w:r>
      <w:proofErr w:type="spellEnd"/>
      <w:r w:rsidRPr="000D2BC6">
        <w:rPr>
          <w:sz w:val="24"/>
          <w:szCs w:val="24"/>
          <w:lang w:val="ru-RU"/>
        </w:rPr>
        <w:t xml:space="preserve"> е </w:t>
      </w:r>
      <w:proofErr w:type="spellStart"/>
      <w:r w:rsidRPr="000D2BC6">
        <w:rPr>
          <w:sz w:val="24"/>
          <w:szCs w:val="24"/>
          <w:lang w:val="ru-RU"/>
        </w:rPr>
        <w:t>доста</w:t>
      </w:r>
      <w:proofErr w:type="spellEnd"/>
      <w:r w:rsidRPr="000D2BC6">
        <w:rPr>
          <w:sz w:val="24"/>
          <w:szCs w:val="24"/>
          <w:lang w:val="ru-RU"/>
        </w:rPr>
        <w:t xml:space="preserve"> </w:t>
      </w:r>
      <w:proofErr w:type="spellStart"/>
      <w:r w:rsidRPr="000D2BC6">
        <w:rPr>
          <w:sz w:val="24"/>
          <w:szCs w:val="24"/>
          <w:lang w:val="ru-RU"/>
        </w:rPr>
        <w:t>по-отдалечена</w:t>
      </w:r>
      <w:proofErr w:type="spellEnd"/>
      <w:r w:rsidRPr="000D2BC6">
        <w:rPr>
          <w:sz w:val="24"/>
          <w:szCs w:val="24"/>
          <w:lang w:val="ru-RU"/>
        </w:rPr>
        <w:t>.</w:t>
      </w:r>
    </w:p>
    <w:p w14:paraId="1814FACC" w14:textId="77777777" w:rsidR="00083F60" w:rsidRDefault="00083F60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0D2BC6">
        <w:rPr>
          <w:sz w:val="24"/>
          <w:szCs w:val="24"/>
          <w:lang w:val="bg-BG"/>
        </w:rPr>
        <w:t xml:space="preserve">Поради по-ниската честота на излъчване, при приблизително еднакви нива на експозиция, тялото абсорбира (поглъща) до пет пъти повече енергия, излъчена от радио и телевизионни предаватели, в сравнение с тази от базовите станции. Това е така, тъй като честотите, използвани при FM радио предавателите (около 100 </w:t>
      </w:r>
      <w:proofErr w:type="spellStart"/>
      <w:r w:rsidRPr="000D2BC6">
        <w:rPr>
          <w:sz w:val="24"/>
          <w:szCs w:val="24"/>
          <w:lang w:val="bg-BG"/>
        </w:rPr>
        <w:t>MHz</w:t>
      </w:r>
      <w:proofErr w:type="spellEnd"/>
      <w:r w:rsidRPr="000D2BC6">
        <w:rPr>
          <w:sz w:val="24"/>
          <w:szCs w:val="24"/>
          <w:lang w:val="bg-BG"/>
        </w:rPr>
        <w:t xml:space="preserve">) и телевизионните предаватели (около 300 – 400 </w:t>
      </w:r>
      <w:proofErr w:type="spellStart"/>
      <w:r w:rsidRPr="000D2BC6">
        <w:rPr>
          <w:sz w:val="24"/>
          <w:szCs w:val="24"/>
          <w:lang w:val="bg-BG"/>
        </w:rPr>
        <w:t>MHz</w:t>
      </w:r>
      <w:proofErr w:type="spellEnd"/>
      <w:r w:rsidRPr="000D2BC6">
        <w:rPr>
          <w:sz w:val="24"/>
          <w:szCs w:val="24"/>
          <w:lang w:val="bg-BG"/>
        </w:rPr>
        <w:t xml:space="preserve">), са по-ниски от тези, използвани в мобилната комуникация (900 </w:t>
      </w:r>
      <w:proofErr w:type="spellStart"/>
      <w:r w:rsidRPr="000D2BC6">
        <w:rPr>
          <w:sz w:val="24"/>
          <w:szCs w:val="24"/>
          <w:lang w:val="bg-BG"/>
        </w:rPr>
        <w:t>MHz</w:t>
      </w:r>
      <w:proofErr w:type="spellEnd"/>
      <w:r w:rsidRPr="000D2BC6">
        <w:rPr>
          <w:sz w:val="24"/>
          <w:szCs w:val="24"/>
          <w:lang w:val="bg-BG"/>
        </w:rPr>
        <w:t xml:space="preserve"> и 1800 </w:t>
      </w:r>
      <w:proofErr w:type="spellStart"/>
      <w:r w:rsidRPr="000D2BC6">
        <w:rPr>
          <w:sz w:val="24"/>
          <w:szCs w:val="24"/>
          <w:lang w:val="bg-BG"/>
        </w:rPr>
        <w:t>MHz</w:t>
      </w:r>
      <w:proofErr w:type="spellEnd"/>
      <w:r w:rsidRPr="000D2BC6">
        <w:rPr>
          <w:sz w:val="24"/>
          <w:szCs w:val="24"/>
          <w:lang w:val="bg-BG"/>
        </w:rPr>
        <w:t>) и поради факта, че височината на изправен човек превръща тялото му в ефективна приемаща антена.</w:t>
      </w:r>
    </w:p>
    <w:p w14:paraId="77E624FF" w14:textId="77777777" w:rsidR="000F415F" w:rsidRDefault="00A478EE" w:rsidP="00BC3428">
      <w:pPr>
        <w:ind w:right="141"/>
        <w:jc w:val="both"/>
        <w:rPr>
          <w:sz w:val="24"/>
          <w:szCs w:val="24"/>
          <w:lang w:val="en-US"/>
        </w:rPr>
      </w:pPr>
      <w:proofErr w:type="spellStart"/>
      <w:r w:rsidRPr="00CE563D">
        <w:rPr>
          <w:sz w:val="24"/>
          <w:szCs w:val="24"/>
          <w:lang w:val="ru-RU"/>
        </w:rPr>
        <w:t>Съгласно</w:t>
      </w:r>
      <w:proofErr w:type="spellEnd"/>
      <w:r w:rsidRPr="00CE563D">
        <w:rPr>
          <w:sz w:val="24"/>
          <w:szCs w:val="24"/>
          <w:lang w:val="ru-RU"/>
        </w:rPr>
        <w:t xml:space="preserve"> </w:t>
      </w:r>
      <w:proofErr w:type="spellStart"/>
      <w:r w:rsidRPr="00CE563D">
        <w:rPr>
          <w:sz w:val="24"/>
          <w:szCs w:val="24"/>
          <w:lang w:val="ru-RU"/>
        </w:rPr>
        <w:t>допълнителните</w:t>
      </w:r>
      <w:proofErr w:type="spellEnd"/>
      <w:r w:rsidRPr="00CE563D">
        <w:rPr>
          <w:sz w:val="24"/>
          <w:szCs w:val="24"/>
          <w:lang w:val="ru-RU"/>
        </w:rPr>
        <w:t xml:space="preserve"> </w:t>
      </w:r>
      <w:proofErr w:type="spellStart"/>
      <w:r w:rsidRPr="00CE563D">
        <w:rPr>
          <w:sz w:val="24"/>
          <w:szCs w:val="24"/>
          <w:lang w:val="ru-RU"/>
        </w:rPr>
        <w:t>разпоредби</w:t>
      </w:r>
      <w:proofErr w:type="spellEnd"/>
      <w:r w:rsidRPr="00CE563D">
        <w:rPr>
          <w:sz w:val="24"/>
          <w:szCs w:val="24"/>
          <w:lang w:val="ru-RU"/>
        </w:rPr>
        <w:t xml:space="preserve"> на </w:t>
      </w:r>
      <w:r w:rsidRPr="00CE563D">
        <w:rPr>
          <w:bCs/>
          <w:sz w:val="24"/>
          <w:szCs w:val="24"/>
          <w:lang w:val="ru-RU"/>
        </w:rPr>
        <w:t>Закона за здравето,</w:t>
      </w:r>
      <w:r w:rsidRPr="00CE563D">
        <w:rPr>
          <w:sz w:val="24"/>
          <w:szCs w:val="24"/>
          <w:lang w:val="ru-RU"/>
        </w:rPr>
        <w:t xml:space="preserve"> </w:t>
      </w:r>
      <w:proofErr w:type="spellStart"/>
      <w:r w:rsidRPr="00CE563D">
        <w:rPr>
          <w:sz w:val="24"/>
          <w:szCs w:val="24"/>
          <w:lang w:val="ru-RU"/>
        </w:rPr>
        <w:t>нейонизиращите</w:t>
      </w:r>
      <w:proofErr w:type="spellEnd"/>
      <w:r w:rsidRPr="00CE563D">
        <w:rPr>
          <w:sz w:val="24"/>
          <w:szCs w:val="24"/>
          <w:lang w:val="ru-RU"/>
        </w:rPr>
        <w:t xml:space="preserve"> </w:t>
      </w:r>
      <w:proofErr w:type="spellStart"/>
      <w:r w:rsidRPr="00CE563D">
        <w:rPr>
          <w:sz w:val="24"/>
          <w:szCs w:val="24"/>
          <w:lang w:val="ru-RU"/>
        </w:rPr>
        <w:t>лъчения</w:t>
      </w:r>
      <w:proofErr w:type="spellEnd"/>
      <w:r w:rsidRPr="00CE563D">
        <w:rPr>
          <w:sz w:val="24"/>
          <w:szCs w:val="24"/>
          <w:lang w:val="ru-RU"/>
        </w:rPr>
        <w:t xml:space="preserve"> в </w:t>
      </w:r>
      <w:proofErr w:type="spellStart"/>
      <w:r w:rsidRPr="00CE563D">
        <w:rPr>
          <w:sz w:val="24"/>
          <w:szCs w:val="24"/>
          <w:lang w:val="ru-RU"/>
        </w:rPr>
        <w:t>жилищни</w:t>
      </w:r>
      <w:proofErr w:type="spellEnd"/>
      <w:r w:rsidRPr="00CE563D">
        <w:rPr>
          <w:sz w:val="24"/>
          <w:szCs w:val="24"/>
          <w:lang w:val="ru-RU"/>
        </w:rPr>
        <w:t xml:space="preserve">, </w:t>
      </w:r>
      <w:proofErr w:type="spellStart"/>
      <w:r w:rsidRPr="00CE563D">
        <w:rPr>
          <w:sz w:val="24"/>
          <w:szCs w:val="24"/>
          <w:lang w:val="ru-RU"/>
        </w:rPr>
        <w:t>производствени</w:t>
      </w:r>
      <w:proofErr w:type="spellEnd"/>
      <w:r w:rsidRPr="00CE563D">
        <w:rPr>
          <w:sz w:val="24"/>
          <w:szCs w:val="24"/>
          <w:lang w:val="ru-RU"/>
        </w:rPr>
        <w:t xml:space="preserve">, </w:t>
      </w:r>
      <w:proofErr w:type="spellStart"/>
      <w:r w:rsidRPr="00CE563D">
        <w:rPr>
          <w:sz w:val="24"/>
          <w:szCs w:val="24"/>
          <w:lang w:val="ru-RU"/>
        </w:rPr>
        <w:t>обществени</w:t>
      </w:r>
      <w:proofErr w:type="spellEnd"/>
      <w:r w:rsidRPr="00CE563D">
        <w:rPr>
          <w:sz w:val="24"/>
          <w:szCs w:val="24"/>
          <w:lang w:val="ru-RU"/>
        </w:rPr>
        <w:t xml:space="preserve"> </w:t>
      </w:r>
      <w:proofErr w:type="spellStart"/>
      <w:r w:rsidRPr="00CE563D">
        <w:rPr>
          <w:sz w:val="24"/>
          <w:szCs w:val="24"/>
          <w:lang w:val="ru-RU"/>
        </w:rPr>
        <w:t>сгради</w:t>
      </w:r>
      <w:proofErr w:type="spellEnd"/>
      <w:r w:rsidRPr="00CE563D">
        <w:rPr>
          <w:sz w:val="24"/>
          <w:szCs w:val="24"/>
          <w:lang w:val="ru-RU"/>
        </w:rPr>
        <w:t xml:space="preserve"> и </w:t>
      </w:r>
      <w:proofErr w:type="spellStart"/>
      <w:r w:rsidRPr="00CE563D">
        <w:rPr>
          <w:sz w:val="24"/>
          <w:szCs w:val="24"/>
          <w:lang w:val="ru-RU"/>
        </w:rPr>
        <w:t>урбанизирани</w:t>
      </w:r>
      <w:proofErr w:type="spellEnd"/>
      <w:r w:rsidRPr="00CE563D">
        <w:rPr>
          <w:sz w:val="24"/>
          <w:szCs w:val="24"/>
          <w:lang w:val="ru-RU"/>
        </w:rPr>
        <w:t xml:space="preserve"> </w:t>
      </w:r>
      <w:proofErr w:type="spellStart"/>
      <w:r w:rsidRPr="00CE563D">
        <w:rPr>
          <w:sz w:val="24"/>
          <w:szCs w:val="24"/>
          <w:lang w:val="ru-RU"/>
        </w:rPr>
        <w:t>територии</w:t>
      </w:r>
      <w:proofErr w:type="spellEnd"/>
      <w:r w:rsidRPr="00CE563D">
        <w:rPr>
          <w:sz w:val="24"/>
          <w:szCs w:val="24"/>
          <w:lang w:val="ru-RU"/>
        </w:rPr>
        <w:t xml:space="preserve"> са </w:t>
      </w:r>
      <w:proofErr w:type="spellStart"/>
      <w:r w:rsidRPr="00CE563D">
        <w:rPr>
          <w:sz w:val="24"/>
          <w:szCs w:val="24"/>
          <w:lang w:val="ru-RU"/>
        </w:rPr>
        <w:t>фактори</w:t>
      </w:r>
      <w:proofErr w:type="spellEnd"/>
      <w:r w:rsidRPr="00CE563D">
        <w:rPr>
          <w:sz w:val="24"/>
          <w:szCs w:val="24"/>
          <w:lang w:val="ru-RU"/>
        </w:rPr>
        <w:t xml:space="preserve"> на </w:t>
      </w:r>
      <w:proofErr w:type="spellStart"/>
      <w:r w:rsidRPr="00CE563D">
        <w:rPr>
          <w:sz w:val="24"/>
          <w:szCs w:val="24"/>
          <w:lang w:val="ru-RU"/>
        </w:rPr>
        <w:t>жизнената</w:t>
      </w:r>
      <w:proofErr w:type="spellEnd"/>
      <w:r w:rsidRPr="00CE563D">
        <w:rPr>
          <w:sz w:val="24"/>
          <w:szCs w:val="24"/>
          <w:lang w:val="ru-RU"/>
        </w:rPr>
        <w:t xml:space="preserve"> среда</w:t>
      </w:r>
      <w:r w:rsidRPr="00CE563D">
        <w:rPr>
          <w:bCs/>
          <w:sz w:val="24"/>
          <w:szCs w:val="24"/>
          <w:lang w:val="ru-RU"/>
        </w:rPr>
        <w:t xml:space="preserve"> и подлежат на </w:t>
      </w:r>
      <w:proofErr w:type="spellStart"/>
      <w:r w:rsidRPr="00CE563D">
        <w:rPr>
          <w:bCs/>
          <w:sz w:val="24"/>
          <w:szCs w:val="24"/>
          <w:lang w:val="ru-RU"/>
        </w:rPr>
        <w:t>контрол</w:t>
      </w:r>
      <w:proofErr w:type="spellEnd"/>
      <w:r w:rsidRPr="00CE563D">
        <w:rPr>
          <w:bCs/>
          <w:sz w:val="24"/>
          <w:szCs w:val="24"/>
          <w:lang w:val="ru-RU"/>
        </w:rPr>
        <w:t xml:space="preserve">, а </w:t>
      </w:r>
      <w:proofErr w:type="spellStart"/>
      <w:r w:rsidRPr="00CE563D">
        <w:rPr>
          <w:sz w:val="24"/>
          <w:szCs w:val="24"/>
          <w:lang w:val="ru-RU"/>
        </w:rPr>
        <w:t>обектите</w:t>
      </w:r>
      <w:proofErr w:type="spellEnd"/>
      <w:r w:rsidRPr="00CE563D">
        <w:rPr>
          <w:sz w:val="24"/>
          <w:szCs w:val="24"/>
          <w:lang w:val="ru-RU"/>
        </w:rPr>
        <w:t xml:space="preserve">, </w:t>
      </w:r>
      <w:proofErr w:type="spellStart"/>
      <w:r w:rsidRPr="00CE563D">
        <w:rPr>
          <w:sz w:val="24"/>
          <w:szCs w:val="24"/>
          <w:lang w:val="ru-RU"/>
        </w:rPr>
        <w:t>източници</w:t>
      </w:r>
      <w:proofErr w:type="spellEnd"/>
      <w:r w:rsidRPr="00CE563D">
        <w:rPr>
          <w:sz w:val="24"/>
          <w:szCs w:val="24"/>
          <w:lang w:val="ru-RU"/>
        </w:rPr>
        <w:t xml:space="preserve"> на </w:t>
      </w:r>
      <w:proofErr w:type="spellStart"/>
      <w:r w:rsidRPr="00CE563D">
        <w:rPr>
          <w:sz w:val="24"/>
          <w:szCs w:val="24"/>
          <w:lang w:val="ru-RU"/>
        </w:rPr>
        <w:t>нейонизиращи</w:t>
      </w:r>
      <w:proofErr w:type="spellEnd"/>
      <w:r w:rsidRPr="00CE563D">
        <w:rPr>
          <w:sz w:val="24"/>
          <w:szCs w:val="24"/>
          <w:lang w:val="ru-RU"/>
        </w:rPr>
        <w:t xml:space="preserve"> </w:t>
      </w:r>
      <w:proofErr w:type="spellStart"/>
      <w:r w:rsidRPr="00CE563D">
        <w:rPr>
          <w:sz w:val="24"/>
          <w:szCs w:val="24"/>
          <w:lang w:val="ru-RU"/>
        </w:rPr>
        <w:t>лъчения</w:t>
      </w:r>
      <w:proofErr w:type="spellEnd"/>
      <w:r w:rsidRPr="00CE563D">
        <w:rPr>
          <w:sz w:val="24"/>
          <w:szCs w:val="24"/>
          <w:lang w:val="ru-RU"/>
        </w:rPr>
        <w:t xml:space="preserve"> са </w:t>
      </w:r>
      <w:proofErr w:type="spellStart"/>
      <w:r w:rsidRPr="00CE563D">
        <w:rPr>
          <w:sz w:val="24"/>
          <w:szCs w:val="24"/>
          <w:lang w:val="ru-RU"/>
        </w:rPr>
        <w:t>обекти</w:t>
      </w:r>
      <w:proofErr w:type="spellEnd"/>
      <w:r w:rsidRPr="00CE563D">
        <w:rPr>
          <w:sz w:val="24"/>
          <w:szCs w:val="24"/>
          <w:lang w:val="ru-RU"/>
        </w:rPr>
        <w:t xml:space="preserve"> с </w:t>
      </w:r>
      <w:proofErr w:type="spellStart"/>
      <w:r w:rsidRPr="00CE563D">
        <w:rPr>
          <w:sz w:val="24"/>
          <w:szCs w:val="24"/>
          <w:lang w:val="ru-RU"/>
        </w:rPr>
        <w:t>обществено</w:t>
      </w:r>
      <w:proofErr w:type="spellEnd"/>
      <w:r w:rsidRPr="00CE563D">
        <w:rPr>
          <w:sz w:val="24"/>
          <w:szCs w:val="24"/>
          <w:lang w:val="ru-RU"/>
        </w:rPr>
        <w:t xml:space="preserve"> предназначение, </w:t>
      </w:r>
      <w:proofErr w:type="spellStart"/>
      <w:r w:rsidRPr="00CE563D">
        <w:rPr>
          <w:sz w:val="24"/>
          <w:szCs w:val="24"/>
          <w:lang w:val="ru-RU"/>
        </w:rPr>
        <w:t>които</w:t>
      </w:r>
      <w:proofErr w:type="spellEnd"/>
      <w:r w:rsidRPr="00CE563D">
        <w:rPr>
          <w:sz w:val="24"/>
          <w:szCs w:val="24"/>
          <w:lang w:val="ru-RU"/>
        </w:rPr>
        <w:t xml:space="preserve"> подлеж</w:t>
      </w:r>
      <w:r w:rsidR="00133F5A">
        <w:rPr>
          <w:sz w:val="24"/>
          <w:szCs w:val="24"/>
          <w:lang w:val="ru-RU"/>
        </w:rPr>
        <w:t xml:space="preserve">ат на </w:t>
      </w:r>
      <w:proofErr w:type="spellStart"/>
      <w:r w:rsidR="00133F5A">
        <w:rPr>
          <w:sz w:val="24"/>
          <w:szCs w:val="24"/>
          <w:lang w:val="ru-RU"/>
        </w:rPr>
        <w:t>държавен</w:t>
      </w:r>
      <w:proofErr w:type="spellEnd"/>
      <w:r w:rsidR="00133F5A">
        <w:rPr>
          <w:sz w:val="24"/>
          <w:szCs w:val="24"/>
          <w:lang w:val="ru-RU"/>
        </w:rPr>
        <w:t xml:space="preserve"> </w:t>
      </w:r>
      <w:proofErr w:type="spellStart"/>
      <w:r w:rsidR="00133F5A">
        <w:rPr>
          <w:sz w:val="24"/>
          <w:szCs w:val="24"/>
          <w:lang w:val="ru-RU"/>
        </w:rPr>
        <w:t>здравен</w:t>
      </w:r>
      <w:proofErr w:type="spellEnd"/>
      <w:r w:rsidR="00133F5A">
        <w:rPr>
          <w:sz w:val="24"/>
          <w:szCs w:val="24"/>
          <w:lang w:val="ru-RU"/>
        </w:rPr>
        <w:t xml:space="preserve"> </w:t>
      </w:r>
      <w:proofErr w:type="spellStart"/>
      <w:r w:rsidR="00133F5A">
        <w:rPr>
          <w:sz w:val="24"/>
          <w:szCs w:val="24"/>
          <w:lang w:val="ru-RU"/>
        </w:rPr>
        <w:t>контрол</w:t>
      </w:r>
      <w:proofErr w:type="spellEnd"/>
      <w:r w:rsidR="00133F5A">
        <w:rPr>
          <w:sz w:val="24"/>
          <w:szCs w:val="24"/>
          <w:lang w:val="ru-RU"/>
        </w:rPr>
        <w:t>,</w:t>
      </w:r>
      <w:r w:rsidRPr="00CE563D">
        <w:rPr>
          <w:sz w:val="24"/>
          <w:szCs w:val="24"/>
          <w:lang w:val="ru-RU"/>
        </w:rPr>
        <w:t xml:space="preserve"> </w:t>
      </w:r>
      <w:r w:rsidRPr="00CE563D">
        <w:rPr>
          <w:sz w:val="24"/>
          <w:szCs w:val="24"/>
          <w:lang w:val="bg-BG"/>
        </w:rPr>
        <w:t xml:space="preserve">а също </w:t>
      </w:r>
      <w:proofErr w:type="spellStart"/>
      <w:r w:rsidRPr="00CE563D">
        <w:rPr>
          <w:sz w:val="24"/>
          <w:szCs w:val="24"/>
          <w:lang w:val="ru-RU"/>
        </w:rPr>
        <w:t>така</w:t>
      </w:r>
      <w:proofErr w:type="spellEnd"/>
      <w:r w:rsidRPr="00CE563D">
        <w:rPr>
          <w:sz w:val="24"/>
          <w:szCs w:val="24"/>
          <w:lang w:val="ru-RU"/>
        </w:rPr>
        <w:t xml:space="preserve"> и </w:t>
      </w:r>
      <w:proofErr w:type="gramStart"/>
      <w:r w:rsidRPr="00CE563D">
        <w:rPr>
          <w:sz w:val="24"/>
          <w:szCs w:val="24"/>
          <w:lang w:val="ru-RU"/>
        </w:rPr>
        <w:t>на регистрация</w:t>
      </w:r>
      <w:proofErr w:type="gramEnd"/>
      <w:r w:rsidRPr="00CE563D">
        <w:rPr>
          <w:sz w:val="24"/>
          <w:szCs w:val="24"/>
          <w:lang w:val="ru-RU"/>
        </w:rPr>
        <w:t xml:space="preserve">, </w:t>
      </w:r>
      <w:proofErr w:type="spellStart"/>
      <w:r w:rsidRPr="00CE563D">
        <w:rPr>
          <w:sz w:val="24"/>
          <w:szCs w:val="24"/>
          <w:lang w:val="ru-RU"/>
        </w:rPr>
        <w:t>съгласно</w:t>
      </w:r>
      <w:proofErr w:type="spellEnd"/>
      <w:r w:rsidRPr="00CE563D">
        <w:rPr>
          <w:sz w:val="24"/>
          <w:szCs w:val="24"/>
          <w:lang w:val="ru-RU"/>
        </w:rPr>
        <w:t xml:space="preserve"> чл.</w:t>
      </w:r>
      <w:r w:rsidR="005B2A23">
        <w:rPr>
          <w:sz w:val="24"/>
          <w:szCs w:val="24"/>
          <w:lang w:val="ru-RU"/>
        </w:rPr>
        <w:t xml:space="preserve"> </w:t>
      </w:r>
      <w:r w:rsidRPr="00CE563D">
        <w:rPr>
          <w:sz w:val="24"/>
          <w:szCs w:val="24"/>
          <w:lang w:val="ru-RU"/>
        </w:rPr>
        <w:t>36 от Закона за здравето.</w:t>
      </w:r>
    </w:p>
    <w:p w14:paraId="53263004" w14:textId="77777777" w:rsidR="00CE563D" w:rsidRPr="000F415F" w:rsidRDefault="00CE563D" w:rsidP="00BC3428">
      <w:pPr>
        <w:ind w:right="141"/>
        <w:jc w:val="both"/>
        <w:rPr>
          <w:sz w:val="24"/>
          <w:szCs w:val="24"/>
          <w:lang w:val="ru-RU"/>
        </w:rPr>
      </w:pPr>
      <w:r w:rsidRPr="00133F5A">
        <w:rPr>
          <w:sz w:val="24"/>
          <w:szCs w:val="24"/>
          <w:lang w:val="bg-BG"/>
        </w:rPr>
        <w:t xml:space="preserve">Съгласно чл. 13 от </w:t>
      </w:r>
      <w:r w:rsidRPr="00CE563D">
        <w:rPr>
          <w:sz w:val="24"/>
          <w:lang w:val="bg-BG"/>
        </w:rPr>
        <w:t>Наредба № 9 за условията и реда за създаване и поддържане на публичен регистър на обектите с обществено предназначение, контролирани от Регионалните здравни инспекции,</w:t>
      </w:r>
      <w:r w:rsidRPr="00CE563D"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33F5A">
        <w:rPr>
          <w:sz w:val="24"/>
          <w:szCs w:val="24"/>
          <w:highlight w:val="white"/>
          <w:shd w:val="clear" w:color="auto" w:fill="FEFEFE"/>
          <w:lang w:val="bg-BG"/>
        </w:rPr>
        <w:t>Министерството на здравеопазването създава и поддържа на национално ниво електронна информационна система за обектите с излъчващи съоръжения по код 46 от приложение № 1, източници на електромагнитни полета, и нивата на излъчване.</w:t>
      </w:r>
    </w:p>
    <w:p w14:paraId="7B0CDA26" w14:textId="77777777" w:rsidR="00A478EE" w:rsidRPr="00CE563D" w:rsidRDefault="00A478EE" w:rsidP="00BC3428">
      <w:pPr>
        <w:ind w:right="141"/>
        <w:jc w:val="both"/>
        <w:rPr>
          <w:sz w:val="24"/>
          <w:szCs w:val="24"/>
          <w:lang w:val="ru-RU"/>
        </w:rPr>
      </w:pPr>
    </w:p>
    <w:p w14:paraId="3719D5B2" w14:textId="77777777" w:rsidR="00BC3428" w:rsidRDefault="00BC3428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14:paraId="7527EB19" w14:textId="77777777" w:rsidR="00BC3428" w:rsidRDefault="00BC3428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14:paraId="17730B55" w14:textId="77777777" w:rsidR="00BC3428" w:rsidRDefault="00BC3428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14:paraId="33866910" w14:textId="77777777" w:rsidR="00BC3428" w:rsidRDefault="00BC3428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14:paraId="46795298" w14:textId="77777777" w:rsidR="00050E6E" w:rsidRDefault="00050E6E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14:paraId="37626B82" w14:textId="77777777" w:rsidR="00050E6E" w:rsidRDefault="00050E6E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14:paraId="55C32F58" w14:textId="77777777" w:rsidR="00925173" w:rsidRPr="00943C6C" w:rsidRDefault="00925173" w:rsidP="00BC3428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943C6C">
        <w:rPr>
          <w:b/>
          <w:sz w:val="24"/>
          <w:szCs w:val="24"/>
          <w:lang w:val="bg-BG"/>
        </w:rPr>
        <w:t xml:space="preserve">1. Регистрирани обекти, източници на </w:t>
      </w:r>
      <w:proofErr w:type="spellStart"/>
      <w:r w:rsidRPr="00943C6C">
        <w:rPr>
          <w:b/>
          <w:sz w:val="24"/>
          <w:szCs w:val="24"/>
          <w:lang w:val="bg-BG"/>
        </w:rPr>
        <w:t>нейонизиращи</w:t>
      </w:r>
      <w:proofErr w:type="spellEnd"/>
      <w:r w:rsidRPr="00943C6C">
        <w:rPr>
          <w:b/>
          <w:sz w:val="24"/>
          <w:szCs w:val="24"/>
          <w:lang w:val="bg-BG"/>
        </w:rPr>
        <w:t xml:space="preserve"> лъчения в Регистъра на обекти с обществено предназначение на територията на областта и по общини.</w:t>
      </w:r>
    </w:p>
    <w:p w14:paraId="3BFC29FF" w14:textId="77777777" w:rsidR="009616B7" w:rsidRDefault="009616B7" w:rsidP="00BC3428">
      <w:pPr>
        <w:tabs>
          <w:tab w:val="left" w:pos="0"/>
        </w:tabs>
        <w:ind w:right="141"/>
        <w:jc w:val="both"/>
        <w:rPr>
          <w:sz w:val="24"/>
          <w:szCs w:val="24"/>
          <w:lang w:val="ru-RU"/>
        </w:rPr>
      </w:pPr>
    </w:p>
    <w:p w14:paraId="53E3EC1C" w14:textId="77777777" w:rsidR="001E2B43" w:rsidRDefault="00925173" w:rsidP="001E2B43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7830C3">
        <w:rPr>
          <w:sz w:val="24"/>
          <w:szCs w:val="24"/>
          <w:lang w:val="ru-RU"/>
        </w:rPr>
        <w:t>К</w:t>
      </w:r>
      <w:proofErr w:type="spellStart"/>
      <w:r w:rsidR="005E35EE" w:rsidRPr="007830C3">
        <w:rPr>
          <w:sz w:val="24"/>
          <w:szCs w:val="24"/>
          <w:lang w:val="bg-BG"/>
        </w:rPr>
        <w:t>ъм</w:t>
      </w:r>
      <w:proofErr w:type="spellEnd"/>
      <w:r w:rsidR="005E35EE" w:rsidRPr="007830C3">
        <w:rPr>
          <w:sz w:val="24"/>
          <w:szCs w:val="24"/>
          <w:lang w:val="bg-BG"/>
        </w:rPr>
        <w:t xml:space="preserve"> 31.12.202</w:t>
      </w:r>
      <w:r w:rsidR="00CF00A5">
        <w:rPr>
          <w:sz w:val="24"/>
          <w:szCs w:val="24"/>
          <w:lang w:val="bg-BG"/>
        </w:rPr>
        <w:t>2</w:t>
      </w:r>
      <w:r w:rsidRPr="007830C3">
        <w:rPr>
          <w:sz w:val="24"/>
          <w:szCs w:val="24"/>
          <w:lang w:val="bg-BG"/>
        </w:rPr>
        <w:t xml:space="preserve"> г.  броят на регистрираните от РЗИ – Добрич обекти,</w:t>
      </w:r>
      <w:r w:rsidRPr="007830C3">
        <w:rPr>
          <w:sz w:val="24"/>
          <w:szCs w:val="24"/>
          <w:lang w:val="ru-RU"/>
        </w:rPr>
        <w:t xml:space="preserve"> </w:t>
      </w:r>
      <w:proofErr w:type="spellStart"/>
      <w:r w:rsidRPr="007830C3">
        <w:rPr>
          <w:sz w:val="24"/>
          <w:szCs w:val="24"/>
          <w:lang w:val="ru-RU"/>
        </w:rPr>
        <w:t>източници</w:t>
      </w:r>
      <w:proofErr w:type="spellEnd"/>
      <w:r w:rsidRPr="007830C3">
        <w:rPr>
          <w:sz w:val="24"/>
          <w:szCs w:val="24"/>
          <w:lang w:val="ru-RU"/>
        </w:rPr>
        <w:t xml:space="preserve"> на </w:t>
      </w:r>
      <w:proofErr w:type="spellStart"/>
      <w:r w:rsidRPr="007830C3">
        <w:rPr>
          <w:sz w:val="24"/>
          <w:szCs w:val="24"/>
          <w:lang w:val="ru-RU"/>
        </w:rPr>
        <w:t>нейонизиращи</w:t>
      </w:r>
      <w:proofErr w:type="spellEnd"/>
      <w:r w:rsidRPr="007830C3">
        <w:rPr>
          <w:sz w:val="24"/>
          <w:szCs w:val="24"/>
          <w:lang w:val="ru-RU"/>
        </w:rPr>
        <w:t xml:space="preserve"> </w:t>
      </w:r>
      <w:proofErr w:type="spellStart"/>
      <w:r w:rsidRPr="007830C3">
        <w:rPr>
          <w:sz w:val="24"/>
          <w:szCs w:val="24"/>
          <w:lang w:val="ru-RU"/>
        </w:rPr>
        <w:t>лъчения</w:t>
      </w:r>
      <w:proofErr w:type="spellEnd"/>
      <w:r w:rsidRPr="007830C3">
        <w:rPr>
          <w:sz w:val="24"/>
          <w:szCs w:val="24"/>
          <w:lang w:val="ru-RU"/>
        </w:rPr>
        <w:t xml:space="preserve"> </w:t>
      </w:r>
      <w:r w:rsidR="00022A95" w:rsidRPr="007830C3">
        <w:rPr>
          <w:sz w:val="24"/>
          <w:szCs w:val="24"/>
          <w:lang w:val="ru-RU"/>
        </w:rPr>
        <w:t xml:space="preserve"> </w:t>
      </w:r>
      <w:r w:rsidRPr="00632F78">
        <w:rPr>
          <w:sz w:val="24"/>
          <w:szCs w:val="24"/>
          <w:lang w:val="ru-RU"/>
        </w:rPr>
        <w:t xml:space="preserve">е </w:t>
      </w:r>
      <w:r w:rsidR="00632F78" w:rsidRPr="00632F78">
        <w:rPr>
          <w:sz w:val="24"/>
          <w:szCs w:val="24"/>
          <w:lang w:val="ru-RU"/>
        </w:rPr>
        <w:t>1</w:t>
      </w:r>
      <w:r w:rsidR="00A10A4C" w:rsidRPr="00632F78">
        <w:rPr>
          <w:sz w:val="24"/>
          <w:szCs w:val="24"/>
          <w:lang w:val="ru-RU"/>
        </w:rPr>
        <w:t>8</w:t>
      </w:r>
      <w:r w:rsidR="009A3757">
        <w:rPr>
          <w:sz w:val="24"/>
          <w:szCs w:val="24"/>
          <w:lang w:val="ru-RU"/>
        </w:rPr>
        <w:t>5</w:t>
      </w:r>
      <w:r w:rsidRPr="00632F78">
        <w:rPr>
          <w:sz w:val="24"/>
          <w:szCs w:val="24"/>
          <w:lang w:val="bg-BG"/>
        </w:rPr>
        <w:t>.</w:t>
      </w:r>
      <w:r w:rsidRPr="007830C3">
        <w:rPr>
          <w:sz w:val="24"/>
          <w:szCs w:val="24"/>
          <w:lang w:val="bg-BG"/>
        </w:rPr>
        <w:t xml:space="preserve">  Спрямо този брой е планиран годишният мониторинг на ЕМП за областта. </w:t>
      </w:r>
      <w:r w:rsidR="009A3757">
        <w:rPr>
          <w:sz w:val="24"/>
          <w:szCs w:val="24"/>
          <w:lang w:val="bg-BG"/>
        </w:rPr>
        <w:t xml:space="preserve">Няма </w:t>
      </w:r>
      <w:proofErr w:type="spellStart"/>
      <w:r w:rsidR="009A3757">
        <w:rPr>
          <w:sz w:val="24"/>
          <w:szCs w:val="24"/>
          <w:lang w:val="bg-BG"/>
        </w:rPr>
        <w:t>новорегистрирани</w:t>
      </w:r>
      <w:proofErr w:type="spellEnd"/>
      <w:r w:rsidRPr="007830C3">
        <w:rPr>
          <w:sz w:val="24"/>
          <w:szCs w:val="24"/>
          <w:lang w:val="bg-BG"/>
        </w:rPr>
        <w:t xml:space="preserve"> обекти </w:t>
      </w:r>
      <w:r w:rsidR="005E35EE" w:rsidRPr="007830C3">
        <w:rPr>
          <w:sz w:val="24"/>
          <w:szCs w:val="24"/>
          <w:lang w:val="bg-BG"/>
        </w:rPr>
        <w:t xml:space="preserve">към </w:t>
      </w:r>
      <w:r w:rsidR="00A10A4C" w:rsidRPr="00632F78">
        <w:rPr>
          <w:sz w:val="24"/>
          <w:szCs w:val="24"/>
          <w:lang w:val="bg-BG"/>
        </w:rPr>
        <w:t>05.12.202</w:t>
      </w:r>
      <w:r w:rsidR="009A3757">
        <w:rPr>
          <w:sz w:val="24"/>
          <w:szCs w:val="24"/>
          <w:lang w:val="bg-BG"/>
        </w:rPr>
        <w:t>3</w:t>
      </w:r>
      <w:r w:rsidR="00A10A4C" w:rsidRPr="00632F78">
        <w:rPr>
          <w:sz w:val="24"/>
          <w:szCs w:val="24"/>
          <w:lang w:val="bg-BG"/>
        </w:rPr>
        <w:t xml:space="preserve"> г.</w:t>
      </w:r>
      <w:r w:rsidRPr="007830C3">
        <w:rPr>
          <w:sz w:val="24"/>
          <w:szCs w:val="24"/>
          <w:lang w:val="bg-BG"/>
        </w:rPr>
        <w:t xml:space="preserve"> общият им брой в регионалния регистър</w:t>
      </w:r>
      <w:r w:rsidR="009A3757">
        <w:rPr>
          <w:sz w:val="24"/>
          <w:szCs w:val="24"/>
          <w:lang w:val="bg-BG"/>
        </w:rPr>
        <w:t xml:space="preserve"> </w:t>
      </w:r>
      <w:r w:rsidR="009635ED">
        <w:rPr>
          <w:sz w:val="24"/>
          <w:szCs w:val="24"/>
          <w:lang w:val="bg-BG"/>
        </w:rPr>
        <w:t>остава непроменен (1</w:t>
      </w:r>
      <w:r w:rsidR="00A10A4C" w:rsidRPr="00632F78">
        <w:rPr>
          <w:sz w:val="24"/>
          <w:szCs w:val="24"/>
          <w:lang w:val="ru-RU"/>
        </w:rPr>
        <w:t>85</w:t>
      </w:r>
      <w:r w:rsidR="009635ED">
        <w:rPr>
          <w:sz w:val="24"/>
          <w:szCs w:val="24"/>
          <w:lang w:val="ru-RU"/>
        </w:rPr>
        <w:t>бр.)</w:t>
      </w:r>
      <w:r w:rsidRPr="00632F78">
        <w:rPr>
          <w:sz w:val="24"/>
          <w:szCs w:val="24"/>
          <w:lang w:val="bg-BG"/>
        </w:rPr>
        <w:t>. Регистрацията</w:t>
      </w:r>
      <w:r w:rsidRPr="007830C3">
        <w:rPr>
          <w:sz w:val="24"/>
          <w:szCs w:val="24"/>
          <w:lang w:val="bg-BG"/>
        </w:rPr>
        <w:t xml:space="preserve"> се извършва при спазване изискванията на Наредба №9/2005 г. за условията и реда за</w:t>
      </w:r>
      <w:r w:rsidRPr="00A75659">
        <w:rPr>
          <w:sz w:val="24"/>
          <w:szCs w:val="24"/>
          <w:lang w:val="bg-BG"/>
        </w:rPr>
        <w:t xml:space="preserve"> създаване и поддържане на публичен регистър на обектите с обществено предназначение, контролирани от РЗИ и след представяне на експертна оценка и протоколи от извър</w:t>
      </w:r>
      <w:r w:rsidR="00922482" w:rsidRPr="00A75659">
        <w:rPr>
          <w:sz w:val="24"/>
          <w:szCs w:val="24"/>
          <w:lang w:val="bg-BG"/>
        </w:rPr>
        <w:t>шено измерване нивата</w:t>
      </w:r>
      <w:r w:rsidRPr="00A75659">
        <w:rPr>
          <w:sz w:val="24"/>
          <w:szCs w:val="24"/>
          <w:lang w:val="bg-BG"/>
        </w:rPr>
        <w:t xml:space="preserve"> на електромагнитното поле в най-малко 3 пункта  в населеното място, където </w:t>
      </w:r>
      <w:r w:rsidR="00AF6EEE">
        <w:rPr>
          <w:sz w:val="24"/>
          <w:szCs w:val="24"/>
          <w:lang w:val="bg-BG"/>
        </w:rPr>
        <w:t xml:space="preserve">според предварителните разчети </w:t>
      </w:r>
      <w:r w:rsidRPr="00A75659">
        <w:rPr>
          <w:sz w:val="24"/>
          <w:szCs w:val="24"/>
          <w:lang w:val="bg-BG"/>
        </w:rPr>
        <w:t>се очакват най - високи стойности на полето, вкл. и след въвеждане на обектите в експлоатация – издаване на разрешение за ползване от ДНСК, съгласно указания на МЗ.</w:t>
      </w:r>
      <w:r w:rsidR="00922482" w:rsidRPr="00943C6C">
        <w:rPr>
          <w:sz w:val="24"/>
          <w:szCs w:val="24"/>
          <w:lang w:val="bg-BG"/>
        </w:rPr>
        <w:t xml:space="preserve"> </w:t>
      </w:r>
    </w:p>
    <w:p w14:paraId="69E5CB28" w14:textId="77777777" w:rsidR="001E2B43" w:rsidRDefault="001E2B43" w:rsidP="001E2B43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</w:p>
    <w:p w14:paraId="2FAFA755" w14:textId="77777777" w:rsidR="007E3931" w:rsidRPr="00A75659" w:rsidRDefault="007E3931" w:rsidP="001E2B43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A75659">
        <w:rPr>
          <w:sz w:val="24"/>
          <w:szCs w:val="24"/>
          <w:lang w:val="bg-BG"/>
        </w:rPr>
        <w:t xml:space="preserve">На основание чл. 35 от Закона за здравето и по реда на раздел </w:t>
      </w:r>
      <w:r w:rsidRPr="00A75659">
        <w:rPr>
          <w:sz w:val="24"/>
          <w:szCs w:val="24"/>
          <w:lang w:val="en-US"/>
        </w:rPr>
        <w:t>II</w:t>
      </w:r>
      <w:r w:rsidRPr="00A75659">
        <w:rPr>
          <w:sz w:val="24"/>
          <w:szCs w:val="24"/>
          <w:lang w:val="ru-RU"/>
        </w:rPr>
        <w:t xml:space="preserve"> </w:t>
      </w:r>
      <w:r w:rsidRPr="00A75659">
        <w:rPr>
          <w:sz w:val="24"/>
          <w:szCs w:val="24"/>
          <w:lang w:val="bg-BG"/>
        </w:rPr>
        <w:t xml:space="preserve">от  Наредба №36/2009 г. за условията и реда за упражняване на държавен здравен контрол са разгледани и съгласувани </w:t>
      </w:r>
      <w:r w:rsidR="009A3757">
        <w:rPr>
          <w:sz w:val="24"/>
          <w:szCs w:val="24"/>
          <w:lang w:val="bg-BG"/>
        </w:rPr>
        <w:t>24</w:t>
      </w:r>
      <w:r w:rsidRPr="000F2968">
        <w:rPr>
          <w:sz w:val="24"/>
          <w:szCs w:val="24"/>
          <w:lang w:val="bg-BG"/>
        </w:rPr>
        <w:t xml:space="preserve"> инвестиционни проекта за базови станции</w:t>
      </w:r>
      <w:r w:rsidRPr="00A75659">
        <w:rPr>
          <w:sz w:val="24"/>
          <w:szCs w:val="24"/>
          <w:lang w:val="bg-BG"/>
        </w:rPr>
        <w:t>, находящи се на територията на област Добрич.</w:t>
      </w:r>
    </w:p>
    <w:p w14:paraId="00B32DA4" w14:textId="77777777" w:rsidR="00E13DDF" w:rsidRPr="00A75659" w:rsidRDefault="00E13DDF" w:rsidP="00BC3428">
      <w:pPr>
        <w:tabs>
          <w:tab w:val="left" w:pos="0"/>
        </w:tabs>
        <w:ind w:right="141"/>
        <w:jc w:val="both"/>
        <w:rPr>
          <w:color w:val="FF0000"/>
          <w:sz w:val="24"/>
          <w:szCs w:val="24"/>
          <w:lang w:val="bg-BG"/>
        </w:rPr>
      </w:pPr>
    </w:p>
    <w:p w14:paraId="74EAA42C" w14:textId="77777777" w:rsidR="00D361E0" w:rsidRPr="00DB3A85" w:rsidRDefault="00A44AC2" w:rsidP="00BC3428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регистрации</w:t>
      </w:r>
      <w:r w:rsidR="00D361E0" w:rsidRPr="009242BB">
        <w:rPr>
          <w:sz w:val="24"/>
          <w:szCs w:val="24"/>
          <w:lang w:val="bg-BG"/>
        </w:rPr>
        <w:t xml:space="preserve"> поради настъпило преустройство</w:t>
      </w:r>
      <w:r w:rsidR="00CB2FC7" w:rsidRPr="009242BB">
        <w:rPr>
          <w:sz w:val="24"/>
          <w:szCs w:val="24"/>
          <w:lang w:val="bg-BG"/>
        </w:rPr>
        <w:t xml:space="preserve"> </w:t>
      </w:r>
      <w:r w:rsidR="00CB2FC7" w:rsidRPr="009242BB">
        <w:rPr>
          <w:sz w:val="24"/>
          <w:szCs w:val="24"/>
          <w:lang w:val="ru-RU"/>
        </w:rPr>
        <w:t>(</w:t>
      </w:r>
      <w:proofErr w:type="spellStart"/>
      <w:r w:rsidR="00CB2FC7" w:rsidRPr="009242BB">
        <w:rPr>
          <w:iCs/>
          <w:sz w:val="24"/>
          <w:szCs w:val="24"/>
          <w:lang w:val="ru-RU"/>
        </w:rPr>
        <w:t>промяна</w:t>
      </w:r>
      <w:proofErr w:type="spellEnd"/>
      <w:r w:rsidR="00CB2FC7" w:rsidRPr="009242BB">
        <w:rPr>
          <w:iCs/>
          <w:sz w:val="24"/>
          <w:szCs w:val="24"/>
          <w:lang w:val="ru-RU"/>
        </w:rPr>
        <w:t xml:space="preserve"> в </w:t>
      </w:r>
      <w:proofErr w:type="spellStart"/>
      <w:r w:rsidR="00CB2FC7" w:rsidRPr="009242BB">
        <w:rPr>
          <w:iCs/>
          <w:sz w:val="24"/>
          <w:szCs w:val="24"/>
          <w:lang w:val="ru-RU"/>
        </w:rPr>
        <w:t>брой</w:t>
      </w:r>
      <w:proofErr w:type="spellEnd"/>
      <w:r w:rsidR="00CB2FC7" w:rsidRPr="009242BB">
        <w:rPr>
          <w:iCs/>
          <w:sz w:val="24"/>
          <w:szCs w:val="24"/>
          <w:lang w:val="ru-RU"/>
        </w:rPr>
        <w:t xml:space="preserve"> и вид на </w:t>
      </w:r>
      <w:proofErr w:type="spellStart"/>
      <w:r w:rsidR="00CB2FC7" w:rsidRPr="009242BB">
        <w:rPr>
          <w:iCs/>
          <w:sz w:val="24"/>
          <w:szCs w:val="24"/>
          <w:lang w:val="ru-RU"/>
        </w:rPr>
        <w:t>антени</w:t>
      </w:r>
      <w:proofErr w:type="spellEnd"/>
      <w:r w:rsidR="00CB2FC7" w:rsidRPr="009242BB">
        <w:rPr>
          <w:iCs/>
          <w:sz w:val="24"/>
          <w:szCs w:val="24"/>
          <w:lang w:val="ru-RU"/>
        </w:rPr>
        <w:t xml:space="preserve">, </w:t>
      </w:r>
      <w:proofErr w:type="spellStart"/>
      <w:r w:rsidR="00CB2FC7" w:rsidRPr="009242BB">
        <w:rPr>
          <w:iCs/>
          <w:sz w:val="24"/>
          <w:szCs w:val="24"/>
          <w:lang w:val="ru-RU"/>
        </w:rPr>
        <w:t>изходна</w:t>
      </w:r>
      <w:proofErr w:type="spellEnd"/>
      <w:r w:rsidR="00CB2FC7" w:rsidRPr="009242BB">
        <w:rPr>
          <w:iCs/>
          <w:sz w:val="24"/>
          <w:szCs w:val="24"/>
          <w:lang w:val="ru-RU"/>
        </w:rPr>
        <w:t xml:space="preserve"> </w:t>
      </w:r>
      <w:proofErr w:type="spellStart"/>
      <w:r w:rsidR="00CB2FC7" w:rsidRPr="009242BB">
        <w:rPr>
          <w:iCs/>
          <w:sz w:val="24"/>
          <w:szCs w:val="24"/>
          <w:lang w:val="ru-RU"/>
        </w:rPr>
        <w:t>мощност</w:t>
      </w:r>
      <w:proofErr w:type="spellEnd"/>
      <w:r w:rsidR="00CB2FC7" w:rsidRPr="009242BB">
        <w:rPr>
          <w:iCs/>
          <w:sz w:val="24"/>
          <w:szCs w:val="24"/>
          <w:lang w:val="bg-BG"/>
        </w:rPr>
        <w:t>,</w:t>
      </w:r>
      <w:r w:rsidR="00CB2FC7" w:rsidRPr="009242BB">
        <w:rPr>
          <w:iCs/>
          <w:sz w:val="24"/>
          <w:szCs w:val="24"/>
          <w:lang w:val="ru-RU"/>
        </w:rPr>
        <w:t xml:space="preserve"> </w:t>
      </w:r>
      <w:proofErr w:type="spellStart"/>
      <w:r w:rsidR="00CB2FC7" w:rsidRPr="009242BB">
        <w:rPr>
          <w:iCs/>
          <w:sz w:val="24"/>
          <w:szCs w:val="24"/>
          <w:lang w:val="ru-RU"/>
        </w:rPr>
        <w:t>хигиенно-защитна</w:t>
      </w:r>
      <w:proofErr w:type="spellEnd"/>
      <w:r w:rsidR="00CB2FC7" w:rsidRPr="009242BB">
        <w:rPr>
          <w:iCs/>
          <w:sz w:val="24"/>
          <w:szCs w:val="24"/>
          <w:lang w:val="ru-RU"/>
        </w:rPr>
        <w:t xml:space="preserve"> зона</w:t>
      </w:r>
      <w:r w:rsidR="00252CC5" w:rsidRPr="009242BB">
        <w:rPr>
          <w:iCs/>
          <w:sz w:val="24"/>
          <w:szCs w:val="24"/>
          <w:lang w:val="ru-RU"/>
        </w:rPr>
        <w:t xml:space="preserve"> и др.</w:t>
      </w:r>
      <w:r w:rsidR="00CB2FC7" w:rsidRPr="009242BB">
        <w:rPr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  <w:lang w:val="bg-BG"/>
        </w:rPr>
        <w:t xml:space="preserve"> са извършени</w:t>
      </w:r>
      <w:r w:rsidR="006568B0" w:rsidRPr="009242BB">
        <w:rPr>
          <w:iCs/>
          <w:sz w:val="24"/>
          <w:szCs w:val="24"/>
          <w:lang w:val="bg-BG"/>
        </w:rPr>
        <w:t xml:space="preserve"> за </w:t>
      </w:r>
      <w:r w:rsidR="009A3757">
        <w:rPr>
          <w:iCs/>
          <w:sz w:val="24"/>
          <w:szCs w:val="24"/>
          <w:lang w:val="bg-BG"/>
        </w:rPr>
        <w:t>5</w:t>
      </w:r>
      <w:r w:rsidR="00197A80">
        <w:rPr>
          <w:iCs/>
          <w:sz w:val="24"/>
          <w:szCs w:val="24"/>
          <w:lang w:val="bg-BG"/>
        </w:rPr>
        <w:t xml:space="preserve"> базови станции</w:t>
      </w:r>
      <w:r>
        <w:rPr>
          <w:iCs/>
          <w:sz w:val="24"/>
          <w:szCs w:val="24"/>
          <w:lang w:val="bg-BG"/>
        </w:rPr>
        <w:t>, находящи</w:t>
      </w:r>
      <w:r w:rsidR="00CB2FC7" w:rsidRPr="009242BB">
        <w:rPr>
          <w:iCs/>
          <w:sz w:val="24"/>
          <w:szCs w:val="24"/>
          <w:lang w:val="bg-BG"/>
        </w:rPr>
        <w:t xml:space="preserve"> се на територията на </w:t>
      </w:r>
      <w:r w:rsidR="00DB3A85" w:rsidRPr="009242BB">
        <w:rPr>
          <w:iCs/>
          <w:sz w:val="24"/>
          <w:szCs w:val="24"/>
          <w:lang w:val="bg-BG"/>
        </w:rPr>
        <w:t>област</w:t>
      </w:r>
      <w:r w:rsidR="006568B0" w:rsidRPr="009242BB">
        <w:rPr>
          <w:iCs/>
          <w:sz w:val="24"/>
          <w:szCs w:val="24"/>
          <w:lang w:val="bg-BG"/>
        </w:rPr>
        <w:t xml:space="preserve"> Добрич</w:t>
      </w:r>
      <w:r w:rsidR="00CB2FC7" w:rsidRPr="009242BB">
        <w:rPr>
          <w:iCs/>
          <w:sz w:val="24"/>
          <w:szCs w:val="24"/>
          <w:lang w:val="bg-BG"/>
        </w:rPr>
        <w:t xml:space="preserve">, </w:t>
      </w:r>
      <w:r w:rsidR="00CB2FC7" w:rsidRPr="009242BB">
        <w:rPr>
          <w:sz w:val="24"/>
          <w:szCs w:val="24"/>
          <w:lang w:val="bg-BG"/>
        </w:rPr>
        <w:t xml:space="preserve">след представяне </w:t>
      </w:r>
      <w:r w:rsidR="00252CC5" w:rsidRPr="009242BB">
        <w:rPr>
          <w:sz w:val="24"/>
          <w:szCs w:val="24"/>
          <w:lang w:val="bg-BG"/>
        </w:rPr>
        <w:t xml:space="preserve">от </w:t>
      </w:r>
      <w:r w:rsidR="00197A80">
        <w:rPr>
          <w:sz w:val="24"/>
          <w:szCs w:val="24"/>
          <w:lang w:val="bg-BG"/>
        </w:rPr>
        <w:t>„</w:t>
      </w:r>
      <w:proofErr w:type="spellStart"/>
      <w:r w:rsidR="009A3757">
        <w:rPr>
          <w:sz w:val="24"/>
          <w:szCs w:val="24"/>
          <w:lang w:val="bg-BG"/>
        </w:rPr>
        <w:t>Цетин</w:t>
      </w:r>
      <w:proofErr w:type="spellEnd"/>
      <w:r w:rsidR="009A3757">
        <w:rPr>
          <w:sz w:val="24"/>
          <w:szCs w:val="24"/>
          <w:lang w:val="bg-BG"/>
        </w:rPr>
        <w:t xml:space="preserve"> България</w:t>
      </w:r>
      <w:r w:rsidR="00197A80">
        <w:rPr>
          <w:sz w:val="24"/>
          <w:szCs w:val="24"/>
          <w:lang w:val="bg-BG"/>
        </w:rPr>
        <w:t xml:space="preserve">“ ЕАД и </w:t>
      </w:r>
      <w:r w:rsidR="00DB3A85" w:rsidRPr="009242BB">
        <w:rPr>
          <w:sz w:val="24"/>
          <w:szCs w:val="24"/>
          <w:lang w:val="en-US"/>
        </w:rPr>
        <w:t>“</w:t>
      </w:r>
      <w:r w:rsidR="00197A80">
        <w:rPr>
          <w:sz w:val="24"/>
          <w:szCs w:val="24"/>
          <w:lang w:val="bg-BG"/>
        </w:rPr>
        <w:t xml:space="preserve">А </w:t>
      </w:r>
      <w:r w:rsidR="006171A0" w:rsidRPr="009242BB">
        <w:rPr>
          <w:sz w:val="24"/>
          <w:szCs w:val="24"/>
          <w:lang w:val="bg-BG"/>
        </w:rPr>
        <w:t>1 България</w:t>
      </w:r>
      <w:r w:rsidR="00DB3A85" w:rsidRPr="009242BB">
        <w:rPr>
          <w:sz w:val="24"/>
          <w:szCs w:val="24"/>
          <w:lang w:val="en-US"/>
        </w:rPr>
        <w:t>”</w:t>
      </w:r>
      <w:r w:rsidR="00252CC5" w:rsidRPr="009242BB">
        <w:rPr>
          <w:sz w:val="24"/>
          <w:szCs w:val="24"/>
          <w:lang w:val="bg-BG"/>
        </w:rPr>
        <w:t xml:space="preserve"> ЕАД</w:t>
      </w:r>
      <w:r w:rsidR="00DB3A85" w:rsidRPr="009242BB">
        <w:rPr>
          <w:sz w:val="24"/>
          <w:szCs w:val="24"/>
          <w:lang w:val="bg-BG"/>
        </w:rPr>
        <w:t xml:space="preserve"> </w:t>
      </w:r>
      <w:r w:rsidR="00CB2FC7" w:rsidRPr="009242BB">
        <w:rPr>
          <w:sz w:val="24"/>
          <w:szCs w:val="24"/>
          <w:lang w:val="bg-BG"/>
        </w:rPr>
        <w:t>на необходимите</w:t>
      </w:r>
      <w:r w:rsidR="00CE379E" w:rsidRPr="009242BB">
        <w:rPr>
          <w:sz w:val="24"/>
          <w:szCs w:val="24"/>
          <w:lang w:val="bg-BG"/>
        </w:rPr>
        <w:t xml:space="preserve"> документи </w:t>
      </w:r>
      <w:r w:rsidR="00CB2FC7" w:rsidRPr="009242BB">
        <w:rPr>
          <w:sz w:val="24"/>
          <w:szCs w:val="24"/>
          <w:lang w:val="ru-RU"/>
        </w:rPr>
        <w:t>(</w:t>
      </w:r>
      <w:r>
        <w:rPr>
          <w:sz w:val="24"/>
          <w:szCs w:val="24"/>
          <w:lang w:val="bg-BG"/>
        </w:rPr>
        <w:t>уведомления за пререгистрация, експертни оценки</w:t>
      </w:r>
      <w:r w:rsidR="00CB2FC7" w:rsidRPr="009242BB">
        <w:rPr>
          <w:sz w:val="24"/>
          <w:szCs w:val="24"/>
          <w:lang w:val="bg-BG"/>
        </w:rPr>
        <w:t>, се</w:t>
      </w:r>
      <w:r>
        <w:rPr>
          <w:sz w:val="24"/>
          <w:szCs w:val="24"/>
          <w:lang w:val="bg-BG"/>
        </w:rPr>
        <w:t>ртификати/протоколи от извършени измервания</w:t>
      </w:r>
      <w:r w:rsidR="00CB2FC7" w:rsidRPr="009242BB">
        <w:rPr>
          <w:sz w:val="24"/>
          <w:szCs w:val="24"/>
          <w:lang w:val="bg-BG"/>
        </w:rPr>
        <w:t xml:space="preserve"> на нивата на електромагнит</w:t>
      </w:r>
      <w:r>
        <w:rPr>
          <w:sz w:val="24"/>
          <w:szCs w:val="24"/>
          <w:lang w:val="bg-BG"/>
        </w:rPr>
        <w:t>ното поле в най-малко 3 пункта в населени места</w:t>
      </w:r>
      <w:r w:rsidR="00CB2FC7" w:rsidRPr="009242BB">
        <w:rPr>
          <w:sz w:val="24"/>
          <w:szCs w:val="24"/>
          <w:lang w:val="bg-BG"/>
        </w:rPr>
        <w:t>, удостоверяващи</w:t>
      </w:r>
      <w:r w:rsidR="00252CC5" w:rsidRPr="009242BB">
        <w:rPr>
          <w:sz w:val="24"/>
          <w:szCs w:val="24"/>
          <w:lang w:val="bg-BG"/>
        </w:rPr>
        <w:t>,</w:t>
      </w:r>
      <w:r w:rsidR="00CB2FC7" w:rsidRPr="009242BB">
        <w:rPr>
          <w:sz w:val="24"/>
          <w:szCs w:val="24"/>
          <w:lang w:val="bg-BG"/>
        </w:rPr>
        <w:t xml:space="preserve"> </w:t>
      </w:r>
      <w:r w:rsidR="00CB2FC7" w:rsidRPr="009242BB">
        <w:rPr>
          <w:sz w:val="24"/>
          <w:szCs w:val="24"/>
          <w:lang w:val="ru-RU"/>
        </w:rPr>
        <w:t xml:space="preserve">че </w:t>
      </w:r>
      <w:proofErr w:type="spellStart"/>
      <w:r w:rsidR="00CB2FC7" w:rsidRPr="009242BB">
        <w:rPr>
          <w:sz w:val="24"/>
          <w:szCs w:val="24"/>
          <w:lang w:val="ru-RU"/>
        </w:rPr>
        <w:t>експлоатацията</w:t>
      </w:r>
      <w:proofErr w:type="spellEnd"/>
      <w:r w:rsidR="00CB2FC7" w:rsidRPr="009242BB">
        <w:rPr>
          <w:sz w:val="24"/>
          <w:szCs w:val="24"/>
          <w:lang w:val="ru-RU"/>
        </w:rPr>
        <w:t xml:space="preserve"> на БС не </w:t>
      </w:r>
      <w:proofErr w:type="spellStart"/>
      <w:r w:rsidR="00CB2FC7" w:rsidRPr="009242BB">
        <w:rPr>
          <w:sz w:val="24"/>
          <w:szCs w:val="24"/>
          <w:lang w:val="ru-RU"/>
        </w:rPr>
        <w:t>създава</w:t>
      </w:r>
      <w:proofErr w:type="spellEnd"/>
      <w:r w:rsidR="00CB2FC7" w:rsidRPr="009242BB">
        <w:rPr>
          <w:sz w:val="24"/>
          <w:szCs w:val="24"/>
          <w:lang w:val="ru-RU"/>
        </w:rPr>
        <w:t xml:space="preserve"> </w:t>
      </w:r>
      <w:proofErr w:type="spellStart"/>
      <w:r w:rsidR="00CB2FC7" w:rsidRPr="009242BB">
        <w:rPr>
          <w:sz w:val="24"/>
          <w:szCs w:val="24"/>
          <w:lang w:val="ru-RU"/>
        </w:rPr>
        <w:t>здравен</w:t>
      </w:r>
      <w:proofErr w:type="spellEnd"/>
      <w:r w:rsidR="00CB2FC7" w:rsidRPr="009242BB">
        <w:rPr>
          <w:sz w:val="24"/>
          <w:szCs w:val="24"/>
          <w:lang w:val="ru-RU"/>
        </w:rPr>
        <w:t xml:space="preserve"> риск за </w:t>
      </w:r>
      <w:proofErr w:type="spellStart"/>
      <w:r w:rsidR="00CB2FC7" w:rsidRPr="009242BB">
        <w:rPr>
          <w:sz w:val="24"/>
          <w:szCs w:val="24"/>
          <w:lang w:val="ru-RU"/>
        </w:rPr>
        <w:t>населението</w:t>
      </w:r>
      <w:proofErr w:type="spellEnd"/>
      <w:r w:rsidR="00252CC5" w:rsidRPr="009242BB">
        <w:rPr>
          <w:sz w:val="24"/>
          <w:szCs w:val="24"/>
          <w:lang w:val="bg-BG"/>
        </w:rPr>
        <w:t xml:space="preserve"> в съответния район</w:t>
      </w:r>
      <w:r w:rsidR="00252CC5" w:rsidRPr="009242BB">
        <w:rPr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и разрешения</w:t>
      </w:r>
      <w:r w:rsidR="00CB2FC7" w:rsidRPr="009242BB">
        <w:rPr>
          <w:sz w:val="24"/>
          <w:szCs w:val="24"/>
          <w:lang w:val="bg-BG"/>
        </w:rPr>
        <w:t xml:space="preserve"> за ползване на ДНСК относно настъпилото преустройство</w:t>
      </w:r>
      <w:r w:rsidR="00CB2FC7" w:rsidRPr="009242BB">
        <w:rPr>
          <w:sz w:val="24"/>
          <w:szCs w:val="24"/>
          <w:lang w:val="ru-RU"/>
        </w:rPr>
        <w:t>)</w:t>
      </w:r>
      <w:r w:rsidR="00CB2FC7" w:rsidRPr="009242BB">
        <w:rPr>
          <w:sz w:val="24"/>
          <w:szCs w:val="24"/>
          <w:lang w:val="bg-BG"/>
        </w:rPr>
        <w:t>.</w:t>
      </w:r>
      <w:r w:rsidR="00CB2FC7" w:rsidRPr="00DB3A85">
        <w:rPr>
          <w:sz w:val="24"/>
          <w:szCs w:val="24"/>
          <w:lang w:val="bg-BG"/>
        </w:rPr>
        <w:t xml:space="preserve"> </w:t>
      </w:r>
    </w:p>
    <w:p w14:paraId="68A923A5" w14:textId="77777777" w:rsidR="00DB3A85" w:rsidRPr="00DB3A85" w:rsidRDefault="00DB3A85" w:rsidP="00BC3428">
      <w:pPr>
        <w:tabs>
          <w:tab w:val="left" w:pos="0"/>
        </w:tabs>
        <w:ind w:right="141"/>
        <w:jc w:val="both"/>
        <w:rPr>
          <w:sz w:val="24"/>
          <w:szCs w:val="24"/>
          <w:lang w:val="en-US"/>
        </w:rPr>
      </w:pPr>
    </w:p>
    <w:p w14:paraId="3BC95978" w14:textId="77777777" w:rsidR="00925173" w:rsidRPr="007830C3" w:rsidRDefault="00925173" w:rsidP="00BC3428">
      <w:pPr>
        <w:tabs>
          <w:tab w:val="left" w:pos="0"/>
        </w:tabs>
        <w:ind w:right="141"/>
        <w:jc w:val="both"/>
        <w:rPr>
          <w:sz w:val="24"/>
          <w:szCs w:val="24"/>
          <w:lang w:val="ru-RU"/>
        </w:rPr>
      </w:pPr>
      <w:r w:rsidRPr="007830C3">
        <w:rPr>
          <w:sz w:val="24"/>
          <w:szCs w:val="24"/>
          <w:lang w:val="bg-BG"/>
        </w:rPr>
        <w:t xml:space="preserve">Разпределението на регистрираните обекти по общини е както следва: </w:t>
      </w:r>
      <w:r w:rsidR="000A478D" w:rsidRPr="00632F78">
        <w:rPr>
          <w:sz w:val="24"/>
          <w:szCs w:val="24"/>
          <w:lang w:val="ru-RU"/>
        </w:rPr>
        <w:t>49</w:t>
      </w:r>
      <w:r w:rsidRPr="00632F78">
        <w:rPr>
          <w:sz w:val="24"/>
          <w:szCs w:val="24"/>
          <w:lang w:val="bg-BG"/>
        </w:rPr>
        <w:t xml:space="preserve"> броя в община Добрич, </w:t>
      </w:r>
      <w:r w:rsidR="000A478D" w:rsidRPr="00632F78">
        <w:rPr>
          <w:sz w:val="24"/>
          <w:szCs w:val="24"/>
          <w:lang w:val="ru-RU"/>
        </w:rPr>
        <w:t>45</w:t>
      </w:r>
      <w:r w:rsidR="00417BFC" w:rsidRPr="00632F78">
        <w:rPr>
          <w:sz w:val="24"/>
          <w:szCs w:val="24"/>
          <w:lang w:val="bg-BG"/>
        </w:rPr>
        <w:t xml:space="preserve"> броя в община Балчик, </w:t>
      </w:r>
      <w:r w:rsidR="004D417D" w:rsidRPr="00632F78">
        <w:rPr>
          <w:sz w:val="24"/>
          <w:szCs w:val="24"/>
          <w:lang w:val="bg-BG"/>
        </w:rPr>
        <w:t>2</w:t>
      </w:r>
      <w:r w:rsidR="00834281" w:rsidRPr="00632F78">
        <w:rPr>
          <w:sz w:val="24"/>
          <w:szCs w:val="24"/>
          <w:lang w:val="bg-BG"/>
        </w:rPr>
        <w:t>3</w:t>
      </w:r>
      <w:r w:rsidR="00FD0EB3" w:rsidRPr="00632F78">
        <w:rPr>
          <w:sz w:val="24"/>
          <w:szCs w:val="24"/>
          <w:lang w:val="bg-BG"/>
        </w:rPr>
        <w:t xml:space="preserve"> броя  в</w:t>
      </w:r>
      <w:r w:rsidR="00FD0EB3" w:rsidRPr="007830C3">
        <w:rPr>
          <w:sz w:val="24"/>
          <w:szCs w:val="24"/>
          <w:lang w:val="bg-BG"/>
        </w:rPr>
        <w:t xml:space="preserve"> община Добричка, 20</w:t>
      </w:r>
      <w:r w:rsidRPr="007830C3">
        <w:rPr>
          <w:sz w:val="24"/>
          <w:szCs w:val="24"/>
          <w:lang w:val="bg-BG"/>
        </w:rPr>
        <w:t xml:space="preserve"> броя в община Каварна, </w:t>
      </w:r>
      <w:r w:rsidR="004D417D" w:rsidRPr="007830C3">
        <w:rPr>
          <w:sz w:val="24"/>
          <w:szCs w:val="24"/>
          <w:lang w:val="bg-BG"/>
        </w:rPr>
        <w:t>15</w:t>
      </w:r>
      <w:r w:rsidR="00417BFC" w:rsidRPr="007830C3">
        <w:rPr>
          <w:sz w:val="24"/>
          <w:szCs w:val="24"/>
          <w:lang w:val="bg-BG"/>
        </w:rPr>
        <w:t xml:space="preserve"> броя в община Ген. Тошево, </w:t>
      </w:r>
      <w:r w:rsidR="00FD0EB3" w:rsidRPr="007830C3">
        <w:rPr>
          <w:sz w:val="24"/>
          <w:szCs w:val="24"/>
          <w:lang w:val="ru-RU"/>
        </w:rPr>
        <w:t>1</w:t>
      </w:r>
      <w:r w:rsidR="00834281" w:rsidRPr="007830C3">
        <w:rPr>
          <w:sz w:val="24"/>
          <w:szCs w:val="24"/>
          <w:lang w:val="ru-RU"/>
        </w:rPr>
        <w:t>4</w:t>
      </w:r>
      <w:r w:rsidRPr="007830C3">
        <w:rPr>
          <w:sz w:val="24"/>
          <w:szCs w:val="24"/>
          <w:lang w:val="bg-BG"/>
        </w:rPr>
        <w:t xml:space="preserve"> броя  в община Тервел, </w:t>
      </w:r>
      <w:r w:rsidR="004D417D" w:rsidRPr="007830C3">
        <w:rPr>
          <w:sz w:val="24"/>
          <w:szCs w:val="24"/>
          <w:lang w:val="ru-RU"/>
        </w:rPr>
        <w:t>14</w:t>
      </w:r>
      <w:r w:rsidRPr="007830C3">
        <w:rPr>
          <w:sz w:val="24"/>
          <w:szCs w:val="24"/>
          <w:lang w:val="bg-BG"/>
        </w:rPr>
        <w:t xml:space="preserve"> броя  в община Шабла, </w:t>
      </w:r>
      <w:r w:rsidR="00834281" w:rsidRPr="007830C3">
        <w:rPr>
          <w:sz w:val="24"/>
          <w:szCs w:val="24"/>
          <w:lang w:val="bg-BG"/>
        </w:rPr>
        <w:t>5</w:t>
      </w:r>
      <w:r w:rsidR="00417BFC" w:rsidRPr="007830C3">
        <w:rPr>
          <w:sz w:val="24"/>
          <w:szCs w:val="24"/>
          <w:lang w:val="bg-BG"/>
        </w:rPr>
        <w:t xml:space="preserve"> броя в </w:t>
      </w:r>
      <w:r w:rsidR="00F26368" w:rsidRPr="007830C3">
        <w:rPr>
          <w:sz w:val="24"/>
          <w:szCs w:val="24"/>
          <w:lang w:val="bg-BG"/>
        </w:rPr>
        <w:t>община Крушари</w:t>
      </w:r>
      <w:r w:rsidRPr="007830C3">
        <w:rPr>
          <w:sz w:val="24"/>
          <w:szCs w:val="24"/>
          <w:lang w:val="bg-BG"/>
        </w:rPr>
        <w:t>.</w:t>
      </w:r>
    </w:p>
    <w:p w14:paraId="367A12FB" w14:textId="77777777" w:rsidR="003D2C34" w:rsidRPr="00711EE2" w:rsidRDefault="003D2C34" w:rsidP="00BC3428">
      <w:pPr>
        <w:tabs>
          <w:tab w:val="left" w:pos="0"/>
        </w:tabs>
        <w:ind w:right="141"/>
        <w:jc w:val="both"/>
        <w:rPr>
          <w:b/>
          <w:color w:val="FF0000"/>
          <w:sz w:val="24"/>
          <w:szCs w:val="24"/>
          <w:lang w:val="bg-BG"/>
        </w:rPr>
      </w:pPr>
    </w:p>
    <w:p w14:paraId="0436FE7B" w14:textId="77777777" w:rsidR="00925173" w:rsidRPr="00AB661B" w:rsidRDefault="00925173" w:rsidP="00BC3428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AB661B">
        <w:rPr>
          <w:b/>
          <w:sz w:val="24"/>
          <w:szCs w:val="24"/>
          <w:lang w:val="bg-BG"/>
        </w:rPr>
        <w:t>2. Разпределение на обектите, източници на ЕМП</w:t>
      </w:r>
      <w:r w:rsidR="005F4F54" w:rsidRPr="00AB661B">
        <w:rPr>
          <w:b/>
          <w:sz w:val="24"/>
          <w:szCs w:val="24"/>
          <w:lang w:val="bg-BG"/>
        </w:rPr>
        <w:t xml:space="preserve">, </w:t>
      </w:r>
      <w:r w:rsidRPr="00AB661B">
        <w:rPr>
          <w:b/>
          <w:sz w:val="24"/>
          <w:szCs w:val="24"/>
          <w:lang w:val="bg-BG"/>
        </w:rPr>
        <w:t>според собственика.</w:t>
      </w:r>
    </w:p>
    <w:p w14:paraId="4CCD5940" w14:textId="77777777" w:rsidR="00252CC5" w:rsidRPr="00AB661B" w:rsidRDefault="00925173" w:rsidP="00BC3428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AB661B">
        <w:rPr>
          <w:sz w:val="24"/>
          <w:szCs w:val="24"/>
          <w:lang w:val="bg-BG"/>
        </w:rPr>
        <w:t>С най – много регистрирани обекти на територията на област Доб</w:t>
      </w:r>
      <w:r w:rsidR="0054315A" w:rsidRPr="00AB661B">
        <w:rPr>
          <w:sz w:val="24"/>
          <w:szCs w:val="24"/>
          <w:lang w:val="bg-BG"/>
        </w:rPr>
        <w:t>р</w:t>
      </w:r>
      <w:r w:rsidR="001A40DB">
        <w:rPr>
          <w:sz w:val="24"/>
          <w:szCs w:val="24"/>
          <w:lang w:val="bg-BG"/>
        </w:rPr>
        <w:t>ич е „</w:t>
      </w:r>
      <w:proofErr w:type="spellStart"/>
      <w:r w:rsidR="001A40DB">
        <w:rPr>
          <w:sz w:val="24"/>
          <w:szCs w:val="24"/>
          <w:lang w:val="bg-BG"/>
        </w:rPr>
        <w:t>Теленор</w:t>
      </w:r>
      <w:proofErr w:type="spellEnd"/>
      <w:r w:rsidR="001A40DB">
        <w:rPr>
          <w:sz w:val="24"/>
          <w:szCs w:val="24"/>
          <w:lang w:val="bg-BG"/>
        </w:rPr>
        <w:t xml:space="preserve"> България” ЕАД </w:t>
      </w:r>
      <w:r w:rsidR="00BA76CD" w:rsidRPr="00632F78">
        <w:rPr>
          <w:sz w:val="24"/>
          <w:szCs w:val="24"/>
          <w:lang w:val="bg-BG"/>
        </w:rPr>
        <w:t>–</w:t>
      </w:r>
      <w:r w:rsidR="00632F78" w:rsidRPr="00632F78">
        <w:rPr>
          <w:sz w:val="24"/>
          <w:szCs w:val="24"/>
          <w:lang w:val="bg-BG"/>
        </w:rPr>
        <w:t xml:space="preserve"> </w:t>
      </w:r>
      <w:r w:rsidR="001631FE">
        <w:rPr>
          <w:sz w:val="24"/>
          <w:szCs w:val="24"/>
          <w:lang w:val="bg-BG"/>
        </w:rPr>
        <w:t>77</w:t>
      </w:r>
      <w:r w:rsidRPr="00632F78">
        <w:rPr>
          <w:sz w:val="24"/>
          <w:szCs w:val="24"/>
          <w:lang w:val="bg-BG"/>
        </w:rPr>
        <w:t>,</w:t>
      </w:r>
      <w:r w:rsidRPr="00AB661B">
        <w:rPr>
          <w:sz w:val="24"/>
          <w:szCs w:val="24"/>
          <w:lang w:val="bg-BG"/>
        </w:rPr>
        <w:t xml:space="preserve"> </w:t>
      </w:r>
      <w:r w:rsidR="006E155B">
        <w:rPr>
          <w:sz w:val="24"/>
          <w:szCs w:val="24"/>
          <w:lang w:val="bg-BG"/>
        </w:rPr>
        <w:t>следвани от „А</w:t>
      </w:r>
      <w:r w:rsidR="001353EF" w:rsidRPr="00AB661B">
        <w:rPr>
          <w:sz w:val="24"/>
          <w:szCs w:val="24"/>
          <w:lang w:val="bg-BG"/>
        </w:rPr>
        <w:t>1 България</w:t>
      </w:r>
      <w:r w:rsidR="00AB661B" w:rsidRPr="00AB661B">
        <w:rPr>
          <w:sz w:val="24"/>
          <w:szCs w:val="24"/>
          <w:lang w:val="bg-BG"/>
        </w:rPr>
        <w:t>”</w:t>
      </w:r>
      <w:r w:rsidR="001353EF" w:rsidRPr="00AB661B">
        <w:rPr>
          <w:sz w:val="24"/>
          <w:szCs w:val="24"/>
          <w:lang w:val="bg-BG"/>
        </w:rPr>
        <w:t xml:space="preserve"> ЕАД</w:t>
      </w:r>
      <w:r w:rsidR="00FE00B7">
        <w:rPr>
          <w:sz w:val="24"/>
          <w:szCs w:val="24"/>
          <w:lang w:val="bg-BG"/>
        </w:rPr>
        <w:t xml:space="preserve"> </w:t>
      </w:r>
      <w:r w:rsidR="00BC03DC">
        <w:rPr>
          <w:sz w:val="24"/>
          <w:szCs w:val="24"/>
          <w:lang w:val="bg-BG"/>
        </w:rPr>
        <w:t xml:space="preserve"> – </w:t>
      </w:r>
      <w:r w:rsidR="001631FE">
        <w:rPr>
          <w:sz w:val="24"/>
          <w:szCs w:val="24"/>
          <w:lang w:val="bg-BG"/>
        </w:rPr>
        <w:t>49</w:t>
      </w:r>
      <w:r w:rsidRPr="00AB661B">
        <w:rPr>
          <w:sz w:val="24"/>
          <w:szCs w:val="24"/>
          <w:lang w:val="bg-BG"/>
        </w:rPr>
        <w:t>, „Българска Телек</w:t>
      </w:r>
      <w:r w:rsidR="00AB661B" w:rsidRPr="00AB661B">
        <w:rPr>
          <w:sz w:val="24"/>
          <w:szCs w:val="24"/>
          <w:lang w:val="bg-BG"/>
        </w:rPr>
        <w:t>омуникационна Компа</w:t>
      </w:r>
      <w:r w:rsidR="00BC03DC">
        <w:rPr>
          <w:sz w:val="24"/>
          <w:szCs w:val="24"/>
          <w:lang w:val="bg-BG"/>
        </w:rPr>
        <w:t>ния” ЕАД - 2</w:t>
      </w:r>
      <w:r w:rsidR="001631FE">
        <w:rPr>
          <w:sz w:val="24"/>
          <w:szCs w:val="24"/>
          <w:lang w:val="bg-BG"/>
        </w:rPr>
        <w:t>8</w:t>
      </w:r>
      <w:r w:rsidRPr="00AB661B">
        <w:rPr>
          <w:sz w:val="24"/>
          <w:szCs w:val="24"/>
          <w:lang w:val="bg-BG"/>
        </w:rPr>
        <w:t>, „Макс Телеком“ ООД</w:t>
      </w:r>
      <w:r w:rsidR="00417BFC" w:rsidRPr="00AB661B">
        <w:rPr>
          <w:sz w:val="24"/>
          <w:szCs w:val="24"/>
          <w:lang w:val="bg-BG"/>
        </w:rPr>
        <w:t xml:space="preserve"> </w:t>
      </w:r>
      <w:r w:rsidRPr="00AB661B">
        <w:rPr>
          <w:sz w:val="24"/>
          <w:szCs w:val="24"/>
          <w:lang w:val="bg-BG"/>
        </w:rPr>
        <w:t>-</w:t>
      </w:r>
      <w:r w:rsidR="00417BFC" w:rsidRPr="00AB661B">
        <w:rPr>
          <w:sz w:val="24"/>
          <w:szCs w:val="24"/>
          <w:lang w:val="bg-BG"/>
        </w:rPr>
        <w:t xml:space="preserve"> </w:t>
      </w:r>
      <w:r w:rsidR="001631FE">
        <w:rPr>
          <w:sz w:val="24"/>
          <w:szCs w:val="24"/>
          <w:lang w:val="bg-BG"/>
        </w:rPr>
        <w:t>10</w:t>
      </w:r>
      <w:r w:rsidRPr="00AB661B">
        <w:rPr>
          <w:sz w:val="24"/>
          <w:szCs w:val="24"/>
          <w:lang w:val="bg-BG"/>
        </w:rPr>
        <w:t xml:space="preserve">, </w:t>
      </w:r>
      <w:r w:rsidR="009616B7" w:rsidRPr="00AB661B">
        <w:rPr>
          <w:sz w:val="24"/>
          <w:szCs w:val="24"/>
          <w:lang w:val="bg-BG"/>
        </w:rPr>
        <w:t>„</w:t>
      </w:r>
      <w:proofErr w:type="spellStart"/>
      <w:r w:rsidR="0060049D" w:rsidRPr="00AB661B">
        <w:rPr>
          <w:sz w:val="24"/>
          <w:szCs w:val="24"/>
          <w:lang w:val="bg-BG"/>
        </w:rPr>
        <w:t>Булсатком</w:t>
      </w:r>
      <w:proofErr w:type="spellEnd"/>
      <w:r w:rsidR="009616B7" w:rsidRPr="00AB661B">
        <w:rPr>
          <w:sz w:val="24"/>
          <w:szCs w:val="24"/>
          <w:lang w:val="bg-BG"/>
        </w:rPr>
        <w:t>”</w:t>
      </w:r>
      <w:r w:rsidR="00FE00B7">
        <w:rPr>
          <w:sz w:val="24"/>
          <w:szCs w:val="24"/>
          <w:lang w:val="bg-BG"/>
        </w:rPr>
        <w:t xml:space="preserve"> ЕАД - 6</w:t>
      </w:r>
      <w:r w:rsidR="0060049D" w:rsidRPr="00AB661B">
        <w:rPr>
          <w:sz w:val="24"/>
          <w:szCs w:val="24"/>
          <w:lang w:val="bg-BG"/>
        </w:rPr>
        <w:t xml:space="preserve">, </w:t>
      </w:r>
      <w:r w:rsidRPr="00AB661B">
        <w:rPr>
          <w:sz w:val="24"/>
          <w:szCs w:val="24"/>
          <w:lang w:val="bg-BG"/>
        </w:rPr>
        <w:t>Д</w:t>
      </w:r>
      <w:r w:rsidR="00F84F76">
        <w:rPr>
          <w:sz w:val="24"/>
          <w:szCs w:val="24"/>
          <w:lang w:val="bg-BG"/>
        </w:rPr>
        <w:t xml:space="preserve">П Пристанищна инфраструктура </w:t>
      </w:r>
      <w:r w:rsidR="00FE00B7">
        <w:rPr>
          <w:sz w:val="24"/>
          <w:szCs w:val="24"/>
          <w:lang w:val="bg-BG"/>
        </w:rPr>
        <w:t>–</w:t>
      </w:r>
      <w:r w:rsidR="00F84F76">
        <w:rPr>
          <w:sz w:val="24"/>
          <w:szCs w:val="24"/>
          <w:lang w:val="bg-BG"/>
        </w:rPr>
        <w:t xml:space="preserve"> 4</w:t>
      </w:r>
      <w:r w:rsidR="00FE00B7">
        <w:rPr>
          <w:sz w:val="24"/>
          <w:szCs w:val="24"/>
          <w:lang w:val="bg-BG"/>
        </w:rPr>
        <w:t>,</w:t>
      </w:r>
      <w:r w:rsidR="00FE00B7" w:rsidRPr="00FE00B7">
        <w:rPr>
          <w:sz w:val="24"/>
          <w:szCs w:val="24"/>
          <w:lang w:val="bg-BG"/>
        </w:rPr>
        <w:t xml:space="preserve"> </w:t>
      </w:r>
      <w:r w:rsidR="00BA76CD">
        <w:rPr>
          <w:sz w:val="24"/>
          <w:szCs w:val="24"/>
          <w:lang w:val="bg-BG"/>
        </w:rPr>
        <w:t>„</w:t>
      </w:r>
      <w:proofErr w:type="spellStart"/>
      <w:r w:rsidR="00BA76CD">
        <w:rPr>
          <w:sz w:val="24"/>
          <w:szCs w:val="24"/>
          <w:lang w:val="bg-BG"/>
        </w:rPr>
        <w:t>Цетин</w:t>
      </w:r>
      <w:proofErr w:type="spellEnd"/>
      <w:r w:rsidR="00BA76CD">
        <w:rPr>
          <w:sz w:val="24"/>
          <w:szCs w:val="24"/>
          <w:lang w:val="bg-BG"/>
        </w:rPr>
        <w:t xml:space="preserve"> България” ЕАД -</w:t>
      </w:r>
      <w:r w:rsidR="001631FE">
        <w:rPr>
          <w:sz w:val="24"/>
          <w:szCs w:val="24"/>
          <w:lang w:val="bg-BG"/>
        </w:rPr>
        <w:t>7</w:t>
      </w:r>
      <w:r w:rsidR="00BA76CD">
        <w:rPr>
          <w:sz w:val="24"/>
          <w:szCs w:val="24"/>
          <w:lang w:val="bg-BG"/>
        </w:rPr>
        <w:t xml:space="preserve">, </w:t>
      </w:r>
      <w:r w:rsidR="00A931A0">
        <w:rPr>
          <w:sz w:val="24"/>
          <w:szCs w:val="24"/>
          <w:lang w:val="bg-BG"/>
        </w:rPr>
        <w:t>„А</w:t>
      </w:r>
      <w:r w:rsidR="00FE00B7" w:rsidRPr="00AB661B">
        <w:rPr>
          <w:sz w:val="24"/>
          <w:szCs w:val="24"/>
          <w:lang w:val="bg-BG"/>
        </w:rPr>
        <w:t>1 България” ЕАД</w:t>
      </w:r>
      <w:r w:rsidR="00FE00B7">
        <w:rPr>
          <w:sz w:val="24"/>
          <w:szCs w:val="24"/>
          <w:lang w:val="bg-BG"/>
        </w:rPr>
        <w:t xml:space="preserve">  и </w:t>
      </w:r>
      <w:r w:rsidR="00FE00B7" w:rsidRPr="00AB661B">
        <w:rPr>
          <w:sz w:val="24"/>
          <w:szCs w:val="24"/>
          <w:lang w:val="bg-BG"/>
        </w:rPr>
        <w:t>„</w:t>
      </w:r>
      <w:proofErr w:type="spellStart"/>
      <w:r w:rsidR="00FE00B7" w:rsidRPr="00AB661B">
        <w:rPr>
          <w:sz w:val="24"/>
          <w:szCs w:val="24"/>
          <w:lang w:val="bg-BG"/>
        </w:rPr>
        <w:t>Булсатком</w:t>
      </w:r>
      <w:proofErr w:type="spellEnd"/>
      <w:r w:rsidR="00FE00B7" w:rsidRPr="00AB661B">
        <w:rPr>
          <w:sz w:val="24"/>
          <w:szCs w:val="24"/>
          <w:lang w:val="bg-BG"/>
        </w:rPr>
        <w:t>”</w:t>
      </w:r>
      <w:r w:rsidR="00FE00B7">
        <w:rPr>
          <w:sz w:val="24"/>
          <w:szCs w:val="24"/>
          <w:lang w:val="bg-BG"/>
        </w:rPr>
        <w:t xml:space="preserve"> ЕАД – 1</w:t>
      </w:r>
      <w:r w:rsidR="00FD0EB3">
        <w:rPr>
          <w:sz w:val="24"/>
          <w:szCs w:val="24"/>
          <w:lang w:val="bg-BG"/>
        </w:rPr>
        <w:t xml:space="preserve">, </w:t>
      </w:r>
      <w:r w:rsidR="00FE00B7">
        <w:rPr>
          <w:sz w:val="24"/>
          <w:szCs w:val="24"/>
          <w:lang w:val="bg-BG"/>
        </w:rPr>
        <w:t xml:space="preserve"> </w:t>
      </w:r>
      <w:r w:rsidR="00A931A0">
        <w:rPr>
          <w:sz w:val="24"/>
          <w:szCs w:val="24"/>
          <w:lang w:val="bg-BG"/>
        </w:rPr>
        <w:t>„А</w:t>
      </w:r>
      <w:r w:rsidR="00BA76CD" w:rsidRPr="00AB661B">
        <w:rPr>
          <w:sz w:val="24"/>
          <w:szCs w:val="24"/>
          <w:lang w:val="bg-BG"/>
        </w:rPr>
        <w:t>1 България” ЕАД</w:t>
      </w:r>
      <w:r w:rsidR="00BA76CD">
        <w:rPr>
          <w:sz w:val="24"/>
          <w:szCs w:val="24"/>
          <w:lang w:val="bg-BG"/>
        </w:rPr>
        <w:t xml:space="preserve">  и </w:t>
      </w:r>
      <w:r w:rsidR="00BA76CD" w:rsidRPr="00AB661B">
        <w:rPr>
          <w:sz w:val="24"/>
          <w:szCs w:val="24"/>
          <w:lang w:val="bg-BG"/>
        </w:rPr>
        <w:t>„</w:t>
      </w:r>
      <w:r w:rsidR="00A931A0">
        <w:rPr>
          <w:sz w:val="24"/>
          <w:szCs w:val="24"/>
          <w:lang w:val="bg-BG"/>
        </w:rPr>
        <w:t>А</w:t>
      </w:r>
      <w:r w:rsidR="00BA76CD">
        <w:rPr>
          <w:sz w:val="24"/>
          <w:szCs w:val="24"/>
          <w:lang w:val="bg-BG"/>
        </w:rPr>
        <w:t xml:space="preserve">1 </w:t>
      </w:r>
      <w:proofErr w:type="spellStart"/>
      <w:r w:rsidR="00BA76CD">
        <w:rPr>
          <w:sz w:val="24"/>
          <w:szCs w:val="24"/>
          <w:lang w:val="bg-BG"/>
        </w:rPr>
        <w:t>Тауърс</w:t>
      </w:r>
      <w:proofErr w:type="spellEnd"/>
      <w:r w:rsidR="00BA76CD">
        <w:rPr>
          <w:sz w:val="24"/>
          <w:szCs w:val="24"/>
          <w:lang w:val="bg-BG"/>
        </w:rPr>
        <w:t xml:space="preserve"> България</w:t>
      </w:r>
      <w:r w:rsidR="00BA76CD" w:rsidRPr="00AB661B">
        <w:rPr>
          <w:sz w:val="24"/>
          <w:szCs w:val="24"/>
          <w:lang w:val="bg-BG"/>
        </w:rPr>
        <w:t>”</w:t>
      </w:r>
      <w:r w:rsidR="00BA76CD">
        <w:rPr>
          <w:sz w:val="24"/>
          <w:szCs w:val="24"/>
          <w:lang w:val="bg-BG"/>
        </w:rPr>
        <w:t xml:space="preserve"> ЕООД – 1</w:t>
      </w:r>
      <w:r w:rsidR="00E104BC">
        <w:rPr>
          <w:sz w:val="24"/>
          <w:szCs w:val="24"/>
          <w:lang w:val="bg-BG"/>
        </w:rPr>
        <w:t xml:space="preserve">, </w:t>
      </w:r>
      <w:r w:rsidR="00E104BC" w:rsidRPr="00AB661B">
        <w:rPr>
          <w:sz w:val="24"/>
          <w:szCs w:val="24"/>
          <w:lang w:val="bg-BG"/>
        </w:rPr>
        <w:t>„Българска Телекомуникационна Компа</w:t>
      </w:r>
      <w:r w:rsidR="00E104BC">
        <w:rPr>
          <w:sz w:val="24"/>
          <w:szCs w:val="24"/>
          <w:lang w:val="bg-BG"/>
        </w:rPr>
        <w:t>ния” ЕАД и „</w:t>
      </w:r>
      <w:proofErr w:type="spellStart"/>
      <w:r w:rsidR="00E104BC">
        <w:rPr>
          <w:sz w:val="24"/>
          <w:szCs w:val="24"/>
          <w:lang w:val="bg-BG"/>
        </w:rPr>
        <w:t>Теленор</w:t>
      </w:r>
      <w:proofErr w:type="spellEnd"/>
      <w:r w:rsidR="00E104BC">
        <w:rPr>
          <w:sz w:val="24"/>
          <w:szCs w:val="24"/>
          <w:lang w:val="bg-BG"/>
        </w:rPr>
        <w:t xml:space="preserve"> България” ЕАД</w:t>
      </w:r>
      <w:r w:rsidR="00BA76CD">
        <w:rPr>
          <w:sz w:val="24"/>
          <w:szCs w:val="24"/>
          <w:lang w:val="bg-BG"/>
        </w:rPr>
        <w:t xml:space="preserve"> </w:t>
      </w:r>
      <w:r w:rsidR="00E104BC">
        <w:rPr>
          <w:sz w:val="24"/>
          <w:szCs w:val="24"/>
          <w:lang w:val="bg-BG"/>
        </w:rPr>
        <w:t xml:space="preserve">– 1 </w:t>
      </w:r>
      <w:r w:rsidR="00FE00B7">
        <w:rPr>
          <w:sz w:val="24"/>
          <w:szCs w:val="24"/>
          <w:lang w:val="bg-BG"/>
        </w:rPr>
        <w:t xml:space="preserve">и </w:t>
      </w:r>
      <w:r w:rsidRPr="00AB661B">
        <w:rPr>
          <w:sz w:val="24"/>
          <w:szCs w:val="24"/>
          <w:lang w:val="bg-BG"/>
        </w:rPr>
        <w:t>„</w:t>
      </w:r>
      <w:proofErr w:type="spellStart"/>
      <w:r w:rsidRPr="00AB661B">
        <w:rPr>
          <w:sz w:val="24"/>
          <w:szCs w:val="24"/>
          <w:lang w:val="bg-BG"/>
        </w:rPr>
        <w:t>Нуртс</w:t>
      </w:r>
      <w:proofErr w:type="spellEnd"/>
      <w:r w:rsidRPr="00AB661B">
        <w:rPr>
          <w:sz w:val="24"/>
          <w:szCs w:val="24"/>
          <w:lang w:val="bg-BG"/>
        </w:rPr>
        <w:t xml:space="preserve"> </w:t>
      </w:r>
      <w:proofErr w:type="spellStart"/>
      <w:r w:rsidRPr="00AB661B">
        <w:rPr>
          <w:sz w:val="24"/>
          <w:szCs w:val="24"/>
          <w:lang w:val="bg-BG"/>
        </w:rPr>
        <w:t>Диджитъл</w:t>
      </w:r>
      <w:proofErr w:type="spellEnd"/>
      <w:r w:rsidRPr="00AB661B">
        <w:rPr>
          <w:sz w:val="24"/>
          <w:szCs w:val="24"/>
          <w:lang w:val="bg-BG"/>
        </w:rPr>
        <w:t xml:space="preserve">” ЕАД </w:t>
      </w:r>
      <w:r w:rsidR="00FD0EB3">
        <w:rPr>
          <w:sz w:val="24"/>
          <w:szCs w:val="24"/>
          <w:lang w:val="bg-BG"/>
        </w:rPr>
        <w:t>-</w:t>
      </w:r>
      <w:r w:rsidRPr="00AB661B">
        <w:rPr>
          <w:sz w:val="24"/>
          <w:szCs w:val="24"/>
          <w:lang w:val="bg-BG"/>
        </w:rPr>
        <w:t xml:space="preserve"> 1.</w:t>
      </w:r>
    </w:p>
    <w:p w14:paraId="7CE5B84C" w14:textId="77777777" w:rsidR="00252CC5" w:rsidRPr="00AB661B" w:rsidRDefault="00252CC5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14:paraId="13DC49D4" w14:textId="77777777" w:rsidR="005F4F54" w:rsidRPr="00711EE2" w:rsidRDefault="005F4F54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14:paraId="0508F434" w14:textId="77777777" w:rsidR="005F4F54" w:rsidRPr="00711EE2" w:rsidRDefault="005F4F54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14:paraId="438D2C7B" w14:textId="77777777" w:rsidR="00A75659" w:rsidRPr="00711EE2" w:rsidRDefault="00A75659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14:paraId="19F0505D" w14:textId="77777777" w:rsidR="006171A0" w:rsidRDefault="006171A0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14:paraId="3347C5EB" w14:textId="77777777" w:rsidR="006171A0" w:rsidRDefault="006171A0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14:paraId="6380A2CF" w14:textId="77777777" w:rsidR="006171A0" w:rsidRDefault="006171A0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14:paraId="58F2C241" w14:textId="77777777" w:rsidR="00925173" w:rsidRDefault="00925173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  <w:proofErr w:type="spellStart"/>
      <w:r w:rsidRPr="00123307">
        <w:rPr>
          <w:bCs/>
          <w:iCs/>
          <w:sz w:val="24"/>
          <w:szCs w:val="24"/>
          <w:lang w:val="ru-RU"/>
        </w:rPr>
        <w:t>Разпределение</w:t>
      </w:r>
      <w:proofErr w:type="spellEnd"/>
      <w:r w:rsidRPr="00123307">
        <w:rPr>
          <w:bCs/>
          <w:iCs/>
          <w:sz w:val="24"/>
          <w:szCs w:val="24"/>
          <w:lang w:val="bg-BG"/>
        </w:rPr>
        <w:t>то</w:t>
      </w:r>
      <w:r w:rsidRPr="00123307">
        <w:rPr>
          <w:bCs/>
          <w:iCs/>
          <w:sz w:val="24"/>
          <w:szCs w:val="24"/>
          <w:lang w:val="ru-RU"/>
        </w:rPr>
        <w:t xml:space="preserve"> </w:t>
      </w:r>
      <w:r w:rsidRPr="00123307">
        <w:rPr>
          <w:bCs/>
          <w:iCs/>
          <w:sz w:val="24"/>
          <w:szCs w:val="24"/>
          <w:lang w:val="bg-BG"/>
        </w:rPr>
        <w:t>на обектите, регистрирани в РЗИ-Добрич по</w:t>
      </w:r>
      <w:r w:rsidRPr="00123307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123307">
        <w:rPr>
          <w:bCs/>
          <w:iCs/>
          <w:sz w:val="24"/>
          <w:szCs w:val="24"/>
          <w:lang w:val="ru-RU"/>
        </w:rPr>
        <w:t>общини</w:t>
      </w:r>
      <w:proofErr w:type="spellEnd"/>
      <w:r w:rsidRPr="00123307">
        <w:rPr>
          <w:bCs/>
          <w:iCs/>
          <w:sz w:val="24"/>
          <w:szCs w:val="24"/>
          <w:lang w:val="ru-RU"/>
        </w:rPr>
        <w:t xml:space="preserve"> и </w:t>
      </w:r>
      <w:proofErr w:type="spellStart"/>
      <w:r w:rsidRPr="00123307">
        <w:rPr>
          <w:bCs/>
          <w:iCs/>
          <w:sz w:val="24"/>
          <w:szCs w:val="24"/>
          <w:lang w:val="ru-RU"/>
        </w:rPr>
        <w:t>според</w:t>
      </w:r>
      <w:proofErr w:type="spellEnd"/>
      <w:r w:rsidRPr="00123307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123307">
        <w:rPr>
          <w:bCs/>
          <w:iCs/>
          <w:sz w:val="24"/>
          <w:szCs w:val="24"/>
          <w:lang w:val="ru-RU"/>
        </w:rPr>
        <w:t>собственика</w:t>
      </w:r>
      <w:proofErr w:type="spellEnd"/>
      <w:r w:rsidRPr="00123307">
        <w:rPr>
          <w:bCs/>
          <w:iCs/>
          <w:sz w:val="24"/>
          <w:szCs w:val="24"/>
          <w:lang w:val="ru-RU"/>
        </w:rPr>
        <w:t xml:space="preserve"> е, </w:t>
      </w:r>
      <w:proofErr w:type="spellStart"/>
      <w:r w:rsidRPr="00123307">
        <w:rPr>
          <w:bCs/>
          <w:iCs/>
          <w:sz w:val="24"/>
          <w:szCs w:val="24"/>
          <w:lang w:val="ru-RU"/>
        </w:rPr>
        <w:t>както</w:t>
      </w:r>
      <w:proofErr w:type="spellEnd"/>
      <w:r w:rsidRPr="00123307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123307">
        <w:rPr>
          <w:bCs/>
          <w:iCs/>
          <w:sz w:val="24"/>
          <w:szCs w:val="24"/>
          <w:lang w:val="ru-RU"/>
        </w:rPr>
        <w:t>следва</w:t>
      </w:r>
      <w:proofErr w:type="spellEnd"/>
      <w:r w:rsidRPr="00123307">
        <w:rPr>
          <w:bCs/>
          <w:iCs/>
          <w:sz w:val="24"/>
          <w:szCs w:val="24"/>
          <w:lang w:val="ru-RU"/>
        </w:rPr>
        <w:t>:</w:t>
      </w:r>
    </w:p>
    <w:p w14:paraId="74131665" w14:textId="77777777" w:rsidR="00F4030B" w:rsidRDefault="00F4030B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14:paraId="1B4F1848" w14:textId="77777777" w:rsidR="00925173" w:rsidRPr="00123307" w:rsidRDefault="00925173" w:rsidP="00BC3428">
      <w:pPr>
        <w:tabs>
          <w:tab w:val="left" w:pos="720"/>
        </w:tabs>
        <w:spacing w:after="120"/>
        <w:ind w:right="141" w:firstLine="709"/>
        <w:jc w:val="center"/>
        <w:rPr>
          <w:sz w:val="24"/>
          <w:szCs w:val="24"/>
          <w:lang w:val="bg-BG"/>
        </w:rPr>
      </w:pPr>
      <w:r w:rsidRPr="00123307">
        <w:rPr>
          <w:rFonts w:ascii="Verdana" w:hAnsi="Verdana"/>
          <w:lang w:val="ru-RU"/>
        </w:rPr>
        <w:t xml:space="preserve">                                                                                                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2"/>
        <w:gridCol w:w="1080"/>
        <w:gridCol w:w="84"/>
        <w:gridCol w:w="816"/>
        <w:gridCol w:w="1080"/>
        <w:gridCol w:w="900"/>
        <w:gridCol w:w="720"/>
        <w:gridCol w:w="1164"/>
        <w:gridCol w:w="1164"/>
        <w:gridCol w:w="1164"/>
      </w:tblGrid>
      <w:tr w:rsidR="00BC03DC" w:rsidRPr="00123307" w14:paraId="3C7B86C5" w14:textId="77777777" w:rsidTr="00BC03DC">
        <w:trPr>
          <w:trHeight w:val="600"/>
          <w:jc w:val="center"/>
        </w:trPr>
        <w:tc>
          <w:tcPr>
            <w:tcW w:w="1546" w:type="dxa"/>
            <w:vMerge w:val="restart"/>
            <w:shd w:val="clear" w:color="auto" w:fill="auto"/>
          </w:tcPr>
          <w:p w14:paraId="446331BC" w14:textId="77777777" w:rsidR="00BC03DC" w:rsidRPr="00123307" w:rsidRDefault="00BC03DC" w:rsidP="00BC3428">
            <w:pPr>
              <w:tabs>
                <w:tab w:val="left" w:pos="720"/>
              </w:tabs>
              <w:spacing w:after="120"/>
              <w:ind w:right="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3307">
              <w:rPr>
                <w:b/>
                <w:sz w:val="24"/>
                <w:szCs w:val="24"/>
              </w:rPr>
              <w:t>Общини</w:t>
            </w:r>
            <w:proofErr w:type="spellEnd"/>
          </w:p>
        </w:tc>
        <w:tc>
          <w:tcPr>
            <w:tcW w:w="1082" w:type="dxa"/>
            <w:vMerge w:val="restart"/>
            <w:shd w:val="clear" w:color="auto" w:fill="auto"/>
          </w:tcPr>
          <w:p w14:paraId="2C77E040" w14:textId="77777777" w:rsidR="00BC03DC" w:rsidRPr="00123307" w:rsidRDefault="00BC03DC" w:rsidP="00BC3428">
            <w:pPr>
              <w:tabs>
                <w:tab w:val="left" w:pos="720"/>
              </w:tabs>
              <w:spacing w:after="120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23307">
              <w:rPr>
                <w:b/>
                <w:sz w:val="24"/>
                <w:szCs w:val="24"/>
                <w:lang w:val="ru-RU"/>
              </w:rPr>
              <w:t>Брой</w:t>
            </w:r>
            <w:proofErr w:type="spellEnd"/>
            <w:r w:rsidRPr="00123307">
              <w:rPr>
                <w:b/>
                <w:sz w:val="24"/>
                <w:szCs w:val="24"/>
                <w:lang w:val="ru-RU"/>
              </w:rPr>
              <w:t xml:space="preserve"> станции на </w:t>
            </w:r>
            <w:proofErr w:type="spellStart"/>
            <w:r w:rsidRPr="00123307">
              <w:rPr>
                <w:b/>
                <w:sz w:val="24"/>
                <w:szCs w:val="24"/>
                <w:lang w:val="ru-RU"/>
              </w:rPr>
              <w:t>мобил</w:t>
            </w:r>
            <w:proofErr w:type="spellEnd"/>
            <w:r w:rsidRPr="00123307">
              <w:rPr>
                <w:b/>
                <w:sz w:val="24"/>
                <w:szCs w:val="24"/>
                <w:lang w:val="ru-RU"/>
              </w:rPr>
              <w:t>-ни опера-тори</w:t>
            </w:r>
          </w:p>
        </w:tc>
        <w:tc>
          <w:tcPr>
            <w:tcW w:w="1164" w:type="dxa"/>
            <w:gridSpan w:val="2"/>
          </w:tcPr>
          <w:p w14:paraId="0DE2C0C2" w14:textId="77777777" w:rsidR="00BC03DC" w:rsidRPr="00123307" w:rsidRDefault="00BC03DC" w:rsidP="00BC3428">
            <w:pPr>
              <w:tabs>
                <w:tab w:val="left" w:pos="720"/>
              </w:tabs>
              <w:spacing w:after="120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08" w:type="dxa"/>
            <w:gridSpan w:val="7"/>
          </w:tcPr>
          <w:p w14:paraId="4F098D38" w14:textId="77777777" w:rsidR="00BC03DC" w:rsidRPr="00123307" w:rsidRDefault="00BC03DC" w:rsidP="00BC3428">
            <w:pPr>
              <w:tabs>
                <w:tab w:val="left" w:pos="720"/>
              </w:tabs>
              <w:spacing w:after="120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C03DC" w:rsidRPr="00123307" w14:paraId="4D3931F3" w14:textId="77777777" w:rsidTr="00BC03DC">
        <w:trPr>
          <w:cantSplit/>
          <w:trHeight w:val="1936"/>
          <w:jc w:val="center"/>
        </w:trPr>
        <w:tc>
          <w:tcPr>
            <w:tcW w:w="1546" w:type="dxa"/>
            <w:vMerge/>
            <w:shd w:val="clear" w:color="auto" w:fill="auto"/>
          </w:tcPr>
          <w:p w14:paraId="69EDFCD8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14:paraId="6A09DD08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extDirection w:val="btLr"/>
          </w:tcPr>
          <w:p w14:paraId="177171B2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„</w:t>
            </w:r>
            <w:r w:rsidRPr="00123307">
              <w:rPr>
                <w:b/>
                <w:sz w:val="24"/>
                <w:szCs w:val="24"/>
                <w:lang w:val="bg-BG"/>
              </w:rPr>
              <w:t>БТК</w:t>
            </w:r>
            <w:r w:rsidRPr="00123307">
              <w:rPr>
                <w:b/>
                <w:sz w:val="24"/>
                <w:szCs w:val="24"/>
              </w:rPr>
              <w:t>” ЕАД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</w:tcPr>
          <w:p w14:paraId="762381D1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„</w:t>
            </w:r>
            <w:r w:rsidRPr="00123307">
              <w:rPr>
                <w:b/>
                <w:sz w:val="24"/>
                <w:szCs w:val="24"/>
                <w:lang w:val="bg-BG"/>
              </w:rPr>
              <w:t>А 1 България</w:t>
            </w:r>
            <w:r w:rsidRPr="00123307">
              <w:rPr>
                <w:b/>
                <w:sz w:val="24"/>
                <w:szCs w:val="24"/>
              </w:rPr>
              <w:t>” ЕА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14:paraId="4B382C0E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„</w:t>
            </w:r>
            <w:proofErr w:type="spellStart"/>
            <w:r w:rsidRPr="00123307">
              <w:rPr>
                <w:b/>
                <w:sz w:val="24"/>
                <w:szCs w:val="24"/>
              </w:rPr>
              <w:t>Теленор</w:t>
            </w:r>
            <w:proofErr w:type="spellEnd"/>
            <w:r w:rsidRPr="001233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3307">
              <w:rPr>
                <w:b/>
                <w:sz w:val="24"/>
                <w:szCs w:val="24"/>
              </w:rPr>
              <w:t>България</w:t>
            </w:r>
            <w:proofErr w:type="spellEnd"/>
            <w:r w:rsidRPr="00123307">
              <w:rPr>
                <w:b/>
                <w:sz w:val="24"/>
                <w:szCs w:val="24"/>
              </w:rPr>
              <w:t>” ЕАД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14:paraId="44FEFC1D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Цетин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3307">
              <w:rPr>
                <w:b/>
                <w:sz w:val="24"/>
                <w:szCs w:val="24"/>
              </w:rPr>
              <w:t>България</w:t>
            </w:r>
            <w:proofErr w:type="spellEnd"/>
            <w:r w:rsidRPr="00123307">
              <w:rPr>
                <w:b/>
                <w:sz w:val="24"/>
                <w:szCs w:val="24"/>
              </w:rPr>
              <w:t>” ЕАД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051AB503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“</w:t>
            </w:r>
            <w:proofErr w:type="spellStart"/>
            <w:r w:rsidRPr="00123307">
              <w:rPr>
                <w:b/>
                <w:sz w:val="24"/>
                <w:szCs w:val="24"/>
              </w:rPr>
              <w:t>Макс</w:t>
            </w:r>
            <w:proofErr w:type="spellEnd"/>
            <w:r w:rsidRPr="001233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3307">
              <w:rPr>
                <w:b/>
                <w:sz w:val="24"/>
                <w:szCs w:val="24"/>
              </w:rPr>
              <w:t>Телеком</w:t>
            </w:r>
            <w:proofErr w:type="spellEnd"/>
            <w:r w:rsidRPr="00123307">
              <w:rPr>
                <w:b/>
                <w:sz w:val="24"/>
                <w:szCs w:val="24"/>
              </w:rPr>
              <w:t xml:space="preserve">” </w:t>
            </w:r>
            <w:r w:rsidRPr="00123307">
              <w:rPr>
                <w:b/>
                <w:sz w:val="24"/>
                <w:szCs w:val="24"/>
                <w:lang w:val="bg-BG"/>
              </w:rPr>
              <w:t>ОО</w:t>
            </w:r>
            <w:r w:rsidRPr="00123307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64" w:type="dxa"/>
            <w:textDirection w:val="btLr"/>
          </w:tcPr>
          <w:p w14:paraId="6C9EEAB6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“</w:t>
            </w:r>
            <w:proofErr w:type="spellStart"/>
            <w:r w:rsidRPr="00123307">
              <w:rPr>
                <w:b/>
                <w:sz w:val="24"/>
                <w:szCs w:val="24"/>
                <w:lang w:val="bg-BG"/>
              </w:rPr>
              <w:t>Булсатком</w:t>
            </w:r>
            <w:proofErr w:type="spellEnd"/>
            <w:r w:rsidRPr="00123307">
              <w:rPr>
                <w:b/>
                <w:sz w:val="24"/>
                <w:szCs w:val="24"/>
              </w:rPr>
              <w:t xml:space="preserve">” </w:t>
            </w:r>
            <w:r w:rsidRPr="00123307">
              <w:rPr>
                <w:b/>
                <w:sz w:val="24"/>
                <w:szCs w:val="24"/>
                <w:lang w:val="bg-BG"/>
              </w:rPr>
              <w:t>ЕА</w:t>
            </w:r>
            <w:r w:rsidRPr="00123307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64" w:type="dxa"/>
            <w:textDirection w:val="btLr"/>
          </w:tcPr>
          <w:p w14:paraId="279F31EB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  <w:lang w:val="bg-BG"/>
              </w:rPr>
            </w:pPr>
            <w:r w:rsidRPr="00123307">
              <w:rPr>
                <w:b/>
                <w:sz w:val="24"/>
                <w:szCs w:val="24"/>
                <w:lang w:val="bg-BG"/>
              </w:rPr>
              <w:t>ДП Пристанищна инфраструктура</w:t>
            </w:r>
          </w:p>
        </w:tc>
        <w:tc>
          <w:tcPr>
            <w:tcW w:w="1164" w:type="dxa"/>
            <w:shd w:val="clear" w:color="auto" w:fill="auto"/>
            <w:textDirection w:val="btLr"/>
          </w:tcPr>
          <w:p w14:paraId="214ACA22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„</w:t>
            </w:r>
            <w:proofErr w:type="spellStart"/>
            <w:r w:rsidRPr="00123307">
              <w:rPr>
                <w:b/>
                <w:sz w:val="24"/>
                <w:szCs w:val="24"/>
              </w:rPr>
              <w:t>Нуртс</w:t>
            </w:r>
            <w:proofErr w:type="spellEnd"/>
            <w:r w:rsidRPr="0012330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123307">
              <w:rPr>
                <w:b/>
                <w:sz w:val="24"/>
                <w:szCs w:val="24"/>
              </w:rPr>
              <w:t>Диджитълс</w:t>
            </w:r>
            <w:proofErr w:type="spellEnd"/>
            <w:r w:rsidRPr="00123307">
              <w:rPr>
                <w:b/>
                <w:sz w:val="24"/>
                <w:szCs w:val="24"/>
              </w:rPr>
              <w:t>” ЕАД</w:t>
            </w:r>
          </w:p>
        </w:tc>
      </w:tr>
      <w:tr w:rsidR="00BC03DC" w:rsidRPr="00123307" w14:paraId="1373A7C1" w14:textId="7777777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263E0894" w14:textId="77777777"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Добрич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4DBCC50" w14:textId="77777777" w:rsidR="00BC03DC" w:rsidRPr="00381300" w:rsidRDefault="00F46316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39FBE4" w14:textId="77777777"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E814A13" w14:textId="77777777"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037246" w14:textId="77777777" w:rsidR="00BC03DC" w:rsidRPr="00381300" w:rsidRDefault="002B28F2" w:rsidP="008C73DD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</w:t>
            </w:r>
            <w:r w:rsidR="008C73D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3CA2F" w14:textId="77777777" w:rsidR="00BC03DC" w:rsidRPr="00123307" w:rsidRDefault="008C73DD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0565A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164" w:type="dxa"/>
            <w:vAlign w:val="center"/>
          </w:tcPr>
          <w:p w14:paraId="1AED760B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7</w:t>
            </w:r>
            <w:r w:rsidR="00B7395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64" w:type="dxa"/>
            <w:vAlign w:val="center"/>
          </w:tcPr>
          <w:p w14:paraId="22D63214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E4BF7F2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</w:p>
        </w:tc>
      </w:tr>
      <w:tr w:rsidR="00BC03DC" w:rsidRPr="00123307" w14:paraId="0400ECE9" w14:textId="7777777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56F74A5D" w14:textId="77777777"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Добричка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7ECB4EA" w14:textId="77777777" w:rsidR="00BC03DC" w:rsidRPr="00381300" w:rsidRDefault="00BC03DC" w:rsidP="006D6DA7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2</w:t>
            </w:r>
            <w:r w:rsidR="006D6DA7" w:rsidRPr="00381300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E55AC2" w14:textId="77777777"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FD7B7F1" w14:textId="77777777" w:rsidR="00BC03DC" w:rsidRPr="00381300" w:rsidRDefault="00A3363F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B86EF1" w14:textId="77777777" w:rsidR="00BC03DC" w:rsidRPr="00381300" w:rsidRDefault="00A3363F" w:rsidP="006D6DA7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4FDF3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80F2A6C" w14:textId="77777777" w:rsidR="00BC03DC" w:rsidRPr="00F46316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  <w:vAlign w:val="center"/>
          </w:tcPr>
          <w:p w14:paraId="68DB2E39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B893B5E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AB745E4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14:paraId="72F52978" w14:textId="7777777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328D5926" w14:textId="77777777"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 xml:space="preserve">Балчик 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3A1CA9D" w14:textId="77777777" w:rsidR="00BC03DC" w:rsidRPr="00381300" w:rsidRDefault="00F46316" w:rsidP="006D6DA7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E6D1A3" w14:textId="77777777"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2052392" w14:textId="77777777"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326B36" w14:textId="77777777" w:rsidR="00BC03DC" w:rsidRPr="00381300" w:rsidRDefault="00F46316" w:rsidP="006D6DA7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7C1EB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E74344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164" w:type="dxa"/>
            <w:vAlign w:val="center"/>
          </w:tcPr>
          <w:p w14:paraId="550C5AF3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  <w:vAlign w:val="center"/>
          </w:tcPr>
          <w:p w14:paraId="5609EE8C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6115BA2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14:paraId="33917A13" w14:textId="7777777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4244D5B5" w14:textId="77777777"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Каварна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5C756FF" w14:textId="77777777" w:rsidR="00BC03DC" w:rsidRPr="00123307" w:rsidRDefault="00F93D7B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61511A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F710B77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1B6D6" w14:textId="77777777" w:rsidR="00BC03DC" w:rsidRPr="00123307" w:rsidRDefault="008C73DD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00B15" w14:textId="77777777" w:rsidR="00BC03DC" w:rsidRPr="00123307" w:rsidRDefault="008C73DD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95E838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64" w:type="dxa"/>
            <w:vAlign w:val="center"/>
          </w:tcPr>
          <w:p w14:paraId="32FA59AD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  <w:vAlign w:val="center"/>
          </w:tcPr>
          <w:p w14:paraId="494F1791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A47E7B8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14:paraId="5995A261" w14:textId="7777777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6F050B08" w14:textId="77777777"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Крушари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F8533D5" w14:textId="77777777" w:rsidR="00BC03DC" w:rsidRPr="00123307" w:rsidRDefault="006D6DA7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224B05" w14:textId="77777777" w:rsidR="00BC03DC" w:rsidRPr="006D6DA7" w:rsidRDefault="006D6DA7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vertAlign w:val="superscript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vertAlign w:val="superscript"/>
                <w:lang w:val="bg-BG"/>
              </w:rPr>
              <w:t>*</w:t>
            </w:r>
            <w:r w:rsidR="002B28F2">
              <w:rPr>
                <w:sz w:val="24"/>
                <w:szCs w:val="24"/>
                <w:vertAlign w:val="superscript"/>
                <w:lang w:val="bg-BG"/>
              </w:rPr>
              <w:t>*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2A4D416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  <w:r w:rsidRPr="0012330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691E98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77574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F19A83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00C17659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8E5F73F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94AE73B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14:paraId="23C46B26" w14:textId="7777777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5C834099" w14:textId="77777777"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Тервел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25213DC" w14:textId="77777777" w:rsidR="00BC03DC" w:rsidRPr="00123307" w:rsidRDefault="00BC03DC" w:rsidP="006D6DA7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  <w:r w:rsidR="006D6DA7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0B671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EF3C686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13C25F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4791F" w14:textId="77777777" w:rsidR="00BC03DC" w:rsidRPr="002F1D42" w:rsidRDefault="002F1D42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778676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66E1B6E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91F3E7F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EAD91F0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14:paraId="4C7118D1" w14:textId="7777777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414F44CE" w14:textId="77777777"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Шабла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90F6EED" w14:textId="77777777" w:rsidR="00BC03DC" w:rsidRPr="00123307" w:rsidRDefault="00BC03DC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1F36A5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880026D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E9E910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EEE65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2C5B9B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9C304A8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69964F1C" w14:textId="77777777" w:rsidR="00BC03DC" w:rsidRPr="002B1486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665DA36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14:paraId="2AB46E57" w14:textId="7777777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29D1E38B" w14:textId="77777777"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Ген. Тошево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4130843" w14:textId="77777777" w:rsidR="00BC03DC" w:rsidRPr="00123307" w:rsidRDefault="00BC03DC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30D818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1DEDDF9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F65759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1CC86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8FFD54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02F678C1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483338B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85D3483" w14:textId="77777777"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</w:tbl>
    <w:p w14:paraId="66F9D70B" w14:textId="77777777" w:rsidR="001E0AFC" w:rsidRDefault="001E0AFC" w:rsidP="00BC3428">
      <w:pPr>
        <w:ind w:right="141"/>
        <w:jc w:val="both"/>
        <w:rPr>
          <w:sz w:val="24"/>
          <w:szCs w:val="24"/>
          <w:lang w:val="ru-RU"/>
        </w:rPr>
      </w:pPr>
    </w:p>
    <w:p w14:paraId="19BBC03A" w14:textId="77777777" w:rsidR="00252CC5" w:rsidRDefault="00836909" w:rsidP="00BC3428">
      <w:pPr>
        <w:ind w:right="14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* При </w:t>
      </w:r>
      <w:r w:rsidR="00E714FA">
        <w:rPr>
          <w:sz w:val="24"/>
          <w:szCs w:val="24"/>
          <w:lang w:val="ru-RU"/>
        </w:rPr>
        <w:t xml:space="preserve">1 </w:t>
      </w:r>
      <w:proofErr w:type="spellStart"/>
      <w:r w:rsidR="00E714FA">
        <w:rPr>
          <w:sz w:val="24"/>
          <w:szCs w:val="24"/>
          <w:lang w:val="ru-RU"/>
        </w:rPr>
        <w:t>базова</w:t>
      </w:r>
      <w:proofErr w:type="spellEnd"/>
      <w:r w:rsidR="00E714FA">
        <w:rPr>
          <w:sz w:val="24"/>
          <w:szCs w:val="24"/>
          <w:lang w:val="ru-RU"/>
        </w:rPr>
        <w:t xml:space="preserve"> станция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тените</w:t>
      </w:r>
      <w:proofErr w:type="spellEnd"/>
      <w:r w:rsidRPr="008369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 </w:t>
      </w:r>
      <w:proofErr w:type="spellStart"/>
      <w:r>
        <w:rPr>
          <w:sz w:val="24"/>
          <w:szCs w:val="24"/>
          <w:lang w:val="ru-RU"/>
        </w:rPr>
        <w:t>ползв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E714FA">
        <w:rPr>
          <w:sz w:val="24"/>
          <w:szCs w:val="24"/>
          <w:lang w:val="ru-RU"/>
        </w:rPr>
        <w:t>съвместно</w:t>
      </w:r>
      <w:proofErr w:type="spellEnd"/>
      <w:r w:rsidR="00E714FA">
        <w:rPr>
          <w:sz w:val="24"/>
          <w:szCs w:val="24"/>
          <w:lang w:val="ru-RU"/>
        </w:rPr>
        <w:t xml:space="preserve"> </w:t>
      </w:r>
      <w:r w:rsidR="00EE665B">
        <w:rPr>
          <w:sz w:val="24"/>
          <w:szCs w:val="24"/>
          <w:lang w:val="ru-RU"/>
        </w:rPr>
        <w:t xml:space="preserve">от два </w:t>
      </w:r>
      <w:proofErr w:type="spellStart"/>
      <w:r w:rsidR="00EE665B">
        <w:rPr>
          <w:sz w:val="24"/>
          <w:szCs w:val="24"/>
          <w:lang w:val="ru-RU"/>
        </w:rPr>
        <w:t>мобилни</w:t>
      </w:r>
      <w:proofErr w:type="spellEnd"/>
      <w:r w:rsidR="00EE665B">
        <w:rPr>
          <w:sz w:val="24"/>
          <w:szCs w:val="24"/>
          <w:lang w:val="ru-RU"/>
        </w:rPr>
        <w:t xml:space="preserve"> оператора </w:t>
      </w:r>
      <w:r w:rsidR="00EE665B">
        <w:rPr>
          <w:sz w:val="24"/>
          <w:szCs w:val="24"/>
          <w:lang w:val="en-US"/>
        </w:rPr>
        <w:t>(</w:t>
      </w:r>
      <w:proofErr w:type="spellStart"/>
      <w:r w:rsidR="00EE665B">
        <w:rPr>
          <w:sz w:val="24"/>
          <w:szCs w:val="24"/>
          <w:lang w:val="bg-BG"/>
        </w:rPr>
        <w:t>колокация</w:t>
      </w:r>
      <w:proofErr w:type="spellEnd"/>
      <w:r w:rsidR="00EE665B">
        <w:rPr>
          <w:sz w:val="24"/>
          <w:szCs w:val="24"/>
          <w:lang w:val="bg-BG"/>
        </w:rPr>
        <w:t xml:space="preserve"> с обща антенно-</w:t>
      </w:r>
      <w:proofErr w:type="spellStart"/>
      <w:r w:rsidR="00EE665B">
        <w:rPr>
          <w:sz w:val="24"/>
          <w:szCs w:val="24"/>
          <w:lang w:val="bg-BG"/>
        </w:rPr>
        <w:t>фидерна</w:t>
      </w:r>
      <w:proofErr w:type="spellEnd"/>
      <w:r w:rsidR="00EE665B">
        <w:rPr>
          <w:sz w:val="24"/>
          <w:szCs w:val="24"/>
          <w:lang w:val="bg-BG"/>
        </w:rPr>
        <w:t xml:space="preserve"> система</w:t>
      </w:r>
      <w:r w:rsidR="00EE665B">
        <w:rPr>
          <w:sz w:val="24"/>
          <w:szCs w:val="24"/>
          <w:lang w:val="en-US"/>
        </w:rPr>
        <w:t>)</w:t>
      </w:r>
      <w:r w:rsidR="00EE665B">
        <w:rPr>
          <w:sz w:val="24"/>
          <w:szCs w:val="24"/>
          <w:lang w:val="ru-RU"/>
        </w:rPr>
        <w:t xml:space="preserve"> -  в случая от </w:t>
      </w:r>
      <w:r w:rsidR="00EE665B" w:rsidRPr="00AB661B">
        <w:rPr>
          <w:sz w:val="24"/>
          <w:szCs w:val="24"/>
          <w:lang w:val="bg-BG"/>
        </w:rPr>
        <w:t>„</w:t>
      </w:r>
      <w:proofErr w:type="spellStart"/>
      <w:r w:rsidR="00EE665B" w:rsidRPr="00AB661B">
        <w:rPr>
          <w:sz w:val="24"/>
          <w:szCs w:val="24"/>
          <w:lang w:val="bg-BG"/>
        </w:rPr>
        <w:t>Булсатком</w:t>
      </w:r>
      <w:proofErr w:type="spellEnd"/>
      <w:r w:rsidR="00EE665B" w:rsidRPr="00AB661B">
        <w:rPr>
          <w:sz w:val="24"/>
          <w:szCs w:val="24"/>
          <w:lang w:val="bg-BG"/>
        </w:rPr>
        <w:t>”</w:t>
      </w:r>
      <w:r w:rsidR="00EE665B">
        <w:rPr>
          <w:sz w:val="24"/>
          <w:szCs w:val="24"/>
          <w:lang w:val="bg-BG"/>
        </w:rPr>
        <w:t xml:space="preserve"> </w:t>
      </w:r>
      <w:proofErr w:type="gramStart"/>
      <w:r w:rsidR="00EE665B">
        <w:rPr>
          <w:sz w:val="24"/>
          <w:szCs w:val="24"/>
          <w:lang w:val="bg-BG"/>
        </w:rPr>
        <w:t>ЕАД</w:t>
      </w:r>
      <w:r w:rsidR="00E714FA">
        <w:rPr>
          <w:sz w:val="24"/>
          <w:szCs w:val="24"/>
          <w:lang w:val="ru-RU"/>
        </w:rPr>
        <w:t xml:space="preserve"> </w:t>
      </w:r>
      <w:r w:rsidR="00EE665B">
        <w:rPr>
          <w:sz w:val="24"/>
          <w:szCs w:val="24"/>
          <w:lang w:val="ru-RU"/>
        </w:rPr>
        <w:t xml:space="preserve"> и</w:t>
      </w:r>
      <w:proofErr w:type="gramEnd"/>
      <w:r w:rsidR="00EE665B">
        <w:rPr>
          <w:sz w:val="24"/>
          <w:szCs w:val="24"/>
          <w:lang w:val="ru-RU"/>
        </w:rPr>
        <w:t xml:space="preserve"> </w:t>
      </w:r>
      <w:r w:rsidR="00E714FA" w:rsidRPr="00AB661B">
        <w:rPr>
          <w:sz w:val="24"/>
          <w:szCs w:val="24"/>
          <w:lang w:val="bg-BG"/>
        </w:rPr>
        <w:t>„А 1 България” ЕАД</w:t>
      </w:r>
      <w:r w:rsidR="00EE665B">
        <w:rPr>
          <w:sz w:val="24"/>
          <w:szCs w:val="24"/>
          <w:lang w:val="bg-BG"/>
        </w:rPr>
        <w:t>.</w:t>
      </w:r>
    </w:p>
    <w:p w14:paraId="52CA34E1" w14:textId="77777777" w:rsidR="00A3363F" w:rsidRPr="006D6DA7" w:rsidRDefault="00A553F7" w:rsidP="00A3363F">
      <w:pPr>
        <w:ind w:right="14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>**</w:t>
      </w:r>
      <w:r w:rsidR="00A3363F">
        <w:rPr>
          <w:sz w:val="24"/>
          <w:szCs w:val="24"/>
          <w:lang w:val="ru-RU"/>
        </w:rPr>
        <w:t xml:space="preserve">При 1 </w:t>
      </w:r>
      <w:proofErr w:type="spellStart"/>
      <w:r w:rsidR="00A3363F">
        <w:rPr>
          <w:sz w:val="24"/>
          <w:szCs w:val="24"/>
          <w:lang w:val="ru-RU"/>
        </w:rPr>
        <w:t>базова</w:t>
      </w:r>
      <w:proofErr w:type="spellEnd"/>
      <w:r w:rsidR="00A3363F">
        <w:rPr>
          <w:sz w:val="24"/>
          <w:szCs w:val="24"/>
          <w:lang w:val="ru-RU"/>
        </w:rPr>
        <w:t xml:space="preserve"> станция </w:t>
      </w:r>
      <w:proofErr w:type="spellStart"/>
      <w:r w:rsidR="00A3363F">
        <w:rPr>
          <w:sz w:val="24"/>
          <w:szCs w:val="24"/>
          <w:lang w:val="ru-RU"/>
        </w:rPr>
        <w:t>антените</w:t>
      </w:r>
      <w:proofErr w:type="spellEnd"/>
      <w:r w:rsidR="00A3363F" w:rsidRPr="00836909">
        <w:rPr>
          <w:sz w:val="24"/>
          <w:szCs w:val="24"/>
          <w:lang w:val="ru-RU"/>
        </w:rPr>
        <w:t xml:space="preserve"> </w:t>
      </w:r>
      <w:r w:rsidR="00A3363F">
        <w:rPr>
          <w:sz w:val="24"/>
          <w:szCs w:val="24"/>
          <w:lang w:val="ru-RU"/>
        </w:rPr>
        <w:t xml:space="preserve">се </w:t>
      </w:r>
      <w:proofErr w:type="spellStart"/>
      <w:r w:rsidR="00A3363F">
        <w:rPr>
          <w:sz w:val="24"/>
          <w:szCs w:val="24"/>
          <w:lang w:val="ru-RU"/>
        </w:rPr>
        <w:t>ползват</w:t>
      </w:r>
      <w:proofErr w:type="spellEnd"/>
      <w:r w:rsidR="00A3363F">
        <w:rPr>
          <w:sz w:val="24"/>
          <w:szCs w:val="24"/>
          <w:lang w:val="ru-RU"/>
        </w:rPr>
        <w:t xml:space="preserve"> </w:t>
      </w:r>
      <w:proofErr w:type="spellStart"/>
      <w:r w:rsidR="00A3363F">
        <w:rPr>
          <w:sz w:val="24"/>
          <w:szCs w:val="24"/>
          <w:lang w:val="ru-RU"/>
        </w:rPr>
        <w:t>съвместно</w:t>
      </w:r>
      <w:proofErr w:type="spellEnd"/>
      <w:r w:rsidR="00A3363F">
        <w:rPr>
          <w:sz w:val="24"/>
          <w:szCs w:val="24"/>
          <w:lang w:val="ru-RU"/>
        </w:rPr>
        <w:t xml:space="preserve"> от два </w:t>
      </w:r>
      <w:proofErr w:type="spellStart"/>
      <w:r w:rsidR="00A3363F">
        <w:rPr>
          <w:sz w:val="24"/>
          <w:szCs w:val="24"/>
          <w:lang w:val="ru-RU"/>
        </w:rPr>
        <w:t>мобилни</w:t>
      </w:r>
      <w:proofErr w:type="spellEnd"/>
      <w:r w:rsidR="00A3363F">
        <w:rPr>
          <w:sz w:val="24"/>
          <w:szCs w:val="24"/>
          <w:lang w:val="ru-RU"/>
        </w:rPr>
        <w:t xml:space="preserve"> оператора </w:t>
      </w:r>
      <w:r w:rsidR="00A3363F">
        <w:rPr>
          <w:sz w:val="24"/>
          <w:szCs w:val="24"/>
          <w:lang w:val="en-US"/>
        </w:rPr>
        <w:t>(</w:t>
      </w:r>
      <w:proofErr w:type="spellStart"/>
      <w:r w:rsidR="00A3363F">
        <w:rPr>
          <w:sz w:val="24"/>
          <w:szCs w:val="24"/>
          <w:lang w:val="bg-BG"/>
        </w:rPr>
        <w:t>колокация</w:t>
      </w:r>
      <w:proofErr w:type="spellEnd"/>
      <w:r w:rsidR="00A3363F">
        <w:rPr>
          <w:sz w:val="24"/>
          <w:szCs w:val="24"/>
          <w:lang w:val="bg-BG"/>
        </w:rPr>
        <w:t xml:space="preserve"> с обща антенно-</w:t>
      </w:r>
      <w:proofErr w:type="spellStart"/>
      <w:r w:rsidR="00A3363F">
        <w:rPr>
          <w:sz w:val="24"/>
          <w:szCs w:val="24"/>
          <w:lang w:val="bg-BG"/>
        </w:rPr>
        <w:t>фидерна</w:t>
      </w:r>
      <w:proofErr w:type="spellEnd"/>
      <w:r w:rsidR="00A3363F">
        <w:rPr>
          <w:sz w:val="24"/>
          <w:szCs w:val="24"/>
          <w:lang w:val="bg-BG"/>
        </w:rPr>
        <w:t xml:space="preserve"> система</w:t>
      </w:r>
      <w:r w:rsidR="00A3363F">
        <w:rPr>
          <w:sz w:val="24"/>
          <w:szCs w:val="24"/>
          <w:lang w:val="en-US"/>
        </w:rPr>
        <w:t>)</w:t>
      </w:r>
      <w:r w:rsidR="00A3363F">
        <w:rPr>
          <w:sz w:val="24"/>
          <w:szCs w:val="24"/>
          <w:lang w:val="ru-RU"/>
        </w:rPr>
        <w:t xml:space="preserve"> -  в случая от </w:t>
      </w:r>
      <w:r w:rsidR="00A3363F" w:rsidRPr="00AB661B">
        <w:rPr>
          <w:sz w:val="24"/>
          <w:szCs w:val="24"/>
          <w:lang w:val="bg-BG"/>
        </w:rPr>
        <w:t>„Б</w:t>
      </w:r>
      <w:r w:rsidR="00A3363F">
        <w:rPr>
          <w:sz w:val="24"/>
          <w:szCs w:val="24"/>
          <w:lang w:val="bg-BG"/>
        </w:rPr>
        <w:t>ТК</w:t>
      </w:r>
      <w:r w:rsidR="00A3363F" w:rsidRPr="00AB661B">
        <w:rPr>
          <w:sz w:val="24"/>
          <w:szCs w:val="24"/>
          <w:lang w:val="bg-BG"/>
        </w:rPr>
        <w:t>”</w:t>
      </w:r>
      <w:r w:rsidR="00A3363F">
        <w:rPr>
          <w:sz w:val="24"/>
          <w:szCs w:val="24"/>
          <w:lang w:val="bg-BG"/>
        </w:rPr>
        <w:t xml:space="preserve"> </w:t>
      </w:r>
      <w:proofErr w:type="gramStart"/>
      <w:r w:rsidR="00A3363F">
        <w:rPr>
          <w:sz w:val="24"/>
          <w:szCs w:val="24"/>
          <w:lang w:val="bg-BG"/>
        </w:rPr>
        <w:t>ЕАД</w:t>
      </w:r>
      <w:r w:rsidR="00A3363F">
        <w:rPr>
          <w:sz w:val="24"/>
          <w:szCs w:val="24"/>
          <w:lang w:val="ru-RU"/>
        </w:rPr>
        <w:t xml:space="preserve">  и</w:t>
      </w:r>
      <w:proofErr w:type="gramEnd"/>
      <w:r w:rsidR="00A3363F">
        <w:rPr>
          <w:sz w:val="24"/>
          <w:szCs w:val="24"/>
          <w:lang w:val="ru-RU"/>
        </w:rPr>
        <w:t xml:space="preserve"> </w:t>
      </w:r>
      <w:r w:rsidR="00A3363F" w:rsidRPr="00AB661B">
        <w:rPr>
          <w:sz w:val="24"/>
          <w:szCs w:val="24"/>
          <w:lang w:val="bg-BG"/>
        </w:rPr>
        <w:t>„</w:t>
      </w:r>
      <w:proofErr w:type="spellStart"/>
      <w:r w:rsidR="00A3363F">
        <w:rPr>
          <w:sz w:val="24"/>
          <w:szCs w:val="24"/>
          <w:lang w:val="bg-BG"/>
        </w:rPr>
        <w:t>Теленор</w:t>
      </w:r>
      <w:proofErr w:type="spellEnd"/>
      <w:r w:rsidR="00A3363F">
        <w:rPr>
          <w:sz w:val="24"/>
          <w:szCs w:val="24"/>
          <w:lang w:val="bg-BG"/>
        </w:rPr>
        <w:t xml:space="preserve"> България</w:t>
      </w:r>
      <w:r w:rsidR="00A3363F" w:rsidRPr="00AB661B">
        <w:rPr>
          <w:sz w:val="24"/>
          <w:szCs w:val="24"/>
          <w:lang w:val="bg-BG"/>
        </w:rPr>
        <w:t>” ЕАД</w:t>
      </w:r>
      <w:r w:rsidR="00A3363F">
        <w:rPr>
          <w:sz w:val="24"/>
          <w:szCs w:val="24"/>
          <w:lang w:val="bg-BG"/>
        </w:rPr>
        <w:t>.</w:t>
      </w:r>
    </w:p>
    <w:p w14:paraId="325B8457" w14:textId="77777777" w:rsidR="00A3363F" w:rsidRPr="006D6DA7" w:rsidRDefault="00A3363F" w:rsidP="00BC3428">
      <w:pPr>
        <w:ind w:right="141"/>
        <w:jc w:val="both"/>
        <w:rPr>
          <w:sz w:val="24"/>
          <w:szCs w:val="24"/>
          <w:lang w:val="bg-BG"/>
        </w:rPr>
      </w:pPr>
    </w:p>
    <w:p w14:paraId="7BF0C6F5" w14:textId="77777777" w:rsidR="0020478C" w:rsidRPr="00BA68A8" w:rsidRDefault="004F7B6F" w:rsidP="00BC3428">
      <w:pPr>
        <w:ind w:right="141"/>
        <w:jc w:val="both"/>
        <w:rPr>
          <w:sz w:val="24"/>
          <w:szCs w:val="24"/>
          <w:lang w:val="ru-RU"/>
        </w:rPr>
      </w:pPr>
      <w:r w:rsidRPr="00BA68A8">
        <w:rPr>
          <w:sz w:val="24"/>
          <w:szCs w:val="24"/>
          <w:lang w:val="ru-RU"/>
        </w:rPr>
        <w:t xml:space="preserve">Във </w:t>
      </w:r>
      <w:proofErr w:type="spellStart"/>
      <w:r w:rsidRPr="00BA68A8">
        <w:rPr>
          <w:sz w:val="24"/>
          <w:szCs w:val="24"/>
          <w:lang w:val="ru-RU"/>
        </w:rPr>
        <w:t>връзка</w:t>
      </w:r>
      <w:proofErr w:type="spellEnd"/>
      <w:r w:rsidRPr="00BA68A8">
        <w:rPr>
          <w:sz w:val="24"/>
          <w:szCs w:val="24"/>
          <w:lang w:val="ru-RU"/>
        </w:rPr>
        <w:t xml:space="preserve"> с</w:t>
      </w:r>
      <w:r w:rsidR="006B68F9" w:rsidRPr="00BA68A8">
        <w:rPr>
          <w:sz w:val="24"/>
          <w:szCs w:val="24"/>
          <w:lang w:val="ru-RU"/>
        </w:rPr>
        <w:t xml:space="preserve"> </w:t>
      </w:r>
      <w:proofErr w:type="spellStart"/>
      <w:r w:rsidR="006B68F9" w:rsidRPr="00BA68A8">
        <w:rPr>
          <w:sz w:val="24"/>
          <w:szCs w:val="24"/>
          <w:lang w:val="ru-RU"/>
        </w:rPr>
        <w:t>планирания</w:t>
      </w:r>
      <w:proofErr w:type="spellEnd"/>
      <w:r w:rsidR="006B68F9" w:rsidRPr="00BA68A8">
        <w:rPr>
          <w:sz w:val="24"/>
          <w:szCs w:val="24"/>
          <w:lang w:val="ru-RU"/>
        </w:rPr>
        <w:t xml:space="preserve"> </w:t>
      </w:r>
      <w:proofErr w:type="spellStart"/>
      <w:r w:rsidR="006B68F9" w:rsidRPr="00BA68A8">
        <w:rPr>
          <w:sz w:val="24"/>
          <w:szCs w:val="24"/>
          <w:lang w:val="ru-RU"/>
        </w:rPr>
        <w:t>лабораторен</w:t>
      </w:r>
      <w:proofErr w:type="spellEnd"/>
      <w:r w:rsidR="006B68F9" w:rsidRPr="00BA68A8">
        <w:rPr>
          <w:sz w:val="24"/>
          <w:szCs w:val="24"/>
          <w:lang w:val="ru-RU"/>
        </w:rPr>
        <w:t xml:space="preserve"> </w:t>
      </w:r>
      <w:proofErr w:type="spellStart"/>
      <w:r w:rsidR="006B68F9" w:rsidRPr="00BA68A8">
        <w:rPr>
          <w:sz w:val="24"/>
          <w:szCs w:val="24"/>
          <w:lang w:val="ru-RU"/>
        </w:rPr>
        <w:t>контрол</w:t>
      </w:r>
      <w:proofErr w:type="spellEnd"/>
      <w:r w:rsidR="006B68F9" w:rsidRPr="00BA68A8">
        <w:rPr>
          <w:sz w:val="24"/>
          <w:szCs w:val="24"/>
          <w:lang w:val="ru-RU"/>
        </w:rPr>
        <w:t xml:space="preserve"> </w:t>
      </w:r>
      <w:proofErr w:type="spellStart"/>
      <w:r w:rsidR="005F4F54" w:rsidRPr="00BA68A8">
        <w:rPr>
          <w:sz w:val="24"/>
          <w:szCs w:val="24"/>
          <w:lang w:val="ru-RU"/>
        </w:rPr>
        <w:t>през</w:t>
      </w:r>
      <w:proofErr w:type="spellEnd"/>
      <w:r w:rsidR="00B7395F">
        <w:rPr>
          <w:sz w:val="24"/>
          <w:szCs w:val="24"/>
          <w:lang w:val="ru-RU"/>
        </w:rPr>
        <w:t xml:space="preserve"> 202</w:t>
      </w:r>
      <w:r w:rsidR="009A3757">
        <w:rPr>
          <w:sz w:val="24"/>
          <w:szCs w:val="24"/>
          <w:lang w:val="ru-RU"/>
        </w:rPr>
        <w:t>3</w:t>
      </w:r>
      <w:r w:rsidR="006B68F9" w:rsidRPr="00BA68A8">
        <w:rPr>
          <w:sz w:val="24"/>
          <w:szCs w:val="24"/>
          <w:lang w:val="ru-RU"/>
        </w:rPr>
        <w:t xml:space="preserve"> г., </w:t>
      </w:r>
      <w:proofErr w:type="spellStart"/>
      <w:r w:rsidR="006B68F9" w:rsidRPr="00BA68A8">
        <w:rPr>
          <w:sz w:val="24"/>
          <w:szCs w:val="24"/>
          <w:lang w:val="ru-RU"/>
        </w:rPr>
        <w:t>съвместно</w:t>
      </w:r>
      <w:proofErr w:type="spellEnd"/>
      <w:r w:rsidR="006B68F9" w:rsidRPr="00BA68A8">
        <w:rPr>
          <w:sz w:val="24"/>
          <w:szCs w:val="24"/>
          <w:lang w:val="ru-RU"/>
        </w:rPr>
        <w:t xml:space="preserve"> със служители на РЗИ – Варна </w:t>
      </w:r>
      <w:proofErr w:type="spellStart"/>
      <w:r w:rsidR="006B68F9" w:rsidRPr="00BA68A8">
        <w:rPr>
          <w:sz w:val="24"/>
          <w:szCs w:val="24"/>
          <w:lang w:val="ru-RU"/>
        </w:rPr>
        <w:t>през</w:t>
      </w:r>
      <w:proofErr w:type="spellEnd"/>
      <w:r w:rsidR="006B68F9" w:rsidRPr="00BA68A8">
        <w:rPr>
          <w:sz w:val="24"/>
          <w:szCs w:val="24"/>
          <w:lang w:val="ru-RU"/>
        </w:rPr>
        <w:t xml:space="preserve"> </w:t>
      </w:r>
      <w:r w:rsidR="009A3757">
        <w:rPr>
          <w:sz w:val="24"/>
          <w:szCs w:val="24"/>
          <w:lang w:val="bg-BG"/>
        </w:rPr>
        <w:t>тре</w:t>
      </w:r>
      <w:r w:rsidR="00022A95" w:rsidRPr="00BA68A8">
        <w:rPr>
          <w:sz w:val="24"/>
          <w:szCs w:val="24"/>
          <w:lang w:val="bg-BG"/>
        </w:rPr>
        <w:t xml:space="preserve">то </w:t>
      </w:r>
      <w:proofErr w:type="spellStart"/>
      <w:r w:rsidR="006B68F9" w:rsidRPr="00BA68A8">
        <w:rPr>
          <w:sz w:val="24"/>
          <w:szCs w:val="24"/>
          <w:lang w:val="ru-RU"/>
        </w:rPr>
        <w:t>тримесечие</w:t>
      </w:r>
      <w:proofErr w:type="spellEnd"/>
      <w:r w:rsidR="006B68F9" w:rsidRPr="00BA68A8">
        <w:rPr>
          <w:sz w:val="24"/>
          <w:szCs w:val="24"/>
          <w:lang w:val="ru-RU"/>
        </w:rPr>
        <w:t xml:space="preserve"> </w:t>
      </w:r>
      <w:r w:rsidR="005F4F54" w:rsidRPr="00BA68A8">
        <w:rPr>
          <w:sz w:val="24"/>
          <w:szCs w:val="24"/>
          <w:lang w:val="ru-RU"/>
        </w:rPr>
        <w:t xml:space="preserve">е проведен </w:t>
      </w:r>
      <w:r w:rsidR="006B68F9" w:rsidRPr="00BA68A8">
        <w:rPr>
          <w:sz w:val="24"/>
          <w:szCs w:val="24"/>
          <w:lang w:val="ru-RU"/>
        </w:rPr>
        <w:t xml:space="preserve">мониторинг на </w:t>
      </w:r>
      <w:proofErr w:type="spellStart"/>
      <w:r w:rsidR="006B68F9" w:rsidRPr="00BA68A8">
        <w:rPr>
          <w:sz w:val="24"/>
          <w:szCs w:val="24"/>
          <w:lang w:val="ru-RU"/>
        </w:rPr>
        <w:t>изто</w:t>
      </w:r>
      <w:r w:rsidRPr="00BA68A8">
        <w:rPr>
          <w:sz w:val="24"/>
          <w:szCs w:val="24"/>
          <w:lang w:val="ru-RU"/>
        </w:rPr>
        <w:t>чници</w:t>
      </w:r>
      <w:proofErr w:type="spellEnd"/>
      <w:r w:rsidRPr="00BA68A8">
        <w:rPr>
          <w:sz w:val="24"/>
          <w:szCs w:val="24"/>
          <w:lang w:val="ru-RU"/>
        </w:rPr>
        <w:t xml:space="preserve"> на </w:t>
      </w:r>
      <w:proofErr w:type="spellStart"/>
      <w:r w:rsidRPr="00BA68A8">
        <w:rPr>
          <w:sz w:val="24"/>
          <w:szCs w:val="24"/>
          <w:lang w:val="ru-RU"/>
        </w:rPr>
        <w:t>електромагнитни</w:t>
      </w:r>
      <w:proofErr w:type="spellEnd"/>
      <w:r w:rsidRPr="00BA68A8">
        <w:rPr>
          <w:sz w:val="24"/>
          <w:szCs w:val="24"/>
          <w:lang w:val="ru-RU"/>
        </w:rPr>
        <w:t xml:space="preserve"> полета, </w:t>
      </w:r>
      <w:proofErr w:type="spellStart"/>
      <w:r w:rsidRPr="00BA68A8">
        <w:rPr>
          <w:sz w:val="24"/>
          <w:szCs w:val="24"/>
          <w:lang w:val="ru-RU"/>
        </w:rPr>
        <w:t>съгласно</w:t>
      </w:r>
      <w:proofErr w:type="spellEnd"/>
      <w:r w:rsidRPr="00BA68A8">
        <w:rPr>
          <w:sz w:val="24"/>
          <w:szCs w:val="24"/>
          <w:lang w:val="ru-RU"/>
        </w:rPr>
        <w:t xml:space="preserve"> </w:t>
      </w:r>
      <w:proofErr w:type="spellStart"/>
      <w:r w:rsidRPr="00BA68A8">
        <w:rPr>
          <w:sz w:val="24"/>
          <w:szCs w:val="24"/>
          <w:lang w:val="ru-RU"/>
        </w:rPr>
        <w:t>дадените</w:t>
      </w:r>
      <w:proofErr w:type="spellEnd"/>
      <w:r w:rsidRPr="00BA68A8">
        <w:rPr>
          <w:sz w:val="24"/>
          <w:szCs w:val="24"/>
          <w:lang w:val="ru-RU"/>
        </w:rPr>
        <w:t xml:space="preserve"> от МЗ указания</w:t>
      </w:r>
      <w:r w:rsidR="0020478C" w:rsidRPr="00BA68A8">
        <w:rPr>
          <w:sz w:val="24"/>
          <w:szCs w:val="24"/>
          <w:lang w:val="ru-RU"/>
        </w:rPr>
        <w:t>.</w:t>
      </w:r>
    </w:p>
    <w:p w14:paraId="5F0D9E89" w14:textId="77777777" w:rsidR="00EE665B" w:rsidRDefault="00EE665B" w:rsidP="00BC3428">
      <w:pPr>
        <w:ind w:right="141"/>
        <w:jc w:val="both"/>
        <w:rPr>
          <w:color w:val="FF0000"/>
          <w:sz w:val="24"/>
          <w:szCs w:val="24"/>
          <w:lang w:val="ru-RU"/>
        </w:rPr>
      </w:pPr>
    </w:p>
    <w:p w14:paraId="2887DF96" w14:textId="77777777" w:rsidR="006171A0" w:rsidRDefault="004F7B6F" w:rsidP="00BC3428">
      <w:pPr>
        <w:ind w:right="141"/>
        <w:jc w:val="both"/>
        <w:rPr>
          <w:color w:val="FF0000"/>
          <w:sz w:val="24"/>
          <w:szCs w:val="24"/>
          <w:lang w:val="ru-RU"/>
        </w:rPr>
      </w:pPr>
      <w:r w:rsidRPr="00711EE2">
        <w:rPr>
          <w:color w:val="FF0000"/>
          <w:sz w:val="24"/>
          <w:szCs w:val="24"/>
          <w:lang w:val="ru-RU"/>
        </w:rPr>
        <w:t xml:space="preserve"> </w:t>
      </w:r>
    </w:p>
    <w:p w14:paraId="7F9953F5" w14:textId="77777777" w:rsidR="006171A0" w:rsidRDefault="006171A0" w:rsidP="00BC3428">
      <w:pPr>
        <w:ind w:right="141"/>
        <w:jc w:val="both"/>
        <w:rPr>
          <w:color w:val="FF0000"/>
          <w:sz w:val="24"/>
          <w:szCs w:val="24"/>
          <w:lang w:val="ru-RU"/>
        </w:rPr>
      </w:pPr>
    </w:p>
    <w:p w14:paraId="3836CF5F" w14:textId="77777777" w:rsidR="006171A0" w:rsidRDefault="006171A0" w:rsidP="00BC3428">
      <w:pPr>
        <w:ind w:right="141"/>
        <w:jc w:val="both"/>
        <w:rPr>
          <w:color w:val="FF0000"/>
          <w:sz w:val="24"/>
          <w:szCs w:val="24"/>
          <w:lang w:val="ru-RU"/>
        </w:rPr>
      </w:pPr>
    </w:p>
    <w:p w14:paraId="29BE429C" w14:textId="77777777" w:rsidR="003624FD" w:rsidRPr="00E0572B" w:rsidRDefault="003624FD" w:rsidP="00BC3428">
      <w:pPr>
        <w:ind w:right="141"/>
        <w:jc w:val="both"/>
        <w:rPr>
          <w:sz w:val="24"/>
          <w:szCs w:val="24"/>
          <w:lang w:val="ru-RU"/>
        </w:rPr>
      </w:pPr>
      <w:r w:rsidRPr="00E0572B">
        <w:rPr>
          <w:b/>
          <w:sz w:val="24"/>
          <w:szCs w:val="24"/>
          <w:lang w:val="bg-BG"/>
        </w:rPr>
        <w:t>3. Цел на мониторинга</w:t>
      </w:r>
      <w:r w:rsidR="0020478C" w:rsidRPr="00E0572B">
        <w:rPr>
          <w:b/>
          <w:sz w:val="24"/>
          <w:szCs w:val="24"/>
          <w:lang w:val="ru-RU"/>
        </w:rPr>
        <w:t>:</w:t>
      </w:r>
    </w:p>
    <w:p w14:paraId="030E1F03" w14:textId="77777777" w:rsidR="003624FD" w:rsidRPr="00E0572B" w:rsidRDefault="009B43F3" w:rsidP="00BC3428">
      <w:pPr>
        <w:ind w:right="141"/>
        <w:jc w:val="both"/>
        <w:rPr>
          <w:sz w:val="24"/>
          <w:szCs w:val="24"/>
          <w:lang w:val="ru-RU"/>
        </w:rPr>
      </w:pPr>
      <w:r w:rsidRPr="00E0572B">
        <w:rPr>
          <w:sz w:val="24"/>
          <w:szCs w:val="24"/>
          <w:lang w:val="bg-BG"/>
        </w:rPr>
        <w:t xml:space="preserve">Да се определят нивата </w:t>
      </w:r>
      <w:r w:rsidR="00CC7697" w:rsidRPr="00E0572B">
        <w:rPr>
          <w:sz w:val="24"/>
          <w:szCs w:val="24"/>
          <w:lang w:val="bg-BG"/>
        </w:rPr>
        <w:t xml:space="preserve"> </w:t>
      </w:r>
      <w:r w:rsidR="00CC7697" w:rsidRPr="00E0572B">
        <w:rPr>
          <w:sz w:val="24"/>
          <w:szCs w:val="24"/>
          <w:lang w:val="ru-RU"/>
        </w:rPr>
        <w:t>на</w:t>
      </w:r>
      <w:r w:rsidR="003624FD" w:rsidRPr="00E0572B">
        <w:rPr>
          <w:sz w:val="24"/>
          <w:szCs w:val="24"/>
          <w:lang w:val="ru-RU"/>
        </w:rPr>
        <w:t xml:space="preserve"> </w:t>
      </w:r>
      <w:proofErr w:type="spellStart"/>
      <w:r w:rsidR="003624FD" w:rsidRPr="00E0572B">
        <w:rPr>
          <w:sz w:val="24"/>
          <w:szCs w:val="24"/>
          <w:lang w:val="ru-RU"/>
        </w:rPr>
        <w:t>нейонизиращите</w:t>
      </w:r>
      <w:proofErr w:type="spellEnd"/>
      <w:r w:rsidR="003624FD" w:rsidRPr="00E0572B">
        <w:rPr>
          <w:sz w:val="24"/>
          <w:szCs w:val="24"/>
          <w:lang w:val="ru-RU"/>
        </w:rPr>
        <w:t xml:space="preserve"> </w:t>
      </w:r>
      <w:proofErr w:type="spellStart"/>
      <w:r w:rsidR="003624FD" w:rsidRPr="00E0572B">
        <w:rPr>
          <w:sz w:val="24"/>
          <w:szCs w:val="24"/>
          <w:lang w:val="ru-RU"/>
        </w:rPr>
        <w:t>лъчения</w:t>
      </w:r>
      <w:proofErr w:type="spellEnd"/>
      <w:r w:rsidR="003624FD" w:rsidRPr="00E0572B">
        <w:rPr>
          <w:sz w:val="24"/>
          <w:szCs w:val="24"/>
          <w:lang w:val="ru-RU"/>
        </w:rPr>
        <w:t xml:space="preserve">, </w:t>
      </w:r>
      <w:proofErr w:type="spellStart"/>
      <w:r w:rsidR="003624FD" w:rsidRPr="00E0572B">
        <w:rPr>
          <w:sz w:val="24"/>
          <w:szCs w:val="24"/>
          <w:lang w:val="ru-RU"/>
        </w:rPr>
        <w:t>като</w:t>
      </w:r>
      <w:proofErr w:type="spellEnd"/>
      <w:r w:rsidR="003624FD" w:rsidRPr="00E0572B">
        <w:rPr>
          <w:sz w:val="24"/>
          <w:szCs w:val="24"/>
          <w:lang w:val="ru-RU"/>
        </w:rPr>
        <w:t xml:space="preserve">  фактор</w:t>
      </w:r>
      <w:r w:rsidR="00CC7697" w:rsidRPr="00E0572B">
        <w:rPr>
          <w:sz w:val="24"/>
          <w:szCs w:val="24"/>
          <w:lang w:val="ru-RU"/>
        </w:rPr>
        <w:t xml:space="preserve"> на </w:t>
      </w:r>
      <w:proofErr w:type="spellStart"/>
      <w:r w:rsidR="00CC7697" w:rsidRPr="00E0572B">
        <w:rPr>
          <w:sz w:val="24"/>
          <w:szCs w:val="24"/>
          <w:lang w:val="ru-RU"/>
        </w:rPr>
        <w:t>жизнената</w:t>
      </w:r>
      <w:proofErr w:type="spellEnd"/>
      <w:r w:rsidR="00CC7697" w:rsidRPr="00E0572B">
        <w:rPr>
          <w:sz w:val="24"/>
          <w:szCs w:val="24"/>
          <w:lang w:val="ru-RU"/>
        </w:rPr>
        <w:t xml:space="preserve"> среда в </w:t>
      </w:r>
      <w:proofErr w:type="spellStart"/>
      <w:r w:rsidR="00CC7697" w:rsidRPr="00E0572B">
        <w:rPr>
          <w:sz w:val="24"/>
          <w:szCs w:val="24"/>
          <w:lang w:val="ru-RU"/>
        </w:rPr>
        <w:t>жилищни</w:t>
      </w:r>
      <w:proofErr w:type="spellEnd"/>
      <w:r w:rsidR="00CC7697" w:rsidRPr="00E0572B">
        <w:rPr>
          <w:sz w:val="24"/>
          <w:szCs w:val="24"/>
          <w:lang w:val="ru-RU"/>
        </w:rPr>
        <w:t xml:space="preserve">, </w:t>
      </w:r>
      <w:proofErr w:type="spellStart"/>
      <w:r w:rsidR="00CC7697" w:rsidRPr="00E0572B">
        <w:rPr>
          <w:sz w:val="24"/>
          <w:szCs w:val="24"/>
          <w:lang w:val="ru-RU"/>
        </w:rPr>
        <w:t>обществени</w:t>
      </w:r>
      <w:proofErr w:type="spellEnd"/>
      <w:r w:rsidR="00CC7697" w:rsidRPr="00E0572B">
        <w:rPr>
          <w:sz w:val="24"/>
          <w:szCs w:val="24"/>
          <w:lang w:val="ru-RU"/>
        </w:rPr>
        <w:t xml:space="preserve"> </w:t>
      </w:r>
      <w:proofErr w:type="spellStart"/>
      <w:r w:rsidRPr="00E0572B">
        <w:rPr>
          <w:sz w:val="24"/>
          <w:szCs w:val="24"/>
          <w:lang w:val="ru-RU"/>
        </w:rPr>
        <w:t>сгради</w:t>
      </w:r>
      <w:proofErr w:type="spellEnd"/>
      <w:r w:rsidRPr="00E0572B">
        <w:rPr>
          <w:sz w:val="24"/>
          <w:szCs w:val="24"/>
          <w:lang w:val="ru-RU"/>
        </w:rPr>
        <w:t xml:space="preserve"> и </w:t>
      </w:r>
      <w:proofErr w:type="spellStart"/>
      <w:r w:rsidRPr="00E0572B">
        <w:rPr>
          <w:sz w:val="24"/>
          <w:szCs w:val="24"/>
          <w:lang w:val="ru-RU"/>
        </w:rPr>
        <w:t>урбанизирани</w:t>
      </w:r>
      <w:proofErr w:type="spellEnd"/>
      <w:r w:rsidRPr="00E0572B">
        <w:rPr>
          <w:sz w:val="24"/>
          <w:szCs w:val="24"/>
          <w:lang w:val="ru-RU"/>
        </w:rPr>
        <w:t xml:space="preserve"> </w:t>
      </w:r>
      <w:proofErr w:type="spellStart"/>
      <w:r w:rsidRPr="00E0572B">
        <w:rPr>
          <w:sz w:val="24"/>
          <w:szCs w:val="24"/>
          <w:lang w:val="ru-RU"/>
        </w:rPr>
        <w:t>територии</w:t>
      </w:r>
      <w:proofErr w:type="spellEnd"/>
      <w:r w:rsidRPr="00E0572B">
        <w:rPr>
          <w:sz w:val="24"/>
          <w:szCs w:val="24"/>
          <w:lang w:val="ru-RU"/>
        </w:rPr>
        <w:t xml:space="preserve">, </w:t>
      </w:r>
      <w:proofErr w:type="spellStart"/>
      <w:r w:rsidRPr="00E0572B">
        <w:rPr>
          <w:sz w:val="24"/>
          <w:szCs w:val="24"/>
          <w:lang w:val="ru-RU"/>
        </w:rPr>
        <w:t>въз</w:t>
      </w:r>
      <w:proofErr w:type="spellEnd"/>
      <w:r w:rsidRPr="00E0572B">
        <w:rPr>
          <w:sz w:val="24"/>
          <w:szCs w:val="24"/>
          <w:lang w:val="ru-RU"/>
        </w:rPr>
        <w:t xml:space="preserve"> основа на </w:t>
      </w:r>
      <w:proofErr w:type="spellStart"/>
      <w:r w:rsidRPr="00E0572B">
        <w:rPr>
          <w:sz w:val="24"/>
          <w:szCs w:val="24"/>
          <w:lang w:val="ru-RU"/>
        </w:rPr>
        <w:t>което</w:t>
      </w:r>
      <w:proofErr w:type="spellEnd"/>
      <w:r w:rsidRPr="00E0572B">
        <w:rPr>
          <w:sz w:val="24"/>
          <w:szCs w:val="24"/>
          <w:lang w:val="ru-RU"/>
        </w:rPr>
        <w:t xml:space="preserve"> да се </w:t>
      </w:r>
      <w:proofErr w:type="spellStart"/>
      <w:r w:rsidRPr="00E0572B">
        <w:rPr>
          <w:sz w:val="24"/>
          <w:szCs w:val="24"/>
          <w:lang w:val="ru-RU"/>
        </w:rPr>
        <w:t>извърши</w:t>
      </w:r>
      <w:proofErr w:type="spellEnd"/>
      <w:r w:rsidRPr="00E0572B">
        <w:rPr>
          <w:sz w:val="24"/>
          <w:szCs w:val="24"/>
          <w:lang w:val="ru-RU"/>
        </w:rPr>
        <w:t xml:space="preserve"> анализ и оценка на риска за </w:t>
      </w:r>
      <w:proofErr w:type="spellStart"/>
      <w:r w:rsidRPr="00E0572B">
        <w:rPr>
          <w:sz w:val="24"/>
          <w:szCs w:val="24"/>
          <w:lang w:val="ru-RU"/>
        </w:rPr>
        <w:t>човешкото</w:t>
      </w:r>
      <w:proofErr w:type="spellEnd"/>
      <w:r w:rsidRPr="00E0572B">
        <w:rPr>
          <w:sz w:val="24"/>
          <w:szCs w:val="24"/>
          <w:lang w:val="ru-RU"/>
        </w:rPr>
        <w:t xml:space="preserve"> </w:t>
      </w:r>
      <w:proofErr w:type="spellStart"/>
      <w:r w:rsidRPr="00E0572B">
        <w:rPr>
          <w:sz w:val="24"/>
          <w:szCs w:val="24"/>
          <w:lang w:val="ru-RU"/>
        </w:rPr>
        <w:t>здраве</w:t>
      </w:r>
      <w:proofErr w:type="spellEnd"/>
      <w:r w:rsidRPr="00E0572B">
        <w:rPr>
          <w:sz w:val="24"/>
          <w:szCs w:val="24"/>
          <w:lang w:val="ru-RU"/>
        </w:rPr>
        <w:t>.</w:t>
      </w:r>
    </w:p>
    <w:p w14:paraId="4FC85C61" w14:textId="77777777" w:rsidR="00BC3428" w:rsidRPr="00735D16" w:rsidRDefault="00BC3428" w:rsidP="00BC3428">
      <w:pPr>
        <w:ind w:right="141"/>
        <w:jc w:val="both"/>
        <w:rPr>
          <w:b/>
          <w:color w:val="FF0000"/>
          <w:sz w:val="24"/>
          <w:szCs w:val="24"/>
          <w:lang w:val="en-US"/>
        </w:rPr>
      </w:pPr>
    </w:p>
    <w:p w14:paraId="548CC81C" w14:textId="77777777" w:rsidR="0010256C" w:rsidRPr="00E0572B" w:rsidRDefault="009C4F71" w:rsidP="00BC3428">
      <w:pPr>
        <w:ind w:right="141"/>
        <w:jc w:val="both"/>
        <w:rPr>
          <w:b/>
          <w:sz w:val="24"/>
          <w:szCs w:val="24"/>
          <w:lang w:val="ru-RU"/>
        </w:rPr>
      </w:pPr>
      <w:r w:rsidRPr="00E0572B">
        <w:rPr>
          <w:b/>
          <w:sz w:val="24"/>
          <w:szCs w:val="24"/>
          <w:lang w:val="ru-RU"/>
        </w:rPr>
        <w:t xml:space="preserve">4. </w:t>
      </w:r>
      <w:proofErr w:type="spellStart"/>
      <w:r w:rsidRPr="00E0572B">
        <w:rPr>
          <w:b/>
          <w:sz w:val="24"/>
          <w:szCs w:val="24"/>
          <w:lang w:val="ru-RU"/>
        </w:rPr>
        <w:t>Нормативни</w:t>
      </w:r>
      <w:proofErr w:type="spellEnd"/>
      <w:r w:rsidRPr="00E0572B">
        <w:rPr>
          <w:b/>
          <w:sz w:val="24"/>
          <w:szCs w:val="24"/>
          <w:lang w:val="ru-RU"/>
        </w:rPr>
        <w:t xml:space="preserve"> основания:</w:t>
      </w:r>
    </w:p>
    <w:p w14:paraId="37E5C6F8" w14:textId="77777777" w:rsidR="0010256C" w:rsidRPr="00E0572B" w:rsidRDefault="007B2AB9" w:rsidP="00BC3428">
      <w:pPr>
        <w:numPr>
          <w:ilvl w:val="0"/>
          <w:numId w:val="34"/>
        </w:numPr>
        <w:tabs>
          <w:tab w:val="clear" w:pos="1080"/>
          <w:tab w:val="num" w:pos="360"/>
        </w:tabs>
        <w:ind w:left="360" w:right="141" w:hanging="180"/>
        <w:jc w:val="both"/>
        <w:rPr>
          <w:b/>
          <w:sz w:val="24"/>
          <w:szCs w:val="24"/>
          <w:lang w:val="ru-RU"/>
        </w:rPr>
      </w:pPr>
      <w:proofErr w:type="spellStart"/>
      <w:r w:rsidRPr="00E0572B">
        <w:rPr>
          <w:sz w:val="24"/>
          <w:szCs w:val="24"/>
          <w:lang w:val="ru-RU"/>
        </w:rPr>
        <w:t>Наредба</w:t>
      </w:r>
      <w:proofErr w:type="spellEnd"/>
      <w:r w:rsidRPr="00E0572B">
        <w:rPr>
          <w:sz w:val="24"/>
          <w:szCs w:val="24"/>
          <w:lang w:val="ru-RU"/>
        </w:rPr>
        <w:t xml:space="preserve"> №9/1991 г. за </w:t>
      </w:r>
      <w:proofErr w:type="spellStart"/>
      <w:r w:rsidRPr="00E0572B">
        <w:rPr>
          <w:sz w:val="24"/>
          <w:szCs w:val="24"/>
          <w:lang w:val="ru-RU"/>
        </w:rPr>
        <w:t>пределно</w:t>
      </w:r>
      <w:proofErr w:type="spellEnd"/>
      <w:r w:rsidRPr="00E0572B">
        <w:rPr>
          <w:sz w:val="24"/>
          <w:szCs w:val="24"/>
          <w:lang w:val="ru-RU"/>
        </w:rPr>
        <w:t xml:space="preserve"> </w:t>
      </w:r>
      <w:proofErr w:type="spellStart"/>
      <w:r w:rsidRPr="00E0572B">
        <w:rPr>
          <w:sz w:val="24"/>
          <w:szCs w:val="24"/>
          <w:lang w:val="ru-RU"/>
        </w:rPr>
        <w:t>допустими</w:t>
      </w:r>
      <w:proofErr w:type="spellEnd"/>
      <w:r w:rsidRPr="00E0572B">
        <w:rPr>
          <w:sz w:val="24"/>
          <w:szCs w:val="24"/>
          <w:lang w:val="ru-RU"/>
        </w:rPr>
        <w:t xml:space="preserve"> нива на </w:t>
      </w:r>
      <w:proofErr w:type="spellStart"/>
      <w:r w:rsidRPr="00E0572B">
        <w:rPr>
          <w:sz w:val="24"/>
          <w:szCs w:val="24"/>
          <w:lang w:val="ru-RU"/>
        </w:rPr>
        <w:t>електромагнитни</w:t>
      </w:r>
      <w:proofErr w:type="spellEnd"/>
      <w:r w:rsidRPr="00E0572B">
        <w:rPr>
          <w:sz w:val="24"/>
          <w:szCs w:val="24"/>
          <w:lang w:val="ru-RU"/>
        </w:rPr>
        <w:t xml:space="preserve"> полета в </w:t>
      </w:r>
      <w:proofErr w:type="spellStart"/>
      <w:r w:rsidRPr="00E0572B">
        <w:rPr>
          <w:sz w:val="24"/>
          <w:szCs w:val="24"/>
          <w:lang w:val="ru-RU"/>
        </w:rPr>
        <w:t>населени</w:t>
      </w:r>
      <w:proofErr w:type="spellEnd"/>
      <w:r w:rsidRPr="00E0572B">
        <w:rPr>
          <w:sz w:val="24"/>
          <w:szCs w:val="24"/>
          <w:lang w:val="ru-RU"/>
        </w:rPr>
        <w:t xml:space="preserve"> </w:t>
      </w:r>
      <w:proofErr w:type="spellStart"/>
      <w:r w:rsidRPr="00E0572B">
        <w:rPr>
          <w:sz w:val="24"/>
          <w:szCs w:val="24"/>
          <w:lang w:val="ru-RU"/>
        </w:rPr>
        <w:t>територии</w:t>
      </w:r>
      <w:proofErr w:type="spellEnd"/>
      <w:r w:rsidRPr="00E0572B">
        <w:rPr>
          <w:sz w:val="24"/>
          <w:szCs w:val="24"/>
          <w:lang w:val="ru-RU"/>
        </w:rPr>
        <w:t xml:space="preserve"> и </w:t>
      </w:r>
      <w:proofErr w:type="spellStart"/>
      <w:r w:rsidRPr="00E0572B">
        <w:rPr>
          <w:sz w:val="24"/>
          <w:szCs w:val="24"/>
          <w:lang w:val="ru-RU"/>
        </w:rPr>
        <w:t>определяне</w:t>
      </w:r>
      <w:proofErr w:type="spellEnd"/>
      <w:r w:rsidRPr="00E0572B">
        <w:rPr>
          <w:sz w:val="24"/>
          <w:szCs w:val="24"/>
          <w:lang w:val="ru-RU"/>
        </w:rPr>
        <w:t xml:space="preserve"> на </w:t>
      </w:r>
      <w:proofErr w:type="spellStart"/>
      <w:r w:rsidRPr="00E0572B">
        <w:rPr>
          <w:sz w:val="24"/>
          <w:szCs w:val="24"/>
          <w:lang w:val="ru-RU"/>
        </w:rPr>
        <w:t>хигиенно</w:t>
      </w:r>
      <w:proofErr w:type="spellEnd"/>
      <w:r w:rsidRPr="00E0572B">
        <w:rPr>
          <w:sz w:val="24"/>
          <w:szCs w:val="24"/>
          <w:lang w:val="ru-RU"/>
        </w:rPr>
        <w:t xml:space="preserve"> – </w:t>
      </w:r>
      <w:proofErr w:type="spellStart"/>
      <w:r w:rsidRPr="00E0572B">
        <w:rPr>
          <w:sz w:val="24"/>
          <w:szCs w:val="24"/>
          <w:lang w:val="ru-RU"/>
        </w:rPr>
        <w:t>защитни</w:t>
      </w:r>
      <w:proofErr w:type="spellEnd"/>
      <w:r w:rsidRPr="00E0572B">
        <w:rPr>
          <w:sz w:val="24"/>
          <w:szCs w:val="24"/>
          <w:lang w:val="ru-RU"/>
        </w:rPr>
        <w:t xml:space="preserve"> </w:t>
      </w:r>
      <w:proofErr w:type="spellStart"/>
      <w:r w:rsidRPr="00E0572B">
        <w:rPr>
          <w:sz w:val="24"/>
          <w:szCs w:val="24"/>
          <w:lang w:val="ru-RU"/>
        </w:rPr>
        <w:t>зони</w:t>
      </w:r>
      <w:proofErr w:type="spellEnd"/>
      <w:r w:rsidRPr="00E0572B">
        <w:rPr>
          <w:sz w:val="24"/>
          <w:szCs w:val="24"/>
          <w:lang w:val="ru-RU"/>
        </w:rPr>
        <w:t xml:space="preserve"> около </w:t>
      </w:r>
      <w:proofErr w:type="spellStart"/>
      <w:r w:rsidRPr="00E0572B">
        <w:rPr>
          <w:sz w:val="24"/>
          <w:szCs w:val="24"/>
          <w:lang w:val="ru-RU"/>
        </w:rPr>
        <w:t>излъчващи</w:t>
      </w:r>
      <w:proofErr w:type="spellEnd"/>
      <w:r w:rsidRPr="00E0572B">
        <w:rPr>
          <w:sz w:val="24"/>
          <w:szCs w:val="24"/>
          <w:lang w:val="ru-RU"/>
        </w:rPr>
        <w:t xml:space="preserve"> </w:t>
      </w:r>
      <w:proofErr w:type="spellStart"/>
      <w:r w:rsidRPr="00E0572B">
        <w:rPr>
          <w:sz w:val="24"/>
          <w:szCs w:val="24"/>
          <w:lang w:val="ru-RU"/>
        </w:rPr>
        <w:t>обекти</w:t>
      </w:r>
      <w:proofErr w:type="spellEnd"/>
      <w:r w:rsidRPr="00E0572B">
        <w:rPr>
          <w:sz w:val="24"/>
          <w:szCs w:val="24"/>
          <w:lang w:val="bg-BG"/>
        </w:rPr>
        <w:t>;</w:t>
      </w:r>
    </w:p>
    <w:p w14:paraId="050EE80C" w14:textId="77777777" w:rsidR="007B2AB9" w:rsidRPr="00E0572B" w:rsidRDefault="007B2AB9" w:rsidP="00BC3428">
      <w:pPr>
        <w:numPr>
          <w:ilvl w:val="0"/>
          <w:numId w:val="34"/>
        </w:numPr>
        <w:tabs>
          <w:tab w:val="clear" w:pos="1080"/>
          <w:tab w:val="num" w:pos="360"/>
        </w:tabs>
        <w:ind w:left="360" w:right="141" w:hanging="180"/>
        <w:jc w:val="both"/>
        <w:rPr>
          <w:b/>
          <w:sz w:val="24"/>
          <w:szCs w:val="24"/>
          <w:lang w:val="ru-RU"/>
        </w:rPr>
      </w:pPr>
      <w:r w:rsidRPr="00E0572B">
        <w:rPr>
          <w:sz w:val="24"/>
          <w:szCs w:val="24"/>
          <w:lang w:val="bg-BG"/>
        </w:rPr>
        <w:t>Закон за здравето.</w:t>
      </w:r>
    </w:p>
    <w:p w14:paraId="27E8C092" w14:textId="77777777" w:rsidR="002A26B9" w:rsidRPr="00735D16" w:rsidRDefault="002A26B9" w:rsidP="00BC3428">
      <w:pPr>
        <w:ind w:left="180" w:right="141"/>
        <w:jc w:val="both"/>
        <w:rPr>
          <w:b/>
          <w:color w:val="FF0000"/>
          <w:sz w:val="24"/>
          <w:szCs w:val="24"/>
          <w:lang w:val="en-US"/>
        </w:rPr>
      </w:pPr>
    </w:p>
    <w:p w14:paraId="27305AF6" w14:textId="77777777" w:rsidR="00672A94" w:rsidRDefault="00672A94" w:rsidP="00BC3428">
      <w:pPr>
        <w:ind w:right="141"/>
        <w:jc w:val="both"/>
        <w:rPr>
          <w:b/>
          <w:sz w:val="24"/>
          <w:szCs w:val="24"/>
          <w:lang w:val="bg-BG"/>
        </w:rPr>
      </w:pPr>
    </w:p>
    <w:p w14:paraId="051E5282" w14:textId="77777777" w:rsidR="00A41A21" w:rsidRPr="00711EE2" w:rsidRDefault="007B2AB9" w:rsidP="00BC3428">
      <w:pPr>
        <w:ind w:right="141"/>
        <w:jc w:val="both"/>
        <w:rPr>
          <w:b/>
          <w:sz w:val="24"/>
          <w:szCs w:val="24"/>
          <w:lang w:val="bg-BG"/>
        </w:rPr>
      </w:pPr>
      <w:r w:rsidRPr="00711EE2">
        <w:rPr>
          <w:b/>
          <w:sz w:val="24"/>
          <w:szCs w:val="24"/>
          <w:lang w:val="bg-BG"/>
        </w:rPr>
        <w:t>5</w:t>
      </w:r>
      <w:r w:rsidR="003624FD" w:rsidRPr="00711EE2">
        <w:rPr>
          <w:b/>
          <w:sz w:val="24"/>
          <w:szCs w:val="24"/>
          <w:lang w:val="bg-BG"/>
        </w:rPr>
        <w:t>. Обекти, подлежащи на мониторинг.</w:t>
      </w:r>
      <w:r w:rsidR="00CC7697" w:rsidRPr="00711EE2">
        <w:rPr>
          <w:sz w:val="24"/>
          <w:szCs w:val="24"/>
          <w:lang w:val="ru-RU"/>
        </w:rPr>
        <w:t xml:space="preserve"> </w:t>
      </w:r>
      <w:r w:rsidR="00CC7697" w:rsidRPr="00711EE2">
        <w:rPr>
          <w:b/>
          <w:sz w:val="24"/>
          <w:szCs w:val="24"/>
          <w:lang w:val="bg-BG"/>
        </w:rPr>
        <w:t xml:space="preserve"> </w:t>
      </w:r>
    </w:p>
    <w:p w14:paraId="774FEF1C" w14:textId="77777777" w:rsidR="00672A94" w:rsidRDefault="00672A94" w:rsidP="00BC3428">
      <w:pPr>
        <w:ind w:right="141"/>
        <w:jc w:val="both"/>
        <w:rPr>
          <w:sz w:val="24"/>
          <w:szCs w:val="24"/>
          <w:lang w:val="bg-BG"/>
        </w:rPr>
      </w:pPr>
    </w:p>
    <w:p w14:paraId="5094F39E" w14:textId="77777777" w:rsidR="00A41A21" w:rsidRPr="00711EE2" w:rsidRDefault="009B43F3" w:rsidP="00BC3428">
      <w:pPr>
        <w:ind w:right="141"/>
        <w:jc w:val="both"/>
        <w:rPr>
          <w:sz w:val="24"/>
          <w:szCs w:val="24"/>
          <w:lang w:val="bg-BG"/>
        </w:rPr>
      </w:pPr>
      <w:r w:rsidRPr="00711EE2">
        <w:rPr>
          <w:sz w:val="24"/>
          <w:szCs w:val="24"/>
          <w:lang w:val="bg-BG"/>
        </w:rPr>
        <w:t>С</w:t>
      </w:r>
      <w:r w:rsidR="00B7395F">
        <w:rPr>
          <w:sz w:val="24"/>
          <w:szCs w:val="24"/>
          <w:lang w:val="bg-BG"/>
        </w:rPr>
        <w:t>ъгласно изготвения за 202</w:t>
      </w:r>
      <w:r w:rsidR="009A3757">
        <w:rPr>
          <w:sz w:val="24"/>
          <w:szCs w:val="24"/>
          <w:lang w:val="bg-BG"/>
        </w:rPr>
        <w:t>3</w:t>
      </w:r>
      <w:r w:rsidR="00C039F5" w:rsidRPr="00711EE2">
        <w:rPr>
          <w:sz w:val="24"/>
          <w:szCs w:val="24"/>
          <w:lang w:val="bg-BG"/>
        </w:rPr>
        <w:t xml:space="preserve"> г. план-</w:t>
      </w:r>
      <w:r w:rsidR="003624FD" w:rsidRPr="00711EE2">
        <w:rPr>
          <w:sz w:val="24"/>
          <w:szCs w:val="24"/>
          <w:lang w:val="bg-BG"/>
        </w:rPr>
        <w:t>график</w:t>
      </w:r>
      <w:r w:rsidR="00C039F5" w:rsidRPr="00711EE2">
        <w:rPr>
          <w:sz w:val="24"/>
          <w:szCs w:val="24"/>
          <w:lang w:val="bg-BG"/>
        </w:rPr>
        <w:t xml:space="preserve"> </w:t>
      </w:r>
      <w:r w:rsidRPr="00711EE2">
        <w:rPr>
          <w:sz w:val="24"/>
          <w:szCs w:val="24"/>
          <w:lang w:val="bg-BG"/>
        </w:rPr>
        <w:t xml:space="preserve">в мониторинга са включени общо </w:t>
      </w:r>
      <w:r w:rsidR="00F4030B">
        <w:rPr>
          <w:sz w:val="24"/>
          <w:szCs w:val="24"/>
          <w:lang w:val="bg-BG"/>
        </w:rPr>
        <w:t>3</w:t>
      </w:r>
      <w:r w:rsidR="00672A94">
        <w:rPr>
          <w:sz w:val="24"/>
          <w:szCs w:val="24"/>
          <w:lang w:val="bg-BG"/>
        </w:rPr>
        <w:t>2</w:t>
      </w:r>
      <w:r w:rsidR="005B2C85" w:rsidRPr="00711EE2">
        <w:rPr>
          <w:sz w:val="24"/>
          <w:szCs w:val="24"/>
          <w:lang w:val="bg-BG"/>
        </w:rPr>
        <w:t xml:space="preserve"> </w:t>
      </w:r>
      <w:r w:rsidRPr="00711EE2">
        <w:rPr>
          <w:sz w:val="24"/>
          <w:szCs w:val="24"/>
          <w:lang w:val="bg-BG"/>
        </w:rPr>
        <w:t xml:space="preserve">обекта – базови станции </w:t>
      </w:r>
      <w:r w:rsidRPr="00711EE2">
        <w:rPr>
          <w:sz w:val="24"/>
          <w:szCs w:val="24"/>
          <w:lang w:val="ru-RU"/>
        </w:rPr>
        <w:t>(</w:t>
      </w:r>
      <w:r w:rsidRPr="00711EE2">
        <w:rPr>
          <w:sz w:val="24"/>
          <w:szCs w:val="24"/>
          <w:lang w:val="bg-BG"/>
        </w:rPr>
        <w:t>БС</w:t>
      </w:r>
      <w:r w:rsidRPr="00711EE2">
        <w:rPr>
          <w:sz w:val="24"/>
          <w:szCs w:val="24"/>
          <w:lang w:val="ru-RU"/>
        </w:rPr>
        <w:t xml:space="preserve">) от </w:t>
      </w:r>
      <w:proofErr w:type="spellStart"/>
      <w:r w:rsidRPr="00711EE2">
        <w:rPr>
          <w:sz w:val="24"/>
          <w:szCs w:val="24"/>
          <w:lang w:val="ru-RU"/>
        </w:rPr>
        <w:t>телекомуникационната</w:t>
      </w:r>
      <w:proofErr w:type="spellEnd"/>
      <w:r w:rsidRPr="00711EE2">
        <w:rPr>
          <w:sz w:val="24"/>
          <w:szCs w:val="24"/>
          <w:lang w:val="ru-RU"/>
        </w:rPr>
        <w:t xml:space="preserve"> мрежа</w:t>
      </w:r>
      <w:r w:rsidR="005B2C85" w:rsidRPr="00711EE2">
        <w:rPr>
          <w:sz w:val="24"/>
          <w:szCs w:val="24"/>
          <w:lang w:val="bg-BG"/>
        </w:rPr>
        <w:t>.</w:t>
      </w:r>
    </w:p>
    <w:p w14:paraId="7D52C458" w14:textId="77777777" w:rsidR="002A26B9" w:rsidRPr="00735D16" w:rsidRDefault="002A26B9" w:rsidP="00BC3428">
      <w:pPr>
        <w:ind w:right="141"/>
        <w:jc w:val="both"/>
        <w:rPr>
          <w:color w:val="FF0000"/>
          <w:sz w:val="24"/>
          <w:szCs w:val="24"/>
          <w:lang w:val="en-US"/>
        </w:rPr>
      </w:pPr>
    </w:p>
    <w:p w14:paraId="6B435CE7" w14:textId="77777777" w:rsidR="00A41A21" w:rsidRPr="00711EE2" w:rsidRDefault="00E128C3" w:rsidP="00BC3428">
      <w:pPr>
        <w:ind w:right="141"/>
        <w:jc w:val="both"/>
        <w:rPr>
          <w:sz w:val="24"/>
          <w:szCs w:val="24"/>
          <w:lang w:val="bg-BG"/>
        </w:rPr>
      </w:pPr>
      <w:r w:rsidRPr="00711EE2">
        <w:rPr>
          <w:b/>
          <w:sz w:val="24"/>
          <w:szCs w:val="24"/>
          <w:lang w:val="bg-BG"/>
        </w:rPr>
        <w:t>6</w:t>
      </w:r>
      <w:r w:rsidR="003624FD" w:rsidRPr="00711EE2">
        <w:rPr>
          <w:b/>
          <w:sz w:val="24"/>
          <w:szCs w:val="24"/>
          <w:lang w:val="bg-BG"/>
        </w:rPr>
        <w:t>. Обекти с извършен мониторинг</w:t>
      </w:r>
      <w:r w:rsidR="009B43F3" w:rsidRPr="00711EE2">
        <w:rPr>
          <w:b/>
          <w:sz w:val="24"/>
          <w:szCs w:val="24"/>
          <w:lang w:val="bg-BG"/>
        </w:rPr>
        <w:t xml:space="preserve"> - </w:t>
      </w:r>
      <w:r w:rsidR="00753A47">
        <w:rPr>
          <w:sz w:val="24"/>
          <w:szCs w:val="24"/>
          <w:lang w:val="bg-BG"/>
        </w:rPr>
        <w:t>3</w:t>
      </w:r>
      <w:r w:rsidR="00672A94">
        <w:rPr>
          <w:sz w:val="24"/>
          <w:szCs w:val="24"/>
          <w:lang w:val="bg-BG"/>
        </w:rPr>
        <w:t>2</w:t>
      </w:r>
      <w:r w:rsidR="009B43F3" w:rsidRPr="00711EE2">
        <w:rPr>
          <w:sz w:val="24"/>
          <w:szCs w:val="24"/>
          <w:lang w:val="bg-BG"/>
        </w:rPr>
        <w:t xml:space="preserve"> БС</w:t>
      </w:r>
      <w:r w:rsidR="005B2C85" w:rsidRPr="00711EE2">
        <w:rPr>
          <w:sz w:val="24"/>
          <w:szCs w:val="24"/>
          <w:lang w:val="bg-BG"/>
        </w:rPr>
        <w:t>.</w:t>
      </w:r>
    </w:p>
    <w:p w14:paraId="124FEA5B" w14:textId="77777777" w:rsidR="002A26B9" w:rsidRPr="00735D16" w:rsidRDefault="002A26B9" w:rsidP="00BC3428">
      <w:pPr>
        <w:ind w:right="141"/>
        <w:jc w:val="both"/>
        <w:rPr>
          <w:b/>
          <w:color w:val="FF0000"/>
          <w:sz w:val="24"/>
          <w:szCs w:val="24"/>
          <w:lang w:val="en-US"/>
        </w:rPr>
      </w:pPr>
    </w:p>
    <w:p w14:paraId="1EDE4FD8" w14:textId="77777777" w:rsidR="003624FD" w:rsidRPr="00253FBB" w:rsidRDefault="00E128C3" w:rsidP="00BC3428">
      <w:pPr>
        <w:ind w:right="141"/>
        <w:jc w:val="both"/>
        <w:rPr>
          <w:color w:val="000000"/>
          <w:sz w:val="24"/>
          <w:szCs w:val="24"/>
          <w:lang w:val="bg-BG"/>
        </w:rPr>
      </w:pPr>
      <w:r w:rsidRPr="00253FBB">
        <w:rPr>
          <w:b/>
          <w:color w:val="000000"/>
          <w:sz w:val="24"/>
          <w:szCs w:val="24"/>
          <w:lang w:val="bg-BG"/>
        </w:rPr>
        <w:t>7</w:t>
      </w:r>
      <w:r w:rsidR="003624FD" w:rsidRPr="00253FBB">
        <w:rPr>
          <w:b/>
          <w:color w:val="000000"/>
          <w:sz w:val="24"/>
          <w:szCs w:val="24"/>
          <w:lang w:val="bg-BG"/>
        </w:rPr>
        <w:t>. Технически средства, с които са проведени измерванията</w:t>
      </w:r>
      <w:r w:rsidR="007B2AB9" w:rsidRPr="00253FBB">
        <w:rPr>
          <w:b/>
          <w:color w:val="000000"/>
          <w:sz w:val="24"/>
          <w:szCs w:val="24"/>
          <w:lang w:val="bg-BG"/>
        </w:rPr>
        <w:t xml:space="preserve"> и метод за контрол</w:t>
      </w:r>
      <w:r w:rsidR="003624FD" w:rsidRPr="00253FBB">
        <w:rPr>
          <w:b/>
          <w:color w:val="000000"/>
          <w:sz w:val="24"/>
          <w:szCs w:val="24"/>
          <w:lang w:val="bg-BG"/>
        </w:rPr>
        <w:t>.</w:t>
      </w:r>
    </w:p>
    <w:p w14:paraId="51A9E071" w14:textId="77777777" w:rsidR="00672A94" w:rsidRDefault="00672A94" w:rsidP="00BC3428">
      <w:pPr>
        <w:ind w:right="141"/>
        <w:jc w:val="both"/>
        <w:rPr>
          <w:color w:val="000000"/>
          <w:sz w:val="24"/>
          <w:szCs w:val="24"/>
          <w:lang w:val="bg-BG"/>
        </w:rPr>
      </w:pPr>
    </w:p>
    <w:p w14:paraId="7D143A1F" w14:textId="77777777" w:rsidR="009B43F3" w:rsidRPr="00253FBB" w:rsidRDefault="009B43F3" w:rsidP="00BC3428">
      <w:pPr>
        <w:ind w:right="141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bg-BG"/>
        </w:rPr>
        <w:t>По данни на РЗИ – Варна при измерванията са използвани:</w:t>
      </w:r>
    </w:p>
    <w:p w14:paraId="0C06A6C2" w14:textId="77777777" w:rsidR="009B43F3" w:rsidRPr="00253FBB" w:rsidRDefault="006455A8" w:rsidP="00BC3428">
      <w:pPr>
        <w:numPr>
          <w:ilvl w:val="0"/>
          <w:numId w:val="35"/>
        </w:numPr>
        <w:tabs>
          <w:tab w:val="clear" w:pos="1080"/>
          <w:tab w:val="num" w:pos="360"/>
        </w:tabs>
        <w:ind w:right="141" w:hanging="900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bg-BG"/>
        </w:rPr>
        <w:t>а</w:t>
      </w:r>
      <w:r w:rsidR="005B2C85" w:rsidRPr="00253FBB">
        <w:rPr>
          <w:color w:val="000000"/>
          <w:sz w:val="24"/>
          <w:szCs w:val="24"/>
          <w:lang w:val="bg-BG"/>
        </w:rPr>
        <w:t xml:space="preserve">парат </w:t>
      </w:r>
      <w:r w:rsidR="005B2C85" w:rsidRPr="00253FBB">
        <w:rPr>
          <w:color w:val="000000"/>
          <w:sz w:val="24"/>
          <w:szCs w:val="24"/>
          <w:lang w:val="en-US"/>
        </w:rPr>
        <w:t>NARDA</w:t>
      </w:r>
      <w:r w:rsidR="005B2C85" w:rsidRPr="00253FBB">
        <w:rPr>
          <w:color w:val="000000"/>
          <w:sz w:val="24"/>
          <w:szCs w:val="24"/>
          <w:lang w:val="bg-BG"/>
        </w:rPr>
        <w:t xml:space="preserve"> </w:t>
      </w:r>
      <w:r w:rsidR="005B2C85" w:rsidRPr="00253FBB">
        <w:rPr>
          <w:color w:val="000000"/>
          <w:sz w:val="24"/>
          <w:szCs w:val="24"/>
          <w:lang w:val="en-US"/>
        </w:rPr>
        <w:t>NBM</w:t>
      </w:r>
      <w:r w:rsidR="005B2C85" w:rsidRPr="00253FBB">
        <w:rPr>
          <w:color w:val="000000"/>
          <w:sz w:val="24"/>
          <w:szCs w:val="24"/>
          <w:lang w:val="bg-BG"/>
        </w:rPr>
        <w:t>-550-</w:t>
      </w:r>
      <w:r w:rsidR="005B2C85" w:rsidRPr="00253FBB">
        <w:rPr>
          <w:color w:val="000000"/>
          <w:sz w:val="24"/>
          <w:szCs w:val="24"/>
          <w:lang w:val="en-US"/>
        </w:rPr>
        <w:t>SN</w:t>
      </w:r>
      <w:r w:rsidR="005B2C85" w:rsidRPr="00253FBB">
        <w:rPr>
          <w:color w:val="000000"/>
          <w:sz w:val="24"/>
          <w:szCs w:val="24"/>
          <w:lang w:val="bg-BG"/>
        </w:rPr>
        <w:t>-</w:t>
      </w:r>
      <w:r w:rsidR="005B2C85" w:rsidRPr="00253FBB">
        <w:rPr>
          <w:color w:val="000000"/>
          <w:sz w:val="24"/>
          <w:szCs w:val="24"/>
          <w:lang w:val="en-US"/>
        </w:rPr>
        <w:t>B</w:t>
      </w:r>
      <w:r w:rsidR="00CC5012" w:rsidRPr="00253FBB">
        <w:rPr>
          <w:color w:val="000000"/>
          <w:sz w:val="24"/>
          <w:szCs w:val="24"/>
          <w:lang w:val="bg-BG"/>
        </w:rPr>
        <w:t>0596</w:t>
      </w:r>
      <w:r w:rsidRPr="00253FBB">
        <w:rPr>
          <w:color w:val="000000"/>
          <w:sz w:val="24"/>
          <w:szCs w:val="24"/>
          <w:lang w:val="bg-BG"/>
        </w:rPr>
        <w:t>;</w:t>
      </w:r>
    </w:p>
    <w:p w14:paraId="76381EBD" w14:textId="77777777" w:rsidR="00CC5012" w:rsidRPr="00253FBB" w:rsidRDefault="009B43F3" w:rsidP="00BC3428">
      <w:pPr>
        <w:ind w:left="540" w:right="141" w:hanging="360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bg-BG"/>
        </w:rPr>
        <w:t>-</w:t>
      </w:r>
      <w:r w:rsidR="006455A8" w:rsidRPr="00253FBB">
        <w:rPr>
          <w:color w:val="000000"/>
          <w:sz w:val="24"/>
          <w:szCs w:val="24"/>
          <w:lang w:val="bg-BG"/>
        </w:rPr>
        <w:t xml:space="preserve"> </w:t>
      </w:r>
      <w:r w:rsidR="00CC5012" w:rsidRPr="00253FBB">
        <w:rPr>
          <w:color w:val="000000"/>
          <w:sz w:val="24"/>
          <w:szCs w:val="24"/>
          <w:lang w:val="bg-BG"/>
        </w:rPr>
        <w:t xml:space="preserve">антена – </w:t>
      </w:r>
      <w:proofErr w:type="spellStart"/>
      <w:r w:rsidR="00CC5012" w:rsidRPr="00253FBB">
        <w:rPr>
          <w:color w:val="000000"/>
          <w:sz w:val="24"/>
          <w:szCs w:val="24"/>
          <w:lang w:val="bg-BG"/>
        </w:rPr>
        <w:t>изотропна</w:t>
      </w:r>
      <w:proofErr w:type="spellEnd"/>
      <w:r w:rsidR="006455A8" w:rsidRPr="00253FBB">
        <w:rPr>
          <w:color w:val="000000"/>
          <w:sz w:val="24"/>
          <w:szCs w:val="24"/>
          <w:lang w:val="bg-BG"/>
        </w:rPr>
        <w:t>;</w:t>
      </w:r>
    </w:p>
    <w:p w14:paraId="620036B0" w14:textId="77777777" w:rsidR="00CC5012" w:rsidRPr="00253FBB" w:rsidRDefault="00CC5012" w:rsidP="00BC3428">
      <w:pPr>
        <w:ind w:left="540" w:right="141" w:hanging="360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ru-RU"/>
        </w:rPr>
        <w:t>-</w:t>
      </w:r>
      <w:r w:rsidR="006455A8" w:rsidRPr="00253F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5B2C85" w:rsidRPr="00253FBB">
        <w:rPr>
          <w:color w:val="000000"/>
          <w:sz w:val="24"/>
          <w:szCs w:val="24"/>
          <w:lang w:val="ru-RU"/>
        </w:rPr>
        <w:t>работна</w:t>
      </w:r>
      <w:proofErr w:type="spellEnd"/>
      <w:r w:rsidR="005B2C85" w:rsidRPr="00253F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5B2C85" w:rsidRPr="00253FBB">
        <w:rPr>
          <w:color w:val="000000"/>
          <w:sz w:val="24"/>
          <w:szCs w:val="24"/>
          <w:lang w:val="ru-RU"/>
        </w:rPr>
        <w:t>честотна</w:t>
      </w:r>
      <w:proofErr w:type="spellEnd"/>
      <w:r w:rsidR="005B2C85" w:rsidRPr="00253FBB">
        <w:rPr>
          <w:color w:val="000000"/>
          <w:sz w:val="24"/>
          <w:szCs w:val="24"/>
          <w:lang w:val="ru-RU"/>
        </w:rPr>
        <w:t xml:space="preserve"> лента 100 </w:t>
      </w:r>
      <w:r w:rsidR="005B2C85" w:rsidRPr="00253FBB">
        <w:rPr>
          <w:color w:val="000000"/>
          <w:sz w:val="24"/>
          <w:szCs w:val="24"/>
          <w:lang w:val="en-US"/>
        </w:rPr>
        <w:t>kHz</w:t>
      </w:r>
      <w:r w:rsidR="00256276">
        <w:rPr>
          <w:color w:val="000000"/>
          <w:sz w:val="24"/>
          <w:szCs w:val="24"/>
          <w:lang w:val="ru-RU"/>
        </w:rPr>
        <w:t xml:space="preserve"> </w:t>
      </w:r>
      <w:r w:rsidR="005B2C85" w:rsidRPr="00253FBB">
        <w:rPr>
          <w:color w:val="000000"/>
          <w:sz w:val="24"/>
          <w:szCs w:val="24"/>
          <w:lang w:val="ru-RU"/>
        </w:rPr>
        <w:t xml:space="preserve">до 3 </w:t>
      </w:r>
      <w:r w:rsidR="005B2C85" w:rsidRPr="00253FBB">
        <w:rPr>
          <w:color w:val="000000"/>
          <w:sz w:val="24"/>
          <w:szCs w:val="24"/>
          <w:lang w:val="en-US"/>
        </w:rPr>
        <w:t>GHz</w:t>
      </w:r>
      <w:r w:rsidR="006455A8" w:rsidRPr="00253FBB">
        <w:rPr>
          <w:color w:val="000000"/>
          <w:sz w:val="24"/>
          <w:szCs w:val="24"/>
          <w:lang w:val="bg-BG"/>
        </w:rPr>
        <w:t>;</w:t>
      </w:r>
    </w:p>
    <w:p w14:paraId="3D3EEBDC" w14:textId="77777777" w:rsidR="00A41A21" w:rsidRPr="00253FBB" w:rsidRDefault="00CC5012" w:rsidP="00BC3428">
      <w:pPr>
        <w:ind w:left="540" w:right="141" w:hanging="360"/>
        <w:jc w:val="both"/>
        <w:rPr>
          <w:color w:val="000000"/>
          <w:sz w:val="24"/>
          <w:szCs w:val="24"/>
          <w:lang w:val="ru-RU"/>
        </w:rPr>
      </w:pPr>
      <w:r w:rsidRPr="00253FBB">
        <w:rPr>
          <w:color w:val="000000"/>
          <w:sz w:val="24"/>
          <w:szCs w:val="24"/>
          <w:lang w:val="bg-BG"/>
        </w:rPr>
        <w:t>-</w:t>
      </w:r>
      <w:r w:rsidR="005B2C85" w:rsidRPr="00253FBB">
        <w:rPr>
          <w:color w:val="000000"/>
          <w:sz w:val="24"/>
          <w:szCs w:val="24"/>
          <w:lang w:val="bg-BG"/>
        </w:rPr>
        <w:t xml:space="preserve"> неопределенос</w:t>
      </w:r>
      <w:r w:rsidRPr="00253FBB">
        <w:rPr>
          <w:color w:val="000000"/>
          <w:sz w:val="24"/>
          <w:szCs w:val="24"/>
          <w:lang w:val="bg-BG"/>
        </w:rPr>
        <w:t>т +/-20% от измерената стойност</w:t>
      </w:r>
      <w:r w:rsidR="0020478C" w:rsidRPr="00253FBB">
        <w:rPr>
          <w:color w:val="000000"/>
          <w:sz w:val="24"/>
          <w:szCs w:val="24"/>
          <w:lang w:val="ru-RU"/>
        </w:rPr>
        <w:t>.</w:t>
      </w:r>
    </w:p>
    <w:p w14:paraId="31EB1C4F" w14:textId="77777777" w:rsidR="00E331D6" w:rsidRPr="00E0572B" w:rsidRDefault="00612690" w:rsidP="00BC3428">
      <w:pPr>
        <w:ind w:right="141"/>
        <w:jc w:val="both"/>
        <w:rPr>
          <w:sz w:val="24"/>
          <w:szCs w:val="24"/>
          <w:lang w:val="ru-RU"/>
        </w:rPr>
      </w:pPr>
      <w:r w:rsidRPr="00E0572B">
        <w:rPr>
          <w:sz w:val="24"/>
          <w:szCs w:val="24"/>
          <w:lang w:val="ru-RU"/>
        </w:rPr>
        <w:t xml:space="preserve">Метод за </w:t>
      </w:r>
      <w:proofErr w:type="spellStart"/>
      <w:r w:rsidRPr="00E0572B">
        <w:rPr>
          <w:sz w:val="24"/>
          <w:szCs w:val="24"/>
          <w:lang w:val="ru-RU"/>
        </w:rPr>
        <w:t>контрол</w:t>
      </w:r>
      <w:proofErr w:type="spellEnd"/>
      <w:r w:rsidRPr="00E0572B">
        <w:rPr>
          <w:sz w:val="24"/>
          <w:szCs w:val="24"/>
          <w:lang w:val="ru-RU"/>
        </w:rPr>
        <w:t>:</w:t>
      </w:r>
      <w:r w:rsidR="00104606" w:rsidRPr="00E0572B">
        <w:rPr>
          <w:sz w:val="24"/>
          <w:szCs w:val="24"/>
          <w:lang w:val="ru-RU"/>
        </w:rPr>
        <w:t xml:space="preserve"> «Методика за </w:t>
      </w:r>
      <w:proofErr w:type="spellStart"/>
      <w:r w:rsidR="00104606" w:rsidRPr="00E0572B">
        <w:rPr>
          <w:sz w:val="24"/>
          <w:szCs w:val="24"/>
          <w:lang w:val="ru-RU"/>
        </w:rPr>
        <w:t>измерване</w:t>
      </w:r>
      <w:proofErr w:type="spellEnd"/>
      <w:r w:rsidR="00104606" w:rsidRPr="00E0572B">
        <w:rPr>
          <w:sz w:val="24"/>
          <w:szCs w:val="24"/>
          <w:lang w:val="ru-RU"/>
        </w:rPr>
        <w:t xml:space="preserve"> и оценка на </w:t>
      </w:r>
      <w:proofErr w:type="spellStart"/>
      <w:r w:rsidR="00104606" w:rsidRPr="00E0572B">
        <w:rPr>
          <w:sz w:val="24"/>
          <w:szCs w:val="24"/>
          <w:lang w:val="ru-RU"/>
        </w:rPr>
        <w:t>електромагнитното</w:t>
      </w:r>
      <w:proofErr w:type="spellEnd"/>
      <w:r w:rsidR="00104606" w:rsidRPr="00E0572B">
        <w:rPr>
          <w:sz w:val="24"/>
          <w:szCs w:val="24"/>
          <w:lang w:val="ru-RU"/>
        </w:rPr>
        <w:t xml:space="preserve"> поле в </w:t>
      </w:r>
      <w:proofErr w:type="spellStart"/>
      <w:r w:rsidR="00104606" w:rsidRPr="00E0572B">
        <w:rPr>
          <w:sz w:val="24"/>
          <w:szCs w:val="24"/>
          <w:lang w:val="ru-RU"/>
        </w:rPr>
        <w:t>населената</w:t>
      </w:r>
      <w:proofErr w:type="spellEnd"/>
      <w:r w:rsidR="00104606" w:rsidRPr="00E0572B">
        <w:rPr>
          <w:sz w:val="24"/>
          <w:szCs w:val="24"/>
          <w:lang w:val="ru-RU"/>
        </w:rPr>
        <w:t xml:space="preserve"> </w:t>
      </w:r>
      <w:proofErr w:type="spellStart"/>
      <w:r w:rsidR="00104606" w:rsidRPr="00E0572B">
        <w:rPr>
          <w:sz w:val="24"/>
          <w:szCs w:val="24"/>
          <w:lang w:val="ru-RU"/>
        </w:rPr>
        <w:t>околност</w:t>
      </w:r>
      <w:proofErr w:type="spellEnd"/>
      <w:r w:rsidR="00104606" w:rsidRPr="00E0572B">
        <w:rPr>
          <w:sz w:val="24"/>
          <w:szCs w:val="24"/>
          <w:lang w:val="ru-RU"/>
        </w:rPr>
        <w:t xml:space="preserve"> на </w:t>
      </w:r>
      <w:proofErr w:type="spellStart"/>
      <w:r w:rsidR="00104606" w:rsidRPr="00E0572B">
        <w:rPr>
          <w:sz w:val="24"/>
          <w:szCs w:val="24"/>
          <w:lang w:val="ru-RU"/>
        </w:rPr>
        <w:t>предавателни</w:t>
      </w:r>
      <w:proofErr w:type="spellEnd"/>
      <w:r w:rsidR="00104606" w:rsidRPr="00E0572B">
        <w:rPr>
          <w:sz w:val="24"/>
          <w:szCs w:val="24"/>
          <w:lang w:val="ru-RU"/>
        </w:rPr>
        <w:t xml:space="preserve"> </w:t>
      </w:r>
      <w:proofErr w:type="spellStart"/>
      <w:r w:rsidR="00104606" w:rsidRPr="00E0572B">
        <w:rPr>
          <w:sz w:val="24"/>
          <w:szCs w:val="24"/>
          <w:lang w:val="ru-RU"/>
        </w:rPr>
        <w:t>антени</w:t>
      </w:r>
      <w:proofErr w:type="spellEnd"/>
      <w:r w:rsidR="00104606" w:rsidRPr="00E0572B">
        <w:rPr>
          <w:sz w:val="24"/>
          <w:szCs w:val="24"/>
          <w:lang w:val="ru-RU"/>
        </w:rPr>
        <w:t xml:space="preserve"> </w:t>
      </w:r>
      <w:proofErr w:type="spellStart"/>
      <w:r w:rsidR="00104606" w:rsidRPr="00E0572B">
        <w:rPr>
          <w:sz w:val="24"/>
          <w:szCs w:val="24"/>
          <w:lang w:val="ru-RU"/>
        </w:rPr>
        <w:t>към</w:t>
      </w:r>
      <w:proofErr w:type="spellEnd"/>
      <w:r w:rsidR="00104606" w:rsidRPr="00E0572B">
        <w:rPr>
          <w:sz w:val="24"/>
          <w:szCs w:val="24"/>
          <w:lang w:val="ru-RU"/>
        </w:rPr>
        <w:t xml:space="preserve"> </w:t>
      </w:r>
      <w:proofErr w:type="spellStart"/>
      <w:r w:rsidR="00104606" w:rsidRPr="00E0572B">
        <w:rPr>
          <w:sz w:val="24"/>
          <w:szCs w:val="24"/>
          <w:lang w:val="ru-RU"/>
        </w:rPr>
        <w:t>системи</w:t>
      </w:r>
      <w:proofErr w:type="spellEnd"/>
      <w:r w:rsidR="00104606" w:rsidRPr="00E0572B">
        <w:rPr>
          <w:sz w:val="24"/>
          <w:szCs w:val="24"/>
          <w:lang w:val="ru-RU"/>
        </w:rPr>
        <w:t xml:space="preserve"> за </w:t>
      </w:r>
      <w:proofErr w:type="spellStart"/>
      <w:r w:rsidR="00104606" w:rsidRPr="00E0572B">
        <w:rPr>
          <w:sz w:val="24"/>
          <w:szCs w:val="24"/>
          <w:lang w:val="ru-RU"/>
        </w:rPr>
        <w:t>мобилни</w:t>
      </w:r>
      <w:proofErr w:type="spellEnd"/>
      <w:r w:rsidR="00104606" w:rsidRPr="00E0572B">
        <w:rPr>
          <w:sz w:val="24"/>
          <w:szCs w:val="24"/>
          <w:lang w:val="ru-RU"/>
        </w:rPr>
        <w:t xml:space="preserve"> </w:t>
      </w:r>
      <w:proofErr w:type="spellStart"/>
      <w:r w:rsidR="00104606" w:rsidRPr="00E0572B">
        <w:rPr>
          <w:sz w:val="24"/>
          <w:szCs w:val="24"/>
          <w:lang w:val="ru-RU"/>
        </w:rPr>
        <w:t>връзка</w:t>
      </w:r>
      <w:proofErr w:type="spellEnd"/>
      <w:r w:rsidR="00104606" w:rsidRPr="00E0572B">
        <w:rPr>
          <w:sz w:val="24"/>
          <w:szCs w:val="24"/>
          <w:lang w:val="ru-RU"/>
        </w:rPr>
        <w:t xml:space="preserve">»; Сборник </w:t>
      </w:r>
      <w:proofErr w:type="spellStart"/>
      <w:r w:rsidR="00104606" w:rsidRPr="00E0572B">
        <w:rPr>
          <w:sz w:val="24"/>
          <w:szCs w:val="24"/>
          <w:lang w:val="ru-RU"/>
        </w:rPr>
        <w:t>методи</w:t>
      </w:r>
      <w:proofErr w:type="spellEnd"/>
      <w:r w:rsidR="00104606" w:rsidRPr="00E0572B">
        <w:rPr>
          <w:sz w:val="24"/>
          <w:szCs w:val="24"/>
          <w:lang w:val="ru-RU"/>
        </w:rPr>
        <w:t xml:space="preserve"> за </w:t>
      </w:r>
      <w:proofErr w:type="spellStart"/>
      <w:r w:rsidR="00104606" w:rsidRPr="00E0572B">
        <w:rPr>
          <w:sz w:val="24"/>
          <w:szCs w:val="24"/>
          <w:lang w:val="ru-RU"/>
        </w:rPr>
        <w:t>хигиенни</w:t>
      </w:r>
      <w:proofErr w:type="spellEnd"/>
      <w:r w:rsidR="00104606" w:rsidRPr="00E0572B">
        <w:rPr>
          <w:sz w:val="24"/>
          <w:szCs w:val="24"/>
          <w:lang w:val="ru-RU"/>
        </w:rPr>
        <w:t xml:space="preserve"> </w:t>
      </w:r>
      <w:proofErr w:type="spellStart"/>
      <w:r w:rsidR="00104606" w:rsidRPr="00E0572B">
        <w:rPr>
          <w:sz w:val="24"/>
          <w:szCs w:val="24"/>
          <w:lang w:val="ru-RU"/>
        </w:rPr>
        <w:t>изследвания</w:t>
      </w:r>
      <w:proofErr w:type="spellEnd"/>
      <w:r w:rsidR="00104606" w:rsidRPr="00E0572B">
        <w:rPr>
          <w:sz w:val="24"/>
          <w:szCs w:val="24"/>
          <w:lang w:val="ru-RU"/>
        </w:rPr>
        <w:t>; НЦХМЕХ</w:t>
      </w:r>
      <w:r w:rsidR="005B2A23">
        <w:rPr>
          <w:sz w:val="24"/>
          <w:szCs w:val="24"/>
          <w:lang w:val="ru-RU"/>
        </w:rPr>
        <w:t xml:space="preserve"> </w:t>
      </w:r>
      <w:r w:rsidR="005B2A23" w:rsidRPr="00E771FF">
        <w:rPr>
          <w:sz w:val="24"/>
          <w:szCs w:val="24"/>
        </w:rPr>
        <w:t>(</w:t>
      </w:r>
      <w:proofErr w:type="spellStart"/>
      <w:r w:rsidR="005B2A23" w:rsidRPr="00E771FF">
        <w:rPr>
          <w:sz w:val="24"/>
          <w:szCs w:val="24"/>
        </w:rPr>
        <w:t>настоящ</w:t>
      </w:r>
      <w:proofErr w:type="spellEnd"/>
      <w:r w:rsidR="005B2A23" w:rsidRPr="00E771FF">
        <w:rPr>
          <w:sz w:val="24"/>
          <w:szCs w:val="24"/>
        </w:rPr>
        <w:t xml:space="preserve"> НЦОЗА)</w:t>
      </w:r>
      <w:r w:rsidR="00104606" w:rsidRPr="00E0572B">
        <w:rPr>
          <w:sz w:val="24"/>
          <w:szCs w:val="24"/>
          <w:lang w:val="ru-RU"/>
        </w:rPr>
        <w:t xml:space="preserve">, том </w:t>
      </w:r>
      <w:r w:rsidR="00104606" w:rsidRPr="00E0572B">
        <w:rPr>
          <w:sz w:val="24"/>
          <w:szCs w:val="24"/>
          <w:lang w:val="en-US"/>
        </w:rPr>
        <w:t>IV</w:t>
      </w:r>
      <w:r w:rsidR="00104606" w:rsidRPr="00E0572B">
        <w:rPr>
          <w:sz w:val="24"/>
          <w:szCs w:val="24"/>
          <w:lang w:val="bg-BG"/>
        </w:rPr>
        <w:t>, Селищна среда.</w:t>
      </w:r>
    </w:p>
    <w:p w14:paraId="23A9BDD2" w14:textId="77777777" w:rsidR="00252CC5" w:rsidRPr="00E0572B" w:rsidRDefault="00252CC5" w:rsidP="00BC3428">
      <w:pPr>
        <w:ind w:right="141"/>
        <w:jc w:val="both"/>
        <w:rPr>
          <w:b/>
          <w:sz w:val="24"/>
          <w:szCs w:val="24"/>
          <w:lang w:val="bg-BG"/>
        </w:rPr>
      </w:pPr>
    </w:p>
    <w:p w14:paraId="41E3E0D4" w14:textId="77777777" w:rsidR="0010256C" w:rsidRPr="00253FBB" w:rsidRDefault="005F582F" w:rsidP="00BC3428">
      <w:pPr>
        <w:ind w:right="141"/>
        <w:jc w:val="both"/>
        <w:rPr>
          <w:b/>
          <w:color w:val="000000"/>
          <w:sz w:val="24"/>
          <w:szCs w:val="24"/>
          <w:lang w:val="bg-BG"/>
        </w:rPr>
      </w:pPr>
      <w:r w:rsidRPr="00253FBB">
        <w:rPr>
          <w:b/>
          <w:color w:val="000000"/>
          <w:sz w:val="24"/>
          <w:szCs w:val="24"/>
          <w:lang w:val="bg-BG"/>
        </w:rPr>
        <w:t>8</w:t>
      </w:r>
      <w:r w:rsidR="004F7B6F" w:rsidRPr="00253FBB">
        <w:rPr>
          <w:b/>
          <w:color w:val="000000"/>
          <w:sz w:val="24"/>
          <w:szCs w:val="24"/>
          <w:lang w:val="bg-BG"/>
        </w:rPr>
        <w:t>. Брой на извършените проверки по сигнали и жалби и резултатите</w:t>
      </w:r>
      <w:r w:rsidR="0020478C" w:rsidRPr="00253FBB">
        <w:rPr>
          <w:b/>
          <w:color w:val="000000"/>
          <w:sz w:val="24"/>
          <w:szCs w:val="24"/>
          <w:lang w:val="bg-BG"/>
        </w:rPr>
        <w:t xml:space="preserve"> от тях</w:t>
      </w:r>
      <w:r w:rsidR="004F7B6F" w:rsidRPr="00253FBB">
        <w:rPr>
          <w:b/>
          <w:color w:val="000000"/>
          <w:sz w:val="24"/>
          <w:szCs w:val="24"/>
          <w:lang w:val="bg-BG"/>
        </w:rPr>
        <w:t>.</w:t>
      </w:r>
    </w:p>
    <w:p w14:paraId="5E35000D" w14:textId="77777777" w:rsidR="00672A94" w:rsidRDefault="00672A94" w:rsidP="00672A94">
      <w:pPr>
        <w:ind w:right="141"/>
        <w:jc w:val="both"/>
        <w:rPr>
          <w:sz w:val="24"/>
          <w:szCs w:val="24"/>
          <w:lang w:val="ru-RU"/>
        </w:rPr>
      </w:pPr>
    </w:p>
    <w:p w14:paraId="324FE72A" w14:textId="77777777" w:rsidR="00753A47" w:rsidRPr="00672A94" w:rsidRDefault="005439C2" w:rsidP="00672A94">
      <w:pPr>
        <w:ind w:right="141"/>
        <w:jc w:val="both"/>
        <w:rPr>
          <w:sz w:val="24"/>
          <w:szCs w:val="24"/>
          <w:lang w:val="bg-BG"/>
        </w:rPr>
      </w:pPr>
      <w:proofErr w:type="spellStart"/>
      <w:r w:rsidRPr="00753A47">
        <w:rPr>
          <w:sz w:val="24"/>
          <w:szCs w:val="24"/>
          <w:lang w:val="ru-RU"/>
        </w:rPr>
        <w:t>Към</w:t>
      </w:r>
      <w:proofErr w:type="spellEnd"/>
      <w:r w:rsidRPr="00753A47">
        <w:rPr>
          <w:sz w:val="24"/>
          <w:szCs w:val="24"/>
          <w:lang w:val="ru-RU"/>
        </w:rPr>
        <w:t xml:space="preserve"> </w:t>
      </w:r>
      <w:r w:rsidR="006D6DA7">
        <w:rPr>
          <w:sz w:val="24"/>
          <w:szCs w:val="24"/>
          <w:lang w:val="ru-RU"/>
        </w:rPr>
        <w:t>1</w:t>
      </w:r>
      <w:r w:rsidR="00F6435A">
        <w:rPr>
          <w:sz w:val="24"/>
          <w:szCs w:val="24"/>
          <w:lang w:val="ru-RU"/>
        </w:rPr>
        <w:t>3</w:t>
      </w:r>
      <w:r w:rsidRPr="00753A47">
        <w:rPr>
          <w:sz w:val="24"/>
          <w:szCs w:val="24"/>
          <w:lang w:val="ru-RU"/>
        </w:rPr>
        <w:t>.1</w:t>
      </w:r>
      <w:r w:rsidR="006D6DA7">
        <w:rPr>
          <w:sz w:val="24"/>
          <w:szCs w:val="24"/>
          <w:lang w:val="ru-RU"/>
        </w:rPr>
        <w:t>2</w:t>
      </w:r>
      <w:r w:rsidRPr="00753A47">
        <w:rPr>
          <w:sz w:val="24"/>
          <w:szCs w:val="24"/>
          <w:lang w:val="ru-RU"/>
        </w:rPr>
        <w:t>.</w:t>
      </w:r>
      <w:r w:rsidR="00753A47" w:rsidRPr="00753A47">
        <w:rPr>
          <w:sz w:val="24"/>
          <w:szCs w:val="24"/>
          <w:lang w:val="ru-RU"/>
        </w:rPr>
        <w:t>202</w:t>
      </w:r>
      <w:r w:rsidR="009A3757">
        <w:rPr>
          <w:sz w:val="24"/>
          <w:szCs w:val="24"/>
          <w:lang w:val="ru-RU"/>
        </w:rPr>
        <w:t>3</w:t>
      </w:r>
      <w:r w:rsidR="00022A95" w:rsidRPr="00753A47">
        <w:rPr>
          <w:sz w:val="24"/>
          <w:szCs w:val="24"/>
          <w:lang w:val="ru-RU"/>
        </w:rPr>
        <w:t xml:space="preserve"> г. в РЗИ-Добрич </w:t>
      </w:r>
      <w:r w:rsidR="00672A94">
        <w:rPr>
          <w:iCs/>
          <w:sz w:val="24"/>
          <w:szCs w:val="24"/>
          <w:lang w:val="bg-BG"/>
        </w:rPr>
        <w:t>н</w:t>
      </w:r>
      <w:r w:rsidR="00753A47" w:rsidRPr="00753A47">
        <w:rPr>
          <w:iCs/>
          <w:sz w:val="24"/>
          <w:szCs w:val="24"/>
          <w:lang w:val="bg-BG"/>
        </w:rPr>
        <w:t>е</w:t>
      </w:r>
      <w:r w:rsidR="00672A94">
        <w:rPr>
          <w:iCs/>
          <w:sz w:val="24"/>
          <w:szCs w:val="24"/>
          <w:lang w:val="bg-BG"/>
        </w:rPr>
        <w:t xml:space="preserve"> </w:t>
      </w:r>
      <w:proofErr w:type="gramStart"/>
      <w:r w:rsidR="00672A94">
        <w:rPr>
          <w:iCs/>
          <w:sz w:val="24"/>
          <w:szCs w:val="24"/>
          <w:lang w:val="bg-BG"/>
        </w:rPr>
        <w:t>са</w:t>
      </w:r>
      <w:r w:rsidR="00DA427E" w:rsidRPr="00753A47">
        <w:rPr>
          <w:iCs/>
          <w:sz w:val="24"/>
          <w:szCs w:val="24"/>
          <w:lang w:val="bg-BG"/>
        </w:rPr>
        <w:t xml:space="preserve"> </w:t>
      </w:r>
      <w:r w:rsidR="00363BA3" w:rsidRPr="00753A47">
        <w:rPr>
          <w:iCs/>
          <w:sz w:val="24"/>
          <w:szCs w:val="24"/>
          <w:lang w:val="bg-BG"/>
        </w:rPr>
        <w:t xml:space="preserve"> </w:t>
      </w:r>
      <w:proofErr w:type="spellStart"/>
      <w:r w:rsidR="00363BA3" w:rsidRPr="00753A47">
        <w:rPr>
          <w:iCs/>
          <w:sz w:val="24"/>
          <w:szCs w:val="24"/>
          <w:lang w:val="ru-RU"/>
        </w:rPr>
        <w:t>пост</w:t>
      </w:r>
      <w:r w:rsidR="00672A94">
        <w:rPr>
          <w:iCs/>
          <w:sz w:val="24"/>
          <w:szCs w:val="24"/>
          <w:lang w:val="ru-RU"/>
        </w:rPr>
        <w:t>ъпвали</w:t>
      </w:r>
      <w:proofErr w:type="spellEnd"/>
      <w:proofErr w:type="gramEnd"/>
      <w:r w:rsidR="00753A47" w:rsidRPr="00753A47">
        <w:rPr>
          <w:iCs/>
          <w:sz w:val="24"/>
          <w:szCs w:val="24"/>
          <w:lang w:val="ru-RU"/>
        </w:rPr>
        <w:t xml:space="preserve"> </w:t>
      </w:r>
      <w:proofErr w:type="spellStart"/>
      <w:r w:rsidR="00753A47" w:rsidRPr="00753A47">
        <w:rPr>
          <w:iCs/>
          <w:sz w:val="24"/>
          <w:szCs w:val="24"/>
          <w:lang w:val="ru-RU"/>
        </w:rPr>
        <w:t>сигнал</w:t>
      </w:r>
      <w:r w:rsidR="00672A94">
        <w:rPr>
          <w:iCs/>
          <w:sz w:val="24"/>
          <w:szCs w:val="24"/>
          <w:lang w:val="ru-RU"/>
        </w:rPr>
        <w:t>и</w:t>
      </w:r>
      <w:proofErr w:type="spellEnd"/>
      <w:r w:rsidR="00753A47" w:rsidRPr="00753A47">
        <w:rPr>
          <w:iCs/>
          <w:sz w:val="24"/>
          <w:szCs w:val="24"/>
        </w:rPr>
        <w:t xml:space="preserve"> </w:t>
      </w:r>
      <w:r w:rsidR="00753A47" w:rsidRPr="00753A47">
        <w:rPr>
          <w:sz w:val="24"/>
          <w:szCs w:val="24"/>
        </w:rPr>
        <w:t xml:space="preserve">от </w:t>
      </w:r>
      <w:proofErr w:type="spellStart"/>
      <w:r w:rsidR="00753A47" w:rsidRPr="00753A47">
        <w:rPr>
          <w:sz w:val="24"/>
          <w:szCs w:val="24"/>
        </w:rPr>
        <w:t>жители</w:t>
      </w:r>
      <w:proofErr w:type="spellEnd"/>
      <w:r w:rsidR="00753A47" w:rsidRPr="00753A47">
        <w:rPr>
          <w:sz w:val="24"/>
          <w:szCs w:val="24"/>
        </w:rPr>
        <w:t xml:space="preserve"> на </w:t>
      </w:r>
      <w:r w:rsidR="00672A94">
        <w:rPr>
          <w:sz w:val="24"/>
          <w:szCs w:val="24"/>
          <w:lang w:val="bg-BG"/>
        </w:rPr>
        <w:t>областта</w:t>
      </w:r>
      <w:r w:rsidR="00753A47" w:rsidRPr="00753A47">
        <w:rPr>
          <w:sz w:val="24"/>
          <w:szCs w:val="24"/>
        </w:rPr>
        <w:t xml:space="preserve"> за </w:t>
      </w:r>
      <w:proofErr w:type="spellStart"/>
      <w:r w:rsidR="00753A47" w:rsidRPr="00753A47">
        <w:rPr>
          <w:sz w:val="24"/>
          <w:szCs w:val="24"/>
        </w:rPr>
        <w:t>неблагоприятн</w:t>
      </w:r>
      <w:r w:rsidR="00672A94">
        <w:rPr>
          <w:sz w:val="24"/>
          <w:szCs w:val="24"/>
        </w:rPr>
        <w:t>и</w:t>
      </w:r>
      <w:proofErr w:type="spellEnd"/>
      <w:r w:rsidR="00672A94">
        <w:rPr>
          <w:sz w:val="24"/>
          <w:szCs w:val="24"/>
        </w:rPr>
        <w:t xml:space="preserve"> </w:t>
      </w:r>
      <w:proofErr w:type="spellStart"/>
      <w:r w:rsidR="00672A94">
        <w:rPr>
          <w:sz w:val="24"/>
          <w:szCs w:val="24"/>
        </w:rPr>
        <w:t>въздействия</w:t>
      </w:r>
      <w:proofErr w:type="spellEnd"/>
      <w:r w:rsidR="00672A94">
        <w:rPr>
          <w:sz w:val="24"/>
          <w:szCs w:val="24"/>
        </w:rPr>
        <w:t xml:space="preserve"> от </w:t>
      </w:r>
      <w:proofErr w:type="spellStart"/>
      <w:r w:rsidR="00672A94">
        <w:rPr>
          <w:sz w:val="24"/>
          <w:szCs w:val="24"/>
        </w:rPr>
        <w:t>базов</w:t>
      </w:r>
      <w:proofErr w:type="spellEnd"/>
      <w:r w:rsidR="00672A94">
        <w:rPr>
          <w:sz w:val="24"/>
          <w:szCs w:val="24"/>
          <w:lang w:val="bg-BG"/>
        </w:rPr>
        <w:t>и</w:t>
      </w:r>
      <w:r w:rsidR="00672A94">
        <w:rPr>
          <w:sz w:val="24"/>
          <w:szCs w:val="24"/>
        </w:rPr>
        <w:t xml:space="preserve"> </w:t>
      </w:r>
      <w:proofErr w:type="spellStart"/>
      <w:r w:rsidR="00672A94">
        <w:rPr>
          <w:sz w:val="24"/>
          <w:szCs w:val="24"/>
        </w:rPr>
        <w:t>станци</w:t>
      </w:r>
      <w:proofErr w:type="spellEnd"/>
      <w:r w:rsidR="00672A94">
        <w:rPr>
          <w:sz w:val="24"/>
          <w:szCs w:val="24"/>
          <w:lang w:val="bg-BG"/>
        </w:rPr>
        <w:t>и.</w:t>
      </w:r>
    </w:p>
    <w:p w14:paraId="3E63F413" w14:textId="77777777" w:rsidR="00753A47" w:rsidRPr="007E3931" w:rsidRDefault="00753A47" w:rsidP="00BC3428">
      <w:pPr>
        <w:ind w:right="141"/>
        <w:jc w:val="both"/>
        <w:rPr>
          <w:b/>
          <w:sz w:val="24"/>
          <w:szCs w:val="24"/>
          <w:lang w:val="ru-RU"/>
        </w:rPr>
      </w:pPr>
    </w:p>
    <w:p w14:paraId="1B975120" w14:textId="77777777" w:rsidR="002260F9" w:rsidRDefault="005F582F" w:rsidP="00BC3428">
      <w:pPr>
        <w:ind w:right="141"/>
        <w:jc w:val="both"/>
        <w:rPr>
          <w:b/>
          <w:sz w:val="24"/>
          <w:szCs w:val="24"/>
          <w:lang w:val="ru-RU"/>
        </w:rPr>
      </w:pPr>
      <w:r w:rsidRPr="00711EE2">
        <w:rPr>
          <w:b/>
          <w:sz w:val="24"/>
          <w:szCs w:val="24"/>
          <w:lang w:val="ru-RU"/>
        </w:rPr>
        <w:t xml:space="preserve">9. </w:t>
      </w:r>
      <w:proofErr w:type="spellStart"/>
      <w:r w:rsidRPr="00711EE2">
        <w:rPr>
          <w:b/>
          <w:sz w:val="24"/>
          <w:szCs w:val="24"/>
          <w:lang w:val="ru-RU"/>
        </w:rPr>
        <w:t>Резултати</w:t>
      </w:r>
      <w:proofErr w:type="spellEnd"/>
      <w:r w:rsidR="003D2C34" w:rsidRPr="00711EE2">
        <w:rPr>
          <w:b/>
          <w:sz w:val="24"/>
          <w:szCs w:val="24"/>
          <w:lang w:val="ru-RU"/>
        </w:rPr>
        <w:t xml:space="preserve"> от проведения мониторинг</w:t>
      </w:r>
      <w:r w:rsidRPr="00711EE2">
        <w:rPr>
          <w:b/>
          <w:sz w:val="24"/>
          <w:szCs w:val="24"/>
          <w:lang w:val="ru-RU"/>
        </w:rPr>
        <w:t>:</w:t>
      </w:r>
    </w:p>
    <w:p w14:paraId="170FF266" w14:textId="77777777" w:rsidR="00BC3428" w:rsidRPr="00711EE2" w:rsidRDefault="00BC3428" w:rsidP="00BC3428">
      <w:pPr>
        <w:ind w:right="141"/>
        <w:jc w:val="both"/>
        <w:rPr>
          <w:b/>
          <w:sz w:val="24"/>
          <w:szCs w:val="24"/>
          <w:lang w:val="ru-RU"/>
        </w:rPr>
      </w:pPr>
    </w:p>
    <w:p w14:paraId="59D2E841" w14:textId="77777777" w:rsidR="00C67BDF" w:rsidRDefault="00411227" w:rsidP="00BC3428">
      <w:pPr>
        <w:ind w:right="141"/>
        <w:jc w:val="both"/>
        <w:rPr>
          <w:sz w:val="24"/>
          <w:szCs w:val="24"/>
          <w:lang w:val="ru-RU"/>
        </w:rPr>
      </w:pPr>
      <w:r w:rsidRPr="00711EE2">
        <w:rPr>
          <w:sz w:val="24"/>
          <w:szCs w:val="24"/>
          <w:lang w:val="ru-RU"/>
        </w:rPr>
        <w:t xml:space="preserve">9.1. </w:t>
      </w:r>
      <w:proofErr w:type="spellStart"/>
      <w:r w:rsidR="005B2C85" w:rsidRPr="00711EE2">
        <w:rPr>
          <w:sz w:val="24"/>
          <w:szCs w:val="24"/>
          <w:lang w:val="ru-RU"/>
        </w:rPr>
        <w:t>Мониторингът</w:t>
      </w:r>
      <w:proofErr w:type="spellEnd"/>
      <w:r w:rsidR="005B2C85" w:rsidRPr="00711EE2">
        <w:rPr>
          <w:sz w:val="24"/>
          <w:szCs w:val="24"/>
          <w:lang w:val="ru-RU"/>
        </w:rPr>
        <w:t xml:space="preserve"> на </w:t>
      </w:r>
      <w:proofErr w:type="spellStart"/>
      <w:r w:rsidR="005B2C85" w:rsidRPr="00711EE2">
        <w:rPr>
          <w:sz w:val="24"/>
          <w:szCs w:val="24"/>
          <w:lang w:val="ru-RU"/>
        </w:rPr>
        <w:t>електромагнитните</w:t>
      </w:r>
      <w:proofErr w:type="spellEnd"/>
      <w:r w:rsidR="005B2C85" w:rsidRPr="00711EE2">
        <w:rPr>
          <w:sz w:val="24"/>
          <w:szCs w:val="24"/>
          <w:lang w:val="ru-RU"/>
        </w:rPr>
        <w:t xml:space="preserve"> полета е </w:t>
      </w:r>
      <w:proofErr w:type="spellStart"/>
      <w:r w:rsidR="005B2C85" w:rsidRPr="007E3931">
        <w:rPr>
          <w:sz w:val="24"/>
          <w:szCs w:val="24"/>
          <w:lang w:val="ru-RU"/>
        </w:rPr>
        <w:t>обхванал</w:t>
      </w:r>
      <w:proofErr w:type="spellEnd"/>
      <w:r w:rsidR="009D4686" w:rsidRPr="007E3931">
        <w:rPr>
          <w:sz w:val="24"/>
          <w:szCs w:val="24"/>
          <w:lang w:val="ru-RU"/>
        </w:rPr>
        <w:t xml:space="preserve"> </w:t>
      </w:r>
      <w:r w:rsidR="001E0AFC" w:rsidRPr="007E3931">
        <w:rPr>
          <w:sz w:val="24"/>
          <w:szCs w:val="24"/>
          <w:lang w:val="ru-RU"/>
        </w:rPr>
        <w:t>1</w:t>
      </w:r>
      <w:r w:rsidR="00672A94">
        <w:rPr>
          <w:sz w:val="24"/>
          <w:szCs w:val="24"/>
          <w:lang w:val="ru-RU"/>
        </w:rPr>
        <w:t>5</w:t>
      </w:r>
      <w:r w:rsidR="005B2C85" w:rsidRPr="007E3931">
        <w:rPr>
          <w:sz w:val="24"/>
          <w:szCs w:val="24"/>
          <w:lang w:val="ru-RU"/>
        </w:rPr>
        <w:t xml:space="preserve"> </w:t>
      </w:r>
      <w:proofErr w:type="spellStart"/>
      <w:r w:rsidR="005B2C85" w:rsidRPr="007E3931">
        <w:rPr>
          <w:sz w:val="24"/>
          <w:szCs w:val="24"/>
          <w:lang w:val="ru-RU"/>
        </w:rPr>
        <w:t>базови</w:t>
      </w:r>
      <w:proofErr w:type="spellEnd"/>
      <w:r w:rsidR="005B2C85" w:rsidRPr="00711EE2">
        <w:rPr>
          <w:sz w:val="24"/>
          <w:szCs w:val="24"/>
          <w:lang w:val="ru-RU"/>
        </w:rPr>
        <w:t xml:space="preserve"> станции за </w:t>
      </w:r>
      <w:proofErr w:type="spellStart"/>
      <w:r w:rsidR="005B2C85" w:rsidRPr="00711EE2">
        <w:rPr>
          <w:sz w:val="24"/>
          <w:szCs w:val="24"/>
          <w:lang w:val="ru-RU"/>
        </w:rPr>
        <w:t>мобилна</w:t>
      </w:r>
      <w:proofErr w:type="spellEnd"/>
      <w:r w:rsidR="005B2C85" w:rsidRPr="00711EE2">
        <w:rPr>
          <w:sz w:val="24"/>
          <w:szCs w:val="24"/>
          <w:lang w:val="ru-RU"/>
        </w:rPr>
        <w:t xml:space="preserve"> </w:t>
      </w:r>
      <w:proofErr w:type="spellStart"/>
      <w:r w:rsidR="005B2C85" w:rsidRPr="00711EE2">
        <w:rPr>
          <w:sz w:val="24"/>
          <w:szCs w:val="24"/>
          <w:lang w:val="ru-RU"/>
        </w:rPr>
        <w:t>комуникация</w:t>
      </w:r>
      <w:proofErr w:type="spellEnd"/>
      <w:r w:rsidR="005B2C85" w:rsidRPr="00711EE2">
        <w:rPr>
          <w:sz w:val="24"/>
          <w:szCs w:val="24"/>
          <w:lang w:val="ru-RU"/>
        </w:rPr>
        <w:t xml:space="preserve"> в ра</w:t>
      </w:r>
      <w:r w:rsidR="004F7B6F" w:rsidRPr="00711EE2">
        <w:rPr>
          <w:sz w:val="24"/>
          <w:szCs w:val="24"/>
          <w:lang w:val="ru-RU"/>
        </w:rPr>
        <w:t xml:space="preserve">йони на </w:t>
      </w:r>
      <w:r w:rsidR="00EE665B">
        <w:rPr>
          <w:b/>
          <w:sz w:val="24"/>
          <w:szCs w:val="24"/>
          <w:lang w:val="ru-RU"/>
        </w:rPr>
        <w:t xml:space="preserve">5 детски, 5 </w:t>
      </w:r>
      <w:proofErr w:type="spellStart"/>
      <w:proofErr w:type="gramStart"/>
      <w:r w:rsidR="00EE665B">
        <w:rPr>
          <w:b/>
          <w:sz w:val="24"/>
          <w:szCs w:val="24"/>
          <w:lang w:val="ru-RU"/>
        </w:rPr>
        <w:t>учебни</w:t>
      </w:r>
      <w:proofErr w:type="spellEnd"/>
      <w:r w:rsidR="00EE665B">
        <w:rPr>
          <w:b/>
          <w:sz w:val="24"/>
          <w:szCs w:val="24"/>
          <w:lang w:val="ru-RU"/>
        </w:rPr>
        <w:t xml:space="preserve">  и</w:t>
      </w:r>
      <w:proofErr w:type="gramEnd"/>
      <w:r w:rsidR="00EE665B">
        <w:rPr>
          <w:b/>
          <w:sz w:val="24"/>
          <w:szCs w:val="24"/>
          <w:lang w:val="ru-RU"/>
        </w:rPr>
        <w:t xml:space="preserve">  5 </w:t>
      </w:r>
      <w:proofErr w:type="spellStart"/>
      <w:r w:rsidR="00EE665B">
        <w:rPr>
          <w:b/>
          <w:sz w:val="24"/>
          <w:szCs w:val="24"/>
          <w:lang w:val="ru-RU"/>
        </w:rPr>
        <w:t>лечебни</w:t>
      </w:r>
      <w:proofErr w:type="spellEnd"/>
      <w:r w:rsidR="00EE665B" w:rsidRPr="00711EE2">
        <w:rPr>
          <w:b/>
          <w:sz w:val="24"/>
          <w:szCs w:val="24"/>
          <w:lang w:val="ru-RU"/>
        </w:rPr>
        <w:t xml:space="preserve"> заведени</w:t>
      </w:r>
      <w:r w:rsidR="00EE665B">
        <w:rPr>
          <w:b/>
          <w:sz w:val="24"/>
          <w:szCs w:val="24"/>
          <w:lang w:val="ru-RU"/>
        </w:rPr>
        <w:t>я</w:t>
      </w:r>
      <w:r w:rsidR="00EE665B">
        <w:rPr>
          <w:sz w:val="24"/>
          <w:szCs w:val="24"/>
          <w:lang w:val="ru-RU"/>
        </w:rPr>
        <w:t xml:space="preserve"> в общините Добрич, </w:t>
      </w:r>
      <w:proofErr w:type="spellStart"/>
      <w:r w:rsidR="00711EE2" w:rsidRPr="00711EE2">
        <w:rPr>
          <w:sz w:val="24"/>
          <w:szCs w:val="24"/>
          <w:lang w:val="ru-RU"/>
        </w:rPr>
        <w:t>Добричка</w:t>
      </w:r>
      <w:proofErr w:type="spellEnd"/>
      <w:r w:rsidR="00711EE2" w:rsidRPr="00711EE2">
        <w:rPr>
          <w:sz w:val="24"/>
          <w:szCs w:val="24"/>
          <w:lang w:val="ru-RU"/>
        </w:rPr>
        <w:t>,</w:t>
      </w:r>
      <w:r w:rsidR="00EE665B">
        <w:rPr>
          <w:sz w:val="24"/>
          <w:szCs w:val="24"/>
          <w:lang w:val="ru-RU"/>
        </w:rPr>
        <w:t xml:space="preserve"> </w:t>
      </w:r>
      <w:proofErr w:type="spellStart"/>
      <w:r w:rsidR="00EE665B">
        <w:rPr>
          <w:sz w:val="24"/>
          <w:szCs w:val="24"/>
          <w:lang w:val="ru-RU"/>
        </w:rPr>
        <w:t>Каварна</w:t>
      </w:r>
      <w:proofErr w:type="spellEnd"/>
      <w:r w:rsidR="00EE665B">
        <w:rPr>
          <w:sz w:val="24"/>
          <w:szCs w:val="24"/>
          <w:lang w:val="ru-RU"/>
        </w:rPr>
        <w:t xml:space="preserve"> и </w:t>
      </w:r>
      <w:proofErr w:type="spellStart"/>
      <w:r w:rsidR="00EE665B">
        <w:rPr>
          <w:sz w:val="24"/>
          <w:szCs w:val="24"/>
          <w:lang w:val="ru-RU"/>
        </w:rPr>
        <w:t>Шабла</w:t>
      </w:r>
      <w:proofErr w:type="spellEnd"/>
      <w:r w:rsidR="00186403" w:rsidRPr="00711EE2">
        <w:rPr>
          <w:sz w:val="24"/>
          <w:szCs w:val="24"/>
          <w:lang w:val="ru-RU"/>
        </w:rPr>
        <w:t xml:space="preserve">, </w:t>
      </w:r>
      <w:r w:rsidR="005B2C85" w:rsidRPr="00711EE2">
        <w:rPr>
          <w:sz w:val="24"/>
          <w:szCs w:val="24"/>
          <w:lang w:val="ru-RU"/>
        </w:rPr>
        <w:t xml:space="preserve">за </w:t>
      </w:r>
      <w:proofErr w:type="spellStart"/>
      <w:r w:rsidR="005B2C85" w:rsidRPr="00711EE2">
        <w:rPr>
          <w:sz w:val="24"/>
          <w:szCs w:val="24"/>
          <w:lang w:val="ru-RU"/>
        </w:rPr>
        <w:t>установяване</w:t>
      </w:r>
      <w:proofErr w:type="spellEnd"/>
      <w:r w:rsidR="005B2C85" w:rsidRPr="00711EE2">
        <w:rPr>
          <w:sz w:val="24"/>
          <w:szCs w:val="24"/>
          <w:lang w:val="ru-RU"/>
        </w:rPr>
        <w:t xml:space="preserve"> </w:t>
      </w:r>
      <w:proofErr w:type="spellStart"/>
      <w:r w:rsidR="005B2C85" w:rsidRPr="00711EE2">
        <w:rPr>
          <w:sz w:val="24"/>
          <w:szCs w:val="24"/>
          <w:lang w:val="ru-RU"/>
        </w:rPr>
        <w:t>съответствието</w:t>
      </w:r>
      <w:proofErr w:type="spellEnd"/>
      <w:r w:rsidR="005B2C85" w:rsidRPr="00711EE2">
        <w:rPr>
          <w:sz w:val="24"/>
          <w:szCs w:val="24"/>
          <w:lang w:val="ru-RU"/>
        </w:rPr>
        <w:t xml:space="preserve"> със </w:t>
      </w:r>
      <w:proofErr w:type="spellStart"/>
      <w:r w:rsidR="005B2C85" w:rsidRPr="00711EE2">
        <w:rPr>
          <w:sz w:val="24"/>
          <w:szCs w:val="24"/>
          <w:lang w:val="ru-RU"/>
        </w:rPr>
        <w:t>здравните</w:t>
      </w:r>
      <w:proofErr w:type="spellEnd"/>
      <w:r w:rsidR="005B2C85" w:rsidRPr="00711EE2">
        <w:rPr>
          <w:sz w:val="24"/>
          <w:szCs w:val="24"/>
          <w:lang w:val="ru-RU"/>
        </w:rPr>
        <w:t xml:space="preserve"> </w:t>
      </w:r>
      <w:proofErr w:type="spellStart"/>
      <w:r w:rsidR="005B2C85" w:rsidRPr="00711EE2">
        <w:rPr>
          <w:sz w:val="24"/>
          <w:szCs w:val="24"/>
          <w:lang w:val="ru-RU"/>
        </w:rPr>
        <w:t>изисквания</w:t>
      </w:r>
      <w:proofErr w:type="spellEnd"/>
      <w:r w:rsidR="005B2A23">
        <w:rPr>
          <w:sz w:val="24"/>
          <w:szCs w:val="24"/>
          <w:lang w:val="ru-RU"/>
        </w:rPr>
        <w:t xml:space="preserve">, </w:t>
      </w:r>
      <w:r w:rsidR="00313CCE" w:rsidRPr="00711EE2">
        <w:rPr>
          <w:sz w:val="24"/>
          <w:szCs w:val="24"/>
          <w:lang w:val="ru-RU"/>
        </w:rPr>
        <w:t>а именно</w:t>
      </w:r>
      <w:r w:rsidR="003C30FA" w:rsidRPr="00711EE2">
        <w:rPr>
          <w:sz w:val="24"/>
          <w:szCs w:val="24"/>
          <w:lang w:val="ru-RU"/>
        </w:rPr>
        <w:t>:</w:t>
      </w:r>
    </w:p>
    <w:p w14:paraId="0B24DE1B" w14:textId="77777777" w:rsidR="006171A0" w:rsidRDefault="006171A0" w:rsidP="00BC3428">
      <w:pPr>
        <w:ind w:right="141"/>
        <w:jc w:val="both"/>
        <w:rPr>
          <w:sz w:val="24"/>
          <w:szCs w:val="24"/>
          <w:lang w:val="ru-RU"/>
        </w:rPr>
      </w:pPr>
    </w:p>
    <w:p w14:paraId="20697925" w14:textId="77777777" w:rsidR="00EE665B" w:rsidRDefault="00EE665B" w:rsidP="00BC3428">
      <w:pPr>
        <w:ind w:right="141"/>
        <w:jc w:val="both"/>
        <w:rPr>
          <w:sz w:val="24"/>
          <w:szCs w:val="24"/>
          <w:lang w:val="ru-RU"/>
        </w:rPr>
      </w:pPr>
    </w:p>
    <w:p w14:paraId="095930EC" w14:textId="77777777" w:rsidR="00EE665B" w:rsidRDefault="00EE665B" w:rsidP="00BC3428">
      <w:pPr>
        <w:ind w:right="141"/>
        <w:jc w:val="both"/>
        <w:rPr>
          <w:color w:val="FF0000"/>
          <w:sz w:val="24"/>
          <w:szCs w:val="24"/>
          <w:lang w:val="bg-BG"/>
        </w:rPr>
      </w:pPr>
    </w:p>
    <w:tbl>
      <w:tblPr>
        <w:tblW w:w="1190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394"/>
        <w:gridCol w:w="2410"/>
        <w:gridCol w:w="2977"/>
      </w:tblGrid>
      <w:tr w:rsidR="00DC2C89" w:rsidRPr="00DC2C89" w14:paraId="11911263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9537" w14:textId="77777777"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b/>
                <w:sz w:val="22"/>
                <w:szCs w:val="22"/>
                <w:lang w:val="en-US" w:eastAsia="ar-SA"/>
              </w:rPr>
              <w:t>Базова</w:t>
            </w:r>
            <w:proofErr w:type="spellEnd"/>
            <w:r w:rsidRPr="00DC2C89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b/>
                <w:sz w:val="22"/>
                <w:szCs w:val="22"/>
                <w:lang w:val="en-US" w:eastAsia="ar-SA"/>
              </w:rPr>
              <w:t>станция</w:t>
            </w:r>
            <w:proofErr w:type="spellEnd"/>
          </w:p>
          <w:p w14:paraId="208743C3" w14:textId="77777777"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F15" w14:textId="77777777"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b/>
                <w:sz w:val="22"/>
                <w:szCs w:val="22"/>
                <w:lang w:val="en-US" w:eastAsia="ar-SA"/>
              </w:rPr>
              <w:t>Адре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97CC" w14:textId="77777777"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b/>
                <w:sz w:val="22"/>
                <w:szCs w:val="22"/>
                <w:lang w:val="en-US" w:eastAsia="ar-SA"/>
              </w:rPr>
              <w:t>Мобилен</w:t>
            </w:r>
            <w:proofErr w:type="spellEnd"/>
            <w:r w:rsidRPr="00DC2C89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b/>
                <w:sz w:val="22"/>
                <w:szCs w:val="22"/>
                <w:lang w:val="en-US" w:eastAsia="ar-SA"/>
              </w:rPr>
              <w:t>операто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254F" w14:textId="77777777"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b/>
                <w:sz w:val="22"/>
                <w:szCs w:val="22"/>
                <w:lang w:val="en-US" w:eastAsia="ar-SA"/>
              </w:rPr>
              <w:t>Защитаван</w:t>
            </w:r>
            <w:proofErr w:type="spellEnd"/>
            <w:r w:rsidRPr="00DC2C89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b/>
                <w:sz w:val="22"/>
                <w:szCs w:val="22"/>
                <w:lang w:val="en-US" w:eastAsia="ar-SA"/>
              </w:rPr>
              <w:t>обект</w:t>
            </w:r>
            <w:proofErr w:type="spellEnd"/>
          </w:p>
        </w:tc>
      </w:tr>
      <w:tr w:rsidR="00DC2C89" w:rsidRPr="00DC2C89" w14:paraId="5A0333C7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1EFC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Базов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станция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 DOB 0031.А "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Общежитие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3CE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гр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. Добрич,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ул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.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Калиакр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 54,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сгрaд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с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идентификатор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72624.606.11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F0C3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 xml:space="preserve">А1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2408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Г №23 „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Звездица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“,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филиал</w:t>
            </w:r>
            <w:proofErr w:type="spellEnd"/>
          </w:p>
        </w:tc>
      </w:tr>
      <w:tr w:rsidR="00DC2C89" w:rsidRPr="00DC2C89" w14:paraId="1495EC11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3036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Базов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станция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VN 45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5611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гр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. Добрич,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ул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.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Калиакр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54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бивше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Общежитие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AD5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ТК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935B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Г №23 „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Звездица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“,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филиал</w:t>
            </w:r>
            <w:proofErr w:type="spellEnd"/>
          </w:p>
        </w:tc>
      </w:tr>
      <w:tr w:rsidR="00DC2C89" w:rsidRPr="00DC2C89" w14:paraId="1F5B55BD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1221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Базов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станция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 27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608B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гр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. Добрич,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сград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с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идентификатор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72624.624.484.3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ул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.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Панайот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Хитов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531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Теленор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ЕА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9AB2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Център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за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психично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здраве</w:t>
            </w:r>
            <w:proofErr w:type="spellEnd"/>
          </w:p>
        </w:tc>
      </w:tr>
      <w:tr w:rsidR="00DC2C89" w:rsidRPr="00DC2C89" w14:paraId="00DDFBD9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FA8C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Базов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станция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 42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9E5" w14:textId="77777777" w:rsidR="00DC2C89" w:rsidRPr="0034414D" w:rsidRDefault="00DC2C89" w:rsidP="00DC2C89">
            <w:pPr>
              <w:suppressAutoHyphens/>
              <w:jc w:val="both"/>
              <w:rPr>
                <w:color w:val="FF0000"/>
                <w:sz w:val="22"/>
                <w:szCs w:val="22"/>
                <w:lang w:val="ru-RU" w:eastAsia="ar-SA"/>
              </w:rPr>
            </w:pPr>
            <w:r w:rsidRPr="0034414D">
              <w:rPr>
                <w:sz w:val="22"/>
                <w:szCs w:val="22"/>
                <w:lang w:val="bg-BG" w:eastAsia="ar-SA"/>
              </w:rPr>
              <w:t xml:space="preserve">гр. </w:t>
            </w:r>
            <w:r w:rsidRPr="0034414D">
              <w:rPr>
                <w:sz w:val="22"/>
                <w:szCs w:val="22"/>
                <w:lang w:val="ru-RU" w:eastAsia="ar-SA"/>
              </w:rPr>
              <w:t>Добрич,</w:t>
            </w:r>
            <w:r w:rsidRPr="0034414D">
              <w:rPr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ж.к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. Хр.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Ботев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, бл.9,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вх.Д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, УПИ </w:t>
            </w:r>
            <w:r w:rsidRPr="0034414D">
              <w:rPr>
                <w:sz w:val="22"/>
                <w:szCs w:val="22"/>
                <w:lang w:val="en-US" w:eastAsia="ar-SA"/>
              </w:rPr>
              <w:t>IV</w:t>
            </w:r>
            <w:r w:rsidRPr="0034414D">
              <w:rPr>
                <w:sz w:val="22"/>
                <w:szCs w:val="22"/>
                <w:lang w:val="ru-RU" w:eastAsia="ar-SA"/>
              </w:rPr>
              <w:t xml:space="preserve">, кв.2 по плана на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ж.к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.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Балик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>-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Йовково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-Север,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сграда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 с идентификатор 72624.618.31.6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0009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Теленор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3BCC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ОУ Йордан Йовков, гр. Добрич</w:t>
            </w:r>
          </w:p>
        </w:tc>
      </w:tr>
      <w:tr w:rsidR="00DC2C89" w:rsidRPr="00DC2C89" w14:paraId="3867CFE8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553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34414D">
              <w:rPr>
                <w:sz w:val="22"/>
                <w:szCs w:val="22"/>
                <w:lang w:val="bg-BG" w:eastAsia="ar-SA"/>
              </w:rPr>
              <w:t xml:space="preserve">Базова станция </w:t>
            </w:r>
            <w:r w:rsidRPr="0034414D">
              <w:rPr>
                <w:sz w:val="22"/>
                <w:szCs w:val="22"/>
                <w:lang w:val="en-US" w:eastAsia="ar-SA"/>
              </w:rPr>
              <w:t>42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326A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34414D">
              <w:rPr>
                <w:sz w:val="22"/>
                <w:szCs w:val="22"/>
                <w:lang w:val="bg-BG" w:eastAsia="ar-SA"/>
              </w:rPr>
              <w:t xml:space="preserve">гр. </w:t>
            </w:r>
            <w:r w:rsidRPr="0034414D">
              <w:rPr>
                <w:sz w:val="22"/>
                <w:szCs w:val="22"/>
                <w:lang w:val="ru-RU" w:eastAsia="ar-SA"/>
              </w:rPr>
              <w:t xml:space="preserve">Добрич,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жк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.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Добротица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 бл.27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C29C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Теленор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93B2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Г № 7</w:t>
            </w:r>
          </w:p>
        </w:tc>
      </w:tr>
      <w:tr w:rsidR="00DC2C89" w:rsidRPr="00DC2C89" w14:paraId="629FE157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D29F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proofErr w:type="spellStart"/>
            <w:r w:rsidRPr="0034414D">
              <w:rPr>
                <w:color w:val="000000"/>
                <w:sz w:val="22"/>
                <w:szCs w:val="22"/>
                <w:lang w:val="en-US" w:eastAsia="ar-SA"/>
              </w:rPr>
              <w:t>Базова</w:t>
            </w:r>
            <w:proofErr w:type="spellEnd"/>
            <w:r w:rsidRPr="0034414D">
              <w:rPr>
                <w:color w:val="000000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4414D">
              <w:rPr>
                <w:color w:val="000000"/>
                <w:sz w:val="22"/>
                <w:szCs w:val="22"/>
                <w:lang w:val="en-US" w:eastAsia="ar-SA"/>
              </w:rPr>
              <w:t>станция</w:t>
            </w:r>
            <w:proofErr w:type="spellEnd"/>
            <w:r w:rsidRPr="0034414D">
              <w:rPr>
                <w:color w:val="000000"/>
                <w:sz w:val="22"/>
                <w:szCs w:val="22"/>
                <w:lang w:val="en-US" w:eastAsia="ar-SA"/>
              </w:rPr>
              <w:t xml:space="preserve"> № 27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E158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Добрич,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сград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с идентификатор 72624.621.20.1 по КК на гр. Добрич,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ж.к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.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Добротиц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бл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. 35,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вх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.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E707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Теленор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D8E0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ДГ № 7</w:t>
            </w:r>
          </w:p>
        </w:tc>
      </w:tr>
      <w:tr w:rsidR="00DC2C89" w:rsidRPr="00DC2C89" w14:paraId="10A20AF6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A9E3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34414D">
              <w:rPr>
                <w:sz w:val="22"/>
                <w:szCs w:val="22"/>
                <w:lang w:val="bg-BG" w:eastAsia="ar-SA"/>
              </w:rPr>
              <w:t>Базова станция Пролет 40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36CB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</w:p>
          <w:p w14:paraId="34B0CE9B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34414D">
              <w:rPr>
                <w:sz w:val="22"/>
                <w:szCs w:val="22"/>
                <w:lang w:val="bg-BG" w:eastAsia="ar-SA"/>
              </w:rPr>
              <w:t>гр. Добрич, жк Дружба бл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E75F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</w:p>
          <w:p w14:paraId="6AA32A42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Макс телеком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24D5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</w:p>
          <w:p w14:paraId="5E26C6B6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ДЯ №5</w:t>
            </w:r>
          </w:p>
        </w:tc>
      </w:tr>
      <w:tr w:rsidR="00DC2C89" w:rsidRPr="00DC2C89" w14:paraId="272E6407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46DA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Базов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станция № 4074 "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Вардар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D79D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гр. Добрич, ул.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Вардар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№30,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вх.Е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,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сград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с индентификатор72624.615.766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6146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Макс Телеком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9FF6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ФСГ  Васил Левски</w:t>
            </w:r>
          </w:p>
        </w:tc>
      </w:tr>
      <w:tr w:rsidR="00DC2C89" w:rsidRPr="00DC2C89" w14:paraId="13EAA7C5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3B35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Базов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станция 4027 "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Добрудж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31DA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гр. Добрич, ул. Д-р Иван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Пенаков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15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вх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.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4A9E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Макс телеком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61BE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ДКЦ 1</w:t>
            </w:r>
          </w:p>
        </w:tc>
      </w:tr>
      <w:tr w:rsidR="00DC2C89" w:rsidRPr="00DC2C89" w14:paraId="7C179BE9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D9DA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Базов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станция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 44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5D42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34414D">
              <w:rPr>
                <w:sz w:val="22"/>
                <w:szCs w:val="22"/>
                <w:lang w:val="en-US" w:eastAsia="ar-SA"/>
              </w:rPr>
              <w:t xml:space="preserve">с.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Побед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,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ул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.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Първ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 51,УПИ XXII-258,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кв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. 38 по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план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на с.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Побе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7761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Теленор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AC3D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Обединено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училище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</w:t>
            </w:r>
          </w:p>
          <w:p w14:paraId="390E7E7F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Добри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Войников</w:t>
            </w:r>
            <w:proofErr w:type="spellEnd"/>
          </w:p>
        </w:tc>
      </w:tr>
      <w:tr w:rsidR="00DC2C89" w:rsidRPr="00DC2C89" w14:paraId="3F864BB7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2851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bg-BG" w:eastAsia="ar-SA"/>
              </w:rPr>
            </w:pP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Базова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34414D">
              <w:rPr>
                <w:sz w:val="22"/>
                <w:szCs w:val="22"/>
                <w:lang w:val="en-US" w:eastAsia="ar-SA"/>
              </w:rPr>
              <w:t>станция</w:t>
            </w:r>
            <w:proofErr w:type="spellEnd"/>
            <w:r w:rsidRPr="0034414D">
              <w:rPr>
                <w:sz w:val="22"/>
                <w:szCs w:val="22"/>
                <w:lang w:val="en-US" w:eastAsia="ar-SA"/>
              </w:rPr>
              <w:t xml:space="preserve"> № </w:t>
            </w:r>
            <w:r w:rsidRPr="0034414D">
              <w:rPr>
                <w:sz w:val="22"/>
                <w:szCs w:val="22"/>
                <w:lang w:val="bg-BG" w:eastAsia="ar-SA"/>
              </w:rPr>
              <w:t>42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69D8" w14:textId="77777777" w:rsidR="00DC2C89" w:rsidRPr="0034414D" w:rsidRDefault="00DC2C89" w:rsidP="00DC2C89">
            <w:pPr>
              <w:suppressLineNumbers/>
              <w:suppressAutoHyphens/>
              <w:rPr>
                <w:sz w:val="22"/>
                <w:szCs w:val="22"/>
                <w:lang w:val="bg-BG" w:eastAsia="ar-SA"/>
              </w:rPr>
            </w:pPr>
            <w:r w:rsidRPr="0034414D">
              <w:rPr>
                <w:sz w:val="22"/>
                <w:szCs w:val="22"/>
                <w:lang w:val="bg-BG" w:eastAsia="ar-SA"/>
              </w:rPr>
              <w:t>гр. Каварна, ул. Васил Левски №36, МБ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42B5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Теленор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en-US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FF49" w14:textId="77777777"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МБАЛ и ЦСМП</w:t>
            </w:r>
          </w:p>
        </w:tc>
      </w:tr>
      <w:tr w:rsidR="00DC2C89" w:rsidRPr="00DC2C89" w14:paraId="1A4E4A0F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8E2A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bg-BG" w:eastAsia="ar-SA"/>
              </w:rPr>
            </w:pP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Базов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 станция №</w:t>
            </w:r>
            <w:r w:rsidRPr="0034414D">
              <w:rPr>
                <w:color w:val="000000"/>
                <w:sz w:val="22"/>
                <w:szCs w:val="22"/>
                <w:lang w:val="en-US" w:eastAsia="ar-SA"/>
              </w:rPr>
              <w:t>4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9D33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с.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Българево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, </w:t>
            </w:r>
            <w:r w:rsidRPr="0034414D">
              <w:rPr>
                <w:sz w:val="22"/>
                <w:szCs w:val="22"/>
                <w:lang w:val="ru-RU" w:eastAsia="ar-SA"/>
              </w:rPr>
              <w:t>УПИ XIII, кв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35B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Теленор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DE33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 xml:space="preserve">ДГ, с.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Българево</w:t>
            </w:r>
            <w:proofErr w:type="spellEnd"/>
          </w:p>
        </w:tc>
      </w:tr>
      <w:tr w:rsidR="00DC2C89" w:rsidRPr="00DC2C89" w14:paraId="6E6908ED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DAEB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proofErr w:type="gram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Базов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 станция</w:t>
            </w:r>
            <w:proofErr w:type="gram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№</w:t>
            </w:r>
            <w:r w:rsidRPr="0034414D">
              <w:rPr>
                <w:color w:val="000000"/>
                <w:sz w:val="22"/>
                <w:szCs w:val="22"/>
                <w:lang w:val="en-US" w:eastAsia="ar-SA"/>
              </w:rPr>
              <w:t>DOB 0007</w:t>
            </w:r>
          </w:p>
          <w:p w14:paraId="528A4F6C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CB36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34414D">
              <w:rPr>
                <w:sz w:val="22"/>
                <w:szCs w:val="22"/>
                <w:lang w:val="ru-RU" w:eastAsia="ar-SA"/>
              </w:rPr>
              <w:t xml:space="preserve">с.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Българево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, НЧ Народен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будител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>, ПИ 07257.501.701.2 и 07257.501.701.3 в УПИ VII, кв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9C74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 xml:space="preserve">А 1 </w:t>
            </w: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CCB4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 xml:space="preserve">ДГ, с.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Българево</w:t>
            </w:r>
            <w:proofErr w:type="spellEnd"/>
          </w:p>
        </w:tc>
      </w:tr>
      <w:tr w:rsidR="00DC2C89" w:rsidRPr="00DC2C89" w14:paraId="0454272C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6FE5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34414D">
              <w:rPr>
                <w:sz w:val="22"/>
                <w:szCs w:val="22"/>
                <w:lang w:val="bg-BG" w:eastAsia="ar-SA"/>
              </w:rPr>
              <w:t xml:space="preserve">Базова станция № </w:t>
            </w:r>
            <w:r w:rsidRPr="0034414D">
              <w:rPr>
                <w:sz w:val="22"/>
                <w:szCs w:val="22"/>
                <w:lang w:val="en-US" w:eastAsia="ar-SA"/>
              </w:rPr>
              <w:t>VA  42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183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34414D">
              <w:rPr>
                <w:sz w:val="22"/>
                <w:szCs w:val="22"/>
                <w:lang w:val="ru-RU" w:eastAsia="ar-SA"/>
              </w:rPr>
              <w:t xml:space="preserve">с.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Дуранкулак</w:t>
            </w:r>
            <w:proofErr w:type="spellEnd"/>
            <w:r w:rsidRPr="0034414D">
              <w:rPr>
                <w:sz w:val="22"/>
                <w:szCs w:val="22"/>
                <w:lang w:val="ru-RU" w:eastAsia="ar-SA"/>
              </w:rPr>
              <w:t xml:space="preserve">, УПИ I, кв. 18, община </w:t>
            </w:r>
            <w:proofErr w:type="spellStart"/>
            <w:r w:rsidRPr="0034414D">
              <w:rPr>
                <w:sz w:val="22"/>
                <w:szCs w:val="22"/>
                <w:lang w:val="ru-RU" w:eastAsia="ar-SA"/>
              </w:rPr>
              <w:t>Шаб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28F4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ТК</w:t>
            </w:r>
            <w:r w:rsidRPr="00DC2C89">
              <w:rPr>
                <w:sz w:val="22"/>
                <w:szCs w:val="22"/>
                <w:lang w:val="bg-BG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4BA" w14:textId="77777777" w:rsidR="00DC2C89" w:rsidRPr="00DC2C89" w:rsidRDefault="00DC2C89" w:rsidP="00DC2C89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 xml:space="preserve">ДГ и ОУ „Кл. </w:t>
            </w: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Охридски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”, </w:t>
            </w:r>
          </w:p>
          <w:p w14:paraId="4ADC667A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 xml:space="preserve">с. </w:t>
            </w:r>
            <w:proofErr w:type="spellStart"/>
            <w:r w:rsidRPr="00DC2C89">
              <w:rPr>
                <w:sz w:val="22"/>
                <w:szCs w:val="22"/>
                <w:lang w:val="en-US" w:eastAsia="ar-SA"/>
              </w:rPr>
              <w:t>Дуранкулак</w:t>
            </w:r>
            <w:proofErr w:type="spellEnd"/>
          </w:p>
        </w:tc>
      </w:tr>
      <w:tr w:rsidR="00DC2C89" w:rsidRPr="00DC2C89" w14:paraId="7EBFF9B6" w14:textId="77777777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7616" w14:textId="77777777" w:rsidR="00DC2C89" w:rsidRPr="0034414D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bg-BG" w:eastAsia="ar-SA"/>
              </w:rPr>
            </w:pPr>
            <w:proofErr w:type="spellStart"/>
            <w:proofErr w:type="gram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Базов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 станция</w:t>
            </w:r>
            <w:proofErr w:type="gram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№</w:t>
            </w:r>
            <w:r w:rsidRPr="0034414D">
              <w:rPr>
                <w:color w:val="000000"/>
                <w:sz w:val="22"/>
                <w:szCs w:val="22"/>
                <w:lang w:val="bg-BG" w:eastAsia="ar-SA"/>
              </w:rPr>
              <w:t>4428</w:t>
            </w:r>
          </w:p>
          <w:p w14:paraId="6E11FF2F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9C12" w14:textId="77777777" w:rsidR="00DC2C89" w:rsidRPr="0034414D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гр.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Шабл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, ул. Равно поле №35, </w:t>
            </w:r>
            <w:proofErr w:type="spellStart"/>
            <w:r w:rsidRPr="0034414D">
              <w:rPr>
                <w:color w:val="000000"/>
                <w:sz w:val="22"/>
                <w:szCs w:val="22"/>
                <w:lang w:val="ru-RU" w:eastAsia="ar-SA"/>
              </w:rPr>
              <w:t>сграда</w:t>
            </w:r>
            <w:proofErr w:type="spellEnd"/>
            <w:r w:rsidRPr="0034414D">
              <w:rPr>
                <w:color w:val="000000"/>
                <w:sz w:val="22"/>
                <w:szCs w:val="22"/>
                <w:lang w:val="ru-RU" w:eastAsia="ar-SA"/>
              </w:rPr>
              <w:t xml:space="preserve"> на об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AE4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Теленор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 w:rsidRPr="00DC2C89">
              <w:rPr>
                <w:sz w:val="22"/>
                <w:szCs w:val="22"/>
                <w:lang w:val="ru-RU" w:eastAsia="ar-SA"/>
              </w:rPr>
              <w:t>България</w:t>
            </w:r>
            <w:proofErr w:type="spellEnd"/>
            <w:r w:rsidRPr="00DC2C89">
              <w:rPr>
                <w:sz w:val="22"/>
                <w:szCs w:val="22"/>
                <w:lang w:val="ru-RU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A30" w14:textId="77777777"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СУ Асен Златаров и ЦСМП</w:t>
            </w:r>
          </w:p>
        </w:tc>
      </w:tr>
    </w:tbl>
    <w:p w14:paraId="25DBB900" w14:textId="77777777" w:rsidR="00BC3428" w:rsidRDefault="00BC3428" w:rsidP="00BC3428">
      <w:pPr>
        <w:ind w:right="141"/>
        <w:jc w:val="both"/>
        <w:rPr>
          <w:color w:val="FF0000"/>
          <w:sz w:val="24"/>
          <w:szCs w:val="24"/>
          <w:lang w:val="bg-BG"/>
        </w:rPr>
      </w:pPr>
    </w:p>
    <w:p w14:paraId="7954EE78" w14:textId="77777777" w:rsidR="00083F60" w:rsidRPr="00253FBB" w:rsidRDefault="00A41A21" w:rsidP="00BC3428">
      <w:pPr>
        <w:ind w:right="141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bg-BG"/>
        </w:rPr>
        <w:t xml:space="preserve">Резултатите от измерванията </w:t>
      </w:r>
      <w:r w:rsidR="004075E6" w:rsidRPr="00253FBB">
        <w:rPr>
          <w:color w:val="000000"/>
          <w:sz w:val="24"/>
          <w:szCs w:val="24"/>
          <w:lang w:val="bg-BG"/>
        </w:rPr>
        <w:t xml:space="preserve">са представени </w:t>
      </w:r>
      <w:r w:rsidR="00AC0420">
        <w:rPr>
          <w:color w:val="000000"/>
          <w:sz w:val="24"/>
          <w:szCs w:val="24"/>
          <w:lang w:val="bg-BG"/>
        </w:rPr>
        <w:t xml:space="preserve"> </w:t>
      </w:r>
      <w:r w:rsidR="009635ED">
        <w:rPr>
          <w:color w:val="000000"/>
          <w:sz w:val="24"/>
          <w:szCs w:val="24"/>
          <w:lang w:val="bg-BG"/>
        </w:rPr>
        <w:t>в</w:t>
      </w:r>
      <w:r w:rsidR="00AC0420">
        <w:rPr>
          <w:color w:val="000000"/>
          <w:sz w:val="24"/>
          <w:szCs w:val="24"/>
          <w:lang w:val="bg-BG"/>
        </w:rPr>
        <w:t xml:space="preserve"> Таблица №1</w:t>
      </w:r>
      <w:r w:rsidRPr="00253FBB">
        <w:rPr>
          <w:color w:val="000000"/>
          <w:sz w:val="24"/>
          <w:szCs w:val="24"/>
          <w:lang w:val="bg-BG"/>
        </w:rPr>
        <w:t>:</w:t>
      </w:r>
    </w:p>
    <w:p w14:paraId="4A4D57A5" w14:textId="77777777" w:rsidR="00BC45DA" w:rsidRDefault="00BC45DA" w:rsidP="00BC3428">
      <w:pPr>
        <w:ind w:right="141"/>
        <w:jc w:val="both"/>
        <w:rPr>
          <w:color w:val="000000"/>
          <w:sz w:val="24"/>
          <w:szCs w:val="24"/>
          <w:lang w:val="bg-BG"/>
        </w:rPr>
      </w:pPr>
    </w:p>
    <w:tbl>
      <w:tblPr>
        <w:tblW w:w="130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2081"/>
        <w:gridCol w:w="2313"/>
        <w:gridCol w:w="669"/>
        <w:gridCol w:w="669"/>
        <w:gridCol w:w="1123"/>
        <w:gridCol w:w="1435"/>
        <w:gridCol w:w="1080"/>
        <w:gridCol w:w="1061"/>
        <w:gridCol w:w="1099"/>
        <w:gridCol w:w="1085"/>
      </w:tblGrid>
      <w:tr w:rsidR="005274AC" w:rsidRPr="00BC3428" w14:paraId="66E1E5F2" w14:textId="77777777" w:rsidTr="00963720">
        <w:trPr>
          <w:trHeight w:val="269"/>
          <w:jc w:val="center"/>
        </w:trPr>
        <w:tc>
          <w:tcPr>
            <w:tcW w:w="1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83E12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 xml:space="preserve">Таблица № 1 с резултати от измервания на електромагнитните полета на територията на всички детски, учебни и лечебни заведения, които попадат по посока на излъчване на източници на </w:t>
            </w:r>
            <w:proofErr w:type="spellStart"/>
            <w:r w:rsidRPr="00BC3428">
              <w:rPr>
                <w:sz w:val="22"/>
                <w:szCs w:val="22"/>
              </w:rPr>
              <w:t>нейонизиращи</w:t>
            </w:r>
            <w:proofErr w:type="spellEnd"/>
            <w:r w:rsidRPr="00BC3428">
              <w:rPr>
                <w:sz w:val="22"/>
                <w:szCs w:val="22"/>
              </w:rPr>
              <w:t xml:space="preserve"> лъчения</w:t>
            </w:r>
            <w:r w:rsidRPr="00BC3428" w:rsidDel="00BC02B4">
              <w:rPr>
                <w:sz w:val="22"/>
                <w:szCs w:val="22"/>
              </w:rPr>
              <w:t xml:space="preserve"> </w:t>
            </w:r>
            <w:r w:rsidRPr="00BC3428">
              <w:rPr>
                <w:sz w:val="22"/>
                <w:szCs w:val="22"/>
              </w:rPr>
              <w:t xml:space="preserve">в границите на хигиенно-защитните им зони </w:t>
            </w:r>
          </w:p>
        </w:tc>
      </w:tr>
      <w:tr w:rsidR="005274AC" w:rsidRPr="00BC3428" w14:paraId="54C573FF" w14:textId="77777777" w:rsidTr="00963720">
        <w:trPr>
          <w:cantSplit/>
          <w:trHeight w:val="313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33F519B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b/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№ на запи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A4EDF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вързани източници на ЕМ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09743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Описание</w:t>
            </w:r>
          </w:p>
          <w:p w14:paraId="4E578C14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14:paraId="0FA5B196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ястото</w:t>
            </w:r>
          </w:p>
          <w:p w14:paraId="629A848F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14:paraId="5CDC3D36" w14:textId="77777777"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змерван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5239A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Отстояние</w:t>
            </w:r>
          </w:p>
          <w:p w14:paraId="13D37C67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от</w:t>
            </w:r>
          </w:p>
          <w:p w14:paraId="33582A66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зточника</w:t>
            </w:r>
          </w:p>
          <w:p w14:paraId="585F609F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14:paraId="5E0A9E3C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злъчване</w:t>
            </w:r>
          </w:p>
          <w:p w14:paraId="586541E8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до мястото</w:t>
            </w:r>
          </w:p>
          <w:p w14:paraId="3F9E4084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 измерване</w:t>
            </w:r>
          </w:p>
          <w:p w14:paraId="351DDCA0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Хоризонтално, L [</w:t>
            </w:r>
            <w:r w:rsidRPr="00BC3428">
              <w:rPr>
                <w:sz w:val="22"/>
                <w:szCs w:val="22"/>
                <w:lang w:val="en-US"/>
              </w:rPr>
              <w:t>m</w:t>
            </w:r>
            <w:r w:rsidRPr="00BC3428">
              <w:rPr>
                <w:sz w:val="22"/>
                <w:szCs w:val="22"/>
              </w:rPr>
              <w:t xml:space="preserve">] </w:t>
            </w:r>
          </w:p>
          <w:p w14:paraId="55A5A357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BC3428">
              <w:rPr>
                <w:sz w:val="22"/>
                <w:szCs w:val="22"/>
              </w:rPr>
              <w:t xml:space="preserve">Вертикално, </w:t>
            </w:r>
          </w:p>
          <w:p w14:paraId="4E7829CE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proofErr w:type="spellStart"/>
            <w:r w:rsidRPr="00BC3428">
              <w:rPr>
                <w:sz w:val="22"/>
                <w:szCs w:val="22"/>
              </w:rPr>
              <w:t>Δh</w:t>
            </w:r>
            <w:proofErr w:type="spellEnd"/>
            <w:r w:rsidRPr="00BC3428">
              <w:rPr>
                <w:sz w:val="22"/>
                <w:szCs w:val="22"/>
                <w:lang w:val="en-US"/>
              </w:rPr>
              <w:t xml:space="preserve"> [m]</w:t>
            </w:r>
          </w:p>
          <w:p w14:paraId="72E89E92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845F7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оментна</w:t>
            </w:r>
          </w:p>
          <w:p w14:paraId="7B41098A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тойност на</w:t>
            </w:r>
          </w:p>
          <w:p w14:paraId="0917FA28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нтензитета</w:t>
            </w:r>
          </w:p>
          <w:p w14:paraId="77E4904B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14:paraId="16807D31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електрическо</w:t>
            </w:r>
          </w:p>
          <w:p w14:paraId="5A4F82A9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оле</w:t>
            </w:r>
          </w:p>
          <w:p w14:paraId="375480A3" w14:textId="77777777"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Е [V/m]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7AEA1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 xml:space="preserve">Средна стойност на интензитета на електрическото поле за 6 </w:t>
            </w:r>
            <w:proofErr w:type="spellStart"/>
            <w:r w:rsidRPr="00BC3428">
              <w:rPr>
                <w:sz w:val="22"/>
                <w:szCs w:val="22"/>
              </w:rPr>
              <w:t>min</w:t>
            </w:r>
            <w:proofErr w:type="spellEnd"/>
            <w:r w:rsidRPr="00BC3428">
              <w:rPr>
                <w:sz w:val="22"/>
                <w:szCs w:val="22"/>
              </w:rPr>
              <w:t xml:space="preserve"> интервал</w:t>
            </w:r>
          </w:p>
          <w:p w14:paraId="50531FEB" w14:textId="77777777"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Е [V/m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C5483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оментна</w:t>
            </w:r>
          </w:p>
          <w:p w14:paraId="2E42ECC6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тойност</w:t>
            </w:r>
          </w:p>
          <w:p w14:paraId="588230D5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14:paraId="15985178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лътността на</w:t>
            </w:r>
          </w:p>
          <w:p w14:paraId="0F7A2643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ощност</w:t>
            </w:r>
          </w:p>
          <w:p w14:paraId="5C1A9E9F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S</w:t>
            </w:r>
          </w:p>
          <w:p w14:paraId="04442224" w14:textId="77777777"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[µW/cm</w:t>
            </w:r>
            <w:r w:rsidRPr="00BC3428">
              <w:rPr>
                <w:sz w:val="22"/>
                <w:szCs w:val="22"/>
                <w:vertAlign w:val="superscript"/>
              </w:rPr>
              <w:t>2</w:t>
            </w:r>
            <w:r w:rsidRPr="00BC3428">
              <w:rPr>
                <w:sz w:val="22"/>
                <w:szCs w:val="22"/>
              </w:rPr>
              <w:t>]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E7387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редна</w:t>
            </w:r>
          </w:p>
          <w:p w14:paraId="2502E194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тойност</w:t>
            </w:r>
          </w:p>
          <w:p w14:paraId="7A94B4F1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14:paraId="35EE7B03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лътността на</w:t>
            </w:r>
          </w:p>
          <w:p w14:paraId="18F1E681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ощност</w:t>
            </w:r>
          </w:p>
          <w:p w14:paraId="1324901F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 xml:space="preserve">за 6 </w:t>
            </w:r>
            <w:proofErr w:type="spellStart"/>
            <w:r w:rsidRPr="00BC3428">
              <w:rPr>
                <w:sz w:val="22"/>
                <w:szCs w:val="22"/>
              </w:rPr>
              <w:t>min</w:t>
            </w:r>
            <w:proofErr w:type="spellEnd"/>
          </w:p>
          <w:p w14:paraId="7CB9C402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нтервал</w:t>
            </w:r>
          </w:p>
          <w:p w14:paraId="7DA17D41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S</w:t>
            </w:r>
          </w:p>
          <w:p w14:paraId="374F229F" w14:textId="77777777"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[µW/cm</w:t>
            </w:r>
            <w:r w:rsidRPr="00BC3428">
              <w:rPr>
                <w:sz w:val="22"/>
                <w:szCs w:val="22"/>
                <w:vertAlign w:val="superscript"/>
              </w:rPr>
              <w:t>2</w:t>
            </w:r>
            <w:r w:rsidRPr="00BC3428">
              <w:rPr>
                <w:sz w:val="22"/>
                <w:szCs w:val="22"/>
              </w:rPr>
              <w:t>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FF8E9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ределно</w:t>
            </w:r>
          </w:p>
          <w:p w14:paraId="1E2D09F8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допустимо ниво</w:t>
            </w:r>
          </w:p>
          <w:p w14:paraId="40E4245E" w14:textId="77777777"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b/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Е [V/m]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099C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ределно</w:t>
            </w:r>
          </w:p>
          <w:p w14:paraId="320168E2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допустимо ниво</w:t>
            </w:r>
          </w:p>
          <w:p w14:paraId="7B217D51" w14:textId="77777777"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S</w:t>
            </w:r>
          </w:p>
          <w:p w14:paraId="4ED176C0" w14:textId="77777777"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[µW/cm</w:t>
            </w:r>
            <w:r w:rsidRPr="00BC3428">
              <w:rPr>
                <w:sz w:val="22"/>
                <w:szCs w:val="22"/>
                <w:vertAlign w:val="superscript"/>
              </w:rPr>
              <w:t>2</w:t>
            </w:r>
            <w:r w:rsidRPr="00BC3428">
              <w:rPr>
                <w:sz w:val="22"/>
                <w:szCs w:val="22"/>
              </w:rPr>
              <w:t>]</w:t>
            </w:r>
          </w:p>
        </w:tc>
      </w:tr>
      <w:tr w:rsidR="005274AC" w:rsidRPr="00BC3428" w14:paraId="1EB41691" w14:textId="77777777" w:rsidTr="00963720">
        <w:trPr>
          <w:trHeight w:val="25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FEC15" w14:textId="77777777" w:rsidR="005274AC" w:rsidRPr="00BC3428" w:rsidRDefault="005274AC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BC3428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B16E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38D99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E8BF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A9C6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E838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9DA3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4245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128E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A1FD" w14:textId="77777777"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10</w:t>
            </w:r>
          </w:p>
        </w:tc>
      </w:tr>
      <w:tr w:rsidR="00E208F4" w:rsidRPr="00E208F4" w14:paraId="2352D834" w14:textId="77777777" w:rsidTr="0017585D">
        <w:trPr>
          <w:trHeight w:val="5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2803B" w14:textId="77777777" w:rsidR="005274AC" w:rsidRPr="00BD10BE" w:rsidRDefault="00DA012D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BD10BE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4EAF" w14:textId="77777777" w:rsidR="00DA012D" w:rsidRPr="00BD10BE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BD10BE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BD10BE">
              <w:rPr>
                <w:b/>
                <w:sz w:val="22"/>
                <w:szCs w:val="22"/>
                <w:lang w:val="ru-RU"/>
              </w:rPr>
              <w:t xml:space="preserve"> станция</w:t>
            </w:r>
            <w:r w:rsidRPr="00BD10BE">
              <w:rPr>
                <w:b/>
                <w:sz w:val="22"/>
                <w:szCs w:val="22"/>
                <w:lang w:val="bg-BG"/>
              </w:rPr>
              <w:t xml:space="preserve"> №</w:t>
            </w:r>
            <w:r w:rsidRPr="00BD10BE">
              <w:rPr>
                <w:b/>
                <w:sz w:val="22"/>
                <w:szCs w:val="22"/>
                <w:lang w:val="en-US"/>
              </w:rPr>
              <w:t>DOB</w:t>
            </w:r>
            <w:r w:rsidRPr="00BD10BE">
              <w:rPr>
                <w:b/>
                <w:sz w:val="22"/>
                <w:szCs w:val="22"/>
                <w:lang w:val="ru-RU"/>
              </w:rPr>
              <w:t xml:space="preserve"> 0031.А</w:t>
            </w:r>
            <w:r w:rsidRPr="00BD10BE">
              <w:rPr>
                <w:b/>
                <w:sz w:val="22"/>
                <w:szCs w:val="22"/>
                <w:lang w:val="bg-BG"/>
              </w:rPr>
              <w:t>, гр. Добрич</w:t>
            </w:r>
          </w:p>
          <w:p w14:paraId="616D5960" w14:textId="77777777" w:rsidR="005274AC" w:rsidRPr="00BD10BE" w:rsidRDefault="005274AC" w:rsidP="00BC3428">
            <w:pPr>
              <w:ind w:right="141"/>
              <w:rPr>
                <w:sz w:val="22"/>
                <w:szCs w:val="22"/>
                <w:lang w:val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AB4DB" w14:textId="77777777" w:rsidR="005274AC" w:rsidRPr="00BD10BE" w:rsidRDefault="005274AC" w:rsidP="00BC3428">
            <w:pPr>
              <w:ind w:right="141"/>
              <w:rPr>
                <w:b/>
                <w:sz w:val="22"/>
                <w:szCs w:val="22"/>
              </w:rPr>
            </w:pPr>
            <w:r w:rsidRPr="00BD10BE">
              <w:rPr>
                <w:b/>
                <w:sz w:val="22"/>
                <w:szCs w:val="22"/>
              </w:rPr>
              <w:t xml:space="preserve">ДГ </w:t>
            </w:r>
            <w:r w:rsidR="006A4FC7" w:rsidRPr="00BD10BE">
              <w:rPr>
                <w:b/>
                <w:sz w:val="22"/>
                <w:szCs w:val="22"/>
                <w:lang w:val="bg-BG"/>
              </w:rPr>
              <w:t xml:space="preserve">№ 23 </w:t>
            </w:r>
            <w:proofErr w:type="spellStart"/>
            <w:r w:rsidRPr="00BD10BE">
              <w:rPr>
                <w:b/>
                <w:sz w:val="22"/>
                <w:szCs w:val="22"/>
              </w:rPr>
              <w:t>Звездица</w:t>
            </w:r>
            <w:proofErr w:type="spellEnd"/>
            <w:r w:rsidRPr="00BD10BE">
              <w:rPr>
                <w:b/>
                <w:sz w:val="22"/>
                <w:szCs w:val="22"/>
              </w:rPr>
              <w:t xml:space="preserve"> </w:t>
            </w:r>
          </w:p>
          <w:p w14:paraId="24C90E80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 xml:space="preserve">Ет.2, </w:t>
            </w:r>
            <w:proofErr w:type="spellStart"/>
            <w:r w:rsidRPr="00BD10BE">
              <w:rPr>
                <w:sz w:val="22"/>
                <w:szCs w:val="22"/>
              </w:rPr>
              <w:t>гр</w:t>
            </w:r>
            <w:proofErr w:type="spellEnd"/>
            <w:r w:rsidRPr="00BD10BE">
              <w:rPr>
                <w:sz w:val="22"/>
                <w:szCs w:val="22"/>
              </w:rPr>
              <w:t>. „</w:t>
            </w:r>
            <w:proofErr w:type="spellStart"/>
            <w:proofErr w:type="gramStart"/>
            <w:r w:rsidRPr="00BD10BE">
              <w:rPr>
                <w:sz w:val="22"/>
                <w:szCs w:val="22"/>
              </w:rPr>
              <w:t>Пчеличка</w:t>
            </w:r>
            <w:proofErr w:type="spellEnd"/>
            <w:r w:rsidRPr="00BD10BE">
              <w:rPr>
                <w:sz w:val="22"/>
                <w:szCs w:val="22"/>
              </w:rPr>
              <w:t>“</w:t>
            </w:r>
            <w:proofErr w:type="gramEnd"/>
          </w:p>
          <w:p w14:paraId="503E0F47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BD10BE">
              <w:rPr>
                <w:sz w:val="22"/>
                <w:szCs w:val="22"/>
              </w:rPr>
              <w:t>Спалня</w:t>
            </w:r>
            <w:proofErr w:type="spellEnd"/>
          </w:p>
          <w:p w14:paraId="77DCFB45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  <w:proofErr w:type="spellStart"/>
            <w:r w:rsidRPr="00BD10BE">
              <w:rPr>
                <w:sz w:val="22"/>
                <w:szCs w:val="22"/>
              </w:rPr>
              <w:t>стена</w:t>
            </w:r>
            <w:proofErr w:type="spellEnd"/>
            <w:r w:rsidRPr="00BD10BE">
              <w:rPr>
                <w:sz w:val="22"/>
                <w:szCs w:val="22"/>
              </w:rPr>
              <w:t xml:space="preserve"> </w:t>
            </w:r>
            <w:proofErr w:type="spellStart"/>
            <w:r w:rsidRPr="00BD10BE">
              <w:rPr>
                <w:sz w:val="22"/>
                <w:szCs w:val="22"/>
              </w:rPr>
              <w:t>дясно</w:t>
            </w:r>
            <w:proofErr w:type="spellEnd"/>
          </w:p>
          <w:p w14:paraId="73A07628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  <w:proofErr w:type="spellStart"/>
            <w:r w:rsidRPr="00BD10BE">
              <w:rPr>
                <w:sz w:val="22"/>
                <w:szCs w:val="22"/>
              </w:rPr>
              <w:t>стена</w:t>
            </w:r>
            <w:proofErr w:type="spellEnd"/>
            <w:r w:rsidRPr="00BD10BE">
              <w:rPr>
                <w:sz w:val="22"/>
                <w:szCs w:val="22"/>
              </w:rPr>
              <w:t xml:space="preserve"> </w:t>
            </w:r>
            <w:proofErr w:type="spellStart"/>
            <w:r w:rsidRPr="00BD10BE">
              <w:rPr>
                <w:sz w:val="22"/>
                <w:szCs w:val="22"/>
              </w:rPr>
              <w:t>ляво</w:t>
            </w:r>
            <w:proofErr w:type="spellEnd"/>
          </w:p>
          <w:p w14:paraId="6DE1D28A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  <w:proofErr w:type="spellStart"/>
            <w:r w:rsidRPr="00BD10BE">
              <w:rPr>
                <w:sz w:val="22"/>
                <w:szCs w:val="22"/>
              </w:rPr>
              <w:t>среда</w:t>
            </w:r>
            <w:proofErr w:type="spellEnd"/>
            <w:r w:rsidRPr="00BD10BE">
              <w:rPr>
                <w:sz w:val="22"/>
                <w:szCs w:val="22"/>
              </w:rPr>
              <w:t xml:space="preserve"> </w:t>
            </w:r>
            <w:proofErr w:type="spellStart"/>
            <w:r w:rsidRPr="00BD10BE">
              <w:rPr>
                <w:sz w:val="22"/>
                <w:szCs w:val="22"/>
              </w:rPr>
              <w:t>прозорец</w:t>
            </w:r>
            <w:proofErr w:type="spellEnd"/>
          </w:p>
          <w:p w14:paraId="0B56FBA3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  <w:proofErr w:type="spellStart"/>
            <w:r w:rsidRPr="00BD10BE">
              <w:rPr>
                <w:sz w:val="22"/>
                <w:szCs w:val="22"/>
              </w:rPr>
              <w:t>среда</w:t>
            </w:r>
            <w:proofErr w:type="spellEnd"/>
            <w:r w:rsidRPr="00BD10BE">
              <w:rPr>
                <w:sz w:val="22"/>
                <w:szCs w:val="22"/>
              </w:rPr>
              <w:t xml:space="preserve"> на </w:t>
            </w:r>
            <w:proofErr w:type="spellStart"/>
            <w:r w:rsidRPr="00BD10BE">
              <w:rPr>
                <w:sz w:val="22"/>
                <w:szCs w:val="22"/>
              </w:rPr>
              <w:t>помещението</w:t>
            </w:r>
            <w:proofErr w:type="spellEnd"/>
          </w:p>
          <w:p w14:paraId="2300474D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BD10BE">
              <w:rPr>
                <w:sz w:val="22"/>
                <w:szCs w:val="22"/>
              </w:rPr>
              <w:t>Занималня</w:t>
            </w:r>
            <w:proofErr w:type="spellEnd"/>
            <w:r w:rsidRPr="00BD10BE">
              <w:rPr>
                <w:sz w:val="22"/>
                <w:szCs w:val="22"/>
              </w:rPr>
              <w:t xml:space="preserve"> - </w:t>
            </w:r>
            <w:proofErr w:type="spellStart"/>
            <w:r w:rsidRPr="00BD10BE">
              <w:rPr>
                <w:sz w:val="22"/>
                <w:szCs w:val="22"/>
              </w:rPr>
              <w:t>среда</w:t>
            </w:r>
            <w:proofErr w:type="spellEnd"/>
            <w:r w:rsidRPr="00BD10BE">
              <w:rPr>
                <w:sz w:val="22"/>
                <w:szCs w:val="22"/>
              </w:rPr>
              <w:t xml:space="preserve"> </w:t>
            </w:r>
          </w:p>
          <w:p w14:paraId="5CBC1975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BD10BE">
              <w:rPr>
                <w:sz w:val="22"/>
                <w:szCs w:val="22"/>
              </w:rPr>
              <w:t>Външна</w:t>
            </w:r>
            <w:proofErr w:type="spellEnd"/>
            <w:r w:rsidRPr="00BD10BE">
              <w:rPr>
                <w:sz w:val="22"/>
                <w:szCs w:val="22"/>
              </w:rPr>
              <w:t xml:space="preserve"> </w:t>
            </w:r>
            <w:proofErr w:type="spellStart"/>
            <w:r w:rsidRPr="00BD10BE">
              <w:rPr>
                <w:sz w:val="22"/>
                <w:szCs w:val="22"/>
              </w:rPr>
              <w:t>зона</w:t>
            </w:r>
            <w:proofErr w:type="spellEnd"/>
          </w:p>
          <w:p w14:paraId="37297818" w14:textId="77777777" w:rsidR="005274AC" w:rsidRPr="00BD10BE" w:rsidRDefault="00FD10C5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BD10BE">
              <w:rPr>
                <w:sz w:val="22"/>
                <w:szCs w:val="22"/>
              </w:rPr>
              <w:t>п</w:t>
            </w:r>
            <w:r w:rsidR="005274AC" w:rsidRPr="00BD10BE">
              <w:rPr>
                <w:sz w:val="22"/>
                <w:szCs w:val="22"/>
              </w:rPr>
              <w:t>лощадка</w:t>
            </w:r>
            <w:proofErr w:type="spellEnd"/>
            <w:r w:rsidR="005274AC" w:rsidRPr="00BD10BE">
              <w:rPr>
                <w:sz w:val="22"/>
                <w:szCs w:val="22"/>
              </w:rPr>
              <w:t xml:space="preserve">- </w:t>
            </w:r>
            <w:proofErr w:type="spellStart"/>
            <w:r w:rsidR="005274AC" w:rsidRPr="00BD10BE">
              <w:rPr>
                <w:sz w:val="22"/>
                <w:szCs w:val="22"/>
              </w:rPr>
              <w:t>пясъчник</w:t>
            </w:r>
            <w:proofErr w:type="spellEnd"/>
          </w:p>
          <w:p w14:paraId="4CF0FB59" w14:textId="77777777" w:rsidR="005274AC" w:rsidRPr="00BD10BE" w:rsidRDefault="00FD10C5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BD10BE">
              <w:rPr>
                <w:sz w:val="22"/>
                <w:szCs w:val="22"/>
              </w:rPr>
              <w:t>п</w:t>
            </w:r>
            <w:r w:rsidR="005274AC" w:rsidRPr="00BD10BE">
              <w:rPr>
                <w:sz w:val="22"/>
                <w:szCs w:val="22"/>
              </w:rPr>
              <w:t>лощадка</w:t>
            </w:r>
            <w:proofErr w:type="spellEnd"/>
            <w:r w:rsidR="005274AC" w:rsidRPr="00BD10BE">
              <w:rPr>
                <w:sz w:val="22"/>
                <w:szCs w:val="22"/>
              </w:rPr>
              <w:t xml:space="preserve">- </w:t>
            </w:r>
            <w:proofErr w:type="spellStart"/>
            <w:r w:rsidR="005274AC" w:rsidRPr="00BD10BE">
              <w:rPr>
                <w:sz w:val="22"/>
                <w:szCs w:val="22"/>
              </w:rPr>
              <w:t>беседка</w:t>
            </w:r>
            <w:proofErr w:type="spellEnd"/>
          </w:p>
          <w:p w14:paraId="53E75BE0" w14:textId="77777777" w:rsidR="0017585D" w:rsidRPr="00BD10BE" w:rsidRDefault="00755C09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BD10BE">
              <w:rPr>
                <w:sz w:val="22"/>
                <w:szCs w:val="22"/>
                <w:lang w:val="bg-BG"/>
              </w:rPr>
              <w:t>Пред вход на ДГ</w:t>
            </w:r>
          </w:p>
          <w:p w14:paraId="6DBC7258" w14:textId="77777777" w:rsidR="0017585D" w:rsidRPr="00BD10BE" w:rsidRDefault="0017585D" w:rsidP="00BC3428">
            <w:pPr>
              <w:ind w:right="141"/>
              <w:rPr>
                <w:sz w:val="22"/>
                <w:szCs w:val="22"/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8F3B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C32AE9D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F619155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D112A9E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</w:p>
          <w:p w14:paraId="269CC6D7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</w:p>
          <w:p w14:paraId="6784FEF8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</w:p>
          <w:p w14:paraId="74365A44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</w:p>
          <w:p w14:paraId="6431CB4D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55138B0" w14:textId="77777777" w:rsidR="00C44075" w:rsidRPr="00BD10BE" w:rsidRDefault="00C44075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7F8B178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</w:p>
          <w:p w14:paraId="1ABD3A43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870E4F1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</w:p>
          <w:p w14:paraId="4E0BF221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-</w:t>
            </w:r>
          </w:p>
          <w:p w14:paraId="3B54AA24" w14:textId="77777777" w:rsidR="005274AC" w:rsidRPr="00BD10BE" w:rsidRDefault="005274AC" w:rsidP="00BC3428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EBDD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FD84D63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81D891B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021CF37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28.30</w:t>
            </w:r>
          </w:p>
          <w:p w14:paraId="4C1734F1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28.85</w:t>
            </w:r>
          </w:p>
          <w:p w14:paraId="3156D1BA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28.75</w:t>
            </w:r>
          </w:p>
          <w:p w14:paraId="6AB88DAE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29.30</w:t>
            </w:r>
          </w:p>
          <w:p w14:paraId="4520467E" w14:textId="77777777" w:rsidR="00C44075" w:rsidRPr="00BD10BE" w:rsidRDefault="00C44075" w:rsidP="00755C09">
            <w:pPr>
              <w:ind w:right="141"/>
              <w:rPr>
                <w:sz w:val="22"/>
                <w:szCs w:val="22"/>
              </w:rPr>
            </w:pPr>
          </w:p>
          <w:p w14:paraId="023D3A67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28.52</w:t>
            </w:r>
          </w:p>
          <w:p w14:paraId="01F620BE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A52C9A7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28.75</w:t>
            </w:r>
          </w:p>
          <w:p w14:paraId="350EF816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28.30</w:t>
            </w:r>
          </w:p>
          <w:p w14:paraId="1A502FD2" w14:textId="77777777" w:rsidR="005274AC" w:rsidRPr="00BD10BE" w:rsidRDefault="00755C09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BD10BE">
              <w:rPr>
                <w:sz w:val="22"/>
                <w:szCs w:val="22"/>
                <w:lang w:val="bg-BG"/>
              </w:rPr>
              <w:t>28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75E3D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F7008E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3DD42D9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A5A2AAB" w14:textId="77777777" w:rsidR="005274AC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14</w:t>
            </w:r>
          </w:p>
          <w:p w14:paraId="60239F90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80</w:t>
            </w:r>
          </w:p>
          <w:p w14:paraId="51AD2F0E" w14:textId="77777777" w:rsidR="005274AC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27</w:t>
            </w:r>
          </w:p>
          <w:p w14:paraId="7BF2FA75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39</w:t>
            </w:r>
          </w:p>
          <w:p w14:paraId="337F5A8F" w14:textId="77777777" w:rsidR="00C44075" w:rsidRPr="00411E11" w:rsidRDefault="00C44075" w:rsidP="00755C09">
            <w:pPr>
              <w:ind w:right="141"/>
              <w:rPr>
                <w:sz w:val="22"/>
                <w:szCs w:val="22"/>
              </w:rPr>
            </w:pPr>
          </w:p>
          <w:p w14:paraId="37C1E3C3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31</w:t>
            </w:r>
          </w:p>
          <w:p w14:paraId="244B7214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D64329E" w14:textId="77777777" w:rsidR="005274AC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2.41</w:t>
            </w:r>
          </w:p>
          <w:p w14:paraId="07F6D0F0" w14:textId="77777777" w:rsidR="005274AC" w:rsidRPr="00411E11" w:rsidRDefault="00C44075" w:rsidP="00755C09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1.</w:t>
            </w:r>
            <w:r w:rsidR="00411E11" w:rsidRPr="00411E11">
              <w:rPr>
                <w:sz w:val="22"/>
                <w:szCs w:val="22"/>
                <w:lang w:val="bg-BG"/>
              </w:rPr>
              <w:t>04</w:t>
            </w:r>
          </w:p>
          <w:p w14:paraId="22BA2C47" w14:textId="77777777" w:rsidR="00755C09" w:rsidRPr="00411E11" w:rsidRDefault="00755C09" w:rsidP="00411E11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2.0</w:t>
            </w:r>
            <w:r w:rsidR="00411E11" w:rsidRPr="00411E11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7642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62B357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A8709FD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99712A5" w14:textId="77777777" w:rsidR="005274AC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10</w:t>
            </w:r>
          </w:p>
          <w:p w14:paraId="03B2EE5B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755C09" w:rsidRPr="00411E11">
              <w:rPr>
                <w:sz w:val="22"/>
                <w:szCs w:val="22"/>
                <w:lang w:val="bg-BG"/>
              </w:rPr>
              <w:t>7</w:t>
            </w:r>
            <w:r w:rsidR="00411E11" w:rsidRPr="00411E11">
              <w:rPr>
                <w:sz w:val="22"/>
                <w:szCs w:val="22"/>
                <w:lang w:val="bg-BG"/>
              </w:rPr>
              <w:t>5</w:t>
            </w:r>
          </w:p>
          <w:p w14:paraId="026EC532" w14:textId="77777777" w:rsidR="005274AC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20</w:t>
            </w:r>
          </w:p>
          <w:p w14:paraId="6E8FC21D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3</w:t>
            </w:r>
            <w:r w:rsidR="005274AC" w:rsidRPr="00411E11">
              <w:rPr>
                <w:sz w:val="22"/>
                <w:szCs w:val="22"/>
              </w:rPr>
              <w:t>0</w:t>
            </w:r>
          </w:p>
          <w:p w14:paraId="1C16C029" w14:textId="77777777" w:rsidR="00C44075" w:rsidRPr="00411E11" w:rsidRDefault="00C44075" w:rsidP="00755C09">
            <w:pPr>
              <w:ind w:right="141"/>
              <w:rPr>
                <w:sz w:val="22"/>
                <w:szCs w:val="22"/>
              </w:rPr>
            </w:pPr>
          </w:p>
          <w:p w14:paraId="2FD6A569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755C09" w:rsidRPr="00411E11">
              <w:rPr>
                <w:sz w:val="22"/>
                <w:szCs w:val="22"/>
                <w:lang w:val="bg-BG"/>
              </w:rPr>
              <w:t>2</w:t>
            </w:r>
            <w:r w:rsidR="00411E11" w:rsidRPr="00411E11">
              <w:rPr>
                <w:sz w:val="22"/>
                <w:szCs w:val="22"/>
                <w:lang w:val="bg-BG"/>
              </w:rPr>
              <w:t>5</w:t>
            </w:r>
          </w:p>
          <w:p w14:paraId="58946FAE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18D4B70" w14:textId="77777777" w:rsidR="005274AC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2.36</w:t>
            </w:r>
          </w:p>
          <w:p w14:paraId="3493F0BD" w14:textId="77777777" w:rsidR="005274AC" w:rsidRPr="00411E11" w:rsidRDefault="00C44075" w:rsidP="006A0627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1.</w:t>
            </w:r>
            <w:r w:rsidR="00411E11" w:rsidRPr="00411E11">
              <w:rPr>
                <w:sz w:val="22"/>
                <w:szCs w:val="22"/>
                <w:lang w:val="bg-BG"/>
              </w:rPr>
              <w:t>00</w:t>
            </w:r>
          </w:p>
          <w:p w14:paraId="2A874F77" w14:textId="77777777" w:rsidR="006A0627" w:rsidRPr="00411E11" w:rsidRDefault="006A0627" w:rsidP="00411E11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9</w:t>
            </w:r>
            <w:r w:rsidR="00411E11" w:rsidRPr="00411E11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042AD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90AB466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AB786D1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DBBF0FF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6A0627" w:rsidRPr="00411E11">
              <w:rPr>
                <w:sz w:val="22"/>
                <w:szCs w:val="22"/>
                <w:lang w:val="bg-BG"/>
              </w:rPr>
              <w:t>3</w:t>
            </w:r>
          </w:p>
          <w:p w14:paraId="4E191DC9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0.2</w:t>
            </w:r>
          </w:p>
          <w:p w14:paraId="349875DF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4</w:t>
            </w:r>
          </w:p>
          <w:p w14:paraId="57EEBB49" w14:textId="77777777" w:rsidR="006A0627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&lt;</w:t>
            </w:r>
            <w:r w:rsidR="006A0627" w:rsidRPr="00411E11">
              <w:rPr>
                <w:sz w:val="22"/>
                <w:szCs w:val="22"/>
                <w:lang w:val="bg-BG"/>
              </w:rPr>
              <w:t>0.1</w:t>
            </w:r>
          </w:p>
          <w:p w14:paraId="7C93C019" w14:textId="77777777" w:rsidR="006A0627" w:rsidRPr="00411E11" w:rsidRDefault="006A0627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B3D8474" w14:textId="77777777" w:rsidR="006A0627" w:rsidRPr="00411E11" w:rsidRDefault="006A0627" w:rsidP="006A0627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&lt;0.1</w:t>
            </w:r>
          </w:p>
          <w:p w14:paraId="120F3C45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D87ECA5" w14:textId="77777777" w:rsidR="005274AC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7</w:t>
            </w:r>
          </w:p>
          <w:p w14:paraId="128E5E05" w14:textId="77777777" w:rsidR="005274AC" w:rsidRPr="00411E11" w:rsidRDefault="00C44075" w:rsidP="006A0627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3</w:t>
            </w:r>
          </w:p>
          <w:p w14:paraId="7AB9A4D4" w14:textId="77777777" w:rsidR="006A0627" w:rsidRPr="00411E11" w:rsidRDefault="006A0627" w:rsidP="00411E11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</w:t>
            </w:r>
            <w:r w:rsidR="00411E11" w:rsidRPr="00411E1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55001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40AFAEC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449114B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22930C1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3</w:t>
            </w:r>
          </w:p>
          <w:p w14:paraId="11403309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0.1</w:t>
            </w:r>
          </w:p>
          <w:p w14:paraId="66F2885B" w14:textId="77777777" w:rsidR="005274AC" w:rsidRPr="00411E11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3</w:t>
            </w:r>
          </w:p>
          <w:p w14:paraId="0165EBB8" w14:textId="77777777" w:rsidR="006A0627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&lt;</w:t>
            </w:r>
            <w:r w:rsidR="006A0627" w:rsidRPr="00411E11">
              <w:rPr>
                <w:sz w:val="22"/>
                <w:szCs w:val="22"/>
                <w:lang w:val="bg-BG"/>
              </w:rPr>
              <w:t>0.1</w:t>
            </w:r>
          </w:p>
          <w:p w14:paraId="3E10B175" w14:textId="77777777" w:rsidR="006A0627" w:rsidRPr="00411E11" w:rsidRDefault="006A0627" w:rsidP="00755C09">
            <w:pPr>
              <w:ind w:right="141"/>
              <w:rPr>
                <w:sz w:val="22"/>
                <w:szCs w:val="22"/>
              </w:rPr>
            </w:pPr>
          </w:p>
          <w:p w14:paraId="2174B783" w14:textId="77777777" w:rsidR="006A0627" w:rsidRPr="00411E11" w:rsidRDefault="006A0627" w:rsidP="006A0627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&lt;0.1</w:t>
            </w:r>
          </w:p>
          <w:p w14:paraId="15B0F203" w14:textId="77777777" w:rsidR="005274AC" w:rsidRPr="00411E11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0411343" w14:textId="77777777" w:rsidR="005274AC" w:rsidRPr="00411E11" w:rsidRDefault="00411E1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6</w:t>
            </w:r>
          </w:p>
          <w:p w14:paraId="1B8CD7B2" w14:textId="77777777" w:rsidR="005274AC" w:rsidRPr="00411E11" w:rsidRDefault="00C44075" w:rsidP="006A0627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0.</w:t>
            </w:r>
            <w:r w:rsidR="00411E11" w:rsidRPr="00411E11">
              <w:rPr>
                <w:sz w:val="22"/>
                <w:szCs w:val="22"/>
                <w:lang w:val="bg-BG"/>
              </w:rPr>
              <w:t>2</w:t>
            </w:r>
          </w:p>
          <w:p w14:paraId="053B7FCA" w14:textId="77777777" w:rsidR="006A0627" w:rsidRPr="00411E11" w:rsidRDefault="00411E11" w:rsidP="006A0627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1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1DBB" w14:textId="77777777" w:rsidR="005274AC" w:rsidRPr="00E208F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755D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3B22FDF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5E37BF7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3179988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7B69D856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269D4498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7A5D3DAD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66141A78" w14:textId="77777777" w:rsidR="00C44075" w:rsidRPr="00BD10BE" w:rsidRDefault="00C44075" w:rsidP="00755C09">
            <w:pPr>
              <w:ind w:right="141"/>
              <w:rPr>
                <w:sz w:val="22"/>
                <w:szCs w:val="22"/>
              </w:rPr>
            </w:pPr>
          </w:p>
          <w:p w14:paraId="2C485AEA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6ED49D5E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DA62199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1963CD91" w14:textId="77777777" w:rsidR="005274AC" w:rsidRPr="00BD10BE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24D1E535" w14:textId="77777777" w:rsidR="006A0627" w:rsidRPr="00BD10BE" w:rsidRDefault="006A0627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D10BE">
              <w:rPr>
                <w:sz w:val="22"/>
                <w:szCs w:val="22"/>
                <w:lang w:val="bg-BG"/>
              </w:rPr>
              <w:t>10</w:t>
            </w:r>
          </w:p>
        </w:tc>
      </w:tr>
      <w:tr w:rsidR="00E208F4" w:rsidRPr="00E208F4" w14:paraId="42660F18" w14:textId="77777777" w:rsidTr="00607015">
        <w:trPr>
          <w:trHeight w:val="112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1457" w14:textId="77777777" w:rsidR="00DA012D" w:rsidRPr="00A40A8B" w:rsidRDefault="00DA012D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A40A8B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1218" w14:textId="77777777" w:rsidR="00DA012D" w:rsidRPr="00A40A8B" w:rsidRDefault="00DA012D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A40A8B">
              <w:rPr>
                <w:b/>
                <w:sz w:val="22"/>
                <w:szCs w:val="22"/>
              </w:rPr>
              <w:t>Базова</w:t>
            </w:r>
            <w:proofErr w:type="spellEnd"/>
            <w:r w:rsidRPr="00A40A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40A8B">
              <w:rPr>
                <w:b/>
                <w:sz w:val="22"/>
                <w:szCs w:val="22"/>
              </w:rPr>
              <w:t>станция</w:t>
            </w:r>
            <w:proofErr w:type="spellEnd"/>
            <w:r w:rsidRPr="00A40A8B">
              <w:rPr>
                <w:b/>
                <w:sz w:val="22"/>
                <w:szCs w:val="22"/>
              </w:rPr>
              <w:t xml:space="preserve"> </w:t>
            </w:r>
            <w:r w:rsidRPr="00A40A8B">
              <w:rPr>
                <w:b/>
                <w:sz w:val="22"/>
                <w:szCs w:val="22"/>
                <w:lang w:val="bg-BG"/>
              </w:rPr>
              <w:t xml:space="preserve">№ </w:t>
            </w:r>
            <w:r w:rsidRPr="00A40A8B">
              <w:rPr>
                <w:b/>
                <w:sz w:val="22"/>
                <w:szCs w:val="22"/>
                <w:lang w:val="en-US"/>
              </w:rPr>
              <w:t xml:space="preserve">VN </w:t>
            </w:r>
            <w:r w:rsidRPr="00A40A8B">
              <w:rPr>
                <w:b/>
                <w:sz w:val="22"/>
                <w:szCs w:val="22"/>
                <w:lang w:val="bg-BG"/>
              </w:rPr>
              <w:t xml:space="preserve">4561, </w:t>
            </w:r>
            <w:proofErr w:type="spellStart"/>
            <w:r w:rsidRPr="00A40A8B">
              <w:rPr>
                <w:b/>
                <w:sz w:val="22"/>
                <w:szCs w:val="22"/>
                <w:lang w:val="bg-BG"/>
              </w:rPr>
              <w:t>гр</w:t>
            </w:r>
            <w:proofErr w:type="spellEnd"/>
            <w:r w:rsidRPr="00A40A8B">
              <w:rPr>
                <w:b/>
                <w:sz w:val="22"/>
                <w:szCs w:val="22"/>
              </w:rPr>
              <w:t xml:space="preserve">. </w:t>
            </w:r>
            <w:r w:rsidRPr="00A40A8B">
              <w:rPr>
                <w:b/>
                <w:sz w:val="22"/>
                <w:szCs w:val="22"/>
                <w:lang w:val="bg-BG"/>
              </w:rPr>
              <w:t>Добрич</w:t>
            </w:r>
          </w:p>
          <w:p w14:paraId="17BCD6F2" w14:textId="77777777" w:rsidR="00DA012D" w:rsidRPr="00A40A8B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CC8B" w14:textId="77777777" w:rsidR="00DA012D" w:rsidRPr="00A40A8B" w:rsidRDefault="00DA012D" w:rsidP="00BC3428">
            <w:pPr>
              <w:ind w:right="141"/>
              <w:rPr>
                <w:b/>
                <w:sz w:val="22"/>
                <w:szCs w:val="22"/>
              </w:rPr>
            </w:pPr>
            <w:r w:rsidRPr="00A40A8B">
              <w:rPr>
                <w:b/>
                <w:sz w:val="22"/>
                <w:szCs w:val="22"/>
              </w:rPr>
              <w:t xml:space="preserve">ДГ </w:t>
            </w:r>
            <w:r w:rsidR="00942E64" w:rsidRPr="00A40A8B">
              <w:rPr>
                <w:b/>
                <w:sz w:val="22"/>
                <w:szCs w:val="22"/>
                <w:lang w:val="bg-BG"/>
              </w:rPr>
              <w:t xml:space="preserve">№ 23 </w:t>
            </w:r>
            <w:proofErr w:type="spellStart"/>
            <w:r w:rsidRPr="00A40A8B">
              <w:rPr>
                <w:b/>
                <w:sz w:val="22"/>
                <w:szCs w:val="22"/>
              </w:rPr>
              <w:t>Звездица</w:t>
            </w:r>
            <w:proofErr w:type="spellEnd"/>
            <w:r w:rsidRPr="00A40A8B">
              <w:rPr>
                <w:b/>
                <w:sz w:val="22"/>
                <w:szCs w:val="22"/>
              </w:rPr>
              <w:t xml:space="preserve"> </w:t>
            </w:r>
          </w:p>
          <w:p w14:paraId="7B49C709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 xml:space="preserve">Ет.2, </w:t>
            </w:r>
            <w:proofErr w:type="spellStart"/>
            <w:r w:rsidRPr="00A40A8B">
              <w:rPr>
                <w:sz w:val="22"/>
                <w:szCs w:val="22"/>
              </w:rPr>
              <w:t>гр</w:t>
            </w:r>
            <w:proofErr w:type="spellEnd"/>
            <w:r w:rsidRPr="00A40A8B">
              <w:rPr>
                <w:sz w:val="22"/>
                <w:szCs w:val="22"/>
              </w:rPr>
              <w:t>. „</w:t>
            </w:r>
            <w:proofErr w:type="spellStart"/>
            <w:proofErr w:type="gramStart"/>
            <w:r w:rsidRPr="00A40A8B">
              <w:rPr>
                <w:sz w:val="22"/>
                <w:szCs w:val="22"/>
              </w:rPr>
              <w:t>Маргаритка</w:t>
            </w:r>
            <w:proofErr w:type="spellEnd"/>
            <w:r w:rsidRPr="00A40A8B">
              <w:rPr>
                <w:sz w:val="22"/>
                <w:szCs w:val="22"/>
              </w:rPr>
              <w:t>“</w:t>
            </w:r>
            <w:proofErr w:type="gramEnd"/>
          </w:p>
          <w:p w14:paraId="58659C9A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40A8B">
              <w:rPr>
                <w:sz w:val="22"/>
                <w:szCs w:val="22"/>
              </w:rPr>
              <w:t>Спалня</w:t>
            </w:r>
            <w:proofErr w:type="spellEnd"/>
          </w:p>
          <w:p w14:paraId="4D35B55C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  <w:proofErr w:type="spellStart"/>
            <w:r w:rsidRPr="00A40A8B">
              <w:rPr>
                <w:sz w:val="22"/>
                <w:szCs w:val="22"/>
              </w:rPr>
              <w:t>стена</w:t>
            </w:r>
            <w:proofErr w:type="spellEnd"/>
            <w:r w:rsidRPr="00A40A8B">
              <w:rPr>
                <w:sz w:val="22"/>
                <w:szCs w:val="22"/>
              </w:rPr>
              <w:t xml:space="preserve"> </w:t>
            </w:r>
            <w:proofErr w:type="spellStart"/>
            <w:r w:rsidRPr="00A40A8B">
              <w:rPr>
                <w:sz w:val="22"/>
                <w:szCs w:val="22"/>
              </w:rPr>
              <w:t>дясно</w:t>
            </w:r>
            <w:proofErr w:type="spellEnd"/>
          </w:p>
          <w:p w14:paraId="207B561A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  <w:proofErr w:type="spellStart"/>
            <w:r w:rsidRPr="00A40A8B">
              <w:rPr>
                <w:sz w:val="22"/>
                <w:szCs w:val="22"/>
              </w:rPr>
              <w:t>стена</w:t>
            </w:r>
            <w:proofErr w:type="spellEnd"/>
            <w:r w:rsidRPr="00A40A8B">
              <w:rPr>
                <w:sz w:val="22"/>
                <w:szCs w:val="22"/>
              </w:rPr>
              <w:t xml:space="preserve"> </w:t>
            </w:r>
            <w:proofErr w:type="spellStart"/>
            <w:r w:rsidRPr="00A40A8B">
              <w:rPr>
                <w:sz w:val="22"/>
                <w:szCs w:val="22"/>
              </w:rPr>
              <w:t>среда</w:t>
            </w:r>
            <w:proofErr w:type="spellEnd"/>
          </w:p>
          <w:p w14:paraId="36A2E875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  <w:proofErr w:type="spellStart"/>
            <w:r w:rsidRPr="00A40A8B">
              <w:rPr>
                <w:sz w:val="22"/>
                <w:szCs w:val="22"/>
              </w:rPr>
              <w:t>стена</w:t>
            </w:r>
            <w:proofErr w:type="spellEnd"/>
            <w:r w:rsidRPr="00A40A8B">
              <w:rPr>
                <w:sz w:val="22"/>
                <w:szCs w:val="22"/>
              </w:rPr>
              <w:t xml:space="preserve"> </w:t>
            </w:r>
            <w:proofErr w:type="spellStart"/>
            <w:r w:rsidRPr="00A40A8B">
              <w:rPr>
                <w:sz w:val="22"/>
                <w:szCs w:val="22"/>
              </w:rPr>
              <w:t>ляво</w:t>
            </w:r>
            <w:proofErr w:type="spellEnd"/>
          </w:p>
          <w:p w14:paraId="22BC8F25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  <w:proofErr w:type="spellStart"/>
            <w:r w:rsidRPr="00A40A8B">
              <w:rPr>
                <w:sz w:val="22"/>
                <w:szCs w:val="22"/>
              </w:rPr>
              <w:t>ср</w:t>
            </w:r>
            <w:proofErr w:type="spellEnd"/>
            <w:r w:rsidRPr="00A40A8B">
              <w:rPr>
                <w:sz w:val="22"/>
                <w:szCs w:val="22"/>
              </w:rPr>
              <w:t xml:space="preserve">. на </w:t>
            </w:r>
            <w:proofErr w:type="spellStart"/>
            <w:r w:rsidRPr="00A40A8B">
              <w:rPr>
                <w:sz w:val="22"/>
                <w:szCs w:val="22"/>
              </w:rPr>
              <w:t>помещението</w:t>
            </w:r>
            <w:proofErr w:type="spellEnd"/>
          </w:p>
          <w:p w14:paraId="36CC5296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40A8B">
              <w:rPr>
                <w:sz w:val="22"/>
                <w:szCs w:val="22"/>
              </w:rPr>
              <w:t>Занималня</w:t>
            </w:r>
            <w:proofErr w:type="spellEnd"/>
            <w:r w:rsidRPr="00A40A8B">
              <w:rPr>
                <w:sz w:val="22"/>
                <w:szCs w:val="22"/>
              </w:rPr>
              <w:t xml:space="preserve"> - </w:t>
            </w:r>
            <w:proofErr w:type="spellStart"/>
            <w:r w:rsidRPr="00A40A8B">
              <w:rPr>
                <w:sz w:val="22"/>
                <w:szCs w:val="22"/>
              </w:rPr>
              <w:t>среда</w:t>
            </w:r>
            <w:proofErr w:type="spellEnd"/>
            <w:r w:rsidRPr="00A40A8B">
              <w:rPr>
                <w:sz w:val="22"/>
                <w:szCs w:val="22"/>
              </w:rPr>
              <w:t xml:space="preserve"> </w:t>
            </w:r>
          </w:p>
          <w:p w14:paraId="57891DA8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lastRenderedPageBreak/>
              <w:t xml:space="preserve">Ет.2, </w:t>
            </w:r>
            <w:proofErr w:type="spellStart"/>
            <w:r w:rsidRPr="00A40A8B">
              <w:rPr>
                <w:sz w:val="22"/>
                <w:szCs w:val="22"/>
              </w:rPr>
              <w:t>Огледална</w:t>
            </w:r>
            <w:proofErr w:type="spellEnd"/>
            <w:r w:rsidRPr="00A40A8B">
              <w:rPr>
                <w:sz w:val="22"/>
                <w:szCs w:val="22"/>
              </w:rPr>
              <w:t xml:space="preserve"> </w:t>
            </w:r>
            <w:proofErr w:type="spellStart"/>
            <w:r w:rsidRPr="00A40A8B">
              <w:rPr>
                <w:sz w:val="22"/>
                <w:szCs w:val="22"/>
              </w:rPr>
              <w:t>стая</w:t>
            </w:r>
            <w:proofErr w:type="spellEnd"/>
          </w:p>
          <w:p w14:paraId="424395B7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  <w:proofErr w:type="spellStart"/>
            <w:r w:rsidRPr="00A40A8B">
              <w:rPr>
                <w:sz w:val="22"/>
                <w:szCs w:val="22"/>
              </w:rPr>
              <w:t>среда</w:t>
            </w:r>
            <w:proofErr w:type="spellEnd"/>
            <w:r w:rsidRPr="00A40A8B">
              <w:rPr>
                <w:sz w:val="22"/>
                <w:szCs w:val="22"/>
              </w:rPr>
              <w:t xml:space="preserve"> </w:t>
            </w:r>
            <w:proofErr w:type="spellStart"/>
            <w:r w:rsidRPr="00A40A8B">
              <w:rPr>
                <w:sz w:val="22"/>
                <w:szCs w:val="22"/>
              </w:rPr>
              <w:t>прозорец</w:t>
            </w:r>
            <w:proofErr w:type="spellEnd"/>
          </w:p>
          <w:p w14:paraId="35D36599" w14:textId="77777777" w:rsidR="00DA012D" w:rsidRPr="00A40A8B" w:rsidRDefault="00AF471F" w:rsidP="00BC3428">
            <w:pPr>
              <w:ind w:right="141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  <w:proofErr w:type="spellStart"/>
            <w:r w:rsidRPr="00A40A8B">
              <w:rPr>
                <w:sz w:val="22"/>
                <w:szCs w:val="22"/>
              </w:rPr>
              <w:t>ср</w:t>
            </w:r>
            <w:proofErr w:type="spellEnd"/>
            <w:r w:rsidRPr="00A40A8B">
              <w:rPr>
                <w:sz w:val="22"/>
                <w:szCs w:val="22"/>
              </w:rPr>
              <w:t>.</w:t>
            </w:r>
            <w:r w:rsidR="00DA012D" w:rsidRPr="00A40A8B">
              <w:rPr>
                <w:sz w:val="22"/>
                <w:szCs w:val="22"/>
              </w:rPr>
              <w:t xml:space="preserve"> на </w:t>
            </w:r>
            <w:proofErr w:type="spellStart"/>
            <w:r w:rsidR="00DA012D" w:rsidRPr="00A40A8B">
              <w:rPr>
                <w:sz w:val="22"/>
                <w:szCs w:val="22"/>
              </w:rPr>
              <w:t>помещението</w:t>
            </w:r>
            <w:proofErr w:type="spellEnd"/>
          </w:p>
          <w:p w14:paraId="09ED6970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40A8B">
              <w:rPr>
                <w:sz w:val="22"/>
                <w:szCs w:val="22"/>
              </w:rPr>
              <w:t>Външна</w:t>
            </w:r>
            <w:proofErr w:type="spellEnd"/>
            <w:r w:rsidRPr="00A40A8B">
              <w:rPr>
                <w:sz w:val="22"/>
                <w:szCs w:val="22"/>
              </w:rPr>
              <w:t xml:space="preserve"> </w:t>
            </w:r>
            <w:proofErr w:type="spellStart"/>
            <w:r w:rsidRPr="00A40A8B">
              <w:rPr>
                <w:sz w:val="22"/>
                <w:szCs w:val="22"/>
              </w:rPr>
              <w:t>зона</w:t>
            </w:r>
            <w:proofErr w:type="spellEnd"/>
          </w:p>
          <w:p w14:paraId="73F2B2C5" w14:textId="77777777" w:rsidR="00DA012D" w:rsidRPr="00A40A8B" w:rsidRDefault="00FD10C5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40A8B">
              <w:rPr>
                <w:sz w:val="22"/>
                <w:szCs w:val="22"/>
              </w:rPr>
              <w:t>п</w:t>
            </w:r>
            <w:r w:rsidR="00DA012D" w:rsidRPr="00A40A8B">
              <w:rPr>
                <w:sz w:val="22"/>
                <w:szCs w:val="22"/>
              </w:rPr>
              <w:t>ред</w:t>
            </w:r>
            <w:proofErr w:type="spellEnd"/>
            <w:r w:rsidR="00DA012D" w:rsidRPr="00A40A8B">
              <w:rPr>
                <w:sz w:val="22"/>
                <w:szCs w:val="22"/>
              </w:rPr>
              <w:t xml:space="preserve"> </w:t>
            </w:r>
            <w:proofErr w:type="spellStart"/>
            <w:r w:rsidR="00DA012D" w:rsidRPr="00A40A8B">
              <w:rPr>
                <w:sz w:val="22"/>
                <w:szCs w:val="22"/>
              </w:rPr>
              <w:t>вход</w:t>
            </w:r>
            <w:proofErr w:type="spellEnd"/>
            <w:r w:rsidR="00DA012D" w:rsidRPr="00A40A8B">
              <w:rPr>
                <w:sz w:val="22"/>
                <w:szCs w:val="22"/>
              </w:rPr>
              <w:t xml:space="preserve"> на Д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1B8A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B4A4D3B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C81B0F0" w14:textId="77777777" w:rsidR="00AF471F" w:rsidRPr="00A40A8B" w:rsidRDefault="00AF471F" w:rsidP="00963720">
            <w:pPr>
              <w:ind w:right="141"/>
              <w:rPr>
                <w:sz w:val="22"/>
                <w:szCs w:val="22"/>
              </w:rPr>
            </w:pPr>
          </w:p>
          <w:p w14:paraId="166DE598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</w:p>
          <w:p w14:paraId="110DBC2F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</w:p>
          <w:p w14:paraId="56F900E2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</w:p>
          <w:p w14:paraId="29A3C594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</w:p>
          <w:p w14:paraId="0ADF92B0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E0B2E33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DF82036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</w:p>
          <w:p w14:paraId="42F88E9C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</w:p>
          <w:p w14:paraId="5483CC17" w14:textId="77777777" w:rsidR="00DA012D" w:rsidRPr="00A40A8B" w:rsidRDefault="00DA012D" w:rsidP="00775141">
            <w:pPr>
              <w:ind w:right="141"/>
              <w:rPr>
                <w:sz w:val="22"/>
                <w:szCs w:val="22"/>
              </w:rPr>
            </w:pPr>
          </w:p>
          <w:p w14:paraId="5F396AE4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-</w:t>
            </w:r>
          </w:p>
          <w:p w14:paraId="38C6932E" w14:textId="77777777" w:rsidR="00DA012D" w:rsidRPr="00A40A8B" w:rsidRDefault="00DA012D" w:rsidP="00BC3428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2A32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BA49BE0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4FCC6CE" w14:textId="77777777" w:rsidR="00AF471F" w:rsidRPr="00A40A8B" w:rsidRDefault="00AF471F" w:rsidP="00963720">
            <w:pPr>
              <w:ind w:right="141"/>
              <w:rPr>
                <w:sz w:val="22"/>
                <w:szCs w:val="22"/>
              </w:rPr>
            </w:pPr>
          </w:p>
          <w:p w14:paraId="60638BED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30.45</w:t>
            </w:r>
          </w:p>
          <w:p w14:paraId="65FBDAB0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30.45</w:t>
            </w:r>
          </w:p>
          <w:p w14:paraId="0A0178BE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30.45</w:t>
            </w:r>
          </w:p>
          <w:p w14:paraId="7581CC97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30.45</w:t>
            </w:r>
          </w:p>
          <w:p w14:paraId="0F92A635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7FF01B8" w14:textId="77777777" w:rsidR="00775141" w:rsidRPr="00A40A8B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CF1A7BD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30.45</w:t>
            </w:r>
          </w:p>
          <w:p w14:paraId="3DBCEAD5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30.45</w:t>
            </w:r>
          </w:p>
          <w:p w14:paraId="1389B9CF" w14:textId="77777777" w:rsidR="00DA012D" w:rsidRPr="00A40A8B" w:rsidRDefault="00DA012D" w:rsidP="00775141">
            <w:pPr>
              <w:ind w:right="141"/>
              <w:rPr>
                <w:sz w:val="22"/>
                <w:szCs w:val="22"/>
              </w:rPr>
            </w:pPr>
          </w:p>
          <w:p w14:paraId="25A9F82B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30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456B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04DCB66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380E45E" w14:textId="77777777" w:rsidR="00AF471F" w:rsidRPr="00A40A8B" w:rsidRDefault="00AF471F" w:rsidP="00963720">
            <w:pPr>
              <w:ind w:right="141"/>
              <w:rPr>
                <w:sz w:val="22"/>
                <w:szCs w:val="22"/>
              </w:rPr>
            </w:pPr>
          </w:p>
          <w:p w14:paraId="22C5BB99" w14:textId="77777777" w:rsidR="00DA012D" w:rsidRPr="00A40A8B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2.95</w:t>
            </w:r>
          </w:p>
          <w:p w14:paraId="16BAA112" w14:textId="77777777" w:rsidR="00DA012D" w:rsidRPr="00A40A8B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1.08</w:t>
            </w:r>
          </w:p>
          <w:p w14:paraId="10C1E3C4" w14:textId="77777777" w:rsidR="00DA012D" w:rsidRPr="00A40A8B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1.05</w:t>
            </w:r>
          </w:p>
          <w:p w14:paraId="794BA0D4" w14:textId="77777777" w:rsidR="00DA012D" w:rsidRPr="00A40A8B" w:rsidRDefault="00AF471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0.</w:t>
            </w:r>
            <w:r w:rsidR="00A40A8B" w:rsidRPr="00A40A8B">
              <w:rPr>
                <w:sz w:val="22"/>
                <w:szCs w:val="22"/>
                <w:lang w:val="bg-BG"/>
              </w:rPr>
              <w:t>7</w:t>
            </w:r>
            <w:r w:rsidRPr="00A40A8B">
              <w:rPr>
                <w:sz w:val="22"/>
                <w:szCs w:val="22"/>
              </w:rPr>
              <w:t>0</w:t>
            </w:r>
          </w:p>
          <w:p w14:paraId="6565E1EB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098ECC9" w14:textId="77777777" w:rsidR="00775141" w:rsidRPr="00A40A8B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5C08A86" w14:textId="77777777" w:rsidR="00DA012D" w:rsidRPr="00A40A8B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2.56</w:t>
            </w:r>
          </w:p>
          <w:p w14:paraId="568F16A9" w14:textId="77777777" w:rsidR="00DA012D" w:rsidRPr="00A40A8B" w:rsidRDefault="00A874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1.</w:t>
            </w:r>
            <w:r w:rsidR="00A40A8B" w:rsidRPr="00A40A8B">
              <w:rPr>
                <w:sz w:val="22"/>
                <w:szCs w:val="22"/>
                <w:lang w:val="bg-BG"/>
              </w:rPr>
              <w:t>22</w:t>
            </w:r>
          </w:p>
          <w:p w14:paraId="4A654562" w14:textId="77777777" w:rsidR="00DA012D" w:rsidRPr="00A40A8B" w:rsidRDefault="00DA012D" w:rsidP="00775141">
            <w:pPr>
              <w:ind w:right="141"/>
              <w:rPr>
                <w:sz w:val="22"/>
                <w:szCs w:val="22"/>
              </w:rPr>
            </w:pPr>
          </w:p>
          <w:p w14:paraId="2A23A156" w14:textId="77777777" w:rsidR="00DA012D" w:rsidRPr="00A40A8B" w:rsidRDefault="00A40A8B" w:rsidP="00A8747E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2.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26D3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56B4A8A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0175A76" w14:textId="77777777" w:rsidR="00AF471F" w:rsidRPr="00A40A8B" w:rsidRDefault="00AF471F" w:rsidP="00963720">
            <w:pPr>
              <w:ind w:right="141"/>
              <w:rPr>
                <w:sz w:val="22"/>
                <w:szCs w:val="22"/>
              </w:rPr>
            </w:pPr>
          </w:p>
          <w:p w14:paraId="5AF641E6" w14:textId="77777777" w:rsidR="00DA012D" w:rsidRPr="00A40A8B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2.90</w:t>
            </w:r>
          </w:p>
          <w:p w14:paraId="344AF703" w14:textId="77777777" w:rsidR="00DA012D" w:rsidRPr="00A40A8B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1.00</w:t>
            </w:r>
          </w:p>
          <w:p w14:paraId="3AF2FB7E" w14:textId="77777777" w:rsidR="00DA012D" w:rsidRPr="00A40A8B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</w:rPr>
              <w:t>0.</w:t>
            </w:r>
            <w:r w:rsidR="00A40A8B" w:rsidRPr="00A40A8B">
              <w:rPr>
                <w:sz w:val="22"/>
                <w:szCs w:val="22"/>
                <w:lang w:val="bg-BG"/>
              </w:rPr>
              <w:t>98</w:t>
            </w:r>
          </w:p>
          <w:p w14:paraId="16A6DC9B" w14:textId="77777777" w:rsidR="00DA012D" w:rsidRPr="00A40A8B" w:rsidRDefault="00AF471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0.</w:t>
            </w:r>
            <w:r w:rsidR="00A40A8B" w:rsidRPr="00A40A8B">
              <w:rPr>
                <w:sz w:val="22"/>
                <w:szCs w:val="22"/>
                <w:lang w:val="bg-BG"/>
              </w:rPr>
              <w:t>6</w:t>
            </w:r>
            <w:r w:rsidRPr="00A40A8B">
              <w:rPr>
                <w:sz w:val="22"/>
                <w:szCs w:val="22"/>
              </w:rPr>
              <w:t>5</w:t>
            </w:r>
          </w:p>
          <w:p w14:paraId="1A69D2E5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8CC5196" w14:textId="77777777" w:rsidR="00775141" w:rsidRPr="00A40A8B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162E2C1" w14:textId="77777777" w:rsidR="00DA012D" w:rsidRPr="00A40A8B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2.50</w:t>
            </w:r>
          </w:p>
          <w:p w14:paraId="49A1B1DF" w14:textId="77777777" w:rsidR="00DA012D" w:rsidRPr="00A40A8B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  <w:lang w:val="bg-BG"/>
              </w:rPr>
              <w:t>1.18</w:t>
            </w:r>
          </w:p>
          <w:p w14:paraId="5B3194D9" w14:textId="77777777" w:rsidR="00DA012D" w:rsidRPr="00A40A8B" w:rsidRDefault="00DA012D" w:rsidP="00775141">
            <w:pPr>
              <w:ind w:right="141"/>
              <w:rPr>
                <w:sz w:val="22"/>
                <w:szCs w:val="22"/>
              </w:rPr>
            </w:pPr>
          </w:p>
          <w:p w14:paraId="18283029" w14:textId="77777777" w:rsidR="00DA012D" w:rsidRPr="00A40A8B" w:rsidRDefault="00AF471F" w:rsidP="00A40A8B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</w:rPr>
              <w:t>1.</w:t>
            </w:r>
            <w:r w:rsidR="00A40A8B" w:rsidRPr="00A40A8B">
              <w:rPr>
                <w:sz w:val="22"/>
                <w:szCs w:val="22"/>
                <w:lang w:val="bg-BG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C5AE0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2C7363E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F78AD76" w14:textId="77777777" w:rsidR="00AF471F" w:rsidRPr="000975D8" w:rsidRDefault="00AF471F" w:rsidP="00963720">
            <w:pPr>
              <w:ind w:right="141"/>
              <w:rPr>
                <w:sz w:val="22"/>
                <w:szCs w:val="22"/>
              </w:rPr>
            </w:pPr>
          </w:p>
          <w:p w14:paraId="73A33F89" w14:textId="77777777" w:rsidR="00DA012D" w:rsidRPr="000975D8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  <w:lang w:val="bg-BG"/>
              </w:rPr>
              <w:t>2</w:t>
            </w:r>
            <w:r w:rsidR="00AF471F" w:rsidRPr="000975D8">
              <w:rPr>
                <w:sz w:val="22"/>
                <w:szCs w:val="22"/>
              </w:rPr>
              <w:t>.</w:t>
            </w:r>
            <w:r w:rsidR="00A8747E" w:rsidRPr="000975D8">
              <w:rPr>
                <w:sz w:val="22"/>
                <w:szCs w:val="22"/>
                <w:lang w:val="bg-BG"/>
              </w:rPr>
              <w:t>2</w:t>
            </w:r>
          </w:p>
          <w:p w14:paraId="58C96966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</w:rPr>
              <w:t>0.</w:t>
            </w:r>
            <w:r w:rsidR="00A8747E" w:rsidRPr="000975D8">
              <w:rPr>
                <w:sz w:val="22"/>
                <w:szCs w:val="22"/>
                <w:lang w:val="bg-BG"/>
              </w:rPr>
              <w:t>3</w:t>
            </w:r>
          </w:p>
          <w:p w14:paraId="41DD46FF" w14:textId="77777777" w:rsidR="00DA012D" w:rsidRPr="000975D8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</w:rPr>
              <w:t>0</w:t>
            </w:r>
            <w:r w:rsidR="00A40A8B" w:rsidRPr="000975D8">
              <w:rPr>
                <w:sz w:val="22"/>
                <w:szCs w:val="22"/>
                <w:lang w:val="bg-BG"/>
              </w:rPr>
              <w:t>.3</w:t>
            </w:r>
          </w:p>
          <w:p w14:paraId="60F96F6A" w14:textId="77777777" w:rsidR="00AF471F" w:rsidRPr="000975D8" w:rsidRDefault="00AF471F" w:rsidP="00AF471F">
            <w:pPr>
              <w:ind w:right="141"/>
              <w:jc w:val="center"/>
              <w:rPr>
                <w:sz w:val="22"/>
                <w:szCs w:val="22"/>
              </w:rPr>
            </w:pPr>
            <w:r w:rsidRPr="000975D8">
              <w:rPr>
                <w:sz w:val="22"/>
                <w:szCs w:val="22"/>
              </w:rPr>
              <w:t>0.1</w:t>
            </w:r>
          </w:p>
          <w:p w14:paraId="5C3419FC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5D5C8A3" w14:textId="77777777" w:rsidR="00775141" w:rsidRPr="000975D8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57F0B3B" w14:textId="77777777" w:rsidR="00DA012D" w:rsidRPr="000975D8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  <w:lang w:val="bg-BG"/>
              </w:rPr>
              <w:t>1.3</w:t>
            </w:r>
          </w:p>
          <w:p w14:paraId="75DE8D21" w14:textId="77777777" w:rsidR="00DA012D" w:rsidRPr="000975D8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</w:rPr>
              <w:t>0.</w:t>
            </w:r>
            <w:r w:rsidR="00A40A8B" w:rsidRPr="000975D8">
              <w:rPr>
                <w:sz w:val="22"/>
                <w:szCs w:val="22"/>
                <w:lang w:val="bg-BG"/>
              </w:rPr>
              <w:t>4</w:t>
            </w:r>
          </w:p>
          <w:p w14:paraId="75D91BC1" w14:textId="77777777" w:rsidR="00DA012D" w:rsidRPr="000975D8" w:rsidRDefault="00DA012D" w:rsidP="00775141">
            <w:pPr>
              <w:ind w:right="141"/>
              <w:rPr>
                <w:sz w:val="22"/>
                <w:szCs w:val="22"/>
              </w:rPr>
            </w:pPr>
          </w:p>
          <w:p w14:paraId="250AA331" w14:textId="77777777" w:rsidR="00DA012D" w:rsidRPr="000975D8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  <w:lang w:val="bg-BG"/>
              </w:rPr>
              <w:t>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4DD1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6D1B8C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9C6B4C8" w14:textId="77777777" w:rsidR="00AF471F" w:rsidRPr="000975D8" w:rsidRDefault="00AF471F" w:rsidP="00963720">
            <w:pPr>
              <w:ind w:right="141"/>
              <w:rPr>
                <w:sz w:val="22"/>
                <w:szCs w:val="22"/>
              </w:rPr>
            </w:pPr>
          </w:p>
          <w:p w14:paraId="07123E4B" w14:textId="77777777" w:rsidR="00DA012D" w:rsidRPr="000975D8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  <w:lang w:val="bg-BG"/>
              </w:rPr>
              <w:t>2.1</w:t>
            </w:r>
          </w:p>
          <w:p w14:paraId="61EC6A5B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</w:rPr>
              <w:t>0.</w:t>
            </w:r>
            <w:r w:rsidR="00A8747E" w:rsidRPr="000975D8">
              <w:rPr>
                <w:sz w:val="22"/>
                <w:szCs w:val="22"/>
                <w:lang w:val="bg-BG"/>
              </w:rPr>
              <w:t>2</w:t>
            </w:r>
          </w:p>
          <w:p w14:paraId="45B91E38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</w:rPr>
              <w:t>0.</w:t>
            </w:r>
            <w:r w:rsidR="00A40A8B" w:rsidRPr="000975D8">
              <w:rPr>
                <w:sz w:val="22"/>
                <w:szCs w:val="22"/>
                <w:lang w:val="bg-BG"/>
              </w:rPr>
              <w:t>2</w:t>
            </w:r>
          </w:p>
          <w:p w14:paraId="69C9192B" w14:textId="77777777" w:rsidR="00AF471F" w:rsidRPr="000975D8" w:rsidRDefault="00AF471F" w:rsidP="00AF471F">
            <w:pPr>
              <w:ind w:right="141"/>
              <w:jc w:val="center"/>
              <w:rPr>
                <w:sz w:val="22"/>
                <w:szCs w:val="22"/>
              </w:rPr>
            </w:pPr>
            <w:r w:rsidRPr="000975D8">
              <w:rPr>
                <w:sz w:val="22"/>
                <w:szCs w:val="22"/>
              </w:rPr>
              <w:t>0.1</w:t>
            </w:r>
          </w:p>
          <w:p w14:paraId="62D763C1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C1ADAD8" w14:textId="77777777" w:rsidR="00775141" w:rsidRPr="000975D8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D4A9AB7" w14:textId="77777777" w:rsidR="00DA012D" w:rsidRPr="000975D8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  <w:lang w:val="bg-BG"/>
              </w:rPr>
              <w:t>1.2</w:t>
            </w:r>
          </w:p>
          <w:p w14:paraId="221E16E7" w14:textId="77777777" w:rsidR="00DA012D" w:rsidRPr="000975D8" w:rsidRDefault="00DA012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</w:rPr>
              <w:t>0.</w:t>
            </w:r>
            <w:r w:rsidR="00A40A8B" w:rsidRPr="000975D8">
              <w:rPr>
                <w:sz w:val="22"/>
                <w:szCs w:val="22"/>
                <w:lang w:val="bg-BG"/>
              </w:rPr>
              <w:t>3</w:t>
            </w:r>
          </w:p>
          <w:p w14:paraId="77616D23" w14:textId="77777777" w:rsidR="00DA012D" w:rsidRPr="000975D8" w:rsidRDefault="00DA012D" w:rsidP="00775141">
            <w:pPr>
              <w:ind w:right="141"/>
              <w:rPr>
                <w:sz w:val="22"/>
                <w:szCs w:val="22"/>
              </w:rPr>
            </w:pPr>
          </w:p>
          <w:p w14:paraId="6FA4D405" w14:textId="77777777" w:rsidR="00DA012D" w:rsidRPr="000975D8" w:rsidRDefault="00A40A8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75D8">
              <w:rPr>
                <w:sz w:val="22"/>
                <w:szCs w:val="22"/>
                <w:lang w:val="bg-BG"/>
              </w:rPr>
              <w:t>1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AAD8" w14:textId="77777777" w:rsidR="00DA012D" w:rsidRPr="00E208F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4F103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A8F0A69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C8F1D9C" w14:textId="77777777" w:rsidR="00AF471F" w:rsidRPr="00BD10BE" w:rsidRDefault="00AF471F" w:rsidP="00963720">
            <w:pPr>
              <w:ind w:right="141"/>
              <w:rPr>
                <w:sz w:val="22"/>
                <w:szCs w:val="22"/>
              </w:rPr>
            </w:pPr>
          </w:p>
          <w:p w14:paraId="096FBDBF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1ECEF439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047BEC27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211F458C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47BBDA3C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CB0097D" w14:textId="77777777" w:rsidR="00775141" w:rsidRPr="00BD10BE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868C425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4639A113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  <w:p w14:paraId="2BE52361" w14:textId="77777777" w:rsidR="00DA012D" w:rsidRPr="00BD10BE" w:rsidRDefault="00DA012D" w:rsidP="00775141">
            <w:pPr>
              <w:ind w:right="141"/>
              <w:rPr>
                <w:sz w:val="22"/>
                <w:szCs w:val="22"/>
              </w:rPr>
            </w:pPr>
          </w:p>
          <w:p w14:paraId="108B130A" w14:textId="77777777" w:rsidR="00DA012D" w:rsidRPr="00BD10B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D10BE">
              <w:rPr>
                <w:sz w:val="22"/>
                <w:szCs w:val="22"/>
              </w:rPr>
              <w:t>10</w:t>
            </w:r>
          </w:p>
        </w:tc>
      </w:tr>
      <w:tr w:rsidR="00E208F4" w:rsidRPr="00E208F4" w14:paraId="41415DC2" w14:textId="77777777" w:rsidTr="00FC4B0F">
        <w:trPr>
          <w:trHeight w:val="2142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E8DA" w14:textId="77777777" w:rsidR="00DA012D" w:rsidRPr="00A50A70" w:rsidRDefault="00DA012D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A50A70">
              <w:rPr>
                <w:b/>
                <w:sz w:val="22"/>
                <w:szCs w:val="22"/>
                <w:lang w:val="bg-BG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AEAEF" w14:textId="77777777" w:rsidR="00DA012D" w:rsidRPr="00A50A70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0A70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A50A70">
              <w:rPr>
                <w:b/>
                <w:sz w:val="22"/>
                <w:szCs w:val="22"/>
                <w:lang w:val="ru-RU"/>
              </w:rPr>
              <w:t xml:space="preserve"> станция № </w:t>
            </w:r>
            <w:proofErr w:type="gramStart"/>
            <w:r w:rsidRPr="00A50A70">
              <w:rPr>
                <w:b/>
                <w:sz w:val="22"/>
                <w:szCs w:val="22"/>
                <w:lang w:val="ru-RU"/>
              </w:rPr>
              <w:t>4220 ,</w:t>
            </w:r>
            <w:proofErr w:type="gramEnd"/>
            <w:r w:rsidRPr="00A50A70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14:paraId="56D39057" w14:textId="77777777" w:rsidR="00DA012D" w:rsidRPr="00A50A70" w:rsidRDefault="00DA012D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0D553851" w14:textId="77777777" w:rsidR="00FC4B0F" w:rsidRPr="00A50A70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195E45AF" w14:textId="77777777" w:rsidR="00FC4B0F" w:rsidRPr="00A50A70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50A3FE46" w14:textId="77777777" w:rsidR="00FC4B0F" w:rsidRPr="00A50A70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3E5EAA02" w14:textId="77777777" w:rsidR="00FC4B0F" w:rsidRPr="00A50A70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50ACDBC1" w14:textId="77777777" w:rsidR="00FC4B0F" w:rsidRPr="00A50A70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12774A77" w14:textId="77777777" w:rsidR="00FC4B0F" w:rsidRPr="00A50A70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786C" w14:textId="77777777" w:rsidR="00DA012D" w:rsidRPr="00A50A70" w:rsidRDefault="00DA012D" w:rsidP="00BC3428">
            <w:pPr>
              <w:ind w:right="141"/>
              <w:rPr>
                <w:b/>
                <w:sz w:val="22"/>
                <w:szCs w:val="22"/>
                <w:lang w:val="en-US"/>
              </w:rPr>
            </w:pPr>
            <w:r w:rsidRPr="00A50A70">
              <w:rPr>
                <w:b/>
                <w:sz w:val="22"/>
                <w:szCs w:val="22"/>
              </w:rPr>
              <w:t>ДГ №</w:t>
            </w:r>
            <w:r w:rsidRPr="00A50A70">
              <w:rPr>
                <w:b/>
                <w:sz w:val="22"/>
                <w:szCs w:val="22"/>
                <w:lang w:val="en-US"/>
              </w:rPr>
              <w:t xml:space="preserve"> 7</w:t>
            </w:r>
          </w:p>
          <w:p w14:paraId="46C87BC2" w14:textId="77777777" w:rsidR="00DA012D" w:rsidRPr="00A50A70" w:rsidRDefault="00354CA5" w:rsidP="00BC3428">
            <w:pPr>
              <w:ind w:right="141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Ет.</w:t>
            </w:r>
            <w:proofErr w:type="gramStart"/>
            <w:r w:rsidRPr="00A50A70">
              <w:rPr>
                <w:sz w:val="22"/>
                <w:szCs w:val="22"/>
              </w:rPr>
              <w:t xml:space="preserve">2, </w:t>
            </w:r>
            <w:r w:rsidR="00DA012D" w:rsidRPr="00A50A70">
              <w:rPr>
                <w:sz w:val="22"/>
                <w:szCs w:val="22"/>
              </w:rPr>
              <w:t xml:space="preserve"> </w:t>
            </w:r>
            <w:proofErr w:type="spellStart"/>
            <w:r w:rsidR="00DA012D" w:rsidRPr="00A50A70">
              <w:rPr>
                <w:sz w:val="22"/>
                <w:szCs w:val="22"/>
              </w:rPr>
              <w:t>гр</w:t>
            </w:r>
            <w:proofErr w:type="spellEnd"/>
            <w:r w:rsidR="00DA012D" w:rsidRPr="00A50A70">
              <w:rPr>
                <w:sz w:val="22"/>
                <w:szCs w:val="22"/>
              </w:rPr>
              <w:t>.</w:t>
            </w:r>
            <w:proofErr w:type="gramEnd"/>
            <w:r w:rsidR="00DA012D" w:rsidRPr="00A50A70">
              <w:rPr>
                <w:sz w:val="22"/>
                <w:szCs w:val="22"/>
              </w:rPr>
              <w:t xml:space="preserve"> „</w:t>
            </w:r>
            <w:proofErr w:type="spellStart"/>
            <w:r w:rsidR="00DA012D" w:rsidRPr="00A50A70">
              <w:rPr>
                <w:sz w:val="22"/>
                <w:szCs w:val="22"/>
              </w:rPr>
              <w:t>Пчеличка</w:t>
            </w:r>
            <w:proofErr w:type="spellEnd"/>
            <w:r w:rsidR="00DA012D" w:rsidRPr="00A50A70">
              <w:rPr>
                <w:sz w:val="22"/>
                <w:szCs w:val="22"/>
              </w:rPr>
              <w:t>“</w:t>
            </w:r>
          </w:p>
          <w:p w14:paraId="1440A7FB" w14:textId="77777777" w:rsidR="00DA012D" w:rsidRPr="00A50A70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50A70">
              <w:rPr>
                <w:sz w:val="22"/>
                <w:szCs w:val="22"/>
              </w:rPr>
              <w:t>Занималня</w:t>
            </w:r>
            <w:proofErr w:type="spellEnd"/>
            <w:r w:rsidRPr="00A50A70">
              <w:rPr>
                <w:sz w:val="22"/>
                <w:szCs w:val="22"/>
              </w:rPr>
              <w:t xml:space="preserve"> </w:t>
            </w:r>
          </w:p>
          <w:p w14:paraId="0F790E3F" w14:textId="77777777" w:rsidR="00DA012D" w:rsidRPr="00A50A70" w:rsidRDefault="00DA012D" w:rsidP="00BC3428">
            <w:pPr>
              <w:ind w:right="141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  <w:proofErr w:type="spellStart"/>
            <w:r w:rsidRPr="00A50A70">
              <w:rPr>
                <w:sz w:val="22"/>
                <w:szCs w:val="22"/>
              </w:rPr>
              <w:t>стена</w:t>
            </w:r>
            <w:proofErr w:type="spellEnd"/>
            <w:r w:rsidRPr="00A50A70">
              <w:rPr>
                <w:sz w:val="22"/>
                <w:szCs w:val="22"/>
              </w:rPr>
              <w:t xml:space="preserve"> </w:t>
            </w:r>
            <w:proofErr w:type="spellStart"/>
            <w:r w:rsidRPr="00A50A70">
              <w:rPr>
                <w:sz w:val="22"/>
                <w:szCs w:val="22"/>
              </w:rPr>
              <w:t>дясно</w:t>
            </w:r>
            <w:proofErr w:type="spellEnd"/>
          </w:p>
          <w:p w14:paraId="322433FF" w14:textId="77777777" w:rsidR="00DA012D" w:rsidRPr="00A50A70" w:rsidRDefault="00DA012D" w:rsidP="00BC3428">
            <w:pPr>
              <w:ind w:right="141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  <w:proofErr w:type="spellStart"/>
            <w:r w:rsidRPr="00A50A70">
              <w:rPr>
                <w:sz w:val="22"/>
                <w:szCs w:val="22"/>
              </w:rPr>
              <w:t>стена</w:t>
            </w:r>
            <w:proofErr w:type="spellEnd"/>
            <w:r w:rsidRPr="00A50A70">
              <w:rPr>
                <w:sz w:val="22"/>
                <w:szCs w:val="22"/>
              </w:rPr>
              <w:t xml:space="preserve"> </w:t>
            </w:r>
            <w:proofErr w:type="spellStart"/>
            <w:r w:rsidRPr="00A50A70">
              <w:rPr>
                <w:sz w:val="22"/>
                <w:szCs w:val="22"/>
              </w:rPr>
              <w:t>ляво</w:t>
            </w:r>
            <w:proofErr w:type="spellEnd"/>
          </w:p>
          <w:p w14:paraId="31EB7E73" w14:textId="77777777" w:rsidR="00DA012D" w:rsidRPr="00A50A70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50A70">
              <w:rPr>
                <w:sz w:val="22"/>
                <w:szCs w:val="22"/>
              </w:rPr>
              <w:t>Коридор</w:t>
            </w:r>
            <w:proofErr w:type="spellEnd"/>
            <w:r w:rsidRPr="00A50A70">
              <w:rPr>
                <w:sz w:val="22"/>
                <w:szCs w:val="22"/>
              </w:rPr>
              <w:t xml:space="preserve"> </w:t>
            </w:r>
          </w:p>
          <w:p w14:paraId="325EE030" w14:textId="77777777" w:rsidR="00DA012D" w:rsidRPr="00A50A70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50A70">
              <w:rPr>
                <w:sz w:val="22"/>
                <w:szCs w:val="22"/>
              </w:rPr>
              <w:t>Външна</w:t>
            </w:r>
            <w:proofErr w:type="spellEnd"/>
            <w:r w:rsidRPr="00A50A70">
              <w:rPr>
                <w:sz w:val="22"/>
                <w:szCs w:val="22"/>
              </w:rPr>
              <w:t xml:space="preserve"> </w:t>
            </w:r>
            <w:proofErr w:type="spellStart"/>
            <w:r w:rsidRPr="00A50A70">
              <w:rPr>
                <w:sz w:val="22"/>
                <w:szCs w:val="22"/>
              </w:rPr>
              <w:t>зона</w:t>
            </w:r>
            <w:proofErr w:type="spellEnd"/>
          </w:p>
          <w:p w14:paraId="7CCB662E" w14:textId="77777777" w:rsidR="00DA012D" w:rsidRPr="00A50A70" w:rsidRDefault="00FD10C5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50A70">
              <w:rPr>
                <w:sz w:val="22"/>
                <w:szCs w:val="22"/>
              </w:rPr>
              <w:t>п</w:t>
            </w:r>
            <w:r w:rsidR="00DA012D" w:rsidRPr="00A50A70">
              <w:rPr>
                <w:sz w:val="22"/>
                <w:szCs w:val="22"/>
              </w:rPr>
              <w:t>лощадка</w:t>
            </w:r>
            <w:proofErr w:type="spellEnd"/>
            <w:r w:rsidR="00DA012D" w:rsidRPr="00A50A70">
              <w:rPr>
                <w:sz w:val="22"/>
                <w:szCs w:val="22"/>
              </w:rPr>
              <w:t xml:space="preserve">- </w:t>
            </w:r>
            <w:proofErr w:type="spellStart"/>
            <w:r w:rsidR="00DA012D" w:rsidRPr="00A50A70">
              <w:rPr>
                <w:sz w:val="22"/>
                <w:szCs w:val="22"/>
              </w:rPr>
              <w:t>пясъчник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DD43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2041235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13B3DF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8C4135B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</w:p>
          <w:p w14:paraId="05274482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</w:p>
          <w:p w14:paraId="4E7BD66A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</w:p>
          <w:p w14:paraId="7FDD7A45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EA89A2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DE7F0" w14:textId="77777777" w:rsidR="00DA012D" w:rsidRPr="00E208F4" w:rsidRDefault="00DA012D" w:rsidP="00BC3428">
            <w:pPr>
              <w:ind w:right="141"/>
              <w:rPr>
                <w:color w:val="FF0000"/>
                <w:sz w:val="22"/>
                <w:szCs w:val="22"/>
              </w:rPr>
            </w:pPr>
          </w:p>
          <w:p w14:paraId="5D27B714" w14:textId="77777777" w:rsidR="00DA012D" w:rsidRPr="00E208F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57A772C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DEA0C96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31.70</w:t>
            </w:r>
          </w:p>
          <w:p w14:paraId="26F1B25B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31.70</w:t>
            </w:r>
          </w:p>
          <w:p w14:paraId="21541B1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31.70</w:t>
            </w:r>
          </w:p>
          <w:p w14:paraId="329EEBA9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5C38ABD" w14:textId="77777777" w:rsidR="00DA012D" w:rsidRPr="00E208F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3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2E0F" w14:textId="77777777" w:rsidR="00DA012D" w:rsidRPr="008C66E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A29AE2B" w14:textId="77777777" w:rsidR="00DA012D" w:rsidRPr="008C66E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C0B94B8" w14:textId="77777777" w:rsidR="00DA012D" w:rsidRPr="008C66E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3551C4D" w14:textId="77777777" w:rsidR="00DA012D" w:rsidRPr="008C66EB" w:rsidRDefault="00354CA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</w:rPr>
              <w:t>0.</w:t>
            </w:r>
            <w:r w:rsidR="00A50A70" w:rsidRPr="008C66EB">
              <w:rPr>
                <w:sz w:val="22"/>
                <w:szCs w:val="22"/>
                <w:lang w:val="bg-BG"/>
              </w:rPr>
              <w:t>25</w:t>
            </w:r>
          </w:p>
          <w:p w14:paraId="032B9E6D" w14:textId="77777777" w:rsidR="00DA012D" w:rsidRPr="008C66EB" w:rsidRDefault="00354CA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</w:rPr>
              <w:t>0.</w:t>
            </w:r>
            <w:r w:rsidR="00A50A70" w:rsidRPr="008C66EB">
              <w:rPr>
                <w:sz w:val="22"/>
                <w:szCs w:val="22"/>
                <w:lang w:val="bg-BG"/>
              </w:rPr>
              <w:t>2</w:t>
            </w:r>
            <w:r w:rsidR="00C3113D" w:rsidRPr="008C66EB">
              <w:rPr>
                <w:sz w:val="22"/>
                <w:szCs w:val="22"/>
                <w:lang w:val="bg-BG"/>
              </w:rPr>
              <w:t>1</w:t>
            </w:r>
          </w:p>
          <w:p w14:paraId="3B697704" w14:textId="77777777" w:rsidR="00DA012D" w:rsidRPr="008C66EB" w:rsidRDefault="00354CA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13</w:t>
            </w:r>
          </w:p>
          <w:p w14:paraId="5807AFDE" w14:textId="77777777" w:rsidR="00DA012D" w:rsidRPr="008C66E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9F2B935" w14:textId="77777777" w:rsidR="00DA012D" w:rsidRPr="008C66EB" w:rsidRDefault="00354CA5" w:rsidP="008C66EB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ECC3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E02CBC2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C4F9FEE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5B727C1" w14:textId="77777777" w:rsidR="00DA012D" w:rsidRPr="00A40A8B" w:rsidRDefault="00354CA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40A8B">
              <w:rPr>
                <w:sz w:val="22"/>
                <w:szCs w:val="22"/>
              </w:rPr>
              <w:t>0.</w:t>
            </w:r>
            <w:r w:rsidR="008C66EB" w:rsidRPr="00A40A8B">
              <w:rPr>
                <w:sz w:val="22"/>
                <w:szCs w:val="22"/>
                <w:lang w:val="bg-BG"/>
              </w:rPr>
              <w:t>2</w:t>
            </w:r>
            <w:r w:rsidR="00DA012D" w:rsidRPr="00A40A8B">
              <w:rPr>
                <w:sz w:val="22"/>
                <w:szCs w:val="22"/>
              </w:rPr>
              <w:t>0</w:t>
            </w:r>
          </w:p>
          <w:p w14:paraId="3E7CFD17" w14:textId="77777777" w:rsidR="00DA012D" w:rsidRPr="00A40A8B" w:rsidRDefault="00354CA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</w:rPr>
              <w:t>0.</w:t>
            </w:r>
            <w:r w:rsidR="008C66EB" w:rsidRPr="00A40A8B">
              <w:rPr>
                <w:sz w:val="22"/>
                <w:szCs w:val="22"/>
                <w:lang w:val="bg-BG"/>
              </w:rPr>
              <w:t>18</w:t>
            </w:r>
          </w:p>
          <w:p w14:paraId="5C063D5C" w14:textId="77777777" w:rsidR="00DA012D" w:rsidRPr="00A40A8B" w:rsidRDefault="00354CA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</w:rPr>
              <w:t>0.</w:t>
            </w:r>
            <w:r w:rsidR="00A50A70" w:rsidRPr="00A40A8B">
              <w:rPr>
                <w:sz w:val="22"/>
                <w:szCs w:val="22"/>
                <w:lang w:val="bg-BG"/>
              </w:rPr>
              <w:t>1</w:t>
            </w:r>
            <w:r w:rsidR="008C66EB" w:rsidRPr="00A40A8B">
              <w:rPr>
                <w:sz w:val="22"/>
                <w:szCs w:val="22"/>
                <w:lang w:val="bg-BG"/>
              </w:rPr>
              <w:t>0</w:t>
            </w:r>
          </w:p>
          <w:p w14:paraId="766CE2BD" w14:textId="77777777" w:rsidR="00DA012D" w:rsidRPr="00A40A8B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A435137" w14:textId="77777777" w:rsidR="00DA012D" w:rsidRPr="00A40A8B" w:rsidRDefault="00354CA5" w:rsidP="008C66EB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40A8B">
              <w:rPr>
                <w:sz w:val="22"/>
                <w:szCs w:val="22"/>
              </w:rPr>
              <w:t>0.</w:t>
            </w:r>
            <w:r w:rsidR="008C66EB" w:rsidRPr="00A40A8B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7BD5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28E4D7C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83F3CE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D0F4B6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6ECB5ED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0B033EF2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16928ABB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EE0DFFC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D74E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D7B92A6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8B5A905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C21FFEE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4F64228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4F8C8EEC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5E53C854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F391B2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287F2" w14:textId="77777777" w:rsidR="00DA012D" w:rsidRPr="00E208F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62948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E5A64E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CDCEEA4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2BC00CA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41771EEC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11EA1FE6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5DD67E1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8AF1EE8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</w:tc>
      </w:tr>
      <w:tr w:rsidR="001C4510" w:rsidRPr="00313D74" w14:paraId="3EEA8B71" w14:textId="77777777" w:rsidTr="00963720">
        <w:trPr>
          <w:trHeight w:val="164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AD27" w14:textId="77777777" w:rsidR="00FC4B0F" w:rsidRPr="00313D74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313D74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6433" w14:textId="77777777" w:rsidR="00FC4B0F" w:rsidRPr="00313D74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r w:rsidRPr="00313D74">
              <w:rPr>
                <w:b/>
                <w:sz w:val="22"/>
                <w:szCs w:val="22"/>
                <w:lang w:val="bg-BG"/>
              </w:rPr>
              <w:t>Базова станция № 2733, гр. Добрич</w:t>
            </w:r>
          </w:p>
          <w:p w14:paraId="0C99A065" w14:textId="77777777" w:rsidR="00FC4B0F" w:rsidRPr="00313D74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7CAAE814" w14:textId="77777777" w:rsidR="00FC4B0F" w:rsidRPr="00313D74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4396399B" w14:textId="77777777" w:rsidR="00FC4B0F" w:rsidRPr="00313D74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752CD056" w14:textId="77777777" w:rsidR="00FC4B0F" w:rsidRPr="00313D74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53417C0F" w14:textId="77777777" w:rsidR="00FC4B0F" w:rsidRPr="00313D74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3F5E" w14:textId="77777777" w:rsidR="00FC4B0F" w:rsidRPr="00313D74" w:rsidRDefault="00FC4B0F" w:rsidP="00BC3428">
            <w:pPr>
              <w:ind w:right="141"/>
              <w:rPr>
                <w:b/>
                <w:sz w:val="22"/>
                <w:szCs w:val="22"/>
                <w:lang w:val="bg-BG"/>
              </w:rPr>
            </w:pPr>
            <w:r w:rsidRPr="00313D74">
              <w:rPr>
                <w:b/>
                <w:sz w:val="22"/>
                <w:szCs w:val="22"/>
                <w:lang w:val="bg-BG"/>
              </w:rPr>
              <w:t>ДГ № 7</w:t>
            </w:r>
          </w:p>
          <w:p w14:paraId="6C28AC8C" w14:textId="77777777" w:rsidR="00FC4B0F" w:rsidRPr="00313D74" w:rsidRDefault="00FC4B0F" w:rsidP="00FC4B0F">
            <w:pPr>
              <w:ind w:right="141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Ет.</w:t>
            </w:r>
            <w:proofErr w:type="gramStart"/>
            <w:r w:rsidRPr="00313D74">
              <w:rPr>
                <w:sz w:val="22"/>
                <w:szCs w:val="22"/>
              </w:rPr>
              <w:t xml:space="preserve">2,  </w:t>
            </w:r>
            <w:proofErr w:type="spellStart"/>
            <w:r w:rsidRPr="00313D74">
              <w:rPr>
                <w:sz w:val="22"/>
                <w:szCs w:val="22"/>
              </w:rPr>
              <w:t>гр</w:t>
            </w:r>
            <w:proofErr w:type="spellEnd"/>
            <w:r w:rsidRPr="00313D74">
              <w:rPr>
                <w:sz w:val="22"/>
                <w:szCs w:val="22"/>
              </w:rPr>
              <w:t>.</w:t>
            </w:r>
            <w:proofErr w:type="gramEnd"/>
            <w:r w:rsidRPr="00313D74">
              <w:rPr>
                <w:sz w:val="22"/>
                <w:szCs w:val="22"/>
              </w:rPr>
              <w:t xml:space="preserve"> „</w:t>
            </w:r>
            <w:proofErr w:type="spellStart"/>
            <w:r w:rsidRPr="00313D74">
              <w:rPr>
                <w:sz w:val="22"/>
                <w:szCs w:val="22"/>
              </w:rPr>
              <w:t>Пчеличка</w:t>
            </w:r>
            <w:proofErr w:type="spellEnd"/>
            <w:r w:rsidRPr="00313D74">
              <w:rPr>
                <w:sz w:val="22"/>
                <w:szCs w:val="22"/>
              </w:rPr>
              <w:t>“</w:t>
            </w:r>
          </w:p>
          <w:p w14:paraId="6F7067EC" w14:textId="77777777" w:rsidR="00FC4B0F" w:rsidRPr="00313D74" w:rsidRDefault="00FC4B0F" w:rsidP="00FC4B0F">
            <w:pPr>
              <w:ind w:right="141"/>
              <w:rPr>
                <w:sz w:val="22"/>
                <w:szCs w:val="22"/>
              </w:rPr>
            </w:pPr>
            <w:proofErr w:type="spellStart"/>
            <w:r w:rsidRPr="00313D74">
              <w:rPr>
                <w:sz w:val="22"/>
                <w:szCs w:val="22"/>
              </w:rPr>
              <w:t>Занималня</w:t>
            </w:r>
            <w:proofErr w:type="spellEnd"/>
            <w:r w:rsidRPr="00313D74">
              <w:rPr>
                <w:sz w:val="22"/>
                <w:szCs w:val="22"/>
              </w:rPr>
              <w:t xml:space="preserve"> </w:t>
            </w:r>
          </w:p>
          <w:p w14:paraId="464FCCAF" w14:textId="77777777" w:rsidR="00FC4B0F" w:rsidRPr="00313D74" w:rsidRDefault="00FC4B0F" w:rsidP="00FC4B0F">
            <w:pPr>
              <w:ind w:right="141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-</w:t>
            </w:r>
            <w:r w:rsidRPr="00313D74">
              <w:rPr>
                <w:sz w:val="22"/>
                <w:szCs w:val="22"/>
                <w:lang w:val="bg-BG"/>
              </w:rPr>
              <w:t>прозорец</w:t>
            </w:r>
            <w:r w:rsidRPr="00313D74">
              <w:rPr>
                <w:sz w:val="22"/>
                <w:szCs w:val="22"/>
              </w:rPr>
              <w:t xml:space="preserve"> </w:t>
            </w:r>
            <w:proofErr w:type="spellStart"/>
            <w:r w:rsidRPr="00313D74">
              <w:rPr>
                <w:sz w:val="22"/>
                <w:szCs w:val="22"/>
              </w:rPr>
              <w:t>дясно</w:t>
            </w:r>
            <w:proofErr w:type="spellEnd"/>
          </w:p>
          <w:p w14:paraId="7E6C2A77" w14:textId="77777777" w:rsidR="00FC4B0F" w:rsidRPr="00313D74" w:rsidRDefault="00FC4B0F" w:rsidP="00FC4B0F">
            <w:pPr>
              <w:ind w:right="141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-</w:t>
            </w:r>
            <w:r w:rsidRPr="00313D74">
              <w:rPr>
                <w:sz w:val="22"/>
                <w:szCs w:val="22"/>
                <w:lang w:val="bg-BG"/>
              </w:rPr>
              <w:t>прозорец</w:t>
            </w:r>
            <w:r w:rsidRPr="00313D74">
              <w:rPr>
                <w:sz w:val="22"/>
                <w:szCs w:val="22"/>
              </w:rPr>
              <w:t xml:space="preserve"> </w:t>
            </w:r>
            <w:proofErr w:type="spellStart"/>
            <w:r w:rsidRPr="00313D74">
              <w:rPr>
                <w:sz w:val="22"/>
                <w:szCs w:val="22"/>
              </w:rPr>
              <w:t>ляво</w:t>
            </w:r>
            <w:proofErr w:type="spellEnd"/>
          </w:p>
          <w:p w14:paraId="16A60FB8" w14:textId="77777777" w:rsidR="00FC4B0F" w:rsidRPr="00313D74" w:rsidRDefault="00FC4B0F" w:rsidP="00FC4B0F">
            <w:pPr>
              <w:ind w:right="141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среда на помещение</w:t>
            </w:r>
          </w:p>
          <w:p w14:paraId="7BB5BC50" w14:textId="77777777" w:rsidR="00FC4B0F" w:rsidRPr="00313D74" w:rsidRDefault="00FC4B0F" w:rsidP="00FC4B0F">
            <w:pPr>
              <w:ind w:right="141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Ет. 2, гр. Мечо пух</w:t>
            </w:r>
          </w:p>
          <w:p w14:paraId="06064B4B" w14:textId="77777777" w:rsidR="00FC4B0F" w:rsidRPr="00313D74" w:rsidRDefault="00FC4B0F" w:rsidP="00FC4B0F">
            <w:pPr>
              <w:ind w:right="141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Занималня</w:t>
            </w:r>
          </w:p>
          <w:p w14:paraId="3A832409" w14:textId="77777777" w:rsidR="00FC4B0F" w:rsidRPr="00313D74" w:rsidRDefault="00FC4B0F" w:rsidP="00FC4B0F">
            <w:pPr>
              <w:ind w:right="141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-</w:t>
            </w:r>
            <w:r w:rsidRPr="00313D74">
              <w:rPr>
                <w:sz w:val="22"/>
                <w:szCs w:val="22"/>
                <w:lang w:val="bg-BG"/>
              </w:rPr>
              <w:t>прозорец</w:t>
            </w:r>
            <w:r w:rsidRPr="00313D74">
              <w:rPr>
                <w:sz w:val="22"/>
                <w:szCs w:val="22"/>
              </w:rPr>
              <w:t xml:space="preserve"> </w:t>
            </w:r>
            <w:proofErr w:type="spellStart"/>
            <w:r w:rsidRPr="00313D74">
              <w:rPr>
                <w:sz w:val="22"/>
                <w:szCs w:val="22"/>
              </w:rPr>
              <w:t>дясно</w:t>
            </w:r>
            <w:proofErr w:type="spellEnd"/>
          </w:p>
          <w:p w14:paraId="540A320E" w14:textId="77777777" w:rsidR="00FC4B0F" w:rsidRPr="00313D74" w:rsidRDefault="00FC4B0F" w:rsidP="00FC4B0F">
            <w:pPr>
              <w:ind w:right="141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-</w:t>
            </w:r>
            <w:r w:rsidRPr="00313D74">
              <w:rPr>
                <w:sz w:val="22"/>
                <w:szCs w:val="22"/>
                <w:lang w:val="bg-BG"/>
              </w:rPr>
              <w:t>прозорец</w:t>
            </w:r>
            <w:r w:rsidRPr="00313D74">
              <w:rPr>
                <w:sz w:val="22"/>
                <w:szCs w:val="22"/>
              </w:rPr>
              <w:t xml:space="preserve"> </w:t>
            </w:r>
            <w:proofErr w:type="spellStart"/>
            <w:r w:rsidRPr="00313D74">
              <w:rPr>
                <w:sz w:val="22"/>
                <w:szCs w:val="22"/>
              </w:rPr>
              <w:t>ляво</w:t>
            </w:r>
            <w:proofErr w:type="spellEnd"/>
          </w:p>
          <w:p w14:paraId="262F1330" w14:textId="77777777" w:rsidR="00FC4B0F" w:rsidRPr="00313D74" w:rsidRDefault="00FC4B0F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среда на помещение</w:t>
            </w:r>
          </w:p>
          <w:p w14:paraId="76FFD294" w14:textId="77777777" w:rsidR="00FC4B0F" w:rsidRPr="00313D74" w:rsidRDefault="00FC4B0F" w:rsidP="00FC4B0F">
            <w:pPr>
              <w:ind w:right="141"/>
              <w:rPr>
                <w:sz w:val="22"/>
                <w:szCs w:val="22"/>
              </w:rPr>
            </w:pPr>
            <w:proofErr w:type="spellStart"/>
            <w:r w:rsidRPr="00313D74">
              <w:rPr>
                <w:sz w:val="22"/>
                <w:szCs w:val="22"/>
              </w:rPr>
              <w:t>Външна</w:t>
            </w:r>
            <w:proofErr w:type="spellEnd"/>
            <w:r w:rsidRPr="00313D74">
              <w:rPr>
                <w:sz w:val="22"/>
                <w:szCs w:val="22"/>
              </w:rPr>
              <w:t xml:space="preserve"> </w:t>
            </w:r>
            <w:proofErr w:type="spellStart"/>
            <w:r w:rsidRPr="00313D74">
              <w:rPr>
                <w:sz w:val="22"/>
                <w:szCs w:val="22"/>
              </w:rPr>
              <w:t>зона</w:t>
            </w:r>
            <w:proofErr w:type="spellEnd"/>
          </w:p>
          <w:p w14:paraId="4F3E762B" w14:textId="77777777" w:rsidR="00FC4B0F" w:rsidRPr="00313D74" w:rsidRDefault="00FC4B0F" w:rsidP="00FC4B0F">
            <w:pPr>
              <w:ind w:right="141"/>
              <w:rPr>
                <w:sz w:val="22"/>
                <w:szCs w:val="22"/>
                <w:lang w:val="bg-BG"/>
              </w:rPr>
            </w:pPr>
            <w:proofErr w:type="spellStart"/>
            <w:r w:rsidRPr="00313D74">
              <w:rPr>
                <w:sz w:val="22"/>
                <w:szCs w:val="22"/>
              </w:rPr>
              <w:t>пред</w:t>
            </w:r>
            <w:proofErr w:type="spellEnd"/>
            <w:r w:rsidRPr="00313D74">
              <w:rPr>
                <w:sz w:val="22"/>
                <w:szCs w:val="22"/>
              </w:rPr>
              <w:t xml:space="preserve"> </w:t>
            </w:r>
            <w:proofErr w:type="spellStart"/>
            <w:r w:rsidRPr="00313D74">
              <w:rPr>
                <w:sz w:val="22"/>
                <w:szCs w:val="22"/>
              </w:rPr>
              <w:t>вход</w:t>
            </w:r>
            <w:proofErr w:type="spellEnd"/>
            <w:r w:rsidRPr="00313D74">
              <w:rPr>
                <w:sz w:val="22"/>
                <w:szCs w:val="22"/>
              </w:rPr>
              <w:t xml:space="preserve"> на Д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39F2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FE3C917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0A63878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3D12784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</w:t>
            </w:r>
          </w:p>
          <w:p w14:paraId="59E5B736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</w:t>
            </w:r>
          </w:p>
          <w:p w14:paraId="5CB27EAA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</w:t>
            </w:r>
          </w:p>
          <w:p w14:paraId="46B216C0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391F992B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0C43E329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</w:t>
            </w:r>
          </w:p>
          <w:p w14:paraId="236E5BE3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</w:t>
            </w:r>
          </w:p>
          <w:p w14:paraId="5BC7CB96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</w:t>
            </w:r>
          </w:p>
          <w:p w14:paraId="1ADA1535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3B6C5251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ED2E1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0CD954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CFA5250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A34CF5C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28.24</w:t>
            </w:r>
          </w:p>
          <w:p w14:paraId="4703BF7C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28.24</w:t>
            </w:r>
          </w:p>
          <w:p w14:paraId="75D5C153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28.24</w:t>
            </w:r>
          </w:p>
          <w:p w14:paraId="24667FB8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0B3E8559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788E5017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28.24</w:t>
            </w:r>
          </w:p>
          <w:p w14:paraId="06A37B5E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28.24</w:t>
            </w:r>
          </w:p>
          <w:p w14:paraId="48C0861C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28.24</w:t>
            </w:r>
          </w:p>
          <w:p w14:paraId="1CE5CC85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36E3D6D2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28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4FB39" w14:textId="77777777" w:rsidR="00FC4B0F" w:rsidRPr="00E208F4" w:rsidRDefault="00FC4B0F" w:rsidP="00C3113D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031697BF" w14:textId="77777777" w:rsidR="00FC4B0F" w:rsidRPr="00E208F4" w:rsidRDefault="00FC4B0F" w:rsidP="00C3113D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14C82C4B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E57EBAC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1</w:t>
            </w:r>
            <w:r w:rsidR="00313D74" w:rsidRPr="00313D74">
              <w:rPr>
                <w:sz w:val="22"/>
                <w:szCs w:val="22"/>
                <w:lang w:val="bg-BG"/>
              </w:rPr>
              <w:t>1</w:t>
            </w:r>
          </w:p>
          <w:p w14:paraId="6DF91FB1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1</w:t>
            </w:r>
            <w:r w:rsidR="00313D74" w:rsidRPr="00313D74">
              <w:rPr>
                <w:sz w:val="22"/>
                <w:szCs w:val="22"/>
                <w:lang w:val="bg-BG"/>
              </w:rPr>
              <w:t>3</w:t>
            </w:r>
          </w:p>
          <w:p w14:paraId="0941ACF6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</w:t>
            </w:r>
            <w:r w:rsidR="00313D74" w:rsidRPr="00313D74">
              <w:rPr>
                <w:sz w:val="22"/>
                <w:szCs w:val="22"/>
                <w:lang w:val="bg-BG"/>
              </w:rPr>
              <w:t>09</w:t>
            </w:r>
          </w:p>
          <w:p w14:paraId="3794FCF5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69B9278E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7F2F69A5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1</w:t>
            </w:r>
            <w:r w:rsidR="00313D74" w:rsidRPr="00313D74">
              <w:rPr>
                <w:sz w:val="22"/>
                <w:szCs w:val="22"/>
                <w:lang w:val="bg-BG"/>
              </w:rPr>
              <w:t>2</w:t>
            </w:r>
          </w:p>
          <w:p w14:paraId="58F4D0D5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1</w:t>
            </w:r>
            <w:r w:rsidR="00313D74" w:rsidRPr="00313D74">
              <w:rPr>
                <w:sz w:val="22"/>
                <w:szCs w:val="22"/>
                <w:lang w:val="bg-BG"/>
              </w:rPr>
              <w:t>4</w:t>
            </w:r>
          </w:p>
          <w:p w14:paraId="42FC58D1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</w:t>
            </w:r>
            <w:r w:rsidR="00313D74" w:rsidRPr="00313D74">
              <w:rPr>
                <w:sz w:val="22"/>
                <w:szCs w:val="22"/>
                <w:lang w:val="bg-BG"/>
              </w:rPr>
              <w:t>08</w:t>
            </w:r>
          </w:p>
          <w:p w14:paraId="65E810CE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12D9A899" w14:textId="77777777" w:rsidR="00FC4B0F" w:rsidRPr="00E208F4" w:rsidRDefault="00FC4B0F" w:rsidP="00313D74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2</w:t>
            </w:r>
            <w:r w:rsidR="00313D74" w:rsidRPr="00313D74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5AF6D" w14:textId="77777777" w:rsidR="00FC4B0F" w:rsidRPr="00E208F4" w:rsidRDefault="00FC4B0F" w:rsidP="00C3113D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17C7CB22" w14:textId="77777777" w:rsidR="00FC4B0F" w:rsidRPr="00E208F4" w:rsidRDefault="00FC4B0F" w:rsidP="00C3113D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66C8855B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5B0E221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</w:t>
            </w:r>
            <w:r w:rsidR="00313D74" w:rsidRPr="00313D74">
              <w:rPr>
                <w:sz w:val="22"/>
                <w:szCs w:val="22"/>
                <w:lang w:val="bg-BG"/>
              </w:rPr>
              <w:t>09</w:t>
            </w:r>
          </w:p>
          <w:p w14:paraId="5DDFDF4F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1</w:t>
            </w:r>
            <w:r w:rsidR="00313D74" w:rsidRPr="00313D74">
              <w:rPr>
                <w:sz w:val="22"/>
                <w:szCs w:val="22"/>
                <w:lang w:val="bg-BG"/>
              </w:rPr>
              <w:t>0</w:t>
            </w:r>
          </w:p>
          <w:p w14:paraId="7086B2F0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</w:t>
            </w:r>
            <w:r w:rsidR="00313D74" w:rsidRPr="00313D74">
              <w:rPr>
                <w:sz w:val="22"/>
                <w:szCs w:val="22"/>
                <w:lang w:val="bg-BG"/>
              </w:rPr>
              <w:t>05</w:t>
            </w:r>
          </w:p>
          <w:p w14:paraId="7A8B87D6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55E71740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1D73CB7E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</w:t>
            </w:r>
            <w:r w:rsidR="00313D74" w:rsidRPr="00313D74">
              <w:rPr>
                <w:sz w:val="22"/>
                <w:szCs w:val="22"/>
                <w:lang w:val="bg-BG"/>
              </w:rPr>
              <w:t>09</w:t>
            </w:r>
          </w:p>
          <w:p w14:paraId="7E52610F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1</w:t>
            </w:r>
            <w:r w:rsidR="00313D74" w:rsidRPr="00313D74">
              <w:rPr>
                <w:sz w:val="22"/>
                <w:szCs w:val="22"/>
                <w:lang w:val="bg-BG"/>
              </w:rPr>
              <w:t>1</w:t>
            </w:r>
          </w:p>
          <w:p w14:paraId="396276CF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</w:t>
            </w:r>
            <w:r w:rsidR="00313D74" w:rsidRPr="00313D74">
              <w:rPr>
                <w:sz w:val="22"/>
                <w:szCs w:val="22"/>
                <w:lang w:val="bg-BG"/>
              </w:rPr>
              <w:t>0</w:t>
            </w:r>
            <w:r w:rsidRPr="00313D74">
              <w:rPr>
                <w:sz w:val="22"/>
                <w:szCs w:val="22"/>
                <w:lang w:val="bg-BG"/>
              </w:rPr>
              <w:t>5</w:t>
            </w:r>
          </w:p>
          <w:p w14:paraId="1174AE81" w14:textId="77777777" w:rsidR="00FC4B0F" w:rsidRPr="00313D74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44575365" w14:textId="77777777" w:rsidR="00FC4B0F" w:rsidRPr="00E208F4" w:rsidRDefault="00B568A3" w:rsidP="00313D74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0.</w:t>
            </w:r>
            <w:r w:rsidR="00313D74" w:rsidRPr="00313D74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71CEF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88DF576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90E7446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A8F9B69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224A0042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0BF8BA26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6009F2EF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8B99E53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3FBDEC0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709D2451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57873CF2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7A3A0420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EBD3544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12C12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6F49B7C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0FDC1EE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205B828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30769134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4FAD33FC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42B02EF3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C060966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EA38831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32AC7646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1D42374B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  <w:p w14:paraId="10500640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90C7C18" w14:textId="77777777" w:rsidR="00B568A3" w:rsidRPr="00313D74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313D74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A36D" w14:textId="77777777" w:rsidR="00FC4B0F" w:rsidRPr="00E208F4" w:rsidRDefault="00FC4B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45FF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F75005B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69B9027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8F613FD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10</w:t>
            </w:r>
          </w:p>
          <w:p w14:paraId="2369B970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10</w:t>
            </w:r>
          </w:p>
          <w:p w14:paraId="29FBC013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10</w:t>
            </w:r>
          </w:p>
          <w:p w14:paraId="3A047032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5750F917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5870D9C5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10</w:t>
            </w:r>
          </w:p>
          <w:p w14:paraId="7C5F426A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10</w:t>
            </w:r>
          </w:p>
          <w:p w14:paraId="6D83D344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10</w:t>
            </w:r>
          </w:p>
          <w:p w14:paraId="754CD428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1F73F77F" w14:textId="77777777" w:rsidR="00FC4B0F" w:rsidRPr="00313D74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313D74">
              <w:rPr>
                <w:sz w:val="22"/>
                <w:szCs w:val="22"/>
                <w:lang w:val="bg-BG"/>
              </w:rPr>
              <w:t>10</w:t>
            </w:r>
          </w:p>
        </w:tc>
      </w:tr>
      <w:tr w:rsidR="00E208F4" w:rsidRPr="00E208F4" w14:paraId="0A729135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52C1" w14:textId="77777777" w:rsidR="00DA012D" w:rsidRPr="00E208F4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E208F4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94C0" w14:textId="77777777" w:rsidR="00DA012D" w:rsidRPr="00E208F4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E208F4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E208F4">
              <w:rPr>
                <w:b/>
                <w:sz w:val="22"/>
                <w:szCs w:val="22"/>
                <w:lang w:val="ru-RU"/>
              </w:rPr>
              <w:t xml:space="preserve"> станция № </w:t>
            </w:r>
            <w:proofErr w:type="gramStart"/>
            <w:r w:rsidRPr="00E208F4">
              <w:rPr>
                <w:b/>
                <w:sz w:val="22"/>
                <w:szCs w:val="22"/>
                <w:lang w:val="ru-RU"/>
              </w:rPr>
              <w:t>4063 ,</w:t>
            </w:r>
            <w:proofErr w:type="gramEnd"/>
            <w:r w:rsidRPr="00E208F4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14:paraId="71B24D08" w14:textId="77777777" w:rsidR="00DA012D" w:rsidRPr="00E208F4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3074" w14:textId="77777777" w:rsidR="00DA012D" w:rsidRPr="00E208F4" w:rsidRDefault="00DA012D" w:rsidP="00BC3428">
            <w:pPr>
              <w:ind w:right="141"/>
              <w:rPr>
                <w:b/>
                <w:sz w:val="22"/>
                <w:szCs w:val="22"/>
              </w:rPr>
            </w:pPr>
            <w:r w:rsidRPr="00E208F4">
              <w:rPr>
                <w:b/>
                <w:sz w:val="22"/>
                <w:szCs w:val="22"/>
              </w:rPr>
              <w:t>ДЯ № 5 „</w:t>
            </w:r>
            <w:proofErr w:type="spellStart"/>
            <w:proofErr w:type="gramStart"/>
            <w:r w:rsidRPr="00E208F4">
              <w:rPr>
                <w:b/>
                <w:sz w:val="22"/>
                <w:szCs w:val="22"/>
              </w:rPr>
              <w:t>Пролет</w:t>
            </w:r>
            <w:proofErr w:type="spellEnd"/>
            <w:r w:rsidRPr="00E208F4">
              <w:rPr>
                <w:b/>
                <w:sz w:val="22"/>
                <w:szCs w:val="22"/>
              </w:rPr>
              <w:t>“</w:t>
            </w:r>
            <w:proofErr w:type="gramEnd"/>
          </w:p>
          <w:p w14:paraId="6649B86A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E208F4">
              <w:rPr>
                <w:sz w:val="22"/>
                <w:szCs w:val="22"/>
              </w:rPr>
              <w:t>гр</w:t>
            </w:r>
            <w:proofErr w:type="spellEnd"/>
            <w:r w:rsidRPr="00E208F4">
              <w:rPr>
                <w:sz w:val="22"/>
                <w:szCs w:val="22"/>
              </w:rPr>
              <w:t xml:space="preserve">. </w:t>
            </w:r>
            <w:proofErr w:type="spellStart"/>
            <w:r w:rsidRPr="00E208F4">
              <w:rPr>
                <w:sz w:val="22"/>
                <w:szCs w:val="22"/>
              </w:rPr>
              <w:t>Здравец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</w:p>
          <w:p w14:paraId="3534B863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E208F4">
              <w:rPr>
                <w:sz w:val="22"/>
                <w:szCs w:val="22"/>
              </w:rPr>
              <w:t>Занималня</w:t>
            </w:r>
            <w:proofErr w:type="spellEnd"/>
          </w:p>
          <w:p w14:paraId="42928DCC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  <w:proofErr w:type="spellStart"/>
            <w:r w:rsidRPr="00E208F4">
              <w:rPr>
                <w:sz w:val="22"/>
                <w:szCs w:val="22"/>
              </w:rPr>
              <w:t>прозорец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  <w:proofErr w:type="spellStart"/>
            <w:r w:rsidRPr="00E208F4">
              <w:rPr>
                <w:sz w:val="22"/>
                <w:szCs w:val="22"/>
              </w:rPr>
              <w:t>дясно</w:t>
            </w:r>
            <w:proofErr w:type="spellEnd"/>
          </w:p>
          <w:p w14:paraId="0B56B12A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  <w:proofErr w:type="spellStart"/>
            <w:r w:rsidRPr="00E208F4">
              <w:rPr>
                <w:sz w:val="22"/>
                <w:szCs w:val="22"/>
              </w:rPr>
              <w:t>прозорец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  <w:proofErr w:type="spellStart"/>
            <w:r w:rsidRPr="00E208F4">
              <w:rPr>
                <w:sz w:val="22"/>
                <w:szCs w:val="22"/>
              </w:rPr>
              <w:t>ляво</w:t>
            </w:r>
            <w:proofErr w:type="spellEnd"/>
          </w:p>
          <w:p w14:paraId="17D75ADF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E208F4">
              <w:rPr>
                <w:sz w:val="22"/>
                <w:szCs w:val="22"/>
              </w:rPr>
              <w:t>Спалня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</w:p>
          <w:p w14:paraId="3BC5E2D8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 xml:space="preserve">- </w:t>
            </w:r>
            <w:proofErr w:type="spellStart"/>
            <w:r w:rsidRPr="00E208F4">
              <w:rPr>
                <w:sz w:val="22"/>
                <w:szCs w:val="22"/>
              </w:rPr>
              <w:t>ср</w:t>
            </w:r>
            <w:proofErr w:type="spellEnd"/>
            <w:r w:rsidRPr="00E208F4">
              <w:rPr>
                <w:sz w:val="22"/>
                <w:szCs w:val="22"/>
              </w:rPr>
              <w:t xml:space="preserve">. </w:t>
            </w:r>
            <w:proofErr w:type="spellStart"/>
            <w:r w:rsidRPr="00E208F4">
              <w:rPr>
                <w:sz w:val="22"/>
                <w:szCs w:val="22"/>
              </w:rPr>
              <w:t>прозорец</w:t>
            </w:r>
            <w:proofErr w:type="spellEnd"/>
          </w:p>
          <w:p w14:paraId="319C5D66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E208F4">
              <w:rPr>
                <w:sz w:val="22"/>
                <w:szCs w:val="22"/>
              </w:rPr>
              <w:t>гр</w:t>
            </w:r>
            <w:proofErr w:type="spellEnd"/>
            <w:r w:rsidRPr="00E208F4">
              <w:rPr>
                <w:sz w:val="22"/>
                <w:szCs w:val="22"/>
              </w:rPr>
              <w:t xml:space="preserve">. </w:t>
            </w:r>
            <w:proofErr w:type="spellStart"/>
            <w:r w:rsidRPr="00E208F4">
              <w:rPr>
                <w:sz w:val="22"/>
                <w:szCs w:val="22"/>
              </w:rPr>
              <w:t>Теменужка</w:t>
            </w:r>
            <w:proofErr w:type="spellEnd"/>
          </w:p>
          <w:p w14:paraId="56B7DF3B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E208F4">
              <w:rPr>
                <w:sz w:val="22"/>
                <w:szCs w:val="22"/>
              </w:rPr>
              <w:t>Занималня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</w:p>
          <w:p w14:paraId="66FBB7B8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  <w:proofErr w:type="spellStart"/>
            <w:r w:rsidRPr="00E208F4">
              <w:rPr>
                <w:sz w:val="22"/>
                <w:szCs w:val="22"/>
              </w:rPr>
              <w:t>прозорец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  <w:proofErr w:type="spellStart"/>
            <w:r w:rsidRPr="00E208F4">
              <w:rPr>
                <w:sz w:val="22"/>
                <w:szCs w:val="22"/>
              </w:rPr>
              <w:t>дясно</w:t>
            </w:r>
            <w:proofErr w:type="spellEnd"/>
          </w:p>
          <w:p w14:paraId="61C3ED27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  <w:proofErr w:type="spellStart"/>
            <w:r w:rsidRPr="00E208F4">
              <w:rPr>
                <w:sz w:val="22"/>
                <w:szCs w:val="22"/>
              </w:rPr>
              <w:t>прозорец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  <w:proofErr w:type="spellStart"/>
            <w:r w:rsidRPr="00E208F4">
              <w:rPr>
                <w:sz w:val="22"/>
                <w:szCs w:val="22"/>
              </w:rPr>
              <w:t>ляво</w:t>
            </w:r>
            <w:proofErr w:type="spellEnd"/>
          </w:p>
          <w:p w14:paraId="346DCCCE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E208F4">
              <w:rPr>
                <w:sz w:val="22"/>
                <w:szCs w:val="22"/>
              </w:rPr>
              <w:t>Спалня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</w:p>
          <w:p w14:paraId="7356DA4B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 xml:space="preserve">- </w:t>
            </w:r>
            <w:proofErr w:type="spellStart"/>
            <w:r w:rsidRPr="00E208F4">
              <w:rPr>
                <w:sz w:val="22"/>
                <w:szCs w:val="22"/>
              </w:rPr>
              <w:t>ср</w:t>
            </w:r>
            <w:proofErr w:type="spellEnd"/>
            <w:r w:rsidRPr="00E208F4">
              <w:rPr>
                <w:sz w:val="22"/>
                <w:szCs w:val="22"/>
              </w:rPr>
              <w:t xml:space="preserve">. </w:t>
            </w:r>
            <w:proofErr w:type="spellStart"/>
            <w:r w:rsidRPr="00E208F4">
              <w:rPr>
                <w:sz w:val="22"/>
                <w:szCs w:val="22"/>
              </w:rPr>
              <w:t>прозорец</w:t>
            </w:r>
            <w:proofErr w:type="spellEnd"/>
          </w:p>
          <w:p w14:paraId="660158D1" w14:textId="77777777" w:rsidR="00DA012D" w:rsidRPr="00E208F4" w:rsidRDefault="00DA012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E208F4">
              <w:rPr>
                <w:sz w:val="22"/>
                <w:szCs w:val="22"/>
              </w:rPr>
              <w:lastRenderedPageBreak/>
              <w:t>Външна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  <w:proofErr w:type="spellStart"/>
            <w:r w:rsidRPr="00E208F4">
              <w:rPr>
                <w:sz w:val="22"/>
                <w:szCs w:val="22"/>
              </w:rPr>
              <w:t>зона</w:t>
            </w:r>
            <w:proofErr w:type="spellEnd"/>
            <w:r w:rsidRPr="00E208F4">
              <w:rPr>
                <w:sz w:val="22"/>
                <w:szCs w:val="22"/>
              </w:rPr>
              <w:t xml:space="preserve"> </w:t>
            </w:r>
          </w:p>
          <w:p w14:paraId="5CB94794" w14:textId="77777777" w:rsidR="00DA012D" w:rsidRPr="00E208F4" w:rsidRDefault="00FD10C5" w:rsidP="00BC3428">
            <w:pPr>
              <w:ind w:right="141"/>
              <w:rPr>
                <w:color w:val="FF0000"/>
                <w:sz w:val="22"/>
                <w:szCs w:val="22"/>
              </w:rPr>
            </w:pPr>
            <w:proofErr w:type="spellStart"/>
            <w:r w:rsidRPr="00E208F4">
              <w:rPr>
                <w:sz w:val="22"/>
                <w:szCs w:val="22"/>
              </w:rPr>
              <w:t>п</w:t>
            </w:r>
            <w:r w:rsidR="00DA012D" w:rsidRPr="00E208F4">
              <w:rPr>
                <w:sz w:val="22"/>
                <w:szCs w:val="22"/>
              </w:rPr>
              <w:t>ред</w:t>
            </w:r>
            <w:proofErr w:type="spellEnd"/>
            <w:r w:rsidR="00DA012D" w:rsidRPr="00E208F4">
              <w:rPr>
                <w:sz w:val="22"/>
                <w:szCs w:val="22"/>
              </w:rPr>
              <w:t xml:space="preserve"> </w:t>
            </w:r>
            <w:proofErr w:type="spellStart"/>
            <w:r w:rsidR="00DA012D" w:rsidRPr="00E208F4">
              <w:rPr>
                <w:sz w:val="22"/>
                <w:szCs w:val="22"/>
              </w:rPr>
              <w:t>вход</w:t>
            </w:r>
            <w:proofErr w:type="spellEnd"/>
            <w:r w:rsidR="00DA012D" w:rsidRPr="00E208F4">
              <w:rPr>
                <w:sz w:val="22"/>
                <w:szCs w:val="22"/>
              </w:rPr>
              <w:t xml:space="preserve"> на Д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BEA0F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D4F0D80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CC5CF5A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BB08017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</w:p>
          <w:p w14:paraId="6D2EEEBC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</w:p>
          <w:p w14:paraId="3C899038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46E79CE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</w:p>
          <w:p w14:paraId="1D4395ED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4DB6084" w14:textId="77777777" w:rsidR="00805B7F" w:rsidRPr="00E208F4" w:rsidRDefault="00805B7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F12835E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</w:p>
          <w:p w14:paraId="744677B3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</w:p>
          <w:p w14:paraId="4E6B03F7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A83F0F8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</w:p>
          <w:p w14:paraId="32C05CEB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8B982E8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FC876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71A29F6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1C8AD10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AA431D4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29.55</w:t>
            </w:r>
          </w:p>
          <w:p w14:paraId="481864F6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29.65</w:t>
            </w:r>
          </w:p>
          <w:p w14:paraId="6AE60E20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6B8DCE3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29.55</w:t>
            </w:r>
          </w:p>
          <w:p w14:paraId="4CFE9C4C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EBEF36A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E8D013F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29.55</w:t>
            </w:r>
          </w:p>
          <w:p w14:paraId="6275C2A0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29.65</w:t>
            </w:r>
          </w:p>
          <w:p w14:paraId="5AB84DD0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B8E0EA9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29.55</w:t>
            </w:r>
          </w:p>
          <w:p w14:paraId="43D54B07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8AC1917" w14:textId="77777777" w:rsidR="00DA012D" w:rsidRPr="00E208F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208F4">
              <w:rPr>
                <w:sz w:val="22"/>
                <w:szCs w:val="22"/>
              </w:rPr>
              <w:t>29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877C" w14:textId="77777777" w:rsidR="00DA012D" w:rsidRPr="00E208F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45996AC0" w14:textId="77777777" w:rsidR="00DA012D" w:rsidRPr="00E208F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29A12543" w14:textId="77777777" w:rsidR="00DA012D" w:rsidRPr="00E208F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261F4931" w14:textId="77777777" w:rsidR="00DA012D" w:rsidRPr="00A50A70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20</w:t>
            </w:r>
          </w:p>
          <w:p w14:paraId="1947AC14" w14:textId="77777777" w:rsidR="00DA012D" w:rsidRPr="00A50A70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9D0494" w:rsidRPr="00A50A70">
              <w:rPr>
                <w:sz w:val="22"/>
                <w:szCs w:val="22"/>
                <w:lang w:val="bg-BG"/>
              </w:rPr>
              <w:t>15</w:t>
            </w:r>
          </w:p>
          <w:p w14:paraId="6DA1357C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C8DB50E" w14:textId="77777777" w:rsidR="00DA012D" w:rsidRPr="00A50A70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12</w:t>
            </w:r>
          </w:p>
          <w:p w14:paraId="4367C037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E45C78E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605A106" w14:textId="77777777" w:rsidR="00DA012D" w:rsidRPr="00A50A70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9D0494" w:rsidRPr="00A50A70">
              <w:rPr>
                <w:sz w:val="22"/>
                <w:szCs w:val="22"/>
                <w:lang w:val="bg-BG"/>
              </w:rPr>
              <w:t>1</w:t>
            </w:r>
            <w:r w:rsidR="00A50A70" w:rsidRPr="00A50A70">
              <w:rPr>
                <w:sz w:val="22"/>
                <w:szCs w:val="22"/>
                <w:lang w:val="bg-BG"/>
              </w:rPr>
              <w:t>7</w:t>
            </w:r>
          </w:p>
          <w:p w14:paraId="30FF488F" w14:textId="77777777" w:rsidR="00DA012D" w:rsidRPr="00A50A70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9D0494" w:rsidRPr="00A50A70">
              <w:rPr>
                <w:sz w:val="22"/>
                <w:szCs w:val="22"/>
                <w:lang w:val="bg-BG"/>
              </w:rPr>
              <w:t>1</w:t>
            </w:r>
            <w:r w:rsidR="00A50A70" w:rsidRPr="00A50A70">
              <w:rPr>
                <w:sz w:val="22"/>
                <w:szCs w:val="22"/>
                <w:lang w:val="bg-BG"/>
              </w:rPr>
              <w:t>0</w:t>
            </w:r>
          </w:p>
          <w:p w14:paraId="4C8F6692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45ED9F6" w14:textId="77777777" w:rsidR="00DA012D" w:rsidRPr="00A50A70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13</w:t>
            </w:r>
          </w:p>
          <w:p w14:paraId="35DC93E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A23B19A" w14:textId="77777777" w:rsidR="00DA012D" w:rsidRPr="00E208F4" w:rsidRDefault="00805B7F" w:rsidP="00A50A70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15E39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068A586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9A2C00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3AE794F" w14:textId="77777777" w:rsidR="00DA012D" w:rsidRPr="00A50A70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9D0494" w:rsidRPr="00A50A70">
              <w:rPr>
                <w:sz w:val="22"/>
                <w:szCs w:val="22"/>
                <w:lang w:val="bg-BG"/>
              </w:rPr>
              <w:t>1</w:t>
            </w:r>
            <w:r w:rsidR="00A50A70" w:rsidRPr="00A50A70">
              <w:rPr>
                <w:sz w:val="22"/>
                <w:szCs w:val="22"/>
                <w:lang w:val="bg-BG"/>
              </w:rPr>
              <w:t>4</w:t>
            </w:r>
          </w:p>
          <w:p w14:paraId="27708339" w14:textId="77777777" w:rsidR="00DA012D" w:rsidRPr="00A50A70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9D0494" w:rsidRPr="00A50A70">
              <w:rPr>
                <w:sz w:val="22"/>
                <w:szCs w:val="22"/>
                <w:lang w:val="bg-BG"/>
              </w:rPr>
              <w:t>10</w:t>
            </w:r>
          </w:p>
          <w:p w14:paraId="2266EC0A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179F64D" w14:textId="77777777" w:rsidR="00DA012D" w:rsidRPr="00A50A70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09</w:t>
            </w:r>
          </w:p>
          <w:p w14:paraId="1EEACA6E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064AB5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10EDA9D" w14:textId="77777777" w:rsidR="00DA012D" w:rsidRPr="00A50A70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13</w:t>
            </w:r>
          </w:p>
          <w:p w14:paraId="51E58BFB" w14:textId="77777777" w:rsidR="00DA012D" w:rsidRPr="00A50A70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05</w:t>
            </w:r>
          </w:p>
          <w:p w14:paraId="6E37F8F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45630CE" w14:textId="77777777" w:rsidR="00DA012D" w:rsidRPr="00A50A70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09</w:t>
            </w:r>
          </w:p>
          <w:p w14:paraId="299B4766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50ED192" w14:textId="77777777" w:rsidR="00DA012D" w:rsidRPr="00A50A70" w:rsidRDefault="00E850F1" w:rsidP="00A50A70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9D0494" w:rsidRPr="00A50A70">
              <w:rPr>
                <w:sz w:val="22"/>
                <w:szCs w:val="22"/>
                <w:lang w:val="bg-BG"/>
              </w:rPr>
              <w:t>5</w:t>
            </w:r>
            <w:r w:rsidR="00A50A70" w:rsidRPr="00A50A70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AACBF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7120C0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A635C6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0DDA82C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3289936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62E79939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9EE074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6B9949D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2B389C9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CB9D07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2F7E5299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1C337F7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EACCCF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463F30E9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144422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732F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9B49656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FF8326E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FB3653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603FAAF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058F9B8F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14F62C9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0D8DAECF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F78035C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A2590D4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5E31D587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38D984F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BCDF6C8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&lt;0.1</w:t>
            </w:r>
          </w:p>
          <w:p w14:paraId="77811957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EB611C6" w14:textId="77777777" w:rsidR="00DA012D" w:rsidRPr="00A50A70" w:rsidRDefault="007F1896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  <w:lang w:val="bg-BG"/>
              </w:rPr>
              <w:t xml:space="preserve"> </w:t>
            </w:r>
            <w:r w:rsidR="00DA012D" w:rsidRPr="00A50A70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9374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774D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0D27440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4C2ACB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B67DC4B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4A7AE27E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674FCCEB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B7548B5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5D7332D3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771B839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0B527F1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50CA1C18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74A4B2DC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D6EA292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485FB698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AECD34A" w14:textId="77777777" w:rsidR="00DA012D" w:rsidRPr="00A50A70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</w:tc>
      </w:tr>
      <w:tr w:rsidR="00E208F4" w:rsidRPr="00E208F4" w14:paraId="3C0E6B56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95121" w14:textId="77777777" w:rsidR="001F09F0" w:rsidRPr="00FF1636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FF1636">
              <w:rPr>
                <w:b/>
                <w:sz w:val="22"/>
                <w:szCs w:val="22"/>
                <w:lang w:val="bg-BG"/>
              </w:rPr>
              <w:lastRenderedPageBreak/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45A3" w14:textId="77777777" w:rsidR="001F09F0" w:rsidRPr="00FF1636" w:rsidRDefault="001F09F0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FF1636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FF1636">
              <w:rPr>
                <w:b/>
                <w:sz w:val="22"/>
                <w:szCs w:val="22"/>
                <w:lang w:val="ru-RU"/>
              </w:rPr>
              <w:t xml:space="preserve"> станция № </w:t>
            </w:r>
            <w:proofErr w:type="gramStart"/>
            <w:r w:rsidRPr="00FF1636">
              <w:rPr>
                <w:b/>
                <w:sz w:val="22"/>
                <w:szCs w:val="22"/>
                <w:lang w:val="ru-RU"/>
              </w:rPr>
              <w:t>4074 ,</w:t>
            </w:r>
            <w:proofErr w:type="gramEnd"/>
            <w:r w:rsidRPr="00FF1636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14:paraId="2B7E7893" w14:textId="77777777" w:rsidR="001F09F0" w:rsidRPr="00FF1636" w:rsidRDefault="001F09F0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6AB5" w14:textId="77777777" w:rsidR="001F09F0" w:rsidRPr="00FF1636" w:rsidRDefault="001F09F0" w:rsidP="00BC3428">
            <w:pPr>
              <w:ind w:right="141"/>
              <w:rPr>
                <w:b/>
                <w:sz w:val="22"/>
                <w:szCs w:val="22"/>
              </w:rPr>
            </w:pPr>
            <w:r w:rsidRPr="00FF1636">
              <w:rPr>
                <w:b/>
                <w:sz w:val="22"/>
                <w:szCs w:val="22"/>
              </w:rPr>
              <w:t xml:space="preserve">ФСГ „В. </w:t>
            </w:r>
            <w:proofErr w:type="spellStart"/>
            <w:proofErr w:type="gramStart"/>
            <w:r w:rsidRPr="00FF1636">
              <w:rPr>
                <w:b/>
                <w:sz w:val="22"/>
                <w:szCs w:val="22"/>
              </w:rPr>
              <w:t>Левски</w:t>
            </w:r>
            <w:proofErr w:type="spellEnd"/>
            <w:r w:rsidRPr="00FF1636">
              <w:rPr>
                <w:b/>
                <w:sz w:val="22"/>
                <w:szCs w:val="22"/>
              </w:rPr>
              <w:t>“</w:t>
            </w:r>
            <w:proofErr w:type="gramEnd"/>
          </w:p>
          <w:p w14:paraId="2EDE6A49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FF1636">
              <w:rPr>
                <w:sz w:val="22"/>
                <w:szCs w:val="22"/>
              </w:rPr>
              <w:t>Ет</w:t>
            </w:r>
            <w:proofErr w:type="spellEnd"/>
            <w:r w:rsidRPr="00FF1636">
              <w:rPr>
                <w:sz w:val="22"/>
                <w:szCs w:val="22"/>
              </w:rPr>
              <w:t xml:space="preserve">. 2, </w:t>
            </w:r>
            <w:proofErr w:type="spellStart"/>
            <w:r w:rsidRPr="00FF1636">
              <w:rPr>
                <w:sz w:val="22"/>
                <w:szCs w:val="22"/>
              </w:rPr>
              <w:t>ст</w:t>
            </w:r>
            <w:proofErr w:type="spellEnd"/>
            <w:r w:rsidRPr="00FF1636">
              <w:rPr>
                <w:sz w:val="22"/>
                <w:szCs w:val="22"/>
              </w:rPr>
              <w:t>. 7</w:t>
            </w:r>
          </w:p>
          <w:p w14:paraId="25A045C4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  <w:proofErr w:type="spellStart"/>
            <w:r w:rsidRPr="00FF1636">
              <w:rPr>
                <w:sz w:val="22"/>
                <w:szCs w:val="22"/>
              </w:rPr>
              <w:t>прозорец</w:t>
            </w:r>
            <w:proofErr w:type="spellEnd"/>
            <w:r w:rsidRPr="00FF1636">
              <w:rPr>
                <w:sz w:val="22"/>
                <w:szCs w:val="22"/>
              </w:rPr>
              <w:t xml:space="preserve"> </w:t>
            </w:r>
            <w:proofErr w:type="spellStart"/>
            <w:r w:rsidRPr="00FF1636">
              <w:rPr>
                <w:sz w:val="22"/>
                <w:szCs w:val="22"/>
              </w:rPr>
              <w:t>ляво</w:t>
            </w:r>
            <w:proofErr w:type="spellEnd"/>
          </w:p>
          <w:p w14:paraId="10A1427A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  <w:proofErr w:type="spellStart"/>
            <w:r w:rsidRPr="00FF1636">
              <w:rPr>
                <w:sz w:val="22"/>
                <w:szCs w:val="22"/>
              </w:rPr>
              <w:t>прозорец</w:t>
            </w:r>
            <w:proofErr w:type="spellEnd"/>
            <w:r w:rsidRPr="00FF1636">
              <w:rPr>
                <w:sz w:val="22"/>
                <w:szCs w:val="22"/>
              </w:rPr>
              <w:t xml:space="preserve"> </w:t>
            </w:r>
            <w:proofErr w:type="spellStart"/>
            <w:r w:rsidRPr="00FF1636">
              <w:rPr>
                <w:sz w:val="22"/>
                <w:szCs w:val="22"/>
              </w:rPr>
              <w:t>дясно</w:t>
            </w:r>
            <w:proofErr w:type="spellEnd"/>
          </w:p>
          <w:p w14:paraId="158006BC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  <w:proofErr w:type="spellStart"/>
            <w:r w:rsidRPr="00FF1636">
              <w:rPr>
                <w:sz w:val="22"/>
                <w:szCs w:val="22"/>
              </w:rPr>
              <w:t>ср</w:t>
            </w:r>
            <w:proofErr w:type="spellEnd"/>
            <w:r w:rsidRPr="00FF1636">
              <w:rPr>
                <w:sz w:val="22"/>
                <w:szCs w:val="22"/>
              </w:rPr>
              <w:t xml:space="preserve">. на </w:t>
            </w:r>
            <w:proofErr w:type="spellStart"/>
            <w:r w:rsidRPr="00FF1636">
              <w:rPr>
                <w:sz w:val="22"/>
                <w:szCs w:val="22"/>
              </w:rPr>
              <w:t>помещението</w:t>
            </w:r>
            <w:proofErr w:type="spellEnd"/>
          </w:p>
          <w:p w14:paraId="6B8F078D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FF1636">
              <w:rPr>
                <w:sz w:val="22"/>
                <w:szCs w:val="22"/>
              </w:rPr>
              <w:t>Ет</w:t>
            </w:r>
            <w:proofErr w:type="spellEnd"/>
            <w:r w:rsidRPr="00FF1636">
              <w:rPr>
                <w:sz w:val="22"/>
                <w:szCs w:val="22"/>
              </w:rPr>
              <w:t xml:space="preserve">. 2, </w:t>
            </w:r>
            <w:proofErr w:type="spellStart"/>
            <w:r w:rsidRPr="00FF1636">
              <w:rPr>
                <w:sz w:val="22"/>
                <w:szCs w:val="22"/>
              </w:rPr>
              <w:t>ст</w:t>
            </w:r>
            <w:proofErr w:type="spellEnd"/>
            <w:r w:rsidRPr="00FF1636">
              <w:rPr>
                <w:sz w:val="22"/>
                <w:szCs w:val="22"/>
              </w:rPr>
              <w:t>. 6</w:t>
            </w:r>
          </w:p>
          <w:p w14:paraId="6921A155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  <w:proofErr w:type="spellStart"/>
            <w:r w:rsidRPr="00FF1636">
              <w:rPr>
                <w:sz w:val="22"/>
                <w:szCs w:val="22"/>
              </w:rPr>
              <w:t>прозорец</w:t>
            </w:r>
            <w:proofErr w:type="spellEnd"/>
            <w:r w:rsidRPr="00FF1636">
              <w:rPr>
                <w:sz w:val="22"/>
                <w:szCs w:val="22"/>
              </w:rPr>
              <w:t xml:space="preserve"> </w:t>
            </w:r>
            <w:proofErr w:type="spellStart"/>
            <w:r w:rsidRPr="00FF1636">
              <w:rPr>
                <w:sz w:val="22"/>
                <w:szCs w:val="22"/>
              </w:rPr>
              <w:t>ляво</w:t>
            </w:r>
            <w:proofErr w:type="spellEnd"/>
          </w:p>
          <w:p w14:paraId="4A37367C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  <w:proofErr w:type="spellStart"/>
            <w:r w:rsidRPr="00FF1636">
              <w:rPr>
                <w:sz w:val="22"/>
                <w:szCs w:val="22"/>
              </w:rPr>
              <w:t>ср</w:t>
            </w:r>
            <w:proofErr w:type="spellEnd"/>
            <w:r w:rsidRPr="00FF1636">
              <w:rPr>
                <w:sz w:val="22"/>
                <w:szCs w:val="22"/>
              </w:rPr>
              <w:t xml:space="preserve">. на </w:t>
            </w:r>
            <w:proofErr w:type="spellStart"/>
            <w:r w:rsidRPr="00FF1636">
              <w:rPr>
                <w:sz w:val="22"/>
                <w:szCs w:val="22"/>
              </w:rPr>
              <w:t>помещението</w:t>
            </w:r>
            <w:proofErr w:type="spellEnd"/>
          </w:p>
          <w:p w14:paraId="43320F82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FF1636">
              <w:rPr>
                <w:sz w:val="22"/>
                <w:szCs w:val="22"/>
              </w:rPr>
              <w:t>Външна</w:t>
            </w:r>
            <w:proofErr w:type="spellEnd"/>
            <w:r w:rsidRPr="00FF1636">
              <w:rPr>
                <w:sz w:val="22"/>
                <w:szCs w:val="22"/>
              </w:rPr>
              <w:t xml:space="preserve"> </w:t>
            </w:r>
            <w:proofErr w:type="spellStart"/>
            <w:r w:rsidRPr="00FF1636">
              <w:rPr>
                <w:sz w:val="22"/>
                <w:szCs w:val="22"/>
              </w:rPr>
              <w:t>зона</w:t>
            </w:r>
            <w:proofErr w:type="spellEnd"/>
          </w:p>
          <w:p w14:paraId="7289CD9C" w14:textId="77777777" w:rsidR="001F09F0" w:rsidRPr="00FF1636" w:rsidRDefault="00FD10C5" w:rsidP="00BC3428">
            <w:pPr>
              <w:ind w:right="141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д</w:t>
            </w:r>
            <w:r w:rsidR="001F09F0" w:rsidRPr="00FF1636">
              <w:rPr>
                <w:sz w:val="22"/>
                <w:szCs w:val="22"/>
              </w:rPr>
              <w:t xml:space="preserve">о </w:t>
            </w:r>
            <w:proofErr w:type="spellStart"/>
            <w:r w:rsidR="001F09F0" w:rsidRPr="00FF1636">
              <w:rPr>
                <w:sz w:val="22"/>
                <w:szCs w:val="22"/>
              </w:rPr>
              <w:t>фасадата</w:t>
            </w:r>
            <w:proofErr w:type="spellEnd"/>
            <w:r w:rsidR="001F09F0" w:rsidRPr="00FF1636">
              <w:rPr>
                <w:sz w:val="22"/>
                <w:szCs w:val="22"/>
              </w:rPr>
              <w:t xml:space="preserve"> на ФС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BC47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6C0CB21" w14:textId="77777777" w:rsidR="001F09F0" w:rsidRPr="00FF1636" w:rsidRDefault="001F09F0" w:rsidP="00BC3428">
            <w:pPr>
              <w:ind w:right="141"/>
              <w:rPr>
                <w:sz w:val="22"/>
                <w:szCs w:val="22"/>
              </w:rPr>
            </w:pPr>
          </w:p>
          <w:p w14:paraId="5D3D9AEF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</w:p>
          <w:p w14:paraId="1F6DBD09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</w:p>
          <w:p w14:paraId="4FF9BF8F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</w:p>
          <w:p w14:paraId="3B36C11E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E9B7284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</w:p>
          <w:p w14:paraId="6C850AE4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</w:p>
          <w:p w14:paraId="46FFBDF8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C27B7B9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00BDF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49457C8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9F8718B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28.70</w:t>
            </w:r>
          </w:p>
          <w:p w14:paraId="0B28ABD4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28.70</w:t>
            </w:r>
          </w:p>
          <w:p w14:paraId="32549EB0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28.70</w:t>
            </w:r>
          </w:p>
          <w:p w14:paraId="73588207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5813A4F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28.70</w:t>
            </w:r>
          </w:p>
          <w:p w14:paraId="69A6B499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28.70</w:t>
            </w:r>
          </w:p>
          <w:p w14:paraId="3B6B51DC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F303D90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28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9295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F222CBB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D1ACA2A" w14:textId="77777777" w:rsidR="001F09F0" w:rsidRPr="00FF1636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41</w:t>
            </w:r>
          </w:p>
          <w:p w14:paraId="17CA8AFF" w14:textId="77777777" w:rsidR="001F09F0" w:rsidRPr="00FF1636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62</w:t>
            </w:r>
          </w:p>
          <w:p w14:paraId="50431507" w14:textId="77777777" w:rsidR="001F09F0" w:rsidRPr="00FF1636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37</w:t>
            </w:r>
          </w:p>
          <w:p w14:paraId="388A96D1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7C8B1A2" w14:textId="77777777" w:rsidR="001F09F0" w:rsidRPr="00FF1636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B547EE" w:rsidRPr="00FF1636">
              <w:rPr>
                <w:sz w:val="22"/>
                <w:szCs w:val="22"/>
                <w:lang w:val="bg-BG"/>
              </w:rPr>
              <w:t>2</w:t>
            </w:r>
            <w:r w:rsidR="00FF1636" w:rsidRPr="00FF1636">
              <w:rPr>
                <w:sz w:val="22"/>
                <w:szCs w:val="22"/>
                <w:lang w:val="bg-BG"/>
              </w:rPr>
              <w:t>5</w:t>
            </w:r>
          </w:p>
          <w:p w14:paraId="2953684C" w14:textId="77777777" w:rsidR="001F09F0" w:rsidRPr="00FF1636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2</w:t>
            </w:r>
            <w:r w:rsidR="00FF1636" w:rsidRPr="00FF1636">
              <w:rPr>
                <w:sz w:val="22"/>
                <w:szCs w:val="22"/>
                <w:lang w:val="bg-BG"/>
              </w:rPr>
              <w:t>6</w:t>
            </w:r>
          </w:p>
          <w:p w14:paraId="7FD4FA48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89291B8" w14:textId="77777777" w:rsidR="001F09F0" w:rsidRPr="00FF1636" w:rsidRDefault="00921EEA" w:rsidP="00FF1636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3</w:t>
            </w:r>
            <w:r w:rsidR="00FF1636" w:rsidRPr="00FF1636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1989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7F96081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4F8167E" w14:textId="77777777" w:rsidR="001F09F0" w:rsidRPr="00FF1636" w:rsidRDefault="00A45EB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3</w:t>
            </w:r>
            <w:r w:rsidR="00FF1636" w:rsidRPr="00FF1636">
              <w:rPr>
                <w:sz w:val="22"/>
                <w:szCs w:val="22"/>
                <w:lang w:val="bg-BG"/>
              </w:rPr>
              <w:t>8</w:t>
            </w:r>
          </w:p>
          <w:p w14:paraId="6C83D39C" w14:textId="77777777" w:rsidR="001F09F0" w:rsidRPr="00FF1636" w:rsidRDefault="00A45EB8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58</w:t>
            </w:r>
          </w:p>
          <w:p w14:paraId="185A00FC" w14:textId="77777777" w:rsidR="001F09F0" w:rsidRPr="00FF1636" w:rsidRDefault="00A45EB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30</w:t>
            </w:r>
          </w:p>
          <w:p w14:paraId="4FE47A05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B29EDAF" w14:textId="77777777" w:rsidR="001F09F0" w:rsidRPr="00FF1636" w:rsidRDefault="00A45EB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20</w:t>
            </w:r>
          </w:p>
          <w:p w14:paraId="628FFA36" w14:textId="77777777" w:rsidR="001F09F0" w:rsidRPr="00FF1636" w:rsidRDefault="00A45EB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B547EE" w:rsidRPr="00FF1636">
              <w:rPr>
                <w:sz w:val="22"/>
                <w:szCs w:val="22"/>
                <w:lang w:val="bg-BG"/>
              </w:rPr>
              <w:t>2</w:t>
            </w:r>
            <w:r w:rsidR="00FF1636" w:rsidRPr="00FF1636">
              <w:rPr>
                <w:sz w:val="22"/>
                <w:szCs w:val="22"/>
                <w:lang w:val="bg-BG"/>
              </w:rPr>
              <w:t>1</w:t>
            </w:r>
          </w:p>
          <w:p w14:paraId="487EC6D4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29E8B5B" w14:textId="77777777" w:rsidR="001F09F0" w:rsidRPr="00FF1636" w:rsidRDefault="00A45EB8" w:rsidP="00FF1636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01D1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3338E02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BDBCFD3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&lt;0.1</w:t>
            </w:r>
          </w:p>
          <w:p w14:paraId="5AC0971C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0.1</w:t>
            </w:r>
          </w:p>
          <w:p w14:paraId="2971F5A0" w14:textId="77777777" w:rsidR="001F09F0" w:rsidRPr="00FF1636" w:rsidRDefault="00B547EE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  <w:lang w:val="bg-BG"/>
              </w:rPr>
              <w:t xml:space="preserve"> </w:t>
            </w:r>
            <w:r w:rsidRPr="00FF1636">
              <w:rPr>
                <w:sz w:val="22"/>
                <w:szCs w:val="22"/>
              </w:rPr>
              <w:t xml:space="preserve"> </w:t>
            </w:r>
            <w:r w:rsidR="00FF1636" w:rsidRPr="00FF1636">
              <w:rPr>
                <w:sz w:val="22"/>
                <w:szCs w:val="22"/>
              </w:rPr>
              <w:t>&lt;</w:t>
            </w:r>
            <w:r w:rsidR="001F09F0" w:rsidRPr="00FF1636">
              <w:rPr>
                <w:sz w:val="22"/>
                <w:szCs w:val="22"/>
              </w:rPr>
              <w:t>0.1</w:t>
            </w:r>
          </w:p>
          <w:p w14:paraId="13E8B68C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1AFCDE8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&lt;0.1</w:t>
            </w:r>
          </w:p>
          <w:p w14:paraId="307B2E33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&lt;0.1</w:t>
            </w:r>
          </w:p>
          <w:p w14:paraId="00A82A1B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E63FD8A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65A8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002D120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71D6C1A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&lt;0.1</w:t>
            </w:r>
          </w:p>
          <w:p w14:paraId="1EC8F31F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0.1</w:t>
            </w:r>
          </w:p>
          <w:p w14:paraId="1E239F4A" w14:textId="77777777" w:rsidR="001F09F0" w:rsidRPr="00FF1636" w:rsidRDefault="00B547EE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 xml:space="preserve">  </w:t>
            </w:r>
            <w:r w:rsidR="00FF1636" w:rsidRPr="00FF1636">
              <w:rPr>
                <w:sz w:val="22"/>
                <w:szCs w:val="22"/>
              </w:rPr>
              <w:t>&lt;</w:t>
            </w:r>
            <w:r w:rsidR="001F09F0" w:rsidRPr="00FF1636">
              <w:rPr>
                <w:sz w:val="22"/>
                <w:szCs w:val="22"/>
              </w:rPr>
              <w:t>0.1</w:t>
            </w:r>
          </w:p>
          <w:p w14:paraId="57A2A81B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61805ED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&lt;0.1</w:t>
            </w:r>
          </w:p>
          <w:p w14:paraId="32A82113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&lt;0.1</w:t>
            </w:r>
          </w:p>
          <w:p w14:paraId="7709B6C8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AB6118A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BB0C7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8D5F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AC14F80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513C11B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11E42053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77B8B8D6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0497DBC9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0D7732D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746A7849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33957AC9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8944B03" w14:textId="77777777" w:rsidR="001F09F0" w:rsidRPr="00FF1636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</w:tc>
      </w:tr>
      <w:tr w:rsidR="00E208F4" w:rsidRPr="00E208F4" w14:paraId="0BF40811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89365" w14:textId="77777777" w:rsidR="008A743D" w:rsidRPr="00A50A70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A50A70"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324D" w14:textId="77777777" w:rsidR="008A743D" w:rsidRPr="00A50A70" w:rsidRDefault="008A743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50A70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A50A70">
              <w:rPr>
                <w:b/>
                <w:sz w:val="22"/>
                <w:szCs w:val="22"/>
                <w:lang w:val="ru-RU"/>
              </w:rPr>
              <w:t xml:space="preserve"> станция № </w:t>
            </w:r>
            <w:proofErr w:type="gramStart"/>
            <w:r w:rsidRPr="00A50A70">
              <w:rPr>
                <w:b/>
                <w:sz w:val="22"/>
                <w:szCs w:val="22"/>
                <w:lang w:val="ru-RU"/>
              </w:rPr>
              <w:t>4219 ,</w:t>
            </w:r>
            <w:proofErr w:type="gramEnd"/>
            <w:r w:rsidRPr="00A50A70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14:paraId="42459F0C" w14:textId="77777777" w:rsidR="008A743D" w:rsidRPr="00A50A70" w:rsidRDefault="008A743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3587E" w14:textId="77777777" w:rsidR="008A743D" w:rsidRPr="00A50A70" w:rsidRDefault="008A743D" w:rsidP="00BC3428">
            <w:pPr>
              <w:ind w:right="141"/>
              <w:rPr>
                <w:b/>
                <w:sz w:val="22"/>
                <w:szCs w:val="22"/>
              </w:rPr>
            </w:pPr>
            <w:r w:rsidRPr="00A50A70">
              <w:rPr>
                <w:b/>
                <w:sz w:val="22"/>
                <w:szCs w:val="22"/>
              </w:rPr>
              <w:t>ОУ „</w:t>
            </w:r>
            <w:r w:rsidRPr="00A50A70">
              <w:rPr>
                <w:b/>
                <w:sz w:val="22"/>
                <w:szCs w:val="22"/>
                <w:lang w:val="bg-BG"/>
              </w:rPr>
              <w:t>Й</w:t>
            </w:r>
            <w:proofErr w:type="spellStart"/>
            <w:r w:rsidRPr="00A50A70">
              <w:rPr>
                <w:b/>
                <w:sz w:val="22"/>
                <w:szCs w:val="22"/>
              </w:rPr>
              <w:t>ордан</w:t>
            </w:r>
            <w:proofErr w:type="spellEnd"/>
            <w:r w:rsidRPr="00A50A70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50A70">
              <w:rPr>
                <w:b/>
                <w:sz w:val="22"/>
                <w:szCs w:val="22"/>
              </w:rPr>
              <w:t>Йовков</w:t>
            </w:r>
            <w:proofErr w:type="spellEnd"/>
            <w:r w:rsidRPr="00A50A70">
              <w:rPr>
                <w:b/>
                <w:sz w:val="22"/>
                <w:szCs w:val="22"/>
              </w:rPr>
              <w:t>“</w:t>
            </w:r>
            <w:proofErr w:type="gramEnd"/>
          </w:p>
          <w:p w14:paraId="2996980A" w14:textId="77777777" w:rsidR="008A743D" w:rsidRPr="00A50A70" w:rsidRDefault="008A743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50A70">
              <w:rPr>
                <w:sz w:val="22"/>
                <w:szCs w:val="22"/>
              </w:rPr>
              <w:t>Външна</w:t>
            </w:r>
            <w:proofErr w:type="spellEnd"/>
            <w:r w:rsidRPr="00A50A70">
              <w:rPr>
                <w:sz w:val="22"/>
                <w:szCs w:val="22"/>
              </w:rPr>
              <w:t xml:space="preserve"> </w:t>
            </w:r>
            <w:proofErr w:type="spellStart"/>
            <w:r w:rsidRPr="00A50A70">
              <w:rPr>
                <w:sz w:val="22"/>
                <w:szCs w:val="22"/>
              </w:rPr>
              <w:t>зона</w:t>
            </w:r>
            <w:proofErr w:type="spellEnd"/>
          </w:p>
          <w:p w14:paraId="11538F4D" w14:textId="77777777" w:rsidR="008A743D" w:rsidRPr="00A50A70" w:rsidRDefault="008A743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50A70">
              <w:rPr>
                <w:sz w:val="22"/>
                <w:szCs w:val="22"/>
              </w:rPr>
              <w:t>Двор</w:t>
            </w:r>
            <w:proofErr w:type="spellEnd"/>
            <w:r w:rsidRPr="00A50A70">
              <w:rPr>
                <w:sz w:val="22"/>
                <w:szCs w:val="22"/>
              </w:rPr>
              <w:t xml:space="preserve"> до </w:t>
            </w:r>
            <w:proofErr w:type="spellStart"/>
            <w:r w:rsidRPr="00A50A70">
              <w:rPr>
                <w:sz w:val="22"/>
                <w:szCs w:val="22"/>
              </w:rPr>
              <w:t>ограда</w:t>
            </w:r>
            <w:proofErr w:type="spellEnd"/>
            <w:r w:rsidRPr="00A50A70">
              <w:rPr>
                <w:sz w:val="22"/>
                <w:szCs w:val="22"/>
              </w:rPr>
              <w:t xml:space="preserve"> на ОУ</w:t>
            </w:r>
          </w:p>
          <w:p w14:paraId="4DAD4461" w14:textId="77777777" w:rsidR="008A743D" w:rsidRPr="00A50A70" w:rsidRDefault="008A743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50A70">
              <w:rPr>
                <w:sz w:val="22"/>
                <w:szCs w:val="22"/>
              </w:rPr>
              <w:t>Волейболно</w:t>
            </w:r>
            <w:proofErr w:type="spellEnd"/>
            <w:r w:rsidRPr="00A50A70">
              <w:rPr>
                <w:sz w:val="22"/>
                <w:szCs w:val="22"/>
              </w:rPr>
              <w:t xml:space="preserve"> </w:t>
            </w:r>
            <w:proofErr w:type="spellStart"/>
            <w:r w:rsidRPr="00A50A70">
              <w:rPr>
                <w:sz w:val="22"/>
                <w:szCs w:val="22"/>
              </w:rPr>
              <w:t>игрище</w:t>
            </w:r>
            <w:proofErr w:type="spellEnd"/>
          </w:p>
          <w:p w14:paraId="0B251B0D" w14:textId="77777777" w:rsidR="008A743D" w:rsidRPr="00A50A70" w:rsidRDefault="008A743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A50A70">
              <w:rPr>
                <w:sz w:val="22"/>
                <w:szCs w:val="22"/>
              </w:rPr>
              <w:t>Баскетболно</w:t>
            </w:r>
            <w:proofErr w:type="spellEnd"/>
            <w:r w:rsidRPr="00A50A70">
              <w:rPr>
                <w:sz w:val="22"/>
                <w:szCs w:val="22"/>
              </w:rPr>
              <w:t xml:space="preserve"> </w:t>
            </w:r>
            <w:proofErr w:type="spellStart"/>
            <w:r w:rsidRPr="00A50A70">
              <w:rPr>
                <w:sz w:val="22"/>
                <w:szCs w:val="22"/>
              </w:rPr>
              <w:t>игрище</w:t>
            </w:r>
            <w:proofErr w:type="spellEnd"/>
          </w:p>
          <w:p w14:paraId="298B8516" w14:textId="77777777" w:rsidR="008A743D" w:rsidRPr="00A50A70" w:rsidRDefault="008A743D" w:rsidP="00BC3428">
            <w:pPr>
              <w:ind w:right="141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 xml:space="preserve">До </w:t>
            </w:r>
            <w:proofErr w:type="spellStart"/>
            <w:r w:rsidRPr="00A50A70">
              <w:rPr>
                <w:sz w:val="22"/>
                <w:szCs w:val="22"/>
              </w:rPr>
              <w:t>вход</w:t>
            </w:r>
            <w:proofErr w:type="spellEnd"/>
            <w:r w:rsidRPr="00A50A70">
              <w:rPr>
                <w:sz w:val="22"/>
                <w:szCs w:val="22"/>
              </w:rPr>
              <w:t xml:space="preserve"> на О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5BC8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C36E9BD" w14:textId="77777777" w:rsidR="003E3FED" w:rsidRPr="00A50A70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1B1C895" w14:textId="77777777" w:rsidR="008147EE" w:rsidRPr="00A50A70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C68DC90" w14:textId="77777777" w:rsidR="008A743D" w:rsidRPr="00A50A70" w:rsidRDefault="008A743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</w:p>
          <w:p w14:paraId="4DE25162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</w:p>
          <w:p w14:paraId="7E590AF8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</w:p>
          <w:p w14:paraId="3906BB4A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CEA3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1432B5E" w14:textId="77777777" w:rsidR="008147EE" w:rsidRPr="00A50A70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8E37B0E" w14:textId="77777777" w:rsidR="003E3FED" w:rsidRPr="00A50A70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9F4B3FB" w14:textId="77777777" w:rsidR="008A743D" w:rsidRPr="00A50A70" w:rsidRDefault="008A743D" w:rsidP="008147EE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3</w:t>
            </w:r>
            <w:r w:rsidR="00A50A70" w:rsidRPr="00A50A70">
              <w:rPr>
                <w:sz w:val="22"/>
                <w:szCs w:val="22"/>
                <w:lang w:val="bg-BG"/>
              </w:rPr>
              <w:t>0</w:t>
            </w:r>
            <w:r w:rsidRPr="00A50A70">
              <w:rPr>
                <w:sz w:val="22"/>
                <w:szCs w:val="22"/>
              </w:rPr>
              <w:t>.</w:t>
            </w:r>
            <w:r w:rsidR="00A50A70" w:rsidRPr="00A50A70">
              <w:rPr>
                <w:sz w:val="22"/>
                <w:szCs w:val="22"/>
                <w:lang w:val="bg-BG"/>
              </w:rPr>
              <w:t>85</w:t>
            </w:r>
          </w:p>
          <w:p w14:paraId="1BA9939B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3</w:t>
            </w:r>
            <w:r w:rsidR="00A50A70" w:rsidRPr="00A50A70">
              <w:rPr>
                <w:sz w:val="22"/>
                <w:szCs w:val="22"/>
                <w:lang w:val="bg-BG"/>
              </w:rPr>
              <w:t>0</w:t>
            </w:r>
            <w:r w:rsidRPr="00A50A70">
              <w:rPr>
                <w:sz w:val="22"/>
                <w:szCs w:val="22"/>
              </w:rPr>
              <w:t>.</w:t>
            </w:r>
            <w:r w:rsidR="00A50A70" w:rsidRPr="00A50A70">
              <w:rPr>
                <w:sz w:val="22"/>
                <w:szCs w:val="22"/>
                <w:lang w:val="bg-BG"/>
              </w:rPr>
              <w:t>8</w:t>
            </w:r>
            <w:r w:rsidRPr="00A50A70">
              <w:rPr>
                <w:sz w:val="22"/>
                <w:szCs w:val="22"/>
              </w:rPr>
              <w:t>5</w:t>
            </w:r>
          </w:p>
          <w:p w14:paraId="5390589B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3</w:t>
            </w:r>
            <w:r w:rsidR="00A50A70" w:rsidRPr="00A50A70">
              <w:rPr>
                <w:sz w:val="22"/>
                <w:szCs w:val="22"/>
                <w:lang w:val="bg-BG"/>
              </w:rPr>
              <w:t>0</w:t>
            </w:r>
            <w:r w:rsidRPr="00A50A70">
              <w:rPr>
                <w:sz w:val="22"/>
                <w:szCs w:val="22"/>
              </w:rPr>
              <w:t>.</w:t>
            </w:r>
            <w:r w:rsidR="00A50A70" w:rsidRPr="00A50A70">
              <w:rPr>
                <w:sz w:val="22"/>
                <w:szCs w:val="22"/>
                <w:lang w:val="bg-BG"/>
              </w:rPr>
              <w:t>85</w:t>
            </w:r>
          </w:p>
          <w:p w14:paraId="63A40E18" w14:textId="77777777" w:rsidR="008A743D" w:rsidRPr="00A50A70" w:rsidRDefault="008A743D" w:rsidP="00A50A70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3</w:t>
            </w:r>
            <w:r w:rsidR="00A50A70" w:rsidRPr="00A50A70">
              <w:rPr>
                <w:sz w:val="22"/>
                <w:szCs w:val="22"/>
                <w:lang w:val="bg-BG"/>
              </w:rPr>
              <w:t>0</w:t>
            </w:r>
            <w:r w:rsidRPr="00A50A70">
              <w:rPr>
                <w:sz w:val="22"/>
                <w:szCs w:val="22"/>
              </w:rPr>
              <w:t>.</w:t>
            </w:r>
            <w:r w:rsidR="00A50A70" w:rsidRPr="00A50A70">
              <w:rPr>
                <w:sz w:val="22"/>
                <w:szCs w:val="22"/>
                <w:lang w:val="bg-BG"/>
              </w:rPr>
              <w:t>8</w:t>
            </w:r>
            <w:r w:rsidRPr="00A50A70">
              <w:rPr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D9C1E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301AE5DE" w14:textId="77777777" w:rsidR="003E3FED" w:rsidRPr="00E208F4" w:rsidRDefault="003E3FE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12F14D9E" w14:textId="77777777" w:rsidR="008147EE" w:rsidRPr="00E208F4" w:rsidRDefault="008147EE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4E3B6351" w14:textId="77777777" w:rsidR="008A743D" w:rsidRPr="00A50A70" w:rsidRDefault="003E3FED" w:rsidP="008147EE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80</w:t>
            </w:r>
          </w:p>
          <w:p w14:paraId="575DE7C0" w14:textId="77777777" w:rsidR="008A743D" w:rsidRPr="00A50A70" w:rsidRDefault="000961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  <w:lang w:val="bg-BG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91</w:t>
            </w:r>
          </w:p>
          <w:p w14:paraId="48909BF9" w14:textId="77777777" w:rsidR="008A743D" w:rsidRPr="00A50A70" w:rsidRDefault="003E3FE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78</w:t>
            </w:r>
          </w:p>
          <w:p w14:paraId="6EBC7685" w14:textId="77777777" w:rsidR="008A743D" w:rsidRPr="00E208F4" w:rsidRDefault="003E3FED" w:rsidP="00A50A70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6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CF11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78E397AA" w14:textId="77777777" w:rsidR="003E3FED" w:rsidRPr="00E208F4" w:rsidRDefault="003E3FE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4E3E4274" w14:textId="77777777" w:rsidR="008147EE" w:rsidRPr="00A50A70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58832FC" w14:textId="77777777" w:rsidR="008A743D" w:rsidRPr="00A50A70" w:rsidRDefault="003E3FED" w:rsidP="008147EE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75</w:t>
            </w:r>
          </w:p>
          <w:p w14:paraId="1518B508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87</w:t>
            </w:r>
          </w:p>
          <w:p w14:paraId="6FE5B252" w14:textId="77777777" w:rsidR="008A743D" w:rsidRPr="00A50A70" w:rsidRDefault="003E3FE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70</w:t>
            </w:r>
          </w:p>
          <w:p w14:paraId="59F6D964" w14:textId="77777777" w:rsidR="008A743D" w:rsidRPr="00A50A70" w:rsidRDefault="003E3FED" w:rsidP="00A50A70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09617E" w:rsidRPr="00A50A70">
              <w:rPr>
                <w:sz w:val="22"/>
                <w:szCs w:val="22"/>
                <w:lang w:val="bg-BG"/>
              </w:rPr>
              <w:t>5</w:t>
            </w:r>
            <w:r w:rsidR="00A50A70" w:rsidRPr="00A50A70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B6DA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5FB9CE1E" w14:textId="77777777" w:rsidR="003E3FED" w:rsidRPr="00E208F4" w:rsidRDefault="003E3FE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762537BA" w14:textId="77777777" w:rsidR="008147EE" w:rsidRPr="00A50A70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CD7CAD1" w14:textId="77777777" w:rsidR="008A743D" w:rsidRPr="00A50A70" w:rsidRDefault="003E3FED" w:rsidP="008147EE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2</w:t>
            </w:r>
          </w:p>
          <w:p w14:paraId="4D8C6B4C" w14:textId="77777777" w:rsidR="008A743D" w:rsidRPr="00A50A70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0.2</w:t>
            </w:r>
          </w:p>
          <w:p w14:paraId="1EFD255E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0</w:t>
            </w:r>
            <w:r w:rsidR="003E3FED" w:rsidRPr="00A50A70">
              <w:rPr>
                <w:sz w:val="22"/>
                <w:szCs w:val="22"/>
              </w:rPr>
              <w:t>.2</w:t>
            </w:r>
          </w:p>
          <w:p w14:paraId="708F4A0F" w14:textId="77777777" w:rsidR="008A743D" w:rsidRPr="00E208F4" w:rsidRDefault="003E3FE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0328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E9AE9FB" w14:textId="77777777" w:rsidR="003E3FED" w:rsidRPr="00A50A70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80EEA7E" w14:textId="77777777" w:rsidR="008147EE" w:rsidRPr="00A50A70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F46D957" w14:textId="77777777" w:rsidR="008A743D" w:rsidRPr="00A50A70" w:rsidRDefault="008A743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0.1</w:t>
            </w:r>
          </w:p>
          <w:p w14:paraId="7C0C91DA" w14:textId="77777777" w:rsidR="008A743D" w:rsidRPr="00A50A70" w:rsidRDefault="003E3FE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50A70">
              <w:rPr>
                <w:sz w:val="22"/>
                <w:szCs w:val="22"/>
              </w:rPr>
              <w:t>0.</w:t>
            </w:r>
            <w:r w:rsidR="00A50A70" w:rsidRPr="00A50A70">
              <w:rPr>
                <w:sz w:val="22"/>
                <w:szCs w:val="22"/>
                <w:lang w:val="bg-BG"/>
              </w:rPr>
              <w:t>2</w:t>
            </w:r>
          </w:p>
          <w:p w14:paraId="094461B1" w14:textId="77777777" w:rsidR="008A743D" w:rsidRPr="00A50A70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0.1</w:t>
            </w:r>
          </w:p>
          <w:p w14:paraId="1F6482C4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6D45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E8A1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9A62601" w14:textId="77777777" w:rsidR="003E3FED" w:rsidRPr="00A50A70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60CD313" w14:textId="77777777" w:rsidR="008147EE" w:rsidRPr="00A50A70" w:rsidRDefault="008147EE" w:rsidP="008147EE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50A4A29" w14:textId="77777777" w:rsidR="008A743D" w:rsidRPr="00A50A70" w:rsidRDefault="008A743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16CBBA99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20C23FCC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  <w:p w14:paraId="57164222" w14:textId="77777777" w:rsidR="008A743D" w:rsidRPr="00A50A70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50A70">
              <w:rPr>
                <w:sz w:val="22"/>
                <w:szCs w:val="22"/>
              </w:rPr>
              <w:t>10</w:t>
            </w:r>
          </w:p>
        </w:tc>
      </w:tr>
      <w:tr w:rsidR="00E208F4" w:rsidRPr="00E208F4" w14:paraId="359E7DB3" w14:textId="77777777" w:rsidTr="00963720">
        <w:trPr>
          <w:trHeight w:val="322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6355D" w14:textId="77777777" w:rsidR="008A743D" w:rsidRPr="008C66EB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8C66EB">
              <w:rPr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A0BAD" w14:textId="77777777" w:rsidR="008A743D" w:rsidRPr="008C66EB" w:rsidRDefault="008A743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C66EB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8C66EB">
              <w:rPr>
                <w:b/>
                <w:sz w:val="22"/>
                <w:szCs w:val="22"/>
                <w:lang w:val="ru-RU"/>
              </w:rPr>
              <w:t xml:space="preserve"> станция № </w:t>
            </w:r>
            <w:proofErr w:type="gramStart"/>
            <w:r w:rsidRPr="008C66EB">
              <w:rPr>
                <w:b/>
                <w:sz w:val="22"/>
                <w:szCs w:val="22"/>
                <w:lang w:val="ru-RU"/>
              </w:rPr>
              <w:t>2753 ,</w:t>
            </w:r>
            <w:proofErr w:type="gramEnd"/>
            <w:r w:rsidRPr="008C66EB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14:paraId="65BEABFC" w14:textId="77777777" w:rsidR="008A743D" w:rsidRPr="008C66EB" w:rsidRDefault="008A743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CEF7" w14:textId="77777777" w:rsidR="008A743D" w:rsidRPr="008C66EB" w:rsidRDefault="008A743D" w:rsidP="00BC3428">
            <w:pPr>
              <w:ind w:right="141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C66EB">
              <w:rPr>
                <w:b/>
                <w:sz w:val="22"/>
                <w:szCs w:val="22"/>
              </w:rPr>
              <w:t>Център</w:t>
            </w:r>
            <w:proofErr w:type="spellEnd"/>
            <w:r w:rsidRPr="008C66EB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8C66EB">
              <w:rPr>
                <w:b/>
                <w:sz w:val="22"/>
                <w:szCs w:val="22"/>
              </w:rPr>
              <w:t>психично</w:t>
            </w:r>
            <w:proofErr w:type="spellEnd"/>
            <w:r w:rsidRPr="008C66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66EB">
              <w:rPr>
                <w:b/>
                <w:sz w:val="22"/>
                <w:szCs w:val="22"/>
              </w:rPr>
              <w:t>здраве</w:t>
            </w:r>
            <w:proofErr w:type="spellEnd"/>
          </w:p>
          <w:p w14:paraId="3E88D390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8C66EB">
              <w:rPr>
                <w:sz w:val="22"/>
                <w:szCs w:val="22"/>
              </w:rPr>
              <w:t>Ет</w:t>
            </w:r>
            <w:proofErr w:type="spellEnd"/>
            <w:r w:rsidRPr="008C66EB">
              <w:rPr>
                <w:sz w:val="22"/>
                <w:szCs w:val="22"/>
              </w:rPr>
              <w:t xml:space="preserve">. 4 </w:t>
            </w:r>
            <w:proofErr w:type="spellStart"/>
            <w:r w:rsidRPr="008C66EB">
              <w:rPr>
                <w:sz w:val="22"/>
                <w:szCs w:val="22"/>
              </w:rPr>
              <w:t>Звено</w:t>
            </w:r>
            <w:proofErr w:type="spellEnd"/>
            <w:r w:rsidRPr="008C66EB">
              <w:rPr>
                <w:sz w:val="22"/>
                <w:szCs w:val="22"/>
              </w:rPr>
              <w:t xml:space="preserve"> за </w:t>
            </w:r>
            <w:proofErr w:type="spellStart"/>
            <w:r w:rsidRPr="008C66EB">
              <w:rPr>
                <w:sz w:val="22"/>
                <w:szCs w:val="22"/>
              </w:rPr>
              <w:t>активно</w:t>
            </w:r>
            <w:proofErr w:type="spellEnd"/>
            <w:r w:rsidRPr="008C66EB">
              <w:rPr>
                <w:sz w:val="22"/>
                <w:szCs w:val="22"/>
              </w:rPr>
              <w:t xml:space="preserve"> </w:t>
            </w:r>
            <w:proofErr w:type="spellStart"/>
            <w:r w:rsidRPr="008C66EB">
              <w:rPr>
                <w:sz w:val="22"/>
                <w:szCs w:val="22"/>
              </w:rPr>
              <w:t>лечение</w:t>
            </w:r>
            <w:proofErr w:type="spellEnd"/>
            <w:r w:rsidRPr="008C66EB">
              <w:rPr>
                <w:sz w:val="22"/>
                <w:szCs w:val="22"/>
              </w:rPr>
              <w:t xml:space="preserve"> на </w:t>
            </w:r>
            <w:proofErr w:type="spellStart"/>
            <w:r w:rsidRPr="008C66EB">
              <w:rPr>
                <w:sz w:val="22"/>
                <w:szCs w:val="22"/>
              </w:rPr>
              <w:t>тежко</w:t>
            </w:r>
            <w:proofErr w:type="spellEnd"/>
            <w:r w:rsidRPr="008C66EB">
              <w:rPr>
                <w:sz w:val="22"/>
                <w:szCs w:val="22"/>
              </w:rPr>
              <w:t xml:space="preserve"> </w:t>
            </w:r>
            <w:proofErr w:type="spellStart"/>
            <w:r w:rsidRPr="008C66EB">
              <w:rPr>
                <w:sz w:val="22"/>
                <w:szCs w:val="22"/>
              </w:rPr>
              <w:t>психиатрично</w:t>
            </w:r>
            <w:proofErr w:type="spellEnd"/>
            <w:r w:rsidRPr="008C66EB">
              <w:rPr>
                <w:sz w:val="22"/>
                <w:szCs w:val="22"/>
              </w:rPr>
              <w:t xml:space="preserve"> </w:t>
            </w:r>
            <w:proofErr w:type="spellStart"/>
            <w:r w:rsidRPr="008C66EB">
              <w:rPr>
                <w:sz w:val="22"/>
                <w:szCs w:val="22"/>
              </w:rPr>
              <w:t>разстройство</w:t>
            </w:r>
            <w:proofErr w:type="spellEnd"/>
            <w:r w:rsidRPr="008C66EB">
              <w:rPr>
                <w:sz w:val="22"/>
                <w:szCs w:val="22"/>
              </w:rPr>
              <w:t xml:space="preserve">      </w:t>
            </w:r>
          </w:p>
          <w:p w14:paraId="2229227E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  <w:proofErr w:type="spellStart"/>
            <w:r w:rsidRPr="008C66EB">
              <w:rPr>
                <w:sz w:val="22"/>
                <w:szCs w:val="22"/>
              </w:rPr>
              <w:t>коридор</w:t>
            </w:r>
            <w:proofErr w:type="spellEnd"/>
            <w:r w:rsidRPr="008C66EB">
              <w:rPr>
                <w:sz w:val="22"/>
                <w:szCs w:val="22"/>
              </w:rPr>
              <w:t xml:space="preserve"> до </w:t>
            </w:r>
            <w:proofErr w:type="spellStart"/>
            <w:r w:rsidRPr="008C66EB">
              <w:rPr>
                <w:sz w:val="22"/>
                <w:szCs w:val="22"/>
              </w:rPr>
              <w:t>отделение</w:t>
            </w:r>
            <w:proofErr w:type="spellEnd"/>
          </w:p>
          <w:p w14:paraId="1F1CF3D2" w14:textId="77777777" w:rsidR="00103C33" w:rsidRPr="008C66EB" w:rsidRDefault="00103C33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  <w:lang w:val="bg-BG"/>
              </w:rPr>
              <w:t>Ет.4, стая №7</w:t>
            </w:r>
          </w:p>
          <w:p w14:paraId="34C29409" w14:textId="77777777" w:rsidR="00103C33" w:rsidRPr="008C66EB" w:rsidRDefault="00103C33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  <w:lang w:val="bg-BG"/>
              </w:rPr>
              <w:t>-среда прозорец</w:t>
            </w:r>
          </w:p>
          <w:p w14:paraId="27B5E175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8C66EB">
              <w:rPr>
                <w:sz w:val="22"/>
                <w:szCs w:val="22"/>
              </w:rPr>
              <w:t>Външна</w:t>
            </w:r>
            <w:proofErr w:type="spellEnd"/>
            <w:r w:rsidRPr="008C66EB">
              <w:rPr>
                <w:sz w:val="22"/>
                <w:szCs w:val="22"/>
              </w:rPr>
              <w:t xml:space="preserve"> </w:t>
            </w:r>
            <w:proofErr w:type="spellStart"/>
            <w:r w:rsidRPr="008C66EB">
              <w:rPr>
                <w:sz w:val="22"/>
                <w:szCs w:val="22"/>
              </w:rPr>
              <w:t>зона</w:t>
            </w:r>
            <w:proofErr w:type="spellEnd"/>
          </w:p>
          <w:p w14:paraId="07970439" w14:textId="77777777" w:rsidR="008A743D" w:rsidRPr="008C66EB" w:rsidRDefault="008147EE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8C66EB">
              <w:rPr>
                <w:sz w:val="22"/>
                <w:szCs w:val="22"/>
              </w:rPr>
              <w:t>д</w:t>
            </w:r>
            <w:r w:rsidR="008A743D" w:rsidRPr="008C66EB">
              <w:rPr>
                <w:sz w:val="22"/>
                <w:szCs w:val="22"/>
              </w:rPr>
              <w:t>вор</w:t>
            </w:r>
            <w:proofErr w:type="spellEnd"/>
            <w:r w:rsidR="008A743D" w:rsidRPr="008C66EB">
              <w:rPr>
                <w:sz w:val="22"/>
                <w:szCs w:val="22"/>
              </w:rPr>
              <w:t xml:space="preserve"> </w:t>
            </w:r>
            <w:proofErr w:type="spellStart"/>
            <w:r w:rsidR="008A743D" w:rsidRPr="008C66EB">
              <w:rPr>
                <w:sz w:val="22"/>
                <w:szCs w:val="22"/>
              </w:rPr>
              <w:t>пред</w:t>
            </w:r>
            <w:proofErr w:type="spellEnd"/>
            <w:r w:rsidR="008A743D" w:rsidRPr="008C66EB">
              <w:rPr>
                <w:sz w:val="22"/>
                <w:szCs w:val="22"/>
              </w:rPr>
              <w:t xml:space="preserve"> </w:t>
            </w:r>
            <w:proofErr w:type="spellStart"/>
            <w:r w:rsidR="008A743D" w:rsidRPr="008C66EB">
              <w:rPr>
                <w:sz w:val="22"/>
                <w:szCs w:val="22"/>
              </w:rPr>
              <w:t>вход</w:t>
            </w:r>
            <w:proofErr w:type="spellEnd"/>
            <w:r w:rsidR="008A743D" w:rsidRPr="008C66EB">
              <w:rPr>
                <w:sz w:val="22"/>
                <w:szCs w:val="22"/>
              </w:rPr>
              <w:t xml:space="preserve"> на ЦПЗ</w:t>
            </w:r>
          </w:p>
          <w:p w14:paraId="4789B375" w14:textId="77777777" w:rsidR="008A743D" w:rsidRPr="008C66EB" w:rsidRDefault="00B01488" w:rsidP="00BC3428">
            <w:pPr>
              <w:ind w:right="141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д</w:t>
            </w:r>
            <w:r w:rsidR="008A743D" w:rsidRPr="008C66EB">
              <w:rPr>
                <w:sz w:val="22"/>
                <w:szCs w:val="22"/>
              </w:rPr>
              <w:t xml:space="preserve">о </w:t>
            </w:r>
            <w:proofErr w:type="spellStart"/>
            <w:r w:rsidR="008A743D" w:rsidRPr="008C66EB">
              <w:rPr>
                <w:sz w:val="22"/>
                <w:szCs w:val="22"/>
              </w:rPr>
              <w:t>ограда</w:t>
            </w:r>
            <w:proofErr w:type="spellEnd"/>
            <w:r w:rsidR="008A743D" w:rsidRPr="008C66EB">
              <w:rPr>
                <w:sz w:val="22"/>
                <w:szCs w:val="22"/>
              </w:rPr>
              <w:t xml:space="preserve"> на ЦПЗ</w:t>
            </w:r>
            <w:r w:rsidR="008A743D" w:rsidRPr="008C66EB">
              <w:rPr>
                <w:b/>
                <w:sz w:val="22"/>
                <w:szCs w:val="22"/>
              </w:rPr>
              <w:t xml:space="preserve">               </w:t>
            </w:r>
            <w:r w:rsidR="008A743D" w:rsidRPr="008C66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648D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</w:p>
          <w:p w14:paraId="583C2EEB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7E0C1F8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47DFD58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</w:p>
          <w:p w14:paraId="106CDFEE" w14:textId="77777777" w:rsidR="00103C33" w:rsidRPr="008C66EB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BD76176" w14:textId="77777777" w:rsidR="00103C33" w:rsidRPr="008C66EB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50C2C7F4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</w:p>
          <w:p w14:paraId="5B7DBE8B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203D1B6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</w:p>
          <w:p w14:paraId="6790E637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3CDCC78A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</w:p>
          <w:p w14:paraId="7CDFD7C4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26563DA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48087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05B3AF30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59546687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15EE3BB0" w14:textId="77777777" w:rsidR="008A743D" w:rsidRPr="00E208F4" w:rsidRDefault="008A743D" w:rsidP="00BC3428">
            <w:pPr>
              <w:ind w:right="141"/>
              <w:rPr>
                <w:color w:val="FF0000"/>
                <w:sz w:val="22"/>
                <w:szCs w:val="22"/>
              </w:rPr>
            </w:pPr>
          </w:p>
          <w:p w14:paraId="6F747EF7" w14:textId="77777777" w:rsidR="00103C33" w:rsidRPr="008C66EB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337B420" w14:textId="77777777" w:rsidR="00103C33" w:rsidRPr="008C66EB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6B062D21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31.35</w:t>
            </w:r>
          </w:p>
          <w:p w14:paraId="66FE2E57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044BA6A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31.35</w:t>
            </w:r>
          </w:p>
          <w:p w14:paraId="27B0432F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300E3146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31.35</w:t>
            </w:r>
          </w:p>
          <w:p w14:paraId="2B85240C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DC49D21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31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BA60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4B16E857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48DC27FF" w14:textId="77777777" w:rsidR="008A743D" w:rsidRPr="00E208F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40F74C09" w14:textId="77777777" w:rsidR="008A743D" w:rsidRPr="00E208F4" w:rsidRDefault="008A743D" w:rsidP="00BC3428">
            <w:pPr>
              <w:ind w:right="141"/>
              <w:rPr>
                <w:color w:val="FF0000"/>
                <w:sz w:val="22"/>
                <w:szCs w:val="22"/>
              </w:rPr>
            </w:pPr>
          </w:p>
          <w:p w14:paraId="6A2CCC69" w14:textId="77777777" w:rsidR="00103C33" w:rsidRPr="00E208F4" w:rsidRDefault="00103C33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53AABB80" w14:textId="77777777" w:rsidR="00103C33" w:rsidRPr="00E208F4" w:rsidRDefault="00103C33" w:rsidP="00577BDA">
            <w:pPr>
              <w:ind w:right="141"/>
              <w:rPr>
                <w:color w:val="FF0000"/>
                <w:sz w:val="22"/>
                <w:szCs w:val="22"/>
              </w:rPr>
            </w:pPr>
          </w:p>
          <w:p w14:paraId="57E7F1CB" w14:textId="77777777" w:rsidR="008A743D" w:rsidRPr="008C66EB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3</w:t>
            </w:r>
            <w:r w:rsidR="00ED3F0C" w:rsidRPr="008C66EB">
              <w:rPr>
                <w:sz w:val="22"/>
                <w:szCs w:val="22"/>
                <w:lang w:val="bg-BG"/>
              </w:rPr>
              <w:t>0</w:t>
            </w:r>
          </w:p>
          <w:p w14:paraId="7833DFD8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1F5F45" w14:textId="77777777" w:rsidR="008A743D" w:rsidRPr="008C66EB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4</w:t>
            </w:r>
            <w:r w:rsidR="00ED3F0C" w:rsidRPr="008C66EB">
              <w:rPr>
                <w:sz w:val="22"/>
                <w:szCs w:val="22"/>
                <w:lang w:val="bg-BG"/>
              </w:rPr>
              <w:t>7</w:t>
            </w:r>
          </w:p>
          <w:p w14:paraId="4396D95F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D1DDC5E" w14:textId="77777777" w:rsidR="008A743D" w:rsidRPr="008C66EB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35</w:t>
            </w:r>
          </w:p>
          <w:p w14:paraId="4D9BC73B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C370E67" w14:textId="77777777" w:rsidR="008A743D" w:rsidRPr="00E208F4" w:rsidRDefault="00103C33" w:rsidP="008C66EB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2</w:t>
            </w:r>
            <w:r w:rsidR="00ED3F0C" w:rsidRPr="008C66EB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7BCF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A0A6760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C2CAA0A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</w:p>
          <w:p w14:paraId="18840525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BC6292C" w14:textId="77777777" w:rsidR="00103C33" w:rsidRPr="008C66EB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C263076" w14:textId="77777777" w:rsidR="00103C33" w:rsidRPr="008C66EB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001DF08B" w14:textId="77777777" w:rsidR="008A743D" w:rsidRPr="008C66EB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20</w:t>
            </w:r>
          </w:p>
          <w:p w14:paraId="17A1B786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20A5DE8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41</w:t>
            </w:r>
          </w:p>
          <w:p w14:paraId="52C16767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0A8A977" w14:textId="77777777" w:rsidR="008A743D" w:rsidRPr="008C66EB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31</w:t>
            </w:r>
          </w:p>
          <w:p w14:paraId="417A2C46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7013E71" w14:textId="77777777" w:rsidR="008A743D" w:rsidRPr="008C66EB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0.</w:t>
            </w:r>
            <w:r w:rsidR="008C66EB" w:rsidRPr="008C66EB">
              <w:rPr>
                <w:sz w:val="22"/>
                <w:szCs w:val="22"/>
                <w:lang w:val="bg-BG"/>
              </w:rPr>
              <w:t>20</w:t>
            </w:r>
            <w:r w:rsidR="008A743D" w:rsidRPr="008C66EB">
              <w:rPr>
                <w:sz w:val="22"/>
                <w:szCs w:val="22"/>
              </w:rPr>
              <w:t>0</w:t>
            </w:r>
          </w:p>
          <w:p w14:paraId="55C533B1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E173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B41AB94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1602C73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</w:p>
          <w:p w14:paraId="51960FE4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4EC8F0C" w14:textId="77777777" w:rsidR="00103C33" w:rsidRPr="008C66EB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2388473" w14:textId="77777777" w:rsidR="00103C33" w:rsidRPr="008C66EB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4D3DCF06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&lt;0.1</w:t>
            </w:r>
          </w:p>
          <w:p w14:paraId="573BE934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06E606F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&lt;0.1</w:t>
            </w:r>
          </w:p>
          <w:p w14:paraId="1576556C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7B7D491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0.1</w:t>
            </w:r>
          </w:p>
          <w:p w14:paraId="6262B1B0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F47A63E" w14:textId="77777777" w:rsidR="00103C33" w:rsidRPr="008C66EB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&lt;0.1</w:t>
            </w:r>
          </w:p>
          <w:p w14:paraId="7AC19BA5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0458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71CAA78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1C472DD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</w:p>
          <w:p w14:paraId="18778E1C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D938B88" w14:textId="77777777" w:rsidR="00103C33" w:rsidRPr="008C66EB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05CC58F" w14:textId="77777777" w:rsidR="00103C33" w:rsidRPr="008C66EB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6213E107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&lt;0.1</w:t>
            </w:r>
          </w:p>
          <w:p w14:paraId="2FACC0D5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16E6574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&lt;0.1</w:t>
            </w:r>
          </w:p>
          <w:p w14:paraId="5336BDD9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61E1C33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0.1</w:t>
            </w:r>
          </w:p>
          <w:p w14:paraId="7C2CBFB8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BC3E4F6" w14:textId="77777777" w:rsidR="00103C33" w:rsidRPr="008C66EB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&lt;0.1</w:t>
            </w:r>
          </w:p>
          <w:p w14:paraId="05339999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2919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657F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6DB8290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E2CCED1" w14:textId="77777777" w:rsidR="008A743D" w:rsidRPr="008C66EB" w:rsidRDefault="008A743D" w:rsidP="00BC3428">
            <w:pPr>
              <w:ind w:right="141"/>
              <w:rPr>
                <w:sz w:val="22"/>
                <w:szCs w:val="22"/>
              </w:rPr>
            </w:pPr>
          </w:p>
          <w:p w14:paraId="6806EF1B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D0FCE13" w14:textId="77777777" w:rsidR="00103C33" w:rsidRPr="008C66EB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261A4FE" w14:textId="77777777" w:rsidR="00103C33" w:rsidRPr="008C66EB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470361F0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10</w:t>
            </w:r>
          </w:p>
          <w:p w14:paraId="67D120D5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CE573C1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10</w:t>
            </w:r>
          </w:p>
          <w:p w14:paraId="69968DED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FCF9CA1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10</w:t>
            </w:r>
          </w:p>
          <w:p w14:paraId="6AB8BD07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C38AF00" w14:textId="77777777" w:rsidR="008A743D" w:rsidRPr="008C66EB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10</w:t>
            </w:r>
          </w:p>
        </w:tc>
      </w:tr>
      <w:tr w:rsidR="00E208F4" w:rsidRPr="00E208F4" w14:paraId="50C4E0EF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08AE" w14:textId="77777777" w:rsidR="00327D0F" w:rsidRPr="008C66EB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8C66EB">
              <w:rPr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CE15" w14:textId="77777777" w:rsidR="00327D0F" w:rsidRPr="008C66EB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C66EB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8C66EB">
              <w:rPr>
                <w:b/>
                <w:sz w:val="22"/>
                <w:szCs w:val="22"/>
                <w:lang w:val="ru-RU"/>
              </w:rPr>
              <w:t xml:space="preserve"> станция № </w:t>
            </w:r>
            <w:proofErr w:type="gramStart"/>
            <w:r w:rsidRPr="008C66EB">
              <w:rPr>
                <w:b/>
                <w:sz w:val="22"/>
                <w:szCs w:val="22"/>
                <w:lang w:val="ru-RU"/>
              </w:rPr>
              <w:t>4027 ,</w:t>
            </w:r>
            <w:proofErr w:type="gramEnd"/>
            <w:r w:rsidRPr="008C66EB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14:paraId="5694D16C" w14:textId="77777777" w:rsidR="00327D0F" w:rsidRPr="008C66EB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F540" w14:textId="77777777" w:rsidR="00327D0F" w:rsidRPr="008C66EB" w:rsidRDefault="00327D0F" w:rsidP="00BC3428">
            <w:pPr>
              <w:ind w:right="141"/>
              <w:rPr>
                <w:b/>
                <w:sz w:val="22"/>
                <w:szCs w:val="22"/>
              </w:rPr>
            </w:pPr>
            <w:r w:rsidRPr="008C66EB">
              <w:rPr>
                <w:b/>
                <w:sz w:val="22"/>
                <w:szCs w:val="22"/>
              </w:rPr>
              <w:t>ДКЦ 1</w:t>
            </w:r>
          </w:p>
          <w:p w14:paraId="0BF76A00" w14:textId="77777777" w:rsidR="00327D0F" w:rsidRPr="008C66EB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8C66EB">
              <w:rPr>
                <w:sz w:val="22"/>
                <w:szCs w:val="22"/>
              </w:rPr>
              <w:t>Ет</w:t>
            </w:r>
            <w:proofErr w:type="spellEnd"/>
            <w:r w:rsidRPr="008C66EB">
              <w:rPr>
                <w:sz w:val="22"/>
                <w:szCs w:val="22"/>
              </w:rPr>
              <w:t xml:space="preserve">. 4 </w:t>
            </w:r>
            <w:proofErr w:type="spellStart"/>
            <w:r w:rsidRPr="008C66EB">
              <w:rPr>
                <w:sz w:val="22"/>
                <w:szCs w:val="22"/>
              </w:rPr>
              <w:t>кабинет</w:t>
            </w:r>
            <w:proofErr w:type="spellEnd"/>
            <w:r w:rsidRPr="008C66EB">
              <w:rPr>
                <w:sz w:val="22"/>
                <w:szCs w:val="22"/>
              </w:rPr>
              <w:t xml:space="preserve"> 415 УНГ</w:t>
            </w:r>
          </w:p>
          <w:p w14:paraId="2DAA3BFF" w14:textId="77777777" w:rsidR="00327D0F" w:rsidRPr="008C66EB" w:rsidRDefault="00327D0F" w:rsidP="00BC3428">
            <w:pPr>
              <w:ind w:right="141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  <w:proofErr w:type="spellStart"/>
            <w:r w:rsidRPr="008C66EB">
              <w:rPr>
                <w:sz w:val="22"/>
                <w:szCs w:val="22"/>
              </w:rPr>
              <w:t>прозорец</w:t>
            </w:r>
            <w:proofErr w:type="spellEnd"/>
            <w:r w:rsidRPr="008C66EB">
              <w:rPr>
                <w:sz w:val="22"/>
                <w:szCs w:val="22"/>
              </w:rPr>
              <w:t xml:space="preserve"> </w:t>
            </w:r>
            <w:proofErr w:type="spellStart"/>
            <w:r w:rsidRPr="008C66EB">
              <w:rPr>
                <w:sz w:val="22"/>
                <w:szCs w:val="22"/>
              </w:rPr>
              <w:t>среда</w:t>
            </w:r>
            <w:proofErr w:type="spellEnd"/>
          </w:p>
          <w:p w14:paraId="76CC6FBD" w14:textId="77777777" w:rsidR="00327D0F" w:rsidRPr="008C66EB" w:rsidRDefault="00327D0F" w:rsidP="00BC3428">
            <w:pPr>
              <w:ind w:right="141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  <w:proofErr w:type="spellStart"/>
            <w:r w:rsidRPr="008C66EB">
              <w:rPr>
                <w:sz w:val="22"/>
                <w:szCs w:val="22"/>
              </w:rPr>
              <w:t>ср</w:t>
            </w:r>
            <w:proofErr w:type="spellEnd"/>
            <w:r w:rsidRPr="008C66EB">
              <w:rPr>
                <w:sz w:val="22"/>
                <w:szCs w:val="22"/>
              </w:rPr>
              <w:t xml:space="preserve">. на </w:t>
            </w:r>
            <w:proofErr w:type="spellStart"/>
            <w:r w:rsidRPr="008C66EB">
              <w:rPr>
                <w:sz w:val="22"/>
                <w:szCs w:val="22"/>
              </w:rPr>
              <w:t>помещението</w:t>
            </w:r>
            <w:proofErr w:type="spellEnd"/>
          </w:p>
          <w:p w14:paraId="1BE79827" w14:textId="77777777" w:rsidR="00327D0F" w:rsidRPr="008C66EB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8C66EB">
              <w:rPr>
                <w:sz w:val="22"/>
                <w:szCs w:val="22"/>
              </w:rPr>
              <w:t>Ет</w:t>
            </w:r>
            <w:proofErr w:type="spellEnd"/>
            <w:r w:rsidRPr="008C66EB">
              <w:rPr>
                <w:sz w:val="22"/>
                <w:szCs w:val="22"/>
              </w:rPr>
              <w:t xml:space="preserve">. 4 </w:t>
            </w:r>
            <w:proofErr w:type="spellStart"/>
            <w:r w:rsidRPr="008C66EB">
              <w:rPr>
                <w:sz w:val="22"/>
                <w:szCs w:val="22"/>
              </w:rPr>
              <w:t>кабинет</w:t>
            </w:r>
            <w:proofErr w:type="spellEnd"/>
            <w:r w:rsidRPr="008C66EB">
              <w:rPr>
                <w:sz w:val="22"/>
                <w:szCs w:val="22"/>
              </w:rPr>
              <w:t xml:space="preserve"> 416 УНГ</w:t>
            </w:r>
          </w:p>
          <w:p w14:paraId="1EC4D8A0" w14:textId="77777777" w:rsidR="00327D0F" w:rsidRPr="008C66EB" w:rsidRDefault="00327D0F" w:rsidP="00BC3428">
            <w:pPr>
              <w:ind w:right="141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  <w:proofErr w:type="spellStart"/>
            <w:r w:rsidRPr="008C66EB">
              <w:rPr>
                <w:sz w:val="22"/>
                <w:szCs w:val="22"/>
              </w:rPr>
              <w:t>прозорец</w:t>
            </w:r>
            <w:proofErr w:type="spellEnd"/>
            <w:r w:rsidRPr="008C66EB">
              <w:rPr>
                <w:sz w:val="22"/>
                <w:szCs w:val="22"/>
              </w:rPr>
              <w:t xml:space="preserve"> </w:t>
            </w:r>
            <w:proofErr w:type="spellStart"/>
            <w:r w:rsidRPr="008C66EB">
              <w:rPr>
                <w:sz w:val="22"/>
                <w:szCs w:val="22"/>
              </w:rPr>
              <w:t>среда</w:t>
            </w:r>
            <w:proofErr w:type="spellEnd"/>
          </w:p>
          <w:p w14:paraId="00B73E68" w14:textId="77777777" w:rsidR="00327D0F" w:rsidRPr="008C66EB" w:rsidRDefault="00327D0F" w:rsidP="00BC3428">
            <w:pPr>
              <w:ind w:right="141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  <w:proofErr w:type="spellStart"/>
            <w:r w:rsidRPr="008C66EB">
              <w:rPr>
                <w:sz w:val="22"/>
                <w:szCs w:val="22"/>
              </w:rPr>
              <w:t>ср</w:t>
            </w:r>
            <w:proofErr w:type="spellEnd"/>
            <w:r w:rsidRPr="008C66EB">
              <w:rPr>
                <w:sz w:val="22"/>
                <w:szCs w:val="22"/>
              </w:rPr>
              <w:t xml:space="preserve">. на </w:t>
            </w:r>
            <w:proofErr w:type="spellStart"/>
            <w:r w:rsidRPr="008C66EB">
              <w:rPr>
                <w:sz w:val="22"/>
                <w:szCs w:val="22"/>
              </w:rPr>
              <w:t>помещението</w:t>
            </w:r>
            <w:proofErr w:type="spellEnd"/>
          </w:p>
          <w:p w14:paraId="10E1CBD0" w14:textId="77777777" w:rsidR="00327D0F" w:rsidRPr="008C66EB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8C66EB">
              <w:rPr>
                <w:sz w:val="22"/>
                <w:szCs w:val="22"/>
              </w:rPr>
              <w:t>Външна</w:t>
            </w:r>
            <w:proofErr w:type="spellEnd"/>
            <w:r w:rsidRPr="008C66EB">
              <w:rPr>
                <w:sz w:val="22"/>
                <w:szCs w:val="22"/>
              </w:rPr>
              <w:t xml:space="preserve"> </w:t>
            </w:r>
            <w:proofErr w:type="spellStart"/>
            <w:r w:rsidRPr="008C66EB">
              <w:rPr>
                <w:sz w:val="22"/>
                <w:szCs w:val="22"/>
              </w:rPr>
              <w:t>зона</w:t>
            </w:r>
            <w:proofErr w:type="spellEnd"/>
            <w:r w:rsidRPr="008C66EB">
              <w:rPr>
                <w:sz w:val="22"/>
                <w:szCs w:val="22"/>
              </w:rPr>
              <w:t xml:space="preserve"> </w:t>
            </w:r>
          </w:p>
          <w:p w14:paraId="4154AE99" w14:textId="77777777" w:rsidR="00327D0F" w:rsidRPr="008C66EB" w:rsidRDefault="00FD10C5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8C66EB">
              <w:rPr>
                <w:sz w:val="22"/>
                <w:szCs w:val="22"/>
              </w:rPr>
              <w:lastRenderedPageBreak/>
              <w:t>з</w:t>
            </w:r>
            <w:r w:rsidR="00327D0F" w:rsidRPr="008C66EB">
              <w:rPr>
                <w:sz w:val="22"/>
                <w:szCs w:val="22"/>
              </w:rPr>
              <w:t>аден</w:t>
            </w:r>
            <w:proofErr w:type="spellEnd"/>
            <w:r w:rsidR="00327D0F" w:rsidRPr="008C66EB">
              <w:rPr>
                <w:sz w:val="22"/>
                <w:szCs w:val="22"/>
              </w:rPr>
              <w:t xml:space="preserve"> </w:t>
            </w:r>
            <w:proofErr w:type="spellStart"/>
            <w:r w:rsidR="00327D0F" w:rsidRPr="008C66EB">
              <w:rPr>
                <w:sz w:val="22"/>
                <w:szCs w:val="22"/>
              </w:rPr>
              <w:t>двор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0639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9EAAABF" w14:textId="77777777" w:rsidR="00103C33" w:rsidRPr="008C66EB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6AA54CC2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</w:p>
          <w:p w14:paraId="627E937A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</w:p>
          <w:p w14:paraId="2CECA9D4" w14:textId="77777777" w:rsidR="00327D0F" w:rsidRPr="008C66EB" w:rsidRDefault="00327D0F" w:rsidP="00103C33">
            <w:pPr>
              <w:ind w:right="141"/>
              <w:rPr>
                <w:sz w:val="22"/>
                <w:szCs w:val="22"/>
              </w:rPr>
            </w:pPr>
          </w:p>
          <w:p w14:paraId="0E3C032F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</w:p>
          <w:p w14:paraId="2F52DB65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-</w:t>
            </w:r>
          </w:p>
          <w:p w14:paraId="18B789CF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42E950D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FF2C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C020098" w14:textId="77777777" w:rsidR="00103C33" w:rsidRPr="008C66EB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03DD973F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35.75</w:t>
            </w:r>
          </w:p>
          <w:p w14:paraId="66FFFF10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35.75</w:t>
            </w:r>
          </w:p>
          <w:p w14:paraId="05E8E4FA" w14:textId="77777777" w:rsidR="00327D0F" w:rsidRPr="008C66EB" w:rsidRDefault="00327D0F" w:rsidP="00103C33">
            <w:pPr>
              <w:ind w:right="141"/>
              <w:rPr>
                <w:sz w:val="22"/>
                <w:szCs w:val="22"/>
              </w:rPr>
            </w:pPr>
          </w:p>
          <w:p w14:paraId="52A50E54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35.75</w:t>
            </w:r>
          </w:p>
          <w:p w14:paraId="21239F9C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t>35.75</w:t>
            </w:r>
          </w:p>
          <w:p w14:paraId="6EAED725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4809E7A" w14:textId="77777777" w:rsidR="00327D0F" w:rsidRPr="008C66EB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8C66EB">
              <w:rPr>
                <w:sz w:val="22"/>
                <w:szCs w:val="22"/>
              </w:rPr>
              <w:lastRenderedPageBreak/>
              <w:t>35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87DD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404DF16" w14:textId="77777777" w:rsidR="00103C33" w:rsidRPr="00FF1636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39EF1281" w14:textId="77777777" w:rsidR="00327D0F" w:rsidRPr="00FF1636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8C66EB" w:rsidRPr="00FF1636">
              <w:rPr>
                <w:sz w:val="22"/>
                <w:szCs w:val="22"/>
                <w:lang w:val="bg-BG"/>
              </w:rPr>
              <w:t>97</w:t>
            </w:r>
          </w:p>
          <w:p w14:paraId="23A5AB98" w14:textId="77777777" w:rsidR="00327D0F" w:rsidRPr="00FF1636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8C66EB" w:rsidRPr="00FF1636">
              <w:rPr>
                <w:sz w:val="22"/>
                <w:szCs w:val="22"/>
                <w:lang w:val="bg-BG"/>
              </w:rPr>
              <w:t>6</w:t>
            </w:r>
            <w:r w:rsidR="00577BDA" w:rsidRPr="00FF1636">
              <w:rPr>
                <w:sz w:val="22"/>
                <w:szCs w:val="22"/>
                <w:lang w:val="bg-BG"/>
              </w:rPr>
              <w:t>5</w:t>
            </w:r>
          </w:p>
          <w:p w14:paraId="25B499B2" w14:textId="77777777" w:rsidR="00327D0F" w:rsidRPr="00FF1636" w:rsidRDefault="00327D0F" w:rsidP="00103C33">
            <w:pPr>
              <w:ind w:right="141"/>
              <w:rPr>
                <w:sz w:val="22"/>
                <w:szCs w:val="22"/>
              </w:rPr>
            </w:pPr>
          </w:p>
          <w:p w14:paraId="1C791357" w14:textId="77777777" w:rsidR="00327D0F" w:rsidRPr="00FF1636" w:rsidRDefault="008C66E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  <w:lang w:val="bg-BG"/>
              </w:rPr>
              <w:t>1</w:t>
            </w:r>
            <w:r w:rsidR="00103C33" w:rsidRPr="00FF1636">
              <w:rPr>
                <w:sz w:val="22"/>
                <w:szCs w:val="22"/>
              </w:rPr>
              <w:t>.</w:t>
            </w:r>
            <w:r w:rsidRPr="00FF1636">
              <w:rPr>
                <w:sz w:val="22"/>
                <w:szCs w:val="22"/>
                <w:lang w:val="bg-BG"/>
              </w:rPr>
              <w:t>08</w:t>
            </w:r>
          </w:p>
          <w:p w14:paraId="6BE7A3A1" w14:textId="77777777" w:rsidR="00327D0F" w:rsidRPr="00FF1636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5</w:t>
            </w:r>
            <w:r w:rsidR="008C66EB" w:rsidRPr="00FF1636">
              <w:rPr>
                <w:sz w:val="22"/>
                <w:szCs w:val="22"/>
                <w:lang w:val="bg-BG"/>
              </w:rPr>
              <w:t>5</w:t>
            </w:r>
          </w:p>
          <w:p w14:paraId="307D4C14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1DC6704" w14:textId="77777777" w:rsidR="00327D0F" w:rsidRPr="00FF1636" w:rsidRDefault="00103C33" w:rsidP="008C66EB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lastRenderedPageBreak/>
              <w:t>0.</w:t>
            </w:r>
            <w:r w:rsidR="00577BDA" w:rsidRPr="00FF1636">
              <w:rPr>
                <w:sz w:val="22"/>
                <w:szCs w:val="22"/>
                <w:lang w:val="bg-BG"/>
              </w:rPr>
              <w:t>6</w:t>
            </w:r>
            <w:r w:rsidR="008C66EB" w:rsidRPr="00FF1636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F6CC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8D0AAA1" w14:textId="77777777" w:rsidR="00103C33" w:rsidRPr="00FF1636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082EB703" w14:textId="77777777" w:rsidR="00327D0F" w:rsidRPr="00FF1636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8C66EB" w:rsidRPr="00FF1636">
              <w:rPr>
                <w:sz w:val="22"/>
                <w:szCs w:val="22"/>
                <w:lang w:val="bg-BG"/>
              </w:rPr>
              <w:t>90</w:t>
            </w:r>
          </w:p>
          <w:p w14:paraId="032F9D60" w14:textId="77777777" w:rsidR="00327D0F" w:rsidRPr="00FF1636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0.</w:t>
            </w:r>
            <w:r w:rsidR="008C66EB" w:rsidRPr="00FF1636">
              <w:rPr>
                <w:sz w:val="22"/>
                <w:szCs w:val="22"/>
                <w:lang w:val="bg-BG"/>
              </w:rPr>
              <w:t>6</w:t>
            </w:r>
            <w:r w:rsidRPr="00FF1636">
              <w:rPr>
                <w:sz w:val="22"/>
                <w:szCs w:val="22"/>
              </w:rPr>
              <w:t>0</w:t>
            </w:r>
          </w:p>
          <w:p w14:paraId="54B51097" w14:textId="77777777" w:rsidR="00327D0F" w:rsidRPr="00FF1636" w:rsidRDefault="00327D0F" w:rsidP="00103C33">
            <w:pPr>
              <w:ind w:right="141"/>
              <w:rPr>
                <w:sz w:val="22"/>
                <w:szCs w:val="22"/>
              </w:rPr>
            </w:pPr>
          </w:p>
          <w:p w14:paraId="414A4AD9" w14:textId="77777777" w:rsidR="00327D0F" w:rsidRPr="00FF1636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98</w:t>
            </w:r>
          </w:p>
          <w:p w14:paraId="5A263714" w14:textId="77777777" w:rsidR="00327D0F" w:rsidRPr="00FF1636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52</w:t>
            </w:r>
          </w:p>
          <w:p w14:paraId="071BE8B7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4BB5DEA" w14:textId="77777777" w:rsidR="00327D0F" w:rsidRPr="00FF1636" w:rsidRDefault="00103C33" w:rsidP="00FF1636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lastRenderedPageBreak/>
              <w:t>0.</w:t>
            </w:r>
            <w:r w:rsidR="00577BDA" w:rsidRPr="00FF1636">
              <w:rPr>
                <w:sz w:val="22"/>
                <w:szCs w:val="22"/>
                <w:lang w:val="bg-BG"/>
              </w:rPr>
              <w:t>6</w:t>
            </w:r>
            <w:r w:rsidR="00FF1636" w:rsidRPr="00FF1636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C502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8A89FE3" w14:textId="77777777" w:rsidR="00103C33" w:rsidRPr="00FF1636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580AB037" w14:textId="77777777" w:rsidR="00327D0F" w:rsidRPr="00FF1636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3</w:t>
            </w:r>
          </w:p>
          <w:p w14:paraId="2D170546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0.1</w:t>
            </w:r>
          </w:p>
          <w:p w14:paraId="6732195B" w14:textId="77777777" w:rsidR="00103C33" w:rsidRPr="00FF1636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803AA7A" w14:textId="77777777" w:rsidR="00103C33" w:rsidRPr="00FF1636" w:rsidRDefault="00103C33" w:rsidP="00103C33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2</w:t>
            </w:r>
          </w:p>
          <w:p w14:paraId="0FAFCBD0" w14:textId="77777777" w:rsidR="00103C33" w:rsidRPr="00FF1636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0.1</w:t>
            </w:r>
          </w:p>
          <w:p w14:paraId="662A9498" w14:textId="77777777" w:rsidR="00103C33" w:rsidRPr="00FF1636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A93879A" w14:textId="77777777" w:rsidR="00103C33" w:rsidRPr="00FF1636" w:rsidRDefault="00103C33" w:rsidP="00103C33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  <w:lang w:val="bg-BG"/>
              </w:rPr>
              <w:lastRenderedPageBreak/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E680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B28A83F" w14:textId="77777777" w:rsidR="00103C33" w:rsidRPr="00FF1636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21CB5A5F" w14:textId="77777777" w:rsidR="00103C33" w:rsidRPr="00FF1636" w:rsidRDefault="00103C33" w:rsidP="00103C33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FF1636">
              <w:rPr>
                <w:sz w:val="22"/>
                <w:szCs w:val="22"/>
              </w:rPr>
              <w:t>0.</w:t>
            </w:r>
            <w:r w:rsidR="00FF1636" w:rsidRPr="00FF1636">
              <w:rPr>
                <w:sz w:val="22"/>
                <w:szCs w:val="22"/>
                <w:lang w:val="bg-BG"/>
              </w:rPr>
              <w:t>2</w:t>
            </w:r>
          </w:p>
          <w:p w14:paraId="1156AE0E" w14:textId="77777777" w:rsidR="00327D0F" w:rsidRPr="00FF1636" w:rsidRDefault="00103C33" w:rsidP="00103C33">
            <w:pPr>
              <w:ind w:right="141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  <w:lang w:val="bg-BG"/>
              </w:rPr>
              <w:t xml:space="preserve">      </w:t>
            </w:r>
            <w:r w:rsidRPr="00FF1636">
              <w:rPr>
                <w:sz w:val="22"/>
                <w:szCs w:val="22"/>
              </w:rPr>
              <w:t>0.1</w:t>
            </w:r>
          </w:p>
          <w:p w14:paraId="456003C3" w14:textId="77777777" w:rsidR="00103C33" w:rsidRPr="00FF1636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F7D1DEB" w14:textId="77777777" w:rsidR="00103C33" w:rsidRPr="00FF1636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0.1</w:t>
            </w:r>
          </w:p>
          <w:p w14:paraId="4DF17E30" w14:textId="77777777" w:rsidR="00327D0F" w:rsidRPr="00FF1636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0.1</w:t>
            </w:r>
          </w:p>
          <w:p w14:paraId="4482CBA8" w14:textId="77777777" w:rsidR="00103C33" w:rsidRPr="00FF1636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8CBCC29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lastRenderedPageBreak/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442D1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4AC8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495A210" w14:textId="77777777" w:rsidR="00103C33" w:rsidRPr="00FF1636" w:rsidRDefault="00103C33" w:rsidP="00577BDA">
            <w:pPr>
              <w:ind w:right="141"/>
              <w:rPr>
                <w:sz w:val="22"/>
                <w:szCs w:val="22"/>
              </w:rPr>
            </w:pPr>
          </w:p>
          <w:p w14:paraId="6B771D9F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53B8467C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5F74E846" w14:textId="77777777" w:rsidR="00327D0F" w:rsidRPr="00FF1636" w:rsidRDefault="00327D0F" w:rsidP="00103C33">
            <w:pPr>
              <w:ind w:right="141"/>
              <w:rPr>
                <w:sz w:val="22"/>
                <w:szCs w:val="22"/>
              </w:rPr>
            </w:pPr>
          </w:p>
          <w:p w14:paraId="22FFAE7B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45D5717C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t>10</w:t>
            </w:r>
          </w:p>
          <w:p w14:paraId="286F82DB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8FBD91C" w14:textId="77777777" w:rsidR="00327D0F" w:rsidRPr="00FF1636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FF1636">
              <w:rPr>
                <w:sz w:val="22"/>
                <w:szCs w:val="22"/>
              </w:rPr>
              <w:lastRenderedPageBreak/>
              <w:t>10</w:t>
            </w:r>
          </w:p>
        </w:tc>
      </w:tr>
      <w:tr w:rsidR="00E208F4" w:rsidRPr="00E208F4" w14:paraId="105FA634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21E4" w14:textId="77777777" w:rsidR="00327D0F" w:rsidRPr="00411E11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411E11">
              <w:rPr>
                <w:b/>
                <w:sz w:val="22"/>
                <w:szCs w:val="22"/>
                <w:lang w:val="bg-BG"/>
              </w:rPr>
              <w:lastRenderedPageBreak/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F0557" w14:textId="77777777" w:rsidR="00327D0F" w:rsidRPr="00411E11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proofErr w:type="gramStart"/>
            <w:r w:rsidRPr="00411E11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411E11">
              <w:rPr>
                <w:b/>
                <w:sz w:val="22"/>
                <w:szCs w:val="22"/>
                <w:lang w:val="ru-RU"/>
              </w:rPr>
              <w:t xml:space="preserve">  станция</w:t>
            </w:r>
            <w:proofErr w:type="gramEnd"/>
            <w:r w:rsidRPr="00411E11">
              <w:rPr>
                <w:b/>
                <w:sz w:val="22"/>
                <w:szCs w:val="22"/>
                <w:lang w:val="ru-RU"/>
              </w:rPr>
              <w:t xml:space="preserve"> № 4492</w:t>
            </w:r>
            <w:r w:rsidRPr="00411E11">
              <w:rPr>
                <w:b/>
                <w:sz w:val="22"/>
                <w:szCs w:val="22"/>
                <w:lang w:val="bg-BG"/>
              </w:rPr>
              <w:t>, с. Победа</w:t>
            </w:r>
          </w:p>
          <w:p w14:paraId="4FFCA875" w14:textId="77777777" w:rsidR="00327D0F" w:rsidRPr="00411E11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5FC8" w14:textId="77777777" w:rsidR="00327D0F" w:rsidRPr="00411E11" w:rsidRDefault="00327D0F" w:rsidP="00BC3428">
            <w:pPr>
              <w:ind w:right="141"/>
              <w:rPr>
                <w:b/>
                <w:sz w:val="22"/>
                <w:szCs w:val="22"/>
                <w:lang w:val="en-US"/>
              </w:rPr>
            </w:pPr>
            <w:r w:rsidRPr="00411E11">
              <w:rPr>
                <w:b/>
                <w:sz w:val="22"/>
                <w:szCs w:val="22"/>
              </w:rPr>
              <w:t>ОУ „</w:t>
            </w:r>
            <w:proofErr w:type="spellStart"/>
            <w:r w:rsidRPr="00411E11">
              <w:rPr>
                <w:b/>
                <w:sz w:val="22"/>
                <w:szCs w:val="22"/>
              </w:rPr>
              <w:t>Добри</w:t>
            </w:r>
            <w:proofErr w:type="spellEnd"/>
            <w:r w:rsidRPr="00411E1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11E11">
              <w:rPr>
                <w:b/>
                <w:sz w:val="22"/>
                <w:szCs w:val="22"/>
              </w:rPr>
              <w:t>Войников</w:t>
            </w:r>
            <w:proofErr w:type="spellEnd"/>
            <w:r w:rsidRPr="00411E11">
              <w:rPr>
                <w:b/>
                <w:sz w:val="22"/>
                <w:szCs w:val="22"/>
              </w:rPr>
              <w:t>“</w:t>
            </w:r>
            <w:proofErr w:type="gramEnd"/>
          </w:p>
          <w:p w14:paraId="238235E1" w14:textId="77777777" w:rsidR="00327D0F" w:rsidRPr="00411E11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411E11">
              <w:rPr>
                <w:sz w:val="22"/>
                <w:szCs w:val="22"/>
              </w:rPr>
              <w:t>Ет</w:t>
            </w:r>
            <w:proofErr w:type="spellEnd"/>
            <w:r w:rsidRPr="00411E11">
              <w:rPr>
                <w:sz w:val="22"/>
                <w:szCs w:val="22"/>
              </w:rPr>
              <w:t xml:space="preserve">. </w:t>
            </w:r>
            <w:r w:rsidRPr="00411E11">
              <w:rPr>
                <w:sz w:val="22"/>
                <w:szCs w:val="22"/>
                <w:lang w:val="en-US"/>
              </w:rPr>
              <w:t>3</w:t>
            </w:r>
            <w:r w:rsidRPr="00411E11">
              <w:rPr>
                <w:sz w:val="22"/>
                <w:szCs w:val="22"/>
              </w:rPr>
              <w:t xml:space="preserve">, </w:t>
            </w:r>
            <w:proofErr w:type="spellStart"/>
            <w:r w:rsidRPr="00411E11">
              <w:rPr>
                <w:sz w:val="22"/>
                <w:szCs w:val="22"/>
              </w:rPr>
              <w:t>Ст</w:t>
            </w:r>
            <w:proofErr w:type="spellEnd"/>
            <w:r w:rsidRPr="00411E11">
              <w:rPr>
                <w:sz w:val="22"/>
                <w:szCs w:val="22"/>
                <w:lang w:val="en-US"/>
              </w:rPr>
              <w:t>a</w:t>
            </w:r>
            <w:r w:rsidRPr="00411E11">
              <w:rPr>
                <w:sz w:val="22"/>
                <w:szCs w:val="22"/>
              </w:rPr>
              <w:t xml:space="preserve">я по </w:t>
            </w:r>
            <w:proofErr w:type="spellStart"/>
            <w:r w:rsidRPr="00411E11">
              <w:rPr>
                <w:sz w:val="22"/>
                <w:szCs w:val="22"/>
              </w:rPr>
              <w:t>занимания</w:t>
            </w:r>
            <w:proofErr w:type="spellEnd"/>
            <w:r w:rsidRPr="00411E11">
              <w:rPr>
                <w:sz w:val="22"/>
                <w:szCs w:val="22"/>
              </w:rPr>
              <w:t xml:space="preserve"> и </w:t>
            </w:r>
            <w:proofErr w:type="spellStart"/>
            <w:r w:rsidRPr="00411E11">
              <w:rPr>
                <w:sz w:val="22"/>
                <w:szCs w:val="22"/>
              </w:rPr>
              <w:t>интереси</w:t>
            </w:r>
            <w:proofErr w:type="spellEnd"/>
          </w:p>
          <w:p w14:paraId="5559B162" w14:textId="77777777" w:rsidR="00327D0F" w:rsidRPr="00411E11" w:rsidRDefault="00327D0F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</w:rPr>
              <w:t>-</w:t>
            </w:r>
            <w:proofErr w:type="spellStart"/>
            <w:r w:rsidRPr="00411E11">
              <w:rPr>
                <w:sz w:val="22"/>
                <w:szCs w:val="22"/>
              </w:rPr>
              <w:t>прозорец</w:t>
            </w:r>
            <w:proofErr w:type="spellEnd"/>
            <w:r w:rsidRPr="00411E11">
              <w:rPr>
                <w:sz w:val="22"/>
                <w:szCs w:val="22"/>
              </w:rPr>
              <w:t xml:space="preserve"> </w:t>
            </w:r>
            <w:r w:rsidR="00577BDA" w:rsidRPr="00411E11">
              <w:rPr>
                <w:sz w:val="22"/>
                <w:szCs w:val="22"/>
                <w:lang w:val="bg-BG"/>
              </w:rPr>
              <w:t>ляво</w:t>
            </w:r>
          </w:p>
          <w:p w14:paraId="6CF6E2BA" w14:textId="77777777" w:rsidR="00327D0F" w:rsidRPr="00411E11" w:rsidRDefault="00327D0F" w:rsidP="00BC3428">
            <w:pPr>
              <w:ind w:right="141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  <w:proofErr w:type="spellStart"/>
            <w:r w:rsidRPr="00411E11">
              <w:rPr>
                <w:sz w:val="22"/>
                <w:szCs w:val="22"/>
              </w:rPr>
              <w:t>прозорец</w:t>
            </w:r>
            <w:proofErr w:type="spellEnd"/>
            <w:r w:rsidRPr="00411E11">
              <w:rPr>
                <w:sz w:val="22"/>
                <w:szCs w:val="22"/>
              </w:rPr>
              <w:t xml:space="preserve"> </w:t>
            </w:r>
            <w:proofErr w:type="spellStart"/>
            <w:r w:rsidRPr="00411E11">
              <w:rPr>
                <w:sz w:val="22"/>
                <w:szCs w:val="22"/>
              </w:rPr>
              <w:t>среда</w:t>
            </w:r>
            <w:proofErr w:type="spellEnd"/>
          </w:p>
          <w:p w14:paraId="5664E983" w14:textId="77777777" w:rsidR="00327D0F" w:rsidRPr="00411E11" w:rsidRDefault="00327D0F" w:rsidP="00BC3428">
            <w:pPr>
              <w:ind w:right="141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  <w:proofErr w:type="spellStart"/>
            <w:r w:rsidRPr="00411E11">
              <w:rPr>
                <w:sz w:val="22"/>
                <w:szCs w:val="22"/>
              </w:rPr>
              <w:t>прозорец</w:t>
            </w:r>
            <w:proofErr w:type="spellEnd"/>
            <w:r w:rsidRPr="00411E11">
              <w:rPr>
                <w:sz w:val="22"/>
                <w:szCs w:val="22"/>
              </w:rPr>
              <w:t xml:space="preserve"> </w:t>
            </w:r>
            <w:proofErr w:type="spellStart"/>
            <w:r w:rsidR="00577BDA" w:rsidRPr="00411E11">
              <w:rPr>
                <w:sz w:val="22"/>
                <w:szCs w:val="22"/>
              </w:rPr>
              <w:t>дясно</w:t>
            </w:r>
            <w:proofErr w:type="spellEnd"/>
          </w:p>
          <w:p w14:paraId="785F2ED0" w14:textId="77777777" w:rsidR="00327D0F" w:rsidRPr="00411E11" w:rsidRDefault="00327D0F" w:rsidP="00BC3428">
            <w:pPr>
              <w:ind w:right="141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  <w:proofErr w:type="spellStart"/>
            <w:r w:rsidRPr="00411E11">
              <w:rPr>
                <w:sz w:val="22"/>
                <w:szCs w:val="22"/>
              </w:rPr>
              <w:t>ср</w:t>
            </w:r>
            <w:proofErr w:type="spellEnd"/>
            <w:r w:rsidRPr="00411E11">
              <w:rPr>
                <w:sz w:val="22"/>
                <w:szCs w:val="22"/>
              </w:rPr>
              <w:t xml:space="preserve">. на </w:t>
            </w:r>
            <w:proofErr w:type="spellStart"/>
            <w:r w:rsidRPr="00411E11">
              <w:rPr>
                <w:sz w:val="22"/>
                <w:szCs w:val="22"/>
              </w:rPr>
              <w:t>помещението</w:t>
            </w:r>
            <w:proofErr w:type="spellEnd"/>
          </w:p>
          <w:p w14:paraId="7693D4CD" w14:textId="77777777" w:rsidR="00327D0F" w:rsidRPr="00411E11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411E11">
              <w:rPr>
                <w:sz w:val="22"/>
                <w:szCs w:val="22"/>
              </w:rPr>
              <w:t>Външна</w:t>
            </w:r>
            <w:proofErr w:type="spellEnd"/>
            <w:r w:rsidRPr="00411E11">
              <w:rPr>
                <w:sz w:val="22"/>
                <w:szCs w:val="22"/>
              </w:rPr>
              <w:t xml:space="preserve"> </w:t>
            </w:r>
            <w:proofErr w:type="spellStart"/>
            <w:r w:rsidRPr="00411E11">
              <w:rPr>
                <w:sz w:val="22"/>
                <w:szCs w:val="22"/>
              </w:rPr>
              <w:t>зона</w:t>
            </w:r>
            <w:proofErr w:type="spellEnd"/>
          </w:p>
          <w:p w14:paraId="2057A467" w14:textId="77777777" w:rsidR="00327D0F" w:rsidRPr="00411E11" w:rsidRDefault="00FD10C5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411E11">
              <w:rPr>
                <w:sz w:val="22"/>
                <w:szCs w:val="22"/>
              </w:rPr>
              <w:t>п</w:t>
            </w:r>
            <w:r w:rsidR="00327D0F" w:rsidRPr="00411E11">
              <w:rPr>
                <w:sz w:val="22"/>
                <w:szCs w:val="22"/>
              </w:rPr>
              <w:t>ред</w:t>
            </w:r>
            <w:proofErr w:type="spellEnd"/>
            <w:r w:rsidR="00327D0F" w:rsidRPr="00411E1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7D0F" w:rsidRPr="00411E11">
              <w:rPr>
                <w:sz w:val="22"/>
                <w:szCs w:val="22"/>
              </w:rPr>
              <w:t>вход</w:t>
            </w:r>
            <w:proofErr w:type="spellEnd"/>
            <w:r w:rsidR="00327D0F" w:rsidRPr="00411E11">
              <w:rPr>
                <w:sz w:val="22"/>
                <w:szCs w:val="22"/>
              </w:rPr>
              <w:t xml:space="preserve">  на</w:t>
            </w:r>
            <w:proofErr w:type="gramEnd"/>
            <w:r w:rsidR="00327D0F" w:rsidRPr="00411E11">
              <w:rPr>
                <w:sz w:val="22"/>
                <w:szCs w:val="22"/>
              </w:rPr>
              <w:t xml:space="preserve"> ОУ</w:t>
            </w:r>
          </w:p>
          <w:p w14:paraId="5D4AB47F" w14:textId="77777777" w:rsidR="00327D0F" w:rsidRPr="00411E11" w:rsidRDefault="00FD10C5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411E11">
              <w:rPr>
                <w:sz w:val="22"/>
                <w:szCs w:val="22"/>
              </w:rPr>
              <w:t>д</w:t>
            </w:r>
            <w:r w:rsidR="00327D0F" w:rsidRPr="00411E11">
              <w:rPr>
                <w:sz w:val="22"/>
                <w:szCs w:val="22"/>
              </w:rPr>
              <w:t>ворно</w:t>
            </w:r>
            <w:proofErr w:type="spellEnd"/>
            <w:r w:rsidR="00327D0F" w:rsidRPr="00411E11">
              <w:rPr>
                <w:sz w:val="22"/>
                <w:szCs w:val="22"/>
              </w:rPr>
              <w:t xml:space="preserve"> </w:t>
            </w:r>
            <w:proofErr w:type="spellStart"/>
            <w:r w:rsidR="00327D0F" w:rsidRPr="00411E11">
              <w:rPr>
                <w:sz w:val="22"/>
                <w:szCs w:val="22"/>
              </w:rPr>
              <w:t>пространство</w:t>
            </w:r>
            <w:proofErr w:type="spellEnd"/>
          </w:p>
          <w:p w14:paraId="15FB4501" w14:textId="77777777" w:rsidR="00327D0F" w:rsidRPr="00411E11" w:rsidRDefault="00FD10C5" w:rsidP="00BC3428">
            <w:pPr>
              <w:ind w:right="141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д</w:t>
            </w:r>
            <w:r w:rsidR="00327D0F" w:rsidRPr="00411E11">
              <w:rPr>
                <w:sz w:val="22"/>
                <w:szCs w:val="22"/>
              </w:rPr>
              <w:t xml:space="preserve">о </w:t>
            </w:r>
            <w:proofErr w:type="spellStart"/>
            <w:r w:rsidR="00327D0F" w:rsidRPr="00411E11">
              <w:rPr>
                <w:sz w:val="22"/>
                <w:szCs w:val="22"/>
              </w:rPr>
              <w:t>ограда</w:t>
            </w:r>
            <w:proofErr w:type="spellEnd"/>
            <w:r w:rsidR="00327D0F" w:rsidRPr="00411E11">
              <w:rPr>
                <w:sz w:val="22"/>
                <w:szCs w:val="22"/>
              </w:rPr>
              <w:t xml:space="preserve"> на О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2FB2C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8BAAF96" w14:textId="77777777" w:rsidR="00327D0F" w:rsidRPr="00411E11" w:rsidRDefault="00327D0F" w:rsidP="00BC3428">
            <w:pPr>
              <w:ind w:right="141"/>
              <w:rPr>
                <w:sz w:val="22"/>
                <w:szCs w:val="22"/>
              </w:rPr>
            </w:pPr>
          </w:p>
          <w:p w14:paraId="4CEED6D9" w14:textId="77777777" w:rsidR="00785C14" w:rsidRPr="00411E11" w:rsidRDefault="00785C14" w:rsidP="00F4030B">
            <w:pPr>
              <w:ind w:right="141"/>
              <w:rPr>
                <w:sz w:val="22"/>
                <w:szCs w:val="22"/>
              </w:rPr>
            </w:pPr>
          </w:p>
          <w:p w14:paraId="01B51602" w14:textId="77777777" w:rsidR="00577BDA" w:rsidRPr="00411E11" w:rsidRDefault="00577BDA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B19EFAB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</w:p>
          <w:p w14:paraId="4D0C3BA7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</w:p>
          <w:p w14:paraId="69595FEA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</w:p>
          <w:p w14:paraId="24C18394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</w:p>
          <w:p w14:paraId="2EE18A00" w14:textId="77777777" w:rsidR="00327D0F" w:rsidRPr="00411E11" w:rsidRDefault="00327D0F" w:rsidP="00785C14">
            <w:pPr>
              <w:ind w:right="141"/>
              <w:rPr>
                <w:sz w:val="22"/>
                <w:szCs w:val="22"/>
              </w:rPr>
            </w:pPr>
          </w:p>
          <w:p w14:paraId="1D77F58C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</w:p>
          <w:p w14:paraId="1E13C3A5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-</w:t>
            </w:r>
          </w:p>
          <w:p w14:paraId="774544DD" w14:textId="77777777" w:rsidR="00327D0F" w:rsidRPr="00411E11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11E11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CDC5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735BF3A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3F60AE8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10D4344" w14:textId="77777777" w:rsidR="00785C14" w:rsidRPr="00411E11" w:rsidRDefault="00785C14" w:rsidP="00F4030B">
            <w:pPr>
              <w:ind w:right="141"/>
              <w:rPr>
                <w:sz w:val="22"/>
                <w:szCs w:val="22"/>
              </w:rPr>
            </w:pPr>
          </w:p>
          <w:p w14:paraId="04DA7181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13.30</w:t>
            </w:r>
          </w:p>
          <w:p w14:paraId="4B41279F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13.30</w:t>
            </w:r>
          </w:p>
          <w:p w14:paraId="1D99DCB9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13.30</w:t>
            </w:r>
          </w:p>
          <w:p w14:paraId="32B57681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13.30</w:t>
            </w:r>
          </w:p>
          <w:p w14:paraId="76900FC5" w14:textId="77777777" w:rsidR="00785C14" w:rsidRPr="00411E11" w:rsidRDefault="00785C14" w:rsidP="00785C14">
            <w:pPr>
              <w:ind w:right="141"/>
              <w:rPr>
                <w:sz w:val="22"/>
                <w:szCs w:val="22"/>
              </w:rPr>
            </w:pPr>
          </w:p>
          <w:p w14:paraId="0FBA01C3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13.30</w:t>
            </w:r>
          </w:p>
          <w:p w14:paraId="6DE25FCB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13.30</w:t>
            </w:r>
          </w:p>
          <w:p w14:paraId="2081D34D" w14:textId="77777777" w:rsidR="00327D0F" w:rsidRPr="00411E11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411E11">
              <w:rPr>
                <w:sz w:val="22"/>
                <w:szCs w:val="22"/>
              </w:rPr>
              <w:t>13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01D2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5C16AEC1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D3AF74E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A2E5956" w14:textId="77777777" w:rsidR="00785C14" w:rsidRPr="006F323D" w:rsidRDefault="00785C14" w:rsidP="00F4030B">
            <w:pPr>
              <w:ind w:right="141"/>
              <w:rPr>
                <w:sz w:val="22"/>
                <w:szCs w:val="22"/>
              </w:rPr>
            </w:pPr>
          </w:p>
          <w:p w14:paraId="2F25DE3B" w14:textId="77777777" w:rsidR="00327D0F" w:rsidRPr="006F323D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1.</w:t>
            </w:r>
            <w:r w:rsidR="006F323D" w:rsidRPr="006F323D">
              <w:rPr>
                <w:sz w:val="22"/>
                <w:szCs w:val="22"/>
                <w:lang w:val="bg-BG"/>
              </w:rPr>
              <w:t>33</w:t>
            </w:r>
          </w:p>
          <w:p w14:paraId="5ACB5ACB" w14:textId="77777777" w:rsidR="00327D0F" w:rsidRPr="006F323D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1.</w:t>
            </w:r>
            <w:r w:rsidR="006F323D" w:rsidRPr="006F323D">
              <w:rPr>
                <w:sz w:val="22"/>
                <w:szCs w:val="22"/>
                <w:lang w:val="bg-BG"/>
              </w:rPr>
              <w:t>95</w:t>
            </w:r>
          </w:p>
          <w:p w14:paraId="46670406" w14:textId="77777777" w:rsidR="00327D0F" w:rsidRPr="006F323D" w:rsidRDefault="00577BD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  <w:lang w:val="bg-BG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85</w:t>
            </w:r>
          </w:p>
          <w:p w14:paraId="791231B1" w14:textId="77777777" w:rsidR="00327D0F" w:rsidRPr="006F323D" w:rsidRDefault="00577BD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  <w:lang w:val="bg-BG"/>
              </w:rPr>
              <w:t>1.</w:t>
            </w:r>
            <w:r w:rsidR="006F323D" w:rsidRPr="006F323D">
              <w:rPr>
                <w:sz w:val="22"/>
                <w:szCs w:val="22"/>
                <w:lang w:val="bg-BG"/>
              </w:rPr>
              <w:t>97</w:t>
            </w:r>
          </w:p>
          <w:p w14:paraId="4A09597F" w14:textId="77777777" w:rsidR="00327D0F" w:rsidRPr="006F323D" w:rsidRDefault="00327D0F" w:rsidP="00785C14">
            <w:pPr>
              <w:ind w:right="141"/>
              <w:rPr>
                <w:sz w:val="22"/>
                <w:szCs w:val="22"/>
              </w:rPr>
            </w:pPr>
          </w:p>
          <w:p w14:paraId="63BB4343" w14:textId="77777777" w:rsidR="00327D0F" w:rsidRPr="006F323D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56</w:t>
            </w:r>
          </w:p>
          <w:p w14:paraId="22105149" w14:textId="77777777" w:rsidR="00327D0F" w:rsidRPr="006F323D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45</w:t>
            </w:r>
          </w:p>
          <w:p w14:paraId="670B1F3B" w14:textId="77777777" w:rsidR="00327D0F" w:rsidRPr="00E208F4" w:rsidRDefault="00327D0F" w:rsidP="006F323D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</w:t>
            </w:r>
            <w:r w:rsidR="00785C14" w:rsidRPr="006F323D">
              <w:rPr>
                <w:sz w:val="22"/>
                <w:szCs w:val="22"/>
              </w:rPr>
              <w:t>.</w:t>
            </w:r>
            <w:r w:rsidR="006F323D" w:rsidRPr="006F323D">
              <w:rPr>
                <w:sz w:val="22"/>
                <w:szCs w:val="22"/>
                <w:lang w:val="bg-BG"/>
              </w:rPr>
              <w:t>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9FFBD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A94BF50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77C4F1B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6F39FFE" w14:textId="77777777" w:rsidR="00785C14" w:rsidRPr="006F323D" w:rsidRDefault="00785C14" w:rsidP="00F4030B">
            <w:pPr>
              <w:ind w:right="141"/>
              <w:rPr>
                <w:sz w:val="22"/>
                <w:szCs w:val="22"/>
              </w:rPr>
            </w:pPr>
          </w:p>
          <w:p w14:paraId="6B4D9D4D" w14:textId="77777777" w:rsidR="00327D0F" w:rsidRPr="006F323D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1.</w:t>
            </w:r>
            <w:r w:rsidR="006F323D" w:rsidRPr="006F323D">
              <w:rPr>
                <w:sz w:val="22"/>
                <w:szCs w:val="22"/>
                <w:lang w:val="bg-BG"/>
              </w:rPr>
              <w:t>28</w:t>
            </w:r>
          </w:p>
          <w:p w14:paraId="1B987E7F" w14:textId="77777777" w:rsidR="00327D0F" w:rsidRPr="006F323D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1.</w:t>
            </w:r>
            <w:r w:rsidR="006F323D" w:rsidRPr="006F323D">
              <w:rPr>
                <w:sz w:val="22"/>
                <w:szCs w:val="22"/>
                <w:lang w:val="bg-BG"/>
              </w:rPr>
              <w:t>90</w:t>
            </w:r>
          </w:p>
          <w:p w14:paraId="44399ACA" w14:textId="77777777" w:rsidR="00327D0F" w:rsidRPr="006F323D" w:rsidRDefault="00BC5C9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  <w:lang w:val="bg-BG"/>
              </w:rPr>
              <w:t>0.8</w:t>
            </w:r>
            <w:r w:rsidR="006F323D" w:rsidRPr="006F323D">
              <w:rPr>
                <w:sz w:val="22"/>
                <w:szCs w:val="22"/>
                <w:lang w:val="bg-BG"/>
              </w:rPr>
              <w:t>0</w:t>
            </w:r>
          </w:p>
          <w:p w14:paraId="70F40A40" w14:textId="77777777" w:rsidR="00327D0F" w:rsidRPr="006F323D" w:rsidRDefault="00BC5C9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  <w:lang w:val="bg-BG"/>
              </w:rPr>
              <w:t>1.</w:t>
            </w:r>
            <w:r w:rsidR="006F323D" w:rsidRPr="006F323D">
              <w:rPr>
                <w:sz w:val="22"/>
                <w:szCs w:val="22"/>
                <w:lang w:val="bg-BG"/>
              </w:rPr>
              <w:t>92</w:t>
            </w:r>
          </w:p>
          <w:p w14:paraId="5D3A3568" w14:textId="77777777" w:rsidR="00327D0F" w:rsidRPr="006F323D" w:rsidRDefault="00327D0F" w:rsidP="00785C14">
            <w:pPr>
              <w:ind w:right="141"/>
              <w:rPr>
                <w:sz w:val="22"/>
                <w:szCs w:val="22"/>
              </w:rPr>
            </w:pPr>
          </w:p>
          <w:p w14:paraId="1D1FAFE0" w14:textId="77777777" w:rsidR="00327D0F" w:rsidRPr="006F323D" w:rsidRDefault="00785C14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5</w:t>
            </w:r>
            <w:r w:rsidRPr="006F323D">
              <w:rPr>
                <w:sz w:val="22"/>
                <w:szCs w:val="22"/>
              </w:rPr>
              <w:t>0</w:t>
            </w:r>
          </w:p>
          <w:p w14:paraId="63AAD6BA" w14:textId="77777777" w:rsidR="00327D0F" w:rsidRPr="006F323D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.</w:t>
            </w:r>
            <w:r w:rsidR="00BC5C94" w:rsidRPr="006F323D">
              <w:rPr>
                <w:sz w:val="22"/>
                <w:szCs w:val="22"/>
                <w:lang w:val="bg-BG"/>
              </w:rPr>
              <w:t>4</w:t>
            </w:r>
            <w:r w:rsidR="006F323D" w:rsidRPr="006F323D">
              <w:rPr>
                <w:sz w:val="22"/>
                <w:szCs w:val="22"/>
                <w:lang w:val="bg-BG"/>
              </w:rPr>
              <w:t>0</w:t>
            </w:r>
          </w:p>
          <w:p w14:paraId="2BFC79CF" w14:textId="77777777" w:rsidR="00327D0F" w:rsidRPr="006F323D" w:rsidRDefault="00785C14" w:rsidP="006F32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7</w:t>
            </w:r>
            <w:r w:rsidR="00BC5C94" w:rsidRPr="006F323D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C4AE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05B0FD1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07A9F24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B37F63A" w14:textId="77777777" w:rsidR="00785C14" w:rsidRPr="006F323D" w:rsidRDefault="00785C14" w:rsidP="00F4030B">
            <w:pPr>
              <w:ind w:right="141"/>
              <w:rPr>
                <w:sz w:val="22"/>
                <w:szCs w:val="22"/>
              </w:rPr>
            </w:pPr>
          </w:p>
          <w:p w14:paraId="5CEDFA37" w14:textId="77777777" w:rsidR="00327D0F" w:rsidRPr="006F323D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4</w:t>
            </w:r>
          </w:p>
          <w:p w14:paraId="30A50698" w14:textId="77777777" w:rsidR="00327D0F" w:rsidRPr="006F323D" w:rsidRDefault="006F32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  <w:lang w:val="bg-BG"/>
              </w:rPr>
              <w:t>1.2</w:t>
            </w:r>
          </w:p>
          <w:p w14:paraId="45FABD4D" w14:textId="77777777" w:rsidR="00327D0F" w:rsidRPr="006F323D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3</w:t>
            </w:r>
          </w:p>
          <w:p w14:paraId="3F3D02C6" w14:textId="77777777" w:rsidR="00327D0F" w:rsidRPr="006F323D" w:rsidRDefault="006F32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  <w:lang w:val="bg-BG"/>
              </w:rPr>
              <w:t>1.3</w:t>
            </w:r>
          </w:p>
          <w:p w14:paraId="22A02A91" w14:textId="77777777" w:rsidR="00327D0F" w:rsidRPr="006F323D" w:rsidRDefault="00327D0F" w:rsidP="00785C14">
            <w:pPr>
              <w:ind w:right="141"/>
              <w:rPr>
                <w:sz w:val="22"/>
                <w:szCs w:val="22"/>
              </w:rPr>
            </w:pPr>
          </w:p>
          <w:p w14:paraId="758DBED6" w14:textId="77777777" w:rsidR="00327D0F" w:rsidRPr="006F323D" w:rsidRDefault="00BC5C94" w:rsidP="00BC5C94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 xml:space="preserve"> 0.1</w:t>
            </w:r>
          </w:p>
          <w:p w14:paraId="59DF007E" w14:textId="77777777" w:rsidR="00327D0F" w:rsidRPr="006F323D" w:rsidRDefault="00BC5C94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 xml:space="preserve"> </w:t>
            </w:r>
            <w:r w:rsidR="006F323D" w:rsidRPr="006F323D">
              <w:rPr>
                <w:sz w:val="22"/>
                <w:szCs w:val="22"/>
              </w:rPr>
              <w:t>&lt;</w:t>
            </w:r>
            <w:r w:rsidR="00327D0F" w:rsidRPr="006F323D">
              <w:rPr>
                <w:sz w:val="22"/>
                <w:szCs w:val="22"/>
              </w:rPr>
              <w:t>0.1</w:t>
            </w:r>
          </w:p>
          <w:p w14:paraId="5B22B937" w14:textId="77777777" w:rsidR="00327D0F" w:rsidRPr="006F323D" w:rsidRDefault="007F1896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  <w:lang w:val="bg-BG"/>
              </w:rPr>
              <w:t xml:space="preserve"> </w:t>
            </w:r>
            <w:r w:rsidR="00327D0F" w:rsidRPr="006F323D">
              <w:rPr>
                <w:sz w:val="22"/>
                <w:szCs w:val="22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4BD8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AF287A4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54A872D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730B911" w14:textId="77777777" w:rsidR="00785C14" w:rsidRPr="006F323D" w:rsidRDefault="00785C14" w:rsidP="00F4030B">
            <w:pPr>
              <w:ind w:right="141"/>
              <w:rPr>
                <w:sz w:val="22"/>
                <w:szCs w:val="22"/>
              </w:rPr>
            </w:pPr>
          </w:p>
          <w:p w14:paraId="13389459" w14:textId="77777777" w:rsidR="00327D0F" w:rsidRPr="006F323D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3</w:t>
            </w:r>
          </w:p>
          <w:p w14:paraId="7C9FE5A2" w14:textId="77777777" w:rsidR="00327D0F" w:rsidRPr="006F323D" w:rsidRDefault="006F32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  <w:lang w:val="bg-BG"/>
              </w:rPr>
              <w:t>1.1</w:t>
            </w:r>
          </w:p>
          <w:p w14:paraId="1D3966BF" w14:textId="77777777" w:rsidR="00327D0F" w:rsidRPr="006F323D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</w:rPr>
              <w:t>0.</w:t>
            </w:r>
            <w:r w:rsidR="006F323D" w:rsidRPr="006F323D">
              <w:rPr>
                <w:sz w:val="22"/>
                <w:szCs w:val="22"/>
                <w:lang w:val="bg-BG"/>
              </w:rPr>
              <w:t>2</w:t>
            </w:r>
          </w:p>
          <w:p w14:paraId="3E2780A2" w14:textId="77777777" w:rsidR="00327D0F" w:rsidRPr="006F323D" w:rsidRDefault="006F32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F323D">
              <w:rPr>
                <w:sz w:val="22"/>
                <w:szCs w:val="22"/>
                <w:lang w:val="bg-BG"/>
              </w:rPr>
              <w:t>1.2</w:t>
            </w:r>
          </w:p>
          <w:p w14:paraId="0C7E9920" w14:textId="77777777" w:rsidR="00327D0F" w:rsidRPr="006F323D" w:rsidRDefault="00327D0F" w:rsidP="00785C14">
            <w:pPr>
              <w:ind w:right="141"/>
              <w:rPr>
                <w:sz w:val="22"/>
                <w:szCs w:val="22"/>
              </w:rPr>
            </w:pPr>
          </w:p>
          <w:p w14:paraId="6FC52508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0.1</w:t>
            </w:r>
          </w:p>
          <w:p w14:paraId="792A9DE3" w14:textId="77777777" w:rsidR="00327D0F" w:rsidRPr="006F323D" w:rsidRDefault="006F32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&lt;</w:t>
            </w:r>
            <w:r w:rsidR="00BC5C94" w:rsidRPr="006F323D">
              <w:rPr>
                <w:sz w:val="22"/>
                <w:szCs w:val="22"/>
              </w:rPr>
              <w:t xml:space="preserve"> </w:t>
            </w:r>
            <w:r w:rsidR="00327D0F" w:rsidRPr="006F323D">
              <w:rPr>
                <w:sz w:val="22"/>
                <w:szCs w:val="22"/>
              </w:rPr>
              <w:t>0.1</w:t>
            </w:r>
          </w:p>
          <w:p w14:paraId="72F80293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BE02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12F44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DCF03B1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CD7BC8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B12A9BB" w14:textId="77777777" w:rsidR="00785C14" w:rsidRPr="006F323D" w:rsidRDefault="00785C14" w:rsidP="00F4030B">
            <w:pPr>
              <w:ind w:right="141"/>
              <w:rPr>
                <w:sz w:val="22"/>
                <w:szCs w:val="22"/>
              </w:rPr>
            </w:pPr>
          </w:p>
          <w:p w14:paraId="7606515C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10</w:t>
            </w:r>
          </w:p>
          <w:p w14:paraId="6B6C1BDF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10</w:t>
            </w:r>
          </w:p>
          <w:p w14:paraId="2D76381E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10</w:t>
            </w:r>
          </w:p>
          <w:p w14:paraId="2B53A55A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10</w:t>
            </w:r>
          </w:p>
          <w:p w14:paraId="42FB27FD" w14:textId="77777777" w:rsidR="00327D0F" w:rsidRPr="006F323D" w:rsidRDefault="00327D0F" w:rsidP="00785C14">
            <w:pPr>
              <w:ind w:right="141"/>
              <w:rPr>
                <w:sz w:val="22"/>
                <w:szCs w:val="22"/>
              </w:rPr>
            </w:pPr>
          </w:p>
          <w:p w14:paraId="3839FAE3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10</w:t>
            </w:r>
          </w:p>
          <w:p w14:paraId="235AB879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10</w:t>
            </w:r>
          </w:p>
          <w:p w14:paraId="6A63C3E9" w14:textId="77777777" w:rsidR="00327D0F" w:rsidRPr="006F323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F323D">
              <w:rPr>
                <w:sz w:val="22"/>
                <w:szCs w:val="22"/>
              </w:rPr>
              <w:t>10</w:t>
            </w:r>
          </w:p>
        </w:tc>
      </w:tr>
      <w:tr w:rsidR="00E208F4" w:rsidRPr="00E208F4" w14:paraId="71B90ED5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C33A" w14:textId="77777777" w:rsidR="00327D0F" w:rsidRPr="00156D5D" w:rsidRDefault="00327D0F" w:rsidP="001C4510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156D5D">
              <w:rPr>
                <w:b/>
                <w:sz w:val="22"/>
                <w:szCs w:val="22"/>
                <w:lang w:val="bg-BG"/>
              </w:rPr>
              <w:t>1</w:t>
            </w:r>
            <w:r w:rsidR="001C4510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5399" w14:textId="77777777" w:rsidR="00327D0F" w:rsidRPr="00156D5D" w:rsidRDefault="00327D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156D5D">
              <w:rPr>
                <w:b/>
                <w:sz w:val="22"/>
                <w:szCs w:val="22"/>
              </w:rPr>
              <w:t>Базова</w:t>
            </w:r>
            <w:proofErr w:type="spellEnd"/>
            <w:r w:rsidRPr="00156D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6D5D">
              <w:rPr>
                <w:b/>
                <w:sz w:val="22"/>
                <w:szCs w:val="22"/>
              </w:rPr>
              <w:t>станция</w:t>
            </w:r>
            <w:proofErr w:type="spellEnd"/>
            <w:r w:rsidRPr="00156D5D">
              <w:rPr>
                <w:b/>
                <w:sz w:val="22"/>
                <w:szCs w:val="22"/>
              </w:rPr>
              <w:t xml:space="preserve"> </w:t>
            </w:r>
            <w:r w:rsidRPr="00156D5D">
              <w:rPr>
                <w:b/>
                <w:sz w:val="22"/>
                <w:szCs w:val="22"/>
                <w:lang w:val="bg-BG"/>
              </w:rPr>
              <w:t>№</w:t>
            </w:r>
            <w:r w:rsidRPr="00156D5D">
              <w:rPr>
                <w:b/>
                <w:sz w:val="22"/>
                <w:szCs w:val="22"/>
                <w:lang w:val="en-US"/>
              </w:rPr>
              <w:t>VA 4237</w:t>
            </w:r>
            <w:r w:rsidRPr="00156D5D">
              <w:rPr>
                <w:b/>
                <w:sz w:val="22"/>
                <w:szCs w:val="22"/>
                <w:lang w:val="bg-BG"/>
              </w:rPr>
              <w:t>, с. Дуранкулак</w:t>
            </w:r>
          </w:p>
          <w:p w14:paraId="2858F205" w14:textId="77777777" w:rsidR="00327D0F" w:rsidRPr="00156D5D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70B2" w14:textId="77777777" w:rsidR="00327D0F" w:rsidRPr="00156D5D" w:rsidRDefault="00327D0F" w:rsidP="00BC3428">
            <w:pPr>
              <w:ind w:right="141"/>
              <w:rPr>
                <w:b/>
                <w:sz w:val="22"/>
                <w:szCs w:val="22"/>
              </w:rPr>
            </w:pPr>
            <w:r w:rsidRPr="00156D5D">
              <w:rPr>
                <w:b/>
                <w:sz w:val="22"/>
                <w:szCs w:val="22"/>
              </w:rPr>
              <w:t>ОУ „</w:t>
            </w:r>
            <w:proofErr w:type="spellStart"/>
            <w:r w:rsidRPr="00156D5D">
              <w:rPr>
                <w:b/>
                <w:sz w:val="22"/>
                <w:szCs w:val="22"/>
              </w:rPr>
              <w:t>Климент</w:t>
            </w:r>
            <w:proofErr w:type="spellEnd"/>
            <w:r w:rsidRPr="00156D5D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56D5D">
              <w:rPr>
                <w:b/>
                <w:sz w:val="22"/>
                <w:szCs w:val="22"/>
              </w:rPr>
              <w:t>Охридски</w:t>
            </w:r>
            <w:proofErr w:type="spellEnd"/>
            <w:r w:rsidRPr="00156D5D">
              <w:rPr>
                <w:b/>
                <w:sz w:val="22"/>
                <w:szCs w:val="22"/>
              </w:rPr>
              <w:t>“</w:t>
            </w:r>
            <w:proofErr w:type="gramEnd"/>
          </w:p>
          <w:p w14:paraId="5775566C" w14:textId="77777777" w:rsidR="00327D0F" w:rsidRPr="00156D5D" w:rsidRDefault="001028C9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156D5D">
              <w:rPr>
                <w:sz w:val="22"/>
                <w:szCs w:val="22"/>
              </w:rPr>
              <w:t>Ет</w:t>
            </w:r>
            <w:proofErr w:type="spellEnd"/>
            <w:r w:rsidRPr="00156D5D">
              <w:rPr>
                <w:sz w:val="22"/>
                <w:szCs w:val="22"/>
              </w:rPr>
              <w:t>. 2 к-т</w:t>
            </w:r>
            <w:r w:rsidR="00327D0F" w:rsidRPr="00156D5D">
              <w:rPr>
                <w:sz w:val="22"/>
                <w:szCs w:val="22"/>
              </w:rPr>
              <w:t xml:space="preserve"> </w:t>
            </w:r>
            <w:proofErr w:type="spellStart"/>
            <w:r w:rsidR="00327D0F" w:rsidRPr="00156D5D">
              <w:rPr>
                <w:sz w:val="22"/>
                <w:szCs w:val="22"/>
              </w:rPr>
              <w:t>Български</w:t>
            </w:r>
            <w:proofErr w:type="spellEnd"/>
            <w:r w:rsidR="00327D0F" w:rsidRPr="00156D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27D0F" w:rsidRPr="00156D5D">
              <w:rPr>
                <w:sz w:val="22"/>
                <w:szCs w:val="22"/>
              </w:rPr>
              <w:t>език</w:t>
            </w:r>
            <w:proofErr w:type="spellEnd"/>
          </w:p>
          <w:p w14:paraId="4B814D84" w14:textId="77777777" w:rsidR="00327D0F" w:rsidRPr="00156D5D" w:rsidRDefault="00327D0F" w:rsidP="00BC3428">
            <w:pPr>
              <w:ind w:right="141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-</w:t>
            </w:r>
            <w:proofErr w:type="spellStart"/>
            <w:r w:rsidRPr="00156D5D">
              <w:rPr>
                <w:sz w:val="22"/>
                <w:szCs w:val="22"/>
              </w:rPr>
              <w:t>прозорец</w:t>
            </w:r>
            <w:proofErr w:type="spellEnd"/>
            <w:r w:rsidRPr="00156D5D">
              <w:rPr>
                <w:sz w:val="22"/>
                <w:szCs w:val="22"/>
              </w:rPr>
              <w:t xml:space="preserve"> </w:t>
            </w:r>
            <w:proofErr w:type="spellStart"/>
            <w:r w:rsidRPr="00156D5D">
              <w:rPr>
                <w:sz w:val="22"/>
                <w:szCs w:val="22"/>
              </w:rPr>
              <w:t>дясно</w:t>
            </w:r>
            <w:proofErr w:type="spellEnd"/>
          </w:p>
          <w:p w14:paraId="3A87AA74" w14:textId="77777777" w:rsidR="00327D0F" w:rsidRPr="00156D5D" w:rsidRDefault="00327D0F" w:rsidP="00BC3428">
            <w:pPr>
              <w:ind w:right="141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-</w:t>
            </w:r>
            <w:proofErr w:type="spellStart"/>
            <w:r w:rsidRPr="00156D5D">
              <w:rPr>
                <w:sz w:val="22"/>
                <w:szCs w:val="22"/>
              </w:rPr>
              <w:t>прозорец</w:t>
            </w:r>
            <w:proofErr w:type="spellEnd"/>
            <w:r w:rsidRPr="00156D5D">
              <w:rPr>
                <w:sz w:val="22"/>
                <w:szCs w:val="22"/>
              </w:rPr>
              <w:t xml:space="preserve"> </w:t>
            </w:r>
            <w:proofErr w:type="spellStart"/>
            <w:r w:rsidRPr="00156D5D">
              <w:rPr>
                <w:sz w:val="22"/>
                <w:szCs w:val="22"/>
              </w:rPr>
              <w:t>ляво</w:t>
            </w:r>
            <w:proofErr w:type="spellEnd"/>
          </w:p>
          <w:p w14:paraId="01A2F465" w14:textId="77777777" w:rsidR="00327D0F" w:rsidRPr="00156D5D" w:rsidRDefault="00327D0F" w:rsidP="00BC3428">
            <w:pPr>
              <w:ind w:right="141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-</w:t>
            </w:r>
            <w:proofErr w:type="spellStart"/>
            <w:r w:rsidRPr="00156D5D">
              <w:rPr>
                <w:sz w:val="22"/>
                <w:szCs w:val="22"/>
              </w:rPr>
              <w:t>ср</w:t>
            </w:r>
            <w:proofErr w:type="spellEnd"/>
            <w:r w:rsidRPr="00156D5D">
              <w:rPr>
                <w:sz w:val="22"/>
                <w:szCs w:val="22"/>
              </w:rPr>
              <w:t xml:space="preserve">. на </w:t>
            </w:r>
            <w:proofErr w:type="spellStart"/>
            <w:r w:rsidRPr="00156D5D">
              <w:rPr>
                <w:sz w:val="22"/>
                <w:szCs w:val="22"/>
              </w:rPr>
              <w:t>помещението</w:t>
            </w:r>
            <w:proofErr w:type="spellEnd"/>
          </w:p>
          <w:p w14:paraId="63866868" w14:textId="77777777" w:rsidR="00327D0F" w:rsidRPr="00156D5D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156D5D">
              <w:rPr>
                <w:sz w:val="22"/>
                <w:szCs w:val="22"/>
              </w:rPr>
              <w:t>Външна</w:t>
            </w:r>
            <w:proofErr w:type="spellEnd"/>
            <w:r w:rsidRPr="00156D5D">
              <w:rPr>
                <w:sz w:val="22"/>
                <w:szCs w:val="22"/>
              </w:rPr>
              <w:t xml:space="preserve"> </w:t>
            </w:r>
            <w:proofErr w:type="spellStart"/>
            <w:r w:rsidRPr="00156D5D">
              <w:rPr>
                <w:sz w:val="22"/>
                <w:szCs w:val="22"/>
              </w:rPr>
              <w:t>зона</w:t>
            </w:r>
            <w:proofErr w:type="spellEnd"/>
          </w:p>
          <w:p w14:paraId="366053F2" w14:textId="77777777" w:rsidR="00327D0F" w:rsidRPr="00156D5D" w:rsidRDefault="00FD10C5" w:rsidP="00BC3428">
            <w:pPr>
              <w:ind w:right="141"/>
              <w:rPr>
                <w:b/>
                <w:sz w:val="22"/>
                <w:szCs w:val="22"/>
              </w:rPr>
            </w:pPr>
            <w:proofErr w:type="spellStart"/>
            <w:r w:rsidRPr="00156D5D">
              <w:rPr>
                <w:sz w:val="22"/>
                <w:szCs w:val="22"/>
              </w:rPr>
              <w:t>д</w:t>
            </w:r>
            <w:r w:rsidR="00327D0F" w:rsidRPr="00156D5D">
              <w:rPr>
                <w:sz w:val="22"/>
                <w:szCs w:val="22"/>
              </w:rPr>
              <w:t>вор</w:t>
            </w:r>
            <w:proofErr w:type="spellEnd"/>
            <w:r w:rsidR="00327D0F" w:rsidRPr="00156D5D">
              <w:rPr>
                <w:sz w:val="22"/>
                <w:szCs w:val="22"/>
              </w:rPr>
              <w:t xml:space="preserve"> на О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13B04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0C1C29A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4533FA0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8BCA103" w14:textId="77777777" w:rsidR="008147EE" w:rsidRPr="00156D5D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779C4CB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-</w:t>
            </w:r>
          </w:p>
          <w:p w14:paraId="457F99FE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-</w:t>
            </w:r>
          </w:p>
          <w:p w14:paraId="4B437931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-</w:t>
            </w:r>
          </w:p>
          <w:p w14:paraId="768D376C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2941648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9F4D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91709F7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3E61D06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DF45649" w14:textId="77777777" w:rsidR="008147EE" w:rsidRPr="00156D5D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19EDF98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18.90</w:t>
            </w:r>
          </w:p>
          <w:p w14:paraId="76F4C972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18.90</w:t>
            </w:r>
          </w:p>
          <w:p w14:paraId="27E104BD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18.90</w:t>
            </w:r>
          </w:p>
          <w:p w14:paraId="7E7F96E8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FCD30B9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1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1F84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276D03F7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1C3DDBB2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0C2201A7" w14:textId="77777777" w:rsidR="008147EE" w:rsidRPr="00E208F4" w:rsidRDefault="008147EE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0FA609CF" w14:textId="77777777" w:rsidR="00327D0F" w:rsidRPr="00156D5D" w:rsidRDefault="001028C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56D5D">
              <w:rPr>
                <w:sz w:val="22"/>
                <w:szCs w:val="22"/>
              </w:rPr>
              <w:t>0.</w:t>
            </w:r>
            <w:r w:rsidR="00156D5D" w:rsidRPr="00156D5D">
              <w:rPr>
                <w:sz w:val="22"/>
                <w:szCs w:val="22"/>
                <w:lang w:val="bg-BG"/>
              </w:rPr>
              <w:t>58</w:t>
            </w:r>
          </w:p>
          <w:p w14:paraId="6FD30F21" w14:textId="77777777" w:rsidR="00327D0F" w:rsidRPr="00156D5D" w:rsidRDefault="001028C9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0.</w:t>
            </w:r>
            <w:r w:rsidR="00156D5D" w:rsidRPr="00156D5D">
              <w:rPr>
                <w:sz w:val="22"/>
                <w:szCs w:val="22"/>
                <w:lang w:val="bg-BG"/>
              </w:rPr>
              <w:t>28</w:t>
            </w:r>
          </w:p>
          <w:p w14:paraId="0EF86964" w14:textId="77777777" w:rsidR="00327D0F" w:rsidRPr="00156D5D" w:rsidRDefault="001028C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56D5D">
              <w:rPr>
                <w:sz w:val="22"/>
                <w:szCs w:val="22"/>
              </w:rPr>
              <w:t>0.</w:t>
            </w:r>
            <w:r w:rsidR="00156D5D" w:rsidRPr="00156D5D">
              <w:rPr>
                <w:sz w:val="22"/>
                <w:szCs w:val="22"/>
                <w:lang w:val="bg-BG"/>
              </w:rPr>
              <w:t>19</w:t>
            </w:r>
          </w:p>
          <w:p w14:paraId="6AEFD34E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D8A3719" w14:textId="77777777" w:rsidR="00327D0F" w:rsidRPr="00156D5D" w:rsidRDefault="001028C9" w:rsidP="00156D5D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156D5D">
              <w:rPr>
                <w:sz w:val="22"/>
                <w:szCs w:val="22"/>
              </w:rPr>
              <w:t>0.2</w:t>
            </w:r>
            <w:r w:rsidR="00156D5D" w:rsidRPr="00156D5D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072F5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16F6CF50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157BED48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E4AA5FE" w14:textId="77777777" w:rsidR="008147EE" w:rsidRPr="00156D5D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0CEDC04" w14:textId="77777777" w:rsidR="00327D0F" w:rsidRPr="00156D5D" w:rsidRDefault="001028C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56D5D">
              <w:rPr>
                <w:sz w:val="22"/>
                <w:szCs w:val="22"/>
              </w:rPr>
              <w:t>0.</w:t>
            </w:r>
            <w:r w:rsidR="00156D5D" w:rsidRPr="00156D5D">
              <w:rPr>
                <w:sz w:val="22"/>
                <w:szCs w:val="22"/>
                <w:lang w:val="bg-BG"/>
              </w:rPr>
              <w:t>51</w:t>
            </w:r>
          </w:p>
          <w:p w14:paraId="3ADB37A8" w14:textId="77777777" w:rsidR="00327D0F" w:rsidRPr="00156D5D" w:rsidRDefault="001028C9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0.</w:t>
            </w:r>
            <w:r w:rsidR="00156D5D" w:rsidRPr="00156D5D">
              <w:rPr>
                <w:sz w:val="22"/>
                <w:szCs w:val="22"/>
                <w:lang w:val="bg-BG"/>
              </w:rPr>
              <w:t>2</w:t>
            </w:r>
            <w:r w:rsidRPr="00156D5D">
              <w:rPr>
                <w:sz w:val="22"/>
                <w:szCs w:val="22"/>
              </w:rPr>
              <w:t>0</w:t>
            </w:r>
          </w:p>
          <w:p w14:paraId="06F2F656" w14:textId="77777777" w:rsidR="00327D0F" w:rsidRPr="00156D5D" w:rsidRDefault="001028C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56D5D">
              <w:rPr>
                <w:sz w:val="22"/>
                <w:szCs w:val="22"/>
              </w:rPr>
              <w:t>0.</w:t>
            </w:r>
            <w:r w:rsidR="00D6332A" w:rsidRPr="00156D5D">
              <w:rPr>
                <w:sz w:val="22"/>
                <w:szCs w:val="22"/>
                <w:lang w:val="bg-BG"/>
              </w:rPr>
              <w:t>1</w:t>
            </w:r>
            <w:r w:rsidR="00156D5D" w:rsidRPr="00156D5D">
              <w:rPr>
                <w:sz w:val="22"/>
                <w:szCs w:val="22"/>
                <w:lang w:val="bg-BG"/>
              </w:rPr>
              <w:t>5</w:t>
            </w:r>
          </w:p>
          <w:p w14:paraId="31E0ED9A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D07F4CE" w14:textId="77777777" w:rsidR="00327D0F" w:rsidRPr="00E208F4" w:rsidRDefault="001028C9" w:rsidP="00156D5D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156D5D">
              <w:rPr>
                <w:sz w:val="22"/>
                <w:szCs w:val="22"/>
              </w:rPr>
              <w:t>0.1</w:t>
            </w:r>
            <w:r w:rsidR="00156D5D" w:rsidRPr="00156D5D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3DBB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917FFEF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8C234DD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D72CF3C" w14:textId="77777777" w:rsidR="008147EE" w:rsidRPr="00156D5D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8851F8A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0.1</w:t>
            </w:r>
          </w:p>
          <w:p w14:paraId="5617DCF4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&lt;0.1</w:t>
            </w:r>
          </w:p>
          <w:p w14:paraId="6C846517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&lt;0.1</w:t>
            </w:r>
          </w:p>
          <w:p w14:paraId="2E270523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9FCEB34" w14:textId="77777777" w:rsidR="00327D0F" w:rsidRPr="00156D5D" w:rsidRDefault="00204B4E" w:rsidP="00D6332A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FB69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6D4DCF7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F2D9FD6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4599FC0" w14:textId="77777777" w:rsidR="008147EE" w:rsidRPr="00156D5D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D523567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0.1</w:t>
            </w:r>
          </w:p>
          <w:p w14:paraId="55D7BA83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&lt;0.1</w:t>
            </w:r>
          </w:p>
          <w:p w14:paraId="501B0470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&lt;0.1</w:t>
            </w:r>
          </w:p>
          <w:p w14:paraId="37861627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E0CAB5D" w14:textId="77777777" w:rsidR="00327D0F" w:rsidRPr="00156D5D" w:rsidRDefault="00204B4E" w:rsidP="00D6332A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D66B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933A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318CF12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9CCA574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AF441A7" w14:textId="77777777" w:rsidR="008147EE" w:rsidRPr="00156D5D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7879928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10</w:t>
            </w:r>
          </w:p>
          <w:p w14:paraId="680B662D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10</w:t>
            </w:r>
          </w:p>
          <w:p w14:paraId="185BB39A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10</w:t>
            </w:r>
          </w:p>
          <w:p w14:paraId="1105D9F7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88782FE" w14:textId="77777777" w:rsidR="00327D0F" w:rsidRPr="00156D5D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56D5D">
              <w:rPr>
                <w:sz w:val="22"/>
                <w:szCs w:val="22"/>
              </w:rPr>
              <w:t>10</w:t>
            </w:r>
          </w:p>
        </w:tc>
      </w:tr>
      <w:tr w:rsidR="00E208F4" w:rsidRPr="00E208F4" w14:paraId="02C641D0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E2EF" w14:textId="77777777" w:rsidR="00327D0F" w:rsidRPr="00126C10" w:rsidRDefault="00327D0F" w:rsidP="001C4510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126C10">
              <w:rPr>
                <w:b/>
                <w:sz w:val="22"/>
                <w:szCs w:val="22"/>
                <w:lang w:val="bg-BG"/>
              </w:rPr>
              <w:t>1</w:t>
            </w:r>
            <w:r w:rsidR="001C4510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D7D7" w14:textId="77777777" w:rsidR="00327D0F" w:rsidRPr="00126C10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proofErr w:type="gramStart"/>
            <w:r w:rsidRPr="00126C10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126C10">
              <w:rPr>
                <w:b/>
                <w:sz w:val="22"/>
                <w:szCs w:val="22"/>
                <w:lang w:val="ru-RU"/>
              </w:rPr>
              <w:t xml:space="preserve">  станция</w:t>
            </w:r>
            <w:proofErr w:type="gramEnd"/>
            <w:r w:rsidRPr="00126C10">
              <w:rPr>
                <w:b/>
                <w:sz w:val="22"/>
                <w:szCs w:val="22"/>
                <w:lang w:val="ru-RU"/>
              </w:rPr>
              <w:t xml:space="preserve"> № 4428</w:t>
            </w:r>
            <w:r w:rsidRPr="00126C10">
              <w:rPr>
                <w:b/>
                <w:sz w:val="22"/>
                <w:szCs w:val="22"/>
                <w:lang w:val="bg-BG"/>
              </w:rPr>
              <w:t>, гр. Шабла</w:t>
            </w:r>
          </w:p>
          <w:p w14:paraId="2A455E53" w14:textId="77777777" w:rsidR="00327D0F" w:rsidRPr="00126C10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5C83" w14:textId="77777777" w:rsidR="00327D0F" w:rsidRPr="00126C10" w:rsidRDefault="00327D0F" w:rsidP="00BC3428">
            <w:pPr>
              <w:ind w:right="141"/>
              <w:rPr>
                <w:b/>
                <w:sz w:val="22"/>
                <w:szCs w:val="22"/>
              </w:rPr>
            </w:pPr>
            <w:r w:rsidRPr="00126C10">
              <w:rPr>
                <w:b/>
                <w:sz w:val="22"/>
                <w:szCs w:val="22"/>
              </w:rPr>
              <w:t>СУ „</w:t>
            </w:r>
            <w:proofErr w:type="spellStart"/>
            <w:r w:rsidRPr="00126C10">
              <w:rPr>
                <w:b/>
                <w:sz w:val="22"/>
                <w:szCs w:val="22"/>
              </w:rPr>
              <w:t>Асен</w:t>
            </w:r>
            <w:proofErr w:type="spellEnd"/>
            <w:r w:rsidRPr="00126C10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6C10">
              <w:rPr>
                <w:b/>
                <w:sz w:val="22"/>
                <w:szCs w:val="22"/>
              </w:rPr>
              <w:t>Златаров</w:t>
            </w:r>
            <w:proofErr w:type="spellEnd"/>
            <w:r w:rsidRPr="00126C10">
              <w:rPr>
                <w:b/>
                <w:sz w:val="22"/>
                <w:szCs w:val="22"/>
              </w:rPr>
              <w:t>“</w:t>
            </w:r>
            <w:proofErr w:type="gramEnd"/>
          </w:p>
          <w:p w14:paraId="3A29D692" w14:textId="77777777" w:rsidR="00327D0F" w:rsidRPr="00126C10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126C10">
              <w:rPr>
                <w:sz w:val="22"/>
                <w:szCs w:val="22"/>
              </w:rPr>
              <w:t>Ет</w:t>
            </w:r>
            <w:proofErr w:type="spellEnd"/>
            <w:r w:rsidRPr="00126C10">
              <w:rPr>
                <w:sz w:val="22"/>
                <w:szCs w:val="22"/>
              </w:rPr>
              <w:t xml:space="preserve">. 2 К-т </w:t>
            </w:r>
            <w:proofErr w:type="spellStart"/>
            <w:r w:rsidRPr="00126C10">
              <w:rPr>
                <w:sz w:val="22"/>
                <w:szCs w:val="22"/>
              </w:rPr>
              <w:t>Физика</w:t>
            </w:r>
            <w:proofErr w:type="spellEnd"/>
          </w:p>
          <w:p w14:paraId="721975BA" w14:textId="77777777" w:rsidR="00327D0F" w:rsidRPr="00126C10" w:rsidRDefault="00C376BC" w:rsidP="00BC3428">
            <w:pPr>
              <w:ind w:right="141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  <w:proofErr w:type="spellStart"/>
            <w:r w:rsidRPr="00126C10">
              <w:rPr>
                <w:sz w:val="22"/>
                <w:szCs w:val="22"/>
              </w:rPr>
              <w:t>прозорец</w:t>
            </w:r>
            <w:proofErr w:type="spellEnd"/>
            <w:r w:rsidR="00327D0F" w:rsidRPr="00126C10">
              <w:rPr>
                <w:sz w:val="22"/>
                <w:szCs w:val="22"/>
              </w:rPr>
              <w:t xml:space="preserve"> </w:t>
            </w:r>
            <w:proofErr w:type="spellStart"/>
            <w:r w:rsidR="00327D0F" w:rsidRPr="00126C10">
              <w:rPr>
                <w:sz w:val="22"/>
                <w:szCs w:val="22"/>
              </w:rPr>
              <w:t>дясно</w:t>
            </w:r>
            <w:proofErr w:type="spellEnd"/>
          </w:p>
          <w:p w14:paraId="55C666D7" w14:textId="77777777" w:rsidR="00327D0F" w:rsidRPr="00126C10" w:rsidRDefault="00C376BC" w:rsidP="00BC3428">
            <w:pPr>
              <w:ind w:right="141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  <w:proofErr w:type="spellStart"/>
            <w:r w:rsidRPr="00126C10">
              <w:rPr>
                <w:sz w:val="22"/>
                <w:szCs w:val="22"/>
              </w:rPr>
              <w:t>прозорец</w:t>
            </w:r>
            <w:proofErr w:type="spellEnd"/>
            <w:r w:rsidR="00327D0F" w:rsidRPr="00126C10">
              <w:rPr>
                <w:sz w:val="22"/>
                <w:szCs w:val="22"/>
              </w:rPr>
              <w:t xml:space="preserve"> </w:t>
            </w:r>
            <w:proofErr w:type="spellStart"/>
            <w:r w:rsidR="00327D0F" w:rsidRPr="00126C10">
              <w:rPr>
                <w:sz w:val="22"/>
                <w:szCs w:val="22"/>
              </w:rPr>
              <w:t>ляво</w:t>
            </w:r>
            <w:proofErr w:type="spellEnd"/>
          </w:p>
          <w:p w14:paraId="37643321" w14:textId="77777777" w:rsidR="00327D0F" w:rsidRPr="00126C10" w:rsidRDefault="00327D0F" w:rsidP="00BC3428">
            <w:pPr>
              <w:ind w:right="141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  <w:proofErr w:type="spellStart"/>
            <w:r w:rsidRPr="00126C10">
              <w:rPr>
                <w:sz w:val="22"/>
                <w:szCs w:val="22"/>
              </w:rPr>
              <w:t>ср</w:t>
            </w:r>
            <w:proofErr w:type="spellEnd"/>
            <w:r w:rsidRPr="00126C10">
              <w:rPr>
                <w:sz w:val="22"/>
                <w:szCs w:val="22"/>
              </w:rPr>
              <w:t xml:space="preserve">. на </w:t>
            </w:r>
            <w:proofErr w:type="spellStart"/>
            <w:r w:rsidRPr="00126C10">
              <w:rPr>
                <w:sz w:val="22"/>
                <w:szCs w:val="22"/>
              </w:rPr>
              <w:t>помещението</w:t>
            </w:r>
            <w:proofErr w:type="spellEnd"/>
          </w:p>
          <w:p w14:paraId="1A0A377B" w14:textId="77777777" w:rsidR="00327D0F" w:rsidRPr="00126C10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126C10">
              <w:rPr>
                <w:sz w:val="22"/>
                <w:szCs w:val="22"/>
              </w:rPr>
              <w:t>Ет</w:t>
            </w:r>
            <w:proofErr w:type="spellEnd"/>
            <w:r w:rsidRPr="00126C10">
              <w:rPr>
                <w:sz w:val="22"/>
                <w:szCs w:val="22"/>
              </w:rPr>
              <w:t xml:space="preserve">. 3 К-т </w:t>
            </w:r>
            <w:proofErr w:type="spellStart"/>
            <w:r w:rsidRPr="00126C10">
              <w:rPr>
                <w:sz w:val="22"/>
                <w:szCs w:val="22"/>
              </w:rPr>
              <w:t>Химия</w:t>
            </w:r>
            <w:proofErr w:type="spellEnd"/>
          </w:p>
          <w:p w14:paraId="14FF2FE5" w14:textId="77777777" w:rsidR="00327D0F" w:rsidRPr="00126C10" w:rsidRDefault="00C376BC" w:rsidP="00BC3428">
            <w:pPr>
              <w:ind w:right="141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  <w:proofErr w:type="spellStart"/>
            <w:r w:rsidRPr="00126C10">
              <w:rPr>
                <w:sz w:val="22"/>
                <w:szCs w:val="22"/>
              </w:rPr>
              <w:t>прозорец</w:t>
            </w:r>
            <w:proofErr w:type="spellEnd"/>
            <w:r w:rsidR="00327D0F" w:rsidRPr="00126C10">
              <w:rPr>
                <w:sz w:val="22"/>
                <w:szCs w:val="22"/>
              </w:rPr>
              <w:t xml:space="preserve"> </w:t>
            </w:r>
            <w:proofErr w:type="spellStart"/>
            <w:r w:rsidR="00327D0F" w:rsidRPr="00126C10">
              <w:rPr>
                <w:sz w:val="22"/>
                <w:szCs w:val="22"/>
              </w:rPr>
              <w:t>дясно</w:t>
            </w:r>
            <w:proofErr w:type="spellEnd"/>
          </w:p>
          <w:p w14:paraId="1CDD1F3D" w14:textId="77777777" w:rsidR="00327D0F" w:rsidRPr="00126C10" w:rsidRDefault="00C376BC" w:rsidP="00BC3428">
            <w:pPr>
              <w:ind w:right="141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  <w:proofErr w:type="spellStart"/>
            <w:r w:rsidRPr="00126C10">
              <w:rPr>
                <w:sz w:val="22"/>
                <w:szCs w:val="22"/>
              </w:rPr>
              <w:t>прозорец</w:t>
            </w:r>
            <w:proofErr w:type="spellEnd"/>
            <w:r w:rsidR="00327D0F" w:rsidRPr="00126C10">
              <w:rPr>
                <w:sz w:val="22"/>
                <w:szCs w:val="22"/>
              </w:rPr>
              <w:t xml:space="preserve"> </w:t>
            </w:r>
            <w:proofErr w:type="spellStart"/>
            <w:r w:rsidR="00327D0F" w:rsidRPr="00126C10">
              <w:rPr>
                <w:sz w:val="22"/>
                <w:szCs w:val="22"/>
              </w:rPr>
              <w:t>ляво</w:t>
            </w:r>
            <w:proofErr w:type="spellEnd"/>
          </w:p>
          <w:p w14:paraId="6A041FBB" w14:textId="77777777" w:rsidR="00327D0F" w:rsidRPr="00126C10" w:rsidRDefault="00327D0F" w:rsidP="00BC3428">
            <w:pPr>
              <w:ind w:right="141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  <w:proofErr w:type="spellStart"/>
            <w:r w:rsidRPr="00126C10">
              <w:rPr>
                <w:sz w:val="22"/>
                <w:szCs w:val="22"/>
              </w:rPr>
              <w:t>ср</w:t>
            </w:r>
            <w:proofErr w:type="spellEnd"/>
            <w:r w:rsidRPr="00126C10">
              <w:rPr>
                <w:sz w:val="22"/>
                <w:szCs w:val="22"/>
              </w:rPr>
              <w:t xml:space="preserve">. на </w:t>
            </w:r>
            <w:proofErr w:type="spellStart"/>
            <w:r w:rsidRPr="00126C10">
              <w:rPr>
                <w:sz w:val="22"/>
                <w:szCs w:val="22"/>
              </w:rPr>
              <w:t>помещението</w:t>
            </w:r>
            <w:proofErr w:type="spellEnd"/>
          </w:p>
          <w:p w14:paraId="3B422818" w14:textId="77777777" w:rsidR="00327D0F" w:rsidRPr="00126C10" w:rsidRDefault="00327D0F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126C10">
              <w:rPr>
                <w:sz w:val="22"/>
                <w:szCs w:val="22"/>
              </w:rPr>
              <w:t>Външна</w:t>
            </w:r>
            <w:proofErr w:type="spellEnd"/>
            <w:r w:rsidRPr="00126C10">
              <w:rPr>
                <w:sz w:val="22"/>
                <w:szCs w:val="22"/>
              </w:rPr>
              <w:t xml:space="preserve"> </w:t>
            </w:r>
            <w:proofErr w:type="spellStart"/>
            <w:r w:rsidRPr="00126C10">
              <w:rPr>
                <w:sz w:val="22"/>
                <w:szCs w:val="22"/>
              </w:rPr>
              <w:t>зона</w:t>
            </w:r>
            <w:proofErr w:type="spellEnd"/>
            <w:r w:rsidRPr="00126C10">
              <w:rPr>
                <w:sz w:val="22"/>
                <w:szCs w:val="22"/>
              </w:rPr>
              <w:t xml:space="preserve"> </w:t>
            </w:r>
          </w:p>
          <w:p w14:paraId="7408EE6B" w14:textId="77777777" w:rsidR="00327D0F" w:rsidRPr="00126C10" w:rsidRDefault="00C376BC" w:rsidP="00BC3428">
            <w:pPr>
              <w:ind w:right="141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д</w:t>
            </w:r>
            <w:r w:rsidR="00327D0F" w:rsidRPr="00126C10">
              <w:rPr>
                <w:sz w:val="22"/>
                <w:szCs w:val="22"/>
              </w:rPr>
              <w:t xml:space="preserve">о </w:t>
            </w:r>
            <w:proofErr w:type="spellStart"/>
            <w:r w:rsidR="00327D0F" w:rsidRPr="00126C10">
              <w:rPr>
                <w:sz w:val="22"/>
                <w:szCs w:val="22"/>
              </w:rPr>
              <w:t>физкултурен</w:t>
            </w:r>
            <w:proofErr w:type="spellEnd"/>
            <w:r w:rsidR="00327D0F" w:rsidRPr="00126C10">
              <w:rPr>
                <w:sz w:val="22"/>
                <w:szCs w:val="22"/>
              </w:rPr>
              <w:t xml:space="preserve"> </w:t>
            </w:r>
          </w:p>
          <w:p w14:paraId="15AF6693" w14:textId="77777777" w:rsidR="00327D0F" w:rsidRPr="00126C10" w:rsidRDefault="00C376BC" w:rsidP="00BC3428">
            <w:pPr>
              <w:ind w:right="141"/>
              <w:rPr>
                <w:sz w:val="22"/>
                <w:szCs w:val="22"/>
              </w:rPr>
            </w:pPr>
            <w:proofErr w:type="spellStart"/>
            <w:r w:rsidRPr="00126C10">
              <w:rPr>
                <w:sz w:val="22"/>
                <w:szCs w:val="22"/>
              </w:rPr>
              <w:t>с</w:t>
            </w:r>
            <w:r w:rsidR="00327D0F" w:rsidRPr="00126C10">
              <w:rPr>
                <w:sz w:val="22"/>
                <w:szCs w:val="22"/>
              </w:rPr>
              <w:t>алон</w:t>
            </w:r>
            <w:proofErr w:type="spellEnd"/>
          </w:p>
          <w:p w14:paraId="04FED7DE" w14:textId="77777777" w:rsidR="00416338" w:rsidRPr="00126C10" w:rsidRDefault="00C376BC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  <w:lang w:val="bg-BG"/>
              </w:rPr>
              <w:t>до игрищ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C178C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8101CAB" w14:textId="77777777" w:rsidR="00327D0F" w:rsidRPr="00126C10" w:rsidRDefault="00327D0F" w:rsidP="00DA42DE">
            <w:pPr>
              <w:ind w:right="141"/>
              <w:rPr>
                <w:sz w:val="22"/>
                <w:szCs w:val="22"/>
              </w:rPr>
            </w:pPr>
          </w:p>
          <w:p w14:paraId="2D28988D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</w:p>
          <w:p w14:paraId="09711731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</w:p>
          <w:p w14:paraId="52936E98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</w:p>
          <w:p w14:paraId="7D06951B" w14:textId="77777777" w:rsidR="00271A9B" w:rsidRPr="00126C10" w:rsidRDefault="00271A9B" w:rsidP="00271A9B">
            <w:pPr>
              <w:ind w:right="141"/>
              <w:rPr>
                <w:sz w:val="22"/>
                <w:szCs w:val="22"/>
              </w:rPr>
            </w:pPr>
          </w:p>
          <w:p w14:paraId="00932F7D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</w:p>
          <w:p w14:paraId="2991797F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</w:p>
          <w:p w14:paraId="4CEEC19F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</w:p>
          <w:p w14:paraId="7E86D6D9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5ED4283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-</w:t>
            </w:r>
          </w:p>
          <w:p w14:paraId="4A1D62D9" w14:textId="77777777" w:rsidR="00416338" w:rsidRPr="00126C10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6465EEB4" w14:textId="77777777" w:rsidR="00271A9B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3615C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C3AC477" w14:textId="77777777" w:rsidR="00327D0F" w:rsidRPr="00126C10" w:rsidRDefault="00327D0F" w:rsidP="00DA42DE">
            <w:pPr>
              <w:ind w:right="141"/>
              <w:rPr>
                <w:sz w:val="22"/>
                <w:szCs w:val="22"/>
              </w:rPr>
            </w:pPr>
          </w:p>
          <w:p w14:paraId="458FCBFE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9.14</w:t>
            </w:r>
          </w:p>
          <w:p w14:paraId="3891A30B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9.14</w:t>
            </w:r>
          </w:p>
          <w:p w14:paraId="4628B9AF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9.14</w:t>
            </w:r>
          </w:p>
          <w:p w14:paraId="23683C80" w14:textId="77777777" w:rsidR="00271A9B" w:rsidRPr="00126C10" w:rsidRDefault="00271A9B" w:rsidP="00271A9B">
            <w:pPr>
              <w:ind w:right="141"/>
              <w:rPr>
                <w:sz w:val="22"/>
                <w:szCs w:val="22"/>
              </w:rPr>
            </w:pPr>
          </w:p>
          <w:p w14:paraId="70E5D0BD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9.14</w:t>
            </w:r>
          </w:p>
          <w:p w14:paraId="3B85E57C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9.14</w:t>
            </w:r>
          </w:p>
          <w:p w14:paraId="1AC1A595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9.14</w:t>
            </w:r>
          </w:p>
          <w:p w14:paraId="11FA0F50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12A1CCC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9.14</w:t>
            </w:r>
          </w:p>
          <w:p w14:paraId="079F8273" w14:textId="77777777" w:rsidR="00416338" w:rsidRPr="00126C10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0D5C1C12" w14:textId="77777777" w:rsidR="00271A9B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  <w:lang w:val="bg-BG"/>
              </w:rPr>
              <w:t>19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8B0C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9BC2128" w14:textId="77777777" w:rsidR="00327D0F" w:rsidRPr="00126C10" w:rsidRDefault="00327D0F" w:rsidP="00DA42DE">
            <w:pPr>
              <w:ind w:right="141"/>
              <w:rPr>
                <w:sz w:val="22"/>
                <w:szCs w:val="22"/>
              </w:rPr>
            </w:pPr>
          </w:p>
          <w:p w14:paraId="6150AE2E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48</w:t>
            </w:r>
          </w:p>
          <w:p w14:paraId="6F3712D2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3</w:t>
            </w:r>
            <w:r w:rsidR="00004B2F" w:rsidRPr="00126C10">
              <w:rPr>
                <w:sz w:val="22"/>
                <w:szCs w:val="22"/>
                <w:lang w:val="bg-BG"/>
              </w:rPr>
              <w:t>0</w:t>
            </w:r>
          </w:p>
          <w:p w14:paraId="2ED9E2A6" w14:textId="77777777" w:rsidR="00271A9B" w:rsidRPr="00126C10" w:rsidRDefault="00271A9B" w:rsidP="00271A9B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004B2F" w:rsidRPr="00126C10">
              <w:rPr>
                <w:sz w:val="22"/>
                <w:szCs w:val="22"/>
                <w:lang w:val="bg-BG"/>
              </w:rPr>
              <w:t>3</w:t>
            </w:r>
            <w:r w:rsidR="00126C10" w:rsidRPr="00126C10">
              <w:rPr>
                <w:sz w:val="22"/>
                <w:szCs w:val="22"/>
                <w:lang w:val="bg-BG"/>
              </w:rPr>
              <w:t>5</w:t>
            </w:r>
          </w:p>
          <w:p w14:paraId="77D8C48E" w14:textId="77777777" w:rsidR="00271A9B" w:rsidRPr="00126C10" w:rsidRDefault="00271A9B" w:rsidP="00271A9B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1F97C03" w14:textId="77777777" w:rsidR="00327D0F" w:rsidRPr="00126C10" w:rsidRDefault="00126C10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  <w:lang w:val="bg-BG"/>
              </w:rPr>
              <w:t>1.06</w:t>
            </w:r>
          </w:p>
          <w:p w14:paraId="6B1765D0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004B2F" w:rsidRPr="00126C10">
              <w:rPr>
                <w:sz w:val="22"/>
                <w:szCs w:val="22"/>
                <w:lang w:val="bg-BG"/>
              </w:rPr>
              <w:t>5</w:t>
            </w:r>
            <w:r w:rsidR="00126C10" w:rsidRPr="00126C10">
              <w:rPr>
                <w:sz w:val="22"/>
                <w:szCs w:val="22"/>
                <w:lang w:val="bg-BG"/>
              </w:rPr>
              <w:t>8</w:t>
            </w:r>
          </w:p>
          <w:p w14:paraId="7BA9DDE3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71</w:t>
            </w:r>
          </w:p>
          <w:p w14:paraId="3EB23B16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6918AF1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55</w:t>
            </w:r>
          </w:p>
          <w:p w14:paraId="288C1220" w14:textId="77777777" w:rsidR="00416338" w:rsidRPr="00126C10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20A00F8C" w14:textId="77777777" w:rsidR="00271A9B" w:rsidRPr="00E208F4" w:rsidRDefault="00271A9B" w:rsidP="00126C10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  <w:lang w:val="bg-BG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30FF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724176E2" w14:textId="77777777" w:rsidR="00327D0F" w:rsidRPr="00126C10" w:rsidRDefault="00327D0F" w:rsidP="00DA42DE">
            <w:pPr>
              <w:ind w:right="141"/>
              <w:rPr>
                <w:sz w:val="22"/>
                <w:szCs w:val="22"/>
              </w:rPr>
            </w:pPr>
          </w:p>
          <w:p w14:paraId="547AAA8C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4</w:t>
            </w:r>
            <w:r w:rsidR="00004B2F" w:rsidRPr="00126C10">
              <w:rPr>
                <w:sz w:val="22"/>
                <w:szCs w:val="22"/>
                <w:lang w:val="bg-BG"/>
              </w:rPr>
              <w:t>0</w:t>
            </w:r>
          </w:p>
          <w:p w14:paraId="00ED8CD0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2</w:t>
            </w:r>
            <w:r w:rsidR="00004B2F" w:rsidRPr="00126C10">
              <w:rPr>
                <w:sz w:val="22"/>
                <w:szCs w:val="22"/>
                <w:lang w:val="bg-BG"/>
              </w:rPr>
              <w:t>5</w:t>
            </w:r>
          </w:p>
          <w:p w14:paraId="343FB3C5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004B2F" w:rsidRPr="00126C10">
              <w:rPr>
                <w:sz w:val="22"/>
                <w:szCs w:val="22"/>
                <w:lang w:val="bg-BG"/>
              </w:rPr>
              <w:t>30</w:t>
            </w:r>
          </w:p>
          <w:p w14:paraId="0AE06CDB" w14:textId="77777777" w:rsidR="00271A9B" w:rsidRPr="00126C10" w:rsidRDefault="00271A9B" w:rsidP="00271A9B">
            <w:pPr>
              <w:ind w:right="141"/>
              <w:rPr>
                <w:sz w:val="22"/>
                <w:szCs w:val="22"/>
              </w:rPr>
            </w:pPr>
          </w:p>
          <w:p w14:paraId="5EBCB5D5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97</w:t>
            </w:r>
          </w:p>
          <w:p w14:paraId="08988B48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004B2F" w:rsidRPr="00126C10">
              <w:rPr>
                <w:sz w:val="22"/>
                <w:szCs w:val="22"/>
                <w:lang w:val="bg-BG"/>
              </w:rPr>
              <w:t>5</w:t>
            </w:r>
            <w:r w:rsidR="00126C10" w:rsidRPr="00126C10">
              <w:rPr>
                <w:sz w:val="22"/>
                <w:szCs w:val="22"/>
                <w:lang w:val="bg-BG"/>
              </w:rPr>
              <w:t>2</w:t>
            </w:r>
          </w:p>
          <w:p w14:paraId="5F23EB52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65</w:t>
            </w:r>
          </w:p>
          <w:p w14:paraId="0007A267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FEDF554" w14:textId="77777777" w:rsidR="00327D0F" w:rsidRPr="00126C1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</w:rPr>
              <w:t>0.</w:t>
            </w:r>
            <w:r w:rsidR="00126C10" w:rsidRPr="00126C10">
              <w:rPr>
                <w:sz w:val="22"/>
                <w:szCs w:val="22"/>
                <w:lang w:val="bg-BG"/>
              </w:rPr>
              <w:t>50</w:t>
            </w:r>
          </w:p>
          <w:p w14:paraId="26E95BEE" w14:textId="77777777" w:rsidR="00416338" w:rsidRPr="00126C10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6178745A" w14:textId="77777777" w:rsidR="00271A9B" w:rsidRPr="00E208F4" w:rsidRDefault="00271A9B" w:rsidP="00126C10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  <w:lang w:val="bg-BG"/>
              </w:rPr>
              <w:t>0.6</w:t>
            </w:r>
            <w:r w:rsidR="00126C10" w:rsidRPr="00126C10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980E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21A387C" w14:textId="77777777" w:rsidR="00327D0F" w:rsidRPr="00E449D0" w:rsidRDefault="00327D0F" w:rsidP="00DA42DE">
            <w:pPr>
              <w:ind w:right="141"/>
              <w:rPr>
                <w:sz w:val="22"/>
                <w:szCs w:val="22"/>
              </w:rPr>
            </w:pPr>
          </w:p>
          <w:p w14:paraId="22F5E05D" w14:textId="77777777" w:rsidR="00004B2F" w:rsidRPr="00E449D0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</w:rPr>
              <w:t>&lt;0.1</w:t>
            </w:r>
          </w:p>
          <w:p w14:paraId="4DAD182A" w14:textId="77777777" w:rsidR="00004B2F" w:rsidRPr="00E449D0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</w:rPr>
              <w:t>&lt;0.1</w:t>
            </w:r>
          </w:p>
          <w:p w14:paraId="0484EEEF" w14:textId="77777777" w:rsidR="00271A9B" w:rsidRPr="00E449D0" w:rsidRDefault="00004B2F" w:rsidP="00271A9B">
            <w:pPr>
              <w:ind w:right="141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  <w:lang w:val="bg-BG"/>
              </w:rPr>
              <w:t xml:space="preserve">     </w:t>
            </w:r>
            <w:r w:rsidRPr="00E449D0">
              <w:rPr>
                <w:sz w:val="22"/>
                <w:szCs w:val="22"/>
              </w:rPr>
              <w:t>&lt;0.1</w:t>
            </w:r>
          </w:p>
          <w:p w14:paraId="7ACEFAF9" w14:textId="77777777" w:rsidR="00004B2F" w:rsidRPr="00E449D0" w:rsidRDefault="00004B2F" w:rsidP="00271A9B">
            <w:pPr>
              <w:ind w:right="141"/>
              <w:rPr>
                <w:sz w:val="22"/>
                <w:szCs w:val="22"/>
              </w:rPr>
            </w:pPr>
          </w:p>
          <w:p w14:paraId="717F0C7A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449D0">
              <w:rPr>
                <w:sz w:val="22"/>
                <w:szCs w:val="22"/>
              </w:rPr>
              <w:t>0.</w:t>
            </w:r>
            <w:r w:rsidR="00E449D0" w:rsidRPr="00E449D0">
              <w:rPr>
                <w:sz w:val="22"/>
                <w:szCs w:val="22"/>
                <w:lang w:val="bg-BG"/>
              </w:rPr>
              <w:t>3</w:t>
            </w:r>
          </w:p>
          <w:p w14:paraId="320EA56C" w14:textId="77777777" w:rsidR="00327D0F" w:rsidRPr="00E449D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449D0">
              <w:rPr>
                <w:sz w:val="22"/>
                <w:szCs w:val="22"/>
              </w:rPr>
              <w:t>0.</w:t>
            </w:r>
            <w:r w:rsidR="00004B2F" w:rsidRPr="00E449D0">
              <w:rPr>
                <w:sz w:val="22"/>
                <w:szCs w:val="22"/>
                <w:lang w:val="bg-BG"/>
              </w:rPr>
              <w:t>1</w:t>
            </w:r>
          </w:p>
          <w:p w14:paraId="76ECF8DF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449D0">
              <w:rPr>
                <w:sz w:val="22"/>
                <w:szCs w:val="22"/>
              </w:rPr>
              <w:t>0.</w:t>
            </w:r>
            <w:r w:rsidR="00E449D0" w:rsidRPr="00E449D0">
              <w:rPr>
                <w:sz w:val="22"/>
                <w:szCs w:val="22"/>
                <w:lang w:val="bg-BG"/>
              </w:rPr>
              <w:t>2</w:t>
            </w:r>
          </w:p>
          <w:p w14:paraId="7C147EA4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94B4EB1" w14:textId="77777777" w:rsidR="00416338" w:rsidRPr="00E449D0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</w:rPr>
              <w:t>0.1</w:t>
            </w:r>
          </w:p>
          <w:p w14:paraId="1916B28C" w14:textId="77777777" w:rsidR="00004B2F" w:rsidRPr="00E449D0" w:rsidRDefault="00004B2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16CC5AF6" w14:textId="77777777" w:rsidR="00271A9B" w:rsidRPr="00E449D0" w:rsidRDefault="00271A9B" w:rsidP="00E449D0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449D0">
              <w:rPr>
                <w:sz w:val="22"/>
                <w:szCs w:val="22"/>
                <w:lang w:val="bg-BG"/>
              </w:rPr>
              <w:t>0.</w:t>
            </w:r>
            <w:r w:rsidR="00E449D0" w:rsidRPr="00E449D0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4863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347E092" w14:textId="77777777" w:rsidR="00327D0F" w:rsidRPr="00E449D0" w:rsidRDefault="00327D0F" w:rsidP="00DA42DE">
            <w:pPr>
              <w:ind w:right="141"/>
              <w:rPr>
                <w:sz w:val="22"/>
                <w:szCs w:val="22"/>
              </w:rPr>
            </w:pPr>
          </w:p>
          <w:p w14:paraId="377F1C61" w14:textId="77777777" w:rsidR="00004B2F" w:rsidRPr="00E449D0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</w:rPr>
              <w:t>&lt;0.1</w:t>
            </w:r>
          </w:p>
          <w:p w14:paraId="227078D3" w14:textId="77777777" w:rsidR="00004B2F" w:rsidRPr="00E449D0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</w:rPr>
              <w:t>&lt;0.1</w:t>
            </w:r>
          </w:p>
          <w:p w14:paraId="4FD80A59" w14:textId="77777777" w:rsidR="00271A9B" w:rsidRPr="00E449D0" w:rsidRDefault="00004B2F" w:rsidP="00271A9B">
            <w:pPr>
              <w:ind w:right="141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  <w:lang w:val="bg-BG"/>
              </w:rPr>
              <w:t xml:space="preserve">     </w:t>
            </w:r>
            <w:r w:rsidRPr="00E449D0">
              <w:rPr>
                <w:sz w:val="22"/>
                <w:szCs w:val="22"/>
              </w:rPr>
              <w:t>&lt;0.1</w:t>
            </w:r>
          </w:p>
          <w:p w14:paraId="2E11CE0D" w14:textId="77777777" w:rsidR="00004B2F" w:rsidRPr="00E449D0" w:rsidRDefault="00004B2F" w:rsidP="00271A9B">
            <w:pPr>
              <w:ind w:right="141"/>
              <w:rPr>
                <w:sz w:val="22"/>
                <w:szCs w:val="22"/>
              </w:rPr>
            </w:pPr>
          </w:p>
          <w:p w14:paraId="7C1A9AC4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449D0">
              <w:rPr>
                <w:sz w:val="22"/>
                <w:szCs w:val="22"/>
              </w:rPr>
              <w:t>0.</w:t>
            </w:r>
            <w:r w:rsidR="00E449D0" w:rsidRPr="00E449D0">
              <w:rPr>
                <w:sz w:val="22"/>
                <w:szCs w:val="22"/>
                <w:lang w:val="bg-BG"/>
              </w:rPr>
              <w:t>2</w:t>
            </w:r>
          </w:p>
          <w:p w14:paraId="23B04D70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</w:rPr>
              <w:t>0.1</w:t>
            </w:r>
          </w:p>
          <w:p w14:paraId="3D977B75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</w:rPr>
              <w:t>0.1</w:t>
            </w:r>
          </w:p>
          <w:p w14:paraId="77681310" w14:textId="77777777" w:rsidR="00327D0F" w:rsidRPr="00E449D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EB04BAA" w14:textId="77777777" w:rsidR="00416338" w:rsidRPr="00E449D0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449D0">
              <w:rPr>
                <w:sz w:val="22"/>
                <w:szCs w:val="22"/>
              </w:rPr>
              <w:t>0.1</w:t>
            </w:r>
          </w:p>
          <w:p w14:paraId="7C53A686" w14:textId="77777777" w:rsidR="00004B2F" w:rsidRPr="00E449D0" w:rsidRDefault="00004B2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302866EE" w14:textId="77777777" w:rsidR="00271A9B" w:rsidRPr="00E449D0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449D0">
              <w:rPr>
                <w:sz w:val="22"/>
                <w:szCs w:val="22"/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82DE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64049" w14:textId="77777777" w:rsidR="00327D0F" w:rsidRPr="00E208F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0CDD0EDC" w14:textId="77777777" w:rsidR="00327D0F" w:rsidRPr="00126C10" w:rsidRDefault="00327D0F" w:rsidP="00DA3DD4">
            <w:pPr>
              <w:ind w:right="141"/>
              <w:rPr>
                <w:sz w:val="22"/>
                <w:szCs w:val="22"/>
              </w:rPr>
            </w:pPr>
          </w:p>
          <w:p w14:paraId="178FB556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0</w:t>
            </w:r>
          </w:p>
          <w:p w14:paraId="7F2C6C8B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0</w:t>
            </w:r>
          </w:p>
          <w:p w14:paraId="664D1B90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0</w:t>
            </w:r>
          </w:p>
          <w:p w14:paraId="372741F3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819CA8F" w14:textId="77777777" w:rsidR="00327D0F" w:rsidRPr="00126C10" w:rsidRDefault="00327D0F" w:rsidP="00271A9B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0</w:t>
            </w:r>
          </w:p>
          <w:p w14:paraId="107CD480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0</w:t>
            </w:r>
          </w:p>
          <w:p w14:paraId="1FF0F26B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0</w:t>
            </w:r>
          </w:p>
          <w:p w14:paraId="7990A405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CF15A03" w14:textId="77777777" w:rsidR="00327D0F" w:rsidRPr="00126C10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126C10">
              <w:rPr>
                <w:sz w:val="22"/>
                <w:szCs w:val="22"/>
              </w:rPr>
              <w:t>10</w:t>
            </w:r>
          </w:p>
          <w:p w14:paraId="12170B38" w14:textId="77777777" w:rsidR="00416338" w:rsidRPr="00126C10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19162CED" w14:textId="77777777" w:rsidR="00271A9B" w:rsidRPr="00E208F4" w:rsidRDefault="00271A9B" w:rsidP="00BC3428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126C10">
              <w:rPr>
                <w:sz w:val="22"/>
                <w:szCs w:val="22"/>
                <w:lang w:val="bg-BG"/>
              </w:rPr>
              <w:t>10</w:t>
            </w:r>
          </w:p>
        </w:tc>
      </w:tr>
      <w:tr w:rsidR="001C4510" w:rsidRPr="00AF2377" w14:paraId="1B816601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8781" w14:textId="77777777" w:rsidR="00A9229A" w:rsidRPr="00AF2377" w:rsidRDefault="00A9229A" w:rsidP="001C4510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AF2377">
              <w:rPr>
                <w:b/>
                <w:sz w:val="22"/>
                <w:szCs w:val="22"/>
                <w:lang w:val="bg-BG"/>
              </w:rPr>
              <w:t>1</w:t>
            </w:r>
            <w:r w:rsidR="001C4510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62986" w14:textId="77777777" w:rsidR="00A9229A" w:rsidRPr="00AF2377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proofErr w:type="gramStart"/>
            <w:r w:rsidRPr="00AF2377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AF2377">
              <w:rPr>
                <w:b/>
                <w:sz w:val="22"/>
                <w:szCs w:val="22"/>
                <w:lang w:val="ru-RU"/>
              </w:rPr>
              <w:t xml:space="preserve">  станция</w:t>
            </w:r>
            <w:proofErr w:type="gramEnd"/>
            <w:r w:rsidRPr="00AF2377">
              <w:rPr>
                <w:b/>
                <w:sz w:val="22"/>
                <w:szCs w:val="22"/>
                <w:lang w:val="ru-RU"/>
              </w:rPr>
              <w:t xml:space="preserve"> № 4428</w:t>
            </w:r>
            <w:r w:rsidRPr="00AF2377">
              <w:rPr>
                <w:b/>
                <w:sz w:val="22"/>
                <w:szCs w:val="22"/>
                <w:lang w:val="bg-BG"/>
              </w:rPr>
              <w:t>, гр. Шабла</w:t>
            </w:r>
          </w:p>
          <w:p w14:paraId="1523B2FE" w14:textId="77777777" w:rsidR="00A9229A" w:rsidRPr="00AF2377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8322" w14:textId="77777777" w:rsidR="00A9229A" w:rsidRPr="00AF2377" w:rsidRDefault="00A9229A" w:rsidP="00A9229A">
            <w:pPr>
              <w:ind w:right="141"/>
              <w:rPr>
                <w:b/>
                <w:sz w:val="22"/>
                <w:szCs w:val="22"/>
                <w:lang w:val="bg-BG"/>
              </w:rPr>
            </w:pPr>
            <w:r w:rsidRPr="00AF2377">
              <w:rPr>
                <w:b/>
                <w:sz w:val="22"/>
                <w:szCs w:val="22"/>
              </w:rPr>
              <w:t xml:space="preserve">ЦСМП, </w:t>
            </w:r>
            <w:proofErr w:type="spellStart"/>
            <w:r w:rsidRPr="00AF2377">
              <w:rPr>
                <w:b/>
                <w:sz w:val="22"/>
                <w:szCs w:val="22"/>
              </w:rPr>
              <w:t>гр</w:t>
            </w:r>
            <w:proofErr w:type="spellEnd"/>
            <w:r w:rsidRPr="00AF2377">
              <w:rPr>
                <w:b/>
                <w:sz w:val="22"/>
                <w:szCs w:val="22"/>
              </w:rPr>
              <w:t xml:space="preserve">. </w:t>
            </w:r>
            <w:r w:rsidRPr="00AF2377">
              <w:rPr>
                <w:b/>
                <w:sz w:val="22"/>
                <w:szCs w:val="22"/>
                <w:lang w:val="bg-BG"/>
              </w:rPr>
              <w:t>Шабла</w:t>
            </w:r>
          </w:p>
          <w:p w14:paraId="4A317F86" w14:textId="77777777" w:rsidR="00A9229A" w:rsidRPr="00AF237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Ет. 2 манипулационна</w:t>
            </w:r>
          </w:p>
          <w:p w14:paraId="67F61F27" w14:textId="77777777" w:rsidR="00A9229A" w:rsidRPr="00AF237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прозорец среда</w:t>
            </w:r>
          </w:p>
          <w:p w14:paraId="68161573" w14:textId="77777777" w:rsidR="00A9229A" w:rsidRPr="00AF237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Ет. 2 детска к-я</w:t>
            </w:r>
          </w:p>
          <w:p w14:paraId="3241C767" w14:textId="77777777" w:rsidR="00A9229A" w:rsidRPr="00AF237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прозорец среда</w:t>
            </w:r>
          </w:p>
          <w:p w14:paraId="208B801B" w14:textId="77777777" w:rsidR="00A9229A" w:rsidRPr="00AF237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ср. на помещението</w:t>
            </w:r>
          </w:p>
          <w:p w14:paraId="22BE3C70" w14:textId="77777777" w:rsidR="00416338" w:rsidRPr="00AF237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lastRenderedPageBreak/>
              <w:t>Ет. 2 лекарски к-т</w:t>
            </w:r>
          </w:p>
          <w:p w14:paraId="77216A1A" w14:textId="77777777" w:rsidR="00416338" w:rsidRPr="00AF237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прозорец среда</w:t>
            </w:r>
          </w:p>
          <w:p w14:paraId="57F06A58" w14:textId="77777777" w:rsidR="00416338" w:rsidRPr="00AF237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ср. на помещението</w:t>
            </w:r>
          </w:p>
          <w:p w14:paraId="3D2C9865" w14:textId="77777777" w:rsidR="00416338" w:rsidRPr="00AF237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Ет. 2 коридор</w:t>
            </w:r>
          </w:p>
          <w:p w14:paraId="72DF4024" w14:textId="77777777" w:rsidR="00416338" w:rsidRPr="00AF237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прозорец среда</w:t>
            </w:r>
          </w:p>
          <w:p w14:paraId="79ACA308" w14:textId="77777777" w:rsidR="00A9229A" w:rsidRPr="00AF2377" w:rsidRDefault="00416338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Външна зона</w:t>
            </w:r>
          </w:p>
          <w:p w14:paraId="6EF750C8" w14:textId="77777777" w:rsidR="00A9229A" w:rsidRPr="00AF2377" w:rsidRDefault="00416338" w:rsidP="00A9229A">
            <w:pPr>
              <w:ind w:right="141"/>
              <w:rPr>
                <w:b/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 xml:space="preserve">до </w:t>
            </w:r>
            <w:r w:rsidR="00A9229A" w:rsidRPr="00AF2377">
              <w:rPr>
                <w:sz w:val="22"/>
                <w:szCs w:val="22"/>
              </w:rPr>
              <w:t>ЦСМ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F1A2" w14:textId="77777777" w:rsidR="00512E07" w:rsidRPr="00AF2377" w:rsidRDefault="00512E07" w:rsidP="00512E07">
            <w:pPr>
              <w:ind w:right="141"/>
              <w:rPr>
                <w:sz w:val="22"/>
                <w:szCs w:val="22"/>
              </w:rPr>
            </w:pPr>
          </w:p>
          <w:p w14:paraId="3D5C99C3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-</w:t>
            </w:r>
          </w:p>
          <w:p w14:paraId="24839360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6B992EE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846921E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-</w:t>
            </w:r>
          </w:p>
          <w:p w14:paraId="46608B0C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</w:t>
            </w:r>
          </w:p>
          <w:p w14:paraId="00C338D5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5C680550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</w:t>
            </w:r>
          </w:p>
          <w:p w14:paraId="1DA0C846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</w:t>
            </w:r>
          </w:p>
          <w:p w14:paraId="3C2FEE30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15D1693A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</w:t>
            </w:r>
          </w:p>
          <w:p w14:paraId="1DBE9BFB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3472B1B8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8A8E6" w14:textId="77777777" w:rsidR="00512E07" w:rsidRPr="00AF2377" w:rsidRDefault="00512E07" w:rsidP="00A9229A">
            <w:pPr>
              <w:ind w:right="141"/>
              <w:rPr>
                <w:sz w:val="22"/>
                <w:szCs w:val="22"/>
              </w:rPr>
            </w:pPr>
          </w:p>
          <w:p w14:paraId="60145D37" w14:textId="77777777" w:rsidR="00A9229A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9.14</w:t>
            </w:r>
          </w:p>
          <w:p w14:paraId="0848E2C5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F306699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EDCDCEA" w14:textId="77777777" w:rsidR="00A9229A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9.1</w:t>
            </w:r>
            <w:r w:rsidR="00A9229A" w:rsidRPr="00AF2377">
              <w:rPr>
                <w:sz w:val="22"/>
                <w:szCs w:val="22"/>
              </w:rPr>
              <w:t>4</w:t>
            </w:r>
          </w:p>
          <w:p w14:paraId="6A13D50C" w14:textId="77777777" w:rsidR="00A9229A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9.14</w:t>
            </w:r>
          </w:p>
          <w:p w14:paraId="15E1179C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775384E0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9.14</w:t>
            </w:r>
          </w:p>
          <w:p w14:paraId="5A1D70F9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9.14</w:t>
            </w:r>
          </w:p>
          <w:p w14:paraId="3683D401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7A68F224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9.14</w:t>
            </w:r>
          </w:p>
          <w:p w14:paraId="271E4FBB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50E58E20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9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A4F9F" w14:textId="77777777" w:rsidR="00512E07" w:rsidRPr="00AF2377" w:rsidRDefault="00512E07" w:rsidP="00512E07">
            <w:pPr>
              <w:ind w:right="141"/>
              <w:rPr>
                <w:sz w:val="22"/>
                <w:szCs w:val="22"/>
              </w:rPr>
            </w:pPr>
          </w:p>
          <w:p w14:paraId="021D531E" w14:textId="77777777" w:rsidR="00A9229A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0.</w:t>
            </w:r>
            <w:r w:rsidR="00AF2377" w:rsidRPr="00AF2377">
              <w:rPr>
                <w:sz w:val="22"/>
                <w:szCs w:val="22"/>
                <w:lang w:val="bg-BG"/>
              </w:rPr>
              <w:t>30</w:t>
            </w:r>
          </w:p>
          <w:p w14:paraId="3A0A5CE6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A9AA379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97E211D" w14:textId="77777777" w:rsidR="00A9229A" w:rsidRPr="00AF2377" w:rsidRDefault="00AF2377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42</w:t>
            </w:r>
          </w:p>
          <w:p w14:paraId="56C92C4D" w14:textId="77777777" w:rsidR="00416338" w:rsidRPr="00AF237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</w:t>
            </w:r>
            <w:r w:rsidR="00AF2377" w:rsidRPr="00AF2377">
              <w:rPr>
                <w:sz w:val="22"/>
                <w:szCs w:val="22"/>
                <w:lang w:val="bg-BG"/>
              </w:rPr>
              <w:t>31</w:t>
            </w:r>
          </w:p>
          <w:p w14:paraId="7EB56CD8" w14:textId="77777777" w:rsidR="00416338" w:rsidRPr="00AF237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111DA9BC" w14:textId="77777777" w:rsidR="00416338" w:rsidRPr="00AF237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</w:t>
            </w:r>
            <w:r w:rsidR="00AF2377" w:rsidRPr="00AF2377">
              <w:rPr>
                <w:sz w:val="22"/>
                <w:szCs w:val="22"/>
                <w:lang w:val="bg-BG"/>
              </w:rPr>
              <w:t>52</w:t>
            </w:r>
          </w:p>
          <w:p w14:paraId="3A05502A" w14:textId="77777777" w:rsidR="00416338" w:rsidRPr="00AF2377" w:rsidRDefault="00512E07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.</w:t>
            </w:r>
            <w:r w:rsidR="00AF2377" w:rsidRPr="00AF2377">
              <w:rPr>
                <w:sz w:val="22"/>
                <w:szCs w:val="22"/>
                <w:lang w:val="bg-BG"/>
              </w:rPr>
              <w:t>58</w:t>
            </w:r>
          </w:p>
          <w:p w14:paraId="78E11DF1" w14:textId="77777777" w:rsidR="00416338" w:rsidRPr="00AF237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6F4699B7" w14:textId="77777777" w:rsidR="00416338" w:rsidRPr="00AF237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</w:t>
            </w:r>
            <w:r w:rsidR="00512E07" w:rsidRPr="00AF2377">
              <w:rPr>
                <w:sz w:val="22"/>
                <w:szCs w:val="22"/>
                <w:lang w:val="bg-BG"/>
              </w:rPr>
              <w:t>.3</w:t>
            </w:r>
            <w:r w:rsidR="00AF2377" w:rsidRPr="00AF2377">
              <w:rPr>
                <w:sz w:val="22"/>
                <w:szCs w:val="22"/>
                <w:lang w:val="bg-BG"/>
              </w:rPr>
              <w:t>0</w:t>
            </w:r>
          </w:p>
          <w:p w14:paraId="0283E25E" w14:textId="77777777" w:rsidR="00416338" w:rsidRPr="00AF237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188FDE62" w14:textId="77777777" w:rsidR="00416338" w:rsidRPr="00AF2377" w:rsidRDefault="00416338" w:rsidP="00AF2377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.</w:t>
            </w:r>
            <w:r w:rsidR="00AF2377" w:rsidRPr="00AF2377">
              <w:rPr>
                <w:sz w:val="22"/>
                <w:szCs w:val="22"/>
                <w:lang w:val="bg-BG"/>
              </w:rPr>
              <w:t>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0BDA" w14:textId="77777777" w:rsidR="00512E07" w:rsidRPr="00E208F4" w:rsidRDefault="00512E07" w:rsidP="00512E07">
            <w:pPr>
              <w:ind w:right="141"/>
              <w:rPr>
                <w:color w:val="FF0000"/>
                <w:sz w:val="22"/>
                <w:szCs w:val="22"/>
              </w:rPr>
            </w:pPr>
          </w:p>
          <w:p w14:paraId="26FA8828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</w:rPr>
              <w:t>0</w:t>
            </w:r>
            <w:r w:rsidRPr="00AF2377">
              <w:rPr>
                <w:sz w:val="22"/>
                <w:szCs w:val="22"/>
                <w:lang w:val="bg-BG"/>
              </w:rPr>
              <w:t>.</w:t>
            </w:r>
            <w:r w:rsidR="00512E07" w:rsidRPr="00AF2377">
              <w:rPr>
                <w:sz w:val="22"/>
                <w:szCs w:val="22"/>
                <w:lang w:val="bg-BG"/>
              </w:rPr>
              <w:t>2</w:t>
            </w:r>
            <w:r w:rsidR="00AF2377" w:rsidRPr="00AF2377">
              <w:rPr>
                <w:sz w:val="22"/>
                <w:szCs w:val="22"/>
                <w:lang w:val="bg-BG"/>
              </w:rPr>
              <w:t>5</w:t>
            </w:r>
          </w:p>
          <w:p w14:paraId="744637D3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4D89CED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50912EE" w14:textId="77777777" w:rsidR="00A9229A" w:rsidRPr="00AF2377" w:rsidRDefault="00AF2377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38</w:t>
            </w:r>
          </w:p>
          <w:p w14:paraId="0827FE58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</w:t>
            </w:r>
            <w:r w:rsidR="00AF2377" w:rsidRPr="00AF2377">
              <w:rPr>
                <w:sz w:val="22"/>
                <w:szCs w:val="22"/>
                <w:lang w:val="bg-BG"/>
              </w:rPr>
              <w:t>27</w:t>
            </w:r>
          </w:p>
          <w:p w14:paraId="01552D32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3BB3859F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</w:t>
            </w:r>
            <w:r w:rsidR="00AF2377" w:rsidRPr="00AF2377">
              <w:rPr>
                <w:sz w:val="22"/>
                <w:szCs w:val="22"/>
                <w:lang w:val="bg-BG"/>
              </w:rPr>
              <w:t>5</w:t>
            </w:r>
            <w:r w:rsidR="00512E07" w:rsidRPr="00AF2377">
              <w:rPr>
                <w:sz w:val="22"/>
                <w:szCs w:val="22"/>
                <w:lang w:val="bg-BG"/>
              </w:rPr>
              <w:t>0</w:t>
            </w:r>
          </w:p>
          <w:p w14:paraId="7119EFEA" w14:textId="77777777" w:rsidR="00416338" w:rsidRPr="00AF2377" w:rsidRDefault="00512E07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.</w:t>
            </w:r>
            <w:r w:rsidR="00AF2377" w:rsidRPr="00AF2377">
              <w:rPr>
                <w:sz w:val="22"/>
                <w:szCs w:val="22"/>
                <w:lang w:val="bg-BG"/>
              </w:rPr>
              <w:t>5</w:t>
            </w:r>
            <w:r w:rsidRPr="00AF2377">
              <w:rPr>
                <w:sz w:val="22"/>
                <w:szCs w:val="22"/>
                <w:lang w:val="bg-BG"/>
              </w:rPr>
              <w:t>0</w:t>
            </w:r>
          </w:p>
          <w:p w14:paraId="0B15D06F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5EE9DF81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</w:t>
            </w:r>
            <w:r w:rsidR="00AF2377" w:rsidRPr="00AF2377">
              <w:rPr>
                <w:sz w:val="22"/>
                <w:szCs w:val="22"/>
                <w:lang w:val="bg-BG"/>
              </w:rPr>
              <w:t>25</w:t>
            </w:r>
          </w:p>
          <w:p w14:paraId="4D304602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14:paraId="4FFA9504" w14:textId="77777777" w:rsidR="00416338" w:rsidRPr="00E208F4" w:rsidRDefault="00512E07" w:rsidP="00AF2377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.</w:t>
            </w:r>
            <w:r w:rsidR="00AF2377" w:rsidRPr="00AF2377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8F92" w14:textId="77777777" w:rsidR="00512E07" w:rsidRPr="00725FF5" w:rsidRDefault="00512E07" w:rsidP="00512E07">
            <w:pPr>
              <w:ind w:right="141"/>
              <w:rPr>
                <w:sz w:val="22"/>
                <w:szCs w:val="22"/>
              </w:rPr>
            </w:pPr>
          </w:p>
          <w:p w14:paraId="6417BB10" w14:textId="77777777" w:rsidR="00A9229A" w:rsidRPr="00725FF5" w:rsidRDefault="00512E07" w:rsidP="00512E07">
            <w:pPr>
              <w:ind w:right="141"/>
              <w:jc w:val="center"/>
              <w:rPr>
                <w:sz w:val="22"/>
                <w:szCs w:val="22"/>
              </w:rPr>
            </w:pPr>
            <w:r w:rsidRPr="00725FF5">
              <w:rPr>
                <w:sz w:val="22"/>
                <w:szCs w:val="22"/>
              </w:rPr>
              <w:t>&lt;0.1</w:t>
            </w:r>
          </w:p>
          <w:p w14:paraId="7D704BA5" w14:textId="77777777" w:rsidR="00416338" w:rsidRPr="00725FF5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812FC4A" w14:textId="77777777" w:rsidR="00416338" w:rsidRPr="00725FF5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B658CC1" w14:textId="77777777" w:rsidR="00A9229A" w:rsidRPr="00725FF5" w:rsidRDefault="00512E07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25FF5">
              <w:rPr>
                <w:sz w:val="22"/>
                <w:szCs w:val="22"/>
                <w:lang w:val="bg-BG"/>
              </w:rPr>
              <w:t xml:space="preserve"> </w:t>
            </w:r>
            <w:r w:rsidR="00725FF5" w:rsidRPr="00725FF5">
              <w:rPr>
                <w:sz w:val="22"/>
                <w:szCs w:val="22"/>
              </w:rPr>
              <w:t>&lt;</w:t>
            </w:r>
            <w:r w:rsidR="00A9229A" w:rsidRPr="00725FF5">
              <w:rPr>
                <w:sz w:val="22"/>
                <w:szCs w:val="22"/>
              </w:rPr>
              <w:t>0.</w:t>
            </w:r>
            <w:r w:rsidR="00725FF5" w:rsidRPr="00725FF5">
              <w:rPr>
                <w:sz w:val="22"/>
                <w:szCs w:val="22"/>
                <w:lang w:val="bg-BG"/>
              </w:rPr>
              <w:t>1</w:t>
            </w:r>
          </w:p>
          <w:p w14:paraId="31D5BB34" w14:textId="77777777" w:rsidR="00416338" w:rsidRPr="00725FF5" w:rsidRDefault="00512E07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25FF5">
              <w:rPr>
                <w:sz w:val="22"/>
                <w:szCs w:val="22"/>
              </w:rPr>
              <w:t xml:space="preserve"> </w:t>
            </w:r>
            <w:r w:rsidR="00725FF5" w:rsidRPr="00725FF5">
              <w:rPr>
                <w:sz w:val="22"/>
                <w:szCs w:val="22"/>
              </w:rPr>
              <w:t>&lt;</w:t>
            </w:r>
            <w:r w:rsidR="00416338" w:rsidRPr="00725FF5">
              <w:rPr>
                <w:sz w:val="22"/>
                <w:szCs w:val="22"/>
              </w:rPr>
              <w:t>0.</w:t>
            </w:r>
            <w:r w:rsidR="00725FF5" w:rsidRPr="00725FF5">
              <w:rPr>
                <w:sz w:val="22"/>
                <w:szCs w:val="22"/>
                <w:lang w:val="bg-BG"/>
              </w:rPr>
              <w:t>1</w:t>
            </w:r>
          </w:p>
          <w:p w14:paraId="6F7B93BA" w14:textId="77777777" w:rsidR="00A9229A" w:rsidRPr="00725FF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2DF3E9A" w14:textId="77777777" w:rsidR="00416338" w:rsidRPr="00725FF5" w:rsidRDefault="00512E07" w:rsidP="00416338">
            <w:pPr>
              <w:ind w:right="141"/>
              <w:jc w:val="center"/>
              <w:rPr>
                <w:sz w:val="22"/>
                <w:szCs w:val="22"/>
              </w:rPr>
            </w:pPr>
            <w:r w:rsidRPr="00725FF5">
              <w:rPr>
                <w:sz w:val="22"/>
                <w:szCs w:val="22"/>
              </w:rPr>
              <w:t xml:space="preserve"> </w:t>
            </w:r>
            <w:r w:rsidR="00416338" w:rsidRPr="00725FF5">
              <w:rPr>
                <w:sz w:val="22"/>
                <w:szCs w:val="22"/>
              </w:rPr>
              <w:t>0.1</w:t>
            </w:r>
          </w:p>
          <w:p w14:paraId="797199D8" w14:textId="77777777" w:rsidR="00416338" w:rsidRPr="00725FF5" w:rsidRDefault="00512E07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25FF5">
              <w:rPr>
                <w:sz w:val="22"/>
                <w:szCs w:val="22"/>
              </w:rPr>
              <w:t xml:space="preserve"> </w:t>
            </w:r>
            <w:r w:rsidR="00416338" w:rsidRPr="00725FF5">
              <w:rPr>
                <w:sz w:val="22"/>
                <w:szCs w:val="22"/>
              </w:rPr>
              <w:t>0.</w:t>
            </w:r>
            <w:r w:rsidR="00725FF5" w:rsidRPr="00725FF5">
              <w:rPr>
                <w:sz w:val="22"/>
                <w:szCs w:val="22"/>
                <w:lang w:val="bg-BG"/>
              </w:rPr>
              <w:t>5</w:t>
            </w:r>
          </w:p>
          <w:p w14:paraId="1627F612" w14:textId="77777777" w:rsidR="00416338" w:rsidRPr="00725FF5" w:rsidRDefault="00416338" w:rsidP="0041633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617DB18" w14:textId="77777777" w:rsidR="00416338" w:rsidRPr="00725FF5" w:rsidRDefault="00416338" w:rsidP="00416338">
            <w:pPr>
              <w:ind w:right="141"/>
              <w:jc w:val="center"/>
              <w:rPr>
                <w:sz w:val="22"/>
                <w:szCs w:val="22"/>
              </w:rPr>
            </w:pPr>
            <w:r w:rsidRPr="00725FF5">
              <w:rPr>
                <w:sz w:val="22"/>
                <w:szCs w:val="22"/>
              </w:rPr>
              <w:t>&lt;0.1</w:t>
            </w:r>
          </w:p>
          <w:p w14:paraId="2C3CF74B" w14:textId="77777777" w:rsidR="00416338" w:rsidRPr="00725FF5" w:rsidRDefault="00416338" w:rsidP="0041633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9E7CE57" w14:textId="77777777" w:rsidR="00416338" w:rsidRPr="00725FF5" w:rsidRDefault="00512E07" w:rsidP="00725FF5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25FF5">
              <w:rPr>
                <w:sz w:val="22"/>
                <w:szCs w:val="22"/>
                <w:lang w:val="bg-BG"/>
              </w:rPr>
              <w:t xml:space="preserve"> </w:t>
            </w:r>
            <w:r w:rsidR="00725FF5" w:rsidRPr="00725FF5">
              <w:rPr>
                <w:sz w:val="22"/>
                <w:szCs w:val="22"/>
                <w:lang w:val="bg-BG"/>
              </w:rPr>
              <w:t>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AE22" w14:textId="77777777" w:rsidR="00512E07" w:rsidRPr="00725FF5" w:rsidRDefault="00512E07" w:rsidP="00512E07">
            <w:pPr>
              <w:ind w:right="141"/>
              <w:rPr>
                <w:sz w:val="22"/>
                <w:szCs w:val="22"/>
              </w:rPr>
            </w:pPr>
          </w:p>
          <w:p w14:paraId="159C0F9E" w14:textId="77777777" w:rsidR="00512E07" w:rsidRPr="00725FF5" w:rsidRDefault="00512E07" w:rsidP="00512E07">
            <w:pPr>
              <w:ind w:right="141"/>
              <w:jc w:val="center"/>
              <w:rPr>
                <w:sz w:val="22"/>
                <w:szCs w:val="22"/>
              </w:rPr>
            </w:pPr>
            <w:r w:rsidRPr="00725FF5">
              <w:rPr>
                <w:sz w:val="22"/>
                <w:szCs w:val="22"/>
              </w:rPr>
              <w:t>&lt;0.1</w:t>
            </w:r>
          </w:p>
          <w:p w14:paraId="1F0FDBE5" w14:textId="77777777" w:rsidR="00416338" w:rsidRPr="00725FF5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E739C36" w14:textId="77777777" w:rsidR="00416338" w:rsidRPr="00725FF5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43C8A0C" w14:textId="77777777" w:rsidR="00A9229A" w:rsidRPr="00725FF5" w:rsidRDefault="00725FF5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25FF5">
              <w:rPr>
                <w:sz w:val="22"/>
                <w:szCs w:val="22"/>
              </w:rPr>
              <w:t>&lt;</w:t>
            </w:r>
            <w:r w:rsidR="00A9229A" w:rsidRPr="00725FF5">
              <w:rPr>
                <w:sz w:val="22"/>
                <w:szCs w:val="22"/>
              </w:rPr>
              <w:t>0.</w:t>
            </w:r>
            <w:r w:rsidRPr="00725FF5">
              <w:rPr>
                <w:sz w:val="22"/>
                <w:szCs w:val="22"/>
                <w:lang w:val="bg-BG"/>
              </w:rPr>
              <w:t>1</w:t>
            </w:r>
          </w:p>
          <w:p w14:paraId="5188E4AC" w14:textId="77777777" w:rsidR="00ED2C16" w:rsidRPr="00725FF5" w:rsidRDefault="00512E07" w:rsidP="00ED2C16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25FF5">
              <w:rPr>
                <w:sz w:val="22"/>
                <w:szCs w:val="22"/>
              </w:rPr>
              <w:t xml:space="preserve"> </w:t>
            </w:r>
            <w:r w:rsidR="00725FF5" w:rsidRPr="00725FF5">
              <w:rPr>
                <w:sz w:val="22"/>
                <w:szCs w:val="22"/>
              </w:rPr>
              <w:t>&lt;</w:t>
            </w:r>
            <w:r w:rsidRPr="00725FF5">
              <w:rPr>
                <w:sz w:val="22"/>
                <w:szCs w:val="22"/>
              </w:rPr>
              <w:t>0.</w:t>
            </w:r>
            <w:r w:rsidR="00725FF5" w:rsidRPr="00725FF5">
              <w:rPr>
                <w:sz w:val="22"/>
                <w:szCs w:val="22"/>
                <w:lang w:val="bg-BG"/>
              </w:rPr>
              <w:t>1</w:t>
            </w:r>
          </w:p>
          <w:p w14:paraId="0BB96D22" w14:textId="77777777" w:rsidR="00A9229A" w:rsidRPr="00725FF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39C723D" w14:textId="77777777" w:rsidR="00ED2C16" w:rsidRPr="00725FF5" w:rsidRDefault="00512E07" w:rsidP="00ED2C16">
            <w:pPr>
              <w:ind w:right="141"/>
              <w:jc w:val="center"/>
              <w:rPr>
                <w:sz w:val="22"/>
                <w:szCs w:val="22"/>
              </w:rPr>
            </w:pPr>
            <w:r w:rsidRPr="00725FF5">
              <w:rPr>
                <w:sz w:val="22"/>
                <w:szCs w:val="22"/>
              </w:rPr>
              <w:t xml:space="preserve"> </w:t>
            </w:r>
            <w:r w:rsidR="00ED2C16" w:rsidRPr="00725FF5">
              <w:rPr>
                <w:sz w:val="22"/>
                <w:szCs w:val="22"/>
              </w:rPr>
              <w:t>0.1</w:t>
            </w:r>
          </w:p>
          <w:p w14:paraId="03D7738B" w14:textId="77777777" w:rsidR="00ED2C16" w:rsidRPr="00725FF5" w:rsidRDefault="00512E07" w:rsidP="00ED2C16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25FF5">
              <w:rPr>
                <w:sz w:val="22"/>
                <w:szCs w:val="22"/>
              </w:rPr>
              <w:t xml:space="preserve"> </w:t>
            </w:r>
            <w:r w:rsidR="00ED2C16" w:rsidRPr="00725FF5">
              <w:rPr>
                <w:sz w:val="22"/>
                <w:szCs w:val="22"/>
              </w:rPr>
              <w:t>0.</w:t>
            </w:r>
            <w:r w:rsidR="00725FF5" w:rsidRPr="00725FF5">
              <w:rPr>
                <w:sz w:val="22"/>
                <w:szCs w:val="22"/>
                <w:lang w:val="bg-BG"/>
              </w:rPr>
              <w:t>5</w:t>
            </w:r>
          </w:p>
          <w:p w14:paraId="7B7845C1" w14:textId="77777777" w:rsidR="00ED2C16" w:rsidRPr="00725FF5" w:rsidRDefault="00ED2C16" w:rsidP="00ED2C16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018E809" w14:textId="77777777" w:rsidR="00ED2C16" w:rsidRPr="00725FF5" w:rsidRDefault="00ED2C16" w:rsidP="00ED2C16">
            <w:pPr>
              <w:ind w:right="141"/>
              <w:jc w:val="center"/>
              <w:rPr>
                <w:sz w:val="22"/>
                <w:szCs w:val="22"/>
              </w:rPr>
            </w:pPr>
            <w:r w:rsidRPr="00725FF5">
              <w:rPr>
                <w:sz w:val="22"/>
                <w:szCs w:val="22"/>
              </w:rPr>
              <w:t>&lt;0.1</w:t>
            </w:r>
          </w:p>
          <w:p w14:paraId="668A82E6" w14:textId="77777777" w:rsidR="00ED2C16" w:rsidRPr="00725FF5" w:rsidRDefault="00ED2C16" w:rsidP="00ED2C16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ACCA564" w14:textId="77777777" w:rsidR="00ED2C16" w:rsidRPr="00725FF5" w:rsidRDefault="00725FF5" w:rsidP="00ED2C16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25FF5">
              <w:rPr>
                <w:sz w:val="22"/>
                <w:szCs w:val="22"/>
                <w:lang w:val="bg-BG"/>
              </w:rPr>
              <w:t>1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1E67D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1850" w14:textId="77777777" w:rsidR="00512E07" w:rsidRPr="00AF2377" w:rsidRDefault="00512E07" w:rsidP="00512E07">
            <w:pPr>
              <w:ind w:right="141"/>
              <w:rPr>
                <w:sz w:val="22"/>
                <w:szCs w:val="22"/>
              </w:rPr>
            </w:pPr>
          </w:p>
          <w:p w14:paraId="51C572CD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0</w:t>
            </w:r>
          </w:p>
          <w:p w14:paraId="1ED21617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CA62E3E" w14:textId="77777777" w:rsidR="00416338" w:rsidRPr="00AF237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E490214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0</w:t>
            </w:r>
          </w:p>
          <w:p w14:paraId="21E16EFE" w14:textId="77777777" w:rsidR="00ED2C16" w:rsidRPr="00AF237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0</w:t>
            </w:r>
          </w:p>
          <w:p w14:paraId="606BC2D0" w14:textId="77777777" w:rsidR="00ED2C16" w:rsidRPr="00AF237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11D9CC7" w14:textId="77777777" w:rsidR="00ED2C16" w:rsidRPr="00AF237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0</w:t>
            </w:r>
          </w:p>
          <w:p w14:paraId="08143166" w14:textId="77777777" w:rsidR="00ED2C16" w:rsidRPr="00AF237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0</w:t>
            </w:r>
          </w:p>
          <w:p w14:paraId="09B7C4E3" w14:textId="77777777" w:rsidR="00ED2C16" w:rsidRPr="00AF237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A090018" w14:textId="77777777" w:rsidR="00ED2C16" w:rsidRPr="00AF237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0</w:t>
            </w:r>
          </w:p>
          <w:p w14:paraId="76558B6E" w14:textId="77777777" w:rsidR="00ED2C16" w:rsidRPr="00AF237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AD2FEAF" w14:textId="77777777" w:rsidR="00ED2C16" w:rsidRPr="00AF237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AF2377">
              <w:rPr>
                <w:sz w:val="22"/>
                <w:szCs w:val="22"/>
              </w:rPr>
              <w:t>10</w:t>
            </w:r>
          </w:p>
        </w:tc>
      </w:tr>
      <w:tr w:rsidR="00E208F4" w:rsidRPr="00E208F4" w14:paraId="6BDE266B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F374" w14:textId="77777777" w:rsidR="00A9229A" w:rsidRPr="007A7CD9" w:rsidRDefault="00A9229A" w:rsidP="001C4510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7A7CD9">
              <w:rPr>
                <w:b/>
                <w:sz w:val="22"/>
                <w:szCs w:val="22"/>
                <w:lang w:val="bg-BG"/>
              </w:rPr>
              <w:lastRenderedPageBreak/>
              <w:t>1</w:t>
            </w:r>
            <w:r w:rsidR="001C4510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80BC" w14:textId="77777777" w:rsidR="00A9229A" w:rsidRPr="007A7CD9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proofErr w:type="gramStart"/>
            <w:r w:rsidRPr="007A7CD9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7A7CD9">
              <w:rPr>
                <w:b/>
                <w:sz w:val="22"/>
                <w:szCs w:val="22"/>
                <w:lang w:val="ru-RU"/>
              </w:rPr>
              <w:t xml:space="preserve">  станция</w:t>
            </w:r>
            <w:proofErr w:type="gramEnd"/>
            <w:r w:rsidRPr="007A7CD9">
              <w:rPr>
                <w:b/>
                <w:sz w:val="22"/>
                <w:szCs w:val="22"/>
                <w:lang w:val="ru-RU"/>
              </w:rPr>
              <w:t xml:space="preserve"> № 4292</w:t>
            </w:r>
            <w:r w:rsidRPr="007A7CD9">
              <w:rPr>
                <w:b/>
                <w:sz w:val="22"/>
                <w:szCs w:val="22"/>
                <w:lang w:val="bg-BG"/>
              </w:rPr>
              <w:t>, гр. Каварна</w:t>
            </w:r>
          </w:p>
          <w:p w14:paraId="42016CBC" w14:textId="77777777" w:rsidR="00A9229A" w:rsidRPr="007A7CD9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4A3A" w14:textId="77777777" w:rsidR="00A9229A" w:rsidRPr="007A7CD9" w:rsidRDefault="00A9229A" w:rsidP="00A9229A">
            <w:pPr>
              <w:ind w:right="141"/>
              <w:rPr>
                <w:b/>
                <w:sz w:val="22"/>
                <w:szCs w:val="22"/>
              </w:rPr>
            </w:pPr>
            <w:r w:rsidRPr="007A7CD9">
              <w:rPr>
                <w:b/>
                <w:sz w:val="22"/>
                <w:szCs w:val="22"/>
              </w:rPr>
              <w:t xml:space="preserve">МБАЛ </w:t>
            </w:r>
            <w:proofErr w:type="spellStart"/>
            <w:r w:rsidRPr="007A7CD9">
              <w:rPr>
                <w:b/>
                <w:sz w:val="22"/>
                <w:szCs w:val="22"/>
              </w:rPr>
              <w:t>гр</w:t>
            </w:r>
            <w:proofErr w:type="spellEnd"/>
            <w:r w:rsidRPr="007A7CD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A7CD9">
              <w:rPr>
                <w:b/>
                <w:sz w:val="22"/>
                <w:szCs w:val="22"/>
              </w:rPr>
              <w:t>Каварна</w:t>
            </w:r>
            <w:proofErr w:type="spellEnd"/>
          </w:p>
          <w:p w14:paraId="04ED7C6C" w14:textId="77777777" w:rsidR="00A9229A" w:rsidRPr="007A7CD9" w:rsidRDefault="00F4030B" w:rsidP="00A9229A">
            <w:pPr>
              <w:ind w:right="141"/>
              <w:rPr>
                <w:sz w:val="22"/>
                <w:szCs w:val="22"/>
              </w:rPr>
            </w:pPr>
            <w:proofErr w:type="spellStart"/>
            <w:r w:rsidRPr="007A7CD9">
              <w:rPr>
                <w:sz w:val="22"/>
                <w:szCs w:val="22"/>
              </w:rPr>
              <w:t>Ет</w:t>
            </w:r>
            <w:proofErr w:type="spellEnd"/>
            <w:r w:rsidRPr="007A7CD9">
              <w:rPr>
                <w:sz w:val="22"/>
                <w:szCs w:val="22"/>
              </w:rPr>
              <w:t>. 3 к</w:t>
            </w:r>
            <w:r w:rsidR="00A9229A" w:rsidRPr="007A7CD9">
              <w:rPr>
                <w:sz w:val="22"/>
                <w:szCs w:val="22"/>
              </w:rPr>
              <w:t xml:space="preserve">-т </w:t>
            </w:r>
            <w:proofErr w:type="spellStart"/>
            <w:r w:rsidR="00A9229A" w:rsidRPr="007A7CD9">
              <w:rPr>
                <w:sz w:val="22"/>
                <w:szCs w:val="22"/>
              </w:rPr>
              <w:t>Ендокринолог</w:t>
            </w:r>
            <w:proofErr w:type="spellEnd"/>
          </w:p>
          <w:p w14:paraId="25CAFD8C" w14:textId="77777777" w:rsidR="00A9229A" w:rsidRPr="007A7CD9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7A7CD9">
              <w:rPr>
                <w:sz w:val="22"/>
                <w:szCs w:val="22"/>
                <w:lang w:val="bg-BG"/>
              </w:rPr>
              <w:t>-прозорец среда</w:t>
            </w:r>
          </w:p>
          <w:p w14:paraId="776DB42E" w14:textId="77777777" w:rsidR="00A9229A" w:rsidRPr="007A7CD9" w:rsidRDefault="00A9229A" w:rsidP="00A9229A">
            <w:pPr>
              <w:ind w:right="141"/>
              <w:rPr>
                <w:sz w:val="22"/>
                <w:szCs w:val="22"/>
              </w:rPr>
            </w:pPr>
            <w:r w:rsidRPr="007A7CD9">
              <w:rPr>
                <w:sz w:val="22"/>
                <w:szCs w:val="22"/>
              </w:rPr>
              <w:t>-</w:t>
            </w:r>
            <w:proofErr w:type="spellStart"/>
            <w:r w:rsidRPr="007A7CD9">
              <w:rPr>
                <w:sz w:val="22"/>
                <w:szCs w:val="22"/>
              </w:rPr>
              <w:t>ср</w:t>
            </w:r>
            <w:proofErr w:type="spellEnd"/>
            <w:r w:rsidRPr="007A7CD9">
              <w:rPr>
                <w:sz w:val="22"/>
                <w:szCs w:val="22"/>
              </w:rPr>
              <w:t xml:space="preserve">. на </w:t>
            </w:r>
            <w:proofErr w:type="spellStart"/>
            <w:r w:rsidRPr="007A7CD9">
              <w:rPr>
                <w:sz w:val="22"/>
                <w:szCs w:val="22"/>
              </w:rPr>
              <w:t>помещението</w:t>
            </w:r>
            <w:proofErr w:type="spellEnd"/>
          </w:p>
          <w:p w14:paraId="46A63E20" w14:textId="77777777" w:rsidR="00A9229A" w:rsidRPr="007A7CD9" w:rsidRDefault="00A9229A" w:rsidP="00A9229A">
            <w:pPr>
              <w:ind w:right="141"/>
              <w:rPr>
                <w:sz w:val="22"/>
                <w:szCs w:val="22"/>
              </w:rPr>
            </w:pPr>
            <w:proofErr w:type="spellStart"/>
            <w:r w:rsidRPr="007A7CD9">
              <w:rPr>
                <w:sz w:val="22"/>
                <w:szCs w:val="22"/>
              </w:rPr>
              <w:t>Коридор</w:t>
            </w:r>
            <w:proofErr w:type="spellEnd"/>
            <w:r w:rsidRPr="007A7CD9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F4030B" w:rsidRPr="007A7CD9">
              <w:rPr>
                <w:sz w:val="22"/>
                <w:szCs w:val="22"/>
              </w:rPr>
              <w:t>пред</w:t>
            </w:r>
            <w:proofErr w:type="spellEnd"/>
            <w:r w:rsidR="00F4030B" w:rsidRPr="007A7CD9">
              <w:rPr>
                <w:sz w:val="22"/>
                <w:szCs w:val="22"/>
              </w:rPr>
              <w:t xml:space="preserve"> к</w:t>
            </w:r>
            <w:r w:rsidRPr="007A7CD9">
              <w:rPr>
                <w:sz w:val="22"/>
                <w:szCs w:val="22"/>
              </w:rPr>
              <w:t xml:space="preserve">-т </w:t>
            </w:r>
            <w:proofErr w:type="spellStart"/>
            <w:r w:rsidRPr="007A7CD9">
              <w:rPr>
                <w:sz w:val="22"/>
                <w:szCs w:val="22"/>
              </w:rPr>
              <w:t>Педиатрия</w:t>
            </w:r>
            <w:proofErr w:type="spellEnd"/>
          </w:p>
          <w:p w14:paraId="72AA1D60" w14:textId="77777777" w:rsidR="0093597C" w:rsidRPr="007A7CD9" w:rsidRDefault="0093597C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7A7CD9">
              <w:rPr>
                <w:sz w:val="22"/>
                <w:szCs w:val="22"/>
                <w:lang w:val="bg-BG"/>
              </w:rPr>
              <w:t>-манипулационна</w:t>
            </w:r>
          </w:p>
          <w:p w14:paraId="0335DE38" w14:textId="77777777" w:rsidR="0093597C" w:rsidRPr="007A7CD9" w:rsidRDefault="0093597C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7A7CD9">
              <w:rPr>
                <w:sz w:val="22"/>
                <w:szCs w:val="22"/>
                <w:lang w:val="bg-BG"/>
              </w:rPr>
              <w:t>-среда на кабинета</w:t>
            </w:r>
          </w:p>
          <w:p w14:paraId="449AC503" w14:textId="77777777" w:rsidR="00A9229A" w:rsidRPr="007A7CD9" w:rsidRDefault="0093597C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7A7CD9">
              <w:rPr>
                <w:sz w:val="22"/>
                <w:szCs w:val="22"/>
                <w:lang w:val="bg-BG"/>
              </w:rPr>
              <w:t>Коридор пред кабин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4E68D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</w:p>
          <w:p w14:paraId="058D6D44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</w:p>
          <w:p w14:paraId="1DA58C78" w14:textId="77777777" w:rsidR="00A9229A" w:rsidRPr="007A7CD9" w:rsidRDefault="00A9229A" w:rsidP="00F4030B">
            <w:pPr>
              <w:ind w:right="141"/>
              <w:rPr>
                <w:sz w:val="22"/>
                <w:szCs w:val="22"/>
                <w:lang w:val="en-US"/>
              </w:rPr>
            </w:pPr>
          </w:p>
          <w:p w14:paraId="730A907F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7A7CD9">
              <w:rPr>
                <w:sz w:val="22"/>
                <w:szCs w:val="22"/>
                <w:lang w:val="en-US"/>
              </w:rPr>
              <w:t>-</w:t>
            </w:r>
          </w:p>
          <w:p w14:paraId="77563BD3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7A7CD9">
              <w:rPr>
                <w:sz w:val="22"/>
                <w:szCs w:val="22"/>
                <w:lang w:val="en-US"/>
              </w:rPr>
              <w:t>-</w:t>
            </w:r>
          </w:p>
          <w:p w14:paraId="42421499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</w:p>
          <w:p w14:paraId="7C1D10AA" w14:textId="77777777" w:rsidR="0093597C" w:rsidRPr="007A7CD9" w:rsidRDefault="0093597C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</w:p>
          <w:p w14:paraId="021536DC" w14:textId="77777777" w:rsidR="0093597C" w:rsidRPr="007A7CD9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A7CD9">
              <w:rPr>
                <w:sz w:val="22"/>
                <w:szCs w:val="22"/>
                <w:lang w:val="bg-BG"/>
              </w:rPr>
              <w:t>-</w:t>
            </w:r>
          </w:p>
          <w:p w14:paraId="02E63505" w14:textId="77777777" w:rsidR="0093597C" w:rsidRPr="007A7CD9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A7CD9">
              <w:rPr>
                <w:sz w:val="22"/>
                <w:szCs w:val="22"/>
                <w:lang w:val="bg-BG"/>
              </w:rPr>
              <w:t>-</w:t>
            </w:r>
          </w:p>
          <w:p w14:paraId="548CC2E8" w14:textId="77777777" w:rsidR="0093597C" w:rsidRPr="007A7CD9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A7CD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10B3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7736DBC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2457C72" w14:textId="77777777" w:rsidR="00A9229A" w:rsidRPr="007A7CD9" w:rsidRDefault="00A9229A" w:rsidP="00F4030B">
            <w:pPr>
              <w:ind w:right="141"/>
              <w:rPr>
                <w:sz w:val="22"/>
                <w:szCs w:val="22"/>
              </w:rPr>
            </w:pPr>
          </w:p>
          <w:p w14:paraId="7EC3EF43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A7CD9">
              <w:rPr>
                <w:sz w:val="22"/>
                <w:szCs w:val="22"/>
              </w:rPr>
              <w:t>21.64</w:t>
            </w:r>
          </w:p>
          <w:p w14:paraId="3DBED2FA" w14:textId="77777777" w:rsidR="00A9229A" w:rsidRPr="007A7CD9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A7CD9">
              <w:rPr>
                <w:sz w:val="22"/>
                <w:szCs w:val="22"/>
              </w:rPr>
              <w:t>21.64</w:t>
            </w:r>
          </w:p>
          <w:p w14:paraId="5CB0A18D" w14:textId="77777777" w:rsidR="0093597C" w:rsidRPr="007A7CD9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F328B2A" w14:textId="77777777" w:rsidR="0093597C" w:rsidRPr="007A7CD9" w:rsidRDefault="0093597C" w:rsidP="0093597C">
            <w:pPr>
              <w:rPr>
                <w:sz w:val="22"/>
                <w:szCs w:val="22"/>
              </w:rPr>
            </w:pPr>
          </w:p>
          <w:p w14:paraId="5111CE81" w14:textId="77777777" w:rsidR="00A9229A" w:rsidRPr="007A7CD9" w:rsidRDefault="0093597C" w:rsidP="0093597C">
            <w:pPr>
              <w:rPr>
                <w:sz w:val="22"/>
                <w:szCs w:val="22"/>
              </w:rPr>
            </w:pPr>
            <w:r w:rsidRPr="007A7CD9">
              <w:rPr>
                <w:sz w:val="22"/>
                <w:szCs w:val="22"/>
              </w:rPr>
              <w:t>21.64</w:t>
            </w:r>
          </w:p>
          <w:p w14:paraId="332C1BA2" w14:textId="77777777" w:rsidR="0093597C" w:rsidRPr="007A7CD9" w:rsidRDefault="0093597C" w:rsidP="0093597C">
            <w:pPr>
              <w:rPr>
                <w:sz w:val="22"/>
                <w:szCs w:val="22"/>
              </w:rPr>
            </w:pPr>
            <w:r w:rsidRPr="007A7CD9">
              <w:rPr>
                <w:sz w:val="22"/>
                <w:szCs w:val="22"/>
              </w:rPr>
              <w:t>21.64</w:t>
            </w:r>
          </w:p>
          <w:p w14:paraId="3E2CD77D" w14:textId="77777777" w:rsidR="0093597C" w:rsidRPr="007A7CD9" w:rsidRDefault="0093597C" w:rsidP="0093597C">
            <w:pPr>
              <w:rPr>
                <w:sz w:val="22"/>
                <w:szCs w:val="22"/>
              </w:rPr>
            </w:pPr>
            <w:r w:rsidRPr="007A7CD9">
              <w:rPr>
                <w:sz w:val="22"/>
                <w:szCs w:val="22"/>
              </w:rPr>
              <w:t>21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B4BE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B49D129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9EA0090" w14:textId="77777777" w:rsidR="00A9229A" w:rsidRPr="00AF2377" w:rsidRDefault="00A9229A" w:rsidP="00F4030B">
            <w:pPr>
              <w:ind w:right="141"/>
              <w:rPr>
                <w:sz w:val="22"/>
                <w:szCs w:val="22"/>
              </w:rPr>
            </w:pPr>
          </w:p>
          <w:p w14:paraId="01247918" w14:textId="77777777" w:rsidR="00A9229A" w:rsidRPr="00AF2377" w:rsidRDefault="00D6245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1.40</w:t>
            </w:r>
          </w:p>
          <w:p w14:paraId="6F464CF5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</w:rPr>
              <w:t>0.</w:t>
            </w:r>
            <w:r w:rsidR="00D62458" w:rsidRPr="00AF2377">
              <w:rPr>
                <w:sz w:val="22"/>
                <w:szCs w:val="22"/>
                <w:lang w:val="bg-BG"/>
              </w:rPr>
              <w:t>70</w:t>
            </w:r>
          </w:p>
          <w:p w14:paraId="77033888" w14:textId="77777777" w:rsidR="00A9229A" w:rsidRPr="00AF237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19CA394" w14:textId="77777777" w:rsidR="0093597C" w:rsidRPr="00AF2377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13C4D72" w14:textId="77777777" w:rsidR="0093597C" w:rsidRPr="00AF2377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</w:rPr>
              <w:t>0.2</w:t>
            </w:r>
            <w:r w:rsidR="00D62458" w:rsidRPr="00AF2377">
              <w:rPr>
                <w:sz w:val="22"/>
                <w:szCs w:val="22"/>
                <w:lang w:val="bg-BG"/>
              </w:rPr>
              <w:t>1</w:t>
            </w:r>
          </w:p>
          <w:p w14:paraId="0173B861" w14:textId="77777777" w:rsidR="0093597C" w:rsidRPr="00AF2377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2</w:t>
            </w:r>
            <w:r w:rsidR="00D62458" w:rsidRPr="00AF2377">
              <w:rPr>
                <w:sz w:val="22"/>
                <w:szCs w:val="22"/>
                <w:lang w:val="bg-BG"/>
              </w:rPr>
              <w:t>6</w:t>
            </w:r>
          </w:p>
          <w:p w14:paraId="4F7509ED" w14:textId="77777777" w:rsidR="0093597C" w:rsidRPr="00AF2377" w:rsidRDefault="0093597C" w:rsidP="00D6245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F2377">
              <w:rPr>
                <w:sz w:val="22"/>
                <w:szCs w:val="22"/>
                <w:lang w:val="bg-BG"/>
              </w:rPr>
              <w:t>0.</w:t>
            </w:r>
            <w:r w:rsidR="00D62458" w:rsidRPr="00AF2377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AA046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2AB3807D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4354F3D5" w14:textId="77777777" w:rsidR="00A9229A" w:rsidRPr="00E208F4" w:rsidRDefault="00A9229A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14:paraId="2D1B039A" w14:textId="77777777" w:rsidR="00A9229A" w:rsidRPr="004F0695" w:rsidRDefault="004F0695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F0695">
              <w:rPr>
                <w:sz w:val="22"/>
                <w:szCs w:val="22"/>
                <w:lang w:val="bg-BG"/>
              </w:rPr>
              <w:t>1.32</w:t>
            </w:r>
          </w:p>
          <w:p w14:paraId="006600E4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F0695">
              <w:rPr>
                <w:sz w:val="22"/>
                <w:szCs w:val="22"/>
              </w:rPr>
              <w:t>0.</w:t>
            </w:r>
            <w:r w:rsidR="004F0695" w:rsidRPr="004F0695">
              <w:rPr>
                <w:sz w:val="22"/>
                <w:szCs w:val="22"/>
                <w:lang w:val="bg-BG"/>
              </w:rPr>
              <w:t>65</w:t>
            </w:r>
          </w:p>
          <w:p w14:paraId="643CEB6A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0203161" w14:textId="77777777" w:rsidR="0093597C" w:rsidRPr="004F0695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E131F5E" w14:textId="77777777" w:rsidR="0093597C" w:rsidRPr="004F0695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F0695">
              <w:rPr>
                <w:sz w:val="22"/>
                <w:szCs w:val="22"/>
              </w:rPr>
              <w:t>0.1</w:t>
            </w:r>
            <w:r w:rsidR="004F0695" w:rsidRPr="004F0695">
              <w:rPr>
                <w:sz w:val="22"/>
                <w:szCs w:val="22"/>
                <w:lang w:val="bg-BG"/>
              </w:rPr>
              <w:t>5</w:t>
            </w:r>
          </w:p>
          <w:p w14:paraId="7EA73DC6" w14:textId="77777777" w:rsidR="0093597C" w:rsidRPr="004F0695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F0695">
              <w:rPr>
                <w:sz w:val="22"/>
                <w:szCs w:val="22"/>
                <w:lang w:val="bg-BG"/>
              </w:rPr>
              <w:t>0.20</w:t>
            </w:r>
          </w:p>
          <w:p w14:paraId="70F9D2F5" w14:textId="77777777" w:rsidR="0093597C" w:rsidRPr="00E208F4" w:rsidRDefault="0093597C" w:rsidP="004F0695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4F0695">
              <w:rPr>
                <w:sz w:val="22"/>
                <w:szCs w:val="22"/>
                <w:lang w:val="bg-BG"/>
              </w:rPr>
              <w:t>0.</w:t>
            </w:r>
            <w:r w:rsidR="004F0695" w:rsidRPr="004F0695">
              <w:rPr>
                <w:sz w:val="22"/>
                <w:szCs w:val="22"/>
                <w:lang w:val="bg-BG"/>
              </w:rPr>
              <w:t>1</w:t>
            </w:r>
            <w:r w:rsidRPr="004F0695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EEED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CC0BF8F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819308" w14:textId="77777777" w:rsidR="00A9229A" w:rsidRPr="004F0695" w:rsidRDefault="00A9229A" w:rsidP="00F4030B">
            <w:pPr>
              <w:ind w:right="141"/>
              <w:rPr>
                <w:sz w:val="22"/>
                <w:szCs w:val="22"/>
              </w:rPr>
            </w:pPr>
          </w:p>
          <w:p w14:paraId="7AF2A20C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F0695">
              <w:rPr>
                <w:sz w:val="22"/>
                <w:szCs w:val="22"/>
              </w:rPr>
              <w:t>0.</w:t>
            </w:r>
            <w:r w:rsidR="004F0695" w:rsidRPr="004F0695">
              <w:rPr>
                <w:sz w:val="22"/>
                <w:szCs w:val="22"/>
                <w:lang w:val="bg-BG"/>
              </w:rPr>
              <w:t>9</w:t>
            </w:r>
          </w:p>
          <w:p w14:paraId="493FA836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0.1</w:t>
            </w:r>
          </w:p>
          <w:p w14:paraId="2A24F137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6469D66" w14:textId="77777777" w:rsidR="0093597C" w:rsidRPr="004F0695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E114AC4" w14:textId="77777777" w:rsidR="0093597C" w:rsidRPr="004F0695" w:rsidRDefault="0093597C" w:rsidP="0093597C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&lt;0.1</w:t>
            </w:r>
          </w:p>
          <w:p w14:paraId="386E0C95" w14:textId="77777777" w:rsidR="0093597C" w:rsidRPr="004F0695" w:rsidRDefault="0093597C" w:rsidP="0093597C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&lt;0.1</w:t>
            </w:r>
          </w:p>
          <w:p w14:paraId="70E57FA0" w14:textId="77777777" w:rsidR="00CF06A8" w:rsidRPr="004F0695" w:rsidRDefault="004F0695" w:rsidP="0093597C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F0695">
              <w:rPr>
                <w:sz w:val="22"/>
                <w:szCs w:val="22"/>
              </w:rPr>
              <w:t>&lt;</w:t>
            </w:r>
            <w:r w:rsidR="00CF06A8" w:rsidRPr="004F0695">
              <w:rPr>
                <w:sz w:val="22"/>
                <w:szCs w:val="22"/>
                <w:lang w:val="bg-BG"/>
              </w:rPr>
              <w:t xml:space="preserve"> 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129D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6FCE3AE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EB77176" w14:textId="77777777" w:rsidR="00A9229A" w:rsidRPr="004F0695" w:rsidRDefault="00A9229A" w:rsidP="00F4030B">
            <w:pPr>
              <w:ind w:right="141"/>
              <w:rPr>
                <w:sz w:val="22"/>
                <w:szCs w:val="22"/>
              </w:rPr>
            </w:pPr>
          </w:p>
          <w:p w14:paraId="0E88A140" w14:textId="77777777" w:rsidR="00CF06A8" w:rsidRPr="004F0695" w:rsidRDefault="00CF06A8" w:rsidP="00CF06A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F0695">
              <w:rPr>
                <w:sz w:val="22"/>
                <w:szCs w:val="22"/>
              </w:rPr>
              <w:t>0.</w:t>
            </w:r>
            <w:r w:rsidR="004F0695" w:rsidRPr="004F0695">
              <w:rPr>
                <w:sz w:val="22"/>
                <w:szCs w:val="22"/>
                <w:lang w:val="bg-BG"/>
              </w:rPr>
              <w:t>8</w:t>
            </w:r>
          </w:p>
          <w:p w14:paraId="2A9EBE96" w14:textId="77777777" w:rsidR="00CF06A8" w:rsidRPr="004F0695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0.1</w:t>
            </w:r>
          </w:p>
          <w:p w14:paraId="27024C06" w14:textId="77777777" w:rsidR="00CF06A8" w:rsidRPr="004F0695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E2B3941" w14:textId="77777777" w:rsidR="00CF06A8" w:rsidRPr="004F0695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B40397E" w14:textId="77777777" w:rsidR="00CF06A8" w:rsidRPr="004F0695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&lt;0.1</w:t>
            </w:r>
          </w:p>
          <w:p w14:paraId="69EA9088" w14:textId="77777777" w:rsidR="00CF06A8" w:rsidRPr="004F0695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&lt;0.1</w:t>
            </w:r>
          </w:p>
          <w:p w14:paraId="66B791B0" w14:textId="77777777" w:rsidR="00A9229A" w:rsidRPr="004F0695" w:rsidRDefault="004F0695" w:rsidP="00CF06A8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&lt;</w:t>
            </w:r>
            <w:r w:rsidR="00CF06A8" w:rsidRPr="004F0695">
              <w:rPr>
                <w:sz w:val="22"/>
                <w:szCs w:val="22"/>
                <w:lang w:val="bg-BG"/>
              </w:rPr>
              <w:t xml:space="preserve"> 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CF670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6F6F0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11C1D46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E9BAFDD" w14:textId="77777777" w:rsidR="00A9229A" w:rsidRPr="004F0695" w:rsidRDefault="00A9229A" w:rsidP="00F4030B">
            <w:pPr>
              <w:ind w:right="141"/>
              <w:rPr>
                <w:sz w:val="22"/>
                <w:szCs w:val="22"/>
              </w:rPr>
            </w:pPr>
          </w:p>
          <w:p w14:paraId="35B69C49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10</w:t>
            </w:r>
          </w:p>
          <w:p w14:paraId="39965EAF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10</w:t>
            </w:r>
          </w:p>
          <w:p w14:paraId="58BB21F6" w14:textId="77777777" w:rsidR="00A9229A" w:rsidRPr="004F0695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E12B1A9" w14:textId="77777777" w:rsidR="0093597C" w:rsidRPr="004F0695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E366B53" w14:textId="77777777" w:rsidR="0093597C" w:rsidRPr="004F0695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10</w:t>
            </w:r>
          </w:p>
          <w:p w14:paraId="18C01B35" w14:textId="77777777" w:rsidR="0093597C" w:rsidRPr="004F0695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10</w:t>
            </w:r>
          </w:p>
          <w:p w14:paraId="1CE081BE" w14:textId="77777777" w:rsidR="0093597C" w:rsidRPr="004F0695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F0695">
              <w:rPr>
                <w:sz w:val="22"/>
                <w:szCs w:val="22"/>
              </w:rPr>
              <w:t>10</w:t>
            </w:r>
          </w:p>
        </w:tc>
      </w:tr>
      <w:tr w:rsidR="00E208F4" w:rsidRPr="00E208F4" w14:paraId="6C70E15C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D341" w14:textId="77777777" w:rsidR="00A9229A" w:rsidRPr="005E66BF" w:rsidRDefault="00A9229A" w:rsidP="001C4510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5E66BF">
              <w:rPr>
                <w:b/>
                <w:sz w:val="22"/>
                <w:szCs w:val="22"/>
                <w:lang w:val="bg-BG"/>
              </w:rPr>
              <w:t>1</w:t>
            </w:r>
            <w:r w:rsidR="001C4510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2C2B" w14:textId="77777777" w:rsidR="00A9229A" w:rsidRPr="005E66BF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proofErr w:type="gramStart"/>
            <w:r w:rsidRPr="005E66BF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5E66BF">
              <w:rPr>
                <w:b/>
                <w:sz w:val="22"/>
                <w:szCs w:val="22"/>
                <w:lang w:val="ru-RU"/>
              </w:rPr>
              <w:t xml:space="preserve">  станция</w:t>
            </w:r>
            <w:proofErr w:type="gramEnd"/>
            <w:r w:rsidRPr="005E66BF">
              <w:rPr>
                <w:b/>
                <w:sz w:val="22"/>
                <w:szCs w:val="22"/>
                <w:lang w:val="ru-RU"/>
              </w:rPr>
              <w:t xml:space="preserve"> № 4292</w:t>
            </w:r>
            <w:r w:rsidRPr="005E66BF">
              <w:rPr>
                <w:b/>
                <w:sz w:val="22"/>
                <w:szCs w:val="22"/>
                <w:lang w:val="bg-BG"/>
              </w:rPr>
              <w:t>, гр. Каварна</w:t>
            </w:r>
          </w:p>
          <w:p w14:paraId="3680595E" w14:textId="77777777" w:rsidR="00A9229A" w:rsidRPr="005E66BF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4CA1" w14:textId="77777777" w:rsidR="00A9229A" w:rsidRPr="005E66BF" w:rsidRDefault="00A9229A" w:rsidP="00A9229A">
            <w:pPr>
              <w:ind w:right="141"/>
              <w:rPr>
                <w:b/>
                <w:sz w:val="22"/>
                <w:szCs w:val="22"/>
              </w:rPr>
            </w:pPr>
            <w:r w:rsidRPr="005E66BF">
              <w:rPr>
                <w:b/>
                <w:sz w:val="22"/>
                <w:szCs w:val="22"/>
              </w:rPr>
              <w:t xml:space="preserve">ЦСМП, </w:t>
            </w:r>
            <w:proofErr w:type="spellStart"/>
            <w:r w:rsidRPr="005E66BF">
              <w:rPr>
                <w:b/>
                <w:sz w:val="22"/>
                <w:szCs w:val="22"/>
              </w:rPr>
              <w:t>гр</w:t>
            </w:r>
            <w:proofErr w:type="spellEnd"/>
            <w:r w:rsidRPr="005E66B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5E66BF">
              <w:rPr>
                <w:b/>
                <w:sz w:val="22"/>
                <w:szCs w:val="22"/>
              </w:rPr>
              <w:t>Каварна</w:t>
            </w:r>
            <w:proofErr w:type="spellEnd"/>
          </w:p>
          <w:p w14:paraId="6815A263" w14:textId="77777777" w:rsidR="00A9229A" w:rsidRPr="005E66BF" w:rsidRDefault="00A9229A" w:rsidP="00A9229A">
            <w:pPr>
              <w:ind w:right="141"/>
              <w:rPr>
                <w:sz w:val="22"/>
                <w:szCs w:val="22"/>
              </w:rPr>
            </w:pPr>
            <w:proofErr w:type="spellStart"/>
            <w:r w:rsidRPr="005E66BF">
              <w:rPr>
                <w:sz w:val="22"/>
                <w:szCs w:val="22"/>
              </w:rPr>
              <w:t>Пред</w:t>
            </w:r>
            <w:proofErr w:type="spellEnd"/>
            <w:r w:rsidRPr="005E66BF">
              <w:rPr>
                <w:sz w:val="22"/>
                <w:szCs w:val="22"/>
              </w:rPr>
              <w:t xml:space="preserve"> </w:t>
            </w:r>
            <w:proofErr w:type="spellStart"/>
            <w:r w:rsidRPr="005E66BF">
              <w:rPr>
                <w:sz w:val="22"/>
                <w:szCs w:val="22"/>
              </w:rPr>
              <w:t>вход</w:t>
            </w:r>
            <w:proofErr w:type="spellEnd"/>
            <w:r w:rsidRPr="005E66BF">
              <w:rPr>
                <w:sz w:val="22"/>
                <w:szCs w:val="22"/>
              </w:rPr>
              <w:t xml:space="preserve"> на ЦСМП</w:t>
            </w:r>
          </w:p>
          <w:p w14:paraId="2103B15E" w14:textId="77777777" w:rsidR="00A9229A" w:rsidRPr="005E66BF" w:rsidRDefault="00A9229A" w:rsidP="00A9229A">
            <w:pPr>
              <w:ind w:right="141"/>
              <w:rPr>
                <w:b/>
                <w:sz w:val="22"/>
                <w:szCs w:val="22"/>
              </w:rPr>
            </w:pPr>
            <w:proofErr w:type="spellStart"/>
            <w:r w:rsidRPr="005E66BF">
              <w:rPr>
                <w:sz w:val="22"/>
                <w:szCs w:val="22"/>
              </w:rPr>
              <w:t>Паркинг</w:t>
            </w:r>
            <w:proofErr w:type="spellEnd"/>
            <w:r w:rsidRPr="005E66BF">
              <w:rPr>
                <w:sz w:val="22"/>
                <w:szCs w:val="22"/>
              </w:rPr>
              <w:t xml:space="preserve"> на ЦСМ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313A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6453BE3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-</w:t>
            </w:r>
          </w:p>
          <w:p w14:paraId="491747AF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E4B6" w14:textId="77777777" w:rsidR="00A9229A" w:rsidRPr="005E66BF" w:rsidRDefault="00A9229A" w:rsidP="00A9229A">
            <w:pPr>
              <w:ind w:right="141"/>
              <w:rPr>
                <w:sz w:val="22"/>
                <w:szCs w:val="22"/>
              </w:rPr>
            </w:pPr>
          </w:p>
          <w:p w14:paraId="51C3CF51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1.64</w:t>
            </w:r>
          </w:p>
          <w:p w14:paraId="5FF52EEA" w14:textId="77777777" w:rsidR="00A9229A" w:rsidRPr="005E66BF" w:rsidRDefault="00A9229A" w:rsidP="00291741">
            <w:pPr>
              <w:ind w:right="141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21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5B4B4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7C2343B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E66BF">
              <w:rPr>
                <w:sz w:val="22"/>
                <w:szCs w:val="22"/>
              </w:rPr>
              <w:t>0.</w:t>
            </w:r>
            <w:r w:rsidR="005E66BF" w:rsidRPr="005E66BF">
              <w:rPr>
                <w:sz w:val="22"/>
                <w:szCs w:val="22"/>
                <w:lang w:val="bg-BG"/>
              </w:rPr>
              <w:t>63</w:t>
            </w:r>
          </w:p>
          <w:p w14:paraId="005AA948" w14:textId="77777777" w:rsidR="00A9229A" w:rsidRPr="005E66BF" w:rsidRDefault="00A9229A" w:rsidP="005E66BF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E66BF">
              <w:rPr>
                <w:sz w:val="22"/>
                <w:szCs w:val="22"/>
              </w:rPr>
              <w:t>0.</w:t>
            </w:r>
            <w:r w:rsidR="00291741" w:rsidRPr="005E66BF">
              <w:rPr>
                <w:sz w:val="22"/>
                <w:szCs w:val="22"/>
                <w:lang w:val="bg-BG"/>
              </w:rPr>
              <w:t>9</w:t>
            </w:r>
            <w:r w:rsidR="005E66BF" w:rsidRPr="005E66BF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ED93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DD2DFA5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E66BF">
              <w:rPr>
                <w:sz w:val="22"/>
                <w:szCs w:val="22"/>
              </w:rPr>
              <w:t>0</w:t>
            </w:r>
            <w:r w:rsidRPr="005E66BF">
              <w:rPr>
                <w:sz w:val="22"/>
                <w:szCs w:val="22"/>
                <w:lang w:val="bg-BG"/>
              </w:rPr>
              <w:t>.</w:t>
            </w:r>
            <w:r w:rsidR="005E66BF" w:rsidRPr="005E66BF">
              <w:rPr>
                <w:sz w:val="22"/>
                <w:szCs w:val="22"/>
                <w:lang w:val="bg-BG"/>
              </w:rPr>
              <w:t>55</w:t>
            </w:r>
          </w:p>
          <w:p w14:paraId="5DDA8A7E" w14:textId="77777777" w:rsidR="00A9229A" w:rsidRPr="005E66BF" w:rsidRDefault="00A9229A" w:rsidP="005E66BF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E66BF">
              <w:rPr>
                <w:sz w:val="22"/>
                <w:szCs w:val="22"/>
              </w:rPr>
              <w:t>0.</w:t>
            </w:r>
            <w:r w:rsidR="00291741" w:rsidRPr="005E66BF">
              <w:rPr>
                <w:sz w:val="22"/>
                <w:szCs w:val="22"/>
                <w:lang w:val="bg-BG"/>
              </w:rPr>
              <w:t>8</w:t>
            </w:r>
            <w:r w:rsidR="005E66BF" w:rsidRPr="005E66B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DD8A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9E2C1D7" w14:textId="77777777" w:rsidR="00A9229A" w:rsidRPr="005E66BF" w:rsidRDefault="00291741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 xml:space="preserve"> </w:t>
            </w:r>
            <w:r w:rsidR="00A9229A" w:rsidRPr="005E66BF">
              <w:rPr>
                <w:sz w:val="22"/>
                <w:szCs w:val="22"/>
              </w:rPr>
              <w:t>0.1</w:t>
            </w:r>
          </w:p>
          <w:p w14:paraId="7B330C40" w14:textId="77777777" w:rsidR="00A9229A" w:rsidRPr="005E66BF" w:rsidRDefault="00291741" w:rsidP="00291741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E66BF">
              <w:rPr>
                <w:sz w:val="22"/>
                <w:szCs w:val="22"/>
              </w:rPr>
              <w:t xml:space="preserve"> </w:t>
            </w:r>
            <w:r w:rsidR="00A9229A" w:rsidRPr="005E66BF">
              <w:rPr>
                <w:sz w:val="22"/>
                <w:szCs w:val="22"/>
              </w:rPr>
              <w:t>0.</w:t>
            </w:r>
            <w:r w:rsidRPr="005E66B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9E776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9E18F95" w14:textId="77777777" w:rsidR="00A9229A" w:rsidRPr="005E66BF" w:rsidRDefault="00291741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 xml:space="preserve"> </w:t>
            </w:r>
            <w:r w:rsidR="00A9229A" w:rsidRPr="005E66BF">
              <w:rPr>
                <w:sz w:val="22"/>
                <w:szCs w:val="22"/>
              </w:rPr>
              <w:t>0.1</w:t>
            </w:r>
          </w:p>
          <w:p w14:paraId="4D4E0864" w14:textId="77777777" w:rsidR="00A9229A" w:rsidRPr="005E66BF" w:rsidRDefault="00291741" w:rsidP="00291741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E66BF">
              <w:rPr>
                <w:sz w:val="22"/>
                <w:szCs w:val="22"/>
                <w:lang w:val="bg-BG"/>
              </w:rPr>
              <w:t xml:space="preserve"> </w:t>
            </w:r>
            <w:r w:rsidR="00A9229A" w:rsidRPr="005E66BF">
              <w:rPr>
                <w:sz w:val="22"/>
                <w:szCs w:val="22"/>
              </w:rPr>
              <w:t>0.</w:t>
            </w:r>
            <w:r w:rsidRPr="005E66B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C62F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DB74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516DDEF" w14:textId="77777777" w:rsidR="00A9229A" w:rsidRPr="005E66BF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10</w:t>
            </w:r>
          </w:p>
          <w:p w14:paraId="094D1024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5E66BF">
              <w:rPr>
                <w:sz w:val="22"/>
                <w:szCs w:val="22"/>
              </w:rPr>
              <w:t>10</w:t>
            </w:r>
          </w:p>
        </w:tc>
      </w:tr>
      <w:tr w:rsidR="00E208F4" w:rsidRPr="00E208F4" w14:paraId="56578D7F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26DAC" w14:textId="77777777" w:rsidR="00A9229A" w:rsidRPr="002E3E04" w:rsidRDefault="00A9229A" w:rsidP="001C4510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2E3E04">
              <w:rPr>
                <w:b/>
                <w:sz w:val="22"/>
                <w:szCs w:val="22"/>
                <w:lang w:val="bg-BG"/>
              </w:rPr>
              <w:t>1</w:t>
            </w:r>
            <w:r w:rsidR="001C4510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64503" w14:textId="77777777" w:rsidR="00A9229A" w:rsidRPr="002E3E04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proofErr w:type="gramStart"/>
            <w:r w:rsidRPr="002E3E04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2E3E04">
              <w:rPr>
                <w:b/>
                <w:sz w:val="22"/>
                <w:szCs w:val="22"/>
                <w:lang w:val="ru-RU"/>
              </w:rPr>
              <w:t xml:space="preserve">  станция</w:t>
            </w:r>
            <w:proofErr w:type="gramEnd"/>
            <w:r w:rsidRPr="002E3E04">
              <w:rPr>
                <w:b/>
                <w:sz w:val="22"/>
                <w:szCs w:val="22"/>
                <w:lang w:val="ru-RU"/>
              </w:rPr>
              <w:t xml:space="preserve"> №</w:t>
            </w:r>
            <w:r w:rsidRPr="002E3E04">
              <w:rPr>
                <w:b/>
                <w:sz w:val="22"/>
                <w:szCs w:val="22"/>
              </w:rPr>
              <w:t>DOB 0007</w:t>
            </w:r>
            <w:r w:rsidRPr="002E3E04">
              <w:rPr>
                <w:b/>
                <w:sz w:val="22"/>
                <w:szCs w:val="22"/>
                <w:lang w:val="bg-BG"/>
              </w:rPr>
              <w:t>, с. Българево</w:t>
            </w:r>
          </w:p>
          <w:p w14:paraId="428262A6" w14:textId="77777777" w:rsidR="00A9229A" w:rsidRPr="002E3E04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5CFD" w14:textId="77777777" w:rsidR="00A9229A" w:rsidRPr="002E3E04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en-US"/>
              </w:rPr>
            </w:pPr>
            <w:r w:rsidRPr="002E3E04">
              <w:rPr>
                <w:b/>
                <w:sz w:val="22"/>
                <w:szCs w:val="22"/>
              </w:rPr>
              <w:t>ДГ „</w:t>
            </w:r>
            <w:proofErr w:type="spellStart"/>
            <w:proofErr w:type="gramStart"/>
            <w:r w:rsidRPr="002E3E04">
              <w:rPr>
                <w:b/>
                <w:sz w:val="22"/>
                <w:szCs w:val="22"/>
              </w:rPr>
              <w:t>Калиакра</w:t>
            </w:r>
            <w:proofErr w:type="spellEnd"/>
            <w:r w:rsidRPr="002E3E04">
              <w:rPr>
                <w:b/>
                <w:sz w:val="22"/>
                <w:szCs w:val="22"/>
              </w:rPr>
              <w:t>“</w:t>
            </w:r>
            <w:proofErr w:type="gramEnd"/>
          </w:p>
          <w:p w14:paraId="2B6F11DB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2E3E04">
              <w:rPr>
                <w:sz w:val="22"/>
                <w:szCs w:val="22"/>
              </w:rPr>
              <w:t>Стая</w:t>
            </w:r>
            <w:proofErr w:type="spellEnd"/>
            <w:r w:rsidRPr="002E3E04">
              <w:rPr>
                <w:sz w:val="22"/>
                <w:szCs w:val="22"/>
              </w:rPr>
              <w:t xml:space="preserve"> за </w:t>
            </w:r>
            <w:proofErr w:type="spellStart"/>
            <w:r w:rsidRPr="002E3E04">
              <w:rPr>
                <w:sz w:val="22"/>
                <w:szCs w:val="22"/>
              </w:rPr>
              <w:t>игра</w:t>
            </w:r>
            <w:proofErr w:type="spellEnd"/>
          </w:p>
          <w:p w14:paraId="5F0CBE05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  <w:proofErr w:type="spellStart"/>
            <w:r w:rsidRPr="002E3E04">
              <w:rPr>
                <w:sz w:val="22"/>
                <w:szCs w:val="22"/>
              </w:rPr>
              <w:t>прозорец</w:t>
            </w:r>
            <w:proofErr w:type="spellEnd"/>
            <w:r w:rsidRPr="002E3E04">
              <w:rPr>
                <w:sz w:val="22"/>
                <w:szCs w:val="22"/>
              </w:rPr>
              <w:t xml:space="preserve"> </w:t>
            </w:r>
            <w:proofErr w:type="spellStart"/>
            <w:r w:rsidRPr="002E3E04">
              <w:rPr>
                <w:sz w:val="22"/>
                <w:szCs w:val="22"/>
              </w:rPr>
              <w:t>дясно</w:t>
            </w:r>
            <w:proofErr w:type="spellEnd"/>
          </w:p>
          <w:p w14:paraId="06E2C041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  <w:proofErr w:type="spellStart"/>
            <w:r w:rsidRPr="002E3E04">
              <w:rPr>
                <w:sz w:val="22"/>
                <w:szCs w:val="22"/>
              </w:rPr>
              <w:t>прозорец</w:t>
            </w:r>
            <w:proofErr w:type="spellEnd"/>
            <w:r w:rsidRPr="002E3E04">
              <w:rPr>
                <w:sz w:val="22"/>
                <w:szCs w:val="22"/>
              </w:rPr>
              <w:t xml:space="preserve"> </w:t>
            </w:r>
            <w:proofErr w:type="spellStart"/>
            <w:r w:rsidRPr="002E3E04">
              <w:rPr>
                <w:sz w:val="22"/>
                <w:szCs w:val="22"/>
              </w:rPr>
              <w:t>ляво</w:t>
            </w:r>
            <w:proofErr w:type="spellEnd"/>
          </w:p>
          <w:p w14:paraId="43F62972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  <w:proofErr w:type="spellStart"/>
            <w:r w:rsidRPr="002E3E04">
              <w:rPr>
                <w:sz w:val="22"/>
                <w:szCs w:val="22"/>
              </w:rPr>
              <w:t>прозорец</w:t>
            </w:r>
            <w:proofErr w:type="spellEnd"/>
            <w:r w:rsidRPr="002E3E04">
              <w:rPr>
                <w:sz w:val="22"/>
                <w:szCs w:val="22"/>
              </w:rPr>
              <w:t xml:space="preserve"> </w:t>
            </w:r>
            <w:proofErr w:type="spellStart"/>
            <w:r w:rsidRPr="002E3E04">
              <w:rPr>
                <w:sz w:val="22"/>
                <w:szCs w:val="22"/>
              </w:rPr>
              <w:t>среда</w:t>
            </w:r>
            <w:proofErr w:type="spellEnd"/>
          </w:p>
          <w:p w14:paraId="55A0DE38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  <w:proofErr w:type="spellStart"/>
            <w:r w:rsidRPr="002E3E04">
              <w:rPr>
                <w:sz w:val="22"/>
                <w:szCs w:val="22"/>
              </w:rPr>
              <w:t>ср</w:t>
            </w:r>
            <w:proofErr w:type="spellEnd"/>
            <w:r w:rsidRPr="002E3E04">
              <w:rPr>
                <w:sz w:val="22"/>
                <w:szCs w:val="22"/>
              </w:rPr>
              <w:t xml:space="preserve">. на </w:t>
            </w:r>
            <w:proofErr w:type="spellStart"/>
            <w:r w:rsidRPr="002E3E04">
              <w:rPr>
                <w:sz w:val="22"/>
                <w:szCs w:val="22"/>
              </w:rPr>
              <w:t>помещението</w:t>
            </w:r>
            <w:proofErr w:type="spellEnd"/>
          </w:p>
          <w:p w14:paraId="1779E216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Спалня</w:t>
            </w:r>
          </w:p>
          <w:p w14:paraId="39E3345E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  <w:lang w:val="bg-BG"/>
              </w:rPr>
              <w:t>-</w:t>
            </w:r>
            <w:proofErr w:type="spellStart"/>
            <w:r w:rsidRPr="002E3E04">
              <w:rPr>
                <w:sz w:val="22"/>
                <w:szCs w:val="22"/>
              </w:rPr>
              <w:t>прозорец</w:t>
            </w:r>
            <w:proofErr w:type="spellEnd"/>
            <w:r w:rsidRPr="002E3E04">
              <w:rPr>
                <w:sz w:val="22"/>
                <w:szCs w:val="22"/>
              </w:rPr>
              <w:t xml:space="preserve"> </w:t>
            </w:r>
            <w:proofErr w:type="spellStart"/>
            <w:r w:rsidRPr="002E3E04">
              <w:rPr>
                <w:sz w:val="22"/>
                <w:szCs w:val="22"/>
              </w:rPr>
              <w:t>ляво</w:t>
            </w:r>
            <w:proofErr w:type="spellEnd"/>
          </w:p>
          <w:p w14:paraId="5C5CD3D6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  <w:proofErr w:type="spellStart"/>
            <w:r w:rsidRPr="002E3E04">
              <w:rPr>
                <w:sz w:val="22"/>
                <w:szCs w:val="22"/>
              </w:rPr>
              <w:t>ср</w:t>
            </w:r>
            <w:proofErr w:type="spellEnd"/>
            <w:r w:rsidRPr="002E3E04">
              <w:rPr>
                <w:sz w:val="22"/>
                <w:szCs w:val="22"/>
              </w:rPr>
              <w:t xml:space="preserve">. на </w:t>
            </w:r>
            <w:proofErr w:type="spellStart"/>
            <w:r w:rsidRPr="002E3E04">
              <w:rPr>
                <w:sz w:val="22"/>
                <w:szCs w:val="22"/>
              </w:rPr>
              <w:t>помещението</w:t>
            </w:r>
            <w:proofErr w:type="spellEnd"/>
          </w:p>
          <w:p w14:paraId="7037A2D7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2E3E04">
              <w:rPr>
                <w:sz w:val="22"/>
                <w:szCs w:val="22"/>
              </w:rPr>
              <w:t>Външна</w:t>
            </w:r>
            <w:proofErr w:type="spellEnd"/>
            <w:r w:rsidRPr="002E3E04">
              <w:rPr>
                <w:sz w:val="22"/>
                <w:szCs w:val="22"/>
              </w:rPr>
              <w:t xml:space="preserve"> </w:t>
            </w:r>
            <w:proofErr w:type="spellStart"/>
            <w:r w:rsidRPr="002E3E04">
              <w:rPr>
                <w:sz w:val="22"/>
                <w:szCs w:val="22"/>
              </w:rPr>
              <w:t>зона</w:t>
            </w:r>
            <w:proofErr w:type="spellEnd"/>
          </w:p>
          <w:p w14:paraId="216EF3BD" w14:textId="77777777" w:rsidR="00A9229A" w:rsidRPr="002E3E04" w:rsidRDefault="00FD10C5" w:rsidP="00A9229A">
            <w:pPr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2E3E04">
              <w:rPr>
                <w:sz w:val="22"/>
                <w:szCs w:val="22"/>
              </w:rPr>
              <w:t>д</w:t>
            </w:r>
            <w:r w:rsidR="00A9229A" w:rsidRPr="002E3E04">
              <w:rPr>
                <w:sz w:val="22"/>
                <w:szCs w:val="22"/>
              </w:rPr>
              <w:t>вор</w:t>
            </w:r>
            <w:proofErr w:type="spellEnd"/>
            <w:r w:rsidR="00A9229A" w:rsidRPr="002E3E04">
              <w:rPr>
                <w:sz w:val="22"/>
                <w:szCs w:val="22"/>
              </w:rPr>
              <w:t xml:space="preserve"> </w:t>
            </w:r>
            <w:proofErr w:type="spellStart"/>
            <w:r w:rsidR="00A9229A" w:rsidRPr="002E3E04">
              <w:rPr>
                <w:sz w:val="22"/>
                <w:szCs w:val="22"/>
              </w:rPr>
              <w:t>площадка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96736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A495C63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B69E64E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  <w:p w14:paraId="68B51BD8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  <w:p w14:paraId="06FA21B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  <w:p w14:paraId="44EB05D9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  <w:p w14:paraId="074C366B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1D05F85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  <w:p w14:paraId="01ED3116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  <w:p w14:paraId="0380BC36" w14:textId="77777777" w:rsidR="00A9229A" w:rsidRPr="002E3E04" w:rsidRDefault="00A9229A" w:rsidP="00A9229A">
            <w:pPr>
              <w:ind w:right="141"/>
              <w:rPr>
                <w:sz w:val="22"/>
                <w:szCs w:val="22"/>
              </w:rPr>
            </w:pPr>
          </w:p>
          <w:p w14:paraId="7CC12554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203D1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6191A4D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C12F0B5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20.40</w:t>
            </w:r>
          </w:p>
          <w:p w14:paraId="2DA94FCF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20.35</w:t>
            </w:r>
          </w:p>
          <w:p w14:paraId="53677C02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20.05</w:t>
            </w:r>
          </w:p>
          <w:p w14:paraId="440D4154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20.35</w:t>
            </w:r>
          </w:p>
          <w:p w14:paraId="4B8FFCDF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DE4CA2E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20.40</w:t>
            </w:r>
          </w:p>
          <w:p w14:paraId="7D2D386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20.05</w:t>
            </w:r>
          </w:p>
          <w:p w14:paraId="4AD8A9D8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4F89DC1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20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F099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37C2DE3F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9D4E75C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71</w:t>
            </w:r>
          </w:p>
          <w:p w14:paraId="07BC9CE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56</w:t>
            </w:r>
          </w:p>
          <w:p w14:paraId="69DAF8CA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54</w:t>
            </w:r>
          </w:p>
          <w:p w14:paraId="10875F29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756106" w:rsidRPr="002E3E04">
              <w:rPr>
                <w:sz w:val="22"/>
                <w:szCs w:val="22"/>
                <w:lang w:val="bg-BG"/>
              </w:rPr>
              <w:t>5</w:t>
            </w:r>
            <w:r w:rsidR="002E3E04" w:rsidRPr="002E3E04">
              <w:rPr>
                <w:sz w:val="22"/>
                <w:szCs w:val="22"/>
                <w:lang w:val="bg-BG"/>
              </w:rPr>
              <w:t>8</w:t>
            </w:r>
          </w:p>
          <w:p w14:paraId="345A7273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CE5755B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24</w:t>
            </w:r>
          </w:p>
          <w:p w14:paraId="59D3D3C9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25</w:t>
            </w:r>
          </w:p>
          <w:p w14:paraId="2E70BAE9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5BF3DE8" w14:textId="77777777" w:rsidR="00A9229A" w:rsidRPr="00E208F4" w:rsidRDefault="00A9229A" w:rsidP="002E3E04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CF24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74355418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3CE80984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67</w:t>
            </w:r>
          </w:p>
          <w:p w14:paraId="2CC1DCE7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5</w:t>
            </w:r>
            <w:r w:rsidR="00756106" w:rsidRPr="002E3E04">
              <w:rPr>
                <w:sz w:val="22"/>
                <w:szCs w:val="22"/>
                <w:lang w:val="bg-BG"/>
              </w:rPr>
              <w:t>0</w:t>
            </w:r>
          </w:p>
          <w:p w14:paraId="24445C7E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4</w:t>
            </w:r>
            <w:r w:rsidR="002E3E04" w:rsidRPr="002E3E04">
              <w:rPr>
                <w:sz w:val="22"/>
                <w:szCs w:val="22"/>
                <w:lang w:val="bg-BG"/>
              </w:rPr>
              <w:t>9</w:t>
            </w:r>
          </w:p>
          <w:p w14:paraId="6D9D07B1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756106" w:rsidRPr="002E3E04">
              <w:rPr>
                <w:sz w:val="22"/>
                <w:szCs w:val="22"/>
                <w:lang w:val="bg-BG"/>
              </w:rPr>
              <w:t>5</w:t>
            </w:r>
            <w:r w:rsidR="002E3E04" w:rsidRPr="002E3E04">
              <w:rPr>
                <w:sz w:val="22"/>
                <w:szCs w:val="22"/>
                <w:lang w:val="bg-BG"/>
              </w:rPr>
              <w:t>1</w:t>
            </w:r>
          </w:p>
          <w:p w14:paraId="3C3CFACD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A6E5AB9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20</w:t>
            </w:r>
          </w:p>
          <w:p w14:paraId="469B334A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0.</w:t>
            </w:r>
            <w:r w:rsidR="00756106" w:rsidRPr="002E3E04">
              <w:rPr>
                <w:sz w:val="22"/>
                <w:szCs w:val="22"/>
                <w:lang w:val="bg-BG"/>
              </w:rPr>
              <w:t>2</w:t>
            </w:r>
            <w:r w:rsidR="002E3E04" w:rsidRPr="002E3E04">
              <w:rPr>
                <w:sz w:val="22"/>
                <w:szCs w:val="22"/>
                <w:lang w:val="bg-BG"/>
              </w:rPr>
              <w:t>1</w:t>
            </w:r>
          </w:p>
          <w:p w14:paraId="4B0B6DAE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107B9736" w14:textId="77777777" w:rsidR="00A9229A" w:rsidRPr="00E208F4" w:rsidRDefault="00A9229A" w:rsidP="002E3E04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5</w:t>
            </w:r>
            <w:r w:rsidR="00756106" w:rsidRPr="002E3E04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4B4C7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2781F0A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54BC07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1</w:t>
            </w:r>
          </w:p>
          <w:p w14:paraId="3622618E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1</w:t>
            </w:r>
          </w:p>
          <w:p w14:paraId="60054865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1</w:t>
            </w:r>
          </w:p>
          <w:p w14:paraId="45B7334B" w14:textId="77777777" w:rsidR="00A9229A" w:rsidRPr="002E3E04" w:rsidRDefault="0075610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 xml:space="preserve"> </w:t>
            </w:r>
            <w:r w:rsidR="00A9229A" w:rsidRPr="002E3E04">
              <w:rPr>
                <w:sz w:val="22"/>
                <w:szCs w:val="22"/>
              </w:rPr>
              <w:t>0.1</w:t>
            </w:r>
          </w:p>
          <w:p w14:paraId="20378D9A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E40201E" w14:textId="77777777" w:rsidR="00A9229A" w:rsidRPr="002E3E04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&lt;</w:t>
            </w:r>
            <w:r w:rsidR="00A9229A" w:rsidRPr="002E3E04">
              <w:rPr>
                <w:sz w:val="22"/>
                <w:szCs w:val="22"/>
                <w:lang w:val="bg-BG"/>
              </w:rPr>
              <w:t>0.1</w:t>
            </w:r>
          </w:p>
          <w:p w14:paraId="4D1CEA33" w14:textId="77777777" w:rsidR="00A9229A" w:rsidRPr="002E3E04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&lt;</w:t>
            </w:r>
            <w:r w:rsidR="00A9229A" w:rsidRPr="002E3E04">
              <w:rPr>
                <w:sz w:val="22"/>
                <w:szCs w:val="22"/>
                <w:lang w:val="bg-BG"/>
              </w:rPr>
              <w:t>0.1</w:t>
            </w:r>
          </w:p>
          <w:p w14:paraId="6951956B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DE237A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F7F4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54C369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7D613DF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1</w:t>
            </w:r>
          </w:p>
          <w:p w14:paraId="2AC51885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1</w:t>
            </w:r>
          </w:p>
          <w:p w14:paraId="664A7D3B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1</w:t>
            </w:r>
          </w:p>
          <w:p w14:paraId="52B3353F" w14:textId="77777777" w:rsidR="00A9229A" w:rsidRPr="002E3E04" w:rsidRDefault="0075610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 xml:space="preserve"> </w:t>
            </w:r>
            <w:r w:rsidR="00A9229A" w:rsidRPr="002E3E04">
              <w:rPr>
                <w:sz w:val="22"/>
                <w:szCs w:val="22"/>
              </w:rPr>
              <w:t>0.1</w:t>
            </w:r>
          </w:p>
          <w:p w14:paraId="400E928B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A18C47A" w14:textId="77777777" w:rsidR="00A9229A" w:rsidRPr="002E3E04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&lt;</w:t>
            </w:r>
            <w:r w:rsidR="00A9229A" w:rsidRPr="002E3E04">
              <w:rPr>
                <w:sz w:val="22"/>
                <w:szCs w:val="22"/>
                <w:lang w:val="bg-BG"/>
              </w:rPr>
              <w:t>0.1</w:t>
            </w:r>
          </w:p>
          <w:p w14:paraId="733637F6" w14:textId="77777777" w:rsidR="00A9229A" w:rsidRPr="002E3E04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&lt;</w:t>
            </w:r>
            <w:r w:rsidR="00A9229A" w:rsidRPr="002E3E04">
              <w:rPr>
                <w:sz w:val="22"/>
                <w:szCs w:val="22"/>
                <w:lang w:val="bg-BG"/>
              </w:rPr>
              <w:t>0.1</w:t>
            </w:r>
          </w:p>
          <w:p w14:paraId="020DC8B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5D8C633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908F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9C5C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74914A2A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04D717CF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0</w:t>
            </w:r>
          </w:p>
          <w:p w14:paraId="4AB91F1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0</w:t>
            </w:r>
          </w:p>
          <w:p w14:paraId="3AE991DD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0</w:t>
            </w:r>
          </w:p>
          <w:p w14:paraId="2D8D9817" w14:textId="77777777" w:rsidR="00756106" w:rsidRPr="002E3E04" w:rsidRDefault="00A9229A" w:rsidP="00756106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0</w:t>
            </w:r>
          </w:p>
          <w:p w14:paraId="2C1064CD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0BF7DA07" w14:textId="77777777" w:rsidR="00A9229A" w:rsidRPr="002E3E04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10</w:t>
            </w:r>
          </w:p>
          <w:p w14:paraId="3E73F1F2" w14:textId="77777777" w:rsidR="00A9229A" w:rsidRPr="002E3E04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10</w:t>
            </w:r>
          </w:p>
          <w:p w14:paraId="01159B9F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34FFD9E9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0</w:t>
            </w:r>
          </w:p>
        </w:tc>
      </w:tr>
      <w:tr w:rsidR="00E208F4" w:rsidRPr="00E208F4" w14:paraId="6E908597" w14:textId="77777777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C1BE9" w14:textId="77777777" w:rsidR="00A9229A" w:rsidRPr="002E3E04" w:rsidRDefault="00A9229A" w:rsidP="001C4510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2E3E04">
              <w:rPr>
                <w:b/>
                <w:sz w:val="22"/>
                <w:szCs w:val="22"/>
                <w:lang w:val="bg-BG"/>
              </w:rPr>
              <w:t>1</w:t>
            </w:r>
            <w:r w:rsidR="001C4510"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7A8D6" w14:textId="77777777" w:rsidR="00A9229A" w:rsidRPr="002E3E04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proofErr w:type="gramStart"/>
            <w:r w:rsidRPr="002E3E04">
              <w:rPr>
                <w:b/>
                <w:sz w:val="22"/>
                <w:szCs w:val="22"/>
                <w:lang w:val="ru-RU"/>
              </w:rPr>
              <w:t>Базова</w:t>
            </w:r>
            <w:proofErr w:type="spellEnd"/>
            <w:r w:rsidRPr="002E3E04">
              <w:rPr>
                <w:b/>
                <w:sz w:val="22"/>
                <w:szCs w:val="22"/>
                <w:lang w:val="ru-RU"/>
              </w:rPr>
              <w:t xml:space="preserve">  станция</w:t>
            </w:r>
            <w:proofErr w:type="gramEnd"/>
            <w:r w:rsidRPr="002E3E04">
              <w:rPr>
                <w:b/>
                <w:sz w:val="22"/>
                <w:szCs w:val="22"/>
                <w:lang w:val="ru-RU"/>
              </w:rPr>
              <w:t xml:space="preserve"> № 4103</w:t>
            </w:r>
            <w:r w:rsidRPr="002E3E04">
              <w:rPr>
                <w:b/>
                <w:sz w:val="22"/>
                <w:szCs w:val="22"/>
                <w:lang w:val="bg-BG"/>
              </w:rPr>
              <w:t>, с. Българево</w:t>
            </w:r>
          </w:p>
          <w:p w14:paraId="568508DC" w14:textId="77777777" w:rsidR="00A9229A" w:rsidRPr="002E3E04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1C812" w14:textId="77777777" w:rsidR="00A9229A" w:rsidRPr="002E3E04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en-US"/>
              </w:rPr>
            </w:pPr>
            <w:r w:rsidRPr="002E3E04">
              <w:rPr>
                <w:b/>
                <w:sz w:val="22"/>
                <w:szCs w:val="22"/>
              </w:rPr>
              <w:t>ДГ „</w:t>
            </w:r>
            <w:proofErr w:type="spellStart"/>
            <w:proofErr w:type="gramStart"/>
            <w:r w:rsidRPr="002E3E04">
              <w:rPr>
                <w:b/>
                <w:sz w:val="22"/>
                <w:szCs w:val="22"/>
              </w:rPr>
              <w:t>Калиакра</w:t>
            </w:r>
            <w:proofErr w:type="spellEnd"/>
            <w:r w:rsidRPr="002E3E04">
              <w:rPr>
                <w:b/>
                <w:sz w:val="22"/>
                <w:szCs w:val="22"/>
              </w:rPr>
              <w:t>“</w:t>
            </w:r>
            <w:proofErr w:type="gramEnd"/>
          </w:p>
          <w:p w14:paraId="675546CF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2E3E04">
              <w:rPr>
                <w:sz w:val="22"/>
                <w:szCs w:val="22"/>
              </w:rPr>
              <w:t>Двор</w:t>
            </w:r>
            <w:proofErr w:type="spellEnd"/>
            <w:r w:rsidRPr="002E3E04">
              <w:rPr>
                <w:sz w:val="22"/>
                <w:szCs w:val="22"/>
              </w:rPr>
              <w:t xml:space="preserve"> до </w:t>
            </w:r>
            <w:proofErr w:type="spellStart"/>
            <w:r w:rsidRPr="002E3E04">
              <w:rPr>
                <w:sz w:val="22"/>
                <w:szCs w:val="22"/>
              </w:rPr>
              <w:t>ограда</w:t>
            </w:r>
            <w:proofErr w:type="spellEnd"/>
          </w:p>
          <w:p w14:paraId="4D8A5F18" w14:textId="77777777" w:rsidR="00A9229A" w:rsidRPr="002E3E04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2E3E04">
              <w:rPr>
                <w:sz w:val="22"/>
                <w:szCs w:val="22"/>
              </w:rPr>
              <w:t>Вход</w:t>
            </w:r>
            <w:proofErr w:type="spellEnd"/>
            <w:r w:rsidRPr="002E3E04">
              <w:rPr>
                <w:sz w:val="22"/>
                <w:szCs w:val="22"/>
              </w:rPr>
              <w:t xml:space="preserve"> на Д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0B23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F0B1B6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  <w:p w14:paraId="78260DA9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-</w:t>
            </w:r>
          </w:p>
          <w:p w14:paraId="66E6F9CA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99BB7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79A79371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5.00</w:t>
            </w:r>
          </w:p>
          <w:p w14:paraId="2CD05FB2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5.00</w:t>
            </w:r>
          </w:p>
          <w:p w14:paraId="50F3FD10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4101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2B0A964F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1.</w:t>
            </w:r>
            <w:r w:rsidR="002E3E04" w:rsidRPr="002E3E04">
              <w:rPr>
                <w:sz w:val="22"/>
                <w:szCs w:val="22"/>
                <w:lang w:val="bg-BG"/>
              </w:rPr>
              <w:t>25</w:t>
            </w:r>
          </w:p>
          <w:p w14:paraId="50353176" w14:textId="77777777" w:rsidR="00A9229A" w:rsidRPr="002E3E04" w:rsidRDefault="0043464D" w:rsidP="002E3E04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0</w:t>
            </w:r>
            <w:r w:rsidR="00A9229A" w:rsidRPr="002E3E04">
              <w:rPr>
                <w:sz w:val="22"/>
                <w:szCs w:val="22"/>
              </w:rPr>
              <w:t>.</w:t>
            </w:r>
            <w:r w:rsidR="002E3E04" w:rsidRPr="002E3E04">
              <w:rPr>
                <w:sz w:val="22"/>
                <w:szCs w:val="22"/>
                <w:lang w:val="bg-BG"/>
              </w:rPr>
              <w:t>7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750C3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4AA21AF6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1</w:t>
            </w:r>
            <w:r w:rsidRPr="002E3E04">
              <w:rPr>
                <w:sz w:val="22"/>
                <w:szCs w:val="22"/>
                <w:lang w:val="bg-BG"/>
              </w:rPr>
              <w:t>.</w:t>
            </w:r>
            <w:r w:rsidR="002E3E04" w:rsidRPr="002E3E04">
              <w:rPr>
                <w:sz w:val="22"/>
                <w:szCs w:val="22"/>
                <w:lang w:val="bg-BG"/>
              </w:rPr>
              <w:t>2</w:t>
            </w:r>
            <w:r w:rsidR="0043464D" w:rsidRPr="002E3E04">
              <w:rPr>
                <w:sz w:val="22"/>
                <w:szCs w:val="22"/>
                <w:lang w:val="bg-BG"/>
              </w:rPr>
              <w:t>0</w:t>
            </w:r>
          </w:p>
          <w:p w14:paraId="47F12C34" w14:textId="77777777" w:rsidR="00A9229A" w:rsidRPr="002E3E04" w:rsidRDefault="0043464D" w:rsidP="002E3E04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  <w:lang w:val="bg-BG"/>
              </w:rPr>
              <w:t>0.6</w:t>
            </w:r>
            <w:r w:rsidR="002E3E04" w:rsidRPr="002E3E04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9A2C2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6025941D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</w:t>
            </w:r>
            <w:r w:rsidR="002E3E04" w:rsidRPr="002E3E04">
              <w:rPr>
                <w:sz w:val="22"/>
                <w:szCs w:val="22"/>
                <w:lang w:val="bg-BG"/>
              </w:rPr>
              <w:t>.5</w:t>
            </w:r>
          </w:p>
          <w:p w14:paraId="1CAFF9C0" w14:textId="77777777" w:rsidR="00A9229A" w:rsidRPr="002E3E04" w:rsidRDefault="00A9229A" w:rsidP="0043464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43464D" w:rsidRPr="002E3E0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CECBB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14:paraId="58E27B54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2E3E04" w:rsidRPr="002E3E04">
              <w:rPr>
                <w:sz w:val="22"/>
                <w:szCs w:val="22"/>
                <w:lang w:val="bg-BG"/>
              </w:rPr>
              <w:t>4</w:t>
            </w:r>
          </w:p>
          <w:p w14:paraId="03A2249B" w14:textId="77777777" w:rsidR="00A9229A" w:rsidRPr="002E3E04" w:rsidRDefault="00A9229A" w:rsidP="0043464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E3E04">
              <w:rPr>
                <w:sz w:val="22"/>
                <w:szCs w:val="22"/>
              </w:rPr>
              <w:t>0.</w:t>
            </w:r>
            <w:r w:rsidR="0043464D" w:rsidRPr="002E3E0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EEAD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4EAC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14:paraId="13B5DEA6" w14:textId="77777777" w:rsidR="00A9229A" w:rsidRPr="002E3E04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0</w:t>
            </w:r>
          </w:p>
          <w:p w14:paraId="432B48B1" w14:textId="77777777" w:rsidR="00A9229A" w:rsidRPr="00E208F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2E3E04">
              <w:rPr>
                <w:sz w:val="22"/>
                <w:szCs w:val="22"/>
              </w:rPr>
              <w:t>10</w:t>
            </w:r>
          </w:p>
        </w:tc>
      </w:tr>
    </w:tbl>
    <w:p w14:paraId="3961E326" w14:textId="77777777" w:rsidR="005274AC" w:rsidRPr="005274AC" w:rsidRDefault="005274AC" w:rsidP="00BC3428">
      <w:pPr>
        <w:pStyle w:val="BodyText2"/>
        <w:shd w:val="clear" w:color="auto" w:fill="auto"/>
        <w:spacing w:line="264" w:lineRule="exact"/>
        <w:ind w:right="141" w:firstLine="680"/>
        <w:rPr>
          <w:sz w:val="18"/>
          <w:szCs w:val="18"/>
        </w:rPr>
      </w:pPr>
    </w:p>
    <w:p w14:paraId="7B53F4DB" w14:textId="77777777" w:rsidR="00F4030B" w:rsidRDefault="00F4030B" w:rsidP="00BC3428">
      <w:pPr>
        <w:ind w:right="141"/>
        <w:rPr>
          <w:sz w:val="24"/>
          <w:szCs w:val="24"/>
          <w:lang w:val="bg-BG"/>
        </w:rPr>
      </w:pPr>
    </w:p>
    <w:p w14:paraId="5EE55D68" w14:textId="77777777" w:rsidR="00672A94" w:rsidRDefault="00672A94" w:rsidP="00BC3428">
      <w:pPr>
        <w:ind w:right="141"/>
        <w:rPr>
          <w:sz w:val="24"/>
          <w:szCs w:val="24"/>
          <w:lang w:val="bg-BG"/>
        </w:rPr>
      </w:pPr>
    </w:p>
    <w:p w14:paraId="203D55B2" w14:textId="77777777" w:rsidR="00CB18B0" w:rsidRPr="007F1896" w:rsidRDefault="008147EE" w:rsidP="007F1896">
      <w:pPr>
        <w:ind w:right="141"/>
        <w:jc w:val="both"/>
        <w:rPr>
          <w:b/>
          <w:sz w:val="24"/>
          <w:szCs w:val="24"/>
          <w:lang w:val="ru-RU"/>
        </w:rPr>
      </w:pPr>
      <w:r w:rsidRPr="007F1896">
        <w:rPr>
          <w:sz w:val="24"/>
          <w:szCs w:val="24"/>
          <w:lang w:val="bg-BG"/>
        </w:rPr>
        <w:t>През 202</w:t>
      </w:r>
      <w:r w:rsidR="00724552">
        <w:rPr>
          <w:sz w:val="24"/>
          <w:szCs w:val="24"/>
          <w:lang w:val="bg-BG"/>
        </w:rPr>
        <w:t>3</w:t>
      </w:r>
      <w:r w:rsidR="0028472B" w:rsidRPr="007F1896">
        <w:rPr>
          <w:sz w:val="24"/>
          <w:szCs w:val="24"/>
          <w:lang w:val="bg-BG"/>
        </w:rPr>
        <w:t xml:space="preserve"> г. са извършени</w:t>
      </w:r>
      <w:r w:rsidR="0028472B" w:rsidRPr="00724552">
        <w:rPr>
          <w:color w:val="FF0000"/>
          <w:sz w:val="24"/>
          <w:szCs w:val="24"/>
          <w:lang w:val="bg-BG"/>
        </w:rPr>
        <w:t xml:space="preserve"> </w:t>
      </w:r>
      <w:r w:rsidR="002F6B04" w:rsidRPr="000975D8">
        <w:rPr>
          <w:sz w:val="24"/>
          <w:szCs w:val="24"/>
          <w:lang w:val="bg-BG"/>
        </w:rPr>
        <w:t>268</w:t>
      </w:r>
      <w:r w:rsidR="007F0019" w:rsidRPr="00724552">
        <w:rPr>
          <w:color w:val="FF0000"/>
          <w:sz w:val="24"/>
          <w:szCs w:val="24"/>
          <w:lang w:val="bg-BG"/>
        </w:rPr>
        <w:t xml:space="preserve"> </w:t>
      </w:r>
      <w:r w:rsidR="007F0019" w:rsidRPr="007F1896">
        <w:rPr>
          <w:sz w:val="24"/>
          <w:szCs w:val="24"/>
          <w:lang w:val="bg-BG"/>
        </w:rPr>
        <w:t>бр. измервания в детски, учебни</w:t>
      </w:r>
      <w:r w:rsidR="00CB18B0" w:rsidRPr="007F1896">
        <w:rPr>
          <w:sz w:val="24"/>
          <w:szCs w:val="24"/>
          <w:lang w:val="bg-BG"/>
        </w:rPr>
        <w:t xml:space="preserve"> </w:t>
      </w:r>
      <w:r w:rsidR="007F0019" w:rsidRPr="007F1896">
        <w:rPr>
          <w:sz w:val="24"/>
          <w:szCs w:val="24"/>
          <w:lang w:val="bg-BG"/>
        </w:rPr>
        <w:t xml:space="preserve">и лечебни </w:t>
      </w:r>
      <w:r w:rsidR="00CB18B0" w:rsidRPr="007F1896">
        <w:rPr>
          <w:sz w:val="24"/>
          <w:szCs w:val="24"/>
          <w:lang w:val="bg-BG"/>
        </w:rPr>
        <w:t>з</w:t>
      </w:r>
      <w:r w:rsidR="007F0019" w:rsidRPr="007F1896">
        <w:rPr>
          <w:sz w:val="24"/>
          <w:szCs w:val="24"/>
          <w:lang w:val="bg-BG"/>
        </w:rPr>
        <w:t>аведения</w:t>
      </w:r>
      <w:r w:rsidR="0028472B" w:rsidRPr="007F1896">
        <w:rPr>
          <w:sz w:val="24"/>
          <w:szCs w:val="24"/>
          <w:lang w:val="bg-BG"/>
        </w:rPr>
        <w:t xml:space="preserve"> и </w:t>
      </w:r>
      <w:r w:rsidRPr="0051520D">
        <w:rPr>
          <w:sz w:val="24"/>
          <w:szCs w:val="24"/>
          <w:lang w:val="bg-BG"/>
        </w:rPr>
        <w:t>1</w:t>
      </w:r>
      <w:r w:rsidR="001C4510">
        <w:rPr>
          <w:sz w:val="24"/>
          <w:szCs w:val="24"/>
          <w:lang w:val="bg-BG"/>
        </w:rPr>
        <w:t>08</w:t>
      </w:r>
      <w:r w:rsidR="00CB18B0" w:rsidRPr="007F1896">
        <w:rPr>
          <w:sz w:val="24"/>
          <w:szCs w:val="24"/>
          <w:lang w:val="bg-BG"/>
        </w:rPr>
        <w:t xml:space="preserve"> бр. измервания на открито – детски </w:t>
      </w:r>
      <w:r w:rsidR="0028472B" w:rsidRPr="007F1896">
        <w:rPr>
          <w:sz w:val="24"/>
          <w:szCs w:val="24"/>
          <w:lang w:val="bg-BG"/>
        </w:rPr>
        <w:t xml:space="preserve">и спортни </w:t>
      </w:r>
      <w:r w:rsidR="00CB18B0" w:rsidRPr="007F1896">
        <w:rPr>
          <w:sz w:val="24"/>
          <w:szCs w:val="24"/>
          <w:lang w:val="bg-BG"/>
        </w:rPr>
        <w:t>площадки към тях</w:t>
      </w:r>
      <w:r w:rsidR="005657E4" w:rsidRPr="007F1896">
        <w:rPr>
          <w:sz w:val="24"/>
          <w:szCs w:val="24"/>
          <w:lang w:val="bg-BG"/>
        </w:rPr>
        <w:t xml:space="preserve"> и прилежаща зона на лечебни заведения</w:t>
      </w:r>
      <w:r w:rsidR="00CB18B0" w:rsidRPr="007F1896">
        <w:rPr>
          <w:sz w:val="24"/>
          <w:szCs w:val="24"/>
          <w:lang w:val="bg-BG"/>
        </w:rPr>
        <w:t>.</w:t>
      </w:r>
    </w:p>
    <w:p w14:paraId="6C0D4B41" w14:textId="77777777" w:rsidR="009635ED" w:rsidRDefault="009635ED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</w:p>
    <w:p w14:paraId="550CE24A" w14:textId="77777777" w:rsidR="009635ED" w:rsidRDefault="009635ED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</w:p>
    <w:p w14:paraId="6A521D74" w14:textId="77777777" w:rsidR="00CB18B0" w:rsidRPr="008147EE" w:rsidRDefault="00CB18B0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8147EE">
        <w:rPr>
          <w:sz w:val="24"/>
          <w:szCs w:val="24"/>
          <w:lang w:val="bg-BG"/>
        </w:rPr>
        <w:t xml:space="preserve">В помещенията на </w:t>
      </w:r>
      <w:r w:rsidR="00D65477" w:rsidRPr="008147EE">
        <w:rPr>
          <w:sz w:val="24"/>
          <w:szCs w:val="24"/>
          <w:lang w:val="bg-BG"/>
        </w:rPr>
        <w:t>детски, учебни</w:t>
      </w:r>
      <w:r w:rsidR="005C3678" w:rsidRPr="008147EE">
        <w:rPr>
          <w:sz w:val="24"/>
          <w:szCs w:val="24"/>
          <w:lang w:val="bg-BG"/>
        </w:rPr>
        <w:t>,</w:t>
      </w:r>
      <w:r w:rsidR="007F0019" w:rsidRPr="008147EE">
        <w:rPr>
          <w:sz w:val="24"/>
          <w:szCs w:val="24"/>
          <w:lang w:val="bg-BG"/>
        </w:rPr>
        <w:t xml:space="preserve"> лечебни заведения </w:t>
      </w:r>
      <w:r w:rsidR="00BE72A6" w:rsidRPr="008147EE">
        <w:rPr>
          <w:sz w:val="24"/>
          <w:szCs w:val="24"/>
          <w:lang w:val="bg-BG"/>
        </w:rPr>
        <w:t xml:space="preserve">и на открито </w:t>
      </w:r>
      <w:r w:rsidRPr="008147EE">
        <w:rPr>
          <w:sz w:val="24"/>
          <w:szCs w:val="24"/>
          <w:lang w:val="bg-BG"/>
        </w:rPr>
        <w:t xml:space="preserve">най-ниската измерена </w:t>
      </w:r>
      <w:r w:rsidR="00E84ADF" w:rsidRPr="00614EF6">
        <w:rPr>
          <w:sz w:val="24"/>
          <w:szCs w:val="24"/>
          <w:lang w:val="bg-BG"/>
        </w:rPr>
        <w:t xml:space="preserve">моментна стойност на плътност на мощност </w:t>
      </w:r>
      <w:r w:rsidR="0051520D">
        <w:rPr>
          <w:sz w:val="24"/>
          <w:szCs w:val="24"/>
          <w:lang w:val="bg-BG"/>
        </w:rPr>
        <w:t xml:space="preserve">е </w:t>
      </w:r>
      <w:r w:rsidR="00907AA8" w:rsidRPr="00614EF6">
        <w:rPr>
          <w:sz w:val="24"/>
          <w:szCs w:val="24"/>
          <w:lang w:val="bg-BG"/>
        </w:rPr>
        <w:t xml:space="preserve">&lt; 0,1 </w:t>
      </w:r>
      <w:proofErr w:type="spellStart"/>
      <w:r w:rsidR="00907AA8" w:rsidRPr="00614EF6">
        <w:rPr>
          <w:sz w:val="24"/>
          <w:szCs w:val="24"/>
          <w:lang w:val="bg-BG"/>
        </w:rPr>
        <w:t>μW</w:t>
      </w:r>
      <w:proofErr w:type="spellEnd"/>
      <w:r w:rsidR="00907AA8" w:rsidRPr="00614EF6">
        <w:rPr>
          <w:sz w:val="24"/>
          <w:szCs w:val="24"/>
          <w:lang w:val="bg-BG"/>
        </w:rPr>
        <w:t>/сm²</w:t>
      </w:r>
      <w:r w:rsidR="0028472B" w:rsidRPr="008147EE">
        <w:rPr>
          <w:sz w:val="24"/>
          <w:szCs w:val="24"/>
          <w:lang w:val="bg-BG"/>
        </w:rPr>
        <w:t>, а най-високата</w:t>
      </w:r>
      <w:r w:rsidR="008147EE" w:rsidRPr="008147EE">
        <w:rPr>
          <w:sz w:val="24"/>
          <w:szCs w:val="24"/>
          <w:lang w:val="bg-BG"/>
        </w:rPr>
        <w:t xml:space="preserve"> </w:t>
      </w:r>
      <w:r w:rsidR="00C50248" w:rsidRPr="000975D8">
        <w:rPr>
          <w:sz w:val="24"/>
          <w:szCs w:val="24"/>
          <w:lang w:val="bg-BG"/>
        </w:rPr>
        <w:t>2,2</w:t>
      </w:r>
      <w:r w:rsidR="00315BE2" w:rsidRPr="000975D8">
        <w:rPr>
          <w:sz w:val="24"/>
          <w:szCs w:val="24"/>
          <w:lang w:val="bg-BG"/>
        </w:rPr>
        <w:t xml:space="preserve"> </w:t>
      </w:r>
      <w:proofErr w:type="spellStart"/>
      <w:r w:rsidRPr="000975D8">
        <w:rPr>
          <w:sz w:val="24"/>
          <w:szCs w:val="24"/>
          <w:lang w:val="bg-BG"/>
        </w:rPr>
        <w:t>μW</w:t>
      </w:r>
      <w:proofErr w:type="spellEnd"/>
      <w:r w:rsidRPr="000975D8">
        <w:rPr>
          <w:sz w:val="24"/>
          <w:szCs w:val="24"/>
          <w:lang w:val="bg-BG"/>
        </w:rPr>
        <w:t>/сm</w:t>
      </w:r>
      <w:r w:rsidRPr="008147EE">
        <w:rPr>
          <w:sz w:val="24"/>
          <w:szCs w:val="24"/>
          <w:lang w:val="bg-BG"/>
        </w:rPr>
        <w:t xml:space="preserve">². </w:t>
      </w:r>
      <w:r w:rsidR="00E84ADF" w:rsidRPr="00614EF6">
        <w:rPr>
          <w:sz w:val="24"/>
          <w:szCs w:val="24"/>
          <w:lang w:val="bg-BG"/>
        </w:rPr>
        <w:t xml:space="preserve">Най-ниската средна стойност на плътността на мощност за 6 минутен интервал е &lt; 0,1 </w:t>
      </w:r>
      <w:proofErr w:type="spellStart"/>
      <w:r w:rsidR="00E84ADF" w:rsidRPr="00614EF6">
        <w:rPr>
          <w:sz w:val="24"/>
          <w:szCs w:val="24"/>
          <w:lang w:val="bg-BG"/>
        </w:rPr>
        <w:t>μW</w:t>
      </w:r>
      <w:proofErr w:type="spellEnd"/>
      <w:r w:rsidR="00E84ADF" w:rsidRPr="00614EF6">
        <w:rPr>
          <w:sz w:val="24"/>
          <w:szCs w:val="24"/>
          <w:lang w:val="bg-BG"/>
        </w:rPr>
        <w:t xml:space="preserve">/сm², а най-високата </w:t>
      </w:r>
      <w:r w:rsidR="00E84ADF" w:rsidRPr="000975D8">
        <w:rPr>
          <w:sz w:val="24"/>
          <w:szCs w:val="24"/>
          <w:lang w:val="bg-BG"/>
        </w:rPr>
        <w:t xml:space="preserve">– </w:t>
      </w:r>
      <w:r w:rsidR="00C50248" w:rsidRPr="000975D8">
        <w:rPr>
          <w:sz w:val="24"/>
          <w:szCs w:val="24"/>
          <w:lang w:val="bg-BG"/>
        </w:rPr>
        <w:t>2</w:t>
      </w:r>
      <w:r w:rsidR="0051520D" w:rsidRPr="000975D8">
        <w:rPr>
          <w:sz w:val="24"/>
          <w:szCs w:val="24"/>
          <w:lang w:val="bg-BG"/>
        </w:rPr>
        <w:t>,1</w:t>
      </w:r>
      <w:r w:rsidR="00E84ADF" w:rsidRPr="00614EF6">
        <w:rPr>
          <w:sz w:val="24"/>
          <w:szCs w:val="24"/>
          <w:lang w:val="bg-BG"/>
        </w:rPr>
        <w:t xml:space="preserve"> </w:t>
      </w:r>
      <w:proofErr w:type="spellStart"/>
      <w:r w:rsidR="00E84ADF" w:rsidRPr="00614EF6">
        <w:rPr>
          <w:sz w:val="24"/>
          <w:szCs w:val="24"/>
          <w:lang w:val="bg-BG"/>
        </w:rPr>
        <w:t>μW</w:t>
      </w:r>
      <w:proofErr w:type="spellEnd"/>
      <w:r w:rsidR="00E84ADF" w:rsidRPr="00614EF6">
        <w:rPr>
          <w:sz w:val="24"/>
          <w:szCs w:val="24"/>
          <w:lang w:val="bg-BG"/>
        </w:rPr>
        <w:t>/сm².</w:t>
      </w:r>
    </w:p>
    <w:p w14:paraId="6B40CC8C" w14:textId="77777777" w:rsidR="00AF56D4" w:rsidRPr="008147EE" w:rsidRDefault="00F81CF4" w:rsidP="00BC3428">
      <w:pPr>
        <w:ind w:right="141"/>
        <w:jc w:val="both"/>
        <w:rPr>
          <w:b/>
          <w:bCs/>
          <w:i/>
          <w:iCs/>
          <w:sz w:val="24"/>
          <w:szCs w:val="24"/>
          <w:lang w:val="ru-RU"/>
        </w:rPr>
      </w:pPr>
      <w:proofErr w:type="spellStart"/>
      <w:r w:rsidRPr="008147EE">
        <w:rPr>
          <w:b/>
          <w:bCs/>
          <w:i/>
          <w:iCs/>
          <w:sz w:val="24"/>
          <w:szCs w:val="24"/>
          <w:lang w:val="ru-RU"/>
        </w:rPr>
        <w:t>Всички</w:t>
      </w:r>
      <w:proofErr w:type="spellEnd"/>
      <w:r w:rsidRPr="008147EE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8147EE">
        <w:rPr>
          <w:b/>
          <w:bCs/>
          <w:i/>
          <w:iCs/>
          <w:sz w:val="24"/>
          <w:szCs w:val="24"/>
          <w:lang w:val="ru-RU"/>
        </w:rPr>
        <w:t>получени</w:t>
      </w:r>
      <w:proofErr w:type="spellEnd"/>
      <w:r w:rsidRPr="008147EE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8147EE">
        <w:rPr>
          <w:b/>
          <w:bCs/>
          <w:i/>
          <w:iCs/>
          <w:sz w:val="24"/>
          <w:szCs w:val="24"/>
          <w:lang w:val="ru-RU"/>
        </w:rPr>
        <w:t>резултати</w:t>
      </w:r>
      <w:proofErr w:type="spellEnd"/>
      <w:r w:rsidR="00E36E24" w:rsidRPr="008147EE">
        <w:rPr>
          <w:b/>
          <w:bCs/>
          <w:i/>
          <w:iCs/>
          <w:sz w:val="24"/>
          <w:szCs w:val="24"/>
          <w:lang w:val="ru-RU"/>
        </w:rPr>
        <w:t xml:space="preserve"> от </w:t>
      </w:r>
      <w:proofErr w:type="spellStart"/>
      <w:r w:rsidR="00E36E24" w:rsidRPr="008147EE">
        <w:rPr>
          <w:b/>
          <w:bCs/>
          <w:i/>
          <w:iCs/>
          <w:sz w:val="24"/>
          <w:szCs w:val="24"/>
          <w:lang w:val="ru-RU"/>
        </w:rPr>
        <w:t>проведените</w:t>
      </w:r>
      <w:proofErr w:type="spellEnd"/>
      <w:r w:rsidR="00E36E24" w:rsidRPr="008147EE">
        <w:rPr>
          <w:b/>
          <w:bCs/>
          <w:i/>
          <w:iCs/>
          <w:sz w:val="24"/>
          <w:szCs w:val="24"/>
          <w:lang w:val="ru-RU"/>
        </w:rPr>
        <w:t xml:space="preserve"> в </w:t>
      </w:r>
      <w:proofErr w:type="spellStart"/>
      <w:r w:rsidR="00E36E24" w:rsidRPr="008147EE">
        <w:rPr>
          <w:b/>
          <w:bCs/>
          <w:i/>
          <w:iCs/>
          <w:sz w:val="24"/>
          <w:szCs w:val="24"/>
          <w:lang w:val="ru-RU"/>
        </w:rPr>
        <w:t>защитавани</w:t>
      </w:r>
      <w:proofErr w:type="spellEnd"/>
      <w:r w:rsidR="00E36E24" w:rsidRPr="008147EE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E36E24" w:rsidRPr="008147EE">
        <w:rPr>
          <w:b/>
          <w:bCs/>
          <w:i/>
          <w:iCs/>
          <w:sz w:val="24"/>
          <w:szCs w:val="24"/>
          <w:lang w:val="ru-RU"/>
        </w:rPr>
        <w:t>обекти</w:t>
      </w:r>
      <w:proofErr w:type="spellEnd"/>
      <w:r w:rsidR="00E36E24" w:rsidRPr="008147EE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E36E24" w:rsidRPr="008147EE">
        <w:rPr>
          <w:b/>
          <w:bCs/>
          <w:i/>
          <w:iCs/>
          <w:sz w:val="24"/>
          <w:szCs w:val="24"/>
          <w:lang w:val="ru-RU"/>
        </w:rPr>
        <w:t>измервания</w:t>
      </w:r>
      <w:proofErr w:type="spellEnd"/>
      <w:r w:rsidRPr="008147EE">
        <w:rPr>
          <w:b/>
          <w:bCs/>
          <w:i/>
          <w:iCs/>
          <w:sz w:val="24"/>
          <w:szCs w:val="24"/>
          <w:lang w:val="ru-RU"/>
        </w:rPr>
        <w:t xml:space="preserve"> са </w:t>
      </w:r>
      <w:proofErr w:type="spellStart"/>
      <w:r w:rsidRPr="008147EE">
        <w:rPr>
          <w:b/>
          <w:bCs/>
          <w:i/>
          <w:iCs/>
          <w:sz w:val="24"/>
          <w:szCs w:val="24"/>
          <w:lang w:val="ru-RU"/>
        </w:rPr>
        <w:t>далеч</w:t>
      </w:r>
      <w:proofErr w:type="spellEnd"/>
      <w:r w:rsidRPr="008147EE">
        <w:rPr>
          <w:b/>
          <w:bCs/>
          <w:i/>
          <w:iCs/>
          <w:sz w:val="24"/>
          <w:szCs w:val="24"/>
          <w:lang w:val="ru-RU"/>
        </w:rPr>
        <w:t xml:space="preserve"> под </w:t>
      </w:r>
      <w:proofErr w:type="spellStart"/>
      <w:r w:rsidRPr="008147EE">
        <w:rPr>
          <w:b/>
          <w:bCs/>
          <w:i/>
          <w:iCs/>
          <w:sz w:val="24"/>
          <w:szCs w:val="24"/>
          <w:lang w:val="ru-RU"/>
        </w:rPr>
        <w:t>пределно</w:t>
      </w:r>
      <w:proofErr w:type="spellEnd"/>
      <w:r w:rsidRPr="008147EE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8147EE">
        <w:rPr>
          <w:b/>
          <w:bCs/>
          <w:i/>
          <w:iCs/>
          <w:sz w:val="24"/>
          <w:szCs w:val="24"/>
          <w:lang w:val="ru-RU"/>
        </w:rPr>
        <w:t>допустимото</w:t>
      </w:r>
      <w:proofErr w:type="spellEnd"/>
      <w:r w:rsidRPr="008147EE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8147EE">
        <w:rPr>
          <w:b/>
          <w:bCs/>
          <w:i/>
          <w:iCs/>
          <w:sz w:val="24"/>
          <w:szCs w:val="24"/>
          <w:lang w:val="ru-RU"/>
        </w:rPr>
        <w:t>ниво</w:t>
      </w:r>
      <w:proofErr w:type="spellEnd"/>
      <w:r w:rsidRPr="008147EE">
        <w:rPr>
          <w:b/>
          <w:bCs/>
          <w:i/>
          <w:iCs/>
          <w:sz w:val="24"/>
          <w:szCs w:val="24"/>
          <w:lang w:val="ru-RU"/>
        </w:rPr>
        <w:t xml:space="preserve"> от 10</w:t>
      </w:r>
      <w:r w:rsidRPr="008147EE">
        <w:rPr>
          <w:rFonts w:ascii="TimesNewRomanPSMT" w:hAnsi="TimesNewRomanPSMT" w:cs="TimesNewRomanPSMT"/>
          <w:b/>
          <w:i/>
          <w:sz w:val="24"/>
          <w:szCs w:val="24"/>
          <w:lang w:val="bg-BG"/>
        </w:rPr>
        <w:t xml:space="preserve"> </w:t>
      </w:r>
      <w:proofErr w:type="spellStart"/>
      <w:r w:rsidRPr="008147EE">
        <w:rPr>
          <w:b/>
          <w:i/>
          <w:sz w:val="24"/>
          <w:szCs w:val="24"/>
          <w:lang w:val="bg-BG"/>
        </w:rPr>
        <w:t>μW</w:t>
      </w:r>
      <w:proofErr w:type="spellEnd"/>
      <w:r w:rsidRPr="008147EE">
        <w:rPr>
          <w:b/>
          <w:i/>
          <w:sz w:val="24"/>
          <w:szCs w:val="24"/>
          <w:lang w:val="bg-BG"/>
        </w:rPr>
        <w:t>/сm².</w:t>
      </w:r>
    </w:p>
    <w:p w14:paraId="2FF3F5CB" w14:textId="77777777" w:rsidR="00BC3428" w:rsidRDefault="00BC3428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  <w:bookmarkStart w:id="0" w:name="_GoBack"/>
      <w:bookmarkEnd w:id="0"/>
    </w:p>
    <w:p w14:paraId="3D294BFB" w14:textId="77777777" w:rsidR="00AF56D4" w:rsidRPr="00C1450A" w:rsidRDefault="00AF56D4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  <w:r w:rsidRPr="000975D8">
        <w:rPr>
          <w:bCs/>
          <w:iCs/>
          <w:sz w:val="24"/>
          <w:szCs w:val="24"/>
          <w:lang w:val="ru-RU"/>
        </w:rPr>
        <w:t xml:space="preserve">9.2. Във </w:t>
      </w:r>
      <w:proofErr w:type="spellStart"/>
      <w:r w:rsidRPr="000975D8">
        <w:rPr>
          <w:bCs/>
          <w:iCs/>
          <w:sz w:val="24"/>
          <w:szCs w:val="24"/>
          <w:lang w:val="ru-RU"/>
        </w:rPr>
        <w:t>връзка</w:t>
      </w:r>
      <w:proofErr w:type="spellEnd"/>
      <w:r w:rsidRPr="000975D8">
        <w:rPr>
          <w:bCs/>
          <w:iCs/>
          <w:sz w:val="24"/>
          <w:szCs w:val="24"/>
          <w:lang w:val="ru-RU"/>
        </w:rPr>
        <w:t xml:space="preserve"> с </w:t>
      </w:r>
      <w:proofErr w:type="spellStart"/>
      <w:r w:rsidRPr="000975D8">
        <w:rPr>
          <w:bCs/>
          <w:iCs/>
          <w:sz w:val="24"/>
          <w:szCs w:val="24"/>
          <w:lang w:val="ru-RU"/>
        </w:rPr>
        <w:t>указанията</w:t>
      </w:r>
      <w:proofErr w:type="spellEnd"/>
      <w:r w:rsidRPr="000975D8">
        <w:rPr>
          <w:bCs/>
          <w:iCs/>
          <w:sz w:val="24"/>
          <w:szCs w:val="24"/>
          <w:lang w:val="ru-RU"/>
        </w:rPr>
        <w:t xml:space="preserve"> на МЗ са </w:t>
      </w:r>
      <w:proofErr w:type="spellStart"/>
      <w:r w:rsidRPr="000975D8">
        <w:rPr>
          <w:bCs/>
          <w:iCs/>
          <w:sz w:val="24"/>
          <w:szCs w:val="24"/>
          <w:lang w:val="ru-RU"/>
        </w:rPr>
        <w:t>планирани</w:t>
      </w:r>
      <w:proofErr w:type="spellEnd"/>
      <w:r w:rsidRPr="000975D8">
        <w:rPr>
          <w:bCs/>
          <w:iCs/>
          <w:sz w:val="24"/>
          <w:szCs w:val="24"/>
          <w:lang w:val="ru-RU"/>
        </w:rPr>
        <w:t xml:space="preserve"> за мониторинг и </w:t>
      </w:r>
      <w:r w:rsidR="00C450F3" w:rsidRPr="000975D8">
        <w:rPr>
          <w:bCs/>
          <w:iCs/>
          <w:sz w:val="24"/>
          <w:szCs w:val="24"/>
          <w:lang w:val="ru-RU"/>
        </w:rPr>
        <w:t xml:space="preserve">е </w:t>
      </w:r>
      <w:proofErr w:type="spellStart"/>
      <w:r w:rsidR="00C450F3" w:rsidRPr="000975D8">
        <w:rPr>
          <w:bCs/>
          <w:iCs/>
          <w:sz w:val="24"/>
          <w:szCs w:val="24"/>
          <w:lang w:val="ru-RU"/>
        </w:rPr>
        <w:t>и</w:t>
      </w:r>
      <w:r w:rsidRPr="000975D8">
        <w:rPr>
          <w:bCs/>
          <w:iCs/>
          <w:sz w:val="24"/>
          <w:szCs w:val="24"/>
          <w:lang w:val="ru-RU"/>
        </w:rPr>
        <w:t>звършено</w:t>
      </w:r>
      <w:proofErr w:type="spellEnd"/>
      <w:r w:rsidRPr="000975D8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0975D8">
        <w:rPr>
          <w:bCs/>
          <w:iCs/>
          <w:sz w:val="24"/>
          <w:szCs w:val="24"/>
          <w:lang w:val="ru-RU"/>
        </w:rPr>
        <w:t>измерва</w:t>
      </w:r>
      <w:r w:rsidR="001E2B43" w:rsidRPr="000975D8">
        <w:rPr>
          <w:bCs/>
          <w:iCs/>
          <w:sz w:val="24"/>
          <w:szCs w:val="24"/>
          <w:lang w:val="ru-RU"/>
        </w:rPr>
        <w:t>не</w:t>
      </w:r>
      <w:proofErr w:type="spellEnd"/>
      <w:r w:rsidR="001E2B43" w:rsidRPr="000975D8">
        <w:rPr>
          <w:bCs/>
          <w:iCs/>
          <w:sz w:val="24"/>
          <w:szCs w:val="24"/>
          <w:lang w:val="ru-RU"/>
        </w:rPr>
        <w:t xml:space="preserve"> на 1</w:t>
      </w:r>
      <w:r w:rsidR="00672A94" w:rsidRPr="000975D8">
        <w:rPr>
          <w:bCs/>
          <w:iCs/>
          <w:sz w:val="24"/>
          <w:szCs w:val="24"/>
          <w:lang w:val="ru-RU"/>
        </w:rPr>
        <w:t>7</w:t>
      </w:r>
      <w:r w:rsidRPr="000975D8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0975D8">
        <w:rPr>
          <w:bCs/>
          <w:iCs/>
          <w:sz w:val="24"/>
          <w:szCs w:val="24"/>
          <w:lang w:val="ru-RU"/>
        </w:rPr>
        <w:t>базови</w:t>
      </w:r>
      <w:proofErr w:type="spellEnd"/>
      <w:r w:rsidRPr="000975D8">
        <w:rPr>
          <w:bCs/>
          <w:iCs/>
          <w:sz w:val="24"/>
          <w:szCs w:val="24"/>
          <w:lang w:val="ru-RU"/>
        </w:rPr>
        <w:t xml:space="preserve"> станции, </w:t>
      </w:r>
      <w:proofErr w:type="spellStart"/>
      <w:r w:rsidRPr="000975D8">
        <w:rPr>
          <w:bCs/>
          <w:iCs/>
          <w:sz w:val="24"/>
          <w:szCs w:val="24"/>
          <w:lang w:val="ru-RU"/>
        </w:rPr>
        <w:t>разположени</w:t>
      </w:r>
      <w:proofErr w:type="spellEnd"/>
      <w:r w:rsidRPr="000975D8">
        <w:rPr>
          <w:bCs/>
          <w:iCs/>
          <w:sz w:val="24"/>
          <w:szCs w:val="24"/>
          <w:lang w:val="ru-RU"/>
        </w:rPr>
        <w:t xml:space="preserve"> на </w:t>
      </w:r>
      <w:proofErr w:type="spellStart"/>
      <w:r w:rsidRPr="000975D8">
        <w:rPr>
          <w:bCs/>
          <w:iCs/>
          <w:sz w:val="24"/>
          <w:szCs w:val="24"/>
          <w:lang w:val="ru-RU"/>
        </w:rPr>
        <w:t>територия</w:t>
      </w:r>
      <w:proofErr w:type="spellEnd"/>
      <w:r w:rsidRPr="000975D8">
        <w:rPr>
          <w:bCs/>
          <w:iCs/>
          <w:sz w:val="24"/>
          <w:szCs w:val="24"/>
          <w:lang w:val="ru-RU"/>
        </w:rPr>
        <w:t xml:space="preserve"> </w:t>
      </w:r>
      <w:r w:rsidR="00497CF9" w:rsidRPr="000975D8">
        <w:rPr>
          <w:bCs/>
          <w:iCs/>
          <w:sz w:val="24"/>
          <w:szCs w:val="24"/>
          <w:lang w:val="ru-RU"/>
        </w:rPr>
        <w:t xml:space="preserve">на </w:t>
      </w:r>
      <w:proofErr w:type="spellStart"/>
      <w:r w:rsidR="00497CF9" w:rsidRPr="000975D8">
        <w:rPr>
          <w:bCs/>
          <w:iCs/>
          <w:sz w:val="24"/>
          <w:szCs w:val="24"/>
          <w:lang w:val="ru-RU"/>
        </w:rPr>
        <w:t>населени</w:t>
      </w:r>
      <w:proofErr w:type="spellEnd"/>
      <w:r w:rsidR="00497CF9" w:rsidRPr="000975D8">
        <w:rPr>
          <w:bCs/>
          <w:iCs/>
          <w:sz w:val="24"/>
          <w:szCs w:val="24"/>
          <w:lang w:val="ru-RU"/>
        </w:rPr>
        <w:t xml:space="preserve"> места</w:t>
      </w:r>
      <w:r w:rsidR="00F6435A">
        <w:rPr>
          <w:bCs/>
          <w:iCs/>
          <w:sz w:val="24"/>
          <w:szCs w:val="24"/>
          <w:lang w:val="ru-RU"/>
        </w:rPr>
        <w:t xml:space="preserve"> в общините</w:t>
      </w:r>
      <w:r w:rsidR="000F2968" w:rsidRPr="000975D8">
        <w:rPr>
          <w:bCs/>
          <w:iCs/>
          <w:sz w:val="24"/>
          <w:szCs w:val="24"/>
          <w:lang w:val="ru-RU"/>
        </w:rPr>
        <w:t xml:space="preserve"> </w:t>
      </w:r>
      <w:r w:rsidR="006464AD" w:rsidRPr="000975D8">
        <w:rPr>
          <w:bCs/>
          <w:iCs/>
          <w:sz w:val="22"/>
          <w:szCs w:val="22"/>
          <w:lang w:val="ru-RU"/>
        </w:rPr>
        <w:t xml:space="preserve">Ген. </w:t>
      </w:r>
      <w:proofErr w:type="spellStart"/>
      <w:r w:rsidR="006464AD" w:rsidRPr="000975D8">
        <w:rPr>
          <w:bCs/>
          <w:iCs/>
          <w:sz w:val="22"/>
          <w:szCs w:val="22"/>
          <w:lang w:val="ru-RU"/>
        </w:rPr>
        <w:t>Тошево</w:t>
      </w:r>
      <w:proofErr w:type="spellEnd"/>
      <w:r w:rsidR="006464AD" w:rsidRPr="000975D8">
        <w:rPr>
          <w:bCs/>
          <w:iCs/>
          <w:sz w:val="22"/>
          <w:szCs w:val="22"/>
          <w:lang w:val="ru-RU"/>
        </w:rPr>
        <w:t xml:space="preserve">, </w:t>
      </w:r>
      <w:proofErr w:type="spellStart"/>
      <w:r w:rsidR="006464AD" w:rsidRPr="000975D8">
        <w:rPr>
          <w:bCs/>
          <w:iCs/>
          <w:sz w:val="22"/>
          <w:szCs w:val="22"/>
          <w:lang w:val="ru-RU"/>
        </w:rPr>
        <w:t>Добричка</w:t>
      </w:r>
      <w:proofErr w:type="spellEnd"/>
      <w:r w:rsidR="00F6435A">
        <w:rPr>
          <w:bCs/>
          <w:iCs/>
          <w:sz w:val="22"/>
          <w:szCs w:val="22"/>
          <w:lang w:val="ru-RU"/>
        </w:rPr>
        <w:t xml:space="preserve">  и </w:t>
      </w:r>
      <w:r w:rsidR="006464AD" w:rsidRPr="000975D8">
        <w:rPr>
          <w:bCs/>
          <w:iCs/>
          <w:sz w:val="22"/>
          <w:szCs w:val="22"/>
          <w:lang w:val="ru-RU"/>
        </w:rPr>
        <w:t>Добрич</w:t>
      </w:r>
      <w:r w:rsidRPr="000975D8">
        <w:rPr>
          <w:bCs/>
          <w:iCs/>
          <w:sz w:val="24"/>
          <w:szCs w:val="24"/>
          <w:lang w:val="ru-RU"/>
        </w:rPr>
        <w:t>, а именно:</w:t>
      </w:r>
    </w:p>
    <w:tbl>
      <w:tblPr>
        <w:tblpPr w:leftFromText="141" w:rightFromText="141" w:vertAnchor="text" w:horzAnchor="margin" w:tblpXSpec="center" w:tblpY="2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3402"/>
      </w:tblGrid>
      <w:tr w:rsidR="007E5933" w:rsidRPr="00724552" w14:paraId="356CBBAC" w14:textId="77777777" w:rsidTr="00D31A1E">
        <w:tc>
          <w:tcPr>
            <w:tcW w:w="3369" w:type="dxa"/>
            <w:shd w:val="clear" w:color="auto" w:fill="auto"/>
          </w:tcPr>
          <w:p w14:paraId="7454B0DA" w14:textId="77777777" w:rsidR="007E5933" w:rsidRPr="007E5933" w:rsidRDefault="007E5933" w:rsidP="007E5933">
            <w:pPr>
              <w:jc w:val="center"/>
              <w:rPr>
                <w:b/>
              </w:rPr>
            </w:pPr>
            <w:proofErr w:type="spellStart"/>
            <w:r w:rsidRPr="007E5933">
              <w:rPr>
                <w:b/>
              </w:rPr>
              <w:t>Базова</w:t>
            </w:r>
            <w:proofErr w:type="spellEnd"/>
            <w:r w:rsidRPr="007E5933">
              <w:rPr>
                <w:b/>
              </w:rPr>
              <w:t xml:space="preserve"> </w:t>
            </w:r>
            <w:proofErr w:type="spellStart"/>
            <w:r w:rsidRPr="007E5933">
              <w:rPr>
                <w:b/>
              </w:rPr>
              <w:t>Станция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70117EC6" w14:textId="77777777" w:rsidR="007E5933" w:rsidRPr="007E5933" w:rsidRDefault="007E5933" w:rsidP="007E5933">
            <w:pPr>
              <w:jc w:val="center"/>
              <w:rPr>
                <w:b/>
              </w:rPr>
            </w:pPr>
            <w:proofErr w:type="spellStart"/>
            <w:r w:rsidRPr="007E5933">
              <w:rPr>
                <w:b/>
              </w:rPr>
              <w:t>Адрес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A395B34" w14:textId="77777777" w:rsidR="007E5933" w:rsidRPr="007E5933" w:rsidRDefault="007E5933" w:rsidP="007E5933">
            <w:pPr>
              <w:jc w:val="center"/>
              <w:rPr>
                <w:b/>
              </w:rPr>
            </w:pPr>
            <w:proofErr w:type="spellStart"/>
            <w:r w:rsidRPr="007E5933">
              <w:rPr>
                <w:b/>
              </w:rPr>
              <w:t>Мобилен</w:t>
            </w:r>
            <w:proofErr w:type="spellEnd"/>
            <w:r w:rsidRPr="007E5933">
              <w:rPr>
                <w:b/>
              </w:rPr>
              <w:t xml:space="preserve"> </w:t>
            </w:r>
            <w:proofErr w:type="spellStart"/>
            <w:r w:rsidRPr="007E5933">
              <w:rPr>
                <w:b/>
              </w:rPr>
              <w:t>оператор</w:t>
            </w:r>
            <w:proofErr w:type="spellEnd"/>
          </w:p>
        </w:tc>
      </w:tr>
      <w:tr w:rsidR="007E5933" w:rsidRPr="00724552" w14:paraId="15DC74A2" w14:textId="77777777" w:rsidTr="00D31A1E">
        <w:tc>
          <w:tcPr>
            <w:tcW w:w="3369" w:type="dxa"/>
            <w:shd w:val="clear" w:color="auto" w:fill="auto"/>
          </w:tcPr>
          <w:p w14:paraId="276890E6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№ 4059</w:t>
            </w:r>
          </w:p>
        </w:tc>
        <w:tc>
          <w:tcPr>
            <w:tcW w:w="3543" w:type="dxa"/>
            <w:shd w:val="clear" w:color="auto" w:fill="auto"/>
          </w:tcPr>
          <w:p w14:paraId="718B921B" w14:textId="77777777" w:rsidR="007E5933" w:rsidRPr="009E6186" w:rsidRDefault="007E5933" w:rsidP="007E5933">
            <w:proofErr w:type="spellStart"/>
            <w:r w:rsidRPr="009E6186">
              <w:t>Генерал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Тошево</w:t>
            </w:r>
            <w:proofErr w:type="spellEnd"/>
            <w:r w:rsidRPr="009E6186">
              <w:t xml:space="preserve">, </w:t>
            </w:r>
            <w:proofErr w:type="spellStart"/>
            <w:r w:rsidRPr="009E6186">
              <w:t>Янтра</w:t>
            </w:r>
            <w:proofErr w:type="spellEnd"/>
            <w:r w:rsidRPr="009E6186">
              <w:t xml:space="preserve"> № 5, УПИ II, кв.86</w:t>
            </w:r>
          </w:p>
        </w:tc>
        <w:tc>
          <w:tcPr>
            <w:tcW w:w="3402" w:type="dxa"/>
            <w:shd w:val="clear" w:color="auto" w:fill="auto"/>
          </w:tcPr>
          <w:p w14:paraId="12710BC0" w14:textId="77777777" w:rsidR="007E5933" w:rsidRPr="009E6186" w:rsidRDefault="007E5933" w:rsidP="007E5933">
            <w:proofErr w:type="spellStart"/>
            <w:r w:rsidRPr="009E6186">
              <w:t>Теленор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03C96A57" w14:textId="77777777" w:rsidTr="00D31A1E">
        <w:tc>
          <w:tcPr>
            <w:tcW w:w="3369" w:type="dxa"/>
            <w:shd w:val="clear" w:color="auto" w:fill="auto"/>
          </w:tcPr>
          <w:p w14:paraId="457320F3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с GSM/UMTS </w:t>
            </w:r>
            <w:proofErr w:type="spellStart"/>
            <w:r w:rsidRPr="009E6186">
              <w:t>оборудване</w:t>
            </w:r>
            <w:proofErr w:type="spellEnd"/>
            <w:r w:rsidRPr="009E6186">
              <w:t xml:space="preserve"> № 4472</w:t>
            </w:r>
          </w:p>
        </w:tc>
        <w:tc>
          <w:tcPr>
            <w:tcW w:w="3543" w:type="dxa"/>
            <w:shd w:val="clear" w:color="auto" w:fill="auto"/>
          </w:tcPr>
          <w:p w14:paraId="6CC3E9A9" w14:textId="77777777" w:rsidR="007E5933" w:rsidRPr="009E6186" w:rsidRDefault="007E5933" w:rsidP="007E5933">
            <w:proofErr w:type="spellStart"/>
            <w:r w:rsidRPr="009E6186">
              <w:t>Генерал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Тошево</w:t>
            </w:r>
            <w:proofErr w:type="spellEnd"/>
            <w:r w:rsidRPr="009E6186">
              <w:t>, ПИ 168008</w:t>
            </w:r>
          </w:p>
        </w:tc>
        <w:tc>
          <w:tcPr>
            <w:tcW w:w="3402" w:type="dxa"/>
            <w:shd w:val="clear" w:color="auto" w:fill="auto"/>
          </w:tcPr>
          <w:p w14:paraId="32E7DB00" w14:textId="77777777" w:rsidR="007E5933" w:rsidRPr="009E6186" w:rsidRDefault="007E5933" w:rsidP="007E5933">
            <w:proofErr w:type="spellStart"/>
            <w:r w:rsidRPr="009E6186">
              <w:t>Теленор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73E23A9A" w14:textId="77777777" w:rsidTr="00D31A1E">
        <w:tc>
          <w:tcPr>
            <w:tcW w:w="3369" w:type="dxa"/>
            <w:shd w:val="clear" w:color="auto" w:fill="auto"/>
          </w:tcPr>
          <w:p w14:paraId="61014F30" w14:textId="77777777" w:rsidR="007E5933" w:rsidRPr="009E6186" w:rsidRDefault="007E5933" w:rsidP="007E5933">
            <w:proofErr w:type="spellStart"/>
            <w:r w:rsidRPr="009E6186">
              <w:t>Приемо</w:t>
            </w:r>
            <w:proofErr w:type="spellEnd"/>
            <w:r w:rsidRPr="009E6186">
              <w:t xml:space="preserve"> - </w:t>
            </w:r>
            <w:proofErr w:type="spellStart"/>
            <w:r w:rsidRPr="009E6186">
              <w:t>предавателн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GSM/UMTS "</w:t>
            </w:r>
            <w:proofErr w:type="spellStart"/>
            <w:r w:rsidRPr="009E6186">
              <w:t>Ген</w:t>
            </w:r>
            <w:proofErr w:type="spellEnd"/>
            <w:r w:rsidRPr="009E6186">
              <w:t xml:space="preserve">. </w:t>
            </w:r>
            <w:proofErr w:type="spellStart"/>
            <w:r w:rsidRPr="009E6186">
              <w:t>Тошево</w:t>
            </w:r>
            <w:proofErr w:type="spellEnd"/>
            <w:r w:rsidRPr="009E6186">
              <w:t>" VN 4567</w:t>
            </w:r>
          </w:p>
        </w:tc>
        <w:tc>
          <w:tcPr>
            <w:tcW w:w="3543" w:type="dxa"/>
            <w:shd w:val="clear" w:color="auto" w:fill="auto"/>
          </w:tcPr>
          <w:p w14:paraId="0A47DE80" w14:textId="77777777" w:rsidR="007E5933" w:rsidRPr="009E6186" w:rsidRDefault="007E5933" w:rsidP="007E5933">
            <w:proofErr w:type="spellStart"/>
            <w:r w:rsidRPr="009E6186">
              <w:t>Генерал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Тошево</w:t>
            </w:r>
            <w:proofErr w:type="spellEnd"/>
            <w:r w:rsidRPr="009E6186">
              <w:t xml:space="preserve">, </w:t>
            </w:r>
            <w:proofErr w:type="spellStart"/>
            <w:r w:rsidRPr="009E6186">
              <w:t>силоз</w:t>
            </w:r>
            <w:proofErr w:type="spellEnd"/>
            <w:r w:rsidRPr="009E6186">
              <w:t xml:space="preserve"> в УПИ XXI-2116, </w:t>
            </w:r>
            <w:proofErr w:type="spellStart"/>
            <w:r w:rsidRPr="009E6186">
              <w:t>кв</w:t>
            </w:r>
            <w:proofErr w:type="spellEnd"/>
            <w:r w:rsidRPr="009E6186">
              <w:t>. 14</w:t>
            </w:r>
          </w:p>
        </w:tc>
        <w:tc>
          <w:tcPr>
            <w:tcW w:w="3402" w:type="dxa"/>
            <w:shd w:val="clear" w:color="auto" w:fill="auto"/>
          </w:tcPr>
          <w:p w14:paraId="022F83DC" w14:textId="77777777" w:rsidR="007E5933" w:rsidRPr="009E6186" w:rsidRDefault="007E5933" w:rsidP="007E5933">
            <w:r w:rsidRPr="009E6186">
              <w:t>БTK ЕАД</w:t>
            </w:r>
          </w:p>
        </w:tc>
      </w:tr>
      <w:tr w:rsidR="007E5933" w:rsidRPr="00724552" w14:paraId="4FE375EB" w14:textId="77777777" w:rsidTr="00D31A1E">
        <w:trPr>
          <w:trHeight w:val="429"/>
        </w:trPr>
        <w:tc>
          <w:tcPr>
            <w:tcW w:w="3369" w:type="dxa"/>
            <w:shd w:val="clear" w:color="auto" w:fill="auto"/>
          </w:tcPr>
          <w:p w14:paraId="48EF222E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№ 4252</w:t>
            </w:r>
          </w:p>
        </w:tc>
        <w:tc>
          <w:tcPr>
            <w:tcW w:w="3543" w:type="dxa"/>
            <w:shd w:val="clear" w:color="auto" w:fill="auto"/>
          </w:tcPr>
          <w:p w14:paraId="18FF0F69" w14:textId="77777777" w:rsidR="007E5933" w:rsidRPr="009E6186" w:rsidRDefault="007E5933" w:rsidP="007E5933">
            <w:proofErr w:type="spellStart"/>
            <w:r w:rsidRPr="009E6186">
              <w:t>Петлешково</w:t>
            </w:r>
            <w:proofErr w:type="spellEnd"/>
            <w:r w:rsidRPr="009E6186">
              <w:t>, УПИ V , кв.7</w:t>
            </w:r>
          </w:p>
        </w:tc>
        <w:tc>
          <w:tcPr>
            <w:tcW w:w="3402" w:type="dxa"/>
            <w:shd w:val="clear" w:color="auto" w:fill="auto"/>
          </w:tcPr>
          <w:p w14:paraId="0BFEFAAD" w14:textId="77777777" w:rsidR="007E5933" w:rsidRPr="009E6186" w:rsidRDefault="007E5933" w:rsidP="007E5933">
            <w:proofErr w:type="spellStart"/>
            <w:r w:rsidRPr="009E6186">
              <w:t>Теленор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560C6B2C" w14:textId="77777777" w:rsidTr="00D31A1E">
        <w:tc>
          <w:tcPr>
            <w:tcW w:w="3369" w:type="dxa"/>
            <w:shd w:val="clear" w:color="auto" w:fill="auto"/>
          </w:tcPr>
          <w:p w14:paraId="642FA59D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тип GSM № DOB 0127 "</w:t>
            </w:r>
            <w:proofErr w:type="spellStart"/>
            <w:r w:rsidRPr="009E6186">
              <w:t>Bulgartransgaz</w:t>
            </w:r>
            <w:proofErr w:type="spellEnd"/>
            <w:r w:rsidRPr="009E6186">
              <w:t>"</w:t>
            </w:r>
          </w:p>
        </w:tc>
        <w:tc>
          <w:tcPr>
            <w:tcW w:w="3543" w:type="dxa"/>
            <w:shd w:val="clear" w:color="auto" w:fill="auto"/>
          </w:tcPr>
          <w:p w14:paraId="12F171CC" w14:textId="77777777" w:rsidR="007E5933" w:rsidRPr="009E6186" w:rsidRDefault="007E5933" w:rsidP="007E5933">
            <w:proofErr w:type="spellStart"/>
            <w:r w:rsidRPr="009E6186">
              <w:t>Йовково</w:t>
            </w:r>
            <w:proofErr w:type="spellEnd"/>
            <w:r w:rsidRPr="009E6186">
              <w:t xml:space="preserve">, </w:t>
            </w:r>
            <w:proofErr w:type="spellStart"/>
            <w:r w:rsidRPr="009E6186">
              <w:t>Имот</w:t>
            </w:r>
            <w:proofErr w:type="spellEnd"/>
            <w:r w:rsidRPr="009E6186">
              <w:t xml:space="preserve"> № 34045.16.104 по КК на с. </w:t>
            </w:r>
            <w:proofErr w:type="spellStart"/>
            <w:r w:rsidRPr="009E6186">
              <w:t>Йовков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3A758F4" w14:textId="77777777" w:rsidR="007E5933" w:rsidRPr="009E6186" w:rsidRDefault="007E5933" w:rsidP="007E5933">
            <w:r w:rsidRPr="009E6186">
              <w:t xml:space="preserve">А1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71D1C8EB" w14:textId="77777777" w:rsidTr="00D31A1E">
        <w:tc>
          <w:tcPr>
            <w:tcW w:w="3369" w:type="dxa"/>
            <w:shd w:val="clear" w:color="auto" w:fill="auto"/>
          </w:tcPr>
          <w:p w14:paraId="35784B5B" w14:textId="77777777" w:rsidR="007E5933" w:rsidRPr="00E5456D" w:rsidRDefault="007E5933" w:rsidP="00E5456D">
            <w:pPr>
              <w:rPr>
                <w:color w:val="C00000"/>
              </w:rPr>
            </w:pPr>
            <w:proofErr w:type="spellStart"/>
            <w:r w:rsidRPr="00E5456D">
              <w:t>Базова</w:t>
            </w:r>
            <w:proofErr w:type="spellEnd"/>
            <w:r w:rsidRPr="00E5456D">
              <w:t xml:space="preserve"> </w:t>
            </w:r>
            <w:proofErr w:type="spellStart"/>
            <w:r w:rsidRPr="00E5456D">
              <w:t>станция</w:t>
            </w:r>
            <w:proofErr w:type="spellEnd"/>
            <w:r w:rsidRPr="00E5456D">
              <w:t xml:space="preserve"> DOB 0</w:t>
            </w:r>
            <w:r w:rsidR="00E5456D" w:rsidRPr="00E5456D">
              <w:rPr>
                <w:lang w:val="bg-BG"/>
              </w:rPr>
              <w:t>00</w:t>
            </w:r>
            <w:r w:rsidRPr="00E5456D">
              <w:t xml:space="preserve">9 </w:t>
            </w:r>
          </w:p>
        </w:tc>
        <w:tc>
          <w:tcPr>
            <w:tcW w:w="3543" w:type="dxa"/>
            <w:shd w:val="clear" w:color="auto" w:fill="auto"/>
          </w:tcPr>
          <w:p w14:paraId="62EFA9C3" w14:textId="77777777" w:rsidR="007E5933" w:rsidRPr="00E5456D" w:rsidRDefault="007E5933" w:rsidP="00E5456D">
            <w:pPr>
              <w:rPr>
                <w:lang w:val="bg-BG"/>
              </w:rPr>
            </w:pPr>
            <w:r w:rsidRPr="009E6186">
              <w:t xml:space="preserve">Добрич, </w:t>
            </w:r>
            <w:r w:rsidR="005F4F00">
              <w:rPr>
                <w:lang w:val="bg-BG"/>
              </w:rPr>
              <w:t>пл</w:t>
            </w:r>
            <w:r w:rsidR="00E5456D">
              <w:rPr>
                <w:lang w:val="bg-BG"/>
              </w:rPr>
              <w:t>. Свобода № 5</w:t>
            </w:r>
          </w:p>
        </w:tc>
        <w:tc>
          <w:tcPr>
            <w:tcW w:w="3402" w:type="dxa"/>
            <w:shd w:val="clear" w:color="auto" w:fill="auto"/>
          </w:tcPr>
          <w:p w14:paraId="1F509787" w14:textId="77777777" w:rsidR="007E5933" w:rsidRPr="009E6186" w:rsidRDefault="007E5933" w:rsidP="007E5933">
            <w:r w:rsidRPr="009E6186">
              <w:t xml:space="preserve">А1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0754701D" w14:textId="77777777" w:rsidTr="00D31A1E">
        <w:tc>
          <w:tcPr>
            <w:tcW w:w="3369" w:type="dxa"/>
            <w:shd w:val="clear" w:color="auto" w:fill="auto"/>
          </w:tcPr>
          <w:p w14:paraId="1815C607" w14:textId="77777777" w:rsidR="007E5933" w:rsidRPr="00E5456D" w:rsidRDefault="007E5933" w:rsidP="00926B24">
            <w:pPr>
              <w:rPr>
                <w:lang w:val="bg-BG"/>
              </w:rPr>
            </w:pPr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</w:t>
            </w:r>
            <w:r w:rsidR="00E5456D">
              <w:rPr>
                <w:lang w:val="bg-BG"/>
              </w:rPr>
              <w:t>401</w:t>
            </w:r>
            <w:r w:rsidR="00926B24">
              <w:rPr>
                <w:lang w:val="bg-BG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165AA854" w14:textId="77777777" w:rsidR="007E5933" w:rsidRPr="00E5456D" w:rsidRDefault="007E5933" w:rsidP="00926B24">
            <w:pPr>
              <w:rPr>
                <w:lang w:val="bg-BG"/>
              </w:rPr>
            </w:pPr>
            <w:r w:rsidRPr="009E6186">
              <w:t xml:space="preserve">Добрич, </w:t>
            </w:r>
            <w:r w:rsidR="00926B24">
              <w:rPr>
                <w:lang w:val="bg-BG"/>
              </w:rPr>
              <w:t>ул. Независимост 19, бл. Урал, вх. Г</w:t>
            </w:r>
          </w:p>
        </w:tc>
        <w:tc>
          <w:tcPr>
            <w:tcW w:w="3402" w:type="dxa"/>
            <w:shd w:val="clear" w:color="auto" w:fill="auto"/>
          </w:tcPr>
          <w:p w14:paraId="2EF85152" w14:textId="77777777" w:rsidR="007E5933" w:rsidRPr="009E6186" w:rsidRDefault="00E5456D" w:rsidP="007E5933">
            <w:proofErr w:type="spellStart"/>
            <w:r w:rsidRPr="009E6186">
              <w:t>Теленор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62820AFE" w14:textId="77777777" w:rsidTr="00D31A1E">
        <w:tc>
          <w:tcPr>
            <w:tcW w:w="3369" w:type="dxa"/>
            <w:shd w:val="clear" w:color="auto" w:fill="auto"/>
          </w:tcPr>
          <w:p w14:paraId="4D5DBA49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тип GSM/UMTS № 4018</w:t>
            </w:r>
          </w:p>
        </w:tc>
        <w:tc>
          <w:tcPr>
            <w:tcW w:w="3543" w:type="dxa"/>
            <w:shd w:val="clear" w:color="auto" w:fill="auto"/>
          </w:tcPr>
          <w:p w14:paraId="1FC073BD" w14:textId="77777777" w:rsidR="007E5933" w:rsidRPr="009E6186" w:rsidRDefault="007E5933" w:rsidP="007E5933">
            <w:r w:rsidRPr="009E6186">
              <w:t xml:space="preserve">Добрич, </w:t>
            </w:r>
            <w:proofErr w:type="spellStart"/>
            <w:r w:rsidRPr="009E6186">
              <w:t>Балик</w:t>
            </w:r>
            <w:proofErr w:type="spellEnd"/>
            <w:r w:rsidRPr="009E6186">
              <w:t xml:space="preserve"> бл.59, </w:t>
            </w:r>
            <w:proofErr w:type="spellStart"/>
            <w:r w:rsidRPr="009E6186">
              <w:t>вх.Б</w:t>
            </w:r>
            <w:proofErr w:type="spellEnd"/>
            <w:r w:rsidRPr="009E6186">
              <w:t xml:space="preserve">, УПИ-V, кв.35 по </w:t>
            </w:r>
            <w:proofErr w:type="spellStart"/>
            <w:r w:rsidRPr="009E6186">
              <w:t>плана</w:t>
            </w:r>
            <w:proofErr w:type="spellEnd"/>
            <w:r w:rsidRPr="009E6186">
              <w:t xml:space="preserve"> на </w:t>
            </w:r>
            <w:proofErr w:type="spellStart"/>
            <w:r w:rsidRPr="009E6186">
              <w:t>Балик</w:t>
            </w:r>
            <w:proofErr w:type="spellEnd"/>
            <w:r w:rsidRPr="009E6186">
              <w:t xml:space="preserve"> - </w:t>
            </w:r>
            <w:proofErr w:type="spellStart"/>
            <w:r w:rsidRPr="009E6186">
              <w:t>Йовков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524DEBF" w14:textId="77777777" w:rsidR="007E5933" w:rsidRPr="009E6186" w:rsidRDefault="007E5933" w:rsidP="007E5933">
            <w:proofErr w:type="spellStart"/>
            <w:r w:rsidRPr="009E6186">
              <w:t>Теленор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5DBCFD6B" w14:textId="77777777" w:rsidTr="00D31A1E">
        <w:tc>
          <w:tcPr>
            <w:tcW w:w="3369" w:type="dxa"/>
            <w:shd w:val="clear" w:color="auto" w:fill="auto"/>
          </w:tcPr>
          <w:p w14:paraId="31ECA8A9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DOB 0025.A002 "KRANOVETE"</w:t>
            </w:r>
          </w:p>
        </w:tc>
        <w:tc>
          <w:tcPr>
            <w:tcW w:w="3543" w:type="dxa"/>
            <w:shd w:val="clear" w:color="auto" w:fill="auto"/>
          </w:tcPr>
          <w:p w14:paraId="5F0F34EF" w14:textId="77777777" w:rsidR="007E5933" w:rsidRPr="009E6186" w:rsidRDefault="007E5933" w:rsidP="007E5933">
            <w:r w:rsidRPr="009E6186">
              <w:t xml:space="preserve">Добрич, </w:t>
            </w:r>
            <w:proofErr w:type="spellStart"/>
            <w:r w:rsidRPr="009E6186">
              <w:t>Северн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индустриалн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зона</w:t>
            </w:r>
            <w:proofErr w:type="spellEnd"/>
            <w:r w:rsidRPr="009E6186">
              <w:t xml:space="preserve">, бул.25-ти </w:t>
            </w:r>
            <w:proofErr w:type="spellStart"/>
            <w:r w:rsidRPr="009E6186">
              <w:t>септември</w:t>
            </w:r>
            <w:proofErr w:type="spellEnd"/>
            <w:r w:rsidRPr="009E6186">
              <w:t xml:space="preserve"> № 51</w:t>
            </w:r>
          </w:p>
        </w:tc>
        <w:tc>
          <w:tcPr>
            <w:tcW w:w="3402" w:type="dxa"/>
            <w:shd w:val="clear" w:color="auto" w:fill="auto"/>
          </w:tcPr>
          <w:p w14:paraId="656E90FC" w14:textId="77777777" w:rsidR="007E5933" w:rsidRPr="009E6186" w:rsidRDefault="007E5933" w:rsidP="007E5933">
            <w:r w:rsidRPr="009E6186">
              <w:t xml:space="preserve">А1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5B68FA7C" w14:textId="77777777" w:rsidTr="00D31A1E">
        <w:tc>
          <w:tcPr>
            <w:tcW w:w="3369" w:type="dxa"/>
            <w:shd w:val="clear" w:color="auto" w:fill="auto"/>
          </w:tcPr>
          <w:p w14:paraId="3652E4F6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с № DOB</w:t>
            </w:r>
            <w:r w:rsidR="006A5082">
              <w:rPr>
                <w:lang w:val="bg-BG"/>
              </w:rPr>
              <w:t xml:space="preserve"> </w:t>
            </w:r>
            <w:r w:rsidRPr="009E6186">
              <w:t>0155.A000</w:t>
            </w:r>
          </w:p>
        </w:tc>
        <w:tc>
          <w:tcPr>
            <w:tcW w:w="3543" w:type="dxa"/>
            <w:shd w:val="clear" w:color="auto" w:fill="auto"/>
          </w:tcPr>
          <w:p w14:paraId="25268B35" w14:textId="77777777" w:rsidR="007E5933" w:rsidRPr="009E6186" w:rsidRDefault="007E5933" w:rsidP="007E5933">
            <w:r w:rsidRPr="009E6186">
              <w:t xml:space="preserve">Добрич, 25-ти </w:t>
            </w:r>
            <w:proofErr w:type="spellStart"/>
            <w:r w:rsidRPr="009E6186">
              <w:t>септември</w:t>
            </w:r>
            <w:proofErr w:type="spellEnd"/>
            <w:r w:rsidRPr="009E6186">
              <w:t xml:space="preserve"> № 100 </w:t>
            </w:r>
            <w:proofErr w:type="spellStart"/>
            <w:r w:rsidRPr="009E6186">
              <w:t>сграда</w:t>
            </w:r>
            <w:proofErr w:type="spellEnd"/>
            <w:r w:rsidRPr="009E6186">
              <w:t xml:space="preserve"> с </w:t>
            </w:r>
            <w:proofErr w:type="spellStart"/>
            <w:r w:rsidRPr="009E6186">
              <w:t>идент</w:t>
            </w:r>
            <w:proofErr w:type="spellEnd"/>
            <w:r w:rsidRPr="009E6186">
              <w:t>. 72624.611.9.6</w:t>
            </w:r>
          </w:p>
        </w:tc>
        <w:tc>
          <w:tcPr>
            <w:tcW w:w="3402" w:type="dxa"/>
            <w:shd w:val="clear" w:color="auto" w:fill="auto"/>
          </w:tcPr>
          <w:p w14:paraId="52B741ED" w14:textId="77777777" w:rsidR="007E5933" w:rsidRPr="009E6186" w:rsidRDefault="007E5933" w:rsidP="007E5933">
            <w:r w:rsidRPr="009E6186">
              <w:t xml:space="preserve">А1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2C3AB093" w14:textId="77777777" w:rsidTr="00D31A1E">
        <w:tc>
          <w:tcPr>
            <w:tcW w:w="3369" w:type="dxa"/>
            <w:shd w:val="clear" w:color="auto" w:fill="auto"/>
          </w:tcPr>
          <w:p w14:paraId="655E5BA2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DOB 0112.А003 </w:t>
            </w:r>
            <w:proofErr w:type="spellStart"/>
            <w:r w:rsidRPr="009E6186">
              <w:t>Stozher</w:t>
            </w:r>
            <w:proofErr w:type="spellEnd"/>
            <w:r w:rsidRPr="009E6186">
              <w:t>-nova</w:t>
            </w:r>
          </w:p>
        </w:tc>
        <w:tc>
          <w:tcPr>
            <w:tcW w:w="3543" w:type="dxa"/>
            <w:shd w:val="clear" w:color="auto" w:fill="auto"/>
          </w:tcPr>
          <w:p w14:paraId="6FEE47F7" w14:textId="77777777" w:rsidR="007E5933" w:rsidRPr="009E6186" w:rsidRDefault="007E5933" w:rsidP="007E5933">
            <w:proofErr w:type="spellStart"/>
            <w:r w:rsidRPr="009E6186">
              <w:t>Стожер</w:t>
            </w:r>
            <w:proofErr w:type="spellEnd"/>
            <w:r w:rsidRPr="009E6186">
              <w:t xml:space="preserve">, ПИ 69300.44.27, </w:t>
            </w:r>
            <w:proofErr w:type="spellStart"/>
            <w:r w:rsidRPr="009E6186">
              <w:t>стопански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дво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34BC113" w14:textId="77777777" w:rsidR="007E5933" w:rsidRPr="009E6186" w:rsidRDefault="007E5933" w:rsidP="007E5933">
            <w:r w:rsidRPr="009E6186">
              <w:t xml:space="preserve">А1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474F6150" w14:textId="77777777" w:rsidTr="00D31A1E">
        <w:tc>
          <w:tcPr>
            <w:tcW w:w="3369" w:type="dxa"/>
            <w:shd w:val="clear" w:color="auto" w:fill="auto"/>
          </w:tcPr>
          <w:p w14:paraId="6294B37E" w14:textId="77777777" w:rsidR="007E5933" w:rsidRPr="009E6186" w:rsidRDefault="007E5933" w:rsidP="007E5933">
            <w:proofErr w:type="spellStart"/>
            <w:r w:rsidRPr="009E6186">
              <w:t>Приемно-предавателн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№ DOB</w:t>
            </w:r>
            <w:r w:rsidR="006A5082">
              <w:rPr>
                <w:lang w:val="bg-BG"/>
              </w:rPr>
              <w:t xml:space="preserve"> </w:t>
            </w:r>
            <w:r w:rsidRPr="009E6186">
              <w:t>0019.A006 "</w:t>
            </w:r>
            <w:proofErr w:type="spellStart"/>
            <w:r w:rsidRPr="009E6186">
              <w:t>Karapelit</w:t>
            </w:r>
            <w:proofErr w:type="spellEnd"/>
            <w:r w:rsidRPr="009E6186">
              <w:t>"</w:t>
            </w:r>
          </w:p>
        </w:tc>
        <w:tc>
          <w:tcPr>
            <w:tcW w:w="3543" w:type="dxa"/>
            <w:shd w:val="clear" w:color="auto" w:fill="auto"/>
          </w:tcPr>
          <w:p w14:paraId="7DB6DC89" w14:textId="77777777" w:rsidR="007E5933" w:rsidRPr="009E6186" w:rsidRDefault="007E5933" w:rsidP="007E5933">
            <w:proofErr w:type="spellStart"/>
            <w:r w:rsidRPr="009E6186">
              <w:t>Карапелит</w:t>
            </w:r>
            <w:proofErr w:type="spellEnd"/>
            <w:r w:rsidRPr="009E6186">
              <w:t xml:space="preserve">, </w:t>
            </w:r>
            <w:proofErr w:type="spellStart"/>
            <w:r w:rsidRPr="009E6186">
              <w:t>имот</w:t>
            </w:r>
            <w:proofErr w:type="spellEnd"/>
            <w:r w:rsidRPr="009E6186">
              <w:t xml:space="preserve"> № 262002</w:t>
            </w:r>
          </w:p>
        </w:tc>
        <w:tc>
          <w:tcPr>
            <w:tcW w:w="3402" w:type="dxa"/>
            <w:shd w:val="clear" w:color="auto" w:fill="auto"/>
          </w:tcPr>
          <w:p w14:paraId="6B3765F5" w14:textId="77777777" w:rsidR="007E5933" w:rsidRPr="009E6186" w:rsidRDefault="007E5933" w:rsidP="007E5933">
            <w:r w:rsidRPr="009E6186">
              <w:t xml:space="preserve">А1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05B49F3A" w14:textId="77777777" w:rsidTr="00D31A1E">
        <w:tc>
          <w:tcPr>
            <w:tcW w:w="3369" w:type="dxa"/>
            <w:shd w:val="clear" w:color="auto" w:fill="auto"/>
          </w:tcPr>
          <w:p w14:paraId="4B5516E6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№ VN 4726_E</w:t>
            </w:r>
          </w:p>
        </w:tc>
        <w:tc>
          <w:tcPr>
            <w:tcW w:w="3543" w:type="dxa"/>
            <w:shd w:val="clear" w:color="auto" w:fill="auto"/>
          </w:tcPr>
          <w:p w14:paraId="1A5C516B" w14:textId="77777777" w:rsidR="007E5933" w:rsidRPr="009E6186" w:rsidRDefault="007E5933" w:rsidP="007E5933">
            <w:proofErr w:type="spellStart"/>
            <w:r w:rsidRPr="009E6186">
              <w:t>Карапелит</w:t>
            </w:r>
            <w:proofErr w:type="spellEnd"/>
            <w:r w:rsidRPr="009E6186">
              <w:t xml:space="preserve">,  </w:t>
            </w:r>
            <w:proofErr w:type="spellStart"/>
            <w:r w:rsidRPr="009E6186">
              <w:t>Зърнобаза</w:t>
            </w:r>
            <w:proofErr w:type="spellEnd"/>
            <w:r w:rsidRPr="009E6186">
              <w:t>, ПИ 36419.262.2</w:t>
            </w:r>
          </w:p>
        </w:tc>
        <w:tc>
          <w:tcPr>
            <w:tcW w:w="3402" w:type="dxa"/>
            <w:shd w:val="clear" w:color="auto" w:fill="auto"/>
          </w:tcPr>
          <w:p w14:paraId="62AC43DF" w14:textId="77777777" w:rsidR="007E5933" w:rsidRPr="009E6186" w:rsidRDefault="007E5933" w:rsidP="007E5933">
            <w:r w:rsidRPr="009E6186">
              <w:t>БTK ЕАД</w:t>
            </w:r>
          </w:p>
        </w:tc>
      </w:tr>
      <w:tr w:rsidR="007E5933" w:rsidRPr="00724552" w14:paraId="7607DD04" w14:textId="77777777" w:rsidTr="00E5456D">
        <w:trPr>
          <w:trHeight w:val="370"/>
        </w:trPr>
        <w:tc>
          <w:tcPr>
            <w:tcW w:w="3369" w:type="dxa"/>
            <w:shd w:val="clear" w:color="auto" w:fill="auto"/>
          </w:tcPr>
          <w:p w14:paraId="7D4D260B" w14:textId="77777777" w:rsidR="007E5933" w:rsidRPr="00E5456D" w:rsidRDefault="007E5933" w:rsidP="00E5456D">
            <w:pPr>
              <w:rPr>
                <w:lang w:val="bg-BG"/>
              </w:rPr>
            </w:pPr>
            <w:proofErr w:type="spellStart"/>
            <w:r w:rsidRPr="00E5456D">
              <w:t>Базова</w:t>
            </w:r>
            <w:proofErr w:type="spellEnd"/>
            <w:r w:rsidRPr="00E5456D">
              <w:t xml:space="preserve"> </w:t>
            </w:r>
            <w:proofErr w:type="spellStart"/>
            <w:r w:rsidRPr="00E5456D">
              <w:t>станция</w:t>
            </w:r>
            <w:proofErr w:type="spellEnd"/>
            <w:r w:rsidRPr="00E5456D">
              <w:t xml:space="preserve"> </w:t>
            </w:r>
            <w:r w:rsidR="00E5456D" w:rsidRPr="00E5456D">
              <w:rPr>
                <w:lang w:val="bg-BG"/>
              </w:rPr>
              <w:t>4217</w:t>
            </w:r>
          </w:p>
        </w:tc>
        <w:tc>
          <w:tcPr>
            <w:tcW w:w="3543" w:type="dxa"/>
            <w:shd w:val="clear" w:color="auto" w:fill="auto"/>
          </w:tcPr>
          <w:p w14:paraId="13B97A1F" w14:textId="77777777" w:rsidR="007E5933" w:rsidRPr="009E6186" w:rsidRDefault="00E5456D" w:rsidP="00E5456D">
            <w:r w:rsidRPr="009E6186">
              <w:t xml:space="preserve">Добрич, </w:t>
            </w:r>
            <w:r>
              <w:rPr>
                <w:lang w:val="bg-BG"/>
              </w:rPr>
              <w:t>ул. Хан Тервел № 194</w:t>
            </w:r>
          </w:p>
        </w:tc>
        <w:tc>
          <w:tcPr>
            <w:tcW w:w="3402" w:type="dxa"/>
            <w:shd w:val="clear" w:color="auto" w:fill="auto"/>
          </w:tcPr>
          <w:p w14:paraId="4D8EB022" w14:textId="77777777" w:rsidR="007E5933" w:rsidRPr="009E6186" w:rsidRDefault="00E5456D" w:rsidP="007E5933">
            <w:proofErr w:type="spellStart"/>
            <w:r w:rsidRPr="009E6186">
              <w:t>Теленор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44520D22" w14:textId="77777777" w:rsidTr="00D31A1E">
        <w:tc>
          <w:tcPr>
            <w:tcW w:w="3369" w:type="dxa"/>
            <w:shd w:val="clear" w:color="auto" w:fill="auto"/>
          </w:tcPr>
          <w:p w14:paraId="26B6EC66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№ 4214 - № DOB 0195</w:t>
            </w:r>
          </w:p>
        </w:tc>
        <w:tc>
          <w:tcPr>
            <w:tcW w:w="3543" w:type="dxa"/>
            <w:shd w:val="clear" w:color="auto" w:fill="auto"/>
          </w:tcPr>
          <w:p w14:paraId="5297C7F7" w14:textId="77777777" w:rsidR="007E5933" w:rsidRPr="009E6186" w:rsidRDefault="007E5933" w:rsidP="007E5933">
            <w:proofErr w:type="spellStart"/>
            <w:r w:rsidRPr="009E6186">
              <w:t>Дончево</w:t>
            </w:r>
            <w:proofErr w:type="spellEnd"/>
            <w:r w:rsidRPr="009E6186">
              <w:t>, ПИ 22988.15.17, м-</w:t>
            </w:r>
            <w:proofErr w:type="spellStart"/>
            <w:r w:rsidRPr="009E6186">
              <w:t>ст</w:t>
            </w:r>
            <w:proofErr w:type="spellEnd"/>
            <w:r w:rsidRPr="009E6186">
              <w:t xml:space="preserve"> "</w:t>
            </w:r>
            <w:proofErr w:type="spellStart"/>
            <w:r w:rsidRPr="009E6186">
              <w:t>Под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елото</w:t>
            </w:r>
            <w:proofErr w:type="spellEnd"/>
            <w:r w:rsidRPr="009E6186">
              <w:t>"</w:t>
            </w:r>
          </w:p>
        </w:tc>
        <w:tc>
          <w:tcPr>
            <w:tcW w:w="3402" w:type="dxa"/>
            <w:shd w:val="clear" w:color="auto" w:fill="auto"/>
          </w:tcPr>
          <w:p w14:paraId="23DF3070" w14:textId="77777777" w:rsidR="007E5933" w:rsidRPr="009E6186" w:rsidRDefault="007E5933" w:rsidP="007E5933">
            <w:proofErr w:type="spellStart"/>
            <w:r w:rsidRPr="009E6186">
              <w:t>Теленор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4BED2D58" w14:textId="77777777" w:rsidTr="00D31A1E">
        <w:trPr>
          <w:trHeight w:val="369"/>
        </w:trPr>
        <w:tc>
          <w:tcPr>
            <w:tcW w:w="3369" w:type="dxa"/>
            <w:shd w:val="clear" w:color="auto" w:fill="auto"/>
          </w:tcPr>
          <w:p w14:paraId="1ACEA007" w14:textId="77777777" w:rsidR="007E5933" w:rsidRPr="009E6186" w:rsidRDefault="007E5933" w:rsidP="007E5933">
            <w:proofErr w:type="spellStart"/>
            <w:r w:rsidRPr="009E6186">
              <w:t>Базов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№DOB 0074 "</w:t>
            </w:r>
            <w:proofErr w:type="spellStart"/>
            <w:r w:rsidRPr="009E6186">
              <w:t>Преслава</w:t>
            </w:r>
            <w:proofErr w:type="spellEnd"/>
            <w:r w:rsidRPr="009E6186">
              <w:t>"</w:t>
            </w:r>
          </w:p>
        </w:tc>
        <w:tc>
          <w:tcPr>
            <w:tcW w:w="3543" w:type="dxa"/>
            <w:shd w:val="clear" w:color="auto" w:fill="auto"/>
          </w:tcPr>
          <w:p w14:paraId="03DDFBBF" w14:textId="77777777" w:rsidR="007E5933" w:rsidRPr="009E6186" w:rsidRDefault="007E5933" w:rsidP="007E5933">
            <w:r w:rsidRPr="009E6186">
              <w:t xml:space="preserve">Добрич, </w:t>
            </w:r>
            <w:r w:rsidR="005F4F00">
              <w:rPr>
                <w:lang w:val="bg-BG"/>
              </w:rPr>
              <w:t xml:space="preserve">ж.к. </w:t>
            </w:r>
            <w:proofErr w:type="spellStart"/>
            <w:r w:rsidRPr="009E6186">
              <w:t>Балик</w:t>
            </w:r>
            <w:proofErr w:type="spellEnd"/>
            <w:r w:rsidRPr="009E6186">
              <w:t xml:space="preserve"> бл.12, </w:t>
            </w:r>
            <w:proofErr w:type="spellStart"/>
            <w:r w:rsidRPr="009E6186">
              <w:t>вх</w:t>
            </w:r>
            <w:proofErr w:type="spellEnd"/>
            <w:r w:rsidRPr="009E6186">
              <w:t xml:space="preserve"> Д, </w:t>
            </w:r>
            <w:proofErr w:type="spellStart"/>
            <w:r w:rsidRPr="009E6186">
              <w:t>сгр</w:t>
            </w:r>
            <w:proofErr w:type="spellEnd"/>
            <w:r w:rsidRPr="009E6186">
              <w:t xml:space="preserve">. с идентиф.72624.618.112.2, УПИ IV, </w:t>
            </w:r>
            <w:r w:rsidRPr="009E6186">
              <w:lastRenderedPageBreak/>
              <w:t xml:space="preserve">кв.23 по </w:t>
            </w:r>
            <w:proofErr w:type="spellStart"/>
            <w:r w:rsidRPr="009E6186">
              <w:t>плана</w:t>
            </w:r>
            <w:proofErr w:type="spellEnd"/>
            <w:r w:rsidRPr="009E6186">
              <w:t xml:space="preserve"> на </w:t>
            </w:r>
            <w:proofErr w:type="spellStart"/>
            <w:r w:rsidRPr="009E6186">
              <w:t>ж.к.Балик-Йовково-севе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60F81A2" w14:textId="77777777" w:rsidR="007E5933" w:rsidRPr="009E6186" w:rsidRDefault="007E5933" w:rsidP="007E5933">
            <w:r w:rsidRPr="009E6186">
              <w:lastRenderedPageBreak/>
              <w:t xml:space="preserve">А1 </w:t>
            </w:r>
            <w:proofErr w:type="spellStart"/>
            <w:r w:rsidRPr="009E6186">
              <w:t>България</w:t>
            </w:r>
            <w:proofErr w:type="spellEnd"/>
            <w:r w:rsidRPr="009E6186">
              <w:t xml:space="preserve"> ЕАД</w:t>
            </w:r>
          </w:p>
        </w:tc>
      </w:tr>
      <w:tr w:rsidR="007E5933" w:rsidRPr="00724552" w14:paraId="18650217" w14:textId="77777777" w:rsidTr="00D31A1E">
        <w:trPr>
          <w:trHeight w:val="554"/>
        </w:trPr>
        <w:tc>
          <w:tcPr>
            <w:tcW w:w="3369" w:type="dxa"/>
            <w:shd w:val="clear" w:color="auto" w:fill="auto"/>
          </w:tcPr>
          <w:p w14:paraId="64F16ECB" w14:textId="77777777" w:rsidR="007E5933" w:rsidRPr="009E6186" w:rsidRDefault="007E5933" w:rsidP="007E5933">
            <w:proofErr w:type="spellStart"/>
            <w:r w:rsidRPr="009E6186">
              <w:lastRenderedPageBreak/>
              <w:t>Приемо</w:t>
            </w:r>
            <w:proofErr w:type="spellEnd"/>
            <w:r w:rsidRPr="009E6186">
              <w:t xml:space="preserve"> - </w:t>
            </w:r>
            <w:proofErr w:type="spellStart"/>
            <w:r w:rsidRPr="009E6186">
              <w:t>предавателна</w:t>
            </w:r>
            <w:proofErr w:type="spellEnd"/>
            <w:r w:rsidRPr="009E6186">
              <w:t xml:space="preserve"> </w:t>
            </w:r>
            <w:proofErr w:type="spellStart"/>
            <w:r w:rsidRPr="009E6186">
              <w:t>станция</w:t>
            </w:r>
            <w:proofErr w:type="spellEnd"/>
            <w:r w:rsidRPr="009E6186">
              <w:t xml:space="preserve"> GSM/UMTS "Dobrich NI" VN 4747</w:t>
            </w:r>
          </w:p>
        </w:tc>
        <w:tc>
          <w:tcPr>
            <w:tcW w:w="3543" w:type="dxa"/>
            <w:shd w:val="clear" w:color="auto" w:fill="auto"/>
          </w:tcPr>
          <w:p w14:paraId="1D345C2E" w14:textId="77777777" w:rsidR="007E5933" w:rsidRPr="009E6186" w:rsidRDefault="007E5933" w:rsidP="007E5933">
            <w:r w:rsidRPr="009E6186">
              <w:t xml:space="preserve">Добрич, 25-ти </w:t>
            </w:r>
            <w:proofErr w:type="spellStart"/>
            <w:r w:rsidRPr="009E6186">
              <w:t>септември</w:t>
            </w:r>
            <w:proofErr w:type="spellEnd"/>
            <w:r w:rsidRPr="009E6186">
              <w:t xml:space="preserve"> бл.3, </w:t>
            </w:r>
            <w:proofErr w:type="spellStart"/>
            <w:r w:rsidRPr="009E6186">
              <w:t>сграда</w:t>
            </w:r>
            <w:proofErr w:type="spellEnd"/>
            <w:r w:rsidRPr="009E6186">
              <w:t xml:space="preserve"> с </w:t>
            </w:r>
            <w:proofErr w:type="spellStart"/>
            <w:r w:rsidRPr="009E6186">
              <w:t>идентификатор</w:t>
            </w:r>
            <w:proofErr w:type="spellEnd"/>
            <w:r w:rsidRPr="009E6186">
              <w:t xml:space="preserve"> 72624</w:t>
            </w:r>
          </w:p>
        </w:tc>
        <w:tc>
          <w:tcPr>
            <w:tcW w:w="3402" w:type="dxa"/>
            <w:shd w:val="clear" w:color="auto" w:fill="auto"/>
          </w:tcPr>
          <w:p w14:paraId="7CC122E7" w14:textId="77777777" w:rsidR="007E5933" w:rsidRPr="009E6186" w:rsidRDefault="007E5933" w:rsidP="007E5933">
            <w:r w:rsidRPr="009E6186">
              <w:t>БTK ЕАД</w:t>
            </w:r>
          </w:p>
        </w:tc>
      </w:tr>
    </w:tbl>
    <w:p w14:paraId="760DDDBB" w14:textId="77777777" w:rsidR="001E2B43" w:rsidRPr="00F91F0D" w:rsidRDefault="001E2B43" w:rsidP="001E2B43">
      <w:pPr>
        <w:rPr>
          <w:color w:val="FF0000"/>
          <w:lang w:val="ru-RU"/>
        </w:rPr>
      </w:pPr>
    </w:p>
    <w:p w14:paraId="0D0043AD" w14:textId="77777777" w:rsidR="001E2B43" w:rsidRPr="00F91F0D" w:rsidRDefault="001E2B43" w:rsidP="001E2B43">
      <w:pPr>
        <w:pStyle w:val="a3"/>
        <w:ind w:right="-900"/>
        <w:rPr>
          <w:b/>
          <w:color w:val="FF0000"/>
          <w:sz w:val="20"/>
          <w:lang w:val="ru-RU"/>
        </w:rPr>
      </w:pPr>
    </w:p>
    <w:p w14:paraId="5E30F752" w14:textId="77777777" w:rsidR="0072395D" w:rsidRPr="00711EE2" w:rsidRDefault="0072395D" w:rsidP="00BC3428">
      <w:pPr>
        <w:ind w:right="141"/>
        <w:jc w:val="both"/>
        <w:rPr>
          <w:bCs/>
          <w:iCs/>
          <w:color w:val="FF0000"/>
          <w:sz w:val="24"/>
          <w:szCs w:val="24"/>
          <w:lang w:val="en-US"/>
        </w:rPr>
      </w:pPr>
    </w:p>
    <w:p w14:paraId="178CFCD4" w14:textId="77777777"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14:paraId="16CC040B" w14:textId="77777777"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14:paraId="2BC3E839" w14:textId="77777777"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14:paraId="15B09E76" w14:textId="77777777" w:rsidR="008069D2" w:rsidRDefault="008069D2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14:paraId="33BBE0D8" w14:textId="77777777" w:rsidR="008069D2" w:rsidRDefault="008069D2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14:paraId="49AD9F5A" w14:textId="77777777" w:rsidR="00BC3428" w:rsidRDefault="00FA708B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  <w:proofErr w:type="spellStart"/>
      <w:r w:rsidRPr="00922176">
        <w:rPr>
          <w:bCs/>
          <w:iCs/>
          <w:sz w:val="24"/>
          <w:szCs w:val="24"/>
          <w:lang w:val="ru-RU"/>
        </w:rPr>
        <w:t>Резултатите</w:t>
      </w:r>
      <w:proofErr w:type="spellEnd"/>
      <w:r w:rsidRPr="00922176">
        <w:rPr>
          <w:bCs/>
          <w:iCs/>
          <w:sz w:val="24"/>
          <w:szCs w:val="24"/>
          <w:lang w:val="ru-RU"/>
        </w:rPr>
        <w:t xml:space="preserve"> от </w:t>
      </w:r>
      <w:proofErr w:type="spellStart"/>
      <w:r w:rsidRPr="00922176">
        <w:rPr>
          <w:bCs/>
          <w:iCs/>
          <w:sz w:val="24"/>
          <w:szCs w:val="24"/>
          <w:lang w:val="ru-RU"/>
        </w:rPr>
        <w:t>проведените</w:t>
      </w:r>
      <w:proofErr w:type="spellEnd"/>
      <w:r w:rsidRPr="00922176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2176">
        <w:rPr>
          <w:bCs/>
          <w:iCs/>
          <w:sz w:val="24"/>
          <w:szCs w:val="24"/>
          <w:lang w:val="ru-RU"/>
        </w:rPr>
        <w:t>измервания</w:t>
      </w:r>
      <w:proofErr w:type="spellEnd"/>
      <w:r w:rsidRPr="00922176">
        <w:rPr>
          <w:bCs/>
          <w:iCs/>
          <w:sz w:val="24"/>
          <w:szCs w:val="24"/>
          <w:lang w:val="ru-RU"/>
        </w:rPr>
        <w:t xml:space="preserve"> са </w:t>
      </w:r>
      <w:proofErr w:type="spellStart"/>
      <w:r w:rsidRPr="00922176">
        <w:rPr>
          <w:bCs/>
          <w:iCs/>
          <w:sz w:val="24"/>
          <w:szCs w:val="24"/>
          <w:lang w:val="ru-RU"/>
        </w:rPr>
        <w:t>представени</w:t>
      </w:r>
      <w:proofErr w:type="spellEnd"/>
      <w:r w:rsidR="009A280B">
        <w:rPr>
          <w:sz w:val="24"/>
          <w:szCs w:val="24"/>
          <w:lang w:val="bg-BG"/>
        </w:rPr>
        <w:t xml:space="preserve"> съгласно </w:t>
      </w:r>
      <w:r w:rsidR="00AC0420">
        <w:rPr>
          <w:sz w:val="24"/>
          <w:szCs w:val="24"/>
          <w:lang w:val="bg-BG"/>
        </w:rPr>
        <w:t>Таблица №2</w:t>
      </w:r>
      <w:r w:rsidRPr="00922176">
        <w:rPr>
          <w:sz w:val="24"/>
          <w:szCs w:val="24"/>
          <w:lang w:val="bg-BG"/>
        </w:rPr>
        <w:t>:</w:t>
      </w:r>
      <w:r w:rsidRPr="00922176">
        <w:rPr>
          <w:bCs/>
          <w:iCs/>
          <w:sz w:val="24"/>
          <w:szCs w:val="24"/>
          <w:lang w:val="ru-RU"/>
        </w:rPr>
        <w:t xml:space="preserve"> </w:t>
      </w:r>
    </w:p>
    <w:p w14:paraId="24C71437" w14:textId="77777777" w:rsidR="009C4F1E" w:rsidRPr="00BC3428" w:rsidRDefault="00FA708B" w:rsidP="00BC3428">
      <w:pPr>
        <w:ind w:right="141"/>
        <w:jc w:val="both"/>
        <w:rPr>
          <w:bCs/>
          <w:iCs/>
          <w:sz w:val="22"/>
          <w:szCs w:val="22"/>
          <w:lang w:val="ru-RU"/>
        </w:rPr>
      </w:pPr>
      <w:r w:rsidRPr="00922176">
        <w:rPr>
          <w:bCs/>
          <w:iCs/>
          <w:sz w:val="24"/>
          <w:szCs w:val="24"/>
          <w:lang w:val="ru-RU"/>
        </w:rPr>
        <w:t xml:space="preserve"> </w:t>
      </w:r>
    </w:p>
    <w:tbl>
      <w:tblPr>
        <w:tblW w:w="133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"/>
        <w:gridCol w:w="2030"/>
        <w:gridCol w:w="2701"/>
        <w:gridCol w:w="669"/>
        <w:gridCol w:w="669"/>
        <w:gridCol w:w="1123"/>
        <w:gridCol w:w="1435"/>
        <w:gridCol w:w="1080"/>
        <w:gridCol w:w="1061"/>
        <w:gridCol w:w="1099"/>
        <w:gridCol w:w="1070"/>
      </w:tblGrid>
      <w:tr w:rsidR="00854D89" w:rsidRPr="006F0E00" w14:paraId="58B16034" w14:textId="77777777" w:rsidTr="005C279C">
        <w:trPr>
          <w:trHeight w:val="269"/>
          <w:jc w:val="center"/>
        </w:trPr>
        <w:tc>
          <w:tcPr>
            <w:tcW w:w="133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F57A1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 xml:space="preserve">Таблица № 2 с резултати от измервания в околната среда на обекти, източници на </w:t>
            </w:r>
            <w:proofErr w:type="spellStart"/>
            <w:r w:rsidRPr="00357D17">
              <w:rPr>
                <w:sz w:val="20"/>
                <w:szCs w:val="20"/>
              </w:rPr>
              <w:t>нейонизиращи</w:t>
            </w:r>
            <w:proofErr w:type="spellEnd"/>
            <w:r w:rsidRPr="00357D17">
              <w:rPr>
                <w:sz w:val="20"/>
                <w:szCs w:val="20"/>
              </w:rPr>
              <w:t xml:space="preserve"> лъчения, разположени в населени места на територията на областта </w:t>
            </w:r>
          </w:p>
        </w:tc>
      </w:tr>
      <w:tr w:rsidR="00724552" w:rsidRPr="006F0E00" w14:paraId="392A8B59" w14:textId="77777777" w:rsidTr="005C279C">
        <w:trPr>
          <w:trHeight w:val="269"/>
          <w:jc w:val="center"/>
        </w:trPr>
        <w:tc>
          <w:tcPr>
            <w:tcW w:w="133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484E2" w14:textId="77777777" w:rsidR="00724552" w:rsidRPr="00357D17" w:rsidRDefault="00724552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sz w:val="20"/>
                <w:szCs w:val="20"/>
              </w:rPr>
            </w:pPr>
          </w:p>
        </w:tc>
      </w:tr>
      <w:tr w:rsidR="00854D89" w:rsidRPr="006F0E00" w14:paraId="37751949" w14:textId="77777777" w:rsidTr="00D34EB5">
        <w:trPr>
          <w:cantSplit/>
          <w:trHeight w:val="3074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3030A67B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№ на запи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F8BA8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Свързани източници на ЕМ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D971B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Описание</w:t>
            </w:r>
          </w:p>
          <w:p w14:paraId="42AAAFF0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на</w:t>
            </w:r>
          </w:p>
          <w:p w14:paraId="292C6ED1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мястото</w:t>
            </w:r>
          </w:p>
          <w:p w14:paraId="28A41F98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на</w:t>
            </w:r>
          </w:p>
          <w:p w14:paraId="3B5CD1A0" w14:textId="77777777" w:rsidR="00854D89" w:rsidRPr="00357D17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измерван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2C4EF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Отстояние</w:t>
            </w:r>
          </w:p>
          <w:p w14:paraId="00A9EE8D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от</w:t>
            </w:r>
          </w:p>
          <w:p w14:paraId="12315617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източника</w:t>
            </w:r>
          </w:p>
          <w:p w14:paraId="09C0730C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на</w:t>
            </w:r>
          </w:p>
          <w:p w14:paraId="370A454D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излъчване</w:t>
            </w:r>
          </w:p>
          <w:p w14:paraId="20116411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до мястото</w:t>
            </w:r>
          </w:p>
          <w:p w14:paraId="5638AE1A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на измерване</w:t>
            </w:r>
          </w:p>
          <w:p w14:paraId="577BF1B0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Хоризонтално, L [</w:t>
            </w:r>
            <w:r w:rsidRPr="00357D17">
              <w:rPr>
                <w:sz w:val="20"/>
                <w:szCs w:val="20"/>
                <w:lang w:val="en-US"/>
              </w:rPr>
              <w:t>m</w:t>
            </w:r>
            <w:r w:rsidRPr="00357D17">
              <w:rPr>
                <w:sz w:val="20"/>
                <w:szCs w:val="20"/>
              </w:rPr>
              <w:t>]</w:t>
            </w:r>
          </w:p>
          <w:p w14:paraId="48F3C966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357D17">
              <w:rPr>
                <w:sz w:val="20"/>
                <w:szCs w:val="20"/>
              </w:rPr>
              <w:t xml:space="preserve">Вертикално, </w:t>
            </w:r>
          </w:p>
          <w:p w14:paraId="4B822D70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proofErr w:type="spellStart"/>
            <w:r w:rsidRPr="00357D17">
              <w:rPr>
                <w:sz w:val="20"/>
                <w:szCs w:val="20"/>
              </w:rPr>
              <w:t>Δh</w:t>
            </w:r>
            <w:proofErr w:type="spellEnd"/>
            <w:r w:rsidRPr="00357D17">
              <w:rPr>
                <w:sz w:val="20"/>
                <w:szCs w:val="20"/>
                <w:lang w:val="en-US"/>
              </w:rPr>
              <w:t xml:space="preserve"> [m]</w:t>
            </w:r>
          </w:p>
          <w:p w14:paraId="5C16044B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F8C95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Моментна</w:t>
            </w:r>
          </w:p>
          <w:p w14:paraId="10B11A15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стойност на</w:t>
            </w:r>
          </w:p>
          <w:p w14:paraId="754244F5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интензитета</w:t>
            </w:r>
          </w:p>
          <w:p w14:paraId="0A5C6717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на</w:t>
            </w:r>
          </w:p>
          <w:p w14:paraId="15EB890B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електрическо</w:t>
            </w:r>
          </w:p>
          <w:p w14:paraId="07F51A81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поле</w:t>
            </w:r>
          </w:p>
          <w:p w14:paraId="6106807B" w14:textId="77777777" w:rsidR="00854D89" w:rsidRPr="00357D17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Е [V/m]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BE2AC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 xml:space="preserve">Средна стойност на интензитета на електрическото поле за 6 </w:t>
            </w:r>
            <w:proofErr w:type="spellStart"/>
            <w:r w:rsidRPr="00357D17">
              <w:rPr>
                <w:sz w:val="20"/>
                <w:szCs w:val="20"/>
              </w:rPr>
              <w:t>min</w:t>
            </w:r>
            <w:proofErr w:type="spellEnd"/>
            <w:r w:rsidRPr="00357D17">
              <w:rPr>
                <w:sz w:val="20"/>
                <w:szCs w:val="20"/>
              </w:rPr>
              <w:t xml:space="preserve"> интервал</w:t>
            </w:r>
          </w:p>
          <w:p w14:paraId="18B3C138" w14:textId="77777777" w:rsidR="00854D89" w:rsidRPr="00357D17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Е [V/m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847ED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Моментна</w:t>
            </w:r>
          </w:p>
          <w:p w14:paraId="2FBC2CFC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стойност</w:t>
            </w:r>
          </w:p>
          <w:p w14:paraId="611689E0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на</w:t>
            </w:r>
          </w:p>
          <w:p w14:paraId="38B43768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плътността на</w:t>
            </w:r>
          </w:p>
          <w:p w14:paraId="74BE733C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мощност</w:t>
            </w:r>
          </w:p>
          <w:p w14:paraId="4957B890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S</w:t>
            </w:r>
          </w:p>
          <w:p w14:paraId="45503837" w14:textId="77777777" w:rsidR="00854D89" w:rsidRPr="00357D17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[µW/cm</w:t>
            </w:r>
            <w:r w:rsidRPr="00357D17">
              <w:rPr>
                <w:sz w:val="20"/>
                <w:szCs w:val="20"/>
                <w:vertAlign w:val="superscript"/>
              </w:rPr>
              <w:t>2</w:t>
            </w:r>
            <w:r w:rsidRPr="00357D17">
              <w:rPr>
                <w:sz w:val="20"/>
                <w:szCs w:val="20"/>
              </w:rPr>
              <w:t>]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96FE5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Средна</w:t>
            </w:r>
          </w:p>
          <w:p w14:paraId="00967CD6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стойност</w:t>
            </w:r>
          </w:p>
          <w:p w14:paraId="283FCCA6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на</w:t>
            </w:r>
          </w:p>
          <w:p w14:paraId="329ACAE8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плътността на</w:t>
            </w:r>
          </w:p>
          <w:p w14:paraId="7766FA03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мощност</w:t>
            </w:r>
          </w:p>
          <w:p w14:paraId="44923179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 xml:space="preserve">за 6 </w:t>
            </w:r>
            <w:proofErr w:type="spellStart"/>
            <w:r w:rsidRPr="00357D17">
              <w:rPr>
                <w:sz w:val="20"/>
                <w:szCs w:val="20"/>
              </w:rPr>
              <w:t>min</w:t>
            </w:r>
            <w:proofErr w:type="spellEnd"/>
          </w:p>
          <w:p w14:paraId="3780D23D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интервал</w:t>
            </w:r>
          </w:p>
          <w:p w14:paraId="640E3B7C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S</w:t>
            </w:r>
          </w:p>
          <w:p w14:paraId="110CEF46" w14:textId="77777777" w:rsidR="00854D89" w:rsidRPr="00357D17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[µW/cm</w:t>
            </w:r>
            <w:r w:rsidRPr="00357D17">
              <w:rPr>
                <w:sz w:val="20"/>
                <w:szCs w:val="20"/>
                <w:vertAlign w:val="superscript"/>
              </w:rPr>
              <w:t>2</w:t>
            </w:r>
            <w:r w:rsidRPr="00357D17">
              <w:rPr>
                <w:sz w:val="20"/>
                <w:szCs w:val="20"/>
              </w:rPr>
              <w:t>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40122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Пределно</w:t>
            </w:r>
          </w:p>
          <w:p w14:paraId="23EC51BD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допустимо ниво</w:t>
            </w:r>
          </w:p>
          <w:p w14:paraId="3C089813" w14:textId="77777777" w:rsidR="00854D89" w:rsidRPr="00357D17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b/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Е [V/m]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EF7A1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Пределно</w:t>
            </w:r>
          </w:p>
          <w:p w14:paraId="292EB674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допустимо ниво</w:t>
            </w:r>
          </w:p>
          <w:p w14:paraId="001A4740" w14:textId="77777777" w:rsidR="00854D89" w:rsidRPr="00357D17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S</w:t>
            </w:r>
          </w:p>
          <w:p w14:paraId="0B2C2431" w14:textId="77777777" w:rsidR="00854D89" w:rsidRPr="00357D17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357D17">
              <w:rPr>
                <w:sz w:val="20"/>
                <w:szCs w:val="20"/>
              </w:rPr>
              <w:t>[µW/cm</w:t>
            </w:r>
            <w:r w:rsidRPr="00357D17">
              <w:rPr>
                <w:sz w:val="20"/>
                <w:szCs w:val="20"/>
                <w:vertAlign w:val="superscript"/>
              </w:rPr>
              <w:t>2</w:t>
            </w:r>
            <w:r w:rsidRPr="00357D17">
              <w:rPr>
                <w:sz w:val="20"/>
                <w:szCs w:val="20"/>
              </w:rPr>
              <w:t>]</w:t>
            </w:r>
          </w:p>
        </w:tc>
      </w:tr>
      <w:tr w:rsidR="00E5456D" w:rsidRPr="00357D17" w14:paraId="4B10ADAE" w14:textId="77777777" w:rsidTr="00D34EB5">
        <w:trPr>
          <w:trHeight w:val="257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D131" w14:textId="77777777" w:rsidR="00854D89" w:rsidRPr="00357D17" w:rsidRDefault="00854D89" w:rsidP="00BC3428">
            <w:pPr>
              <w:ind w:right="141"/>
              <w:jc w:val="center"/>
              <w:rPr>
                <w:b/>
                <w:lang w:val="bg-BG"/>
              </w:rPr>
            </w:pPr>
            <w:r w:rsidRPr="00357D17">
              <w:rPr>
                <w:b/>
                <w:lang w:val="bg-BG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0FA87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C996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5057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FF313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CEBC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3C9EE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7BD0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8B7EC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BF02" w14:textId="77777777" w:rsidR="00854D89" w:rsidRPr="00357D17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357D17">
              <w:rPr>
                <w:b/>
                <w:i/>
                <w:lang w:val="bg-BG"/>
              </w:rPr>
              <w:t>10</w:t>
            </w:r>
          </w:p>
        </w:tc>
      </w:tr>
      <w:tr w:rsidR="00E5456D" w:rsidRPr="006F0E00" w14:paraId="58FCA29E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3D303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FC06" w14:textId="77777777" w:rsidR="00E5456D" w:rsidRPr="008D4375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№ 4059</w:t>
            </w:r>
            <w:r w:rsidR="008D4375">
              <w:rPr>
                <w:b/>
                <w:lang w:val="bg-BG"/>
              </w:rPr>
              <w:t>, гр. Ген. Тошев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B352B" w14:textId="77777777" w:rsidR="00E5456D" w:rsidRPr="00F33377" w:rsidRDefault="00E5456D" w:rsidP="00E5456D">
            <w:pPr>
              <w:ind w:right="141"/>
              <w:rPr>
                <w:b/>
                <w:lang w:val="bg-BG"/>
              </w:rPr>
            </w:pPr>
            <w:r w:rsidRPr="00F33377">
              <w:rPr>
                <w:b/>
                <w:lang w:val="bg-BG"/>
              </w:rPr>
              <w:t xml:space="preserve">Секторна антена </w:t>
            </w:r>
            <w:r w:rsidR="0052501C" w:rsidRPr="00F33377">
              <w:rPr>
                <w:b/>
                <w:lang w:val="bg-BG"/>
              </w:rPr>
              <w:t>А</w:t>
            </w:r>
          </w:p>
          <w:p w14:paraId="1DA374EF" w14:textId="77777777" w:rsidR="00E5456D" w:rsidRPr="00F33377" w:rsidRDefault="00F33377" w:rsidP="00E5456D">
            <w:pPr>
              <w:ind w:right="141"/>
              <w:rPr>
                <w:lang w:val="bg-BG"/>
              </w:rPr>
            </w:pPr>
            <w:r w:rsidRPr="00F33377">
              <w:rPr>
                <w:lang w:val="bg-BG"/>
              </w:rPr>
              <w:t>СС двор-паркинг</w:t>
            </w:r>
            <w:r w:rsidR="00E5456D" w:rsidRPr="00F33377">
              <w:rPr>
                <w:lang w:val="bg-BG"/>
              </w:rPr>
              <w:t xml:space="preserve"> </w:t>
            </w:r>
          </w:p>
          <w:p w14:paraId="22C9C526" w14:textId="77777777" w:rsidR="00F33377" w:rsidRPr="00F33377" w:rsidRDefault="00F33377" w:rsidP="00F33377">
            <w:pPr>
              <w:ind w:right="141"/>
              <w:rPr>
                <w:lang w:val="bg-BG"/>
              </w:rPr>
            </w:pPr>
            <w:r w:rsidRPr="00F33377">
              <w:rPr>
                <w:lang w:val="bg-BG"/>
              </w:rPr>
              <w:t xml:space="preserve">СС двор-паркинг </w:t>
            </w:r>
          </w:p>
          <w:p w14:paraId="319D11DB" w14:textId="77777777" w:rsidR="0052501C" w:rsidRPr="00F33377" w:rsidRDefault="0052501C" w:rsidP="0052501C">
            <w:pPr>
              <w:ind w:right="141"/>
              <w:rPr>
                <w:b/>
                <w:lang w:val="bg-BG"/>
              </w:rPr>
            </w:pPr>
            <w:r w:rsidRPr="00F33377">
              <w:rPr>
                <w:b/>
                <w:lang w:val="bg-BG"/>
              </w:rPr>
              <w:t>Секторна антена Б</w:t>
            </w:r>
          </w:p>
          <w:p w14:paraId="71C2CA3C" w14:textId="77777777" w:rsidR="00F33377" w:rsidRPr="00F33377" w:rsidRDefault="00F33377" w:rsidP="00F33377">
            <w:pPr>
              <w:ind w:right="141"/>
              <w:rPr>
                <w:lang w:val="bg-BG"/>
              </w:rPr>
            </w:pPr>
            <w:r w:rsidRPr="00F33377">
              <w:rPr>
                <w:lang w:val="bg-BG"/>
              </w:rPr>
              <w:t xml:space="preserve">СС двор-паркинг </w:t>
            </w:r>
          </w:p>
          <w:p w14:paraId="58D54B2B" w14:textId="77777777" w:rsidR="0052501C" w:rsidRPr="00F33377" w:rsidRDefault="00F33377" w:rsidP="0052501C">
            <w:pPr>
              <w:ind w:right="141"/>
              <w:rPr>
                <w:lang w:val="bg-BG"/>
              </w:rPr>
            </w:pPr>
            <w:r w:rsidRPr="00F33377">
              <w:rPr>
                <w:lang w:val="bg-BG"/>
              </w:rPr>
              <w:t xml:space="preserve">СС двор-паркинг </w:t>
            </w:r>
          </w:p>
          <w:p w14:paraId="09B195B4" w14:textId="77777777" w:rsidR="0052501C" w:rsidRPr="00F33377" w:rsidRDefault="0052501C" w:rsidP="0052501C">
            <w:pPr>
              <w:ind w:right="141"/>
              <w:rPr>
                <w:b/>
                <w:lang w:val="bg-BG"/>
              </w:rPr>
            </w:pPr>
            <w:r w:rsidRPr="00F33377">
              <w:rPr>
                <w:b/>
                <w:lang w:val="bg-BG"/>
              </w:rPr>
              <w:t>Секторна антена С</w:t>
            </w:r>
          </w:p>
          <w:p w14:paraId="7CC8CF23" w14:textId="77777777" w:rsidR="00E5456D" w:rsidRPr="00F33377" w:rsidRDefault="00F33377" w:rsidP="00E5456D">
            <w:pPr>
              <w:ind w:right="141"/>
              <w:jc w:val="both"/>
              <w:rPr>
                <w:lang w:val="bg-BG"/>
              </w:rPr>
            </w:pPr>
            <w:r w:rsidRPr="00F33377">
              <w:rPr>
                <w:lang w:val="bg-BG"/>
              </w:rPr>
              <w:t>Селскостопански дв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6D1F" w14:textId="77777777" w:rsidR="00E5456D" w:rsidRPr="00F33377" w:rsidRDefault="00E5456D" w:rsidP="00E5456D">
            <w:pPr>
              <w:ind w:right="141"/>
              <w:jc w:val="center"/>
            </w:pPr>
          </w:p>
          <w:p w14:paraId="50CA1E65" w14:textId="77777777" w:rsidR="00E5456D" w:rsidRPr="00F33377" w:rsidRDefault="00F33377" w:rsidP="00E5456D">
            <w:pPr>
              <w:ind w:right="141"/>
              <w:jc w:val="center"/>
            </w:pPr>
            <w:r w:rsidRPr="00F33377">
              <w:rPr>
                <w:lang w:val="bg-BG"/>
              </w:rPr>
              <w:t>3</w:t>
            </w:r>
            <w:r w:rsidR="00E5456D" w:rsidRPr="00F33377">
              <w:t>0</w:t>
            </w:r>
          </w:p>
          <w:p w14:paraId="74FCE440" w14:textId="77777777" w:rsidR="00E5456D" w:rsidRPr="00F33377" w:rsidRDefault="00F33377" w:rsidP="00E5456D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5</w:t>
            </w:r>
            <w:r w:rsidR="00E5456D" w:rsidRPr="00F33377">
              <w:rPr>
                <w:lang w:val="bg-BG"/>
              </w:rPr>
              <w:t>0</w:t>
            </w:r>
          </w:p>
          <w:p w14:paraId="24CD6A1B" w14:textId="77777777" w:rsidR="00E5456D" w:rsidRPr="00F33377" w:rsidRDefault="00E5456D" w:rsidP="00E5456D">
            <w:pPr>
              <w:ind w:right="141"/>
              <w:jc w:val="center"/>
            </w:pPr>
          </w:p>
          <w:p w14:paraId="776C5536" w14:textId="77777777" w:rsidR="00F33377" w:rsidRPr="00F33377" w:rsidRDefault="00F33377" w:rsidP="00F33377">
            <w:pPr>
              <w:ind w:right="141"/>
              <w:jc w:val="center"/>
            </w:pPr>
            <w:r w:rsidRPr="00F33377">
              <w:rPr>
                <w:lang w:val="bg-BG"/>
              </w:rPr>
              <w:t>3</w:t>
            </w:r>
            <w:r w:rsidRPr="00F33377">
              <w:t>0</w:t>
            </w:r>
          </w:p>
          <w:p w14:paraId="120DFCCB" w14:textId="77777777" w:rsidR="00F33377" w:rsidRPr="00F33377" w:rsidRDefault="00F33377" w:rsidP="00F33377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50</w:t>
            </w:r>
          </w:p>
          <w:p w14:paraId="3DA7BB1B" w14:textId="77777777" w:rsidR="00F33377" w:rsidRPr="00F33377" w:rsidRDefault="00F33377" w:rsidP="00F33377">
            <w:pPr>
              <w:ind w:right="141"/>
              <w:jc w:val="center"/>
              <w:rPr>
                <w:lang w:val="bg-BG"/>
              </w:rPr>
            </w:pPr>
          </w:p>
          <w:p w14:paraId="66C1DFF6" w14:textId="77777777" w:rsidR="00F33377" w:rsidRPr="00F33377" w:rsidRDefault="00F33377" w:rsidP="00F33377">
            <w:pPr>
              <w:ind w:right="141"/>
              <w:jc w:val="center"/>
            </w:pPr>
            <w:r w:rsidRPr="00F33377">
              <w:rPr>
                <w:lang w:val="bg-BG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C273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0F6586B4" w14:textId="77777777" w:rsidR="00E5456D" w:rsidRPr="00F33377" w:rsidRDefault="00E5456D" w:rsidP="00E5456D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1</w:t>
            </w:r>
            <w:r w:rsidR="00F33377" w:rsidRPr="00F33377">
              <w:rPr>
                <w:lang w:val="bg-BG"/>
              </w:rPr>
              <w:t>7</w:t>
            </w:r>
            <w:r w:rsidRPr="00F33377">
              <w:t>.</w:t>
            </w:r>
            <w:r w:rsidR="00F33377" w:rsidRPr="00F33377">
              <w:rPr>
                <w:lang w:val="bg-BG"/>
              </w:rPr>
              <w:t>30</w:t>
            </w:r>
          </w:p>
          <w:p w14:paraId="44ED6176" w14:textId="77777777" w:rsidR="00F33377" w:rsidRPr="00F33377" w:rsidRDefault="00F33377" w:rsidP="00F33377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17</w:t>
            </w:r>
            <w:r w:rsidRPr="00F33377">
              <w:t>.</w:t>
            </w:r>
            <w:r w:rsidRPr="00F33377">
              <w:rPr>
                <w:lang w:val="bg-BG"/>
              </w:rPr>
              <w:t>30</w:t>
            </w:r>
          </w:p>
          <w:p w14:paraId="61C0BCF0" w14:textId="77777777" w:rsidR="00E5456D" w:rsidRPr="00F33377" w:rsidRDefault="00E5456D" w:rsidP="00E5456D">
            <w:pPr>
              <w:ind w:right="141"/>
              <w:jc w:val="center"/>
            </w:pPr>
          </w:p>
          <w:p w14:paraId="3A1D318F" w14:textId="77777777" w:rsidR="00F33377" w:rsidRPr="00F33377" w:rsidRDefault="00F33377" w:rsidP="00F33377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17</w:t>
            </w:r>
            <w:r w:rsidRPr="00F33377">
              <w:t>.</w:t>
            </w:r>
            <w:r w:rsidRPr="00F33377">
              <w:rPr>
                <w:lang w:val="bg-BG"/>
              </w:rPr>
              <w:t>30</w:t>
            </w:r>
          </w:p>
          <w:p w14:paraId="0D0303C8" w14:textId="77777777" w:rsidR="00F33377" w:rsidRPr="00F33377" w:rsidRDefault="00F33377" w:rsidP="00F33377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17</w:t>
            </w:r>
            <w:r w:rsidRPr="00F33377">
              <w:t>.</w:t>
            </w:r>
            <w:r w:rsidRPr="00F33377">
              <w:rPr>
                <w:lang w:val="bg-BG"/>
              </w:rPr>
              <w:t>30</w:t>
            </w:r>
          </w:p>
          <w:p w14:paraId="47B4D869" w14:textId="77777777" w:rsidR="00F33377" w:rsidRPr="00F33377" w:rsidRDefault="00F33377" w:rsidP="00E5456D">
            <w:pPr>
              <w:ind w:right="141"/>
              <w:jc w:val="center"/>
            </w:pPr>
          </w:p>
          <w:p w14:paraId="7FDF1C4B" w14:textId="77777777" w:rsidR="00F33377" w:rsidRPr="00F33377" w:rsidRDefault="00F33377" w:rsidP="00F33377">
            <w:pPr>
              <w:ind w:right="141"/>
              <w:jc w:val="center"/>
              <w:rPr>
                <w:color w:val="FF0000"/>
                <w:lang w:val="bg-BG"/>
              </w:rPr>
            </w:pPr>
            <w:r w:rsidRPr="00F33377">
              <w:rPr>
                <w:lang w:val="bg-BG"/>
              </w:rPr>
              <w:t>17</w:t>
            </w:r>
            <w:r w:rsidRPr="00F33377">
              <w:t>.</w:t>
            </w:r>
            <w:r w:rsidRPr="00F33377">
              <w:rPr>
                <w:lang w:val="bg-BG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5585" w14:textId="77777777" w:rsidR="00E5456D" w:rsidRPr="004A79EE" w:rsidRDefault="00E5456D" w:rsidP="00E5456D">
            <w:pPr>
              <w:ind w:right="141"/>
              <w:jc w:val="center"/>
            </w:pPr>
          </w:p>
          <w:p w14:paraId="0AD694EE" w14:textId="77777777" w:rsidR="00E5456D" w:rsidRPr="004A79EE" w:rsidRDefault="00F33377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96</w:t>
            </w:r>
          </w:p>
          <w:p w14:paraId="651C181E" w14:textId="77777777" w:rsidR="00E5456D" w:rsidRPr="004A79EE" w:rsidRDefault="00F33377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70</w:t>
            </w:r>
          </w:p>
          <w:p w14:paraId="01D636CE" w14:textId="77777777" w:rsidR="00F33377" w:rsidRPr="004A79EE" w:rsidRDefault="00F33377" w:rsidP="00E5456D">
            <w:pPr>
              <w:ind w:right="141"/>
              <w:jc w:val="center"/>
              <w:rPr>
                <w:lang w:val="bg-BG"/>
              </w:rPr>
            </w:pPr>
          </w:p>
          <w:p w14:paraId="120132A3" w14:textId="77777777" w:rsidR="00F33377" w:rsidRPr="004A79EE" w:rsidRDefault="00F33377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67</w:t>
            </w:r>
          </w:p>
          <w:p w14:paraId="53005ABA" w14:textId="77777777" w:rsidR="00F33377" w:rsidRPr="004A79EE" w:rsidRDefault="00F33377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42</w:t>
            </w:r>
          </w:p>
          <w:p w14:paraId="4FA5754D" w14:textId="77777777" w:rsidR="00F33377" w:rsidRPr="004A79EE" w:rsidRDefault="00F33377" w:rsidP="00E5456D">
            <w:pPr>
              <w:ind w:right="141"/>
              <w:jc w:val="center"/>
              <w:rPr>
                <w:lang w:val="bg-BG"/>
              </w:rPr>
            </w:pPr>
          </w:p>
          <w:p w14:paraId="1991DBBF" w14:textId="77777777" w:rsidR="00E5456D" w:rsidRPr="004A79EE" w:rsidRDefault="00F33377" w:rsidP="00F33377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6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00E3" w14:textId="77777777" w:rsidR="00E5456D" w:rsidRPr="004A79EE" w:rsidRDefault="00E5456D" w:rsidP="00E5456D">
            <w:pPr>
              <w:ind w:right="141"/>
              <w:jc w:val="center"/>
            </w:pPr>
          </w:p>
          <w:p w14:paraId="4736B76A" w14:textId="77777777" w:rsidR="00E5456D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90</w:t>
            </w:r>
          </w:p>
          <w:p w14:paraId="19274B21" w14:textId="77777777" w:rsidR="00E5456D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70</w:t>
            </w:r>
          </w:p>
          <w:p w14:paraId="137A00DD" w14:textId="77777777" w:rsidR="004A79EE" w:rsidRPr="004A79EE" w:rsidRDefault="004A79EE" w:rsidP="00E5456D">
            <w:pPr>
              <w:ind w:right="141"/>
              <w:jc w:val="center"/>
              <w:rPr>
                <w:lang w:val="bg-BG"/>
              </w:rPr>
            </w:pPr>
          </w:p>
          <w:p w14:paraId="4A7FE9E3" w14:textId="77777777" w:rsidR="004A79EE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60</w:t>
            </w:r>
          </w:p>
          <w:p w14:paraId="283C8DDF" w14:textId="77777777" w:rsidR="004A79EE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42</w:t>
            </w:r>
          </w:p>
          <w:p w14:paraId="361B66C6" w14:textId="77777777" w:rsidR="004A79EE" w:rsidRPr="004A79EE" w:rsidRDefault="004A79EE" w:rsidP="00E5456D">
            <w:pPr>
              <w:ind w:right="141"/>
              <w:jc w:val="center"/>
              <w:rPr>
                <w:lang w:val="bg-BG"/>
              </w:rPr>
            </w:pPr>
          </w:p>
          <w:p w14:paraId="54428DB3" w14:textId="77777777" w:rsidR="00E5456D" w:rsidRPr="004A79EE" w:rsidRDefault="004A79EE" w:rsidP="004A79EE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2E8B7" w14:textId="77777777" w:rsidR="00E5456D" w:rsidRPr="004A79EE" w:rsidRDefault="00E5456D" w:rsidP="00E5456D">
            <w:pPr>
              <w:ind w:right="141"/>
              <w:jc w:val="center"/>
            </w:pPr>
          </w:p>
          <w:p w14:paraId="59E68268" w14:textId="77777777" w:rsidR="00E5456D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3</w:t>
            </w:r>
          </w:p>
          <w:p w14:paraId="7B25A605" w14:textId="77777777" w:rsidR="00E5456D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</w:t>
            </w:r>
            <w:r w:rsidR="00E5456D" w:rsidRPr="004A79EE">
              <w:rPr>
                <w:lang w:val="bg-BG"/>
              </w:rPr>
              <w:t>.2</w:t>
            </w:r>
          </w:p>
          <w:p w14:paraId="6E5F10A4" w14:textId="77777777" w:rsidR="004A79EE" w:rsidRPr="004A79EE" w:rsidRDefault="004A79EE" w:rsidP="00E5456D">
            <w:pPr>
              <w:ind w:right="141"/>
              <w:jc w:val="center"/>
              <w:rPr>
                <w:lang w:val="bg-BG"/>
              </w:rPr>
            </w:pPr>
          </w:p>
          <w:p w14:paraId="500E431C" w14:textId="77777777" w:rsidR="004A79EE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1</w:t>
            </w:r>
          </w:p>
          <w:p w14:paraId="4E3179CA" w14:textId="77777777" w:rsidR="004A79EE" w:rsidRPr="004A79EE" w:rsidRDefault="004A79EE" w:rsidP="004A79EE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1</w:t>
            </w:r>
          </w:p>
          <w:p w14:paraId="5B1A1472" w14:textId="77777777" w:rsidR="00E5456D" w:rsidRPr="004A79EE" w:rsidRDefault="00E5456D" w:rsidP="00E5456D">
            <w:pPr>
              <w:ind w:right="141"/>
              <w:jc w:val="center"/>
            </w:pPr>
          </w:p>
          <w:p w14:paraId="128F3FFE" w14:textId="77777777" w:rsidR="004A79EE" w:rsidRPr="004A79EE" w:rsidRDefault="004A79EE" w:rsidP="004A79EE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6C04D" w14:textId="77777777" w:rsidR="00E5456D" w:rsidRPr="004A79EE" w:rsidRDefault="00E5456D" w:rsidP="00E5456D">
            <w:pPr>
              <w:ind w:right="141"/>
              <w:jc w:val="center"/>
            </w:pPr>
          </w:p>
          <w:p w14:paraId="5E5C1952" w14:textId="77777777" w:rsidR="00E5456D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2</w:t>
            </w:r>
          </w:p>
          <w:p w14:paraId="0E444658" w14:textId="77777777" w:rsidR="00E5456D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</w:t>
            </w:r>
            <w:r w:rsidR="00E5456D" w:rsidRPr="004A79EE">
              <w:rPr>
                <w:lang w:val="bg-BG"/>
              </w:rPr>
              <w:t>.1</w:t>
            </w:r>
          </w:p>
          <w:p w14:paraId="6C4B527E" w14:textId="77777777" w:rsidR="004A79EE" w:rsidRPr="004A79EE" w:rsidRDefault="004A79EE" w:rsidP="00E5456D">
            <w:pPr>
              <w:ind w:right="141"/>
              <w:jc w:val="center"/>
              <w:rPr>
                <w:lang w:val="bg-BG"/>
              </w:rPr>
            </w:pPr>
          </w:p>
          <w:p w14:paraId="20A89247" w14:textId="77777777" w:rsidR="004A79EE" w:rsidRPr="004A79EE" w:rsidRDefault="004A79EE" w:rsidP="00E5456D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1</w:t>
            </w:r>
          </w:p>
          <w:p w14:paraId="7E0073D9" w14:textId="77777777" w:rsidR="004A79EE" w:rsidRPr="004A79EE" w:rsidRDefault="004A79EE" w:rsidP="004A79EE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1</w:t>
            </w:r>
          </w:p>
          <w:p w14:paraId="726945AA" w14:textId="77777777" w:rsidR="00E5456D" w:rsidRPr="004A79EE" w:rsidRDefault="00E5456D" w:rsidP="00E5456D">
            <w:pPr>
              <w:ind w:right="141"/>
              <w:jc w:val="center"/>
            </w:pPr>
          </w:p>
          <w:p w14:paraId="4BA27215" w14:textId="77777777" w:rsidR="004A79EE" w:rsidRPr="004A79EE" w:rsidRDefault="004A79EE" w:rsidP="004A79EE">
            <w:pPr>
              <w:ind w:right="141"/>
              <w:jc w:val="center"/>
              <w:rPr>
                <w:lang w:val="bg-BG"/>
              </w:rPr>
            </w:pPr>
            <w:r w:rsidRPr="004A79EE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7C0D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D232" w14:textId="77777777" w:rsidR="00E5456D" w:rsidRPr="00F33377" w:rsidRDefault="00E5456D" w:rsidP="00E5456D">
            <w:pPr>
              <w:ind w:right="141"/>
              <w:jc w:val="center"/>
            </w:pPr>
          </w:p>
          <w:p w14:paraId="04FA88FB" w14:textId="77777777" w:rsidR="00E5456D" w:rsidRPr="00F33377" w:rsidRDefault="00E5456D" w:rsidP="00E5456D">
            <w:pPr>
              <w:ind w:right="141"/>
              <w:jc w:val="center"/>
            </w:pPr>
            <w:r w:rsidRPr="00F33377">
              <w:t>10</w:t>
            </w:r>
          </w:p>
          <w:p w14:paraId="1A65BD3C" w14:textId="77777777" w:rsidR="00E5456D" w:rsidRPr="00F33377" w:rsidRDefault="00E5456D" w:rsidP="00E5456D">
            <w:pPr>
              <w:ind w:right="141"/>
              <w:jc w:val="center"/>
            </w:pPr>
            <w:r w:rsidRPr="00F33377">
              <w:t>10</w:t>
            </w:r>
          </w:p>
          <w:p w14:paraId="4C19552D" w14:textId="77777777" w:rsidR="00F33377" w:rsidRPr="00F33377" w:rsidRDefault="00F33377" w:rsidP="00E5456D">
            <w:pPr>
              <w:ind w:right="141"/>
              <w:jc w:val="center"/>
            </w:pPr>
          </w:p>
          <w:p w14:paraId="02E589E6" w14:textId="77777777" w:rsidR="00F33377" w:rsidRPr="00F33377" w:rsidRDefault="00F33377" w:rsidP="00E5456D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10</w:t>
            </w:r>
          </w:p>
          <w:p w14:paraId="3AE7FB45" w14:textId="77777777" w:rsidR="00E5456D" w:rsidRPr="00F33377" w:rsidRDefault="00F33377" w:rsidP="00E5456D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10</w:t>
            </w:r>
          </w:p>
          <w:p w14:paraId="709F612E" w14:textId="77777777" w:rsidR="00F33377" w:rsidRPr="00F33377" w:rsidRDefault="00F33377" w:rsidP="00E5456D">
            <w:pPr>
              <w:ind w:right="141"/>
              <w:jc w:val="center"/>
              <w:rPr>
                <w:lang w:val="bg-BG"/>
              </w:rPr>
            </w:pPr>
          </w:p>
          <w:p w14:paraId="2D600DC2" w14:textId="77777777" w:rsidR="00F33377" w:rsidRPr="00F33377" w:rsidRDefault="00F33377" w:rsidP="00E5456D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10</w:t>
            </w:r>
          </w:p>
        </w:tc>
      </w:tr>
      <w:tr w:rsidR="00E5456D" w:rsidRPr="006F0E00" w14:paraId="287F7066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6AC0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4269" w14:textId="77777777" w:rsidR="00E5456D" w:rsidRPr="008D4375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с GSM/UMTS </w:t>
            </w:r>
            <w:proofErr w:type="spellStart"/>
            <w:r w:rsidRPr="00E5456D">
              <w:rPr>
                <w:b/>
              </w:rPr>
              <w:t>оборудване</w:t>
            </w:r>
            <w:proofErr w:type="spellEnd"/>
            <w:r w:rsidRPr="00E5456D">
              <w:rPr>
                <w:b/>
              </w:rPr>
              <w:t xml:space="preserve"> № 4472</w:t>
            </w:r>
            <w:r w:rsidR="008D4375">
              <w:rPr>
                <w:b/>
                <w:lang w:val="bg-BG"/>
              </w:rPr>
              <w:t>, гр. Ген. Тошев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B76F6" w14:textId="77777777" w:rsidR="00E5456D" w:rsidRPr="00554A56" w:rsidRDefault="00E5456D" w:rsidP="00E5456D">
            <w:pPr>
              <w:ind w:right="141"/>
              <w:rPr>
                <w:b/>
              </w:rPr>
            </w:pPr>
            <w:proofErr w:type="spellStart"/>
            <w:r w:rsidRPr="00554A56">
              <w:rPr>
                <w:b/>
              </w:rPr>
              <w:t>Секторн</w:t>
            </w:r>
            <w:proofErr w:type="spellEnd"/>
            <w:r w:rsidRPr="00554A56">
              <w:rPr>
                <w:b/>
                <w:lang w:val="en-US"/>
              </w:rPr>
              <w:t>a</w:t>
            </w:r>
            <w:r w:rsidRPr="00554A56">
              <w:rPr>
                <w:b/>
              </w:rPr>
              <w:t xml:space="preserve"> </w:t>
            </w:r>
            <w:proofErr w:type="spellStart"/>
            <w:r w:rsidRPr="00554A56">
              <w:rPr>
                <w:b/>
              </w:rPr>
              <w:t>антен</w:t>
            </w:r>
            <w:proofErr w:type="spellEnd"/>
            <w:r w:rsidRPr="00554A56">
              <w:rPr>
                <w:b/>
                <w:lang w:val="en-US"/>
              </w:rPr>
              <w:t>a</w:t>
            </w:r>
            <w:r w:rsidRPr="00554A56">
              <w:rPr>
                <w:b/>
                <w:lang w:val="bg-BG"/>
              </w:rPr>
              <w:t xml:space="preserve"> </w:t>
            </w:r>
            <w:r w:rsidR="00DD4462" w:rsidRPr="00554A56">
              <w:rPr>
                <w:b/>
                <w:lang w:val="bg-BG"/>
              </w:rPr>
              <w:t>1</w:t>
            </w:r>
          </w:p>
          <w:p w14:paraId="691F7369" w14:textId="77777777" w:rsidR="00E5456D" w:rsidRPr="00554A56" w:rsidRDefault="00DD4462" w:rsidP="00E5456D">
            <w:pPr>
              <w:ind w:right="141"/>
              <w:rPr>
                <w:lang w:val="bg-BG"/>
              </w:rPr>
            </w:pPr>
            <w:r w:rsidRPr="00554A56">
              <w:rPr>
                <w:lang w:val="bg-BG"/>
              </w:rPr>
              <w:t>Пред вход на хотел Братя Павлови</w:t>
            </w:r>
          </w:p>
          <w:p w14:paraId="769B7E40" w14:textId="77777777" w:rsidR="00E5456D" w:rsidRPr="00554A56" w:rsidRDefault="00DD4462" w:rsidP="00E5456D">
            <w:pPr>
              <w:ind w:right="141"/>
              <w:rPr>
                <w:lang w:val="bg-BG"/>
              </w:rPr>
            </w:pPr>
            <w:r w:rsidRPr="00554A56">
              <w:rPr>
                <w:lang w:val="bg-BG"/>
              </w:rPr>
              <w:t>Тротоар</w:t>
            </w:r>
          </w:p>
          <w:p w14:paraId="464747CC" w14:textId="77777777" w:rsidR="00E5456D" w:rsidRPr="00554A56" w:rsidRDefault="00E5456D" w:rsidP="00E5456D">
            <w:pPr>
              <w:ind w:right="141"/>
              <w:rPr>
                <w:b/>
              </w:rPr>
            </w:pPr>
            <w:proofErr w:type="spellStart"/>
            <w:r w:rsidRPr="00554A56">
              <w:rPr>
                <w:b/>
              </w:rPr>
              <w:t>Секторн</w:t>
            </w:r>
            <w:proofErr w:type="spellEnd"/>
            <w:r w:rsidRPr="00554A56">
              <w:rPr>
                <w:b/>
                <w:lang w:val="en-US"/>
              </w:rPr>
              <w:t>a</w:t>
            </w:r>
            <w:r w:rsidRPr="00554A56">
              <w:rPr>
                <w:b/>
              </w:rPr>
              <w:t xml:space="preserve"> </w:t>
            </w:r>
            <w:proofErr w:type="spellStart"/>
            <w:r w:rsidRPr="00554A56">
              <w:rPr>
                <w:b/>
              </w:rPr>
              <w:t>антен</w:t>
            </w:r>
            <w:proofErr w:type="spellEnd"/>
            <w:r w:rsidRPr="00554A56">
              <w:rPr>
                <w:b/>
                <w:lang w:val="en-US"/>
              </w:rPr>
              <w:t>a</w:t>
            </w:r>
            <w:r w:rsidRPr="00554A56">
              <w:rPr>
                <w:b/>
              </w:rPr>
              <w:t xml:space="preserve"> </w:t>
            </w:r>
            <w:r w:rsidR="00DD4462" w:rsidRPr="00554A56">
              <w:rPr>
                <w:b/>
                <w:lang w:val="bg-BG"/>
              </w:rPr>
              <w:t>2</w:t>
            </w:r>
          </w:p>
          <w:p w14:paraId="379A4257" w14:textId="77777777" w:rsidR="00E5456D" w:rsidRPr="00554A56" w:rsidRDefault="00DD4462" w:rsidP="00E5456D">
            <w:pPr>
              <w:ind w:right="141"/>
              <w:rPr>
                <w:lang w:val="bg-BG"/>
              </w:rPr>
            </w:pPr>
            <w:r w:rsidRPr="00554A56">
              <w:rPr>
                <w:lang w:val="bg-BG"/>
              </w:rPr>
              <w:t>Паркинг на хотел</w:t>
            </w:r>
          </w:p>
          <w:p w14:paraId="33EFC64B" w14:textId="77777777" w:rsidR="00DD4462" w:rsidRPr="00554A56" w:rsidRDefault="00DD4462" w:rsidP="00DD4462">
            <w:pPr>
              <w:ind w:right="141"/>
              <w:rPr>
                <w:b/>
              </w:rPr>
            </w:pPr>
            <w:proofErr w:type="spellStart"/>
            <w:r w:rsidRPr="00554A56">
              <w:rPr>
                <w:b/>
              </w:rPr>
              <w:t>Секторн</w:t>
            </w:r>
            <w:proofErr w:type="spellEnd"/>
            <w:r w:rsidRPr="00554A56">
              <w:rPr>
                <w:b/>
                <w:lang w:val="en-US"/>
              </w:rPr>
              <w:t>a</w:t>
            </w:r>
            <w:r w:rsidRPr="00554A56">
              <w:rPr>
                <w:b/>
              </w:rPr>
              <w:t xml:space="preserve"> </w:t>
            </w:r>
            <w:proofErr w:type="spellStart"/>
            <w:r w:rsidRPr="00554A56">
              <w:rPr>
                <w:b/>
              </w:rPr>
              <w:t>антен</w:t>
            </w:r>
            <w:proofErr w:type="spellEnd"/>
            <w:r w:rsidRPr="00554A56">
              <w:rPr>
                <w:b/>
                <w:lang w:val="en-US"/>
              </w:rPr>
              <w:t>a</w:t>
            </w:r>
            <w:r w:rsidRPr="00554A56">
              <w:rPr>
                <w:b/>
              </w:rPr>
              <w:t xml:space="preserve"> </w:t>
            </w:r>
            <w:r w:rsidRPr="00554A56">
              <w:rPr>
                <w:b/>
                <w:lang w:val="bg-BG"/>
              </w:rPr>
              <w:t>3</w:t>
            </w:r>
          </w:p>
          <w:p w14:paraId="1096F80D" w14:textId="77777777" w:rsidR="00E5456D" w:rsidRPr="00554A56" w:rsidRDefault="00DD4462" w:rsidP="00E5456D">
            <w:pPr>
              <w:ind w:right="141"/>
              <w:rPr>
                <w:lang w:val="bg-BG"/>
              </w:rPr>
            </w:pPr>
            <w:r w:rsidRPr="00554A56">
              <w:rPr>
                <w:lang w:val="bg-BG"/>
              </w:rPr>
              <w:t>Заден двор на хот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C52C" w14:textId="77777777" w:rsidR="00E5456D" w:rsidRPr="00554A56" w:rsidRDefault="00E5456D" w:rsidP="00E5456D">
            <w:pPr>
              <w:ind w:right="141"/>
              <w:jc w:val="center"/>
            </w:pPr>
          </w:p>
          <w:p w14:paraId="20B6D02D" w14:textId="77777777" w:rsidR="00DD4462" w:rsidRPr="00554A56" w:rsidRDefault="00DD4462" w:rsidP="00E5456D">
            <w:pPr>
              <w:ind w:right="141"/>
              <w:jc w:val="center"/>
            </w:pPr>
          </w:p>
          <w:p w14:paraId="205D01C0" w14:textId="77777777" w:rsidR="00E5456D" w:rsidRPr="00554A56" w:rsidRDefault="00E5456D" w:rsidP="00E5456D">
            <w:pPr>
              <w:ind w:right="141"/>
              <w:jc w:val="center"/>
            </w:pPr>
            <w:r w:rsidRPr="00554A56">
              <w:t>20</w:t>
            </w:r>
          </w:p>
          <w:p w14:paraId="2B18ED75" w14:textId="77777777" w:rsidR="00E5456D" w:rsidRPr="00554A56" w:rsidRDefault="00DD4462" w:rsidP="00E5456D">
            <w:pPr>
              <w:ind w:right="141"/>
              <w:jc w:val="center"/>
            </w:pPr>
            <w:r w:rsidRPr="00554A56">
              <w:t>6</w:t>
            </w:r>
            <w:r w:rsidR="00E5456D" w:rsidRPr="00554A56">
              <w:t>0</w:t>
            </w:r>
          </w:p>
          <w:p w14:paraId="765A58A6" w14:textId="77777777" w:rsidR="00E5456D" w:rsidRPr="00554A56" w:rsidRDefault="00E5456D" w:rsidP="00E5456D">
            <w:pPr>
              <w:ind w:right="141"/>
            </w:pPr>
          </w:p>
          <w:p w14:paraId="0307CC86" w14:textId="77777777" w:rsidR="00E5456D" w:rsidRPr="00554A56" w:rsidRDefault="00E5456D" w:rsidP="00E5456D">
            <w:pPr>
              <w:ind w:right="141"/>
              <w:jc w:val="center"/>
            </w:pPr>
            <w:r w:rsidRPr="00554A56">
              <w:t>2</w:t>
            </w:r>
            <w:r w:rsidR="00DD4462" w:rsidRPr="00554A56">
              <w:t>5</w:t>
            </w:r>
          </w:p>
          <w:p w14:paraId="5D3DD9AA" w14:textId="77777777" w:rsidR="00DD4462" w:rsidRPr="00554A56" w:rsidRDefault="00DD4462" w:rsidP="00E5456D">
            <w:pPr>
              <w:ind w:right="141"/>
              <w:jc w:val="center"/>
            </w:pPr>
          </w:p>
          <w:p w14:paraId="28D43650" w14:textId="77777777" w:rsidR="00E5456D" w:rsidRPr="00554A56" w:rsidRDefault="00DD4462" w:rsidP="00E5456D">
            <w:pPr>
              <w:ind w:right="141"/>
              <w:jc w:val="center"/>
              <w:rPr>
                <w:lang w:val="bg-BG"/>
              </w:rPr>
            </w:pPr>
            <w:r w:rsidRPr="00554A56">
              <w:rPr>
                <w:lang w:val="bg-BG"/>
              </w:rPr>
              <w:t>6</w:t>
            </w:r>
            <w:r w:rsidR="00E5456D" w:rsidRPr="00554A56">
              <w:rPr>
                <w:lang w:val="bg-BG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46696" w14:textId="77777777" w:rsidR="00E5456D" w:rsidRPr="00554A56" w:rsidRDefault="00E5456D" w:rsidP="00E5456D">
            <w:pPr>
              <w:ind w:right="141"/>
              <w:jc w:val="center"/>
            </w:pPr>
          </w:p>
          <w:p w14:paraId="25508C4B" w14:textId="77777777" w:rsidR="00DD4462" w:rsidRPr="00554A56" w:rsidRDefault="00DD4462" w:rsidP="00E5456D">
            <w:pPr>
              <w:ind w:right="141"/>
              <w:jc w:val="center"/>
            </w:pPr>
          </w:p>
          <w:p w14:paraId="1E22E035" w14:textId="77777777" w:rsidR="00E5456D" w:rsidRPr="00554A56" w:rsidRDefault="00DD4462" w:rsidP="00E5456D">
            <w:pPr>
              <w:ind w:right="141"/>
              <w:jc w:val="center"/>
              <w:rPr>
                <w:lang w:val="en-US"/>
              </w:rPr>
            </w:pPr>
            <w:r w:rsidRPr="00554A56">
              <w:rPr>
                <w:lang w:val="en-US"/>
              </w:rPr>
              <w:t>23</w:t>
            </w:r>
            <w:r w:rsidRPr="00554A56">
              <w:rPr>
                <w:lang w:val="bg-BG"/>
              </w:rPr>
              <w:t>.</w:t>
            </w:r>
            <w:r w:rsidRPr="00554A56">
              <w:rPr>
                <w:lang w:val="en-US"/>
              </w:rPr>
              <w:t>20</w:t>
            </w:r>
          </w:p>
          <w:p w14:paraId="3B000541" w14:textId="77777777" w:rsidR="00DD4462" w:rsidRPr="00554A56" w:rsidRDefault="00DD4462" w:rsidP="00DD4462">
            <w:pPr>
              <w:ind w:right="141"/>
              <w:jc w:val="center"/>
              <w:rPr>
                <w:lang w:val="en-US"/>
              </w:rPr>
            </w:pPr>
            <w:r w:rsidRPr="00554A56">
              <w:rPr>
                <w:lang w:val="en-US"/>
              </w:rPr>
              <w:t>23</w:t>
            </w:r>
            <w:r w:rsidRPr="00554A56">
              <w:rPr>
                <w:lang w:val="bg-BG"/>
              </w:rPr>
              <w:t>.</w:t>
            </w:r>
            <w:r w:rsidRPr="00554A56">
              <w:rPr>
                <w:lang w:val="en-US"/>
              </w:rPr>
              <w:t>20</w:t>
            </w:r>
          </w:p>
          <w:p w14:paraId="0AD66AB4" w14:textId="77777777" w:rsidR="00E5456D" w:rsidRPr="00554A56" w:rsidRDefault="00E5456D" w:rsidP="00E5456D">
            <w:pPr>
              <w:ind w:right="141"/>
              <w:jc w:val="center"/>
            </w:pPr>
          </w:p>
          <w:p w14:paraId="5EC837EE" w14:textId="77777777" w:rsidR="00DD4462" w:rsidRPr="00554A56" w:rsidRDefault="00DD4462" w:rsidP="00DD4462">
            <w:pPr>
              <w:ind w:right="141"/>
              <w:jc w:val="center"/>
              <w:rPr>
                <w:lang w:val="en-US"/>
              </w:rPr>
            </w:pPr>
            <w:r w:rsidRPr="00554A56">
              <w:rPr>
                <w:lang w:val="en-US"/>
              </w:rPr>
              <w:t>23</w:t>
            </w:r>
            <w:r w:rsidRPr="00554A56">
              <w:rPr>
                <w:lang w:val="bg-BG"/>
              </w:rPr>
              <w:t>.</w:t>
            </w:r>
            <w:r w:rsidRPr="00554A56">
              <w:rPr>
                <w:lang w:val="en-US"/>
              </w:rPr>
              <w:t>20</w:t>
            </w:r>
          </w:p>
          <w:p w14:paraId="42169CAC" w14:textId="77777777" w:rsidR="00DD4462" w:rsidRPr="00554A56" w:rsidRDefault="00DD4462" w:rsidP="00E5456D">
            <w:pPr>
              <w:ind w:right="141"/>
              <w:jc w:val="center"/>
            </w:pPr>
          </w:p>
          <w:p w14:paraId="78854BF2" w14:textId="77777777" w:rsidR="00DD4462" w:rsidRPr="00554A56" w:rsidRDefault="00DD4462" w:rsidP="00DD4462">
            <w:pPr>
              <w:ind w:right="141"/>
              <w:jc w:val="center"/>
              <w:rPr>
                <w:lang w:val="en-US"/>
              </w:rPr>
            </w:pPr>
            <w:r w:rsidRPr="00554A56">
              <w:rPr>
                <w:lang w:val="en-US"/>
              </w:rPr>
              <w:t>23</w:t>
            </w:r>
            <w:r w:rsidRPr="00554A56">
              <w:rPr>
                <w:lang w:val="bg-BG"/>
              </w:rPr>
              <w:t>.</w:t>
            </w:r>
            <w:r w:rsidRPr="00554A56">
              <w:rPr>
                <w:lang w:val="en-US"/>
              </w:rPr>
              <w:t>20</w:t>
            </w:r>
          </w:p>
          <w:p w14:paraId="2CBF7E79" w14:textId="77777777" w:rsidR="00E5456D" w:rsidRPr="00554A56" w:rsidRDefault="00E5456D" w:rsidP="00E5456D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3AFAA" w14:textId="77777777" w:rsidR="00E5456D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1056E015" w14:textId="77777777" w:rsidR="00DD4462" w:rsidRPr="00554A56" w:rsidRDefault="00DD4462" w:rsidP="00E5456D">
            <w:pPr>
              <w:ind w:right="141"/>
              <w:jc w:val="center"/>
            </w:pPr>
          </w:p>
          <w:p w14:paraId="6FDF3881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="00554A56" w:rsidRPr="00554A56">
              <w:rPr>
                <w:lang w:val="bg-BG"/>
              </w:rPr>
              <w:t>70</w:t>
            </w:r>
          </w:p>
          <w:p w14:paraId="61879383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="00554A56" w:rsidRPr="00554A56">
              <w:rPr>
                <w:lang w:val="bg-BG"/>
              </w:rPr>
              <w:t>86</w:t>
            </w:r>
          </w:p>
          <w:p w14:paraId="29330319" w14:textId="77777777" w:rsidR="00E5456D" w:rsidRPr="00554A56" w:rsidRDefault="00E5456D" w:rsidP="00E5456D">
            <w:pPr>
              <w:ind w:right="141"/>
              <w:jc w:val="center"/>
            </w:pPr>
          </w:p>
          <w:p w14:paraId="250AAF40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Pr="00554A56">
              <w:rPr>
                <w:lang w:val="bg-BG"/>
              </w:rPr>
              <w:t>6</w:t>
            </w:r>
            <w:r w:rsidR="00554A56" w:rsidRPr="00554A56">
              <w:rPr>
                <w:lang w:val="bg-BG"/>
              </w:rPr>
              <w:t>2</w:t>
            </w:r>
          </w:p>
          <w:p w14:paraId="25F1E392" w14:textId="77777777" w:rsidR="00DD4462" w:rsidRPr="00554A56" w:rsidRDefault="00DD4462" w:rsidP="00E5456D">
            <w:pPr>
              <w:ind w:right="141"/>
              <w:jc w:val="center"/>
              <w:rPr>
                <w:lang w:val="bg-BG"/>
              </w:rPr>
            </w:pPr>
          </w:p>
          <w:p w14:paraId="4BB43028" w14:textId="77777777" w:rsidR="00E5456D" w:rsidRPr="00724552" w:rsidRDefault="00E5456D" w:rsidP="00554A56">
            <w:pPr>
              <w:ind w:right="141"/>
              <w:jc w:val="center"/>
              <w:rPr>
                <w:color w:val="FF0000"/>
                <w:lang w:val="bg-BG"/>
              </w:rPr>
            </w:pPr>
            <w:r w:rsidRPr="00554A56">
              <w:rPr>
                <w:lang w:val="bg-BG"/>
              </w:rPr>
              <w:t>0.</w:t>
            </w:r>
            <w:r w:rsidR="00554A56" w:rsidRPr="00554A56">
              <w:rPr>
                <w:lang w:val="bg-BG"/>
              </w:rPr>
              <w:t>2</w:t>
            </w:r>
            <w:r w:rsidRPr="00554A56">
              <w:rPr>
                <w:lang w:val="bg-BG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3962" w14:textId="77777777" w:rsidR="00E5456D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02AE500E" w14:textId="77777777" w:rsidR="00DD4462" w:rsidRPr="00724552" w:rsidRDefault="00DD4462" w:rsidP="00E5456D">
            <w:pPr>
              <w:ind w:right="141"/>
              <w:jc w:val="center"/>
              <w:rPr>
                <w:color w:val="FF0000"/>
              </w:rPr>
            </w:pPr>
          </w:p>
          <w:p w14:paraId="7441C854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="00554A56" w:rsidRPr="00554A56">
              <w:rPr>
                <w:lang w:val="bg-BG"/>
              </w:rPr>
              <w:t>66</w:t>
            </w:r>
          </w:p>
          <w:p w14:paraId="1AAF34E8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="00554A56" w:rsidRPr="00554A56">
              <w:rPr>
                <w:lang w:val="bg-BG"/>
              </w:rPr>
              <w:t>8</w:t>
            </w:r>
            <w:r w:rsidRPr="00554A56">
              <w:rPr>
                <w:lang w:val="bg-BG"/>
              </w:rPr>
              <w:t>0</w:t>
            </w:r>
          </w:p>
          <w:p w14:paraId="4E8D7289" w14:textId="77777777" w:rsidR="00E5456D" w:rsidRPr="00554A56" w:rsidRDefault="00E5456D" w:rsidP="00E5456D">
            <w:pPr>
              <w:ind w:right="141"/>
              <w:jc w:val="center"/>
            </w:pPr>
          </w:p>
          <w:p w14:paraId="236FCBD6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Pr="00554A56">
              <w:rPr>
                <w:lang w:val="bg-BG"/>
              </w:rPr>
              <w:t>6</w:t>
            </w:r>
            <w:r w:rsidR="00554A56" w:rsidRPr="00554A56">
              <w:rPr>
                <w:lang w:val="bg-BG"/>
              </w:rPr>
              <w:t>2</w:t>
            </w:r>
          </w:p>
          <w:p w14:paraId="12EB90F5" w14:textId="77777777" w:rsidR="00DD4462" w:rsidRPr="00554A56" w:rsidRDefault="00DD4462" w:rsidP="00E5456D">
            <w:pPr>
              <w:ind w:right="141"/>
              <w:jc w:val="center"/>
              <w:rPr>
                <w:lang w:val="bg-BG"/>
              </w:rPr>
            </w:pPr>
          </w:p>
          <w:p w14:paraId="7224D407" w14:textId="77777777" w:rsidR="00E5456D" w:rsidRPr="00724552" w:rsidRDefault="00E5456D" w:rsidP="00554A56">
            <w:pPr>
              <w:ind w:right="141"/>
              <w:jc w:val="center"/>
              <w:rPr>
                <w:color w:val="FF0000"/>
                <w:lang w:val="bg-BG"/>
              </w:rPr>
            </w:pPr>
            <w:r w:rsidRPr="00554A56">
              <w:rPr>
                <w:lang w:val="bg-BG"/>
              </w:rPr>
              <w:t>0.</w:t>
            </w:r>
            <w:r w:rsidR="00554A56" w:rsidRPr="00554A56">
              <w:rPr>
                <w:lang w:val="bg-BG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70642" w14:textId="77777777" w:rsidR="00E5456D" w:rsidRPr="00554A56" w:rsidRDefault="00E5456D" w:rsidP="00E5456D">
            <w:pPr>
              <w:ind w:right="141"/>
              <w:jc w:val="center"/>
            </w:pPr>
          </w:p>
          <w:p w14:paraId="7EE7D33C" w14:textId="77777777" w:rsidR="00DD4462" w:rsidRPr="00554A56" w:rsidRDefault="00DD4462" w:rsidP="00E5456D">
            <w:pPr>
              <w:ind w:right="141"/>
              <w:jc w:val="center"/>
            </w:pPr>
          </w:p>
          <w:p w14:paraId="1E9FAD05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="00554A56" w:rsidRPr="00554A56">
              <w:rPr>
                <w:lang w:val="bg-BG"/>
              </w:rPr>
              <w:t>2</w:t>
            </w:r>
          </w:p>
          <w:p w14:paraId="6EBD54FB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="00554A56" w:rsidRPr="00554A56">
              <w:rPr>
                <w:lang w:val="bg-BG"/>
              </w:rPr>
              <w:t>2</w:t>
            </w:r>
          </w:p>
          <w:p w14:paraId="70721BEA" w14:textId="77777777" w:rsidR="00E5456D" w:rsidRPr="00554A56" w:rsidRDefault="00E5456D" w:rsidP="00E5456D">
            <w:pPr>
              <w:ind w:right="141"/>
              <w:jc w:val="center"/>
            </w:pPr>
          </w:p>
          <w:p w14:paraId="64A5CE3A" w14:textId="77777777" w:rsidR="00E5456D" w:rsidRPr="00554A56" w:rsidRDefault="00E5456D" w:rsidP="00E5456D">
            <w:pPr>
              <w:ind w:right="141"/>
              <w:jc w:val="center"/>
              <w:rPr>
                <w:lang w:val="bg-BG"/>
              </w:rPr>
            </w:pPr>
            <w:r w:rsidRPr="00554A56">
              <w:t>0.</w:t>
            </w:r>
            <w:r w:rsidRPr="00554A56">
              <w:rPr>
                <w:lang w:val="bg-BG"/>
              </w:rPr>
              <w:t>1</w:t>
            </w:r>
          </w:p>
          <w:p w14:paraId="47E56867" w14:textId="77777777" w:rsidR="00DD4462" w:rsidRPr="00554A56" w:rsidRDefault="00DD4462" w:rsidP="00E5456D">
            <w:pPr>
              <w:ind w:right="141"/>
              <w:jc w:val="center"/>
              <w:rPr>
                <w:lang w:val="bg-BG"/>
              </w:rPr>
            </w:pPr>
          </w:p>
          <w:p w14:paraId="46E30F62" w14:textId="77777777" w:rsidR="00E5456D" w:rsidRPr="00554A56" w:rsidRDefault="00554A56" w:rsidP="00E5456D">
            <w:pPr>
              <w:ind w:right="141"/>
              <w:jc w:val="center"/>
              <w:rPr>
                <w:lang w:val="bg-BG"/>
              </w:rPr>
            </w:pPr>
            <w:r w:rsidRPr="00554A56">
              <w:rPr>
                <w:sz w:val="22"/>
                <w:szCs w:val="22"/>
              </w:rPr>
              <w:t>&lt;</w:t>
            </w:r>
            <w:r w:rsidR="00E5456D" w:rsidRPr="00554A56">
              <w:rPr>
                <w:lang w:val="bg-BG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205E3" w14:textId="77777777" w:rsidR="00E5456D" w:rsidRPr="00554A56" w:rsidRDefault="00E5456D" w:rsidP="00E5456D">
            <w:pPr>
              <w:ind w:right="141"/>
              <w:jc w:val="center"/>
            </w:pPr>
          </w:p>
          <w:p w14:paraId="07387C6E" w14:textId="77777777" w:rsidR="00DD4462" w:rsidRPr="00554A56" w:rsidRDefault="00DD4462" w:rsidP="00E5456D">
            <w:pPr>
              <w:ind w:right="141"/>
              <w:jc w:val="center"/>
            </w:pPr>
          </w:p>
          <w:p w14:paraId="1D0A4CD3" w14:textId="77777777" w:rsidR="00E5456D" w:rsidRPr="00554A56" w:rsidRDefault="00E5456D" w:rsidP="00E5456D">
            <w:pPr>
              <w:ind w:right="141"/>
              <w:jc w:val="center"/>
            </w:pPr>
            <w:r w:rsidRPr="00554A56">
              <w:t>0.1</w:t>
            </w:r>
          </w:p>
          <w:p w14:paraId="2F31EB5B" w14:textId="77777777" w:rsidR="00E5456D" w:rsidRPr="00554A56" w:rsidRDefault="00E5456D" w:rsidP="00E5456D">
            <w:pPr>
              <w:ind w:right="141"/>
              <w:jc w:val="center"/>
            </w:pPr>
            <w:r w:rsidRPr="00554A56">
              <w:t>0.1</w:t>
            </w:r>
          </w:p>
          <w:p w14:paraId="291EDE72" w14:textId="77777777" w:rsidR="00E5456D" w:rsidRPr="00554A56" w:rsidRDefault="00E5456D" w:rsidP="00E5456D">
            <w:pPr>
              <w:ind w:right="141"/>
              <w:jc w:val="center"/>
            </w:pPr>
          </w:p>
          <w:p w14:paraId="204893D5" w14:textId="77777777" w:rsidR="00E5456D" w:rsidRPr="00554A56" w:rsidRDefault="00E5456D" w:rsidP="00E5456D">
            <w:pPr>
              <w:ind w:right="141"/>
              <w:jc w:val="center"/>
            </w:pPr>
            <w:r w:rsidRPr="00554A56">
              <w:t>0.1</w:t>
            </w:r>
          </w:p>
          <w:p w14:paraId="1B5C12BF" w14:textId="77777777" w:rsidR="00DD4462" w:rsidRPr="00554A56" w:rsidRDefault="00DD4462" w:rsidP="00E5456D">
            <w:pPr>
              <w:ind w:right="141"/>
              <w:jc w:val="center"/>
            </w:pPr>
          </w:p>
          <w:p w14:paraId="3647DDFD" w14:textId="77777777" w:rsidR="00E5456D" w:rsidRPr="00554A56" w:rsidRDefault="00554A56" w:rsidP="00E5456D">
            <w:pPr>
              <w:ind w:right="141"/>
              <w:jc w:val="center"/>
            </w:pPr>
            <w:r w:rsidRPr="00554A56">
              <w:rPr>
                <w:sz w:val="22"/>
                <w:szCs w:val="22"/>
              </w:rPr>
              <w:t>&lt;</w:t>
            </w:r>
            <w:r w:rsidR="00E5456D" w:rsidRPr="00554A56"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FA03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353C2" w14:textId="77777777" w:rsidR="00E5456D" w:rsidRDefault="00E5456D" w:rsidP="00E5456D">
            <w:pPr>
              <w:ind w:right="141"/>
              <w:jc w:val="center"/>
            </w:pPr>
          </w:p>
          <w:p w14:paraId="21C0E6F6" w14:textId="77777777" w:rsidR="00DD4462" w:rsidRPr="00F33377" w:rsidRDefault="00DD4462" w:rsidP="00E5456D">
            <w:pPr>
              <w:ind w:right="141"/>
              <w:jc w:val="center"/>
            </w:pPr>
          </w:p>
          <w:p w14:paraId="006928AA" w14:textId="77777777" w:rsidR="00E5456D" w:rsidRPr="00F33377" w:rsidRDefault="00E5456D" w:rsidP="00E5456D">
            <w:pPr>
              <w:ind w:right="141"/>
              <w:jc w:val="center"/>
            </w:pPr>
            <w:r w:rsidRPr="00F33377">
              <w:t>10</w:t>
            </w:r>
          </w:p>
          <w:p w14:paraId="5D49A533" w14:textId="77777777" w:rsidR="00E5456D" w:rsidRPr="00F33377" w:rsidRDefault="00E5456D" w:rsidP="00E5456D">
            <w:pPr>
              <w:ind w:right="141"/>
              <w:jc w:val="center"/>
            </w:pPr>
            <w:r w:rsidRPr="00F33377">
              <w:t>10</w:t>
            </w:r>
          </w:p>
          <w:p w14:paraId="6D536C25" w14:textId="77777777" w:rsidR="00E5456D" w:rsidRPr="00F33377" w:rsidRDefault="00E5456D" w:rsidP="00E5456D">
            <w:pPr>
              <w:ind w:right="141"/>
              <w:jc w:val="center"/>
            </w:pPr>
          </w:p>
          <w:p w14:paraId="3468AEC5" w14:textId="77777777" w:rsidR="00E5456D" w:rsidRDefault="00E5456D" w:rsidP="00E5456D">
            <w:pPr>
              <w:ind w:right="141"/>
              <w:jc w:val="center"/>
            </w:pPr>
            <w:r w:rsidRPr="00F33377">
              <w:t>10</w:t>
            </w:r>
          </w:p>
          <w:p w14:paraId="2F0581A0" w14:textId="77777777" w:rsidR="00DD4462" w:rsidRPr="00F33377" w:rsidRDefault="00DD4462" w:rsidP="00E5456D">
            <w:pPr>
              <w:ind w:right="141"/>
              <w:jc w:val="center"/>
            </w:pPr>
          </w:p>
          <w:p w14:paraId="014AAA99" w14:textId="77777777" w:rsidR="00E5456D" w:rsidRPr="00F33377" w:rsidRDefault="00E5456D" w:rsidP="00E5456D">
            <w:pPr>
              <w:ind w:right="141"/>
              <w:jc w:val="center"/>
              <w:rPr>
                <w:lang w:val="bg-BG"/>
              </w:rPr>
            </w:pPr>
            <w:r w:rsidRPr="00F33377">
              <w:rPr>
                <w:lang w:val="bg-BG"/>
              </w:rPr>
              <w:t>10</w:t>
            </w:r>
          </w:p>
        </w:tc>
      </w:tr>
      <w:tr w:rsidR="00E5456D" w:rsidRPr="006F0E00" w14:paraId="23AA6D2F" w14:textId="77777777" w:rsidTr="00D34EB5">
        <w:trPr>
          <w:trHeight w:val="1375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B11A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12B2" w14:textId="77777777" w:rsidR="00E5456D" w:rsidRPr="00E5456D" w:rsidRDefault="00E5456D" w:rsidP="00E5456D">
            <w:pPr>
              <w:rPr>
                <w:b/>
              </w:rPr>
            </w:pPr>
            <w:proofErr w:type="spellStart"/>
            <w:r w:rsidRPr="00E5456D">
              <w:rPr>
                <w:b/>
              </w:rPr>
              <w:t>Приемо</w:t>
            </w:r>
            <w:proofErr w:type="spellEnd"/>
            <w:r w:rsidRPr="00E5456D">
              <w:rPr>
                <w:b/>
              </w:rPr>
              <w:t xml:space="preserve"> - </w:t>
            </w:r>
            <w:proofErr w:type="spellStart"/>
            <w:r w:rsidRPr="00E5456D">
              <w:rPr>
                <w:b/>
              </w:rPr>
              <w:t>предавателн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GSM/UMTS "</w:t>
            </w:r>
            <w:proofErr w:type="spellStart"/>
            <w:r w:rsidRPr="00E5456D">
              <w:rPr>
                <w:b/>
              </w:rPr>
              <w:t>Ген</w:t>
            </w:r>
            <w:proofErr w:type="spellEnd"/>
            <w:r w:rsidRPr="00E5456D">
              <w:rPr>
                <w:b/>
              </w:rPr>
              <w:t xml:space="preserve">. </w:t>
            </w:r>
            <w:proofErr w:type="spellStart"/>
            <w:r w:rsidRPr="00E5456D">
              <w:rPr>
                <w:b/>
              </w:rPr>
              <w:t>Тошево</w:t>
            </w:r>
            <w:proofErr w:type="spellEnd"/>
            <w:r w:rsidRPr="00E5456D">
              <w:rPr>
                <w:b/>
              </w:rPr>
              <w:t>" VN 45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E32C" w14:textId="77777777" w:rsidR="00E5456D" w:rsidRPr="00887E1C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887E1C">
              <w:rPr>
                <w:b/>
              </w:rPr>
              <w:t>Секторн</w:t>
            </w:r>
            <w:proofErr w:type="spellEnd"/>
            <w:r w:rsidR="00887E1C" w:rsidRPr="00887E1C">
              <w:rPr>
                <w:b/>
                <w:lang w:val="bg-BG"/>
              </w:rPr>
              <w:t>и</w:t>
            </w:r>
            <w:r w:rsidRPr="00887E1C">
              <w:rPr>
                <w:b/>
              </w:rPr>
              <w:t xml:space="preserve"> </w:t>
            </w:r>
            <w:proofErr w:type="spellStart"/>
            <w:r w:rsidRPr="00887E1C">
              <w:rPr>
                <w:b/>
              </w:rPr>
              <w:t>антен</w:t>
            </w:r>
            <w:proofErr w:type="spellEnd"/>
            <w:r w:rsidR="00887E1C" w:rsidRPr="00887E1C">
              <w:rPr>
                <w:b/>
                <w:lang w:val="bg-BG"/>
              </w:rPr>
              <w:t>и</w:t>
            </w:r>
            <w:r w:rsidRPr="00887E1C">
              <w:rPr>
                <w:b/>
              </w:rPr>
              <w:t xml:space="preserve"> </w:t>
            </w:r>
            <w:r w:rsidR="00887E1C" w:rsidRPr="00887E1C">
              <w:rPr>
                <w:b/>
                <w:lang w:val="bg-BG"/>
              </w:rPr>
              <w:t>А/А1</w:t>
            </w:r>
          </w:p>
          <w:p w14:paraId="7D9EE4C6" w14:textId="77777777" w:rsidR="00887E1C" w:rsidRPr="00887E1C" w:rsidRDefault="00887E1C" w:rsidP="00E5456D">
            <w:pPr>
              <w:ind w:right="141"/>
              <w:rPr>
                <w:b/>
                <w:lang w:val="bg-BG"/>
              </w:rPr>
            </w:pPr>
            <w:r w:rsidRPr="00887E1C">
              <w:rPr>
                <w:b/>
                <w:lang w:val="bg-BG"/>
              </w:rPr>
              <w:t>(</w:t>
            </w:r>
            <w:r w:rsidRPr="00887E1C">
              <w:rPr>
                <w:b/>
                <w:lang w:val="en-US"/>
              </w:rPr>
              <w:t>UMTS</w:t>
            </w:r>
            <w:r w:rsidRPr="00887E1C">
              <w:rPr>
                <w:b/>
                <w:lang w:val="bg-BG"/>
              </w:rPr>
              <w:t>)</w:t>
            </w:r>
          </w:p>
          <w:p w14:paraId="53BB7F4F" w14:textId="77777777" w:rsidR="00E5456D" w:rsidRPr="00887E1C" w:rsidRDefault="00887E1C" w:rsidP="00E5456D">
            <w:pPr>
              <w:ind w:right="141"/>
              <w:rPr>
                <w:lang w:val="bg-BG"/>
              </w:rPr>
            </w:pPr>
            <w:r w:rsidRPr="00887E1C">
              <w:rPr>
                <w:lang w:val="bg-BG"/>
              </w:rPr>
              <w:t xml:space="preserve">Стопански двор на </w:t>
            </w:r>
            <w:proofErr w:type="spellStart"/>
            <w:r w:rsidRPr="00887E1C">
              <w:rPr>
                <w:lang w:val="bg-BG"/>
              </w:rPr>
              <w:t>зърнобаза</w:t>
            </w:r>
            <w:proofErr w:type="spellEnd"/>
            <w:r w:rsidRPr="00887E1C">
              <w:rPr>
                <w:lang w:val="bg-BG"/>
              </w:rPr>
              <w:t>-Държавен резерв</w:t>
            </w:r>
          </w:p>
          <w:p w14:paraId="5B0FCB72" w14:textId="77777777" w:rsidR="00E5456D" w:rsidRPr="00887E1C" w:rsidRDefault="00887E1C" w:rsidP="00E5456D">
            <w:pPr>
              <w:ind w:right="141"/>
              <w:rPr>
                <w:lang w:val="bg-BG"/>
              </w:rPr>
            </w:pPr>
            <w:r w:rsidRPr="00887E1C">
              <w:rPr>
                <w:lang w:val="bg-BG"/>
              </w:rPr>
              <w:t xml:space="preserve">Стопански двор на </w:t>
            </w:r>
            <w:proofErr w:type="spellStart"/>
            <w:r w:rsidRPr="00887E1C">
              <w:rPr>
                <w:lang w:val="bg-BG"/>
              </w:rPr>
              <w:t>зърнобаза</w:t>
            </w:r>
            <w:proofErr w:type="spellEnd"/>
            <w:r w:rsidRPr="00887E1C">
              <w:rPr>
                <w:lang w:val="bg-BG"/>
              </w:rPr>
              <w:t>-Държавен резер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B4C7" w14:textId="77777777" w:rsidR="00E5456D" w:rsidRPr="00887E1C" w:rsidRDefault="00E5456D" w:rsidP="00E5456D">
            <w:pPr>
              <w:ind w:right="141"/>
              <w:jc w:val="center"/>
            </w:pPr>
          </w:p>
          <w:p w14:paraId="04AFDA0A" w14:textId="77777777" w:rsidR="00E5456D" w:rsidRPr="00887E1C" w:rsidRDefault="00E5456D" w:rsidP="00E5456D">
            <w:pPr>
              <w:ind w:right="141"/>
            </w:pPr>
          </w:p>
          <w:p w14:paraId="694C5765" w14:textId="77777777" w:rsidR="00887E1C" w:rsidRPr="00887E1C" w:rsidRDefault="00887E1C" w:rsidP="00E5456D">
            <w:pPr>
              <w:ind w:right="141"/>
            </w:pPr>
          </w:p>
          <w:p w14:paraId="30C1AC83" w14:textId="77777777" w:rsidR="00E5456D" w:rsidRPr="00887E1C" w:rsidRDefault="00887E1C" w:rsidP="00E5456D">
            <w:pPr>
              <w:ind w:right="141"/>
              <w:jc w:val="center"/>
            </w:pPr>
            <w:r w:rsidRPr="00887E1C">
              <w:rPr>
                <w:lang w:val="bg-BG"/>
              </w:rPr>
              <w:t>5</w:t>
            </w:r>
            <w:r w:rsidR="00E5456D" w:rsidRPr="00887E1C">
              <w:t>0</w:t>
            </w:r>
          </w:p>
          <w:p w14:paraId="1103E9DF" w14:textId="77777777" w:rsidR="00E5456D" w:rsidRPr="00887E1C" w:rsidRDefault="00E5456D" w:rsidP="00E5456D">
            <w:pPr>
              <w:ind w:right="141"/>
            </w:pPr>
          </w:p>
          <w:p w14:paraId="5E2FC00A" w14:textId="77777777" w:rsidR="00E5456D" w:rsidRPr="00887E1C" w:rsidRDefault="00887E1C" w:rsidP="00E5456D">
            <w:pPr>
              <w:ind w:right="141"/>
              <w:jc w:val="center"/>
              <w:rPr>
                <w:lang w:val="bg-BG"/>
              </w:rPr>
            </w:pPr>
            <w:r w:rsidRPr="00887E1C">
              <w:rPr>
                <w:lang w:val="bg-BG"/>
              </w:rPr>
              <w:t>75</w:t>
            </w:r>
          </w:p>
          <w:p w14:paraId="68E72A07" w14:textId="77777777" w:rsidR="00E5456D" w:rsidRPr="00887E1C" w:rsidRDefault="00E5456D" w:rsidP="00E5456D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4C0D" w14:textId="77777777" w:rsidR="00E5456D" w:rsidRPr="00887E1C" w:rsidRDefault="00E5456D" w:rsidP="00E5456D">
            <w:pPr>
              <w:ind w:right="141"/>
              <w:jc w:val="center"/>
            </w:pPr>
          </w:p>
          <w:p w14:paraId="62264BB6" w14:textId="77777777" w:rsidR="00E5456D" w:rsidRPr="00887E1C" w:rsidRDefault="00E5456D" w:rsidP="00E5456D">
            <w:pPr>
              <w:ind w:right="141"/>
              <w:jc w:val="center"/>
            </w:pPr>
          </w:p>
          <w:p w14:paraId="72337FC6" w14:textId="77777777" w:rsidR="00E5456D" w:rsidRPr="00887E1C" w:rsidRDefault="00E5456D" w:rsidP="00E5456D">
            <w:pPr>
              <w:ind w:right="141"/>
            </w:pPr>
          </w:p>
          <w:p w14:paraId="3CB9B608" w14:textId="77777777" w:rsidR="00E5456D" w:rsidRPr="00887E1C" w:rsidRDefault="00887E1C" w:rsidP="00E5456D">
            <w:pPr>
              <w:ind w:right="141"/>
              <w:jc w:val="center"/>
            </w:pPr>
            <w:r w:rsidRPr="00887E1C">
              <w:rPr>
                <w:lang w:val="bg-BG"/>
              </w:rPr>
              <w:t>46.20</w:t>
            </w:r>
          </w:p>
          <w:p w14:paraId="3B892859" w14:textId="77777777" w:rsidR="00E5456D" w:rsidRPr="00887E1C" w:rsidRDefault="00E5456D" w:rsidP="00E5456D">
            <w:pPr>
              <w:ind w:right="141"/>
            </w:pPr>
          </w:p>
          <w:p w14:paraId="17DDB733" w14:textId="77777777" w:rsidR="00E5456D" w:rsidRPr="00887E1C" w:rsidRDefault="00887E1C" w:rsidP="00E5456D">
            <w:pPr>
              <w:ind w:right="141"/>
              <w:jc w:val="center"/>
            </w:pPr>
            <w:r w:rsidRPr="00887E1C">
              <w:rPr>
                <w:lang w:val="bg-BG"/>
              </w:rPr>
              <w:t>46.20</w:t>
            </w:r>
          </w:p>
          <w:p w14:paraId="2FC9E357" w14:textId="77777777" w:rsidR="00E5456D" w:rsidRPr="00887E1C" w:rsidRDefault="00E5456D" w:rsidP="00E5456D">
            <w:pPr>
              <w:ind w:right="141"/>
              <w:jc w:val="center"/>
            </w:pPr>
          </w:p>
          <w:p w14:paraId="6F2342D7" w14:textId="77777777" w:rsidR="00E5456D" w:rsidRPr="00887E1C" w:rsidRDefault="00E5456D" w:rsidP="00E5456D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21D3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36C66EE6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75993FD3" w14:textId="77777777" w:rsidR="00E5456D" w:rsidRPr="00887E1C" w:rsidRDefault="00E5456D" w:rsidP="00E5456D">
            <w:pPr>
              <w:ind w:right="141"/>
            </w:pPr>
          </w:p>
          <w:p w14:paraId="13326C6E" w14:textId="77777777" w:rsidR="00E5456D" w:rsidRPr="00887E1C" w:rsidRDefault="00E5456D" w:rsidP="00E5456D">
            <w:pPr>
              <w:ind w:right="141"/>
              <w:jc w:val="center"/>
              <w:rPr>
                <w:lang w:val="bg-BG"/>
              </w:rPr>
            </w:pPr>
            <w:r w:rsidRPr="00887E1C">
              <w:rPr>
                <w:lang w:val="bg-BG"/>
              </w:rPr>
              <w:t>0.5</w:t>
            </w:r>
            <w:r w:rsidR="00887E1C" w:rsidRPr="00887E1C">
              <w:rPr>
                <w:lang w:val="bg-BG"/>
              </w:rPr>
              <w:t>6</w:t>
            </w:r>
          </w:p>
          <w:p w14:paraId="1076654C" w14:textId="77777777" w:rsidR="00E5456D" w:rsidRPr="00887E1C" w:rsidRDefault="00E5456D" w:rsidP="00E5456D">
            <w:pPr>
              <w:ind w:right="141"/>
            </w:pPr>
          </w:p>
          <w:p w14:paraId="2918C3F7" w14:textId="77777777" w:rsidR="00E5456D" w:rsidRPr="00724552" w:rsidRDefault="00E5456D" w:rsidP="00887E1C">
            <w:pPr>
              <w:ind w:right="141"/>
              <w:jc w:val="center"/>
              <w:rPr>
                <w:color w:val="FF0000"/>
                <w:lang w:val="bg-BG"/>
              </w:rPr>
            </w:pPr>
            <w:r w:rsidRPr="00887E1C">
              <w:rPr>
                <w:lang w:val="bg-BG"/>
              </w:rPr>
              <w:t>0.</w:t>
            </w:r>
            <w:r w:rsidR="00887E1C" w:rsidRPr="00887E1C">
              <w:rPr>
                <w:lang w:val="bg-BG"/>
              </w:rPr>
              <w:t>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2ACC7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6B4B2429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  <w:lang w:val="bg-BG"/>
              </w:rPr>
            </w:pPr>
          </w:p>
          <w:p w14:paraId="3CB718E1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57423D70" w14:textId="77777777" w:rsidR="00E5456D" w:rsidRPr="00887E1C" w:rsidRDefault="00887E1C" w:rsidP="00E5456D">
            <w:pPr>
              <w:ind w:right="141"/>
              <w:jc w:val="center"/>
              <w:rPr>
                <w:lang w:val="bg-BG"/>
              </w:rPr>
            </w:pPr>
            <w:r w:rsidRPr="00887E1C">
              <w:rPr>
                <w:lang w:val="bg-BG"/>
              </w:rPr>
              <w:t>0.50</w:t>
            </w:r>
          </w:p>
          <w:p w14:paraId="233BD964" w14:textId="77777777" w:rsidR="00E5456D" w:rsidRPr="00887E1C" w:rsidRDefault="00E5456D" w:rsidP="00E5456D">
            <w:pPr>
              <w:ind w:right="141"/>
            </w:pPr>
          </w:p>
          <w:p w14:paraId="4A0F93CA" w14:textId="77777777" w:rsidR="00E5456D" w:rsidRPr="00887E1C" w:rsidRDefault="00E5456D" w:rsidP="00E5456D">
            <w:pPr>
              <w:ind w:right="141"/>
              <w:jc w:val="center"/>
            </w:pPr>
            <w:r w:rsidRPr="00887E1C">
              <w:t>0.</w:t>
            </w:r>
            <w:r w:rsidR="00887E1C" w:rsidRPr="00887E1C">
              <w:rPr>
                <w:lang w:val="bg-BG"/>
              </w:rPr>
              <w:t>72</w:t>
            </w:r>
          </w:p>
          <w:p w14:paraId="52A58AA4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A2C0" w14:textId="77777777" w:rsidR="00E5456D" w:rsidRPr="00DD4462" w:rsidRDefault="00E5456D" w:rsidP="00E5456D">
            <w:pPr>
              <w:ind w:right="141"/>
              <w:jc w:val="center"/>
            </w:pPr>
          </w:p>
          <w:p w14:paraId="19A46C2E" w14:textId="77777777" w:rsidR="00E5456D" w:rsidRPr="00DD4462" w:rsidRDefault="00E5456D" w:rsidP="00E5456D">
            <w:pPr>
              <w:ind w:right="141"/>
              <w:jc w:val="center"/>
            </w:pPr>
          </w:p>
          <w:p w14:paraId="53D6DEAD" w14:textId="77777777" w:rsidR="00E5456D" w:rsidRPr="00DD4462" w:rsidRDefault="00E5456D" w:rsidP="00E5456D">
            <w:pPr>
              <w:ind w:right="141"/>
            </w:pPr>
          </w:p>
          <w:p w14:paraId="75297500" w14:textId="77777777" w:rsidR="00E5456D" w:rsidRPr="00DD4462" w:rsidRDefault="00E5456D" w:rsidP="00E5456D">
            <w:pPr>
              <w:ind w:right="141"/>
              <w:jc w:val="center"/>
              <w:rPr>
                <w:lang w:val="bg-BG"/>
              </w:rPr>
            </w:pPr>
            <w:r w:rsidRPr="00DD4462">
              <w:t>0.</w:t>
            </w:r>
            <w:r w:rsidRPr="00DD4462">
              <w:rPr>
                <w:lang w:val="bg-BG"/>
              </w:rPr>
              <w:t>1</w:t>
            </w:r>
          </w:p>
          <w:p w14:paraId="527A7F41" w14:textId="77777777" w:rsidR="00E5456D" w:rsidRPr="00DD4462" w:rsidRDefault="00E5456D" w:rsidP="00E5456D">
            <w:pPr>
              <w:ind w:right="141"/>
            </w:pPr>
          </w:p>
          <w:p w14:paraId="4070BD00" w14:textId="77777777" w:rsidR="00E5456D" w:rsidRPr="00DD4462" w:rsidRDefault="00E5456D" w:rsidP="00E5456D">
            <w:pPr>
              <w:ind w:right="141"/>
              <w:jc w:val="center"/>
            </w:pPr>
            <w:r w:rsidRPr="00DD4462">
              <w:t>0.2</w:t>
            </w:r>
          </w:p>
          <w:p w14:paraId="400F816A" w14:textId="77777777" w:rsidR="00E5456D" w:rsidRPr="00DD4462" w:rsidRDefault="00E5456D" w:rsidP="00E5456D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A63C" w14:textId="77777777" w:rsidR="00E5456D" w:rsidRPr="00DD4462" w:rsidRDefault="00E5456D" w:rsidP="00E5456D">
            <w:pPr>
              <w:ind w:right="141"/>
              <w:jc w:val="center"/>
            </w:pPr>
          </w:p>
          <w:p w14:paraId="37CA26C3" w14:textId="77777777" w:rsidR="00E5456D" w:rsidRPr="00DD4462" w:rsidRDefault="00E5456D" w:rsidP="00E5456D">
            <w:pPr>
              <w:ind w:right="141"/>
              <w:jc w:val="center"/>
            </w:pPr>
          </w:p>
          <w:p w14:paraId="613DCDF2" w14:textId="77777777" w:rsidR="00E5456D" w:rsidRPr="00DD4462" w:rsidRDefault="00E5456D" w:rsidP="00E5456D">
            <w:pPr>
              <w:ind w:right="141"/>
            </w:pPr>
          </w:p>
          <w:p w14:paraId="1B12A538" w14:textId="77777777" w:rsidR="00E5456D" w:rsidRPr="00DD4462" w:rsidRDefault="00E5456D" w:rsidP="00E5456D">
            <w:pPr>
              <w:ind w:right="141"/>
              <w:jc w:val="center"/>
              <w:rPr>
                <w:lang w:val="bg-BG"/>
              </w:rPr>
            </w:pPr>
            <w:r w:rsidRPr="00DD4462">
              <w:t>0.</w:t>
            </w:r>
            <w:r w:rsidRPr="00DD4462">
              <w:rPr>
                <w:lang w:val="bg-BG"/>
              </w:rPr>
              <w:t>1</w:t>
            </w:r>
          </w:p>
          <w:p w14:paraId="355902D4" w14:textId="77777777" w:rsidR="00E5456D" w:rsidRPr="00DD4462" w:rsidRDefault="00E5456D" w:rsidP="00E5456D">
            <w:pPr>
              <w:ind w:right="141"/>
            </w:pPr>
          </w:p>
          <w:p w14:paraId="32CE3C4F" w14:textId="77777777" w:rsidR="00E5456D" w:rsidRPr="00DD4462" w:rsidRDefault="00E5456D" w:rsidP="00E5456D">
            <w:pPr>
              <w:ind w:right="141"/>
              <w:jc w:val="center"/>
            </w:pPr>
            <w:r w:rsidRPr="00DD4462"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C6C81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677C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218DB2A0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540A6EE7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2F4D7866" w14:textId="77777777" w:rsidR="00E5456D" w:rsidRPr="00887E1C" w:rsidRDefault="00E5456D" w:rsidP="00E5456D">
            <w:pPr>
              <w:ind w:right="141"/>
              <w:jc w:val="center"/>
            </w:pPr>
            <w:r w:rsidRPr="00887E1C">
              <w:t>10</w:t>
            </w:r>
          </w:p>
          <w:p w14:paraId="4A10AAC9" w14:textId="77777777" w:rsidR="00E5456D" w:rsidRPr="00887E1C" w:rsidRDefault="00E5456D" w:rsidP="00E5456D">
            <w:pPr>
              <w:ind w:right="141"/>
            </w:pPr>
          </w:p>
          <w:p w14:paraId="7C74B0AA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  <w:r w:rsidRPr="00887E1C">
              <w:t>10</w:t>
            </w:r>
          </w:p>
        </w:tc>
      </w:tr>
      <w:tr w:rsidR="00E5456D" w:rsidRPr="006F0E00" w14:paraId="65FD4D26" w14:textId="77777777" w:rsidTr="00D34EB5">
        <w:trPr>
          <w:trHeight w:val="625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6EA0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E611" w14:textId="77777777" w:rsidR="00E5456D" w:rsidRPr="006A5082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№ 4252</w:t>
            </w:r>
            <w:r w:rsidR="006A5082">
              <w:rPr>
                <w:b/>
                <w:lang w:val="bg-BG"/>
              </w:rPr>
              <w:t>, с. Петлешков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C9E7" w14:textId="77777777" w:rsidR="00E5456D" w:rsidRPr="00776FC9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776FC9">
              <w:rPr>
                <w:b/>
              </w:rPr>
              <w:t>Секторн</w:t>
            </w:r>
            <w:proofErr w:type="spellEnd"/>
            <w:r w:rsidRPr="00776FC9">
              <w:rPr>
                <w:b/>
                <w:lang w:val="en-US"/>
              </w:rPr>
              <w:t>a</w:t>
            </w:r>
            <w:r w:rsidRPr="00776FC9">
              <w:rPr>
                <w:b/>
              </w:rPr>
              <w:t xml:space="preserve"> </w:t>
            </w:r>
            <w:proofErr w:type="spellStart"/>
            <w:r w:rsidRPr="00776FC9">
              <w:rPr>
                <w:b/>
              </w:rPr>
              <w:t>антен</w:t>
            </w:r>
            <w:proofErr w:type="spellEnd"/>
            <w:r w:rsidRPr="00776FC9">
              <w:rPr>
                <w:b/>
                <w:lang w:val="en-US"/>
              </w:rPr>
              <w:t>a</w:t>
            </w:r>
            <w:r w:rsidRPr="00776FC9">
              <w:rPr>
                <w:b/>
              </w:rPr>
              <w:t xml:space="preserve"> </w:t>
            </w:r>
            <w:r w:rsidR="00776FC9" w:rsidRPr="00776FC9">
              <w:rPr>
                <w:b/>
                <w:lang w:val="bg-BG"/>
              </w:rPr>
              <w:t>А</w:t>
            </w:r>
          </w:p>
          <w:p w14:paraId="3C7397CF" w14:textId="77777777" w:rsidR="00E5456D" w:rsidRPr="00776FC9" w:rsidRDefault="00776FC9" w:rsidP="00776FC9">
            <w:pPr>
              <w:ind w:right="141"/>
              <w:rPr>
                <w:lang w:val="bg-BG"/>
              </w:rPr>
            </w:pPr>
            <w:r w:rsidRPr="00776FC9">
              <w:rPr>
                <w:lang w:val="bg-BG"/>
              </w:rPr>
              <w:t>Път до семечистачна станц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3A176" w14:textId="77777777" w:rsidR="00E5456D" w:rsidRPr="00776FC9" w:rsidRDefault="00E5456D" w:rsidP="00776FC9">
            <w:pPr>
              <w:ind w:right="141"/>
            </w:pPr>
          </w:p>
          <w:p w14:paraId="6FA60DB9" w14:textId="77777777" w:rsidR="00E5456D" w:rsidRPr="00776FC9" w:rsidRDefault="00776FC9" w:rsidP="00E5456D">
            <w:pPr>
              <w:ind w:right="141"/>
              <w:jc w:val="center"/>
              <w:rPr>
                <w:lang w:val="bg-BG"/>
              </w:rPr>
            </w:pPr>
            <w:r w:rsidRPr="00776FC9">
              <w:rPr>
                <w:lang w:val="bg-BG"/>
              </w:rPr>
              <w:t>35</w:t>
            </w:r>
          </w:p>
          <w:p w14:paraId="50695496" w14:textId="77777777" w:rsidR="00E5456D" w:rsidRPr="00776FC9" w:rsidRDefault="00E5456D" w:rsidP="00E5456D">
            <w:pPr>
              <w:ind w:right="141"/>
            </w:pPr>
          </w:p>
          <w:p w14:paraId="73DEEB5C" w14:textId="77777777" w:rsidR="00E5456D" w:rsidRPr="00776FC9" w:rsidRDefault="00E5456D" w:rsidP="00E5456D">
            <w:pPr>
              <w:ind w:right="141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825B4" w14:textId="77777777" w:rsidR="00E5456D" w:rsidRPr="00776FC9" w:rsidRDefault="00E5456D" w:rsidP="00E5456D">
            <w:pPr>
              <w:ind w:right="141"/>
              <w:jc w:val="center"/>
            </w:pPr>
          </w:p>
          <w:p w14:paraId="4FCB38D7" w14:textId="77777777" w:rsidR="00E5456D" w:rsidRPr="00776FC9" w:rsidRDefault="00776FC9" w:rsidP="00E5456D">
            <w:pPr>
              <w:ind w:right="141"/>
              <w:jc w:val="center"/>
              <w:rPr>
                <w:lang w:val="bg-BG"/>
              </w:rPr>
            </w:pPr>
            <w:r w:rsidRPr="00776FC9">
              <w:rPr>
                <w:lang w:val="bg-BG"/>
              </w:rPr>
              <w:t>30.40</w:t>
            </w:r>
          </w:p>
          <w:p w14:paraId="425070C3" w14:textId="77777777" w:rsidR="00E5456D" w:rsidRPr="00776FC9" w:rsidRDefault="00E5456D" w:rsidP="00E5456D">
            <w:pPr>
              <w:ind w:right="141"/>
              <w:jc w:val="center"/>
            </w:pPr>
          </w:p>
          <w:p w14:paraId="2302CED2" w14:textId="77777777" w:rsidR="00E5456D" w:rsidRPr="00776FC9" w:rsidRDefault="00E5456D" w:rsidP="00E5456D">
            <w:pPr>
              <w:ind w:right="141"/>
              <w:rPr>
                <w:lang w:val="bg-BG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509EF" w14:textId="77777777" w:rsidR="00E5456D" w:rsidRPr="00776FC9" w:rsidRDefault="00E5456D" w:rsidP="00E5456D">
            <w:pPr>
              <w:ind w:right="141"/>
              <w:jc w:val="center"/>
            </w:pPr>
          </w:p>
          <w:p w14:paraId="4B1ADFC7" w14:textId="77777777" w:rsidR="00E5456D" w:rsidRPr="00776FC9" w:rsidRDefault="00E5456D" w:rsidP="00E5456D">
            <w:pPr>
              <w:ind w:right="141"/>
              <w:jc w:val="center"/>
              <w:rPr>
                <w:lang w:val="bg-BG"/>
              </w:rPr>
            </w:pPr>
            <w:r w:rsidRPr="00776FC9">
              <w:t>0.</w:t>
            </w:r>
            <w:r w:rsidR="00776FC9" w:rsidRPr="00776FC9">
              <w:rPr>
                <w:lang w:val="bg-BG"/>
              </w:rPr>
              <w:t>50</w:t>
            </w:r>
          </w:p>
          <w:p w14:paraId="6107B9D8" w14:textId="77777777" w:rsidR="00E5456D" w:rsidRPr="00776FC9" w:rsidRDefault="00E5456D" w:rsidP="00E5456D">
            <w:pPr>
              <w:ind w:right="141"/>
              <w:jc w:val="center"/>
            </w:pPr>
          </w:p>
          <w:p w14:paraId="00718A89" w14:textId="77777777" w:rsidR="00E5456D" w:rsidRPr="00776FC9" w:rsidRDefault="00E5456D" w:rsidP="00E5456D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4EF0" w14:textId="77777777" w:rsidR="00E5456D" w:rsidRPr="00776FC9" w:rsidRDefault="00E5456D" w:rsidP="00E5456D">
            <w:pPr>
              <w:ind w:right="141"/>
              <w:jc w:val="center"/>
            </w:pPr>
          </w:p>
          <w:p w14:paraId="04CD0444" w14:textId="77777777" w:rsidR="00E5456D" w:rsidRPr="00776FC9" w:rsidRDefault="00E5456D" w:rsidP="00E5456D">
            <w:pPr>
              <w:ind w:right="141"/>
              <w:jc w:val="center"/>
              <w:rPr>
                <w:lang w:val="bg-BG"/>
              </w:rPr>
            </w:pPr>
            <w:r w:rsidRPr="00776FC9">
              <w:t>0.</w:t>
            </w:r>
            <w:r w:rsidR="00776FC9" w:rsidRPr="00776FC9">
              <w:rPr>
                <w:lang w:val="bg-BG"/>
              </w:rPr>
              <w:t>45</w:t>
            </w:r>
          </w:p>
          <w:p w14:paraId="482950B9" w14:textId="77777777" w:rsidR="00E5456D" w:rsidRPr="00776FC9" w:rsidRDefault="00E5456D" w:rsidP="00E5456D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AB3F" w14:textId="77777777" w:rsidR="00E5456D" w:rsidRPr="00776FC9" w:rsidRDefault="00E5456D" w:rsidP="00E5456D">
            <w:pPr>
              <w:ind w:right="141"/>
              <w:jc w:val="center"/>
            </w:pPr>
          </w:p>
          <w:p w14:paraId="585896E8" w14:textId="77777777" w:rsidR="00E5456D" w:rsidRPr="00776FC9" w:rsidRDefault="00E5456D" w:rsidP="00E5456D">
            <w:pPr>
              <w:ind w:right="141"/>
              <w:jc w:val="center"/>
              <w:rPr>
                <w:lang w:val="bg-BG"/>
              </w:rPr>
            </w:pPr>
            <w:r w:rsidRPr="00776FC9">
              <w:t>0.</w:t>
            </w:r>
            <w:r w:rsidR="00776FC9" w:rsidRPr="00776FC9">
              <w:rPr>
                <w:lang w:val="bg-BG"/>
              </w:rPr>
              <w:t>1</w:t>
            </w:r>
          </w:p>
          <w:p w14:paraId="59A22868" w14:textId="77777777" w:rsidR="00E5456D" w:rsidRPr="00776FC9" w:rsidRDefault="00E5456D" w:rsidP="00E5456D">
            <w:pPr>
              <w:ind w:right="141"/>
              <w:jc w:val="center"/>
            </w:pPr>
          </w:p>
          <w:p w14:paraId="3CF50DBA" w14:textId="77777777" w:rsidR="00E5456D" w:rsidRPr="00776FC9" w:rsidRDefault="00E5456D" w:rsidP="00776FC9">
            <w:pPr>
              <w:ind w:right="14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5A49" w14:textId="77777777" w:rsidR="00E5456D" w:rsidRPr="00776FC9" w:rsidRDefault="00E5456D" w:rsidP="00E5456D">
            <w:pPr>
              <w:ind w:right="141"/>
              <w:jc w:val="center"/>
            </w:pPr>
          </w:p>
          <w:p w14:paraId="7AC06175" w14:textId="77777777" w:rsidR="00E5456D" w:rsidRPr="00776FC9" w:rsidRDefault="00E5456D" w:rsidP="00E5456D">
            <w:pPr>
              <w:ind w:right="141"/>
              <w:jc w:val="center"/>
            </w:pPr>
            <w:r w:rsidRPr="00776FC9">
              <w:t>0.1</w:t>
            </w:r>
          </w:p>
          <w:p w14:paraId="4167B586" w14:textId="77777777" w:rsidR="00E5456D" w:rsidRPr="00776FC9" w:rsidRDefault="00E5456D" w:rsidP="00776FC9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B9E6F" w14:textId="77777777" w:rsidR="00E5456D" w:rsidRPr="00776FC9" w:rsidRDefault="00E5456D" w:rsidP="00E5456D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F079" w14:textId="77777777" w:rsidR="00E5456D" w:rsidRPr="00776FC9" w:rsidRDefault="00E5456D" w:rsidP="00E5456D">
            <w:pPr>
              <w:ind w:right="141"/>
              <w:jc w:val="center"/>
            </w:pPr>
          </w:p>
          <w:p w14:paraId="45BB3E3A" w14:textId="77777777" w:rsidR="00E5456D" w:rsidRPr="00776FC9" w:rsidRDefault="00E5456D" w:rsidP="00E5456D">
            <w:pPr>
              <w:ind w:right="141"/>
              <w:jc w:val="center"/>
            </w:pPr>
            <w:r w:rsidRPr="00776FC9">
              <w:t>10</w:t>
            </w:r>
          </w:p>
          <w:p w14:paraId="3B4F22F8" w14:textId="77777777" w:rsidR="00E5456D" w:rsidRPr="00776FC9" w:rsidRDefault="00E5456D" w:rsidP="00776FC9">
            <w:pPr>
              <w:ind w:right="141"/>
            </w:pPr>
          </w:p>
        </w:tc>
      </w:tr>
      <w:tr w:rsidR="00E5456D" w:rsidRPr="006F0E00" w14:paraId="5204772A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8877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1905" w14:textId="77777777" w:rsidR="00E5456D" w:rsidRPr="008D4375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тип GSM № DOB 0127 "</w:t>
            </w:r>
            <w:proofErr w:type="spellStart"/>
            <w:r w:rsidRPr="00E5456D">
              <w:rPr>
                <w:b/>
              </w:rPr>
              <w:t>Bulgartransgaz</w:t>
            </w:r>
            <w:proofErr w:type="spellEnd"/>
            <w:r w:rsidRPr="00E5456D">
              <w:rPr>
                <w:b/>
              </w:rPr>
              <w:t>"</w:t>
            </w:r>
            <w:r w:rsidR="008D4375">
              <w:rPr>
                <w:b/>
                <w:lang w:val="bg-BG"/>
              </w:rPr>
              <w:t>, с. Йовков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9BDA" w14:textId="77777777" w:rsidR="00E5456D" w:rsidRPr="00442AF0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442AF0">
              <w:rPr>
                <w:b/>
              </w:rPr>
              <w:t>Секторн</w:t>
            </w:r>
            <w:proofErr w:type="spellEnd"/>
            <w:r w:rsidRPr="00442AF0">
              <w:rPr>
                <w:b/>
                <w:lang w:val="en-US"/>
              </w:rPr>
              <w:t>a</w:t>
            </w:r>
            <w:r w:rsidRPr="00442AF0">
              <w:rPr>
                <w:b/>
              </w:rPr>
              <w:t xml:space="preserve"> </w:t>
            </w:r>
            <w:proofErr w:type="spellStart"/>
            <w:r w:rsidRPr="00442AF0">
              <w:rPr>
                <w:b/>
              </w:rPr>
              <w:t>антен</w:t>
            </w:r>
            <w:proofErr w:type="spellEnd"/>
            <w:r w:rsidRPr="00442AF0">
              <w:rPr>
                <w:b/>
                <w:lang w:val="en-US"/>
              </w:rPr>
              <w:t>a</w:t>
            </w:r>
            <w:r w:rsidRPr="00442AF0">
              <w:rPr>
                <w:b/>
              </w:rPr>
              <w:t xml:space="preserve"> </w:t>
            </w:r>
            <w:r w:rsidR="00442AF0" w:rsidRPr="00442AF0">
              <w:rPr>
                <w:b/>
                <w:lang w:val="bg-BG"/>
              </w:rPr>
              <w:t>1</w:t>
            </w:r>
          </w:p>
          <w:p w14:paraId="259CB52A" w14:textId="77777777" w:rsidR="00E5456D" w:rsidRPr="00442AF0" w:rsidRDefault="00E5456D" w:rsidP="00E5456D">
            <w:pPr>
              <w:ind w:right="141"/>
              <w:rPr>
                <w:lang w:val="bg-BG"/>
              </w:rPr>
            </w:pPr>
            <w:r w:rsidRPr="00442AF0">
              <w:rPr>
                <w:lang w:val="bg-BG"/>
              </w:rPr>
              <w:t>Зелени площи</w:t>
            </w:r>
          </w:p>
          <w:p w14:paraId="07DEE43B" w14:textId="77777777" w:rsidR="00E5456D" w:rsidRPr="00442AF0" w:rsidRDefault="00442AF0" w:rsidP="00E5456D">
            <w:pPr>
              <w:ind w:right="141"/>
              <w:rPr>
                <w:lang w:val="bg-BG"/>
              </w:rPr>
            </w:pPr>
            <w:r w:rsidRPr="00442AF0">
              <w:rPr>
                <w:lang w:val="bg-BG"/>
              </w:rPr>
              <w:t>Път</w:t>
            </w:r>
          </w:p>
          <w:p w14:paraId="0CE658FE" w14:textId="77777777" w:rsidR="00442AF0" w:rsidRPr="00442AF0" w:rsidRDefault="00442AF0" w:rsidP="00E5456D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До о</w:t>
            </w:r>
            <w:r w:rsidRPr="00442AF0">
              <w:rPr>
                <w:lang w:val="bg-BG"/>
              </w:rPr>
              <w:t>града</w:t>
            </w:r>
          </w:p>
          <w:p w14:paraId="7BF0CC88" w14:textId="77777777" w:rsidR="00E5456D" w:rsidRPr="00442AF0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442AF0">
              <w:rPr>
                <w:b/>
              </w:rPr>
              <w:t>Секторн</w:t>
            </w:r>
            <w:proofErr w:type="spellEnd"/>
            <w:r w:rsidRPr="00442AF0">
              <w:rPr>
                <w:b/>
                <w:lang w:val="en-US"/>
              </w:rPr>
              <w:t>a</w:t>
            </w:r>
            <w:r w:rsidRPr="00442AF0">
              <w:rPr>
                <w:b/>
              </w:rPr>
              <w:t xml:space="preserve"> </w:t>
            </w:r>
            <w:proofErr w:type="spellStart"/>
            <w:r w:rsidRPr="00442AF0">
              <w:rPr>
                <w:b/>
              </w:rPr>
              <w:t>антен</w:t>
            </w:r>
            <w:proofErr w:type="spellEnd"/>
            <w:r w:rsidRPr="00442AF0">
              <w:rPr>
                <w:b/>
                <w:lang w:val="en-US"/>
              </w:rPr>
              <w:t>a</w:t>
            </w:r>
            <w:r w:rsidRPr="00442AF0">
              <w:rPr>
                <w:b/>
              </w:rPr>
              <w:t xml:space="preserve"> </w:t>
            </w:r>
            <w:r w:rsidR="00442AF0" w:rsidRPr="00442AF0">
              <w:rPr>
                <w:b/>
                <w:lang w:val="bg-BG"/>
              </w:rPr>
              <w:t>2</w:t>
            </w:r>
          </w:p>
          <w:p w14:paraId="5FE36974" w14:textId="77777777" w:rsidR="00E5456D" w:rsidRPr="00442AF0" w:rsidRDefault="00E5456D" w:rsidP="00E5456D">
            <w:pPr>
              <w:ind w:right="141"/>
              <w:rPr>
                <w:lang w:val="bg-BG"/>
              </w:rPr>
            </w:pPr>
            <w:r w:rsidRPr="00442AF0">
              <w:rPr>
                <w:lang w:val="bg-BG"/>
              </w:rPr>
              <w:t>Зелени площи</w:t>
            </w:r>
          </w:p>
          <w:p w14:paraId="32515E49" w14:textId="77777777" w:rsidR="00442AF0" w:rsidRPr="00442AF0" w:rsidRDefault="00442AF0" w:rsidP="00442AF0">
            <w:pPr>
              <w:ind w:right="141"/>
              <w:rPr>
                <w:lang w:val="bg-BG"/>
              </w:rPr>
            </w:pPr>
            <w:r w:rsidRPr="00442AF0">
              <w:rPr>
                <w:lang w:val="bg-BG"/>
              </w:rPr>
              <w:t>Зелени площи</w:t>
            </w:r>
          </w:p>
          <w:p w14:paraId="769AD382" w14:textId="77777777" w:rsidR="00E5456D" w:rsidRPr="00724552" w:rsidRDefault="00442AF0" w:rsidP="00E5456D">
            <w:pPr>
              <w:ind w:right="141"/>
              <w:rPr>
                <w:color w:val="FF0000"/>
                <w:lang w:val="bg-BG"/>
              </w:rPr>
            </w:pPr>
            <w:r w:rsidRPr="00442AF0">
              <w:rPr>
                <w:lang w:val="bg-BG"/>
              </w:rPr>
              <w:t>Зелени площи</w:t>
            </w:r>
            <w:r w:rsidR="00E5456D" w:rsidRPr="00442AF0">
              <w:rPr>
                <w:lang w:val="bg-BG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1CE3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21ADF148" w14:textId="77777777" w:rsidR="00E5456D" w:rsidRPr="00442AF0" w:rsidRDefault="00E5456D" w:rsidP="00E5456D">
            <w:pPr>
              <w:ind w:right="141"/>
              <w:jc w:val="center"/>
            </w:pPr>
            <w:r w:rsidRPr="00442AF0">
              <w:rPr>
                <w:lang w:val="bg-BG"/>
              </w:rPr>
              <w:t>3</w:t>
            </w:r>
            <w:r w:rsidRPr="00442AF0">
              <w:t>0</w:t>
            </w:r>
          </w:p>
          <w:p w14:paraId="290E0F34" w14:textId="77777777" w:rsidR="00E5456D" w:rsidRPr="00442AF0" w:rsidRDefault="00442AF0" w:rsidP="00442AF0">
            <w:pPr>
              <w:ind w:right="141"/>
              <w:jc w:val="center"/>
            </w:pPr>
            <w:r w:rsidRPr="00442AF0">
              <w:rPr>
                <w:lang w:val="bg-BG"/>
              </w:rPr>
              <w:t>6</w:t>
            </w:r>
            <w:r w:rsidR="00E5456D" w:rsidRPr="00442AF0">
              <w:t>0</w:t>
            </w:r>
          </w:p>
          <w:p w14:paraId="1B6A12A3" w14:textId="77777777" w:rsidR="00E5456D" w:rsidRPr="00442AF0" w:rsidRDefault="00442AF0" w:rsidP="00E5456D">
            <w:pPr>
              <w:ind w:right="141"/>
              <w:jc w:val="center"/>
            </w:pPr>
            <w:r w:rsidRPr="00442AF0">
              <w:rPr>
                <w:lang w:val="bg-BG"/>
              </w:rPr>
              <w:t>8</w:t>
            </w:r>
            <w:r w:rsidR="00E5456D" w:rsidRPr="00442AF0">
              <w:t>0</w:t>
            </w:r>
          </w:p>
          <w:p w14:paraId="4F59BB66" w14:textId="77777777" w:rsidR="00442AF0" w:rsidRPr="00442AF0" w:rsidRDefault="00442AF0" w:rsidP="00E5456D">
            <w:pPr>
              <w:ind w:right="141"/>
              <w:jc w:val="center"/>
            </w:pPr>
          </w:p>
          <w:p w14:paraId="40771D22" w14:textId="77777777" w:rsidR="00E5456D" w:rsidRPr="00442AF0" w:rsidRDefault="00442AF0" w:rsidP="00E5456D">
            <w:pPr>
              <w:ind w:right="141"/>
              <w:jc w:val="center"/>
            </w:pPr>
            <w:r w:rsidRPr="00442AF0">
              <w:rPr>
                <w:lang w:val="bg-BG"/>
              </w:rPr>
              <w:t>3</w:t>
            </w:r>
            <w:r w:rsidR="00E5456D" w:rsidRPr="00442AF0">
              <w:t>0</w:t>
            </w:r>
          </w:p>
          <w:p w14:paraId="34A57C77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60</w:t>
            </w:r>
          </w:p>
          <w:p w14:paraId="4BA4B646" w14:textId="77777777" w:rsidR="00442AF0" w:rsidRPr="00442AF0" w:rsidRDefault="00442AF0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442AF0">
              <w:rPr>
                <w:lang w:val="bg-BG"/>
              </w:rPr>
              <w:t>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17B7E" w14:textId="77777777" w:rsidR="00E5456D" w:rsidRPr="00442AF0" w:rsidRDefault="00E5456D" w:rsidP="00E5456D">
            <w:pPr>
              <w:ind w:right="141"/>
              <w:jc w:val="center"/>
            </w:pPr>
          </w:p>
          <w:p w14:paraId="331B3F01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1.60</w:t>
            </w:r>
          </w:p>
          <w:p w14:paraId="374CE5FA" w14:textId="77777777" w:rsidR="00442AF0" w:rsidRPr="00442AF0" w:rsidRDefault="00442AF0" w:rsidP="00442AF0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1.60</w:t>
            </w:r>
          </w:p>
          <w:p w14:paraId="1C1F6EC8" w14:textId="77777777" w:rsidR="00442AF0" w:rsidRPr="00442AF0" w:rsidRDefault="00442AF0" w:rsidP="00442AF0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1.60</w:t>
            </w:r>
          </w:p>
          <w:p w14:paraId="7CE9A2A7" w14:textId="77777777" w:rsidR="00E5456D" w:rsidRPr="00442AF0" w:rsidRDefault="00E5456D" w:rsidP="00E5456D">
            <w:pPr>
              <w:ind w:right="141"/>
            </w:pPr>
          </w:p>
          <w:p w14:paraId="2A11E31F" w14:textId="77777777" w:rsidR="00442AF0" w:rsidRPr="00442AF0" w:rsidRDefault="00442AF0" w:rsidP="00442AF0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1.60</w:t>
            </w:r>
          </w:p>
          <w:p w14:paraId="0B42D8E2" w14:textId="77777777" w:rsidR="00442AF0" w:rsidRPr="00442AF0" w:rsidRDefault="00442AF0" w:rsidP="00442AF0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1.60</w:t>
            </w:r>
          </w:p>
          <w:p w14:paraId="1E87078E" w14:textId="77777777" w:rsidR="00E5456D" w:rsidRPr="00442AF0" w:rsidRDefault="00442AF0" w:rsidP="00442AF0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A7EE" w14:textId="77777777" w:rsidR="00E5456D" w:rsidRPr="00442AF0" w:rsidRDefault="00E5456D" w:rsidP="00E5456D">
            <w:pPr>
              <w:ind w:right="141"/>
              <w:jc w:val="center"/>
            </w:pPr>
          </w:p>
          <w:p w14:paraId="67EC2B07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.12</w:t>
            </w:r>
          </w:p>
          <w:p w14:paraId="6A3B9604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.26</w:t>
            </w:r>
          </w:p>
          <w:p w14:paraId="0AF6F591" w14:textId="77777777" w:rsidR="00442AF0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3.20</w:t>
            </w:r>
          </w:p>
          <w:p w14:paraId="3F37748C" w14:textId="77777777" w:rsidR="00E5456D" w:rsidRPr="00442AF0" w:rsidRDefault="00E5456D" w:rsidP="00E5456D">
            <w:pPr>
              <w:ind w:right="141"/>
            </w:pPr>
          </w:p>
          <w:p w14:paraId="4D7EF387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1.72</w:t>
            </w:r>
          </w:p>
          <w:p w14:paraId="1A5165A0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1.38</w:t>
            </w:r>
          </w:p>
          <w:p w14:paraId="3FB46DF6" w14:textId="77777777" w:rsidR="00E5456D" w:rsidRPr="00442AF0" w:rsidRDefault="00442AF0" w:rsidP="00442AF0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0.7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511C" w14:textId="77777777" w:rsidR="00E5456D" w:rsidRPr="00442AF0" w:rsidRDefault="00E5456D" w:rsidP="00E5456D">
            <w:pPr>
              <w:ind w:right="141"/>
              <w:jc w:val="center"/>
            </w:pPr>
          </w:p>
          <w:p w14:paraId="6993515F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.00</w:t>
            </w:r>
          </w:p>
          <w:p w14:paraId="53A59E2D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2.20</w:t>
            </w:r>
          </w:p>
          <w:p w14:paraId="13B1F712" w14:textId="77777777" w:rsidR="00442AF0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3.15</w:t>
            </w:r>
          </w:p>
          <w:p w14:paraId="2D603566" w14:textId="77777777" w:rsidR="00E5456D" w:rsidRPr="00442AF0" w:rsidRDefault="00E5456D" w:rsidP="00E5456D">
            <w:pPr>
              <w:ind w:right="141"/>
            </w:pPr>
          </w:p>
          <w:p w14:paraId="5EED44F2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1.70</w:t>
            </w:r>
          </w:p>
          <w:p w14:paraId="4F7AEF46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1.30</w:t>
            </w:r>
          </w:p>
          <w:p w14:paraId="3A3A37D5" w14:textId="77777777" w:rsidR="00E5456D" w:rsidRPr="00442AF0" w:rsidRDefault="00442AF0" w:rsidP="00442AF0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CB354" w14:textId="77777777" w:rsidR="00E5456D" w:rsidRPr="000975D8" w:rsidRDefault="00E5456D" w:rsidP="00E5456D">
            <w:pPr>
              <w:ind w:right="141"/>
              <w:jc w:val="center"/>
            </w:pPr>
          </w:p>
          <w:p w14:paraId="58F88C42" w14:textId="77777777" w:rsidR="00E5456D" w:rsidRPr="000975D8" w:rsidRDefault="00442AF0" w:rsidP="00E5456D">
            <w:pPr>
              <w:ind w:right="141"/>
              <w:jc w:val="center"/>
              <w:rPr>
                <w:lang w:val="bg-BG"/>
              </w:rPr>
            </w:pPr>
            <w:r w:rsidRPr="000975D8">
              <w:rPr>
                <w:lang w:val="bg-BG"/>
              </w:rPr>
              <w:t>1.5</w:t>
            </w:r>
          </w:p>
          <w:p w14:paraId="5229ABA6" w14:textId="77777777" w:rsidR="00E5456D" w:rsidRPr="000975D8" w:rsidRDefault="00442AF0" w:rsidP="00E5456D">
            <w:pPr>
              <w:ind w:right="141"/>
              <w:jc w:val="center"/>
              <w:rPr>
                <w:lang w:val="bg-BG"/>
              </w:rPr>
            </w:pPr>
            <w:r w:rsidRPr="000975D8">
              <w:rPr>
                <w:lang w:val="bg-BG"/>
              </w:rPr>
              <w:t>1.7</w:t>
            </w:r>
          </w:p>
          <w:p w14:paraId="23AAD9D2" w14:textId="77777777" w:rsidR="00442AF0" w:rsidRPr="000975D8" w:rsidRDefault="00442AF0" w:rsidP="00E5456D">
            <w:pPr>
              <w:ind w:right="141"/>
              <w:jc w:val="center"/>
              <w:rPr>
                <w:lang w:val="bg-BG"/>
              </w:rPr>
            </w:pPr>
            <w:r w:rsidRPr="000975D8">
              <w:rPr>
                <w:lang w:val="bg-BG"/>
              </w:rPr>
              <w:t>2.</w:t>
            </w:r>
            <w:r w:rsidR="000975D8" w:rsidRPr="000975D8">
              <w:rPr>
                <w:lang w:val="bg-BG"/>
              </w:rPr>
              <w:t>6</w:t>
            </w:r>
          </w:p>
          <w:p w14:paraId="6C7310F2" w14:textId="77777777" w:rsidR="00E5456D" w:rsidRPr="000975D8" w:rsidRDefault="00E5456D" w:rsidP="00E5456D">
            <w:pPr>
              <w:ind w:right="141"/>
            </w:pPr>
          </w:p>
          <w:p w14:paraId="155E14F2" w14:textId="77777777" w:rsidR="00E5456D" w:rsidRPr="000975D8" w:rsidRDefault="00E5456D" w:rsidP="00E5456D">
            <w:pPr>
              <w:ind w:right="141"/>
              <w:jc w:val="center"/>
              <w:rPr>
                <w:lang w:val="bg-BG"/>
              </w:rPr>
            </w:pPr>
            <w:r w:rsidRPr="000975D8">
              <w:t>0.</w:t>
            </w:r>
            <w:r w:rsidR="00104A06" w:rsidRPr="000975D8">
              <w:rPr>
                <w:lang w:val="bg-BG"/>
              </w:rPr>
              <w:t>9</w:t>
            </w:r>
          </w:p>
          <w:p w14:paraId="5556334C" w14:textId="77777777" w:rsidR="00E5456D" w:rsidRPr="000975D8" w:rsidRDefault="00E5456D" w:rsidP="00E5456D">
            <w:pPr>
              <w:ind w:right="141"/>
              <w:jc w:val="center"/>
              <w:rPr>
                <w:lang w:val="bg-BG"/>
              </w:rPr>
            </w:pPr>
            <w:r w:rsidRPr="000975D8">
              <w:t>0.</w:t>
            </w:r>
            <w:r w:rsidR="00104A06" w:rsidRPr="000975D8">
              <w:rPr>
                <w:lang w:val="bg-BG"/>
              </w:rPr>
              <w:t>5</w:t>
            </w:r>
          </w:p>
          <w:p w14:paraId="66FACAF7" w14:textId="77777777" w:rsidR="00E5456D" w:rsidRPr="000975D8" w:rsidRDefault="00104A06" w:rsidP="00104A06">
            <w:pPr>
              <w:ind w:right="141"/>
              <w:jc w:val="center"/>
              <w:rPr>
                <w:lang w:val="bg-BG"/>
              </w:rPr>
            </w:pPr>
            <w:r w:rsidRPr="000975D8">
              <w:rPr>
                <w:lang w:val="bg-BG"/>
              </w:rPr>
              <w:t>0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5633" w14:textId="77777777" w:rsidR="00E5456D" w:rsidRPr="000975D8" w:rsidRDefault="00E5456D" w:rsidP="00E5456D">
            <w:pPr>
              <w:ind w:right="141"/>
              <w:jc w:val="center"/>
            </w:pPr>
          </w:p>
          <w:p w14:paraId="1E7CAEA8" w14:textId="77777777" w:rsidR="00E5456D" w:rsidRPr="000975D8" w:rsidRDefault="00442AF0" w:rsidP="00E5456D">
            <w:pPr>
              <w:ind w:right="141"/>
              <w:jc w:val="center"/>
              <w:rPr>
                <w:lang w:val="bg-BG"/>
              </w:rPr>
            </w:pPr>
            <w:r w:rsidRPr="000975D8">
              <w:rPr>
                <w:lang w:val="bg-BG"/>
              </w:rPr>
              <w:t>1.5</w:t>
            </w:r>
          </w:p>
          <w:p w14:paraId="30452B7D" w14:textId="77777777" w:rsidR="00E5456D" w:rsidRPr="000975D8" w:rsidRDefault="00442AF0" w:rsidP="00E5456D">
            <w:pPr>
              <w:ind w:right="141"/>
              <w:jc w:val="center"/>
              <w:rPr>
                <w:lang w:val="bg-BG"/>
              </w:rPr>
            </w:pPr>
            <w:r w:rsidRPr="000975D8">
              <w:rPr>
                <w:lang w:val="bg-BG"/>
              </w:rPr>
              <w:t>1.7</w:t>
            </w:r>
          </w:p>
          <w:p w14:paraId="68A226AF" w14:textId="77777777" w:rsidR="00442AF0" w:rsidRPr="000975D8" w:rsidRDefault="00442AF0" w:rsidP="00E5456D">
            <w:pPr>
              <w:ind w:right="141"/>
              <w:jc w:val="center"/>
              <w:rPr>
                <w:lang w:val="bg-BG"/>
              </w:rPr>
            </w:pPr>
            <w:r w:rsidRPr="000975D8">
              <w:rPr>
                <w:lang w:val="bg-BG"/>
              </w:rPr>
              <w:t>2.5</w:t>
            </w:r>
          </w:p>
          <w:p w14:paraId="2FB30455" w14:textId="77777777" w:rsidR="00E5456D" w:rsidRPr="000975D8" w:rsidRDefault="00E5456D" w:rsidP="00E5456D">
            <w:pPr>
              <w:ind w:right="141"/>
            </w:pPr>
          </w:p>
          <w:p w14:paraId="01B9F4EB" w14:textId="77777777" w:rsidR="00E5456D" w:rsidRPr="000975D8" w:rsidRDefault="00E5456D" w:rsidP="00E5456D">
            <w:pPr>
              <w:ind w:right="141"/>
              <w:jc w:val="center"/>
              <w:rPr>
                <w:lang w:val="bg-BG"/>
              </w:rPr>
            </w:pPr>
            <w:r w:rsidRPr="000975D8">
              <w:t>0.</w:t>
            </w:r>
            <w:r w:rsidR="00104A06" w:rsidRPr="000975D8">
              <w:rPr>
                <w:lang w:val="bg-BG"/>
              </w:rPr>
              <w:t>8</w:t>
            </w:r>
          </w:p>
          <w:p w14:paraId="55F58C26" w14:textId="77777777" w:rsidR="00E5456D" w:rsidRPr="000975D8" w:rsidRDefault="00E5456D" w:rsidP="00E5456D">
            <w:pPr>
              <w:ind w:right="141"/>
              <w:jc w:val="center"/>
              <w:rPr>
                <w:lang w:val="bg-BG"/>
              </w:rPr>
            </w:pPr>
            <w:r w:rsidRPr="000975D8">
              <w:t>0.</w:t>
            </w:r>
            <w:r w:rsidR="00104A06" w:rsidRPr="000975D8">
              <w:rPr>
                <w:lang w:val="bg-BG"/>
              </w:rPr>
              <w:t>4</w:t>
            </w:r>
          </w:p>
          <w:p w14:paraId="480E7129" w14:textId="77777777" w:rsidR="00E5456D" w:rsidRPr="000975D8" w:rsidRDefault="00104A06" w:rsidP="00E5456D">
            <w:pPr>
              <w:ind w:right="141"/>
              <w:jc w:val="center"/>
              <w:rPr>
                <w:lang w:val="bg-BG"/>
              </w:rPr>
            </w:pPr>
            <w:r w:rsidRPr="000975D8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81D30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BED6" w14:textId="77777777" w:rsidR="00E5456D" w:rsidRPr="00442AF0" w:rsidRDefault="00E5456D" w:rsidP="00E5456D">
            <w:pPr>
              <w:ind w:right="141"/>
              <w:jc w:val="center"/>
            </w:pPr>
          </w:p>
          <w:p w14:paraId="09B9F016" w14:textId="77777777" w:rsidR="00E5456D" w:rsidRPr="00442AF0" w:rsidRDefault="00E5456D" w:rsidP="00E5456D">
            <w:pPr>
              <w:ind w:right="141"/>
              <w:jc w:val="center"/>
            </w:pPr>
            <w:r w:rsidRPr="00442AF0">
              <w:t>10</w:t>
            </w:r>
          </w:p>
          <w:p w14:paraId="3D3C3563" w14:textId="77777777" w:rsidR="00E5456D" w:rsidRPr="00442AF0" w:rsidRDefault="00E5456D" w:rsidP="00442AF0">
            <w:pPr>
              <w:ind w:right="141"/>
              <w:jc w:val="center"/>
            </w:pPr>
            <w:r w:rsidRPr="00442AF0">
              <w:t>10</w:t>
            </w:r>
          </w:p>
          <w:p w14:paraId="49D8F60C" w14:textId="77777777" w:rsidR="00E5456D" w:rsidRPr="00442AF0" w:rsidRDefault="00E5456D" w:rsidP="00E5456D">
            <w:pPr>
              <w:ind w:right="141"/>
              <w:jc w:val="center"/>
            </w:pPr>
            <w:r w:rsidRPr="00442AF0">
              <w:t>10</w:t>
            </w:r>
          </w:p>
          <w:p w14:paraId="23641775" w14:textId="77777777" w:rsidR="00442AF0" w:rsidRPr="00442AF0" w:rsidRDefault="00442AF0" w:rsidP="00E5456D">
            <w:pPr>
              <w:ind w:right="141"/>
              <w:jc w:val="center"/>
            </w:pPr>
          </w:p>
          <w:p w14:paraId="51E4A8F6" w14:textId="77777777" w:rsidR="00E5456D" w:rsidRPr="00442AF0" w:rsidRDefault="00E5456D" w:rsidP="00E5456D">
            <w:pPr>
              <w:ind w:right="141"/>
              <w:jc w:val="center"/>
            </w:pPr>
            <w:r w:rsidRPr="00442AF0">
              <w:t>10</w:t>
            </w:r>
          </w:p>
          <w:p w14:paraId="4C32CDD1" w14:textId="77777777" w:rsidR="00E5456D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10</w:t>
            </w:r>
          </w:p>
          <w:p w14:paraId="540EACB5" w14:textId="77777777" w:rsidR="00442AF0" w:rsidRPr="00442AF0" w:rsidRDefault="00442AF0" w:rsidP="00E5456D">
            <w:pPr>
              <w:ind w:right="141"/>
              <w:jc w:val="center"/>
              <w:rPr>
                <w:lang w:val="bg-BG"/>
              </w:rPr>
            </w:pPr>
            <w:r w:rsidRPr="00442AF0">
              <w:rPr>
                <w:lang w:val="bg-BG"/>
              </w:rPr>
              <w:t>10</w:t>
            </w:r>
          </w:p>
        </w:tc>
      </w:tr>
      <w:tr w:rsidR="00E5456D" w:rsidRPr="006F0E00" w14:paraId="7B6B9EE7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C772E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C8EC" w14:textId="77777777" w:rsidR="00E5456D" w:rsidRPr="005F4F00" w:rsidRDefault="00E5456D" w:rsidP="00E5456D">
            <w:pPr>
              <w:rPr>
                <w:b/>
                <w:color w:val="C00000"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DOB 0</w:t>
            </w:r>
            <w:r w:rsidRPr="00E5456D">
              <w:rPr>
                <w:b/>
                <w:lang w:val="bg-BG"/>
              </w:rPr>
              <w:t>00</w:t>
            </w:r>
            <w:r w:rsidRPr="00E5456D">
              <w:rPr>
                <w:b/>
              </w:rPr>
              <w:t>9</w:t>
            </w:r>
            <w:r w:rsidR="005F4F00">
              <w:rPr>
                <w:b/>
              </w:rPr>
              <w:t xml:space="preserve">, </w:t>
            </w:r>
            <w:proofErr w:type="spellStart"/>
            <w:r w:rsidR="005F4F00">
              <w:rPr>
                <w:b/>
              </w:rPr>
              <w:t>гр</w:t>
            </w:r>
            <w:proofErr w:type="spellEnd"/>
            <w:r w:rsidR="005F4F00">
              <w:rPr>
                <w:b/>
              </w:rPr>
              <w:t xml:space="preserve">. </w:t>
            </w:r>
            <w:r w:rsidR="005F4F00">
              <w:rPr>
                <w:b/>
                <w:lang w:val="bg-BG"/>
              </w:rPr>
              <w:t>Добр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CDBD4" w14:textId="77777777" w:rsidR="00D34EB5" w:rsidRPr="00220637" w:rsidRDefault="00D34EB5" w:rsidP="00D34EB5">
            <w:pPr>
              <w:ind w:right="141"/>
              <w:rPr>
                <w:b/>
              </w:rPr>
            </w:pPr>
            <w:proofErr w:type="spellStart"/>
            <w:r w:rsidRPr="00220637">
              <w:rPr>
                <w:b/>
              </w:rPr>
              <w:t>Сектор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proofErr w:type="spellStart"/>
            <w:r w:rsidRPr="00220637">
              <w:rPr>
                <w:b/>
              </w:rPr>
              <w:t>анте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r w:rsidRPr="00220637">
              <w:rPr>
                <w:b/>
                <w:lang w:val="bg-BG"/>
              </w:rPr>
              <w:t>1/1*</w:t>
            </w:r>
          </w:p>
          <w:p w14:paraId="2B7A228B" w14:textId="77777777" w:rsidR="00D34EB5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аркинг</w:t>
            </w:r>
          </w:p>
          <w:p w14:paraId="078BEFC3" w14:textId="77777777" w:rsidR="00D34EB5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аркинг</w:t>
            </w:r>
          </w:p>
          <w:p w14:paraId="1E79C756" w14:textId="77777777" w:rsidR="00D34EB5" w:rsidRPr="00220637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ред магазин</w:t>
            </w:r>
          </w:p>
          <w:p w14:paraId="40E0EA43" w14:textId="77777777" w:rsidR="00D34EB5" w:rsidRPr="00220637" w:rsidRDefault="00D34EB5" w:rsidP="00D34EB5">
            <w:pPr>
              <w:ind w:right="141"/>
              <w:rPr>
                <w:b/>
              </w:rPr>
            </w:pPr>
            <w:proofErr w:type="spellStart"/>
            <w:r w:rsidRPr="00220637">
              <w:rPr>
                <w:b/>
              </w:rPr>
              <w:t>Сектор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proofErr w:type="spellStart"/>
            <w:r w:rsidRPr="00220637">
              <w:rPr>
                <w:b/>
              </w:rPr>
              <w:t>анте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r w:rsidRPr="00220637">
              <w:rPr>
                <w:b/>
                <w:lang w:val="bg-BG"/>
              </w:rPr>
              <w:t>2/2*</w:t>
            </w:r>
          </w:p>
          <w:p w14:paraId="0F87D2C7" w14:textId="77777777" w:rsidR="00D34EB5" w:rsidRPr="00220637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лощад Свобода</w:t>
            </w:r>
          </w:p>
          <w:p w14:paraId="68ADC5E0" w14:textId="77777777" w:rsidR="00D34EB5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лощад Свобода</w:t>
            </w:r>
          </w:p>
          <w:p w14:paraId="6D8D1B4F" w14:textId="77777777" w:rsidR="00D34EB5" w:rsidRPr="00220637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лощад Свобода</w:t>
            </w:r>
          </w:p>
          <w:p w14:paraId="595D85FB" w14:textId="77777777" w:rsidR="00D34EB5" w:rsidRPr="00220637" w:rsidRDefault="00D34EB5" w:rsidP="00D34EB5">
            <w:pPr>
              <w:ind w:right="141"/>
              <w:rPr>
                <w:b/>
                <w:lang w:val="bg-BG"/>
              </w:rPr>
            </w:pPr>
            <w:proofErr w:type="spellStart"/>
            <w:r w:rsidRPr="00220637">
              <w:rPr>
                <w:b/>
              </w:rPr>
              <w:t>Сектор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proofErr w:type="spellStart"/>
            <w:r w:rsidRPr="00220637">
              <w:rPr>
                <w:b/>
              </w:rPr>
              <w:t>антен</w:t>
            </w:r>
            <w:proofErr w:type="spellEnd"/>
            <w:r w:rsidRPr="00220637">
              <w:rPr>
                <w:b/>
                <w:lang w:val="bg-BG"/>
              </w:rPr>
              <w:t>а 3/3*</w:t>
            </w:r>
          </w:p>
          <w:p w14:paraId="73E9D7C1" w14:textId="77777777" w:rsidR="00D34EB5" w:rsidRPr="00220637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лощад Свобода</w:t>
            </w:r>
          </w:p>
          <w:p w14:paraId="6D0704B1" w14:textId="77777777" w:rsidR="00D34EB5" w:rsidRPr="00220637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лощад Свобода</w:t>
            </w:r>
          </w:p>
          <w:p w14:paraId="414BE4A0" w14:textId="77777777" w:rsidR="00E5456D" w:rsidRPr="00D34EB5" w:rsidRDefault="00D34EB5" w:rsidP="00D34EB5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лощад Свобо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9E60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555E90F4" w14:textId="77777777" w:rsidR="00D34EB5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30</w:t>
            </w:r>
          </w:p>
          <w:p w14:paraId="27EBD6CE" w14:textId="77777777" w:rsidR="00D34EB5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50</w:t>
            </w:r>
          </w:p>
          <w:p w14:paraId="1D9C6179" w14:textId="77777777" w:rsidR="00E5456D" w:rsidRPr="00D34EB5" w:rsidRDefault="00D34EB5" w:rsidP="00D34EB5">
            <w:pPr>
              <w:ind w:right="141"/>
              <w:jc w:val="center"/>
            </w:pPr>
            <w:r w:rsidRPr="00D34EB5">
              <w:rPr>
                <w:lang w:val="bg-BG"/>
              </w:rPr>
              <w:t>100</w:t>
            </w:r>
          </w:p>
          <w:p w14:paraId="1354211F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1D8764A7" w14:textId="77777777" w:rsidR="00D34EB5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30</w:t>
            </w:r>
          </w:p>
          <w:p w14:paraId="6E2D0B98" w14:textId="77777777" w:rsidR="00D34EB5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60</w:t>
            </w:r>
          </w:p>
          <w:p w14:paraId="5122B782" w14:textId="77777777" w:rsidR="00D34EB5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100</w:t>
            </w:r>
          </w:p>
          <w:p w14:paraId="3BE6E8A5" w14:textId="77777777" w:rsidR="00D34EB5" w:rsidRPr="00D34EB5" w:rsidRDefault="00D34EB5" w:rsidP="00D34EB5">
            <w:pPr>
              <w:ind w:right="141"/>
              <w:jc w:val="center"/>
              <w:rPr>
                <w:lang w:val="bg-BG"/>
              </w:rPr>
            </w:pPr>
          </w:p>
          <w:p w14:paraId="2477C36E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30</w:t>
            </w:r>
          </w:p>
          <w:p w14:paraId="2191235C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60</w:t>
            </w:r>
          </w:p>
          <w:p w14:paraId="58065670" w14:textId="77777777" w:rsidR="00D34EB5" w:rsidRPr="00724552" w:rsidRDefault="00D34EB5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D34EB5">
              <w:rPr>
                <w:lang w:val="bg-BG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EF49C" w14:textId="77777777" w:rsidR="00E5456D" w:rsidRPr="00D34EB5" w:rsidRDefault="00E5456D" w:rsidP="00E5456D">
            <w:pPr>
              <w:ind w:right="141"/>
              <w:jc w:val="center"/>
            </w:pPr>
          </w:p>
          <w:p w14:paraId="526ACA0E" w14:textId="77777777" w:rsidR="00E5456D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20</w:t>
            </w:r>
          </w:p>
          <w:p w14:paraId="65D65C91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85</w:t>
            </w:r>
          </w:p>
          <w:p w14:paraId="6BAA0C93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20</w:t>
            </w:r>
          </w:p>
          <w:p w14:paraId="75B164CD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317500FD" w14:textId="77777777" w:rsidR="00E5456D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85</w:t>
            </w:r>
          </w:p>
          <w:p w14:paraId="70B3AEC4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20</w:t>
            </w:r>
          </w:p>
          <w:p w14:paraId="384492A2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85</w:t>
            </w:r>
          </w:p>
          <w:p w14:paraId="39BA2D64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366C1551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85</w:t>
            </w:r>
          </w:p>
          <w:p w14:paraId="6B7AA2E8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20</w:t>
            </w:r>
          </w:p>
          <w:p w14:paraId="5AC8A05B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43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CA97C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29BEDF80" w14:textId="77777777" w:rsidR="00E5456D" w:rsidRPr="00D34EB5" w:rsidRDefault="00E5456D" w:rsidP="00D34EB5">
            <w:pPr>
              <w:ind w:right="141"/>
              <w:jc w:val="center"/>
              <w:rPr>
                <w:lang w:val="bg-BG"/>
              </w:rPr>
            </w:pPr>
            <w:r w:rsidRPr="00D34EB5">
              <w:t>0.</w:t>
            </w:r>
            <w:r w:rsidR="00D34EB5" w:rsidRPr="00D34EB5">
              <w:rPr>
                <w:lang w:val="bg-BG"/>
              </w:rPr>
              <w:t>47</w:t>
            </w:r>
          </w:p>
          <w:p w14:paraId="1A910918" w14:textId="77777777" w:rsidR="00E5456D" w:rsidRPr="00D34EB5" w:rsidRDefault="00E5456D" w:rsidP="00E5456D">
            <w:pPr>
              <w:ind w:right="141"/>
              <w:jc w:val="center"/>
              <w:rPr>
                <w:lang w:val="bg-BG"/>
              </w:rPr>
            </w:pPr>
            <w:r w:rsidRPr="00D34EB5">
              <w:t>0.</w:t>
            </w:r>
            <w:r w:rsidR="00D34EB5" w:rsidRPr="00D34EB5">
              <w:rPr>
                <w:lang w:val="bg-BG"/>
              </w:rPr>
              <w:t>64</w:t>
            </w:r>
          </w:p>
          <w:p w14:paraId="49169E28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0.78</w:t>
            </w:r>
          </w:p>
          <w:p w14:paraId="03BE4677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35A20638" w14:textId="77777777" w:rsidR="00E5456D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0.80</w:t>
            </w:r>
          </w:p>
          <w:p w14:paraId="23D554A8" w14:textId="77777777" w:rsidR="00E5456D" w:rsidRPr="00D34EB5" w:rsidRDefault="00E5456D" w:rsidP="00E5456D">
            <w:pPr>
              <w:ind w:right="141"/>
              <w:jc w:val="center"/>
              <w:rPr>
                <w:lang w:val="bg-BG"/>
              </w:rPr>
            </w:pPr>
            <w:r w:rsidRPr="00D34EB5">
              <w:t>1.</w:t>
            </w:r>
            <w:r w:rsidR="00D34EB5" w:rsidRPr="00D34EB5">
              <w:rPr>
                <w:lang w:val="bg-BG"/>
              </w:rPr>
              <w:t>13</w:t>
            </w:r>
          </w:p>
          <w:p w14:paraId="4A1D815B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1.18</w:t>
            </w:r>
          </w:p>
          <w:p w14:paraId="68F84F1B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18FFB0DA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0.64</w:t>
            </w:r>
          </w:p>
          <w:p w14:paraId="24306035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0.87</w:t>
            </w:r>
          </w:p>
          <w:p w14:paraId="6EE78FE4" w14:textId="77777777" w:rsidR="00D34EB5" w:rsidRPr="00724552" w:rsidRDefault="00D34EB5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D34EB5">
              <w:rPr>
                <w:lang w:val="bg-BG"/>
              </w:rPr>
              <w:t>0.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81856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341A747C" w14:textId="77777777" w:rsidR="00E5456D" w:rsidRPr="00D34EB5" w:rsidRDefault="00E5456D" w:rsidP="00D34EB5">
            <w:pPr>
              <w:ind w:right="141"/>
              <w:jc w:val="center"/>
              <w:rPr>
                <w:lang w:val="bg-BG"/>
              </w:rPr>
            </w:pPr>
            <w:r w:rsidRPr="00D34EB5">
              <w:t>0.</w:t>
            </w:r>
            <w:r w:rsidR="00D34EB5" w:rsidRPr="00D34EB5">
              <w:rPr>
                <w:lang w:val="bg-BG"/>
              </w:rPr>
              <w:t>41</w:t>
            </w:r>
          </w:p>
          <w:p w14:paraId="75F37955" w14:textId="77777777" w:rsidR="00E5456D" w:rsidRPr="00D34EB5" w:rsidRDefault="00E5456D" w:rsidP="00E5456D">
            <w:pPr>
              <w:ind w:right="141"/>
              <w:jc w:val="center"/>
              <w:rPr>
                <w:lang w:val="bg-BG"/>
              </w:rPr>
            </w:pPr>
            <w:r w:rsidRPr="00D34EB5">
              <w:t>0.</w:t>
            </w:r>
            <w:r w:rsidR="00D34EB5" w:rsidRPr="00D34EB5">
              <w:rPr>
                <w:lang w:val="bg-BG"/>
              </w:rPr>
              <w:t>58</w:t>
            </w:r>
          </w:p>
          <w:p w14:paraId="1882AC3D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0.70</w:t>
            </w:r>
          </w:p>
          <w:p w14:paraId="68166B76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3F257CC3" w14:textId="77777777" w:rsidR="00E5456D" w:rsidRPr="00D34EB5" w:rsidRDefault="00D34EB5" w:rsidP="00D34EB5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0.72</w:t>
            </w:r>
          </w:p>
          <w:p w14:paraId="1C301816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1.09</w:t>
            </w:r>
          </w:p>
          <w:p w14:paraId="7C18D643" w14:textId="77777777" w:rsidR="00E5456D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1.10</w:t>
            </w:r>
          </w:p>
          <w:p w14:paraId="5FE0B31C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4A44333B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0.59</w:t>
            </w:r>
          </w:p>
          <w:p w14:paraId="356E3427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0.81</w:t>
            </w:r>
          </w:p>
          <w:p w14:paraId="5FD38E36" w14:textId="77777777" w:rsidR="00D34EB5" w:rsidRPr="00724552" w:rsidRDefault="00D34EB5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D34EB5">
              <w:rPr>
                <w:lang w:val="bg-BG"/>
              </w:rPr>
              <w:t>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A9D9" w14:textId="77777777" w:rsidR="00E5456D" w:rsidRPr="00546E5A" w:rsidRDefault="00E5456D" w:rsidP="00E5456D">
            <w:pPr>
              <w:ind w:right="141"/>
              <w:jc w:val="center"/>
            </w:pPr>
          </w:p>
          <w:p w14:paraId="7197C9D0" w14:textId="77777777" w:rsidR="00E5456D" w:rsidRPr="00546E5A" w:rsidRDefault="00546E5A" w:rsidP="00D34EB5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sz w:val="22"/>
                <w:szCs w:val="22"/>
              </w:rPr>
              <w:t>&lt;</w:t>
            </w:r>
            <w:r w:rsidR="00E5456D" w:rsidRPr="00546E5A">
              <w:t>0.</w:t>
            </w:r>
            <w:r w:rsidR="00E5456D" w:rsidRPr="00546E5A">
              <w:rPr>
                <w:lang w:val="bg-BG"/>
              </w:rPr>
              <w:t>1</w:t>
            </w:r>
          </w:p>
          <w:p w14:paraId="6726248D" w14:textId="77777777" w:rsidR="00D34EB5" w:rsidRPr="00546E5A" w:rsidRDefault="00D34EB5" w:rsidP="00D34EB5">
            <w:pPr>
              <w:ind w:right="141"/>
              <w:jc w:val="center"/>
              <w:rPr>
                <w:lang w:val="bg-BG"/>
              </w:rPr>
            </w:pPr>
            <w:r w:rsidRPr="00546E5A">
              <w:t>0.</w:t>
            </w:r>
            <w:r w:rsidRPr="00546E5A">
              <w:rPr>
                <w:lang w:val="bg-BG"/>
              </w:rPr>
              <w:t>1</w:t>
            </w:r>
          </w:p>
          <w:p w14:paraId="3D5515F5" w14:textId="77777777" w:rsidR="00D34EB5" w:rsidRPr="00546E5A" w:rsidRDefault="00D34EB5" w:rsidP="00D34EB5">
            <w:pPr>
              <w:ind w:right="141"/>
              <w:jc w:val="center"/>
              <w:rPr>
                <w:lang w:val="bg-BG"/>
              </w:rPr>
            </w:pPr>
            <w:r w:rsidRPr="00546E5A">
              <w:t>0.</w:t>
            </w:r>
            <w:r w:rsidRPr="00546E5A">
              <w:rPr>
                <w:lang w:val="bg-BG"/>
              </w:rPr>
              <w:t>1</w:t>
            </w:r>
          </w:p>
          <w:p w14:paraId="04381E97" w14:textId="77777777" w:rsidR="00D34EB5" w:rsidRPr="00546E5A" w:rsidRDefault="00D34EB5" w:rsidP="00E5456D">
            <w:pPr>
              <w:ind w:right="141"/>
              <w:jc w:val="center"/>
            </w:pPr>
          </w:p>
          <w:p w14:paraId="77FA3E60" w14:textId="77777777" w:rsidR="00E5456D" w:rsidRPr="00546E5A" w:rsidRDefault="00E5456D" w:rsidP="00D34EB5">
            <w:pPr>
              <w:ind w:right="141"/>
              <w:jc w:val="center"/>
              <w:rPr>
                <w:lang w:val="bg-BG"/>
              </w:rPr>
            </w:pPr>
            <w:r w:rsidRPr="00546E5A">
              <w:t>0.</w:t>
            </w:r>
            <w:r w:rsidR="00546E5A" w:rsidRPr="00546E5A">
              <w:rPr>
                <w:lang w:val="bg-BG"/>
              </w:rPr>
              <w:t>2</w:t>
            </w:r>
          </w:p>
          <w:p w14:paraId="5637D991" w14:textId="77777777" w:rsidR="00E5456D" w:rsidRPr="00546E5A" w:rsidRDefault="00E5456D" w:rsidP="00E5456D">
            <w:pPr>
              <w:ind w:right="141"/>
              <w:jc w:val="center"/>
              <w:rPr>
                <w:lang w:val="bg-BG"/>
              </w:rPr>
            </w:pPr>
            <w:r w:rsidRPr="00546E5A">
              <w:t>0.</w:t>
            </w:r>
            <w:r w:rsidR="00546E5A" w:rsidRPr="00546E5A">
              <w:rPr>
                <w:lang w:val="bg-BG"/>
              </w:rPr>
              <w:t>3</w:t>
            </w:r>
          </w:p>
          <w:p w14:paraId="37A270B5" w14:textId="77777777" w:rsidR="00E5456D" w:rsidRPr="00546E5A" w:rsidRDefault="00E5456D" w:rsidP="00546E5A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lang w:val="bg-BG"/>
              </w:rPr>
              <w:t>0.</w:t>
            </w:r>
            <w:r w:rsidR="00546E5A" w:rsidRPr="00546E5A">
              <w:rPr>
                <w:lang w:val="bg-BG"/>
              </w:rPr>
              <w:t>4</w:t>
            </w:r>
          </w:p>
          <w:p w14:paraId="6DCAB235" w14:textId="77777777" w:rsidR="00546E5A" w:rsidRPr="00546E5A" w:rsidRDefault="00546E5A" w:rsidP="00546E5A">
            <w:pPr>
              <w:ind w:right="141"/>
              <w:jc w:val="center"/>
              <w:rPr>
                <w:lang w:val="bg-BG"/>
              </w:rPr>
            </w:pPr>
          </w:p>
          <w:p w14:paraId="14238F05" w14:textId="77777777" w:rsidR="00546E5A" w:rsidRPr="00546E5A" w:rsidRDefault="00546E5A" w:rsidP="00546E5A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lang w:val="bg-BG"/>
              </w:rPr>
              <w:t>0.1</w:t>
            </w:r>
          </w:p>
          <w:p w14:paraId="33327EB8" w14:textId="77777777" w:rsidR="00546E5A" w:rsidRPr="00546E5A" w:rsidRDefault="00546E5A" w:rsidP="00546E5A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lang w:val="bg-BG"/>
              </w:rPr>
              <w:t>0.2</w:t>
            </w:r>
          </w:p>
          <w:p w14:paraId="333432C2" w14:textId="77777777" w:rsidR="00546E5A" w:rsidRPr="00546E5A" w:rsidRDefault="00546E5A" w:rsidP="00546E5A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lang w:val="bg-BG"/>
              </w:rPr>
              <w:t>0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151D" w14:textId="77777777" w:rsidR="00E5456D" w:rsidRPr="00546E5A" w:rsidRDefault="00E5456D" w:rsidP="00E5456D">
            <w:pPr>
              <w:ind w:right="141"/>
              <w:jc w:val="center"/>
            </w:pPr>
          </w:p>
          <w:p w14:paraId="3D12F52B" w14:textId="77777777" w:rsidR="00E5456D" w:rsidRPr="00546E5A" w:rsidRDefault="00546E5A" w:rsidP="00D34EB5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sz w:val="22"/>
                <w:szCs w:val="22"/>
              </w:rPr>
              <w:t>&lt;</w:t>
            </w:r>
            <w:r w:rsidR="00E5456D" w:rsidRPr="00546E5A">
              <w:t>0.</w:t>
            </w:r>
            <w:r w:rsidR="00E5456D" w:rsidRPr="00546E5A">
              <w:rPr>
                <w:lang w:val="bg-BG"/>
              </w:rPr>
              <w:t>1</w:t>
            </w:r>
          </w:p>
          <w:p w14:paraId="1B544160" w14:textId="77777777" w:rsidR="00E5456D" w:rsidRPr="00546E5A" w:rsidRDefault="00E5456D" w:rsidP="00E5456D">
            <w:pPr>
              <w:ind w:right="141"/>
              <w:jc w:val="center"/>
            </w:pPr>
            <w:r w:rsidRPr="00546E5A">
              <w:t>0.1</w:t>
            </w:r>
          </w:p>
          <w:p w14:paraId="0A5CAFAF" w14:textId="77777777" w:rsidR="00E5456D" w:rsidRPr="00546E5A" w:rsidRDefault="00E5456D" w:rsidP="00E5456D">
            <w:pPr>
              <w:ind w:right="141"/>
              <w:jc w:val="center"/>
              <w:rPr>
                <w:lang w:val="bg-BG"/>
              </w:rPr>
            </w:pPr>
            <w:r w:rsidRPr="00546E5A">
              <w:t>0.</w:t>
            </w:r>
            <w:r w:rsidR="00D34EB5" w:rsidRPr="00546E5A">
              <w:rPr>
                <w:lang w:val="bg-BG"/>
              </w:rPr>
              <w:t>1</w:t>
            </w:r>
          </w:p>
          <w:p w14:paraId="20CC7BB5" w14:textId="77777777" w:rsidR="00D34EB5" w:rsidRPr="00546E5A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5FB28BE5" w14:textId="77777777" w:rsidR="00E5456D" w:rsidRPr="00546E5A" w:rsidRDefault="00E5456D" w:rsidP="00D34EB5">
            <w:pPr>
              <w:ind w:right="141"/>
              <w:jc w:val="center"/>
              <w:rPr>
                <w:lang w:val="bg-BG"/>
              </w:rPr>
            </w:pPr>
            <w:r w:rsidRPr="00546E5A">
              <w:t>0.</w:t>
            </w:r>
            <w:r w:rsidR="00546E5A" w:rsidRPr="00546E5A">
              <w:rPr>
                <w:lang w:val="bg-BG"/>
              </w:rPr>
              <w:t>1</w:t>
            </w:r>
          </w:p>
          <w:p w14:paraId="5FADB26C" w14:textId="77777777" w:rsidR="00E5456D" w:rsidRPr="00546E5A" w:rsidRDefault="00E5456D" w:rsidP="00E5456D">
            <w:pPr>
              <w:ind w:right="141"/>
              <w:jc w:val="center"/>
              <w:rPr>
                <w:lang w:val="bg-BG"/>
              </w:rPr>
            </w:pPr>
            <w:r w:rsidRPr="00546E5A">
              <w:t>0.</w:t>
            </w:r>
            <w:r w:rsidR="00546E5A" w:rsidRPr="00546E5A">
              <w:rPr>
                <w:lang w:val="bg-BG"/>
              </w:rPr>
              <w:t>2</w:t>
            </w:r>
          </w:p>
          <w:p w14:paraId="25A2B818" w14:textId="77777777" w:rsidR="00E5456D" w:rsidRPr="00546E5A" w:rsidRDefault="00E5456D" w:rsidP="00546E5A">
            <w:pPr>
              <w:ind w:right="141"/>
              <w:jc w:val="center"/>
              <w:rPr>
                <w:lang w:val="bg-BG"/>
              </w:rPr>
            </w:pPr>
            <w:r w:rsidRPr="00546E5A">
              <w:t>0.</w:t>
            </w:r>
            <w:r w:rsidR="00546E5A" w:rsidRPr="00546E5A">
              <w:rPr>
                <w:lang w:val="bg-BG"/>
              </w:rPr>
              <w:t>3</w:t>
            </w:r>
          </w:p>
          <w:p w14:paraId="6E7D48E8" w14:textId="77777777" w:rsidR="00546E5A" w:rsidRPr="00546E5A" w:rsidRDefault="00546E5A" w:rsidP="00546E5A">
            <w:pPr>
              <w:ind w:right="141"/>
              <w:jc w:val="center"/>
              <w:rPr>
                <w:lang w:val="bg-BG"/>
              </w:rPr>
            </w:pPr>
          </w:p>
          <w:p w14:paraId="5762E477" w14:textId="77777777" w:rsidR="00546E5A" w:rsidRPr="00546E5A" w:rsidRDefault="00546E5A" w:rsidP="00546E5A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lang w:val="bg-BG"/>
              </w:rPr>
              <w:t>0.1</w:t>
            </w:r>
          </w:p>
          <w:p w14:paraId="07E3908F" w14:textId="77777777" w:rsidR="00546E5A" w:rsidRPr="00546E5A" w:rsidRDefault="00546E5A" w:rsidP="00546E5A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lang w:val="bg-BG"/>
              </w:rPr>
              <w:t>0.1</w:t>
            </w:r>
          </w:p>
          <w:p w14:paraId="402D83EF" w14:textId="77777777" w:rsidR="00546E5A" w:rsidRPr="00546E5A" w:rsidRDefault="00546E5A" w:rsidP="00546E5A">
            <w:pPr>
              <w:ind w:right="141"/>
              <w:jc w:val="center"/>
              <w:rPr>
                <w:lang w:val="bg-BG"/>
              </w:rPr>
            </w:pPr>
            <w:r w:rsidRPr="00546E5A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3454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3F72" w14:textId="77777777" w:rsidR="00E5456D" w:rsidRPr="00D34EB5" w:rsidRDefault="00E5456D" w:rsidP="00E5456D">
            <w:pPr>
              <w:ind w:right="141"/>
              <w:jc w:val="center"/>
            </w:pPr>
          </w:p>
          <w:p w14:paraId="5F25FCD0" w14:textId="77777777" w:rsidR="00E5456D" w:rsidRPr="00D34EB5" w:rsidRDefault="00E5456D" w:rsidP="00D34EB5">
            <w:pPr>
              <w:ind w:right="141"/>
              <w:jc w:val="center"/>
            </w:pPr>
            <w:r w:rsidRPr="00D34EB5">
              <w:t>10</w:t>
            </w:r>
          </w:p>
          <w:p w14:paraId="4F608FE7" w14:textId="77777777" w:rsidR="00E5456D" w:rsidRPr="00D34EB5" w:rsidRDefault="00E5456D" w:rsidP="00E5456D">
            <w:pPr>
              <w:ind w:right="141"/>
              <w:jc w:val="center"/>
            </w:pPr>
            <w:r w:rsidRPr="00D34EB5">
              <w:t>10</w:t>
            </w:r>
          </w:p>
          <w:p w14:paraId="467D70AD" w14:textId="77777777" w:rsidR="00E5456D" w:rsidRPr="00D34EB5" w:rsidRDefault="00E5456D" w:rsidP="00E5456D">
            <w:pPr>
              <w:ind w:right="141"/>
              <w:jc w:val="center"/>
            </w:pPr>
            <w:r w:rsidRPr="00D34EB5">
              <w:t>10</w:t>
            </w:r>
          </w:p>
          <w:p w14:paraId="55587BEE" w14:textId="77777777" w:rsidR="00D34EB5" w:rsidRPr="00D34EB5" w:rsidRDefault="00D34EB5" w:rsidP="00E5456D">
            <w:pPr>
              <w:ind w:right="141"/>
              <w:jc w:val="center"/>
            </w:pPr>
          </w:p>
          <w:p w14:paraId="3E97468F" w14:textId="77777777" w:rsidR="00E5456D" w:rsidRPr="00D34EB5" w:rsidRDefault="00E5456D" w:rsidP="00D34EB5">
            <w:pPr>
              <w:ind w:right="141"/>
              <w:jc w:val="center"/>
            </w:pPr>
            <w:r w:rsidRPr="00D34EB5">
              <w:t>10</w:t>
            </w:r>
          </w:p>
          <w:p w14:paraId="4C7AA168" w14:textId="77777777" w:rsidR="00E5456D" w:rsidRPr="00D34EB5" w:rsidRDefault="00E5456D" w:rsidP="00E5456D">
            <w:pPr>
              <w:ind w:right="141"/>
              <w:jc w:val="center"/>
            </w:pPr>
            <w:r w:rsidRPr="00D34EB5">
              <w:t>10</w:t>
            </w:r>
          </w:p>
          <w:p w14:paraId="178EFB3C" w14:textId="77777777" w:rsidR="00E5456D" w:rsidRPr="00D34EB5" w:rsidRDefault="00E5456D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10</w:t>
            </w:r>
          </w:p>
          <w:p w14:paraId="6348E837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</w:p>
          <w:p w14:paraId="7F016164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10</w:t>
            </w:r>
          </w:p>
          <w:p w14:paraId="73022A3E" w14:textId="77777777" w:rsidR="00D34EB5" w:rsidRPr="00D34EB5" w:rsidRDefault="00D34EB5" w:rsidP="00E5456D">
            <w:pPr>
              <w:ind w:right="141"/>
              <w:jc w:val="center"/>
              <w:rPr>
                <w:lang w:val="bg-BG"/>
              </w:rPr>
            </w:pPr>
            <w:r w:rsidRPr="00D34EB5">
              <w:rPr>
                <w:lang w:val="bg-BG"/>
              </w:rPr>
              <w:t>10</w:t>
            </w:r>
          </w:p>
          <w:p w14:paraId="351B8289" w14:textId="77777777" w:rsidR="00D34EB5" w:rsidRPr="00724552" w:rsidRDefault="00D34EB5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D34EB5">
              <w:rPr>
                <w:lang w:val="bg-BG"/>
              </w:rPr>
              <w:t>10</w:t>
            </w:r>
          </w:p>
        </w:tc>
      </w:tr>
      <w:tr w:rsidR="00E5456D" w:rsidRPr="006F0E00" w14:paraId="59ED3513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BFBA7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19B2" w14:textId="77777777" w:rsidR="00E5456D" w:rsidRPr="00E5456D" w:rsidRDefault="00E5456D" w:rsidP="00802876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</w:t>
            </w:r>
            <w:r w:rsidRPr="00E5456D">
              <w:rPr>
                <w:b/>
                <w:lang w:val="bg-BG"/>
              </w:rPr>
              <w:t>40</w:t>
            </w:r>
            <w:r w:rsidRPr="00802876">
              <w:rPr>
                <w:b/>
                <w:lang w:val="bg-BG"/>
              </w:rPr>
              <w:t>1</w:t>
            </w:r>
            <w:r w:rsidR="00802876" w:rsidRPr="00802876">
              <w:rPr>
                <w:b/>
                <w:lang w:val="bg-BG"/>
              </w:rPr>
              <w:t>5</w:t>
            </w:r>
            <w:r w:rsidR="00E91736">
              <w:rPr>
                <w:b/>
                <w:lang w:val="bg-BG"/>
              </w:rPr>
              <w:t>, гр. Добр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0AE4F" w14:textId="77777777" w:rsidR="007B1564" w:rsidRPr="00804E35" w:rsidRDefault="007B1564" w:rsidP="007B1564">
            <w:pPr>
              <w:ind w:right="141"/>
              <w:rPr>
                <w:b/>
              </w:rPr>
            </w:pPr>
            <w:proofErr w:type="spellStart"/>
            <w:r w:rsidRPr="00804E35">
              <w:rPr>
                <w:b/>
              </w:rPr>
              <w:t>Сектор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proofErr w:type="spellStart"/>
            <w:r w:rsidRPr="00804E35">
              <w:rPr>
                <w:b/>
              </w:rPr>
              <w:t>анте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proofErr w:type="spellStart"/>
            <w:r w:rsidRPr="00804E35">
              <w:rPr>
                <w:b/>
                <w:lang w:val="bg-BG"/>
              </w:rPr>
              <w:t>А</w:t>
            </w:r>
            <w:proofErr w:type="spellEnd"/>
          </w:p>
          <w:p w14:paraId="107BF514" w14:textId="77777777" w:rsidR="007B1564" w:rsidRDefault="007B1564" w:rsidP="007B1564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ред гаражи</w:t>
            </w:r>
          </w:p>
          <w:p w14:paraId="7E75B4C9" w14:textId="77777777" w:rsidR="007B1564" w:rsidRPr="00804E35" w:rsidRDefault="007B1564" w:rsidP="007B1564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До гаражи</w:t>
            </w:r>
          </w:p>
          <w:p w14:paraId="04A58FE3" w14:textId="77777777" w:rsidR="007B1564" w:rsidRPr="00804E35" w:rsidRDefault="007B1564" w:rsidP="007B1564">
            <w:pPr>
              <w:ind w:right="141"/>
              <w:rPr>
                <w:b/>
              </w:rPr>
            </w:pPr>
            <w:proofErr w:type="spellStart"/>
            <w:r w:rsidRPr="00804E35">
              <w:rPr>
                <w:b/>
              </w:rPr>
              <w:t>Сектор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proofErr w:type="spellStart"/>
            <w:r w:rsidRPr="00804E35">
              <w:rPr>
                <w:b/>
              </w:rPr>
              <w:t>анте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r w:rsidRPr="00804E35">
              <w:rPr>
                <w:b/>
                <w:lang w:val="bg-BG"/>
              </w:rPr>
              <w:t>В/В1</w:t>
            </w:r>
          </w:p>
          <w:p w14:paraId="5E8DBD85" w14:textId="77777777" w:rsidR="007B1564" w:rsidRPr="00804E35" w:rsidRDefault="007B1564" w:rsidP="007B1564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Тротоар</w:t>
            </w:r>
          </w:p>
          <w:p w14:paraId="7EAC9125" w14:textId="77777777" w:rsidR="007B1564" w:rsidRPr="00804E35" w:rsidRDefault="007B1564" w:rsidP="007B1564">
            <w:pPr>
              <w:ind w:right="141"/>
              <w:rPr>
                <w:b/>
              </w:rPr>
            </w:pPr>
            <w:r>
              <w:rPr>
                <w:lang w:val="bg-BG"/>
              </w:rPr>
              <w:t>Тротоар</w:t>
            </w:r>
          </w:p>
          <w:p w14:paraId="3D4945FB" w14:textId="77777777" w:rsidR="007B1564" w:rsidRPr="00804E35" w:rsidRDefault="007B1564" w:rsidP="007B1564">
            <w:pPr>
              <w:ind w:right="141"/>
              <w:rPr>
                <w:b/>
              </w:rPr>
            </w:pPr>
            <w:proofErr w:type="spellStart"/>
            <w:r w:rsidRPr="00804E35">
              <w:rPr>
                <w:b/>
              </w:rPr>
              <w:t>Сектор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proofErr w:type="spellStart"/>
            <w:r w:rsidRPr="00804E35">
              <w:rPr>
                <w:b/>
              </w:rPr>
              <w:t>анте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r w:rsidRPr="00804E35">
              <w:rPr>
                <w:b/>
                <w:lang w:val="bg-BG"/>
              </w:rPr>
              <w:t>С</w:t>
            </w:r>
            <w:r>
              <w:rPr>
                <w:b/>
                <w:lang w:val="bg-BG"/>
              </w:rPr>
              <w:t>/С1</w:t>
            </w:r>
          </w:p>
          <w:p w14:paraId="3F0E8CAB" w14:textId="77777777" w:rsidR="007B1564" w:rsidRPr="00804E35" w:rsidRDefault="007B1564" w:rsidP="007B1564">
            <w:pPr>
              <w:rPr>
                <w:lang w:val="bg-BG"/>
              </w:rPr>
            </w:pPr>
            <w:r>
              <w:rPr>
                <w:lang w:val="bg-BG"/>
              </w:rPr>
              <w:t>Тротоар</w:t>
            </w:r>
          </w:p>
          <w:p w14:paraId="2C3757D6" w14:textId="77777777" w:rsidR="00E5456D" w:rsidRDefault="007B1564" w:rsidP="007B1564">
            <w:pPr>
              <w:ind w:right="141"/>
              <w:rPr>
                <w:lang w:val="bg-BG"/>
              </w:rPr>
            </w:pPr>
            <w:r w:rsidRPr="00804E35">
              <w:rPr>
                <w:lang w:val="bg-BG"/>
              </w:rPr>
              <w:t>Зелени площи</w:t>
            </w:r>
          </w:p>
          <w:p w14:paraId="62316CCE" w14:textId="77777777" w:rsidR="007B1564" w:rsidRPr="00724552" w:rsidRDefault="007B1564" w:rsidP="007B1564">
            <w:pPr>
              <w:ind w:right="141"/>
              <w:rPr>
                <w:color w:val="FF0000"/>
              </w:rPr>
            </w:pPr>
            <w:r>
              <w:rPr>
                <w:lang w:val="bg-BG"/>
              </w:rPr>
              <w:t>Тротоа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004B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229FEE7A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30</w:t>
            </w:r>
          </w:p>
          <w:p w14:paraId="6C8C7EC2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50</w:t>
            </w:r>
          </w:p>
          <w:p w14:paraId="64E7BA68" w14:textId="77777777" w:rsidR="00E5456D" w:rsidRPr="007B1564" w:rsidRDefault="00E5456D" w:rsidP="00E5456D">
            <w:pPr>
              <w:ind w:right="141"/>
              <w:jc w:val="center"/>
            </w:pPr>
          </w:p>
          <w:p w14:paraId="28E71135" w14:textId="77777777" w:rsidR="00E5456D" w:rsidRPr="007B1564" w:rsidRDefault="007B1564" w:rsidP="00E5456D">
            <w:pPr>
              <w:ind w:right="141"/>
              <w:jc w:val="center"/>
            </w:pPr>
            <w:r w:rsidRPr="007B1564">
              <w:rPr>
                <w:lang w:val="bg-BG"/>
              </w:rPr>
              <w:t>2</w:t>
            </w:r>
            <w:r w:rsidR="00E5456D" w:rsidRPr="007B1564">
              <w:t>0</w:t>
            </w:r>
          </w:p>
          <w:p w14:paraId="438BE789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40</w:t>
            </w:r>
          </w:p>
          <w:p w14:paraId="693E3EF8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</w:p>
          <w:p w14:paraId="1402A5E2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20</w:t>
            </w:r>
          </w:p>
          <w:p w14:paraId="44A29742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40</w:t>
            </w:r>
          </w:p>
          <w:p w14:paraId="2C9195BF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60</w:t>
            </w:r>
          </w:p>
          <w:p w14:paraId="682A80E6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FE074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2D72A75F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28.30</w:t>
            </w:r>
          </w:p>
          <w:p w14:paraId="228BAA33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28.30</w:t>
            </w:r>
          </w:p>
          <w:p w14:paraId="630D3354" w14:textId="77777777" w:rsidR="00E5456D" w:rsidRPr="007B1564" w:rsidRDefault="00E5456D" w:rsidP="00E5456D">
            <w:pPr>
              <w:ind w:right="141"/>
              <w:jc w:val="center"/>
              <w:rPr>
                <w:lang w:val="en-US"/>
              </w:rPr>
            </w:pPr>
          </w:p>
          <w:p w14:paraId="0C76FE54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28.55</w:t>
            </w:r>
          </w:p>
          <w:p w14:paraId="4C0783B4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29.45</w:t>
            </w:r>
          </w:p>
          <w:p w14:paraId="57546A27" w14:textId="77777777" w:rsidR="00E5456D" w:rsidRPr="007B1564" w:rsidRDefault="00E5456D" w:rsidP="00E5456D">
            <w:pPr>
              <w:ind w:right="141"/>
              <w:jc w:val="center"/>
            </w:pPr>
          </w:p>
          <w:p w14:paraId="5C794B3C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28.55</w:t>
            </w:r>
          </w:p>
          <w:p w14:paraId="34481A4F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29.45</w:t>
            </w:r>
          </w:p>
          <w:p w14:paraId="4D26168D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29.45</w:t>
            </w:r>
          </w:p>
          <w:p w14:paraId="493BEE7F" w14:textId="77777777" w:rsidR="007B1564" w:rsidRPr="00724552" w:rsidRDefault="007B1564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5EB9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02F397DB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.02</w:t>
            </w:r>
          </w:p>
          <w:p w14:paraId="56156C52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80</w:t>
            </w:r>
          </w:p>
          <w:p w14:paraId="0EE975BD" w14:textId="77777777" w:rsidR="00E5456D" w:rsidRPr="007B1564" w:rsidRDefault="00E5456D" w:rsidP="00E5456D">
            <w:pPr>
              <w:ind w:right="141"/>
              <w:jc w:val="center"/>
            </w:pPr>
          </w:p>
          <w:p w14:paraId="2D568603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85</w:t>
            </w:r>
          </w:p>
          <w:p w14:paraId="6B5FFD53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.20</w:t>
            </w:r>
          </w:p>
          <w:p w14:paraId="5C8649FE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</w:p>
          <w:p w14:paraId="26D18465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.09</w:t>
            </w:r>
          </w:p>
          <w:p w14:paraId="4ED0D87A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.16</w:t>
            </w:r>
          </w:p>
          <w:p w14:paraId="3D0DAC98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.29</w:t>
            </w:r>
          </w:p>
          <w:p w14:paraId="50A308C0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9D2C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4F015848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90</w:t>
            </w:r>
          </w:p>
          <w:p w14:paraId="01A49DF3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76</w:t>
            </w:r>
          </w:p>
          <w:p w14:paraId="234C13F3" w14:textId="77777777" w:rsidR="00E5456D" w:rsidRPr="007B1564" w:rsidRDefault="00E5456D" w:rsidP="00E5456D">
            <w:pPr>
              <w:ind w:right="141"/>
              <w:jc w:val="center"/>
            </w:pPr>
          </w:p>
          <w:p w14:paraId="38A60C3F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80</w:t>
            </w:r>
          </w:p>
          <w:p w14:paraId="5530B05A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.12</w:t>
            </w:r>
          </w:p>
          <w:p w14:paraId="47EA5E96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</w:p>
          <w:p w14:paraId="053B7DEF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95</w:t>
            </w:r>
          </w:p>
          <w:p w14:paraId="565ADA58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.10</w:t>
            </w:r>
          </w:p>
          <w:p w14:paraId="7677355C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.20</w:t>
            </w:r>
          </w:p>
          <w:p w14:paraId="564710FE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3C2CD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31352D35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3</w:t>
            </w:r>
          </w:p>
          <w:p w14:paraId="6014121C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3</w:t>
            </w:r>
          </w:p>
          <w:p w14:paraId="7D079D6D" w14:textId="77777777" w:rsidR="00E5456D" w:rsidRPr="007B1564" w:rsidRDefault="00E5456D" w:rsidP="00E5456D">
            <w:pPr>
              <w:ind w:right="141"/>
              <w:jc w:val="center"/>
            </w:pPr>
          </w:p>
          <w:p w14:paraId="282F55F6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1</w:t>
            </w:r>
          </w:p>
          <w:p w14:paraId="3B017F7B" w14:textId="77777777" w:rsidR="00E5456D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3</w:t>
            </w:r>
          </w:p>
          <w:p w14:paraId="4384659A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</w:p>
          <w:p w14:paraId="493AAF91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3</w:t>
            </w:r>
          </w:p>
          <w:p w14:paraId="6B6E39B8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4</w:t>
            </w:r>
          </w:p>
          <w:p w14:paraId="7EA94532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5</w:t>
            </w:r>
          </w:p>
          <w:p w14:paraId="3ED08B0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2226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729E65E3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3</w:t>
            </w:r>
          </w:p>
          <w:p w14:paraId="41B7B691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</w:t>
            </w:r>
            <w:r>
              <w:rPr>
                <w:lang w:val="bg-BG"/>
              </w:rPr>
              <w:t>2</w:t>
            </w:r>
          </w:p>
          <w:p w14:paraId="3FE3B151" w14:textId="77777777" w:rsidR="007B1564" w:rsidRPr="007B1564" w:rsidRDefault="007B1564" w:rsidP="007B1564">
            <w:pPr>
              <w:ind w:right="141"/>
              <w:jc w:val="center"/>
            </w:pPr>
          </w:p>
          <w:p w14:paraId="1D1645B2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1</w:t>
            </w:r>
          </w:p>
          <w:p w14:paraId="7A7C8C43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3</w:t>
            </w:r>
          </w:p>
          <w:p w14:paraId="171DD4F0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</w:p>
          <w:p w14:paraId="6E7EB28F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3</w:t>
            </w:r>
          </w:p>
          <w:p w14:paraId="0D94FAB5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4</w:t>
            </w:r>
          </w:p>
          <w:p w14:paraId="2762B4D1" w14:textId="77777777" w:rsidR="007B1564" w:rsidRPr="007B1564" w:rsidRDefault="007B1564" w:rsidP="007B1564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0.5</w:t>
            </w:r>
          </w:p>
          <w:p w14:paraId="10BF7F3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FE07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B7ED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27E6ED9E" w14:textId="77777777" w:rsidR="00E5456D" w:rsidRPr="007B1564" w:rsidRDefault="00E5456D" w:rsidP="007B1564">
            <w:pPr>
              <w:ind w:right="141"/>
              <w:jc w:val="center"/>
            </w:pPr>
            <w:r w:rsidRPr="007B1564">
              <w:t>10</w:t>
            </w:r>
          </w:p>
          <w:p w14:paraId="61369D2A" w14:textId="77777777" w:rsidR="00E5456D" w:rsidRPr="007B1564" w:rsidRDefault="00E5456D" w:rsidP="00E5456D">
            <w:pPr>
              <w:ind w:right="141"/>
              <w:jc w:val="center"/>
            </w:pPr>
            <w:r w:rsidRPr="007B1564">
              <w:t>10</w:t>
            </w:r>
          </w:p>
          <w:p w14:paraId="07383B23" w14:textId="77777777" w:rsidR="007B1564" w:rsidRPr="007B1564" w:rsidRDefault="007B1564" w:rsidP="00E5456D">
            <w:pPr>
              <w:ind w:right="141"/>
              <w:jc w:val="center"/>
            </w:pPr>
          </w:p>
          <w:p w14:paraId="13417041" w14:textId="77777777" w:rsidR="00E5456D" w:rsidRPr="007B1564" w:rsidRDefault="00E5456D" w:rsidP="00E5456D">
            <w:pPr>
              <w:ind w:right="141"/>
              <w:jc w:val="center"/>
            </w:pPr>
            <w:r w:rsidRPr="007B1564">
              <w:t>10</w:t>
            </w:r>
          </w:p>
          <w:p w14:paraId="507C2C7A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0</w:t>
            </w:r>
          </w:p>
          <w:p w14:paraId="46C32D5F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</w:p>
          <w:p w14:paraId="48B06250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0</w:t>
            </w:r>
          </w:p>
          <w:p w14:paraId="31B877DF" w14:textId="77777777" w:rsidR="007B1564" w:rsidRPr="007B1564" w:rsidRDefault="007B1564" w:rsidP="00E5456D">
            <w:pPr>
              <w:ind w:right="141"/>
              <w:jc w:val="center"/>
              <w:rPr>
                <w:lang w:val="bg-BG"/>
              </w:rPr>
            </w:pPr>
            <w:r w:rsidRPr="007B1564">
              <w:rPr>
                <w:lang w:val="bg-BG"/>
              </w:rPr>
              <w:t>10</w:t>
            </w:r>
          </w:p>
          <w:p w14:paraId="0CDB7391" w14:textId="77777777" w:rsidR="007B1564" w:rsidRPr="007B1564" w:rsidRDefault="007B1564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7B1564">
              <w:rPr>
                <w:lang w:val="bg-BG"/>
              </w:rPr>
              <w:t>10</w:t>
            </w:r>
          </w:p>
        </w:tc>
      </w:tr>
      <w:tr w:rsidR="00E5456D" w:rsidRPr="006F0E00" w14:paraId="4F00E53F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0AF7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3A99C" w14:textId="77777777" w:rsidR="00E5456D" w:rsidRPr="00E91736" w:rsidRDefault="00E5456D" w:rsidP="00E91736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тип GSM/UMTS № 4018</w:t>
            </w:r>
            <w:r w:rsidR="00E91736">
              <w:rPr>
                <w:b/>
                <w:lang w:val="bg-BG"/>
              </w:rPr>
              <w:t>, гр. Добр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E6D2A" w14:textId="77777777" w:rsidR="00E5456D" w:rsidRPr="007C7E95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7C7E95">
              <w:rPr>
                <w:b/>
              </w:rPr>
              <w:t>Секторн</w:t>
            </w:r>
            <w:proofErr w:type="spellEnd"/>
            <w:r w:rsidRPr="007C7E95">
              <w:rPr>
                <w:b/>
                <w:lang w:val="en-US"/>
              </w:rPr>
              <w:t>a</w:t>
            </w:r>
            <w:r w:rsidRPr="007C7E95">
              <w:rPr>
                <w:b/>
              </w:rPr>
              <w:t xml:space="preserve"> </w:t>
            </w:r>
            <w:proofErr w:type="spellStart"/>
            <w:r w:rsidRPr="007C7E95">
              <w:rPr>
                <w:b/>
              </w:rPr>
              <w:t>антен</w:t>
            </w:r>
            <w:proofErr w:type="spellEnd"/>
            <w:r w:rsidRPr="007C7E95">
              <w:rPr>
                <w:b/>
                <w:lang w:val="en-US"/>
              </w:rPr>
              <w:t>a</w:t>
            </w:r>
            <w:r w:rsidRPr="007C7E95">
              <w:rPr>
                <w:b/>
              </w:rPr>
              <w:t xml:space="preserve"> </w:t>
            </w:r>
            <w:r w:rsidR="007C7E95" w:rsidRPr="007C7E95">
              <w:rPr>
                <w:b/>
                <w:lang w:val="bg-BG"/>
              </w:rPr>
              <w:t>А/А1</w:t>
            </w:r>
          </w:p>
          <w:p w14:paraId="551E8D2B" w14:textId="77777777" w:rsidR="00E5456D" w:rsidRPr="007C7E95" w:rsidRDefault="007C7E95" w:rsidP="00E5456D">
            <w:pPr>
              <w:ind w:right="141"/>
              <w:rPr>
                <w:lang w:val="bg-BG"/>
              </w:rPr>
            </w:pPr>
            <w:r w:rsidRPr="007C7E95">
              <w:rPr>
                <w:lang w:val="bg-BG"/>
              </w:rPr>
              <w:t>Тротоар</w:t>
            </w:r>
          </w:p>
          <w:p w14:paraId="101A8B35" w14:textId="77777777" w:rsidR="00E5456D" w:rsidRPr="007C7E95" w:rsidRDefault="007C7E95" w:rsidP="00E5456D">
            <w:pPr>
              <w:ind w:right="141"/>
              <w:rPr>
                <w:lang w:val="bg-BG"/>
              </w:rPr>
            </w:pPr>
            <w:r w:rsidRPr="007C7E95">
              <w:rPr>
                <w:lang w:val="bg-BG"/>
              </w:rPr>
              <w:t>До ограда на ДГ</w:t>
            </w:r>
          </w:p>
          <w:p w14:paraId="655B28E6" w14:textId="77777777" w:rsidR="007C7E95" w:rsidRPr="007C7E95" w:rsidRDefault="007C7E95" w:rsidP="00E5456D">
            <w:pPr>
              <w:ind w:right="141"/>
              <w:rPr>
                <w:lang w:val="bg-BG"/>
              </w:rPr>
            </w:pPr>
            <w:proofErr w:type="spellStart"/>
            <w:r w:rsidRPr="007C7E95">
              <w:rPr>
                <w:b/>
              </w:rPr>
              <w:t>Секторн</w:t>
            </w:r>
            <w:proofErr w:type="spellEnd"/>
            <w:r w:rsidRPr="007C7E95">
              <w:rPr>
                <w:b/>
                <w:lang w:val="en-US"/>
              </w:rPr>
              <w:t>a</w:t>
            </w:r>
            <w:r w:rsidRPr="007C7E95">
              <w:rPr>
                <w:b/>
              </w:rPr>
              <w:t xml:space="preserve"> </w:t>
            </w:r>
            <w:proofErr w:type="spellStart"/>
            <w:r w:rsidRPr="007C7E95">
              <w:rPr>
                <w:b/>
              </w:rPr>
              <w:t>антен</w:t>
            </w:r>
            <w:proofErr w:type="spellEnd"/>
            <w:r w:rsidRPr="007C7E95">
              <w:rPr>
                <w:b/>
                <w:lang w:val="en-US"/>
              </w:rPr>
              <w:t>a</w:t>
            </w:r>
            <w:r w:rsidRPr="007C7E95">
              <w:rPr>
                <w:b/>
                <w:lang w:val="bg-BG"/>
              </w:rPr>
              <w:t xml:space="preserve"> В/В1</w:t>
            </w:r>
          </w:p>
          <w:p w14:paraId="753CE5AE" w14:textId="77777777" w:rsidR="007C7E95" w:rsidRPr="007C7E95" w:rsidRDefault="007C7E95" w:rsidP="00E5456D">
            <w:pPr>
              <w:ind w:right="141"/>
              <w:rPr>
                <w:lang w:val="bg-BG"/>
              </w:rPr>
            </w:pPr>
            <w:r w:rsidRPr="007C7E95">
              <w:rPr>
                <w:lang w:val="bg-BG"/>
              </w:rPr>
              <w:t>Гаражи</w:t>
            </w:r>
          </w:p>
          <w:p w14:paraId="3C443428" w14:textId="77777777" w:rsidR="00E5456D" w:rsidRPr="007C7E95" w:rsidRDefault="007C7E95" w:rsidP="007C7E95">
            <w:pPr>
              <w:ind w:right="141"/>
              <w:rPr>
                <w:lang w:val="bg-BG"/>
              </w:rPr>
            </w:pPr>
            <w:r w:rsidRPr="007C7E95">
              <w:rPr>
                <w:lang w:val="bg-BG"/>
              </w:rPr>
              <w:t>Зелени площи</w:t>
            </w:r>
            <w:r w:rsidR="00E5456D" w:rsidRPr="007C7E95">
              <w:rPr>
                <w:lang w:val="bg-BG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A465" w14:textId="77777777" w:rsidR="00E5456D" w:rsidRPr="007C7E95" w:rsidRDefault="00E5456D" w:rsidP="00E5456D">
            <w:pPr>
              <w:ind w:right="141"/>
              <w:jc w:val="center"/>
            </w:pPr>
          </w:p>
          <w:p w14:paraId="315C8392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20</w:t>
            </w:r>
          </w:p>
          <w:p w14:paraId="45303974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40</w:t>
            </w:r>
          </w:p>
          <w:p w14:paraId="6618E091" w14:textId="77777777" w:rsidR="007C7E95" w:rsidRPr="007C7E95" w:rsidRDefault="007C7E95" w:rsidP="00E5456D">
            <w:pPr>
              <w:ind w:right="141"/>
              <w:jc w:val="center"/>
              <w:rPr>
                <w:lang w:val="bg-BG"/>
              </w:rPr>
            </w:pPr>
          </w:p>
          <w:p w14:paraId="636C1B2D" w14:textId="77777777" w:rsidR="007C7E95" w:rsidRPr="007C7E95" w:rsidRDefault="007C7E95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20</w:t>
            </w:r>
          </w:p>
          <w:p w14:paraId="455B7AE5" w14:textId="77777777" w:rsidR="00E5456D" w:rsidRPr="007C7E95" w:rsidRDefault="00E5456D" w:rsidP="007C7E95">
            <w:pPr>
              <w:ind w:right="141"/>
              <w:jc w:val="center"/>
            </w:pPr>
            <w:r w:rsidRPr="007C7E95">
              <w:rPr>
                <w:lang w:val="bg-BG"/>
              </w:rPr>
              <w:t>6</w:t>
            </w:r>
            <w:r w:rsidRPr="007C7E95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6C18" w14:textId="77777777" w:rsidR="00E5456D" w:rsidRPr="007C7E95" w:rsidRDefault="00E5456D" w:rsidP="00E5456D">
            <w:pPr>
              <w:ind w:right="141"/>
              <w:jc w:val="center"/>
            </w:pPr>
          </w:p>
          <w:p w14:paraId="7CEDCACD" w14:textId="77777777" w:rsidR="00E5456D" w:rsidRPr="007C7E95" w:rsidRDefault="007C7E95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27.80</w:t>
            </w:r>
          </w:p>
          <w:p w14:paraId="498A24DD" w14:textId="77777777" w:rsidR="00E5456D" w:rsidRPr="007C7E95" w:rsidRDefault="007C7E95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28.75</w:t>
            </w:r>
          </w:p>
          <w:p w14:paraId="53B51F01" w14:textId="77777777" w:rsidR="007C7E95" w:rsidRPr="007C7E95" w:rsidRDefault="007C7E95" w:rsidP="00E5456D">
            <w:pPr>
              <w:ind w:right="141"/>
              <w:jc w:val="center"/>
              <w:rPr>
                <w:lang w:val="bg-BG"/>
              </w:rPr>
            </w:pPr>
          </w:p>
          <w:p w14:paraId="667358B4" w14:textId="77777777" w:rsidR="00E5456D" w:rsidRPr="007C7E95" w:rsidRDefault="007C7E95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27.75</w:t>
            </w:r>
          </w:p>
          <w:p w14:paraId="721EEE71" w14:textId="77777777" w:rsidR="00E5456D" w:rsidRPr="007C7E95" w:rsidRDefault="007C7E95" w:rsidP="007C7E95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28.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6B53" w14:textId="77777777" w:rsidR="00E5456D" w:rsidRPr="007C7E95" w:rsidRDefault="00E5456D" w:rsidP="00E5456D">
            <w:pPr>
              <w:ind w:right="141"/>
              <w:jc w:val="center"/>
            </w:pPr>
          </w:p>
          <w:p w14:paraId="695815CF" w14:textId="77777777" w:rsidR="00E5456D" w:rsidRPr="007C7E95" w:rsidRDefault="007C7E95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0.67</w:t>
            </w:r>
          </w:p>
          <w:p w14:paraId="73498B0D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  <w:r w:rsidRPr="007C7E95">
              <w:t>0.</w:t>
            </w:r>
            <w:r w:rsidR="007C7E95" w:rsidRPr="007C7E95">
              <w:rPr>
                <w:lang w:val="bg-BG"/>
              </w:rPr>
              <w:t>86</w:t>
            </w:r>
          </w:p>
          <w:p w14:paraId="67685E4B" w14:textId="77777777" w:rsidR="00E5456D" w:rsidRPr="007C7E95" w:rsidRDefault="00E5456D" w:rsidP="00E5456D">
            <w:pPr>
              <w:ind w:right="141"/>
              <w:jc w:val="center"/>
            </w:pPr>
          </w:p>
          <w:p w14:paraId="29F644BB" w14:textId="77777777" w:rsidR="007C7E95" w:rsidRPr="007C7E95" w:rsidRDefault="007C7E95" w:rsidP="007C7E95">
            <w:pPr>
              <w:ind w:right="141"/>
              <w:jc w:val="center"/>
              <w:rPr>
                <w:lang w:val="bg-BG"/>
              </w:rPr>
            </w:pPr>
            <w:r w:rsidRPr="007C7E95">
              <w:t>0.</w:t>
            </w:r>
            <w:r w:rsidRPr="007C7E95">
              <w:rPr>
                <w:lang w:val="bg-BG"/>
              </w:rPr>
              <w:t>77</w:t>
            </w:r>
          </w:p>
          <w:p w14:paraId="67B77978" w14:textId="77777777" w:rsidR="00E5456D" w:rsidRPr="00724552" w:rsidRDefault="007C7E95" w:rsidP="007C7E95">
            <w:pPr>
              <w:ind w:right="141"/>
              <w:jc w:val="center"/>
              <w:rPr>
                <w:color w:val="FF0000"/>
                <w:lang w:val="bg-BG"/>
              </w:rPr>
            </w:pPr>
            <w:r w:rsidRPr="007C7E95">
              <w:rPr>
                <w:lang w:val="bg-BG"/>
              </w:rPr>
              <w:t>0.8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F200" w14:textId="77777777" w:rsidR="00E5456D" w:rsidRPr="007C7E95" w:rsidRDefault="00E5456D" w:rsidP="00E5456D">
            <w:pPr>
              <w:ind w:right="141"/>
              <w:jc w:val="center"/>
            </w:pPr>
          </w:p>
          <w:p w14:paraId="393F91B6" w14:textId="77777777" w:rsidR="00E5456D" w:rsidRPr="007C7E95" w:rsidRDefault="007C7E95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0.60</w:t>
            </w:r>
          </w:p>
          <w:p w14:paraId="56C5D74C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0.8</w:t>
            </w:r>
            <w:r w:rsidR="007C7E95" w:rsidRPr="007C7E95">
              <w:rPr>
                <w:lang w:val="bg-BG"/>
              </w:rPr>
              <w:t>0</w:t>
            </w:r>
          </w:p>
          <w:p w14:paraId="7EE152D3" w14:textId="77777777" w:rsidR="00E5456D" w:rsidRPr="007C7E95" w:rsidRDefault="00E5456D" w:rsidP="00E5456D">
            <w:pPr>
              <w:ind w:right="141"/>
              <w:jc w:val="center"/>
            </w:pPr>
          </w:p>
          <w:p w14:paraId="25336F27" w14:textId="77777777" w:rsidR="007C7E95" w:rsidRPr="007C7E95" w:rsidRDefault="007C7E95" w:rsidP="007C7E95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0.71</w:t>
            </w:r>
          </w:p>
          <w:p w14:paraId="413BE071" w14:textId="77777777" w:rsidR="00E5456D" w:rsidRPr="007C7E95" w:rsidRDefault="007C7E95" w:rsidP="007C7E95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2E83" w14:textId="77777777" w:rsidR="00E5456D" w:rsidRPr="007C7E95" w:rsidRDefault="00E5456D" w:rsidP="00E5456D">
            <w:pPr>
              <w:ind w:right="141"/>
              <w:jc w:val="center"/>
            </w:pPr>
          </w:p>
          <w:p w14:paraId="6DEB1ACC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  <w:r w:rsidRPr="007C7E95">
              <w:t>0.</w:t>
            </w:r>
            <w:r w:rsidR="007C7E95" w:rsidRPr="007C7E95">
              <w:rPr>
                <w:lang w:val="bg-BG"/>
              </w:rPr>
              <w:t>1</w:t>
            </w:r>
          </w:p>
          <w:p w14:paraId="6F7001B0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  <w:r w:rsidRPr="007C7E95">
              <w:t>0.</w:t>
            </w:r>
            <w:r w:rsidR="007C7E95" w:rsidRPr="007C7E95">
              <w:rPr>
                <w:lang w:val="bg-BG"/>
              </w:rPr>
              <w:t>2</w:t>
            </w:r>
          </w:p>
          <w:p w14:paraId="36FDA743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</w:p>
          <w:p w14:paraId="3C068597" w14:textId="77777777" w:rsidR="00E5456D" w:rsidRPr="007C7E95" w:rsidRDefault="007C7E95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0.2</w:t>
            </w:r>
          </w:p>
          <w:p w14:paraId="613FB9EF" w14:textId="77777777" w:rsidR="00E5456D" w:rsidRPr="007C7E95" w:rsidRDefault="007C7E95" w:rsidP="00E5456D">
            <w:pPr>
              <w:ind w:right="141"/>
              <w:jc w:val="center"/>
              <w:rPr>
                <w:lang w:val="bg-BG"/>
              </w:rPr>
            </w:pPr>
            <w:r w:rsidRPr="007C7E95">
              <w:rPr>
                <w:lang w:val="bg-BG"/>
              </w:rPr>
              <w:t>0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CFBFC" w14:textId="77777777" w:rsidR="00E5456D" w:rsidRPr="007C7E95" w:rsidRDefault="00E5456D" w:rsidP="00E5456D">
            <w:pPr>
              <w:ind w:right="141"/>
              <w:jc w:val="center"/>
            </w:pPr>
          </w:p>
          <w:p w14:paraId="26EBDD8C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  <w:r w:rsidRPr="007C7E95">
              <w:t>0</w:t>
            </w:r>
            <w:r w:rsidR="007C7E95" w:rsidRPr="007C7E95">
              <w:rPr>
                <w:lang w:val="bg-BG"/>
              </w:rPr>
              <w:t>.1</w:t>
            </w:r>
          </w:p>
          <w:p w14:paraId="419F0605" w14:textId="77777777" w:rsidR="00E5456D" w:rsidRPr="007C7E95" w:rsidRDefault="00E5456D" w:rsidP="00E5456D">
            <w:pPr>
              <w:ind w:right="141"/>
              <w:jc w:val="center"/>
              <w:rPr>
                <w:lang w:val="bg-BG"/>
              </w:rPr>
            </w:pPr>
            <w:r w:rsidRPr="007C7E95">
              <w:t>0.</w:t>
            </w:r>
            <w:r w:rsidRPr="007C7E95">
              <w:rPr>
                <w:lang w:val="bg-BG"/>
              </w:rPr>
              <w:t>1</w:t>
            </w:r>
          </w:p>
          <w:p w14:paraId="0CB6D692" w14:textId="77777777" w:rsidR="00E5456D" w:rsidRPr="007C7E95" w:rsidRDefault="00E5456D" w:rsidP="00E5456D">
            <w:pPr>
              <w:ind w:right="141"/>
              <w:jc w:val="center"/>
            </w:pPr>
          </w:p>
          <w:p w14:paraId="5D524FF7" w14:textId="77777777" w:rsidR="007C7E95" w:rsidRPr="007C7E95" w:rsidRDefault="007C7E95" w:rsidP="007C7E95">
            <w:pPr>
              <w:ind w:right="141"/>
              <w:jc w:val="center"/>
              <w:rPr>
                <w:lang w:val="bg-BG"/>
              </w:rPr>
            </w:pPr>
            <w:r w:rsidRPr="007C7E95">
              <w:t>0.</w:t>
            </w:r>
            <w:r w:rsidRPr="007C7E95">
              <w:rPr>
                <w:lang w:val="bg-BG"/>
              </w:rPr>
              <w:t>1</w:t>
            </w:r>
          </w:p>
          <w:p w14:paraId="39D2A806" w14:textId="77777777" w:rsidR="00E5456D" w:rsidRPr="007C7E95" w:rsidRDefault="007C7E95" w:rsidP="007C7E95">
            <w:pPr>
              <w:ind w:right="141"/>
              <w:jc w:val="center"/>
              <w:rPr>
                <w:lang w:val="bg-BG"/>
              </w:rPr>
            </w:pPr>
            <w:r w:rsidRPr="007C7E95">
              <w:t>0.</w:t>
            </w:r>
            <w:r w:rsidRPr="007C7E95">
              <w:rPr>
                <w:lang w:val="bg-BG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BA3B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5149" w14:textId="77777777" w:rsidR="00E5456D" w:rsidRPr="007C7E95" w:rsidRDefault="00E5456D" w:rsidP="00E5456D">
            <w:pPr>
              <w:ind w:right="141"/>
              <w:jc w:val="center"/>
            </w:pPr>
          </w:p>
          <w:p w14:paraId="00E02DEC" w14:textId="77777777" w:rsidR="00E5456D" w:rsidRPr="007C7E95" w:rsidRDefault="00E5456D" w:rsidP="00E5456D">
            <w:pPr>
              <w:ind w:right="141"/>
              <w:jc w:val="center"/>
            </w:pPr>
            <w:r w:rsidRPr="007C7E95">
              <w:t>10</w:t>
            </w:r>
          </w:p>
          <w:p w14:paraId="334E6664" w14:textId="77777777" w:rsidR="00E5456D" w:rsidRPr="007C7E95" w:rsidRDefault="00E5456D" w:rsidP="00E5456D">
            <w:pPr>
              <w:ind w:right="141"/>
              <w:jc w:val="center"/>
            </w:pPr>
            <w:r w:rsidRPr="007C7E95">
              <w:t>10</w:t>
            </w:r>
          </w:p>
          <w:p w14:paraId="61BAD1E2" w14:textId="77777777" w:rsidR="007C7E95" w:rsidRPr="007C7E95" w:rsidRDefault="007C7E95" w:rsidP="00E5456D">
            <w:pPr>
              <w:ind w:right="141"/>
              <w:jc w:val="center"/>
            </w:pPr>
          </w:p>
          <w:p w14:paraId="5712C259" w14:textId="77777777" w:rsidR="00E5456D" w:rsidRPr="007C7E95" w:rsidRDefault="00E5456D" w:rsidP="00E5456D">
            <w:pPr>
              <w:ind w:right="141"/>
              <w:jc w:val="center"/>
            </w:pPr>
            <w:r w:rsidRPr="007C7E95">
              <w:t>10</w:t>
            </w:r>
          </w:p>
          <w:p w14:paraId="05B6C06E" w14:textId="77777777" w:rsidR="00E5456D" w:rsidRPr="00724552" w:rsidRDefault="007C7E95" w:rsidP="007C7E95">
            <w:pPr>
              <w:ind w:right="141"/>
              <w:jc w:val="center"/>
              <w:rPr>
                <w:color w:val="FF0000"/>
                <w:lang w:val="bg-BG"/>
              </w:rPr>
            </w:pPr>
            <w:r w:rsidRPr="007C7E95">
              <w:rPr>
                <w:lang w:val="bg-BG"/>
              </w:rPr>
              <w:t>10</w:t>
            </w:r>
          </w:p>
        </w:tc>
      </w:tr>
      <w:tr w:rsidR="00E5456D" w:rsidRPr="006F0E00" w14:paraId="7CE850AD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7EF2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FAAE" w14:textId="77777777" w:rsidR="00E5456D" w:rsidRPr="00E91736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DOB 0025.A002 "KRANOVETE"</w:t>
            </w:r>
            <w:r w:rsidR="00E91736">
              <w:rPr>
                <w:b/>
                <w:lang w:val="bg-BG"/>
              </w:rPr>
              <w:t>, гр. Добр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CD49" w14:textId="77777777" w:rsidR="00E5456D" w:rsidRPr="00FC3F14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FC3F14">
              <w:rPr>
                <w:b/>
              </w:rPr>
              <w:t>Секторни</w:t>
            </w:r>
            <w:proofErr w:type="spellEnd"/>
            <w:r w:rsidRPr="00FC3F14">
              <w:rPr>
                <w:b/>
              </w:rPr>
              <w:t xml:space="preserve"> </w:t>
            </w:r>
            <w:proofErr w:type="spellStart"/>
            <w:r w:rsidRPr="00FC3F14">
              <w:rPr>
                <w:b/>
              </w:rPr>
              <w:t>антени</w:t>
            </w:r>
            <w:proofErr w:type="spellEnd"/>
            <w:r w:rsidRPr="00FC3F14">
              <w:rPr>
                <w:b/>
              </w:rPr>
              <w:t xml:space="preserve"> </w:t>
            </w:r>
            <w:r w:rsidR="007C7E95">
              <w:rPr>
                <w:b/>
                <w:lang w:val="bg-BG"/>
              </w:rPr>
              <w:t>3</w:t>
            </w:r>
          </w:p>
          <w:p w14:paraId="20FE4ED3" w14:textId="77777777" w:rsidR="00E5456D" w:rsidRPr="00FC3F14" w:rsidRDefault="00FC3F14" w:rsidP="00E5456D">
            <w:pPr>
              <w:ind w:right="141"/>
              <w:rPr>
                <w:b/>
                <w:lang w:val="bg-BG"/>
              </w:rPr>
            </w:pPr>
            <w:r w:rsidRPr="00FC3F14">
              <w:rPr>
                <w:lang w:val="bg-BG"/>
              </w:rPr>
              <w:t>Паркинг на зеленчукова борс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BE4E" w14:textId="77777777" w:rsidR="00E5456D" w:rsidRPr="00FC3F14" w:rsidRDefault="00E5456D" w:rsidP="00E5456D">
            <w:pPr>
              <w:ind w:right="141"/>
            </w:pPr>
          </w:p>
          <w:p w14:paraId="6AEBA561" w14:textId="77777777" w:rsidR="00E5456D" w:rsidRPr="00FC3F14" w:rsidRDefault="00FC3F14" w:rsidP="00E5456D">
            <w:pPr>
              <w:ind w:right="141"/>
              <w:jc w:val="center"/>
            </w:pPr>
            <w:r w:rsidRPr="00FC3F14">
              <w:rPr>
                <w:lang w:val="bg-BG"/>
              </w:rPr>
              <w:t>5</w:t>
            </w:r>
            <w:r w:rsidR="00E5456D" w:rsidRPr="00FC3F14">
              <w:t>0</w:t>
            </w:r>
          </w:p>
          <w:p w14:paraId="6D345B6B" w14:textId="77777777" w:rsidR="00E5456D" w:rsidRPr="00FC3F14" w:rsidRDefault="00E5456D" w:rsidP="00E5456D">
            <w:pPr>
              <w:ind w:right="141"/>
            </w:pPr>
          </w:p>
          <w:p w14:paraId="0CA40858" w14:textId="77777777" w:rsidR="00E5456D" w:rsidRPr="00FC3F14" w:rsidRDefault="00E5456D" w:rsidP="00E5456D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BDD0" w14:textId="77777777" w:rsidR="00E5456D" w:rsidRPr="00FC3F14" w:rsidRDefault="00E5456D" w:rsidP="00E5456D">
            <w:pPr>
              <w:ind w:right="141"/>
            </w:pPr>
          </w:p>
          <w:p w14:paraId="47DE7DA0" w14:textId="77777777" w:rsidR="00E5456D" w:rsidRPr="00FC3F14" w:rsidRDefault="00FC3F14" w:rsidP="00E5456D">
            <w:pPr>
              <w:ind w:right="141"/>
            </w:pPr>
            <w:r w:rsidRPr="00FC3F14">
              <w:rPr>
                <w:lang w:val="bg-BG"/>
              </w:rPr>
              <w:t>22.20</w:t>
            </w:r>
          </w:p>
          <w:p w14:paraId="3D862B48" w14:textId="77777777" w:rsidR="00E5456D" w:rsidRPr="00FC3F14" w:rsidRDefault="00E5456D" w:rsidP="00E5456D">
            <w:pPr>
              <w:ind w:right="141"/>
              <w:jc w:val="center"/>
            </w:pPr>
          </w:p>
          <w:p w14:paraId="5F373FEC" w14:textId="77777777" w:rsidR="00E5456D" w:rsidRPr="00FC3F14" w:rsidRDefault="00E5456D" w:rsidP="00FC3F14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279C" w14:textId="77777777" w:rsidR="00E5456D" w:rsidRPr="00FC3F14" w:rsidRDefault="00E5456D" w:rsidP="00E5456D">
            <w:pPr>
              <w:ind w:right="141"/>
            </w:pPr>
          </w:p>
          <w:p w14:paraId="32A87493" w14:textId="77777777" w:rsidR="00E5456D" w:rsidRPr="00FC3F14" w:rsidRDefault="00FC3F14" w:rsidP="00E5456D">
            <w:pPr>
              <w:ind w:right="141"/>
              <w:jc w:val="center"/>
              <w:rPr>
                <w:lang w:val="bg-BG"/>
              </w:rPr>
            </w:pPr>
            <w:r w:rsidRPr="00FC3F14">
              <w:rPr>
                <w:lang w:val="bg-BG"/>
              </w:rPr>
              <w:t>0.94</w:t>
            </w:r>
          </w:p>
          <w:p w14:paraId="038CEA45" w14:textId="77777777" w:rsidR="00E5456D" w:rsidRPr="00FC3F14" w:rsidRDefault="00E5456D" w:rsidP="00E5456D">
            <w:pPr>
              <w:ind w:right="141"/>
              <w:jc w:val="center"/>
            </w:pPr>
          </w:p>
          <w:p w14:paraId="50041BC0" w14:textId="77777777" w:rsidR="00E5456D" w:rsidRPr="00FC3F14" w:rsidRDefault="00E5456D" w:rsidP="00E5456D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987EA" w14:textId="77777777" w:rsidR="00E5456D" w:rsidRPr="00FC3F14" w:rsidRDefault="00E5456D" w:rsidP="00E5456D">
            <w:pPr>
              <w:ind w:right="141"/>
            </w:pPr>
          </w:p>
          <w:p w14:paraId="2ACFFCD1" w14:textId="77777777" w:rsidR="00E5456D" w:rsidRPr="00FC3F14" w:rsidRDefault="00FC3F14" w:rsidP="00E5456D">
            <w:pPr>
              <w:ind w:right="141"/>
              <w:jc w:val="center"/>
              <w:rPr>
                <w:lang w:val="bg-BG"/>
              </w:rPr>
            </w:pPr>
            <w:r w:rsidRPr="00FC3F14">
              <w:rPr>
                <w:lang w:val="bg-BG"/>
              </w:rPr>
              <w:t>0.88</w:t>
            </w:r>
          </w:p>
          <w:p w14:paraId="0822AB7B" w14:textId="77777777" w:rsidR="00E5456D" w:rsidRPr="00FC3F14" w:rsidRDefault="00E5456D" w:rsidP="00E5456D">
            <w:pPr>
              <w:ind w:right="141"/>
              <w:jc w:val="center"/>
            </w:pPr>
          </w:p>
          <w:p w14:paraId="35194116" w14:textId="77777777" w:rsidR="00E5456D" w:rsidRPr="00FC3F14" w:rsidRDefault="00E5456D" w:rsidP="00E5456D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B3B3" w14:textId="77777777" w:rsidR="00E5456D" w:rsidRPr="00FC3F14" w:rsidRDefault="00E5456D" w:rsidP="00E5456D">
            <w:pPr>
              <w:ind w:right="141"/>
            </w:pPr>
          </w:p>
          <w:p w14:paraId="2814912D" w14:textId="77777777" w:rsidR="00E5456D" w:rsidRPr="00FC3F14" w:rsidRDefault="00E5456D" w:rsidP="00E5456D">
            <w:pPr>
              <w:ind w:right="141"/>
              <w:jc w:val="center"/>
              <w:rPr>
                <w:lang w:val="bg-BG"/>
              </w:rPr>
            </w:pPr>
            <w:r w:rsidRPr="00FC3F14">
              <w:t>0.</w:t>
            </w:r>
            <w:r w:rsidR="00FC3F14" w:rsidRPr="00FC3F14">
              <w:rPr>
                <w:lang w:val="bg-BG"/>
              </w:rPr>
              <w:t>2</w:t>
            </w:r>
          </w:p>
          <w:p w14:paraId="38123933" w14:textId="77777777" w:rsidR="00E5456D" w:rsidRPr="00FC3F14" w:rsidRDefault="00E5456D" w:rsidP="00E5456D">
            <w:pPr>
              <w:ind w:right="141"/>
              <w:jc w:val="center"/>
            </w:pPr>
          </w:p>
          <w:p w14:paraId="2E2928CE" w14:textId="77777777" w:rsidR="00E5456D" w:rsidRPr="00FC3F14" w:rsidRDefault="00E5456D" w:rsidP="00E5456D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F210D" w14:textId="77777777" w:rsidR="00E5456D" w:rsidRPr="00FC3F14" w:rsidRDefault="00E5456D" w:rsidP="00E5456D">
            <w:pPr>
              <w:ind w:right="141"/>
            </w:pPr>
          </w:p>
          <w:p w14:paraId="6B73F518" w14:textId="77777777" w:rsidR="00E5456D" w:rsidRPr="00FC3F14" w:rsidRDefault="00E5456D" w:rsidP="00E5456D">
            <w:pPr>
              <w:ind w:right="141"/>
              <w:jc w:val="center"/>
              <w:rPr>
                <w:lang w:val="bg-BG"/>
              </w:rPr>
            </w:pPr>
            <w:r w:rsidRPr="00FC3F14">
              <w:t>0.</w:t>
            </w:r>
            <w:r w:rsidR="00FC3F14" w:rsidRPr="00FC3F14">
              <w:rPr>
                <w:lang w:val="bg-BG"/>
              </w:rPr>
              <w:t>1</w:t>
            </w:r>
          </w:p>
          <w:p w14:paraId="5A8E7FD8" w14:textId="77777777" w:rsidR="00E5456D" w:rsidRPr="00FC3F14" w:rsidRDefault="00E5456D" w:rsidP="00E5456D">
            <w:pPr>
              <w:ind w:right="141"/>
              <w:jc w:val="center"/>
            </w:pPr>
          </w:p>
          <w:p w14:paraId="27CB717D" w14:textId="77777777" w:rsidR="00E5456D" w:rsidRPr="00FC3F14" w:rsidRDefault="00E5456D" w:rsidP="00FC3F14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D9117" w14:textId="77777777" w:rsidR="00E5456D" w:rsidRPr="00FC3F14" w:rsidRDefault="00E5456D" w:rsidP="00E5456D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0089" w14:textId="77777777" w:rsidR="00E5456D" w:rsidRPr="00FC3F14" w:rsidRDefault="00E5456D" w:rsidP="00E5456D">
            <w:pPr>
              <w:ind w:right="141"/>
            </w:pPr>
          </w:p>
          <w:p w14:paraId="42D5782A" w14:textId="77777777" w:rsidR="00E5456D" w:rsidRPr="00FC3F14" w:rsidRDefault="00E5456D" w:rsidP="00E5456D">
            <w:pPr>
              <w:ind w:right="141"/>
              <w:jc w:val="center"/>
            </w:pPr>
            <w:r w:rsidRPr="00FC3F14">
              <w:t>10</w:t>
            </w:r>
          </w:p>
          <w:p w14:paraId="126FA86B" w14:textId="77777777" w:rsidR="00E5456D" w:rsidRPr="00FC3F14" w:rsidRDefault="00E5456D" w:rsidP="00E5456D">
            <w:pPr>
              <w:ind w:right="141"/>
              <w:jc w:val="center"/>
            </w:pPr>
          </w:p>
          <w:p w14:paraId="609CDD72" w14:textId="77777777" w:rsidR="00E5456D" w:rsidRPr="00FC3F14" w:rsidRDefault="00E5456D" w:rsidP="00FC3F14">
            <w:pPr>
              <w:ind w:right="141"/>
              <w:jc w:val="center"/>
            </w:pPr>
          </w:p>
        </w:tc>
      </w:tr>
      <w:tr w:rsidR="00E5456D" w:rsidRPr="006F0E00" w14:paraId="502B1A2B" w14:textId="77777777" w:rsidTr="00D34EB5">
        <w:trPr>
          <w:trHeight w:val="76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FD1F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8D45" w14:textId="77777777" w:rsidR="00E5456D" w:rsidRPr="00E91736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с № DOB</w:t>
            </w:r>
            <w:r w:rsidR="00E91736">
              <w:rPr>
                <w:b/>
                <w:lang w:val="bg-BG"/>
              </w:rPr>
              <w:t xml:space="preserve"> </w:t>
            </w:r>
            <w:r w:rsidRPr="00E5456D">
              <w:rPr>
                <w:b/>
              </w:rPr>
              <w:t>0155.A000</w:t>
            </w:r>
            <w:r w:rsidR="00E91736">
              <w:rPr>
                <w:b/>
                <w:lang w:val="bg-BG"/>
              </w:rPr>
              <w:t>, гр. Добр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3F0C" w14:textId="77777777" w:rsidR="00E5456D" w:rsidRPr="00770E9A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770E9A">
              <w:rPr>
                <w:b/>
              </w:rPr>
              <w:t>Секторн</w:t>
            </w:r>
            <w:proofErr w:type="spellEnd"/>
            <w:r w:rsidRPr="00770E9A">
              <w:rPr>
                <w:b/>
                <w:lang w:val="en-US"/>
              </w:rPr>
              <w:t>a</w:t>
            </w:r>
            <w:r w:rsidRPr="00770E9A">
              <w:rPr>
                <w:b/>
              </w:rPr>
              <w:t xml:space="preserve"> </w:t>
            </w:r>
            <w:proofErr w:type="spellStart"/>
            <w:r w:rsidRPr="00770E9A">
              <w:rPr>
                <w:b/>
              </w:rPr>
              <w:t>антен</w:t>
            </w:r>
            <w:proofErr w:type="spellEnd"/>
            <w:r w:rsidRPr="00770E9A">
              <w:rPr>
                <w:b/>
                <w:lang w:val="en-US"/>
              </w:rPr>
              <w:t>a</w:t>
            </w:r>
            <w:r w:rsidRPr="00770E9A">
              <w:rPr>
                <w:b/>
              </w:rPr>
              <w:t xml:space="preserve"> </w:t>
            </w:r>
            <w:r w:rsidRPr="00770E9A">
              <w:rPr>
                <w:b/>
                <w:lang w:val="bg-BG"/>
              </w:rPr>
              <w:t>1</w:t>
            </w:r>
          </w:p>
          <w:p w14:paraId="3A0184EE" w14:textId="77777777" w:rsidR="00E5456D" w:rsidRPr="00770E9A" w:rsidRDefault="00770E9A" w:rsidP="00E5456D">
            <w:pPr>
              <w:ind w:right="141"/>
              <w:rPr>
                <w:lang w:val="bg-BG"/>
              </w:rPr>
            </w:pPr>
            <w:r w:rsidRPr="00770E9A">
              <w:rPr>
                <w:lang w:val="bg-BG"/>
              </w:rPr>
              <w:t>Площадка на Сердика</w:t>
            </w:r>
          </w:p>
          <w:p w14:paraId="67556292" w14:textId="77777777" w:rsidR="00E5456D" w:rsidRPr="00770E9A" w:rsidRDefault="00770E9A" w:rsidP="00770E9A">
            <w:pPr>
              <w:ind w:right="141"/>
              <w:rPr>
                <w:b/>
                <w:lang w:val="bg-BG"/>
              </w:rPr>
            </w:pPr>
            <w:r w:rsidRPr="00770E9A">
              <w:rPr>
                <w:lang w:val="bg-BG"/>
              </w:rPr>
              <w:t>Площадка на Серди</w:t>
            </w:r>
            <w:r w:rsidR="007551A2">
              <w:rPr>
                <w:lang w:val="bg-BG"/>
              </w:rPr>
              <w:t>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5926" w14:textId="77777777" w:rsidR="00E5456D" w:rsidRPr="00770E9A" w:rsidRDefault="00E5456D" w:rsidP="00E5456D">
            <w:pPr>
              <w:ind w:right="141"/>
              <w:jc w:val="center"/>
            </w:pPr>
          </w:p>
          <w:p w14:paraId="686FE609" w14:textId="77777777" w:rsidR="00E5456D" w:rsidRPr="00770E9A" w:rsidRDefault="00770E9A" w:rsidP="00E5456D">
            <w:pPr>
              <w:ind w:right="141"/>
              <w:jc w:val="center"/>
            </w:pPr>
            <w:r w:rsidRPr="00770E9A">
              <w:rPr>
                <w:lang w:val="bg-BG"/>
              </w:rPr>
              <w:t>25</w:t>
            </w:r>
          </w:p>
          <w:p w14:paraId="27D8E24E" w14:textId="77777777" w:rsidR="00E5456D" w:rsidRPr="00770E9A" w:rsidRDefault="00770E9A" w:rsidP="00E5456D">
            <w:pPr>
              <w:ind w:right="141"/>
              <w:jc w:val="center"/>
            </w:pPr>
            <w:r w:rsidRPr="00770E9A">
              <w:rPr>
                <w:lang w:val="bg-BG"/>
              </w:rPr>
              <w:t>5</w:t>
            </w:r>
            <w:r w:rsidR="00E5456D" w:rsidRPr="00770E9A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878D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1953156D" w14:textId="77777777" w:rsidR="00E5456D" w:rsidRPr="00770E9A" w:rsidRDefault="00770E9A" w:rsidP="00E5456D">
            <w:pPr>
              <w:ind w:right="141"/>
              <w:jc w:val="center"/>
              <w:rPr>
                <w:lang w:val="bg-BG"/>
              </w:rPr>
            </w:pPr>
            <w:r w:rsidRPr="00770E9A">
              <w:rPr>
                <w:lang w:val="bg-BG"/>
              </w:rPr>
              <w:t>18.20</w:t>
            </w:r>
          </w:p>
          <w:p w14:paraId="2369AAF9" w14:textId="77777777" w:rsidR="00E5456D" w:rsidRPr="00724552" w:rsidRDefault="00770E9A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770E9A">
              <w:rPr>
                <w:lang w:val="bg-BG"/>
              </w:rPr>
              <w:t>18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EB06" w14:textId="77777777" w:rsidR="00E5456D" w:rsidRPr="007551A2" w:rsidRDefault="00E5456D" w:rsidP="00E5456D">
            <w:pPr>
              <w:ind w:right="141"/>
              <w:jc w:val="center"/>
            </w:pPr>
          </w:p>
          <w:p w14:paraId="14D5137C" w14:textId="77777777" w:rsidR="00E5456D" w:rsidRPr="007551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7551A2">
              <w:rPr>
                <w:lang w:val="bg-BG"/>
              </w:rPr>
              <w:t>1.</w:t>
            </w:r>
            <w:r w:rsidR="007551A2" w:rsidRPr="007551A2">
              <w:rPr>
                <w:lang w:val="bg-BG"/>
              </w:rPr>
              <w:t>21</w:t>
            </w:r>
          </w:p>
          <w:p w14:paraId="4D592867" w14:textId="77777777" w:rsidR="00E5456D" w:rsidRPr="007551A2" w:rsidRDefault="007551A2" w:rsidP="00E5456D">
            <w:pPr>
              <w:ind w:right="141"/>
              <w:jc w:val="center"/>
              <w:rPr>
                <w:lang w:val="bg-BG"/>
              </w:rPr>
            </w:pPr>
            <w:r w:rsidRPr="007551A2">
              <w:rPr>
                <w:lang w:val="bg-BG"/>
              </w:rPr>
              <w:t>1.62</w:t>
            </w:r>
          </w:p>
          <w:p w14:paraId="706FE5A3" w14:textId="77777777" w:rsidR="00E5456D" w:rsidRPr="007551A2" w:rsidRDefault="00E5456D" w:rsidP="00E5456D">
            <w:pPr>
              <w:ind w:right="141"/>
              <w:jc w:val="center"/>
            </w:pPr>
          </w:p>
          <w:p w14:paraId="0FC97F7A" w14:textId="77777777" w:rsidR="00E5456D" w:rsidRPr="007551A2" w:rsidRDefault="00E5456D" w:rsidP="00E5456D">
            <w:pPr>
              <w:ind w:right="141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C161B" w14:textId="77777777" w:rsidR="00E5456D" w:rsidRPr="007551A2" w:rsidRDefault="00E5456D" w:rsidP="00E5456D">
            <w:pPr>
              <w:ind w:right="141"/>
              <w:jc w:val="center"/>
            </w:pPr>
          </w:p>
          <w:p w14:paraId="7658D8C8" w14:textId="77777777" w:rsidR="00E5456D" w:rsidRPr="007551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7551A2">
              <w:rPr>
                <w:lang w:val="bg-BG"/>
              </w:rPr>
              <w:t>1.1</w:t>
            </w:r>
            <w:r w:rsidR="007551A2" w:rsidRPr="007551A2">
              <w:rPr>
                <w:lang w:val="bg-BG"/>
              </w:rPr>
              <w:t>8</w:t>
            </w:r>
          </w:p>
          <w:p w14:paraId="49815BBB" w14:textId="77777777" w:rsidR="00E5456D" w:rsidRPr="007551A2" w:rsidRDefault="007551A2" w:rsidP="00E5456D">
            <w:pPr>
              <w:ind w:right="141"/>
              <w:jc w:val="center"/>
              <w:rPr>
                <w:lang w:val="bg-BG"/>
              </w:rPr>
            </w:pPr>
            <w:r w:rsidRPr="007551A2">
              <w:rPr>
                <w:lang w:val="bg-BG"/>
              </w:rPr>
              <w:t>1.58</w:t>
            </w:r>
          </w:p>
          <w:p w14:paraId="02A8DE25" w14:textId="77777777" w:rsidR="00E5456D" w:rsidRPr="007551A2" w:rsidRDefault="00E5456D" w:rsidP="00E5456D">
            <w:pPr>
              <w:ind w:right="141"/>
              <w:jc w:val="center"/>
            </w:pPr>
          </w:p>
          <w:p w14:paraId="235ED050" w14:textId="77777777" w:rsidR="00E5456D" w:rsidRPr="007551A2" w:rsidRDefault="00E5456D" w:rsidP="00E5456D">
            <w:pPr>
              <w:ind w:right="141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609D" w14:textId="77777777" w:rsidR="00E5456D" w:rsidRPr="007551A2" w:rsidRDefault="00E5456D" w:rsidP="00E5456D">
            <w:pPr>
              <w:ind w:right="141"/>
              <w:jc w:val="center"/>
            </w:pPr>
          </w:p>
          <w:p w14:paraId="17091F76" w14:textId="77777777" w:rsidR="00E5456D" w:rsidRPr="007551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7551A2">
              <w:t>0.</w:t>
            </w:r>
            <w:r w:rsidRPr="007551A2">
              <w:rPr>
                <w:lang w:val="bg-BG"/>
              </w:rPr>
              <w:t>5</w:t>
            </w:r>
          </w:p>
          <w:p w14:paraId="54089CBA" w14:textId="77777777" w:rsidR="00E5456D" w:rsidRPr="007551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7551A2">
              <w:t>0.</w:t>
            </w:r>
            <w:r w:rsidR="007551A2" w:rsidRPr="007551A2">
              <w:rPr>
                <w:lang w:val="bg-BG"/>
              </w:rPr>
              <w:t>7</w:t>
            </w:r>
          </w:p>
          <w:p w14:paraId="69716183" w14:textId="77777777" w:rsidR="00E5456D" w:rsidRPr="007551A2" w:rsidRDefault="00E5456D" w:rsidP="00E5456D">
            <w:pPr>
              <w:ind w:right="141"/>
              <w:jc w:val="center"/>
            </w:pPr>
          </w:p>
          <w:p w14:paraId="3DB6C58B" w14:textId="77777777" w:rsidR="00E5456D" w:rsidRPr="007551A2" w:rsidRDefault="00E5456D" w:rsidP="00E5456D">
            <w:pPr>
              <w:ind w:right="14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2F01" w14:textId="77777777" w:rsidR="00E5456D" w:rsidRPr="007551A2" w:rsidRDefault="00E5456D" w:rsidP="00E5456D">
            <w:pPr>
              <w:ind w:right="141"/>
              <w:jc w:val="center"/>
            </w:pPr>
          </w:p>
          <w:p w14:paraId="52A8F41B" w14:textId="77777777" w:rsidR="00E5456D" w:rsidRPr="007551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7551A2">
              <w:t>0.</w:t>
            </w:r>
            <w:r w:rsidRPr="007551A2">
              <w:rPr>
                <w:lang w:val="bg-BG"/>
              </w:rPr>
              <w:t>4</w:t>
            </w:r>
          </w:p>
          <w:p w14:paraId="36A9993C" w14:textId="77777777" w:rsidR="00E5456D" w:rsidRPr="007551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7551A2">
              <w:t>0.</w:t>
            </w:r>
            <w:r w:rsidR="007551A2" w:rsidRPr="007551A2">
              <w:rPr>
                <w:lang w:val="bg-BG"/>
              </w:rPr>
              <w:t>7</w:t>
            </w:r>
          </w:p>
          <w:p w14:paraId="23685C14" w14:textId="77777777" w:rsidR="00E5456D" w:rsidRPr="007551A2" w:rsidRDefault="00E5456D" w:rsidP="00E5456D">
            <w:pPr>
              <w:ind w:right="141"/>
              <w:jc w:val="center"/>
            </w:pPr>
          </w:p>
          <w:p w14:paraId="75A13777" w14:textId="77777777" w:rsidR="00E5456D" w:rsidRPr="007551A2" w:rsidRDefault="00E5456D" w:rsidP="00E5456D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C60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75F8" w14:textId="77777777" w:rsidR="00E5456D" w:rsidRPr="007551A2" w:rsidRDefault="00E5456D" w:rsidP="00E5456D">
            <w:pPr>
              <w:ind w:right="141"/>
              <w:jc w:val="center"/>
            </w:pPr>
          </w:p>
          <w:p w14:paraId="0150A83A" w14:textId="77777777" w:rsidR="00E5456D" w:rsidRPr="007551A2" w:rsidRDefault="00E5456D" w:rsidP="00E5456D">
            <w:pPr>
              <w:ind w:right="141"/>
              <w:jc w:val="center"/>
            </w:pPr>
            <w:r w:rsidRPr="007551A2">
              <w:t>10</w:t>
            </w:r>
          </w:p>
          <w:p w14:paraId="0E5279BD" w14:textId="77777777" w:rsidR="00E5456D" w:rsidRPr="007551A2" w:rsidRDefault="00E5456D" w:rsidP="00E5456D">
            <w:pPr>
              <w:ind w:right="141"/>
              <w:jc w:val="center"/>
            </w:pPr>
            <w:r w:rsidRPr="007551A2">
              <w:t>10</w:t>
            </w:r>
          </w:p>
          <w:p w14:paraId="0D14F1C6" w14:textId="77777777" w:rsidR="00E5456D" w:rsidRPr="007551A2" w:rsidRDefault="00E5456D" w:rsidP="00E5456D">
            <w:pPr>
              <w:ind w:right="141"/>
              <w:jc w:val="center"/>
            </w:pPr>
          </w:p>
          <w:p w14:paraId="778BFB0D" w14:textId="77777777" w:rsidR="00E5456D" w:rsidRPr="007551A2" w:rsidRDefault="00E5456D" w:rsidP="00E5456D">
            <w:pPr>
              <w:ind w:right="141"/>
              <w:jc w:val="center"/>
            </w:pPr>
          </w:p>
        </w:tc>
      </w:tr>
      <w:tr w:rsidR="00E5456D" w:rsidRPr="006F0E00" w14:paraId="2181B4B1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7D032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en-US"/>
              </w:rPr>
            </w:pPr>
            <w:r w:rsidRPr="00E5456D">
              <w:rPr>
                <w:b/>
                <w:lang w:val="en-US"/>
              </w:rPr>
              <w:t>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AC934" w14:textId="77777777" w:rsidR="00E5456D" w:rsidRPr="00E91736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DOB 0112.А003 </w:t>
            </w:r>
            <w:proofErr w:type="spellStart"/>
            <w:r w:rsidRPr="00E5456D">
              <w:rPr>
                <w:b/>
              </w:rPr>
              <w:t>Stozher</w:t>
            </w:r>
            <w:proofErr w:type="spellEnd"/>
            <w:r w:rsidRPr="00E5456D">
              <w:rPr>
                <w:b/>
              </w:rPr>
              <w:t>-nova</w:t>
            </w:r>
            <w:r w:rsidR="00E91736">
              <w:rPr>
                <w:b/>
                <w:lang w:val="bg-BG"/>
              </w:rPr>
              <w:t>, с. Стоже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D530" w14:textId="77777777" w:rsidR="00E5456D" w:rsidRPr="0013396C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13396C">
              <w:rPr>
                <w:b/>
              </w:rPr>
              <w:t>Секторн</w:t>
            </w:r>
            <w:proofErr w:type="spellEnd"/>
            <w:r w:rsidRPr="0013396C">
              <w:rPr>
                <w:b/>
                <w:lang w:val="en-US"/>
              </w:rPr>
              <w:t>a</w:t>
            </w:r>
            <w:r w:rsidRPr="0013396C">
              <w:rPr>
                <w:b/>
              </w:rPr>
              <w:t xml:space="preserve"> </w:t>
            </w:r>
            <w:proofErr w:type="spellStart"/>
            <w:r w:rsidRPr="0013396C">
              <w:rPr>
                <w:b/>
              </w:rPr>
              <w:t>антен</w:t>
            </w:r>
            <w:proofErr w:type="spellEnd"/>
            <w:r w:rsidRPr="0013396C">
              <w:rPr>
                <w:b/>
                <w:lang w:val="en-US"/>
              </w:rPr>
              <w:t>a</w:t>
            </w:r>
            <w:r w:rsidRPr="0013396C">
              <w:rPr>
                <w:b/>
              </w:rPr>
              <w:t xml:space="preserve"> </w:t>
            </w:r>
            <w:r w:rsidR="0013396C" w:rsidRPr="0013396C">
              <w:rPr>
                <w:b/>
                <w:lang w:val="bg-BG"/>
              </w:rPr>
              <w:t>1</w:t>
            </w:r>
          </w:p>
          <w:p w14:paraId="6DF071AB" w14:textId="77777777" w:rsidR="00E5456D" w:rsidRPr="0013396C" w:rsidRDefault="0013396C" w:rsidP="00E5456D">
            <w:pPr>
              <w:ind w:right="141"/>
              <w:rPr>
                <w:lang w:val="bg-BG"/>
              </w:rPr>
            </w:pPr>
            <w:r w:rsidRPr="0013396C">
              <w:rPr>
                <w:lang w:val="bg-BG"/>
              </w:rPr>
              <w:t>Черен път</w:t>
            </w:r>
          </w:p>
          <w:p w14:paraId="3C45A827" w14:textId="77777777" w:rsidR="00E5456D" w:rsidRPr="0013396C" w:rsidRDefault="00E5456D" w:rsidP="00E5456D">
            <w:pPr>
              <w:ind w:right="141"/>
              <w:rPr>
                <w:lang w:val="bg-BG"/>
              </w:rPr>
            </w:pPr>
            <w:r w:rsidRPr="0013396C">
              <w:rPr>
                <w:lang w:val="bg-BG"/>
              </w:rPr>
              <w:t>Зелени площи</w:t>
            </w:r>
          </w:p>
          <w:p w14:paraId="5750C3E5" w14:textId="77777777" w:rsidR="00E5456D" w:rsidRPr="0013396C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13396C">
              <w:rPr>
                <w:b/>
              </w:rPr>
              <w:t>Секторн</w:t>
            </w:r>
            <w:proofErr w:type="spellEnd"/>
            <w:r w:rsidRPr="0013396C">
              <w:rPr>
                <w:b/>
                <w:lang w:val="en-US"/>
              </w:rPr>
              <w:t>a</w:t>
            </w:r>
            <w:r w:rsidRPr="0013396C">
              <w:rPr>
                <w:b/>
              </w:rPr>
              <w:t xml:space="preserve"> </w:t>
            </w:r>
            <w:proofErr w:type="spellStart"/>
            <w:r w:rsidRPr="0013396C">
              <w:rPr>
                <w:b/>
              </w:rPr>
              <w:t>антен</w:t>
            </w:r>
            <w:proofErr w:type="spellEnd"/>
            <w:r w:rsidRPr="0013396C">
              <w:rPr>
                <w:b/>
                <w:lang w:val="en-US"/>
              </w:rPr>
              <w:t>a</w:t>
            </w:r>
            <w:r w:rsidRPr="0013396C">
              <w:rPr>
                <w:b/>
              </w:rPr>
              <w:t xml:space="preserve"> </w:t>
            </w:r>
            <w:r w:rsidR="0013396C" w:rsidRPr="0013396C">
              <w:rPr>
                <w:b/>
                <w:lang w:val="bg-BG"/>
              </w:rPr>
              <w:t>2</w:t>
            </w:r>
          </w:p>
          <w:p w14:paraId="50781F54" w14:textId="77777777" w:rsidR="0013396C" w:rsidRPr="0013396C" w:rsidRDefault="0013396C" w:rsidP="00E5456D">
            <w:pPr>
              <w:ind w:right="141"/>
              <w:rPr>
                <w:lang w:val="bg-BG"/>
              </w:rPr>
            </w:pPr>
            <w:r w:rsidRPr="0013396C">
              <w:rPr>
                <w:lang w:val="bg-BG"/>
              </w:rPr>
              <w:t>Черен път</w:t>
            </w:r>
          </w:p>
          <w:p w14:paraId="2B56AC03" w14:textId="77777777" w:rsidR="00E5456D" w:rsidRPr="0013396C" w:rsidRDefault="00E5456D" w:rsidP="00E5456D">
            <w:pPr>
              <w:ind w:right="141"/>
              <w:rPr>
                <w:lang w:val="bg-BG"/>
              </w:rPr>
            </w:pPr>
            <w:r w:rsidRPr="0013396C">
              <w:rPr>
                <w:lang w:val="bg-BG"/>
              </w:rPr>
              <w:t>Зелени площи</w:t>
            </w:r>
          </w:p>
          <w:p w14:paraId="3711C868" w14:textId="77777777" w:rsidR="0013396C" w:rsidRPr="0013396C" w:rsidRDefault="0013396C" w:rsidP="0013396C">
            <w:pPr>
              <w:ind w:right="141"/>
              <w:rPr>
                <w:b/>
                <w:lang w:val="bg-BG"/>
              </w:rPr>
            </w:pPr>
            <w:proofErr w:type="spellStart"/>
            <w:r w:rsidRPr="0013396C">
              <w:rPr>
                <w:b/>
              </w:rPr>
              <w:t>Секторн</w:t>
            </w:r>
            <w:proofErr w:type="spellEnd"/>
            <w:r w:rsidRPr="0013396C">
              <w:rPr>
                <w:b/>
                <w:lang w:val="en-US"/>
              </w:rPr>
              <w:t>a</w:t>
            </w:r>
            <w:r w:rsidRPr="0013396C">
              <w:rPr>
                <w:b/>
              </w:rPr>
              <w:t xml:space="preserve"> </w:t>
            </w:r>
            <w:proofErr w:type="spellStart"/>
            <w:r w:rsidRPr="0013396C">
              <w:rPr>
                <w:b/>
              </w:rPr>
              <w:t>антен</w:t>
            </w:r>
            <w:proofErr w:type="spellEnd"/>
            <w:r w:rsidRPr="0013396C">
              <w:rPr>
                <w:b/>
                <w:lang w:val="en-US"/>
              </w:rPr>
              <w:t>a</w:t>
            </w:r>
            <w:r w:rsidRPr="0013396C">
              <w:rPr>
                <w:b/>
              </w:rPr>
              <w:t xml:space="preserve"> </w:t>
            </w:r>
            <w:r w:rsidRPr="0013396C">
              <w:rPr>
                <w:b/>
                <w:lang w:val="bg-BG"/>
              </w:rPr>
              <w:t>2</w:t>
            </w:r>
          </w:p>
          <w:p w14:paraId="4042050A" w14:textId="77777777" w:rsidR="00E5456D" w:rsidRPr="0013396C" w:rsidRDefault="0013396C" w:rsidP="00E5456D">
            <w:pPr>
              <w:ind w:right="141"/>
              <w:rPr>
                <w:lang w:val="bg-BG"/>
              </w:rPr>
            </w:pPr>
            <w:r w:rsidRPr="0013396C">
              <w:rPr>
                <w:lang w:val="bg-BG"/>
              </w:rPr>
              <w:t>Нива</w:t>
            </w:r>
          </w:p>
          <w:p w14:paraId="3FC82082" w14:textId="77777777" w:rsidR="0013396C" w:rsidRPr="0013396C" w:rsidRDefault="0013396C" w:rsidP="00E5456D">
            <w:pPr>
              <w:ind w:right="141"/>
              <w:rPr>
                <w:color w:val="FF0000"/>
                <w:lang w:val="bg-BG"/>
              </w:rPr>
            </w:pPr>
            <w:r w:rsidRPr="0013396C">
              <w:rPr>
                <w:lang w:val="bg-BG"/>
              </w:rPr>
              <w:t>Ни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E6D3" w14:textId="77777777" w:rsidR="00E5456D" w:rsidRPr="0013396C" w:rsidRDefault="00E5456D" w:rsidP="00E5456D">
            <w:pPr>
              <w:ind w:right="141"/>
              <w:jc w:val="center"/>
            </w:pPr>
          </w:p>
          <w:p w14:paraId="740B376B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3</w:t>
            </w:r>
            <w:r w:rsidR="00E5456D" w:rsidRPr="0013396C">
              <w:rPr>
                <w:lang w:val="bg-BG"/>
              </w:rPr>
              <w:t>0</w:t>
            </w:r>
          </w:p>
          <w:p w14:paraId="6D59ECFE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6</w:t>
            </w:r>
            <w:r w:rsidR="00E5456D" w:rsidRPr="0013396C">
              <w:rPr>
                <w:lang w:val="bg-BG"/>
              </w:rPr>
              <w:t>0</w:t>
            </w:r>
          </w:p>
          <w:p w14:paraId="2DE5C67C" w14:textId="77777777" w:rsidR="00E5456D" w:rsidRPr="0013396C" w:rsidRDefault="00E5456D" w:rsidP="0013396C">
            <w:pPr>
              <w:ind w:right="141"/>
            </w:pPr>
          </w:p>
          <w:p w14:paraId="62FC4069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30</w:t>
            </w:r>
          </w:p>
          <w:p w14:paraId="023FF349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60</w:t>
            </w:r>
          </w:p>
          <w:p w14:paraId="6A64E3A6" w14:textId="77777777" w:rsidR="0013396C" w:rsidRPr="0013396C" w:rsidRDefault="0013396C" w:rsidP="00E5456D">
            <w:pPr>
              <w:ind w:right="141"/>
              <w:jc w:val="center"/>
            </w:pPr>
          </w:p>
          <w:p w14:paraId="3B7E56FC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20</w:t>
            </w:r>
          </w:p>
          <w:p w14:paraId="78DBDFCE" w14:textId="77777777" w:rsidR="00E5456D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5CF02" w14:textId="77777777" w:rsidR="00E5456D" w:rsidRPr="0013396C" w:rsidRDefault="00E5456D" w:rsidP="00E5456D">
            <w:pPr>
              <w:ind w:right="141"/>
              <w:jc w:val="center"/>
            </w:pPr>
          </w:p>
          <w:p w14:paraId="13834C3B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29.80</w:t>
            </w:r>
          </w:p>
          <w:p w14:paraId="2F10385E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29.80</w:t>
            </w:r>
          </w:p>
          <w:p w14:paraId="1C4F4C30" w14:textId="77777777" w:rsidR="00E5456D" w:rsidRPr="0013396C" w:rsidRDefault="00E5456D" w:rsidP="0013396C">
            <w:pPr>
              <w:ind w:right="141"/>
              <w:rPr>
                <w:lang w:val="en-US"/>
              </w:rPr>
            </w:pPr>
          </w:p>
          <w:p w14:paraId="292A7F57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29.97</w:t>
            </w:r>
          </w:p>
          <w:p w14:paraId="5E640565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29.97</w:t>
            </w:r>
          </w:p>
          <w:p w14:paraId="3E2FD6E6" w14:textId="77777777" w:rsidR="0013396C" w:rsidRPr="0013396C" w:rsidRDefault="0013396C" w:rsidP="00E5456D">
            <w:pPr>
              <w:ind w:right="141"/>
              <w:jc w:val="center"/>
              <w:rPr>
                <w:lang w:val="bg-BG"/>
              </w:rPr>
            </w:pPr>
          </w:p>
          <w:p w14:paraId="4C53FBE9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29.97</w:t>
            </w:r>
          </w:p>
          <w:p w14:paraId="4CF408FD" w14:textId="77777777" w:rsidR="00E5456D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29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A89A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1295FBDB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</w:t>
            </w:r>
            <w:r w:rsidR="0013396C" w:rsidRPr="0013396C">
              <w:rPr>
                <w:lang w:val="bg-BG"/>
              </w:rPr>
              <w:t>4</w:t>
            </w:r>
            <w:r w:rsidRPr="0013396C">
              <w:rPr>
                <w:lang w:val="bg-BG"/>
              </w:rPr>
              <w:t>0</w:t>
            </w:r>
          </w:p>
          <w:p w14:paraId="1EEBC738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1.17</w:t>
            </w:r>
          </w:p>
          <w:p w14:paraId="56466DD5" w14:textId="77777777" w:rsidR="00E5456D" w:rsidRPr="0013396C" w:rsidRDefault="00E5456D" w:rsidP="00E5456D">
            <w:pPr>
              <w:ind w:right="141"/>
              <w:jc w:val="center"/>
            </w:pPr>
          </w:p>
          <w:p w14:paraId="66F070F3" w14:textId="77777777" w:rsidR="00E5456D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48</w:t>
            </w:r>
          </w:p>
          <w:p w14:paraId="3129FBAF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</w:t>
            </w:r>
            <w:r w:rsidR="0013396C" w:rsidRPr="0013396C">
              <w:rPr>
                <w:lang w:val="bg-BG"/>
              </w:rPr>
              <w:t>61</w:t>
            </w:r>
          </w:p>
          <w:p w14:paraId="32A94782" w14:textId="77777777" w:rsidR="0013396C" w:rsidRPr="0013396C" w:rsidRDefault="0013396C" w:rsidP="00E5456D">
            <w:pPr>
              <w:ind w:right="141"/>
              <w:jc w:val="center"/>
              <w:rPr>
                <w:lang w:val="bg-BG"/>
              </w:rPr>
            </w:pPr>
          </w:p>
          <w:p w14:paraId="23292563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</w:t>
            </w:r>
            <w:r w:rsidR="0013396C" w:rsidRPr="0013396C">
              <w:rPr>
                <w:lang w:val="bg-BG"/>
              </w:rPr>
              <w:t>33</w:t>
            </w:r>
          </w:p>
          <w:p w14:paraId="7C8C14AA" w14:textId="77777777" w:rsidR="00E5456D" w:rsidRPr="00724552" w:rsidRDefault="00E5456D" w:rsidP="0013396C">
            <w:pPr>
              <w:ind w:right="141"/>
              <w:jc w:val="center"/>
              <w:rPr>
                <w:color w:val="FF0000"/>
                <w:lang w:val="bg-BG"/>
              </w:rPr>
            </w:pPr>
            <w:r w:rsidRPr="0013396C">
              <w:rPr>
                <w:lang w:val="bg-BG"/>
              </w:rPr>
              <w:t>0.</w:t>
            </w:r>
            <w:r w:rsidR="0013396C" w:rsidRPr="0013396C">
              <w:rPr>
                <w:lang w:val="bg-BG"/>
              </w:rPr>
              <w:t>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A576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4B356254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t>0.</w:t>
            </w:r>
            <w:r w:rsidR="0013396C" w:rsidRPr="0013396C">
              <w:rPr>
                <w:lang w:val="bg-BG"/>
              </w:rPr>
              <w:t>37</w:t>
            </w:r>
          </w:p>
          <w:p w14:paraId="5A0A0EC6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1.11</w:t>
            </w:r>
          </w:p>
          <w:p w14:paraId="4EE5AF1A" w14:textId="77777777" w:rsidR="0013396C" w:rsidRPr="0013396C" w:rsidRDefault="0013396C" w:rsidP="00E5456D">
            <w:pPr>
              <w:ind w:right="141"/>
              <w:jc w:val="center"/>
              <w:rPr>
                <w:lang w:val="bg-BG"/>
              </w:rPr>
            </w:pPr>
          </w:p>
          <w:p w14:paraId="5C7B44DF" w14:textId="77777777" w:rsidR="00E5456D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40</w:t>
            </w:r>
          </w:p>
          <w:p w14:paraId="000E0358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</w:t>
            </w:r>
            <w:r w:rsidR="0013396C" w:rsidRPr="0013396C">
              <w:rPr>
                <w:lang w:val="bg-BG"/>
              </w:rPr>
              <w:t>55</w:t>
            </w:r>
          </w:p>
          <w:p w14:paraId="34A302C3" w14:textId="77777777" w:rsidR="0013396C" w:rsidRPr="0013396C" w:rsidRDefault="0013396C" w:rsidP="00E5456D">
            <w:pPr>
              <w:ind w:right="141"/>
              <w:jc w:val="center"/>
              <w:rPr>
                <w:lang w:val="bg-BG"/>
              </w:rPr>
            </w:pPr>
          </w:p>
          <w:p w14:paraId="6CADCABB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</w:t>
            </w:r>
            <w:r w:rsidR="0013396C" w:rsidRPr="0013396C">
              <w:rPr>
                <w:lang w:val="bg-BG"/>
              </w:rPr>
              <w:t>30</w:t>
            </w:r>
          </w:p>
          <w:p w14:paraId="624751E1" w14:textId="77777777" w:rsidR="00E5456D" w:rsidRPr="00724552" w:rsidRDefault="00E5456D" w:rsidP="0013396C">
            <w:pPr>
              <w:ind w:right="141"/>
              <w:jc w:val="center"/>
              <w:rPr>
                <w:color w:val="FF0000"/>
                <w:lang w:val="bg-BG"/>
              </w:rPr>
            </w:pPr>
            <w:r w:rsidRPr="0013396C">
              <w:rPr>
                <w:lang w:val="bg-BG"/>
              </w:rPr>
              <w:t>0.</w:t>
            </w:r>
            <w:r w:rsidR="0013396C" w:rsidRPr="0013396C">
              <w:rPr>
                <w:lang w:val="bg-BG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1EF2" w14:textId="77777777" w:rsidR="00E5456D" w:rsidRPr="0013396C" w:rsidRDefault="00E5456D" w:rsidP="00E5456D">
            <w:pPr>
              <w:ind w:right="141"/>
              <w:jc w:val="center"/>
            </w:pPr>
          </w:p>
          <w:p w14:paraId="29390D92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sz w:val="22"/>
                <w:szCs w:val="22"/>
              </w:rPr>
              <w:t>&lt;</w:t>
            </w:r>
            <w:r w:rsidR="00E5456D" w:rsidRPr="0013396C">
              <w:t>0.</w:t>
            </w:r>
            <w:r w:rsidR="00E5456D" w:rsidRPr="0013396C">
              <w:rPr>
                <w:lang w:val="bg-BG"/>
              </w:rPr>
              <w:t>1</w:t>
            </w:r>
          </w:p>
          <w:p w14:paraId="0CCA63D9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t>0.</w:t>
            </w:r>
            <w:r w:rsidR="0013396C" w:rsidRPr="0013396C">
              <w:rPr>
                <w:lang w:val="bg-BG"/>
              </w:rPr>
              <w:t>3</w:t>
            </w:r>
          </w:p>
          <w:p w14:paraId="4B652C16" w14:textId="77777777" w:rsidR="00E5456D" w:rsidRPr="0013396C" w:rsidRDefault="00E5456D" w:rsidP="0013396C">
            <w:pPr>
              <w:ind w:right="141"/>
            </w:pPr>
          </w:p>
          <w:p w14:paraId="035920F0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sz w:val="22"/>
                <w:szCs w:val="22"/>
              </w:rPr>
              <w:t>&lt;</w:t>
            </w:r>
            <w:r w:rsidR="00E5456D" w:rsidRPr="0013396C">
              <w:rPr>
                <w:lang w:val="bg-BG"/>
              </w:rPr>
              <w:t>0.</w:t>
            </w:r>
            <w:r w:rsidRPr="0013396C">
              <w:rPr>
                <w:lang w:val="bg-BG"/>
              </w:rPr>
              <w:t>1</w:t>
            </w:r>
          </w:p>
          <w:p w14:paraId="0D513B9B" w14:textId="77777777" w:rsidR="0013396C" w:rsidRPr="0013396C" w:rsidRDefault="00E5456D" w:rsidP="0013396C">
            <w:pPr>
              <w:ind w:right="141"/>
              <w:jc w:val="center"/>
              <w:rPr>
                <w:lang w:val="bg-BG"/>
              </w:rPr>
            </w:pPr>
            <w:r w:rsidRPr="0013396C">
              <w:t>0.</w:t>
            </w:r>
            <w:r w:rsidR="0013396C" w:rsidRPr="0013396C">
              <w:rPr>
                <w:lang w:val="bg-BG"/>
              </w:rPr>
              <w:t>1</w:t>
            </w:r>
          </w:p>
          <w:p w14:paraId="0068676E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</w:p>
          <w:p w14:paraId="40548A54" w14:textId="77777777" w:rsidR="00E5456D" w:rsidRPr="0013396C" w:rsidRDefault="00E5456D" w:rsidP="00E5456D">
            <w:pPr>
              <w:ind w:right="141"/>
              <w:jc w:val="center"/>
            </w:pPr>
            <w:r w:rsidRPr="0013396C">
              <w:rPr>
                <w:sz w:val="22"/>
                <w:szCs w:val="22"/>
              </w:rPr>
              <w:t>&lt;</w:t>
            </w:r>
            <w:r w:rsidRPr="0013396C">
              <w:t>0.1</w:t>
            </w:r>
          </w:p>
          <w:p w14:paraId="064B882B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9EB5" w14:textId="77777777" w:rsidR="00E5456D" w:rsidRPr="0013396C" w:rsidRDefault="00E5456D" w:rsidP="00E5456D">
            <w:pPr>
              <w:ind w:right="141"/>
              <w:jc w:val="center"/>
            </w:pPr>
          </w:p>
          <w:p w14:paraId="77DC4B5C" w14:textId="77777777" w:rsidR="00E5456D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sz w:val="22"/>
                <w:szCs w:val="22"/>
              </w:rPr>
              <w:t>&lt;</w:t>
            </w:r>
            <w:r w:rsidR="00E5456D" w:rsidRPr="0013396C">
              <w:t>0.</w:t>
            </w:r>
            <w:r w:rsidR="00E5456D" w:rsidRPr="0013396C">
              <w:rPr>
                <w:lang w:val="bg-BG"/>
              </w:rPr>
              <w:t>1</w:t>
            </w:r>
          </w:p>
          <w:p w14:paraId="5943FECF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t>0.</w:t>
            </w:r>
            <w:r w:rsidR="0013396C" w:rsidRPr="0013396C">
              <w:rPr>
                <w:lang w:val="bg-BG"/>
              </w:rPr>
              <w:t>2</w:t>
            </w:r>
          </w:p>
          <w:p w14:paraId="209324BE" w14:textId="77777777" w:rsidR="00E5456D" w:rsidRPr="0013396C" w:rsidRDefault="00E5456D" w:rsidP="00E5456D">
            <w:pPr>
              <w:ind w:right="141"/>
              <w:jc w:val="center"/>
            </w:pPr>
          </w:p>
          <w:p w14:paraId="47F542D2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sz w:val="22"/>
                <w:szCs w:val="22"/>
              </w:rPr>
              <w:t>&lt;</w:t>
            </w:r>
            <w:r w:rsidRPr="0013396C">
              <w:rPr>
                <w:lang w:val="bg-BG"/>
              </w:rPr>
              <w:t>0.1</w:t>
            </w:r>
          </w:p>
          <w:p w14:paraId="27115C2A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t>0.</w:t>
            </w:r>
            <w:r w:rsidRPr="0013396C">
              <w:rPr>
                <w:lang w:val="bg-BG"/>
              </w:rPr>
              <w:t>1</w:t>
            </w:r>
          </w:p>
          <w:p w14:paraId="600983FC" w14:textId="77777777" w:rsidR="0013396C" w:rsidRPr="0013396C" w:rsidRDefault="0013396C" w:rsidP="0013396C">
            <w:pPr>
              <w:ind w:right="141"/>
              <w:jc w:val="center"/>
              <w:rPr>
                <w:lang w:val="bg-BG"/>
              </w:rPr>
            </w:pPr>
          </w:p>
          <w:p w14:paraId="68193462" w14:textId="77777777" w:rsidR="0013396C" w:rsidRPr="0013396C" w:rsidRDefault="0013396C" w:rsidP="0013396C">
            <w:pPr>
              <w:ind w:right="141"/>
              <w:jc w:val="center"/>
            </w:pPr>
            <w:r w:rsidRPr="0013396C">
              <w:rPr>
                <w:sz w:val="22"/>
                <w:szCs w:val="22"/>
              </w:rPr>
              <w:t>&lt;</w:t>
            </w:r>
            <w:r w:rsidRPr="0013396C">
              <w:t>0.1</w:t>
            </w:r>
          </w:p>
          <w:p w14:paraId="29FB8BA3" w14:textId="77777777" w:rsidR="00E5456D" w:rsidRPr="0013396C" w:rsidRDefault="0013396C" w:rsidP="0013396C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C59B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9988" w14:textId="77777777" w:rsidR="00E5456D" w:rsidRPr="0013396C" w:rsidRDefault="00E5456D" w:rsidP="00E5456D">
            <w:pPr>
              <w:ind w:right="141"/>
              <w:jc w:val="center"/>
            </w:pPr>
          </w:p>
          <w:p w14:paraId="46DBE886" w14:textId="77777777" w:rsidR="00E5456D" w:rsidRPr="0013396C" w:rsidRDefault="00E5456D" w:rsidP="00E5456D">
            <w:pPr>
              <w:ind w:right="141"/>
              <w:jc w:val="center"/>
            </w:pPr>
            <w:r w:rsidRPr="0013396C">
              <w:t>10</w:t>
            </w:r>
          </w:p>
          <w:p w14:paraId="7D7428A7" w14:textId="77777777" w:rsidR="00E5456D" w:rsidRPr="0013396C" w:rsidRDefault="00E5456D" w:rsidP="0013396C">
            <w:pPr>
              <w:ind w:right="141"/>
              <w:jc w:val="center"/>
            </w:pPr>
            <w:r w:rsidRPr="0013396C">
              <w:t>10</w:t>
            </w:r>
          </w:p>
          <w:p w14:paraId="6C4895E9" w14:textId="77777777" w:rsidR="0013396C" w:rsidRPr="0013396C" w:rsidRDefault="0013396C" w:rsidP="0013396C">
            <w:pPr>
              <w:ind w:right="141"/>
              <w:jc w:val="center"/>
            </w:pPr>
          </w:p>
          <w:p w14:paraId="37AC069A" w14:textId="77777777" w:rsidR="00E5456D" w:rsidRPr="0013396C" w:rsidRDefault="00E5456D" w:rsidP="00E5456D">
            <w:pPr>
              <w:ind w:right="141"/>
              <w:jc w:val="center"/>
            </w:pPr>
            <w:r w:rsidRPr="0013396C">
              <w:t>10</w:t>
            </w:r>
          </w:p>
          <w:p w14:paraId="5D861EA1" w14:textId="77777777" w:rsidR="00E5456D" w:rsidRPr="0013396C" w:rsidRDefault="00E5456D" w:rsidP="00E5456D">
            <w:pPr>
              <w:ind w:right="141"/>
              <w:jc w:val="center"/>
            </w:pPr>
            <w:r w:rsidRPr="0013396C">
              <w:t>10</w:t>
            </w:r>
          </w:p>
          <w:p w14:paraId="7D51FAC6" w14:textId="77777777" w:rsidR="0013396C" w:rsidRPr="0013396C" w:rsidRDefault="0013396C" w:rsidP="00E5456D">
            <w:pPr>
              <w:ind w:right="141"/>
              <w:jc w:val="center"/>
            </w:pPr>
          </w:p>
          <w:p w14:paraId="4D0E7A89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10</w:t>
            </w:r>
          </w:p>
          <w:p w14:paraId="3F7FB64E" w14:textId="77777777" w:rsidR="0013396C" w:rsidRPr="0013396C" w:rsidRDefault="0013396C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10</w:t>
            </w:r>
          </w:p>
        </w:tc>
      </w:tr>
      <w:tr w:rsidR="00E5456D" w:rsidRPr="006F0E00" w14:paraId="0F31F857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A26D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bg-BG"/>
              </w:rPr>
            </w:pPr>
            <w:r w:rsidRPr="00E5456D">
              <w:rPr>
                <w:b/>
                <w:lang w:val="bg-BG"/>
              </w:rPr>
              <w:t>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E4F3" w14:textId="77777777" w:rsidR="00E5456D" w:rsidRPr="00E91736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Приемно-предавателн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№ DOB0019.A006 "</w:t>
            </w:r>
            <w:proofErr w:type="spellStart"/>
            <w:r w:rsidRPr="00E5456D">
              <w:rPr>
                <w:b/>
              </w:rPr>
              <w:t>Karapelit</w:t>
            </w:r>
            <w:proofErr w:type="spellEnd"/>
            <w:r w:rsidRPr="00E5456D">
              <w:rPr>
                <w:b/>
              </w:rPr>
              <w:t>"</w:t>
            </w:r>
            <w:r w:rsidR="00E91736">
              <w:rPr>
                <w:b/>
                <w:lang w:val="bg-BG"/>
              </w:rPr>
              <w:t>, с. Карапели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FE58" w14:textId="77777777" w:rsidR="00E5456D" w:rsidRPr="00161130" w:rsidRDefault="00E5456D" w:rsidP="00E5456D">
            <w:pPr>
              <w:ind w:right="141"/>
              <w:rPr>
                <w:b/>
              </w:rPr>
            </w:pPr>
            <w:proofErr w:type="spellStart"/>
            <w:r w:rsidRPr="00161130">
              <w:rPr>
                <w:b/>
              </w:rPr>
              <w:t>Сектор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proofErr w:type="spellStart"/>
            <w:r w:rsidRPr="00161130">
              <w:rPr>
                <w:b/>
              </w:rPr>
              <w:t>анте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  <w:lang w:val="bg-BG"/>
              </w:rPr>
              <w:t xml:space="preserve"> </w:t>
            </w:r>
            <w:r w:rsidRPr="00161130">
              <w:rPr>
                <w:b/>
                <w:lang w:val="en-US"/>
              </w:rPr>
              <w:t>1</w:t>
            </w:r>
          </w:p>
          <w:p w14:paraId="4CE5350F" w14:textId="77777777" w:rsidR="00E5456D" w:rsidRPr="00161130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Площи до силози</w:t>
            </w:r>
          </w:p>
          <w:p w14:paraId="1031580B" w14:textId="77777777" w:rsidR="00E5456D" w:rsidRPr="00161130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З</w:t>
            </w:r>
            <w:r w:rsidR="00E5456D" w:rsidRPr="00161130">
              <w:rPr>
                <w:lang w:val="bg-BG"/>
              </w:rPr>
              <w:t>елени площи</w:t>
            </w:r>
          </w:p>
          <w:p w14:paraId="500B5E6F" w14:textId="77777777" w:rsidR="00E5456D" w:rsidRPr="00161130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З</w:t>
            </w:r>
            <w:r w:rsidR="00E5456D" w:rsidRPr="00161130">
              <w:rPr>
                <w:lang w:val="bg-BG"/>
              </w:rPr>
              <w:t>елени площи</w:t>
            </w:r>
          </w:p>
          <w:p w14:paraId="5F32AA41" w14:textId="77777777" w:rsidR="00E5456D" w:rsidRPr="00161130" w:rsidRDefault="00E5456D" w:rsidP="00E5456D">
            <w:pPr>
              <w:ind w:right="141"/>
              <w:rPr>
                <w:b/>
              </w:rPr>
            </w:pPr>
            <w:proofErr w:type="spellStart"/>
            <w:r w:rsidRPr="00161130">
              <w:rPr>
                <w:b/>
              </w:rPr>
              <w:t>Сектор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proofErr w:type="spellStart"/>
            <w:r w:rsidRPr="00161130">
              <w:rPr>
                <w:b/>
              </w:rPr>
              <w:t>анте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2</w:t>
            </w:r>
          </w:p>
          <w:p w14:paraId="35BA68F7" w14:textId="77777777" w:rsidR="00E5456D" w:rsidRPr="00161130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До силози</w:t>
            </w:r>
          </w:p>
          <w:p w14:paraId="4B598E0B" w14:textId="77777777" w:rsidR="00C01EFE" w:rsidRPr="00161130" w:rsidRDefault="00C01EFE" w:rsidP="00C01EFE">
            <w:pPr>
              <w:ind w:right="141"/>
              <w:rPr>
                <w:b/>
                <w:lang w:val="bg-BG"/>
              </w:rPr>
            </w:pPr>
            <w:proofErr w:type="spellStart"/>
            <w:r w:rsidRPr="00161130">
              <w:rPr>
                <w:b/>
              </w:rPr>
              <w:t>Сектор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proofErr w:type="spellStart"/>
            <w:r w:rsidRPr="00161130">
              <w:rPr>
                <w:b/>
              </w:rPr>
              <w:t>анте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r w:rsidRPr="00161130">
              <w:rPr>
                <w:b/>
                <w:lang w:val="bg-BG"/>
              </w:rPr>
              <w:t>3/3*</w:t>
            </w:r>
          </w:p>
          <w:p w14:paraId="45AB0C52" w14:textId="77777777" w:rsidR="00C01EFE" w:rsidRPr="00161130" w:rsidRDefault="00161130" w:rsidP="00C01EFE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 xml:space="preserve">Площи на </w:t>
            </w:r>
            <w:proofErr w:type="spellStart"/>
            <w:r w:rsidRPr="00161130">
              <w:rPr>
                <w:lang w:val="bg-BG"/>
              </w:rPr>
              <w:t>зърнобаза</w:t>
            </w:r>
            <w:proofErr w:type="spellEnd"/>
          </w:p>
          <w:p w14:paraId="4E0474D6" w14:textId="77777777" w:rsidR="00C01EFE" w:rsidRPr="00724552" w:rsidRDefault="00161130" w:rsidP="00E5456D">
            <w:pPr>
              <w:ind w:right="141"/>
              <w:rPr>
                <w:color w:val="FF0000"/>
                <w:lang w:val="bg-BG"/>
              </w:rPr>
            </w:pPr>
            <w:r w:rsidRPr="00161130">
              <w:rPr>
                <w:lang w:val="bg-BG"/>
              </w:rPr>
              <w:t xml:space="preserve">Площи на </w:t>
            </w:r>
            <w:proofErr w:type="spellStart"/>
            <w:r w:rsidRPr="00161130">
              <w:rPr>
                <w:lang w:val="bg-BG"/>
              </w:rPr>
              <w:t>зърнобаза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27C9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401A0F07" w14:textId="77777777" w:rsidR="00E5456D" w:rsidRPr="00161130" w:rsidRDefault="00161130" w:rsidP="00E5456D">
            <w:pPr>
              <w:ind w:right="141"/>
              <w:jc w:val="center"/>
            </w:pPr>
            <w:r w:rsidRPr="00161130">
              <w:rPr>
                <w:lang w:val="bg-BG"/>
              </w:rPr>
              <w:t>3</w:t>
            </w:r>
            <w:r w:rsidR="00E5456D" w:rsidRPr="00161130">
              <w:t>0</w:t>
            </w:r>
          </w:p>
          <w:p w14:paraId="42BF648C" w14:textId="77777777" w:rsidR="00E5456D" w:rsidRPr="00161130" w:rsidRDefault="00161130" w:rsidP="00E5456D">
            <w:pPr>
              <w:ind w:right="141"/>
              <w:jc w:val="center"/>
            </w:pPr>
            <w:r w:rsidRPr="00161130">
              <w:rPr>
                <w:lang w:val="bg-BG"/>
              </w:rPr>
              <w:t>5</w:t>
            </w:r>
            <w:r w:rsidR="00E5456D" w:rsidRPr="00161130">
              <w:t>0</w:t>
            </w:r>
          </w:p>
          <w:p w14:paraId="43812301" w14:textId="77777777" w:rsidR="00E5456D" w:rsidRPr="00161130" w:rsidRDefault="00E5456D" w:rsidP="00E5456D">
            <w:pPr>
              <w:ind w:right="141"/>
              <w:jc w:val="center"/>
            </w:pPr>
            <w:r w:rsidRPr="00161130">
              <w:rPr>
                <w:lang w:val="bg-BG"/>
              </w:rPr>
              <w:t>10</w:t>
            </w:r>
            <w:r w:rsidRPr="00161130">
              <w:t>0</w:t>
            </w:r>
          </w:p>
          <w:p w14:paraId="4C28B687" w14:textId="77777777" w:rsidR="00E5456D" w:rsidRPr="00161130" w:rsidRDefault="00E5456D" w:rsidP="00E5456D">
            <w:pPr>
              <w:ind w:right="141"/>
            </w:pPr>
          </w:p>
          <w:p w14:paraId="50EF38BA" w14:textId="77777777" w:rsidR="00E5456D" w:rsidRPr="00161130" w:rsidRDefault="00E5456D" w:rsidP="00E5456D">
            <w:pPr>
              <w:ind w:right="141"/>
              <w:jc w:val="center"/>
            </w:pPr>
            <w:r w:rsidRPr="00161130">
              <w:rPr>
                <w:lang w:val="bg-BG"/>
              </w:rPr>
              <w:t>3</w:t>
            </w:r>
            <w:r w:rsidRPr="00161130">
              <w:t>0</w:t>
            </w:r>
          </w:p>
          <w:p w14:paraId="04600FB1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74469DCA" w14:textId="77777777" w:rsidR="00E5456D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5</w:t>
            </w:r>
            <w:r w:rsidR="00E5456D" w:rsidRPr="00161130">
              <w:rPr>
                <w:lang w:val="bg-BG"/>
              </w:rPr>
              <w:t>0</w:t>
            </w:r>
          </w:p>
          <w:p w14:paraId="542039D4" w14:textId="77777777" w:rsidR="00E5456D" w:rsidRPr="00724552" w:rsidRDefault="00161130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161130">
              <w:rPr>
                <w:lang w:val="bg-BG"/>
              </w:rPr>
              <w:t>7</w:t>
            </w:r>
            <w:r w:rsidR="00E5456D" w:rsidRPr="00161130">
              <w:rPr>
                <w:lang w:val="bg-BG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6622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7AF62AAC" w14:textId="77777777" w:rsidR="00E5456D" w:rsidRPr="00161130" w:rsidRDefault="00161130" w:rsidP="00E5456D">
            <w:pPr>
              <w:ind w:right="141"/>
              <w:jc w:val="center"/>
            </w:pPr>
            <w:r w:rsidRPr="00161130">
              <w:rPr>
                <w:lang w:val="bg-BG"/>
              </w:rPr>
              <w:t>43.97</w:t>
            </w:r>
          </w:p>
          <w:p w14:paraId="50D0004B" w14:textId="77777777" w:rsidR="00161130" w:rsidRPr="00161130" w:rsidRDefault="00161130" w:rsidP="00161130">
            <w:pPr>
              <w:ind w:right="141"/>
              <w:jc w:val="center"/>
            </w:pPr>
            <w:r w:rsidRPr="00161130">
              <w:rPr>
                <w:lang w:val="bg-BG"/>
              </w:rPr>
              <w:t>43.97</w:t>
            </w:r>
          </w:p>
          <w:p w14:paraId="56A8282B" w14:textId="77777777" w:rsidR="00161130" w:rsidRPr="00161130" w:rsidRDefault="00161130" w:rsidP="00161130">
            <w:pPr>
              <w:ind w:right="141"/>
              <w:jc w:val="center"/>
            </w:pPr>
            <w:r w:rsidRPr="00161130">
              <w:rPr>
                <w:lang w:val="bg-BG"/>
              </w:rPr>
              <w:t>43.97</w:t>
            </w:r>
          </w:p>
          <w:p w14:paraId="0C19DB2E" w14:textId="77777777" w:rsidR="00E5456D" w:rsidRPr="00161130" w:rsidRDefault="00E5456D" w:rsidP="00161130">
            <w:pPr>
              <w:ind w:right="141"/>
              <w:jc w:val="center"/>
            </w:pPr>
          </w:p>
          <w:p w14:paraId="56FA3A38" w14:textId="77777777" w:rsidR="00161130" w:rsidRPr="00161130" w:rsidRDefault="00161130" w:rsidP="00161130">
            <w:pPr>
              <w:ind w:right="141"/>
              <w:jc w:val="center"/>
            </w:pPr>
            <w:r w:rsidRPr="00161130">
              <w:rPr>
                <w:lang w:val="bg-BG"/>
              </w:rPr>
              <w:t>43.97</w:t>
            </w:r>
          </w:p>
          <w:p w14:paraId="58984D42" w14:textId="77777777" w:rsidR="00161130" w:rsidRPr="00161130" w:rsidRDefault="00161130" w:rsidP="00161130">
            <w:pPr>
              <w:ind w:right="141"/>
              <w:jc w:val="center"/>
            </w:pPr>
          </w:p>
          <w:p w14:paraId="65D8D1CA" w14:textId="77777777" w:rsidR="00161130" w:rsidRPr="00161130" w:rsidRDefault="00161130" w:rsidP="00161130">
            <w:pPr>
              <w:ind w:right="141"/>
              <w:jc w:val="center"/>
            </w:pPr>
            <w:r w:rsidRPr="00161130">
              <w:rPr>
                <w:lang w:val="bg-BG"/>
              </w:rPr>
              <w:t>43.97</w:t>
            </w:r>
          </w:p>
          <w:p w14:paraId="49F5130A" w14:textId="77777777" w:rsidR="00161130" w:rsidRPr="00724552" w:rsidRDefault="00161130" w:rsidP="00161130">
            <w:pPr>
              <w:ind w:right="141"/>
              <w:jc w:val="center"/>
              <w:rPr>
                <w:color w:val="FF0000"/>
              </w:rPr>
            </w:pPr>
            <w:r w:rsidRPr="00161130">
              <w:rPr>
                <w:lang w:val="bg-BG"/>
              </w:rPr>
              <w:t>43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84C9C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3FCFDEAE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Pr="00161130">
              <w:rPr>
                <w:lang w:val="bg-BG"/>
              </w:rPr>
              <w:t>5</w:t>
            </w:r>
            <w:r w:rsidR="00161130" w:rsidRPr="00161130">
              <w:rPr>
                <w:lang w:val="bg-BG"/>
              </w:rPr>
              <w:t>3</w:t>
            </w:r>
          </w:p>
          <w:p w14:paraId="249E832B" w14:textId="77777777" w:rsidR="00E5456D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70</w:t>
            </w:r>
          </w:p>
          <w:p w14:paraId="701AC6CF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="00161130" w:rsidRPr="00161130">
              <w:rPr>
                <w:lang w:val="bg-BG"/>
              </w:rPr>
              <w:t>65</w:t>
            </w:r>
          </w:p>
          <w:p w14:paraId="4E49EA42" w14:textId="77777777" w:rsidR="00E5456D" w:rsidRPr="00161130" w:rsidRDefault="00E5456D" w:rsidP="00E5456D">
            <w:pPr>
              <w:ind w:right="141"/>
              <w:jc w:val="center"/>
            </w:pPr>
          </w:p>
          <w:p w14:paraId="04ACD7F2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</w:t>
            </w:r>
            <w:r w:rsidR="00161130" w:rsidRPr="00161130">
              <w:rPr>
                <w:lang w:val="bg-BG"/>
              </w:rPr>
              <w:t>54</w:t>
            </w:r>
          </w:p>
          <w:p w14:paraId="75E51CF4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7194A5C3" w14:textId="77777777" w:rsidR="00E5456D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71</w:t>
            </w:r>
          </w:p>
          <w:p w14:paraId="6EA8240C" w14:textId="77777777" w:rsidR="00E5456D" w:rsidRPr="00724552" w:rsidRDefault="00E5456D" w:rsidP="00161130">
            <w:pPr>
              <w:ind w:right="141"/>
              <w:jc w:val="center"/>
              <w:rPr>
                <w:color w:val="FF0000"/>
                <w:lang w:val="bg-BG"/>
              </w:rPr>
            </w:pPr>
            <w:r w:rsidRPr="00161130">
              <w:rPr>
                <w:lang w:val="bg-BG"/>
              </w:rPr>
              <w:t>0.7</w:t>
            </w:r>
            <w:r w:rsidR="00161130" w:rsidRPr="00161130">
              <w:rPr>
                <w:lang w:val="bg-BG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C417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7E1E7733" w14:textId="77777777" w:rsidR="00E5456D" w:rsidRPr="00161130" w:rsidRDefault="00E5456D" w:rsidP="00E5456D">
            <w:pPr>
              <w:ind w:right="141"/>
              <w:jc w:val="center"/>
            </w:pPr>
            <w:r w:rsidRPr="00161130">
              <w:t>0.</w:t>
            </w:r>
            <w:r w:rsidRPr="00161130">
              <w:rPr>
                <w:lang w:val="bg-BG"/>
              </w:rPr>
              <w:t>5</w:t>
            </w:r>
            <w:r w:rsidRPr="00161130">
              <w:t>0</w:t>
            </w:r>
          </w:p>
          <w:p w14:paraId="71CFDF5A" w14:textId="77777777" w:rsidR="00E5456D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63</w:t>
            </w:r>
          </w:p>
          <w:p w14:paraId="4EB87B67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Pr="00161130">
              <w:rPr>
                <w:lang w:val="bg-BG"/>
              </w:rPr>
              <w:t>6</w:t>
            </w:r>
            <w:r w:rsidR="00161130" w:rsidRPr="00161130">
              <w:rPr>
                <w:lang w:val="bg-BG"/>
              </w:rPr>
              <w:t>0</w:t>
            </w:r>
          </w:p>
          <w:p w14:paraId="1662F410" w14:textId="77777777" w:rsidR="00E5456D" w:rsidRPr="00161130" w:rsidRDefault="00E5456D" w:rsidP="00E5456D">
            <w:pPr>
              <w:ind w:right="141"/>
              <w:jc w:val="center"/>
            </w:pPr>
          </w:p>
          <w:p w14:paraId="6D39D4E3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="00161130" w:rsidRPr="00161130">
              <w:rPr>
                <w:lang w:val="bg-BG"/>
              </w:rPr>
              <w:t>5</w:t>
            </w:r>
            <w:r w:rsidRPr="00161130">
              <w:rPr>
                <w:lang w:val="bg-BG"/>
              </w:rPr>
              <w:t>0</w:t>
            </w:r>
          </w:p>
          <w:p w14:paraId="5EA908D1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15C4199D" w14:textId="77777777" w:rsidR="00E5456D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68</w:t>
            </w:r>
          </w:p>
          <w:p w14:paraId="1F174DCA" w14:textId="77777777" w:rsidR="00E5456D" w:rsidRPr="00724552" w:rsidRDefault="00E5456D" w:rsidP="00161130">
            <w:pPr>
              <w:ind w:right="141"/>
              <w:jc w:val="center"/>
              <w:rPr>
                <w:color w:val="FF0000"/>
                <w:lang w:val="bg-BG"/>
              </w:rPr>
            </w:pPr>
            <w:r w:rsidRPr="00161130">
              <w:rPr>
                <w:lang w:val="bg-BG"/>
              </w:rPr>
              <w:t>0.7</w:t>
            </w:r>
            <w:r w:rsidR="00161130" w:rsidRPr="00161130">
              <w:rPr>
                <w:lang w:val="bg-B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0093C" w14:textId="77777777" w:rsidR="00E5456D" w:rsidRPr="00161130" w:rsidRDefault="00E5456D" w:rsidP="00E5456D">
            <w:pPr>
              <w:ind w:right="141"/>
              <w:jc w:val="center"/>
            </w:pPr>
          </w:p>
          <w:p w14:paraId="6E3F2E3E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Pr="00161130">
              <w:rPr>
                <w:lang w:val="bg-BG"/>
              </w:rPr>
              <w:t>1</w:t>
            </w:r>
          </w:p>
          <w:p w14:paraId="08DDEC80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="00161130" w:rsidRPr="00161130">
              <w:rPr>
                <w:lang w:val="bg-BG"/>
              </w:rPr>
              <w:t>1</w:t>
            </w:r>
          </w:p>
          <w:p w14:paraId="44C6943C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="00161130" w:rsidRPr="00161130">
              <w:rPr>
                <w:lang w:val="bg-BG"/>
              </w:rPr>
              <w:t>1</w:t>
            </w:r>
          </w:p>
          <w:p w14:paraId="1131A24F" w14:textId="77777777" w:rsidR="00E5456D" w:rsidRPr="00161130" w:rsidRDefault="00E5456D" w:rsidP="00E5456D">
            <w:pPr>
              <w:ind w:right="141"/>
              <w:jc w:val="center"/>
            </w:pPr>
          </w:p>
          <w:p w14:paraId="382C6261" w14:textId="77777777" w:rsidR="00E5456D" w:rsidRPr="00161130" w:rsidRDefault="00E5456D" w:rsidP="00E5456D">
            <w:pPr>
              <w:ind w:right="141"/>
              <w:jc w:val="center"/>
            </w:pPr>
            <w:r w:rsidRPr="00161130">
              <w:t>0.1</w:t>
            </w:r>
          </w:p>
          <w:p w14:paraId="19C6E720" w14:textId="77777777" w:rsidR="00161130" w:rsidRPr="00161130" w:rsidRDefault="00161130" w:rsidP="00E5456D">
            <w:pPr>
              <w:ind w:right="141"/>
              <w:jc w:val="center"/>
            </w:pPr>
          </w:p>
          <w:p w14:paraId="7E9D7FD4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</w:t>
            </w:r>
            <w:r w:rsidR="00161130" w:rsidRPr="00161130">
              <w:rPr>
                <w:lang w:val="bg-BG"/>
              </w:rPr>
              <w:t>1</w:t>
            </w:r>
          </w:p>
          <w:p w14:paraId="7B3DD39C" w14:textId="77777777" w:rsidR="00E5456D" w:rsidRPr="00161130" w:rsidRDefault="00E5456D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</w:t>
            </w:r>
            <w:r w:rsidR="00161130" w:rsidRPr="00161130">
              <w:rPr>
                <w:lang w:val="bg-BG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C0195" w14:textId="77777777" w:rsidR="00E5456D" w:rsidRPr="00161130" w:rsidRDefault="00E5456D" w:rsidP="00E5456D">
            <w:pPr>
              <w:ind w:right="141"/>
              <w:jc w:val="center"/>
            </w:pPr>
          </w:p>
          <w:p w14:paraId="320578FC" w14:textId="77777777" w:rsidR="00E5456D" w:rsidRPr="00161130" w:rsidRDefault="00E5456D" w:rsidP="00E5456D">
            <w:pPr>
              <w:ind w:right="141"/>
              <w:jc w:val="center"/>
            </w:pPr>
            <w:r w:rsidRPr="00161130">
              <w:t>0.1</w:t>
            </w:r>
          </w:p>
          <w:p w14:paraId="16FF3CCE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="00161130" w:rsidRPr="00161130">
              <w:rPr>
                <w:lang w:val="bg-BG"/>
              </w:rPr>
              <w:t>1</w:t>
            </w:r>
          </w:p>
          <w:p w14:paraId="58CC7BD5" w14:textId="77777777" w:rsidR="00E5456D" w:rsidRPr="00161130" w:rsidRDefault="00E5456D" w:rsidP="00E5456D">
            <w:pPr>
              <w:ind w:right="141"/>
              <w:jc w:val="center"/>
            </w:pPr>
            <w:r w:rsidRPr="00161130">
              <w:t>0.1</w:t>
            </w:r>
          </w:p>
          <w:p w14:paraId="37B781C8" w14:textId="77777777" w:rsidR="00E5456D" w:rsidRPr="00161130" w:rsidRDefault="00E5456D" w:rsidP="00E5456D">
            <w:pPr>
              <w:ind w:right="141"/>
              <w:jc w:val="center"/>
            </w:pPr>
          </w:p>
          <w:p w14:paraId="15FAA29C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Pr="00161130">
              <w:rPr>
                <w:lang w:val="bg-BG"/>
              </w:rPr>
              <w:t>1</w:t>
            </w:r>
          </w:p>
          <w:p w14:paraId="4B3D030D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7EAAF564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t>0.</w:t>
            </w:r>
            <w:r w:rsidR="00161130" w:rsidRPr="00161130">
              <w:rPr>
                <w:lang w:val="bg-BG"/>
              </w:rPr>
              <w:t>1</w:t>
            </w:r>
          </w:p>
          <w:p w14:paraId="7F94FE34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8FAEB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BDBF" w14:textId="77777777" w:rsidR="00E5456D" w:rsidRPr="0013396C" w:rsidRDefault="00E5456D" w:rsidP="00E5456D">
            <w:pPr>
              <w:ind w:right="141"/>
              <w:jc w:val="center"/>
            </w:pPr>
          </w:p>
          <w:p w14:paraId="2EF220F4" w14:textId="77777777" w:rsidR="00E5456D" w:rsidRPr="0013396C" w:rsidRDefault="00E5456D" w:rsidP="00E5456D">
            <w:pPr>
              <w:ind w:right="141"/>
              <w:jc w:val="center"/>
            </w:pPr>
            <w:r w:rsidRPr="0013396C">
              <w:t>10</w:t>
            </w:r>
          </w:p>
          <w:p w14:paraId="19E6FEF1" w14:textId="77777777" w:rsidR="00E5456D" w:rsidRPr="0013396C" w:rsidRDefault="00E5456D" w:rsidP="00E5456D">
            <w:pPr>
              <w:ind w:right="141"/>
              <w:jc w:val="center"/>
            </w:pPr>
            <w:r w:rsidRPr="0013396C">
              <w:t>10</w:t>
            </w:r>
          </w:p>
          <w:p w14:paraId="4DCF3645" w14:textId="77777777" w:rsidR="00E5456D" w:rsidRPr="0013396C" w:rsidRDefault="00E5456D" w:rsidP="00E5456D">
            <w:pPr>
              <w:ind w:right="141"/>
              <w:jc w:val="center"/>
            </w:pPr>
            <w:r w:rsidRPr="0013396C">
              <w:t>10</w:t>
            </w:r>
          </w:p>
          <w:p w14:paraId="2161E34A" w14:textId="77777777" w:rsidR="00E5456D" w:rsidRPr="0013396C" w:rsidRDefault="00E5456D" w:rsidP="00E5456D">
            <w:pPr>
              <w:ind w:right="141"/>
              <w:jc w:val="center"/>
            </w:pPr>
          </w:p>
          <w:p w14:paraId="435948C7" w14:textId="77777777" w:rsidR="00E5456D" w:rsidRPr="0013396C" w:rsidRDefault="00E5456D" w:rsidP="00E5456D">
            <w:pPr>
              <w:ind w:right="141"/>
              <w:jc w:val="center"/>
            </w:pPr>
            <w:r w:rsidRPr="0013396C">
              <w:t>10</w:t>
            </w:r>
          </w:p>
          <w:p w14:paraId="5349CB4A" w14:textId="77777777" w:rsidR="00161130" w:rsidRPr="0013396C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5108BD48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10</w:t>
            </w:r>
          </w:p>
          <w:p w14:paraId="57526678" w14:textId="77777777" w:rsidR="00E5456D" w:rsidRPr="0013396C" w:rsidRDefault="00E5456D" w:rsidP="00E5456D">
            <w:pPr>
              <w:ind w:right="141"/>
              <w:jc w:val="center"/>
              <w:rPr>
                <w:lang w:val="bg-BG"/>
              </w:rPr>
            </w:pPr>
            <w:r w:rsidRPr="0013396C">
              <w:rPr>
                <w:lang w:val="bg-BG"/>
              </w:rPr>
              <w:t>10</w:t>
            </w:r>
          </w:p>
        </w:tc>
      </w:tr>
      <w:tr w:rsidR="00E5456D" w:rsidRPr="006F0E00" w14:paraId="5E757BF6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0E6EB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bg-BG"/>
              </w:rPr>
            </w:pPr>
            <w:r w:rsidRPr="00E5456D">
              <w:rPr>
                <w:b/>
                <w:lang w:val="bg-BG"/>
              </w:rP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77986" w14:textId="77777777" w:rsidR="00E5456D" w:rsidRPr="00E91736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№ VN 4726_E</w:t>
            </w:r>
            <w:r w:rsidR="00E91736">
              <w:rPr>
                <w:b/>
                <w:lang w:val="bg-BG"/>
              </w:rPr>
              <w:t>, с. Карапели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DCD57" w14:textId="77777777" w:rsidR="00E5456D" w:rsidRPr="00161130" w:rsidRDefault="00E5456D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161130">
              <w:rPr>
                <w:b/>
              </w:rPr>
              <w:t>Сектор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proofErr w:type="spellStart"/>
            <w:r w:rsidRPr="00161130">
              <w:rPr>
                <w:b/>
              </w:rPr>
              <w:t>анте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r w:rsidRPr="00161130">
              <w:rPr>
                <w:b/>
                <w:lang w:val="bg-BG"/>
              </w:rPr>
              <w:t>1</w:t>
            </w:r>
          </w:p>
          <w:p w14:paraId="613B5D44" w14:textId="77777777" w:rsidR="00E5456D" w:rsidRPr="00161130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Площи до силози</w:t>
            </w:r>
          </w:p>
          <w:p w14:paraId="3D75F1AA" w14:textId="77777777" w:rsidR="00161130" w:rsidRPr="00161130" w:rsidRDefault="00161130" w:rsidP="00E5456D">
            <w:pPr>
              <w:ind w:right="141"/>
              <w:rPr>
                <w:b/>
                <w:lang w:val="bg-BG"/>
              </w:rPr>
            </w:pPr>
            <w:r w:rsidRPr="00161130">
              <w:rPr>
                <w:lang w:val="bg-BG"/>
              </w:rPr>
              <w:t>Зелени площи</w:t>
            </w:r>
          </w:p>
          <w:p w14:paraId="70C4D92D" w14:textId="77777777" w:rsidR="00E5456D" w:rsidRPr="00161130" w:rsidRDefault="00E5456D" w:rsidP="00E5456D">
            <w:pPr>
              <w:ind w:right="141"/>
              <w:rPr>
                <w:b/>
                <w:lang w:val="bg-BG"/>
              </w:rPr>
            </w:pPr>
            <w:r w:rsidRPr="00161130">
              <w:rPr>
                <w:b/>
                <w:lang w:val="bg-BG"/>
              </w:rPr>
              <w:t>Секторна антена 2</w:t>
            </w:r>
          </w:p>
          <w:p w14:paraId="4ACC8C0F" w14:textId="77777777" w:rsidR="00161130" w:rsidRPr="00161130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Площи до силози</w:t>
            </w:r>
          </w:p>
          <w:p w14:paraId="2425E6E7" w14:textId="77777777" w:rsidR="00E5456D" w:rsidRPr="00161130" w:rsidRDefault="00E5456D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Зелени площи</w:t>
            </w:r>
          </w:p>
          <w:p w14:paraId="5D180262" w14:textId="77777777" w:rsidR="00161130" w:rsidRPr="00161130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Зелени площи</w:t>
            </w:r>
          </w:p>
          <w:p w14:paraId="7D205AF7" w14:textId="77777777" w:rsidR="00161130" w:rsidRPr="00161130" w:rsidRDefault="00161130" w:rsidP="00161130">
            <w:pPr>
              <w:ind w:right="141"/>
              <w:rPr>
                <w:b/>
                <w:lang w:val="bg-BG"/>
              </w:rPr>
            </w:pPr>
            <w:r w:rsidRPr="00161130">
              <w:rPr>
                <w:b/>
                <w:lang w:val="bg-BG"/>
              </w:rPr>
              <w:t>Секторна антена 3</w:t>
            </w:r>
          </w:p>
          <w:p w14:paraId="5D4EAF1D" w14:textId="77777777" w:rsidR="00161130" w:rsidRPr="00161130" w:rsidRDefault="00161130" w:rsidP="00161130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 xml:space="preserve">Площи на </w:t>
            </w:r>
            <w:proofErr w:type="spellStart"/>
            <w:r w:rsidRPr="00161130">
              <w:rPr>
                <w:lang w:val="bg-BG"/>
              </w:rPr>
              <w:t>зърнобаза</w:t>
            </w:r>
            <w:proofErr w:type="spellEnd"/>
          </w:p>
          <w:p w14:paraId="2EA0CF44" w14:textId="77777777" w:rsidR="00E5456D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 xml:space="preserve">Площи на </w:t>
            </w:r>
            <w:proofErr w:type="spellStart"/>
            <w:r w:rsidRPr="00161130">
              <w:rPr>
                <w:lang w:val="bg-BG"/>
              </w:rPr>
              <w:t>зърнобаза</w:t>
            </w:r>
            <w:proofErr w:type="spellEnd"/>
          </w:p>
          <w:p w14:paraId="6A3C3479" w14:textId="77777777" w:rsidR="00161130" w:rsidRPr="00161130" w:rsidRDefault="00161130" w:rsidP="00E5456D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 xml:space="preserve">Площи на </w:t>
            </w:r>
            <w:proofErr w:type="spellStart"/>
            <w:r w:rsidRPr="00161130">
              <w:rPr>
                <w:lang w:val="bg-BG"/>
              </w:rPr>
              <w:t>зърнобаза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FED2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3AFD713E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30</w:t>
            </w:r>
          </w:p>
          <w:p w14:paraId="27EE1EC8" w14:textId="77777777" w:rsidR="00E5456D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50</w:t>
            </w:r>
          </w:p>
          <w:p w14:paraId="751FAE87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5B776302" w14:textId="77777777" w:rsidR="00E5456D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3</w:t>
            </w:r>
            <w:r w:rsidR="00E5456D" w:rsidRPr="00161130">
              <w:rPr>
                <w:lang w:val="bg-BG"/>
              </w:rPr>
              <w:t>0</w:t>
            </w:r>
          </w:p>
          <w:p w14:paraId="0E1E2835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50</w:t>
            </w:r>
          </w:p>
          <w:p w14:paraId="35F942FC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70</w:t>
            </w:r>
          </w:p>
          <w:p w14:paraId="368B8D32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22B4943A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30</w:t>
            </w:r>
          </w:p>
          <w:p w14:paraId="04A73F7A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30</w:t>
            </w:r>
          </w:p>
          <w:p w14:paraId="1F3AECF6" w14:textId="77777777" w:rsidR="00E5456D" w:rsidRPr="00724552" w:rsidRDefault="00161130" w:rsidP="00161130">
            <w:pPr>
              <w:ind w:right="141"/>
              <w:jc w:val="center"/>
              <w:rPr>
                <w:color w:val="FF0000"/>
                <w:lang w:val="bg-BG"/>
              </w:rPr>
            </w:pPr>
            <w:r w:rsidRPr="00161130">
              <w:rPr>
                <w:lang w:val="bg-BG"/>
              </w:rPr>
              <w:t>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5157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71BA4461" w14:textId="77777777" w:rsidR="00E5456D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42.93</w:t>
            </w:r>
          </w:p>
          <w:p w14:paraId="11DE2BE9" w14:textId="77777777" w:rsidR="00161130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42.93</w:t>
            </w:r>
          </w:p>
          <w:p w14:paraId="13474810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</w:p>
          <w:p w14:paraId="30A44D0E" w14:textId="77777777" w:rsidR="00161130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42.93</w:t>
            </w:r>
          </w:p>
          <w:p w14:paraId="2A2CD141" w14:textId="77777777" w:rsidR="00161130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42.93</w:t>
            </w:r>
          </w:p>
          <w:p w14:paraId="146462D0" w14:textId="77777777" w:rsidR="00161130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42.93</w:t>
            </w:r>
          </w:p>
          <w:p w14:paraId="6A2F81E1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3B96770B" w14:textId="77777777" w:rsidR="00161130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42.93</w:t>
            </w:r>
          </w:p>
          <w:p w14:paraId="1661C6D4" w14:textId="77777777" w:rsidR="00161130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42.93</w:t>
            </w:r>
          </w:p>
          <w:p w14:paraId="401560B9" w14:textId="77777777" w:rsidR="00161130" w:rsidRPr="00724552" w:rsidRDefault="00161130" w:rsidP="00161130">
            <w:pPr>
              <w:ind w:right="141"/>
              <w:jc w:val="center"/>
              <w:rPr>
                <w:color w:val="FF0000"/>
                <w:lang w:val="bg-BG"/>
              </w:rPr>
            </w:pPr>
            <w:r w:rsidRPr="00161130">
              <w:rPr>
                <w:lang w:val="bg-BG"/>
              </w:rPr>
              <w:t>42.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6B68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  <w:lang w:val="bg-BG"/>
              </w:rPr>
            </w:pPr>
          </w:p>
          <w:p w14:paraId="36213239" w14:textId="77777777" w:rsidR="00E5456D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24</w:t>
            </w:r>
          </w:p>
          <w:p w14:paraId="32908C73" w14:textId="77777777" w:rsidR="00E5456D" w:rsidRPr="00161130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</w:t>
            </w:r>
            <w:r w:rsidR="00161130" w:rsidRPr="00161130">
              <w:rPr>
                <w:lang w:val="bg-BG"/>
              </w:rPr>
              <w:t>18</w:t>
            </w:r>
          </w:p>
          <w:p w14:paraId="6E68E626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49523FDB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63</w:t>
            </w:r>
          </w:p>
          <w:p w14:paraId="73689EBB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69</w:t>
            </w:r>
          </w:p>
          <w:p w14:paraId="0F9E5489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43</w:t>
            </w:r>
          </w:p>
          <w:p w14:paraId="481DD520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3B85FFCC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1.04</w:t>
            </w:r>
          </w:p>
          <w:p w14:paraId="1EB3006A" w14:textId="77777777" w:rsidR="00161130" w:rsidRPr="00161130" w:rsidRDefault="00161130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0.52</w:t>
            </w:r>
          </w:p>
          <w:p w14:paraId="5423AB0A" w14:textId="77777777" w:rsidR="00E5456D" w:rsidRPr="00724552" w:rsidRDefault="00161130" w:rsidP="00161130">
            <w:pPr>
              <w:ind w:right="141"/>
              <w:jc w:val="center"/>
              <w:rPr>
                <w:color w:val="FF0000"/>
                <w:lang w:val="bg-BG"/>
              </w:rPr>
            </w:pPr>
            <w:r w:rsidRPr="00161130">
              <w:rPr>
                <w:lang w:val="bg-BG"/>
              </w:rPr>
              <w:t>0.3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571E0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09CE9703" w14:textId="77777777" w:rsidR="00E5456D" w:rsidRPr="009A4542" w:rsidRDefault="009A4542" w:rsidP="00161130">
            <w:pPr>
              <w:ind w:right="141"/>
              <w:jc w:val="center"/>
              <w:rPr>
                <w:lang w:val="bg-BG"/>
              </w:rPr>
            </w:pPr>
            <w:r w:rsidRPr="009A4542">
              <w:rPr>
                <w:lang w:val="bg-BG"/>
              </w:rPr>
              <w:t>0.20</w:t>
            </w:r>
          </w:p>
          <w:p w14:paraId="558412A6" w14:textId="77777777" w:rsidR="00E5456D" w:rsidRPr="009A4542" w:rsidRDefault="00E5456D" w:rsidP="00E5456D">
            <w:pPr>
              <w:ind w:right="141"/>
              <w:jc w:val="center"/>
              <w:rPr>
                <w:lang w:val="bg-BG"/>
              </w:rPr>
            </w:pPr>
            <w:r w:rsidRPr="009A4542">
              <w:rPr>
                <w:lang w:val="bg-BG"/>
              </w:rPr>
              <w:t>0.</w:t>
            </w:r>
            <w:r w:rsidR="009A4542" w:rsidRPr="009A4542">
              <w:rPr>
                <w:lang w:val="bg-BG"/>
              </w:rPr>
              <w:t>14</w:t>
            </w:r>
          </w:p>
          <w:p w14:paraId="46CC4BDC" w14:textId="77777777" w:rsidR="009A4542" w:rsidRPr="009A4542" w:rsidRDefault="009A4542" w:rsidP="00E5456D">
            <w:pPr>
              <w:ind w:right="141"/>
              <w:jc w:val="center"/>
              <w:rPr>
                <w:lang w:val="bg-BG"/>
              </w:rPr>
            </w:pPr>
          </w:p>
          <w:p w14:paraId="268723CB" w14:textId="77777777" w:rsidR="009A4542" w:rsidRPr="009A4542" w:rsidRDefault="009A4542" w:rsidP="00E5456D">
            <w:pPr>
              <w:ind w:right="141"/>
              <w:jc w:val="center"/>
              <w:rPr>
                <w:lang w:val="bg-BG"/>
              </w:rPr>
            </w:pPr>
            <w:r w:rsidRPr="009A4542">
              <w:rPr>
                <w:lang w:val="bg-BG"/>
              </w:rPr>
              <w:t>0.58</w:t>
            </w:r>
          </w:p>
          <w:p w14:paraId="2974F9AA" w14:textId="77777777" w:rsidR="009A4542" w:rsidRPr="009A4542" w:rsidRDefault="009A4542" w:rsidP="00E5456D">
            <w:pPr>
              <w:ind w:right="141"/>
              <w:jc w:val="center"/>
              <w:rPr>
                <w:lang w:val="bg-BG"/>
              </w:rPr>
            </w:pPr>
            <w:r w:rsidRPr="009A4542">
              <w:rPr>
                <w:lang w:val="bg-BG"/>
              </w:rPr>
              <w:t>0.63</w:t>
            </w:r>
          </w:p>
          <w:p w14:paraId="079ABD36" w14:textId="77777777" w:rsidR="009A4542" w:rsidRPr="009A4542" w:rsidRDefault="009A4542" w:rsidP="00E5456D">
            <w:pPr>
              <w:ind w:right="141"/>
              <w:jc w:val="center"/>
              <w:rPr>
                <w:lang w:val="bg-BG"/>
              </w:rPr>
            </w:pPr>
            <w:r w:rsidRPr="009A4542">
              <w:rPr>
                <w:lang w:val="bg-BG"/>
              </w:rPr>
              <w:t>0.40</w:t>
            </w:r>
          </w:p>
          <w:p w14:paraId="56597AE9" w14:textId="77777777" w:rsidR="009A4542" w:rsidRPr="009A4542" w:rsidRDefault="009A4542" w:rsidP="00E5456D">
            <w:pPr>
              <w:ind w:right="141"/>
              <w:jc w:val="center"/>
              <w:rPr>
                <w:lang w:val="bg-BG"/>
              </w:rPr>
            </w:pPr>
          </w:p>
          <w:p w14:paraId="41CD229F" w14:textId="77777777" w:rsidR="009A4542" w:rsidRPr="009A4542" w:rsidRDefault="009A4542" w:rsidP="00E5456D">
            <w:pPr>
              <w:ind w:right="141"/>
              <w:jc w:val="center"/>
              <w:rPr>
                <w:lang w:val="bg-BG"/>
              </w:rPr>
            </w:pPr>
            <w:r w:rsidRPr="009A4542">
              <w:rPr>
                <w:lang w:val="bg-BG"/>
              </w:rPr>
              <w:t>0.97</w:t>
            </w:r>
          </w:p>
          <w:p w14:paraId="75B60FC4" w14:textId="77777777" w:rsidR="009A4542" w:rsidRPr="009A4542" w:rsidRDefault="009A4542" w:rsidP="00E5456D">
            <w:pPr>
              <w:ind w:right="141"/>
              <w:jc w:val="center"/>
              <w:rPr>
                <w:lang w:val="bg-BG"/>
              </w:rPr>
            </w:pPr>
            <w:r w:rsidRPr="009A4542">
              <w:rPr>
                <w:lang w:val="bg-BG"/>
              </w:rPr>
              <w:t>0.50</w:t>
            </w:r>
          </w:p>
          <w:p w14:paraId="6487C285" w14:textId="77777777" w:rsidR="00E5456D" w:rsidRPr="00724552" w:rsidRDefault="009A4542" w:rsidP="009A4542">
            <w:pPr>
              <w:ind w:right="141"/>
              <w:jc w:val="center"/>
              <w:rPr>
                <w:color w:val="FF0000"/>
                <w:lang w:val="bg-BG"/>
              </w:rPr>
            </w:pPr>
            <w:r w:rsidRPr="009A4542">
              <w:rPr>
                <w:lang w:val="bg-BG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4CF2" w14:textId="77777777" w:rsidR="00E5456D" w:rsidRPr="000868D5" w:rsidRDefault="00E5456D" w:rsidP="00E5456D">
            <w:pPr>
              <w:ind w:right="141"/>
              <w:jc w:val="center"/>
            </w:pPr>
          </w:p>
          <w:p w14:paraId="3C1AB795" w14:textId="77777777" w:rsidR="00E5456D" w:rsidRPr="000868D5" w:rsidRDefault="000868D5" w:rsidP="00161130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sz w:val="22"/>
                <w:szCs w:val="22"/>
              </w:rPr>
              <w:t>&lt;</w:t>
            </w:r>
            <w:r w:rsidR="00E5456D" w:rsidRPr="000868D5">
              <w:rPr>
                <w:lang w:val="bg-BG"/>
              </w:rPr>
              <w:t>0.</w:t>
            </w:r>
            <w:r w:rsidR="009A4542" w:rsidRPr="000868D5">
              <w:rPr>
                <w:lang w:val="bg-BG"/>
              </w:rPr>
              <w:t>1</w:t>
            </w:r>
          </w:p>
          <w:p w14:paraId="68019689" w14:textId="77777777" w:rsidR="00E5456D" w:rsidRPr="000868D5" w:rsidRDefault="000868D5" w:rsidP="00E5456D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sz w:val="22"/>
                <w:szCs w:val="22"/>
              </w:rPr>
              <w:t>&lt;</w:t>
            </w:r>
            <w:r w:rsidR="00E5456D" w:rsidRPr="000868D5">
              <w:rPr>
                <w:lang w:val="bg-BG"/>
              </w:rPr>
              <w:t>0.</w:t>
            </w:r>
            <w:r w:rsidR="009A4542" w:rsidRPr="000868D5">
              <w:rPr>
                <w:lang w:val="bg-BG"/>
              </w:rPr>
              <w:t>1</w:t>
            </w:r>
          </w:p>
          <w:p w14:paraId="1FF8E395" w14:textId="77777777" w:rsidR="00E5456D" w:rsidRPr="000868D5" w:rsidRDefault="00E5456D" w:rsidP="00E5456D">
            <w:pPr>
              <w:ind w:right="141"/>
              <w:jc w:val="center"/>
              <w:rPr>
                <w:lang w:val="bg-BG"/>
              </w:rPr>
            </w:pPr>
          </w:p>
          <w:p w14:paraId="2A3F8E7E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lang w:val="bg-BG"/>
              </w:rPr>
              <w:t>0.1</w:t>
            </w:r>
          </w:p>
          <w:p w14:paraId="634A3690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lang w:val="bg-BG"/>
              </w:rPr>
              <w:t>0.1</w:t>
            </w:r>
          </w:p>
          <w:p w14:paraId="311C1465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sz w:val="22"/>
                <w:szCs w:val="22"/>
              </w:rPr>
              <w:t>&lt;</w:t>
            </w:r>
            <w:r w:rsidRPr="000868D5">
              <w:rPr>
                <w:lang w:val="bg-BG"/>
              </w:rPr>
              <w:t>0.1</w:t>
            </w:r>
          </w:p>
          <w:p w14:paraId="1D47379E" w14:textId="77777777" w:rsidR="00E5456D" w:rsidRPr="000868D5" w:rsidRDefault="00E5456D" w:rsidP="00E5456D">
            <w:pPr>
              <w:ind w:right="141"/>
              <w:jc w:val="center"/>
              <w:rPr>
                <w:lang w:val="bg-BG"/>
              </w:rPr>
            </w:pPr>
          </w:p>
          <w:p w14:paraId="502D6278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lang w:val="bg-BG"/>
              </w:rPr>
              <w:t>0.1</w:t>
            </w:r>
          </w:p>
          <w:p w14:paraId="782766AA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lang w:val="bg-BG"/>
              </w:rPr>
              <w:t>0.1</w:t>
            </w:r>
          </w:p>
          <w:p w14:paraId="1A9A7621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sz w:val="22"/>
                <w:szCs w:val="22"/>
              </w:rPr>
              <w:t>&lt;</w:t>
            </w:r>
            <w:r w:rsidRPr="000868D5">
              <w:rPr>
                <w:lang w:val="bg-BG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98E5" w14:textId="77777777" w:rsidR="00E5456D" w:rsidRPr="000868D5" w:rsidRDefault="00E5456D" w:rsidP="00E5456D">
            <w:pPr>
              <w:ind w:right="141"/>
              <w:jc w:val="center"/>
            </w:pPr>
          </w:p>
          <w:p w14:paraId="08A058EB" w14:textId="77777777" w:rsidR="00E5456D" w:rsidRPr="000868D5" w:rsidRDefault="000868D5" w:rsidP="00161130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sz w:val="22"/>
                <w:szCs w:val="22"/>
              </w:rPr>
              <w:t>&lt;</w:t>
            </w:r>
            <w:r w:rsidR="00E5456D" w:rsidRPr="000868D5">
              <w:rPr>
                <w:lang w:val="bg-BG"/>
              </w:rPr>
              <w:t>0</w:t>
            </w:r>
            <w:r w:rsidR="009A4542" w:rsidRPr="000868D5">
              <w:rPr>
                <w:lang w:val="bg-BG"/>
              </w:rPr>
              <w:t>.1</w:t>
            </w:r>
          </w:p>
          <w:p w14:paraId="0A7FED0A" w14:textId="77777777" w:rsidR="00E5456D" w:rsidRPr="000868D5" w:rsidRDefault="000868D5" w:rsidP="00E5456D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sz w:val="22"/>
                <w:szCs w:val="22"/>
              </w:rPr>
              <w:t>&lt;</w:t>
            </w:r>
            <w:r w:rsidR="00E5456D" w:rsidRPr="000868D5">
              <w:rPr>
                <w:lang w:val="bg-BG"/>
              </w:rPr>
              <w:t>0.</w:t>
            </w:r>
            <w:r w:rsidR="009A4542" w:rsidRPr="000868D5">
              <w:rPr>
                <w:lang w:val="bg-BG"/>
              </w:rPr>
              <w:t>1</w:t>
            </w:r>
          </w:p>
          <w:p w14:paraId="68B55EEA" w14:textId="77777777" w:rsidR="00E5456D" w:rsidRPr="000868D5" w:rsidRDefault="00E5456D" w:rsidP="000868D5">
            <w:pPr>
              <w:ind w:right="141"/>
              <w:rPr>
                <w:lang w:val="bg-BG"/>
              </w:rPr>
            </w:pPr>
          </w:p>
          <w:p w14:paraId="11071F63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lang w:val="bg-BG"/>
              </w:rPr>
              <w:t>0.1</w:t>
            </w:r>
          </w:p>
          <w:p w14:paraId="594BCD6A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lang w:val="bg-BG"/>
              </w:rPr>
              <w:t>0.1</w:t>
            </w:r>
          </w:p>
          <w:p w14:paraId="4C143B0A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sz w:val="22"/>
                <w:szCs w:val="22"/>
              </w:rPr>
              <w:t>&lt;</w:t>
            </w:r>
            <w:r w:rsidRPr="000868D5">
              <w:rPr>
                <w:lang w:val="bg-BG"/>
              </w:rPr>
              <w:t>0.1</w:t>
            </w:r>
          </w:p>
          <w:p w14:paraId="3F29DF2D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</w:p>
          <w:p w14:paraId="44639471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lang w:val="bg-BG"/>
              </w:rPr>
              <w:t>0.2</w:t>
            </w:r>
          </w:p>
          <w:p w14:paraId="3B429DC0" w14:textId="77777777" w:rsidR="000868D5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lang w:val="bg-BG"/>
              </w:rPr>
              <w:t>0.1</w:t>
            </w:r>
          </w:p>
          <w:p w14:paraId="05AA9B68" w14:textId="77777777" w:rsidR="00E5456D" w:rsidRPr="000868D5" w:rsidRDefault="000868D5" w:rsidP="000868D5">
            <w:pPr>
              <w:ind w:right="141"/>
              <w:jc w:val="center"/>
              <w:rPr>
                <w:lang w:val="bg-BG"/>
              </w:rPr>
            </w:pPr>
            <w:r w:rsidRPr="000868D5">
              <w:rPr>
                <w:sz w:val="22"/>
                <w:szCs w:val="22"/>
              </w:rPr>
              <w:t>&lt;</w:t>
            </w:r>
            <w:r w:rsidRPr="000868D5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9149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99AD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0A365AF1" w14:textId="77777777" w:rsidR="00E5456D" w:rsidRPr="00161130" w:rsidRDefault="00E5456D" w:rsidP="00161130">
            <w:pPr>
              <w:ind w:right="141"/>
              <w:jc w:val="center"/>
            </w:pPr>
            <w:r w:rsidRPr="00161130">
              <w:t>10</w:t>
            </w:r>
          </w:p>
          <w:p w14:paraId="624B81E7" w14:textId="77777777" w:rsidR="00E5456D" w:rsidRDefault="00E5456D" w:rsidP="00E5456D">
            <w:pPr>
              <w:ind w:right="141"/>
              <w:jc w:val="center"/>
              <w:rPr>
                <w:lang w:val="bg-BG"/>
              </w:rPr>
            </w:pPr>
            <w:r w:rsidRPr="00161130">
              <w:rPr>
                <w:lang w:val="bg-BG"/>
              </w:rPr>
              <w:t>10</w:t>
            </w:r>
          </w:p>
          <w:p w14:paraId="05C35729" w14:textId="77777777" w:rsid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31F36403" w14:textId="77777777" w:rsidR="00161130" w:rsidRDefault="00161130" w:rsidP="00E5456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14:paraId="61508FB2" w14:textId="77777777" w:rsidR="00161130" w:rsidRDefault="00161130" w:rsidP="00E5456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14:paraId="6AA579E0" w14:textId="77777777" w:rsidR="00161130" w:rsidRDefault="00161130" w:rsidP="00E5456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14:paraId="69417AE3" w14:textId="77777777" w:rsidR="00161130" w:rsidRDefault="00161130" w:rsidP="00E5456D">
            <w:pPr>
              <w:ind w:right="141"/>
              <w:jc w:val="center"/>
              <w:rPr>
                <w:lang w:val="bg-BG"/>
              </w:rPr>
            </w:pPr>
          </w:p>
          <w:p w14:paraId="1014419E" w14:textId="77777777" w:rsidR="00161130" w:rsidRDefault="00161130" w:rsidP="00E5456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14:paraId="7425F421" w14:textId="77777777" w:rsidR="00161130" w:rsidRDefault="00161130" w:rsidP="00E5456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14:paraId="6F139CDB" w14:textId="77777777" w:rsidR="00E5456D" w:rsidRPr="00161130" w:rsidRDefault="00161130" w:rsidP="00161130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E5456D" w:rsidRPr="006F0E00" w14:paraId="08097571" w14:textId="77777777" w:rsidTr="00310FA2">
        <w:trPr>
          <w:trHeight w:val="132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76B0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bg-BG"/>
              </w:rPr>
            </w:pPr>
            <w:r w:rsidRPr="00E5456D">
              <w:rPr>
                <w:b/>
                <w:lang w:val="bg-BG"/>
              </w:rPr>
              <w:lastRenderedPageBreak/>
              <w:t>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347A" w14:textId="77777777" w:rsidR="00E5456D" w:rsidRPr="00E5456D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</w:t>
            </w:r>
            <w:r w:rsidRPr="00E5456D">
              <w:rPr>
                <w:b/>
                <w:lang w:val="bg-BG"/>
              </w:rPr>
              <w:t>4217</w:t>
            </w:r>
            <w:r w:rsidR="00E91736">
              <w:rPr>
                <w:b/>
                <w:lang w:val="bg-BG"/>
              </w:rPr>
              <w:t>, гр. Добр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ED6E" w14:textId="77777777" w:rsidR="004543C6" w:rsidRPr="00161130" w:rsidRDefault="004543C6" w:rsidP="004543C6">
            <w:pPr>
              <w:ind w:right="141"/>
              <w:rPr>
                <w:b/>
                <w:lang w:val="bg-BG"/>
              </w:rPr>
            </w:pPr>
            <w:proofErr w:type="spellStart"/>
            <w:r w:rsidRPr="00161130">
              <w:rPr>
                <w:b/>
              </w:rPr>
              <w:t>Сектор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proofErr w:type="spellStart"/>
            <w:r w:rsidRPr="00161130">
              <w:rPr>
                <w:b/>
              </w:rPr>
              <w:t>анте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А/А*</w:t>
            </w:r>
          </w:p>
          <w:p w14:paraId="49F18F3E" w14:textId="77777777" w:rsidR="004543C6" w:rsidRPr="00161130" w:rsidRDefault="004543C6" w:rsidP="004543C6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ред бирария</w:t>
            </w:r>
          </w:p>
          <w:p w14:paraId="53112825" w14:textId="77777777" w:rsidR="004543C6" w:rsidRPr="00161130" w:rsidRDefault="004543C6" w:rsidP="004543C6">
            <w:pPr>
              <w:ind w:right="141"/>
              <w:rPr>
                <w:b/>
                <w:lang w:val="bg-BG"/>
              </w:rPr>
            </w:pPr>
            <w:r>
              <w:rPr>
                <w:lang w:val="bg-BG"/>
              </w:rPr>
              <w:t>Пред автомивка</w:t>
            </w:r>
          </w:p>
          <w:p w14:paraId="543DFF7D" w14:textId="77777777" w:rsidR="004543C6" w:rsidRPr="00161130" w:rsidRDefault="004543C6" w:rsidP="004543C6">
            <w:pPr>
              <w:ind w:right="141"/>
              <w:rPr>
                <w:b/>
                <w:lang w:val="bg-BG"/>
              </w:rPr>
            </w:pPr>
            <w:r w:rsidRPr="00161130">
              <w:rPr>
                <w:b/>
                <w:lang w:val="bg-BG"/>
              </w:rPr>
              <w:t xml:space="preserve">Секторна антена </w:t>
            </w:r>
            <w:r>
              <w:rPr>
                <w:b/>
                <w:lang w:val="bg-BG"/>
              </w:rPr>
              <w:t>В/В*</w:t>
            </w:r>
          </w:p>
          <w:p w14:paraId="697F3566" w14:textId="77777777" w:rsidR="004543C6" w:rsidRPr="00161130" w:rsidRDefault="004543C6" w:rsidP="004543C6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аркинг</w:t>
            </w:r>
          </w:p>
          <w:p w14:paraId="503085D6" w14:textId="77777777" w:rsidR="004543C6" w:rsidRPr="00161130" w:rsidRDefault="004543C6" w:rsidP="004543C6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аркинг</w:t>
            </w:r>
          </w:p>
          <w:p w14:paraId="708B3F47" w14:textId="77777777" w:rsidR="004543C6" w:rsidRPr="00161130" w:rsidRDefault="004543C6" w:rsidP="004543C6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Тротоар</w:t>
            </w:r>
          </w:p>
          <w:p w14:paraId="29076D26" w14:textId="77777777" w:rsidR="004543C6" w:rsidRPr="00161130" w:rsidRDefault="004543C6" w:rsidP="004543C6">
            <w:pPr>
              <w:ind w:right="141"/>
              <w:rPr>
                <w:b/>
                <w:lang w:val="bg-BG"/>
              </w:rPr>
            </w:pPr>
            <w:r w:rsidRPr="00161130">
              <w:rPr>
                <w:b/>
                <w:lang w:val="bg-BG"/>
              </w:rPr>
              <w:t xml:space="preserve">Секторна антена </w:t>
            </w:r>
            <w:r>
              <w:rPr>
                <w:b/>
                <w:lang w:val="bg-BG"/>
              </w:rPr>
              <w:t>С/С*</w:t>
            </w:r>
          </w:p>
          <w:p w14:paraId="1CF30314" w14:textId="77777777" w:rsidR="004543C6" w:rsidRPr="00161130" w:rsidRDefault="004543C6" w:rsidP="004543C6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Тротоар до гараж</w:t>
            </w:r>
          </w:p>
          <w:p w14:paraId="31C9D98D" w14:textId="77777777" w:rsidR="00E5456D" w:rsidRPr="004543C6" w:rsidRDefault="004543C6" w:rsidP="00E5456D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Паркин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BD469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06007FFD" w14:textId="77777777" w:rsidR="00E5456D" w:rsidRPr="004543C6" w:rsidRDefault="004543C6" w:rsidP="004543C6">
            <w:pPr>
              <w:ind w:right="141"/>
              <w:jc w:val="center"/>
            </w:pPr>
            <w:r w:rsidRPr="004543C6">
              <w:rPr>
                <w:lang w:val="bg-BG"/>
              </w:rPr>
              <w:t>2</w:t>
            </w:r>
            <w:r w:rsidR="00E5456D" w:rsidRPr="004543C6">
              <w:t>0</w:t>
            </w:r>
          </w:p>
          <w:p w14:paraId="5C3AB718" w14:textId="77777777" w:rsidR="00E5456D" w:rsidRPr="004543C6" w:rsidRDefault="004543C6" w:rsidP="00E5456D">
            <w:pPr>
              <w:ind w:right="141"/>
              <w:jc w:val="center"/>
            </w:pPr>
            <w:r w:rsidRPr="004543C6">
              <w:rPr>
                <w:lang w:val="bg-BG"/>
              </w:rPr>
              <w:t>5</w:t>
            </w:r>
            <w:r w:rsidR="00E5456D" w:rsidRPr="004543C6">
              <w:t>0</w:t>
            </w:r>
          </w:p>
          <w:p w14:paraId="538EF7AC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</w:p>
          <w:p w14:paraId="2EC0672A" w14:textId="77777777" w:rsidR="00E5456D" w:rsidRPr="004543C6" w:rsidRDefault="004543C6" w:rsidP="00E5456D">
            <w:pPr>
              <w:ind w:right="141"/>
              <w:jc w:val="center"/>
            </w:pPr>
            <w:r w:rsidRPr="004543C6">
              <w:rPr>
                <w:lang w:val="bg-BG"/>
              </w:rPr>
              <w:t>2</w:t>
            </w:r>
            <w:r w:rsidR="00E5456D" w:rsidRPr="004543C6">
              <w:t>0</w:t>
            </w:r>
          </w:p>
          <w:p w14:paraId="26427C65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40</w:t>
            </w:r>
          </w:p>
          <w:p w14:paraId="5FAAE2C4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60</w:t>
            </w:r>
          </w:p>
          <w:p w14:paraId="39CA5C42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</w:p>
          <w:p w14:paraId="23422EC3" w14:textId="77777777" w:rsidR="00E5456D" w:rsidRPr="004543C6" w:rsidRDefault="004543C6" w:rsidP="00E5456D">
            <w:pPr>
              <w:ind w:right="141"/>
              <w:jc w:val="center"/>
            </w:pPr>
            <w:r w:rsidRPr="004543C6">
              <w:rPr>
                <w:lang w:val="bg-BG"/>
              </w:rPr>
              <w:t>3</w:t>
            </w:r>
            <w:r w:rsidR="00E5456D" w:rsidRPr="004543C6">
              <w:t>0</w:t>
            </w:r>
          </w:p>
          <w:p w14:paraId="3D08C010" w14:textId="77777777" w:rsidR="004543C6" w:rsidRPr="004543C6" w:rsidRDefault="004543C6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4543C6">
              <w:rPr>
                <w:lang w:val="bg-BG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FBC2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54130210" w14:textId="77777777" w:rsidR="00E5456D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28.80</w:t>
            </w:r>
          </w:p>
          <w:p w14:paraId="78430FAD" w14:textId="77777777" w:rsidR="00E5456D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29.35</w:t>
            </w:r>
          </w:p>
          <w:p w14:paraId="3FBD6751" w14:textId="77777777" w:rsidR="00E5456D" w:rsidRPr="004543C6" w:rsidRDefault="00E5456D" w:rsidP="00E5456D">
            <w:pPr>
              <w:ind w:right="141"/>
              <w:jc w:val="center"/>
            </w:pPr>
          </w:p>
          <w:p w14:paraId="603177D9" w14:textId="77777777" w:rsidR="004543C6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28.80</w:t>
            </w:r>
          </w:p>
          <w:p w14:paraId="64CFAF79" w14:textId="77777777" w:rsidR="004543C6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29.35</w:t>
            </w:r>
          </w:p>
          <w:p w14:paraId="0E8BA787" w14:textId="77777777" w:rsidR="004543C6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29.35</w:t>
            </w:r>
          </w:p>
          <w:p w14:paraId="1EA68F1B" w14:textId="77777777" w:rsidR="004543C6" w:rsidRPr="004543C6" w:rsidRDefault="004543C6" w:rsidP="004543C6">
            <w:pPr>
              <w:ind w:right="141"/>
              <w:rPr>
                <w:lang w:val="bg-BG"/>
              </w:rPr>
            </w:pPr>
          </w:p>
          <w:p w14:paraId="76CCC6F6" w14:textId="77777777" w:rsidR="004543C6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28.80</w:t>
            </w:r>
          </w:p>
          <w:p w14:paraId="28F9C880" w14:textId="77777777" w:rsidR="00E5456D" w:rsidRPr="004543C6" w:rsidRDefault="004543C6" w:rsidP="004543C6">
            <w:pPr>
              <w:ind w:right="141"/>
              <w:jc w:val="center"/>
              <w:rPr>
                <w:color w:val="FF0000"/>
                <w:lang w:val="bg-BG"/>
              </w:rPr>
            </w:pPr>
            <w:r w:rsidRPr="004543C6">
              <w:rPr>
                <w:lang w:val="bg-BG"/>
              </w:rPr>
              <w:t>29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972B" w14:textId="77777777" w:rsidR="00E5456D" w:rsidRPr="004543C6" w:rsidRDefault="00E5456D" w:rsidP="00E5456D">
            <w:pPr>
              <w:ind w:right="141"/>
            </w:pPr>
          </w:p>
          <w:p w14:paraId="7FECF6BA" w14:textId="77777777" w:rsidR="00E5456D" w:rsidRPr="004543C6" w:rsidRDefault="00E5456D" w:rsidP="00E5456D">
            <w:pPr>
              <w:ind w:right="141"/>
              <w:jc w:val="center"/>
              <w:rPr>
                <w:lang w:val="bg-BG"/>
              </w:rPr>
            </w:pPr>
            <w:r w:rsidRPr="004543C6">
              <w:t>0.</w:t>
            </w:r>
            <w:r w:rsidR="004543C6" w:rsidRPr="004543C6">
              <w:rPr>
                <w:lang w:val="bg-BG"/>
              </w:rPr>
              <w:t>6</w:t>
            </w:r>
            <w:r w:rsidRPr="004543C6">
              <w:rPr>
                <w:lang w:val="bg-BG"/>
              </w:rPr>
              <w:t>1</w:t>
            </w:r>
          </w:p>
          <w:p w14:paraId="40C240EB" w14:textId="77777777" w:rsidR="00E5456D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1.03</w:t>
            </w:r>
          </w:p>
          <w:p w14:paraId="7741613E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</w:p>
          <w:p w14:paraId="223C7A9E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0.86</w:t>
            </w:r>
          </w:p>
          <w:p w14:paraId="0538B2E1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0.99</w:t>
            </w:r>
          </w:p>
          <w:p w14:paraId="6B330D0B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0.88</w:t>
            </w:r>
          </w:p>
          <w:p w14:paraId="20885EC0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</w:p>
          <w:p w14:paraId="2AA7BA0D" w14:textId="77777777" w:rsidR="00E5456D" w:rsidRPr="004543C6" w:rsidRDefault="00E5456D" w:rsidP="00E5456D">
            <w:pPr>
              <w:ind w:right="141"/>
              <w:jc w:val="center"/>
              <w:rPr>
                <w:lang w:val="bg-BG"/>
              </w:rPr>
            </w:pPr>
            <w:r w:rsidRPr="004543C6">
              <w:t>1.</w:t>
            </w:r>
            <w:r w:rsidR="004543C6" w:rsidRPr="004543C6">
              <w:rPr>
                <w:lang w:val="bg-BG"/>
              </w:rPr>
              <w:t>11</w:t>
            </w:r>
          </w:p>
          <w:p w14:paraId="7F995771" w14:textId="77777777" w:rsidR="00E5456D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0.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784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315ED066" w14:textId="77777777" w:rsidR="00E5456D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0.58</w:t>
            </w:r>
          </w:p>
          <w:p w14:paraId="1D6DB106" w14:textId="77777777" w:rsidR="00E5456D" w:rsidRPr="004543C6" w:rsidRDefault="00E5456D" w:rsidP="00E5456D">
            <w:pPr>
              <w:ind w:right="141"/>
              <w:jc w:val="center"/>
              <w:rPr>
                <w:lang w:val="bg-BG"/>
              </w:rPr>
            </w:pPr>
            <w:r w:rsidRPr="004543C6">
              <w:t>0.</w:t>
            </w:r>
            <w:r w:rsidR="004543C6" w:rsidRPr="004543C6">
              <w:rPr>
                <w:lang w:val="bg-BG"/>
              </w:rPr>
              <w:t>95</w:t>
            </w:r>
          </w:p>
          <w:p w14:paraId="142CF019" w14:textId="77777777" w:rsidR="00E5456D" w:rsidRPr="004543C6" w:rsidRDefault="00E5456D" w:rsidP="00E5456D">
            <w:pPr>
              <w:ind w:right="141"/>
            </w:pPr>
          </w:p>
          <w:p w14:paraId="1B03BC69" w14:textId="77777777" w:rsidR="00E5456D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0.80</w:t>
            </w:r>
          </w:p>
          <w:p w14:paraId="795FCD00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0.90</w:t>
            </w:r>
          </w:p>
          <w:p w14:paraId="6B48766D" w14:textId="77777777" w:rsidR="004543C6" w:rsidRPr="004543C6" w:rsidRDefault="004543C6" w:rsidP="00E5456D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0.82</w:t>
            </w:r>
          </w:p>
          <w:p w14:paraId="55F4367F" w14:textId="77777777" w:rsidR="004543C6" w:rsidRPr="004543C6" w:rsidRDefault="004543C6" w:rsidP="00E5456D">
            <w:pPr>
              <w:ind w:right="141"/>
              <w:jc w:val="center"/>
            </w:pPr>
          </w:p>
          <w:p w14:paraId="14DB8C91" w14:textId="77777777" w:rsidR="00E5456D" w:rsidRPr="004543C6" w:rsidRDefault="00E5456D" w:rsidP="00E5456D">
            <w:pPr>
              <w:ind w:right="141"/>
              <w:jc w:val="center"/>
            </w:pPr>
            <w:r w:rsidRPr="004543C6">
              <w:t>1.</w:t>
            </w:r>
            <w:r w:rsidR="004543C6" w:rsidRPr="004543C6">
              <w:rPr>
                <w:lang w:val="bg-BG"/>
              </w:rPr>
              <w:t>0</w:t>
            </w:r>
            <w:r w:rsidRPr="004543C6">
              <w:t>0</w:t>
            </w:r>
          </w:p>
          <w:p w14:paraId="45AC55C4" w14:textId="77777777" w:rsidR="00E5456D" w:rsidRPr="00724552" w:rsidRDefault="004543C6" w:rsidP="004543C6">
            <w:pPr>
              <w:ind w:right="141"/>
              <w:jc w:val="center"/>
              <w:rPr>
                <w:color w:val="FF0000"/>
                <w:lang w:val="bg-BG"/>
              </w:rPr>
            </w:pPr>
            <w:r w:rsidRPr="004543C6">
              <w:rPr>
                <w:lang w:val="bg-BG"/>
              </w:rPr>
              <w:t>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317CA" w14:textId="77777777" w:rsidR="00E5456D" w:rsidRPr="009A2E4C" w:rsidRDefault="00E5456D" w:rsidP="00E5456D">
            <w:pPr>
              <w:ind w:right="141"/>
              <w:jc w:val="center"/>
            </w:pPr>
          </w:p>
          <w:p w14:paraId="1794AD8D" w14:textId="77777777" w:rsidR="00E5456D" w:rsidRPr="009A2E4C" w:rsidRDefault="004543C6" w:rsidP="004543C6">
            <w:pPr>
              <w:ind w:right="141"/>
              <w:jc w:val="center"/>
              <w:rPr>
                <w:lang w:val="bg-BG"/>
              </w:rPr>
            </w:pPr>
            <w:r w:rsidRPr="009A2E4C">
              <w:rPr>
                <w:lang w:val="bg-BG"/>
              </w:rPr>
              <w:t>0.1</w:t>
            </w:r>
          </w:p>
          <w:p w14:paraId="3DD2B5CB" w14:textId="77777777" w:rsidR="00E5456D" w:rsidRPr="009A2E4C" w:rsidRDefault="00E5456D" w:rsidP="00E5456D">
            <w:pPr>
              <w:ind w:right="141"/>
              <w:jc w:val="center"/>
              <w:rPr>
                <w:lang w:val="bg-BG"/>
              </w:rPr>
            </w:pPr>
            <w:r w:rsidRPr="009A2E4C">
              <w:t>0.</w:t>
            </w:r>
            <w:r w:rsidR="004543C6" w:rsidRPr="009A2E4C">
              <w:rPr>
                <w:lang w:val="bg-BG"/>
              </w:rPr>
              <w:t>3</w:t>
            </w:r>
          </w:p>
          <w:p w14:paraId="5794EFBB" w14:textId="77777777" w:rsidR="00E5456D" w:rsidRPr="009A2E4C" w:rsidRDefault="00E5456D" w:rsidP="00E5456D">
            <w:pPr>
              <w:ind w:right="141"/>
            </w:pPr>
          </w:p>
          <w:p w14:paraId="07BDC19D" w14:textId="77777777" w:rsidR="00E5456D" w:rsidRPr="009A2E4C" w:rsidRDefault="00E5456D" w:rsidP="00E5456D">
            <w:pPr>
              <w:ind w:right="141"/>
              <w:jc w:val="center"/>
              <w:rPr>
                <w:lang w:val="bg-BG"/>
              </w:rPr>
            </w:pPr>
            <w:r w:rsidRPr="009A2E4C">
              <w:t>0.</w:t>
            </w:r>
            <w:r w:rsidR="004543C6" w:rsidRPr="009A2E4C">
              <w:rPr>
                <w:lang w:val="bg-BG"/>
              </w:rPr>
              <w:t>2</w:t>
            </w:r>
          </w:p>
          <w:p w14:paraId="15B94DFF" w14:textId="77777777" w:rsidR="004543C6" w:rsidRPr="009A2E4C" w:rsidRDefault="004543C6" w:rsidP="00E5456D">
            <w:pPr>
              <w:ind w:right="141"/>
              <w:jc w:val="center"/>
              <w:rPr>
                <w:lang w:val="bg-BG"/>
              </w:rPr>
            </w:pPr>
            <w:r w:rsidRPr="009A2E4C">
              <w:rPr>
                <w:lang w:val="bg-BG"/>
              </w:rPr>
              <w:t>0.2</w:t>
            </w:r>
          </w:p>
          <w:p w14:paraId="00F1FEB1" w14:textId="77777777" w:rsidR="004543C6" w:rsidRPr="009A2E4C" w:rsidRDefault="004543C6" w:rsidP="00E5456D">
            <w:pPr>
              <w:ind w:right="141"/>
              <w:jc w:val="center"/>
              <w:rPr>
                <w:lang w:val="bg-BG"/>
              </w:rPr>
            </w:pPr>
            <w:r w:rsidRPr="009A2E4C">
              <w:rPr>
                <w:lang w:val="bg-BG"/>
              </w:rPr>
              <w:t>0.2</w:t>
            </w:r>
          </w:p>
          <w:p w14:paraId="5EC4719D" w14:textId="77777777" w:rsidR="009A2E4C" w:rsidRPr="009A2E4C" w:rsidRDefault="009A2E4C" w:rsidP="00E5456D">
            <w:pPr>
              <w:ind w:right="141"/>
              <w:jc w:val="center"/>
            </w:pPr>
          </w:p>
          <w:p w14:paraId="31477F69" w14:textId="77777777" w:rsidR="00E5456D" w:rsidRPr="009A2E4C" w:rsidRDefault="00E5456D" w:rsidP="00E5456D">
            <w:pPr>
              <w:ind w:right="141"/>
              <w:jc w:val="center"/>
              <w:rPr>
                <w:lang w:val="bg-BG"/>
              </w:rPr>
            </w:pPr>
            <w:r w:rsidRPr="009A2E4C">
              <w:t>0.</w:t>
            </w:r>
            <w:r w:rsidRPr="009A2E4C">
              <w:rPr>
                <w:lang w:val="bg-BG"/>
              </w:rPr>
              <w:t>3</w:t>
            </w:r>
          </w:p>
          <w:p w14:paraId="1EEFA940" w14:textId="77777777" w:rsidR="00E5456D" w:rsidRPr="009A2E4C" w:rsidRDefault="00E5456D" w:rsidP="009A2E4C">
            <w:pPr>
              <w:ind w:right="141"/>
              <w:jc w:val="center"/>
            </w:pPr>
            <w:r w:rsidRPr="009A2E4C">
              <w:t>0.</w:t>
            </w:r>
            <w:r w:rsidR="004543C6" w:rsidRPr="009A2E4C">
              <w:rPr>
                <w:lang w:val="bg-BG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C860" w14:textId="77777777" w:rsidR="00E5456D" w:rsidRPr="009A2E4C" w:rsidRDefault="00E5456D" w:rsidP="00E5456D">
            <w:pPr>
              <w:ind w:right="141"/>
              <w:jc w:val="center"/>
            </w:pPr>
          </w:p>
          <w:p w14:paraId="15DFF9B2" w14:textId="77777777" w:rsidR="00E5456D" w:rsidRPr="009A2E4C" w:rsidRDefault="004543C6" w:rsidP="004543C6">
            <w:pPr>
              <w:ind w:right="141"/>
              <w:jc w:val="center"/>
              <w:rPr>
                <w:lang w:val="bg-BG"/>
              </w:rPr>
            </w:pPr>
            <w:r w:rsidRPr="009A2E4C">
              <w:rPr>
                <w:lang w:val="bg-BG"/>
              </w:rPr>
              <w:t>0.1</w:t>
            </w:r>
          </w:p>
          <w:p w14:paraId="4C7AEE04" w14:textId="77777777" w:rsidR="00E5456D" w:rsidRPr="009A2E4C" w:rsidRDefault="00E5456D" w:rsidP="00E5456D">
            <w:pPr>
              <w:ind w:right="141"/>
              <w:jc w:val="center"/>
              <w:rPr>
                <w:lang w:val="bg-BG"/>
              </w:rPr>
            </w:pPr>
            <w:r w:rsidRPr="009A2E4C">
              <w:t>0.</w:t>
            </w:r>
            <w:r w:rsidR="004543C6" w:rsidRPr="009A2E4C">
              <w:rPr>
                <w:lang w:val="bg-BG"/>
              </w:rPr>
              <w:t>2</w:t>
            </w:r>
          </w:p>
          <w:p w14:paraId="2309ECD1" w14:textId="77777777" w:rsidR="00E5456D" w:rsidRPr="009A2E4C" w:rsidRDefault="00E5456D" w:rsidP="00E5456D">
            <w:pPr>
              <w:ind w:right="141"/>
            </w:pPr>
          </w:p>
          <w:p w14:paraId="4ECECDD7" w14:textId="77777777" w:rsidR="00E5456D" w:rsidRPr="009A2E4C" w:rsidRDefault="00E5456D" w:rsidP="00E5456D">
            <w:pPr>
              <w:ind w:right="141"/>
              <w:jc w:val="center"/>
              <w:rPr>
                <w:lang w:val="bg-BG"/>
              </w:rPr>
            </w:pPr>
            <w:r w:rsidRPr="009A2E4C">
              <w:t>0.</w:t>
            </w:r>
            <w:r w:rsidR="009A2E4C" w:rsidRPr="009A2E4C">
              <w:rPr>
                <w:lang w:val="bg-BG"/>
              </w:rPr>
              <w:t>1</w:t>
            </w:r>
          </w:p>
          <w:p w14:paraId="6EBB889F" w14:textId="77777777" w:rsidR="009A2E4C" w:rsidRPr="009A2E4C" w:rsidRDefault="009A2E4C" w:rsidP="00E5456D">
            <w:pPr>
              <w:ind w:right="141"/>
              <w:jc w:val="center"/>
              <w:rPr>
                <w:lang w:val="bg-BG"/>
              </w:rPr>
            </w:pPr>
            <w:r w:rsidRPr="009A2E4C">
              <w:rPr>
                <w:lang w:val="bg-BG"/>
              </w:rPr>
              <w:t>0.1</w:t>
            </w:r>
          </w:p>
          <w:p w14:paraId="2B751B99" w14:textId="77777777" w:rsidR="009A2E4C" w:rsidRPr="009A2E4C" w:rsidRDefault="009A2E4C" w:rsidP="00E5456D">
            <w:pPr>
              <w:ind w:right="141"/>
              <w:jc w:val="center"/>
              <w:rPr>
                <w:lang w:val="bg-BG"/>
              </w:rPr>
            </w:pPr>
            <w:r w:rsidRPr="009A2E4C">
              <w:rPr>
                <w:lang w:val="bg-BG"/>
              </w:rPr>
              <w:t>0.1</w:t>
            </w:r>
          </w:p>
          <w:p w14:paraId="46B07C59" w14:textId="77777777" w:rsidR="009A2E4C" w:rsidRPr="009A2E4C" w:rsidRDefault="009A2E4C" w:rsidP="00E5456D">
            <w:pPr>
              <w:ind w:right="141"/>
              <w:jc w:val="center"/>
            </w:pPr>
          </w:p>
          <w:p w14:paraId="7B9F2BE9" w14:textId="77777777" w:rsidR="00E5456D" w:rsidRPr="009A2E4C" w:rsidRDefault="00E5456D" w:rsidP="00E5456D">
            <w:pPr>
              <w:ind w:right="141"/>
              <w:jc w:val="center"/>
              <w:rPr>
                <w:lang w:val="bg-BG"/>
              </w:rPr>
            </w:pPr>
            <w:r w:rsidRPr="009A2E4C">
              <w:t>0.</w:t>
            </w:r>
            <w:r w:rsidRPr="009A2E4C">
              <w:rPr>
                <w:lang w:val="bg-BG"/>
              </w:rPr>
              <w:t>2</w:t>
            </w:r>
          </w:p>
          <w:p w14:paraId="246471B9" w14:textId="77777777" w:rsidR="00E5456D" w:rsidRPr="009A2E4C" w:rsidRDefault="00E5456D" w:rsidP="009A2E4C">
            <w:pPr>
              <w:ind w:right="141"/>
              <w:jc w:val="center"/>
            </w:pPr>
            <w:r w:rsidRPr="009A2E4C">
              <w:t>0.</w:t>
            </w:r>
            <w:r w:rsidRPr="009A2E4C">
              <w:rPr>
                <w:lang w:val="bg-BG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8539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AC55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29F9FD71" w14:textId="77777777" w:rsidR="00E5456D" w:rsidRPr="004543C6" w:rsidRDefault="00E5456D" w:rsidP="004543C6">
            <w:pPr>
              <w:ind w:right="141"/>
              <w:jc w:val="center"/>
            </w:pPr>
            <w:r w:rsidRPr="004543C6">
              <w:t>10</w:t>
            </w:r>
          </w:p>
          <w:p w14:paraId="767C933E" w14:textId="77777777" w:rsidR="00E5456D" w:rsidRPr="004543C6" w:rsidRDefault="00E5456D" w:rsidP="00E5456D">
            <w:pPr>
              <w:ind w:right="141"/>
              <w:jc w:val="center"/>
            </w:pPr>
            <w:r w:rsidRPr="004543C6">
              <w:t>10</w:t>
            </w:r>
          </w:p>
          <w:p w14:paraId="24299E65" w14:textId="77777777" w:rsidR="004543C6" w:rsidRPr="004543C6" w:rsidRDefault="004543C6" w:rsidP="00E5456D">
            <w:pPr>
              <w:ind w:right="141"/>
              <w:jc w:val="center"/>
            </w:pPr>
          </w:p>
          <w:p w14:paraId="6BAE5FAE" w14:textId="77777777" w:rsidR="004543C6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10</w:t>
            </w:r>
          </w:p>
          <w:p w14:paraId="1B9991FF" w14:textId="77777777" w:rsidR="004543C6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10</w:t>
            </w:r>
          </w:p>
          <w:p w14:paraId="6D8299CF" w14:textId="77777777" w:rsidR="004543C6" w:rsidRPr="004543C6" w:rsidRDefault="004543C6" w:rsidP="004543C6">
            <w:pPr>
              <w:ind w:right="141"/>
              <w:jc w:val="center"/>
              <w:rPr>
                <w:lang w:val="bg-BG"/>
              </w:rPr>
            </w:pPr>
            <w:r w:rsidRPr="004543C6">
              <w:rPr>
                <w:lang w:val="bg-BG"/>
              </w:rPr>
              <w:t>10</w:t>
            </w:r>
          </w:p>
          <w:p w14:paraId="4653808D" w14:textId="77777777" w:rsidR="004543C6" w:rsidRPr="004543C6" w:rsidRDefault="004543C6" w:rsidP="004543C6">
            <w:pPr>
              <w:ind w:right="141"/>
            </w:pPr>
          </w:p>
          <w:p w14:paraId="0C777FDC" w14:textId="77777777" w:rsidR="00E5456D" w:rsidRPr="004543C6" w:rsidRDefault="00E5456D" w:rsidP="00E5456D">
            <w:pPr>
              <w:ind w:right="141"/>
              <w:jc w:val="center"/>
            </w:pPr>
            <w:r w:rsidRPr="004543C6">
              <w:t>10</w:t>
            </w:r>
          </w:p>
          <w:p w14:paraId="5F70DE3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  <w:r w:rsidRPr="004543C6">
              <w:t>10</w:t>
            </w:r>
          </w:p>
        </w:tc>
      </w:tr>
      <w:tr w:rsidR="00E5456D" w:rsidRPr="006F0E00" w14:paraId="52799E17" w14:textId="77777777" w:rsidTr="00D34EB5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B2FE3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bg-BG"/>
              </w:rPr>
            </w:pPr>
            <w:r w:rsidRPr="00E5456D">
              <w:rPr>
                <w:b/>
                <w:lang w:val="bg-BG"/>
              </w:rPr>
              <w:t>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0E60" w14:textId="77777777" w:rsidR="00E5456D" w:rsidRPr="00E91736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№ 4214 - № DOB 0195</w:t>
            </w:r>
            <w:r w:rsidR="00E91736">
              <w:rPr>
                <w:b/>
                <w:lang w:val="bg-BG"/>
              </w:rPr>
              <w:t>, с. Дончев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5CE7" w14:textId="77777777" w:rsidR="00C666A2" w:rsidRPr="00161130" w:rsidRDefault="00C666A2" w:rsidP="00C666A2">
            <w:pPr>
              <w:ind w:right="141"/>
              <w:rPr>
                <w:b/>
                <w:lang w:val="bg-BG"/>
              </w:rPr>
            </w:pPr>
            <w:proofErr w:type="spellStart"/>
            <w:r w:rsidRPr="00161130">
              <w:rPr>
                <w:b/>
              </w:rPr>
              <w:t>Сектор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proofErr w:type="spellStart"/>
            <w:r w:rsidRPr="00161130">
              <w:rPr>
                <w:b/>
              </w:rPr>
              <w:t>антен</w:t>
            </w:r>
            <w:proofErr w:type="spellEnd"/>
            <w:r w:rsidRPr="00161130">
              <w:rPr>
                <w:b/>
                <w:lang w:val="en-US"/>
              </w:rPr>
              <w:t>a</w:t>
            </w:r>
            <w:r w:rsidRPr="00161130">
              <w:rPr>
                <w:b/>
              </w:rPr>
              <w:t xml:space="preserve"> </w:t>
            </w:r>
            <w:r w:rsidRPr="00161130">
              <w:rPr>
                <w:b/>
                <w:lang w:val="bg-BG"/>
              </w:rPr>
              <w:t>1</w:t>
            </w:r>
          </w:p>
          <w:p w14:paraId="6BFDF6A3" w14:textId="77777777" w:rsidR="00C666A2" w:rsidRPr="00161130" w:rsidRDefault="00C666A2" w:rsidP="00C666A2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Нива</w:t>
            </w:r>
          </w:p>
          <w:p w14:paraId="08EBBAA3" w14:textId="77777777" w:rsidR="00C666A2" w:rsidRDefault="00C666A2" w:rsidP="00C666A2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Нива</w:t>
            </w:r>
          </w:p>
          <w:p w14:paraId="5663B696" w14:textId="77777777" w:rsidR="00C666A2" w:rsidRPr="00161130" w:rsidRDefault="00C666A2" w:rsidP="00C666A2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Нива</w:t>
            </w:r>
          </w:p>
          <w:p w14:paraId="4A607B3F" w14:textId="77777777" w:rsidR="00C666A2" w:rsidRPr="00161130" w:rsidRDefault="00C666A2" w:rsidP="00C666A2">
            <w:pPr>
              <w:ind w:right="141"/>
              <w:rPr>
                <w:b/>
                <w:lang w:val="bg-BG"/>
              </w:rPr>
            </w:pPr>
            <w:r w:rsidRPr="00161130">
              <w:rPr>
                <w:b/>
                <w:lang w:val="bg-BG"/>
              </w:rPr>
              <w:t>Секторна антена 2</w:t>
            </w:r>
          </w:p>
          <w:p w14:paraId="72650929" w14:textId="77777777" w:rsidR="00C666A2" w:rsidRPr="00161130" w:rsidRDefault="00C666A2" w:rsidP="00C666A2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Нива</w:t>
            </w:r>
          </w:p>
          <w:p w14:paraId="291D4B9A" w14:textId="77777777" w:rsidR="00C666A2" w:rsidRPr="00161130" w:rsidRDefault="00C666A2" w:rsidP="00C666A2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Нива</w:t>
            </w:r>
          </w:p>
          <w:p w14:paraId="63EA2763" w14:textId="77777777" w:rsidR="00C666A2" w:rsidRPr="00C666A2" w:rsidRDefault="00C666A2" w:rsidP="00C666A2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Нива</w:t>
            </w:r>
          </w:p>
          <w:p w14:paraId="28F5F601" w14:textId="77777777" w:rsidR="00C666A2" w:rsidRPr="00161130" w:rsidRDefault="00C666A2" w:rsidP="00C666A2">
            <w:pPr>
              <w:ind w:right="141"/>
              <w:rPr>
                <w:b/>
                <w:lang w:val="bg-BG"/>
              </w:rPr>
            </w:pPr>
            <w:r w:rsidRPr="00161130">
              <w:rPr>
                <w:b/>
                <w:lang w:val="bg-BG"/>
              </w:rPr>
              <w:t>Секторна антена 3</w:t>
            </w:r>
          </w:p>
          <w:p w14:paraId="7EEB538F" w14:textId="77777777" w:rsidR="00C666A2" w:rsidRPr="00161130" w:rsidRDefault="00C666A2" w:rsidP="00C666A2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П</w:t>
            </w:r>
            <w:r>
              <w:rPr>
                <w:lang w:val="bg-BG"/>
              </w:rPr>
              <w:t>ът</w:t>
            </w:r>
          </w:p>
          <w:p w14:paraId="24F194EE" w14:textId="77777777" w:rsidR="00C666A2" w:rsidRDefault="00C666A2" w:rsidP="00C666A2">
            <w:pPr>
              <w:ind w:right="141"/>
              <w:rPr>
                <w:lang w:val="bg-BG"/>
              </w:rPr>
            </w:pPr>
            <w:r w:rsidRPr="00161130">
              <w:rPr>
                <w:lang w:val="bg-BG"/>
              </w:rPr>
              <w:t>П</w:t>
            </w:r>
            <w:r>
              <w:rPr>
                <w:lang w:val="bg-BG"/>
              </w:rPr>
              <w:t>ът</w:t>
            </w:r>
          </w:p>
          <w:p w14:paraId="62EB2B3A" w14:textId="77777777" w:rsidR="00E5456D" w:rsidRPr="00724552" w:rsidRDefault="00C666A2" w:rsidP="00C666A2">
            <w:pPr>
              <w:ind w:right="141"/>
              <w:rPr>
                <w:color w:val="FF0000"/>
              </w:rPr>
            </w:pPr>
            <w:r w:rsidRPr="00161130">
              <w:rPr>
                <w:lang w:val="bg-BG"/>
              </w:rPr>
              <w:t>П</w:t>
            </w:r>
            <w:r>
              <w:rPr>
                <w:lang w:val="bg-BG"/>
              </w:rPr>
              <w:t>ред до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635D2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04ABACC2" w14:textId="77777777" w:rsidR="00E5456D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30</w:t>
            </w:r>
          </w:p>
          <w:p w14:paraId="490F3E81" w14:textId="77777777" w:rsidR="00E5456D" w:rsidRPr="00C666A2" w:rsidRDefault="00C666A2" w:rsidP="00E5456D">
            <w:pPr>
              <w:ind w:right="141"/>
              <w:jc w:val="center"/>
            </w:pPr>
            <w:r w:rsidRPr="00C666A2">
              <w:rPr>
                <w:lang w:val="bg-BG"/>
              </w:rPr>
              <w:t>6</w:t>
            </w:r>
            <w:r w:rsidR="00E5456D" w:rsidRPr="00C666A2">
              <w:t>0</w:t>
            </w:r>
          </w:p>
          <w:p w14:paraId="68DDC542" w14:textId="77777777" w:rsidR="00E5456D" w:rsidRPr="00C666A2" w:rsidRDefault="00C666A2" w:rsidP="00E5456D">
            <w:pPr>
              <w:ind w:right="141"/>
              <w:jc w:val="center"/>
            </w:pPr>
            <w:r w:rsidRPr="00C666A2">
              <w:rPr>
                <w:lang w:val="bg-BG"/>
              </w:rPr>
              <w:t>9</w:t>
            </w:r>
            <w:r w:rsidR="00E5456D" w:rsidRPr="00C666A2">
              <w:t>0</w:t>
            </w:r>
          </w:p>
          <w:p w14:paraId="1EE5727C" w14:textId="77777777" w:rsidR="00E5456D" w:rsidRPr="00C666A2" w:rsidRDefault="00E5456D" w:rsidP="00E5456D">
            <w:pPr>
              <w:ind w:right="141"/>
            </w:pPr>
          </w:p>
          <w:p w14:paraId="6365BC09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30</w:t>
            </w:r>
          </w:p>
          <w:p w14:paraId="50EB9FED" w14:textId="77777777" w:rsidR="00C666A2" w:rsidRPr="00C666A2" w:rsidRDefault="00C666A2" w:rsidP="00C666A2">
            <w:pPr>
              <w:ind w:right="141"/>
              <w:jc w:val="center"/>
            </w:pPr>
            <w:r w:rsidRPr="00C666A2">
              <w:rPr>
                <w:lang w:val="bg-BG"/>
              </w:rPr>
              <w:t>6</w:t>
            </w:r>
            <w:r w:rsidRPr="00C666A2">
              <w:t>0</w:t>
            </w:r>
          </w:p>
          <w:p w14:paraId="7A632E32" w14:textId="77777777" w:rsidR="00C666A2" w:rsidRPr="00C666A2" w:rsidRDefault="00C666A2" w:rsidP="00C666A2">
            <w:pPr>
              <w:ind w:right="141"/>
              <w:jc w:val="center"/>
            </w:pPr>
            <w:r w:rsidRPr="00C666A2">
              <w:rPr>
                <w:lang w:val="bg-BG"/>
              </w:rPr>
              <w:t>9</w:t>
            </w:r>
            <w:r w:rsidRPr="00C666A2">
              <w:t>0</w:t>
            </w:r>
          </w:p>
          <w:p w14:paraId="49F031F8" w14:textId="77777777" w:rsidR="00E5456D" w:rsidRPr="00C666A2" w:rsidRDefault="00E5456D" w:rsidP="00E5456D">
            <w:pPr>
              <w:ind w:right="141"/>
              <w:jc w:val="center"/>
            </w:pPr>
          </w:p>
          <w:p w14:paraId="1EB9D009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30</w:t>
            </w:r>
          </w:p>
          <w:p w14:paraId="596EB40C" w14:textId="77777777" w:rsidR="00C666A2" w:rsidRPr="00C666A2" w:rsidRDefault="00C666A2" w:rsidP="00C666A2">
            <w:pPr>
              <w:ind w:right="141"/>
              <w:jc w:val="center"/>
            </w:pPr>
            <w:r w:rsidRPr="00C666A2">
              <w:rPr>
                <w:lang w:val="bg-BG"/>
              </w:rPr>
              <w:t>5</w:t>
            </w:r>
            <w:r w:rsidRPr="00C666A2">
              <w:t>0</w:t>
            </w:r>
          </w:p>
          <w:p w14:paraId="06FE14D8" w14:textId="77777777" w:rsidR="00E5456D" w:rsidRPr="00724552" w:rsidRDefault="00C666A2" w:rsidP="00C666A2">
            <w:pPr>
              <w:ind w:right="141"/>
              <w:jc w:val="center"/>
              <w:rPr>
                <w:color w:val="FF0000"/>
              </w:rPr>
            </w:pPr>
            <w:r w:rsidRPr="00C666A2">
              <w:rPr>
                <w:lang w:val="bg-BG"/>
              </w:rPr>
              <w:t>7</w:t>
            </w:r>
            <w:r w:rsidRPr="00C666A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45D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26EDF265" w14:textId="77777777" w:rsidR="00E5456D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  <w:p w14:paraId="1178C364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  <w:p w14:paraId="60EC9DBB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  <w:p w14:paraId="706BF6EE" w14:textId="77777777" w:rsidR="00E5456D" w:rsidRPr="00C666A2" w:rsidRDefault="00E5456D" w:rsidP="00E5456D">
            <w:pPr>
              <w:ind w:right="141"/>
              <w:jc w:val="center"/>
            </w:pPr>
          </w:p>
          <w:p w14:paraId="78ED0D28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  <w:p w14:paraId="391EABBF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  <w:p w14:paraId="68AF8DBC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  <w:p w14:paraId="31DD4CD9" w14:textId="77777777" w:rsidR="00E5456D" w:rsidRPr="00C666A2" w:rsidRDefault="00E5456D" w:rsidP="00E5456D">
            <w:pPr>
              <w:ind w:right="141"/>
              <w:jc w:val="center"/>
            </w:pPr>
          </w:p>
          <w:p w14:paraId="11D9FBB9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  <w:p w14:paraId="729AA858" w14:textId="77777777" w:rsidR="00C666A2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  <w:p w14:paraId="32392464" w14:textId="77777777" w:rsidR="00E5456D" w:rsidRPr="00C666A2" w:rsidRDefault="00C666A2" w:rsidP="00C666A2">
            <w:pPr>
              <w:ind w:right="141"/>
              <w:jc w:val="center"/>
              <w:rPr>
                <w:color w:val="FF0000"/>
                <w:lang w:val="bg-BG"/>
              </w:rPr>
            </w:pPr>
            <w:r w:rsidRPr="00C666A2">
              <w:rPr>
                <w:lang w:val="bg-BG"/>
              </w:rPr>
              <w:t>29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E3DF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0F73D029" w14:textId="77777777" w:rsidR="00E5456D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.17</w:t>
            </w:r>
          </w:p>
          <w:p w14:paraId="690568D1" w14:textId="77777777" w:rsidR="00E5456D" w:rsidRPr="00C666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C666A2">
              <w:t>1</w:t>
            </w:r>
            <w:r w:rsidRPr="00C666A2">
              <w:rPr>
                <w:lang w:val="bg-BG"/>
              </w:rPr>
              <w:t>.</w:t>
            </w:r>
            <w:r w:rsidR="00C666A2" w:rsidRPr="00C666A2">
              <w:rPr>
                <w:lang w:val="bg-BG"/>
              </w:rPr>
              <w:t>12</w:t>
            </w:r>
          </w:p>
          <w:p w14:paraId="0F931569" w14:textId="77777777" w:rsidR="00E5456D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.00</w:t>
            </w:r>
          </w:p>
          <w:p w14:paraId="18A91DCF" w14:textId="77777777" w:rsidR="00E5456D" w:rsidRPr="00C666A2" w:rsidRDefault="00E5456D" w:rsidP="00E5456D">
            <w:pPr>
              <w:ind w:right="141"/>
              <w:jc w:val="center"/>
            </w:pPr>
          </w:p>
          <w:p w14:paraId="2AE95EAC" w14:textId="77777777" w:rsidR="00E5456D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.20</w:t>
            </w:r>
          </w:p>
          <w:p w14:paraId="55E1C978" w14:textId="77777777" w:rsidR="00E5456D" w:rsidRPr="00C666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C666A2">
              <w:t>0.</w:t>
            </w:r>
            <w:r w:rsidR="00C666A2" w:rsidRPr="00C666A2">
              <w:rPr>
                <w:lang w:val="bg-BG"/>
              </w:rPr>
              <w:t>90</w:t>
            </w:r>
          </w:p>
          <w:p w14:paraId="51FAEA64" w14:textId="77777777" w:rsidR="00E5456D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78</w:t>
            </w:r>
          </w:p>
          <w:p w14:paraId="21FEEA74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</w:p>
          <w:p w14:paraId="4B751BBD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72</w:t>
            </w:r>
          </w:p>
          <w:p w14:paraId="66B5F2F5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.12</w:t>
            </w:r>
          </w:p>
          <w:p w14:paraId="6D367DEA" w14:textId="77777777" w:rsidR="00C666A2" w:rsidRPr="00724552" w:rsidRDefault="00C666A2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C666A2">
              <w:rPr>
                <w:lang w:val="bg-BG"/>
              </w:rPr>
              <w:t>0.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95CD6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  <w:p w14:paraId="56BB6E0F" w14:textId="77777777" w:rsidR="00E5456D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.10</w:t>
            </w:r>
          </w:p>
          <w:p w14:paraId="6F7A1A00" w14:textId="77777777" w:rsidR="00E5456D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.08</w:t>
            </w:r>
          </w:p>
          <w:p w14:paraId="3A446910" w14:textId="77777777" w:rsidR="00E5456D" w:rsidRPr="00C666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C666A2">
              <w:t>0.</w:t>
            </w:r>
            <w:r w:rsidR="00C666A2" w:rsidRPr="00C666A2">
              <w:rPr>
                <w:lang w:val="bg-BG"/>
              </w:rPr>
              <w:t>91</w:t>
            </w:r>
          </w:p>
          <w:p w14:paraId="6D7F566A" w14:textId="77777777" w:rsidR="00E5456D" w:rsidRPr="00C666A2" w:rsidRDefault="00E5456D" w:rsidP="00E5456D">
            <w:pPr>
              <w:ind w:right="141"/>
            </w:pPr>
          </w:p>
          <w:p w14:paraId="492304E9" w14:textId="77777777" w:rsidR="00E5456D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.10</w:t>
            </w:r>
          </w:p>
          <w:p w14:paraId="5F8047C4" w14:textId="77777777" w:rsidR="00E5456D" w:rsidRPr="00C666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C666A2">
              <w:t>0.</w:t>
            </w:r>
            <w:r w:rsidR="00C666A2" w:rsidRPr="00C666A2">
              <w:rPr>
                <w:lang w:val="bg-BG"/>
              </w:rPr>
              <w:t>84</w:t>
            </w:r>
          </w:p>
          <w:p w14:paraId="574E2456" w14:textId="77777777" w:rsidR="00E5456D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70</w:t>
            </w:r>
          </w:p>
          <w:p w14:paraId="6BD4D3ED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</w:p>
          <w:p w14:paraId="5ED31F63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68</w:t>
            </w:r>
          </w:p>
          <w:p w14:paraId="6467EF35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.09</w:t>
            </w:r>
          </w:p>
          <w:p w14:paraId="0250A0B8" w14:textId="77777777" w:rsidR="00C666A2" w:rsidRPr="00724552" w:rsidRDefault="00C666A2" w:rsidP="00E5456D">
            <w:pPr>
              <w:ind w:right="141"/>
              <w:jc w:val="center"/>
              <w:rPr>
                <w:color w:val="FF0000"/>
              </w:rPr>
            </w:pPr>
            <w:r w:rsidRPr="00C666A2">
              <w:rPr>
                <w:lang w:val="bg-BG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6BDD" w14:textId="77777777" w:rsidR="00E5456D" w:rsidRPr="00C666A2" w:rsidRDefault="00E5456D" w:rsidP="00E5456D">
            <w:pPr>
              <w:ind w:right="141"/>
            </w:pPr>
          </w:p>
          <w:p w14:paraId="2B60DFE5" w14:textId="77777777" w:rsidR="00E5456D" w:rsidRPr="00C666A2" w:rsidRDefault="00E5456D" w:rsidP="00E5456D">
            <w:pPr>
              <w:ind w:right="141"/>
              <w:jc w:val="center"/>
            </w:pPr>
            <w:r w:rsidRPr="00C666A2">
              <w:t>0.3</w:t>
            </w:r>
          </w:p>
          <w:p w14:paraId="3E7A202B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2</w:t>
            </w:r>
          </w:p>
          <w:p w14:paraId="6E30F280" w14:textId="77777777" w:rsidR="00E5456D" w:rsidRPr="00C666A2" w:rsidRDefault="00E5456D" w:rsidP="00E5456D">
            <w:pPr>
              <w:ind w:right="141"/>
              <w:jc w:val="center"/>
            </w:pPr>
            <w:r w:rsidRPr="00C666A2">
              <w:t>0.1</w:t>
            </w:r>
          </w:p>
          <w:p w14:paraId="66D41361" w14:textId="77777777" w:rsidR="00E5456D" w:rsidRPr="00C666A2" w:rsidRDefault="00E5456D" w:rsidP="00E5456D">
            <w:pPr>
              <w:ind w:right="141"/>
            </w:pPr>
          </w:p>
          <w:p w14:paraId="70F86C3E" w14:textId="77777777" w:rsidR="00E5456D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3</w:t>
            </w:r>
          </w:p>
          <w:p w14:paraId="055D77F8" w14:textId="77777777" w:rsidR="00E5456D" w:rsidRPr="00C666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C666A2">
              <w:t>0.</w:t>
            </w:r>
            <w:r w:rsidRPr="00C666A2">
              <w:rPr>
                <w:lang w:val="bg-BG"/>
              </w:rPr>
              <w:t>2</w:t>
            </w:r>
          </w:p>
          <w:p w14:paraId="6DD018DE" w14:textId="77777777" w:rsidR="00E5456D" w:rsidRPr="00C666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C666A2">
              <w:t>0.</w:t>
            </w:r>
            <w:r w:rsidR="00C666A2" w:rsidRPr="00C666A2">
              <w:rPr>
                <w:lang w:val="bg-BG"/>
              </w:rPr>
              <w:t>2</w:t>
            </w:r>
          </w:p>
          <w:p w14:paraId="6356EA31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</w:p>
          <w:p w14:paraId="18634939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2</w:t>
            </w:r>
          </w:p>
          <w:p w14:paraId="33FCC701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3</w:t>
            </w:r>
          </w:p>
          <w:p w14:paraId="036B4D28" w14:textId="77777777" w:rsidR="00E5456D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9833" w14:textId="77777777" w:rsidR="00E5456D" w:rsidRPr="00C666A2" w:rsidRDefault="00E5456D" w:rsidP="00E5456D">
            <w:pPr>
              <w:ind w:right="141"/>
            </w:pPr>
          </w:p>
          <w:p w14:paraId="0E8ABDDD" w14:textId="77777777" w:rsidR="00E5456D" w:rsidRPr="00C666A2" w:rsidRDefault="00E5456D" w:rsidP="00E5456D">
            <w:pPr>
              <w:ind w:right="141"/>
              <w:jc w:val="center"/>
            </w:pPr>
            <w:r w:rsidRPr="00C666A2">
              <w:t>0.2</w:t>
            </w:r>
          </w:p>
          <w:p w14:paraId="7BA278E2" w14:textId="77777777" w:rsidR="00E5456D" w:rsidRPr="00C666A2" w:rsidRDefault="00E5456D" w:rsidP="00E5456D">
            <w:pPr>
              <w:ind w:right="141"/>
              <w:jc w:val="center"/>
            </w:pPr>
            <w:r w:rsidRPr="00C666A2">
              <w:t>0.1</w:t>
            </w:r>
          </w:p>
          <w:p w14:paraId="23047FBF" w14:textId="77777777" w:rsidR="00E5456D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1</w:t>
            </w:r>
          </w:p>
          <w:p w14:paraId="7EA58FC9" w14:textId="77777777" w:rsidR="00E5456D" w:rsidRPr="00C666A2" w:rsidRDefault="00E5456D" w:rsidP="00E5456D">
            <w:pPr>
              <w:ind w:right="141"/>
              <w:jc w:val="center"/>
            </w:pPr>
          </w:p>
          <w:p w14:paraId="308A0436" w14:textId="77777777" w:rsidR="00E5456D" w:rsidRPr="00C666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C666A2">
              <w:t>0.</w:t>
            </w:r>
            <w:r w:rsidR="00C666A2" w:rsidRPr="00C666A2">
              <w:rPr>
                <w:lang w:val="bg-BG"/>
              </w:rPr>
              <w:t>2</w:t>
            </w:r>
          </w:p>
          <w:p w14:paraId="39D05E90" w14:textId="77777777" w:rsidR="00E5456D" w:rsidRPr="00C666A2" w:rsidRDefault="00E5456D" w:rsidP="00E5456D">
            <w:pPr>
              <w:ind w:right="141"/>
              <w:jc w:val="center"/>
              <w:rPr>
                <w:lang w:val="bg-BG"/>
              </w:rPr>
            </w:pPr>
            <w:r w:rsidRPr="00C666A2">
              <w:t>0.</w:t>
            </w:r>
            <w:r w:rsidR="00C666A2" w:rsidRPr="00C666A2">
              <w:rPr>
                <w:lang w:val="bg-BG"/>
              </w:rPr>
              <w:t>2</w:t>
            </w:r>
          </w:p>
          <w:p w14:paraId="09C89714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1</w:t>
            </w:r>
          </w:p>
          <w:p w14:paraId="6F5888CB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</w:p>
          <w:p w14:paraId="3284CC3B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1</w:t>
            </w:r>
          </w:p>
          <w:p w14:paraId="2B9BD045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2</w:t>
            </w:r>
          </w:p>
          <w:p w14:paraId="1391C2EE" w14:textId="77777777" w:rsidR="00E5456D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F276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57613" w14:textId="77777777" w:rsidR="00E5456D" w:rsidRPr="00C666A2" w:rsidRDefault="00E5456D" w:rsidP="00E5456D">
            <w:pPr>
              <w:ind w:right="141"/>
              <w:jc w:val="center"/>
            </w:pPr>
          </w:p>
          <w:p w14:paraId="4EFFB59B" w14:textId="77777777" w:rsidR="00E5456D" w:rsidRPr="00C666A2" w:rsidRDefault="00C666A2" w:rsidP="00C666A2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0</w:t>
            </w:r>
          </w:p>
          <w:p w14:paraId="42E6DB11" w14:textId="77777777" w:rsidR="00E5456D" w:rsidRPr="00C666A2" w:rsidRDefault="00E5456D" w:rsidP="00E5456D">
            <w:pPr>
              <w:ind w:right="141"/>
              <w:jc w:val="center"/>
            </w:pPr>
            <w:r w:rsidRPr="00C666A2">
              <w:t>10</w:t>
            </w:r>
          </w:p>
          <w:p w14:paraId="2D6EFA43" w14:textId="77777777" w:rsidR="00E5456D" w:rsidRPr="00C666A2" w:rsidRDefault="00E5456D" w:rsidP="00E5456D">
            <w:pPr>
              <w:ind w:right="141"/>
              <w:jc w:val="center"/>
            </w:pPr>
            <w:r w:rsidRPr="00C666A2">
              <w:t>10</w:t>
            </w:r>
          </w:p>
          <w:p w14:paraId="1583A313" w14:textId="77777777" w:rsidR="00E5456D" w:rsidRPr="00C666A2" w:rsidRDefault="00E5456D" w:rsidP="00E5456D">
            <w:pPr>
              <w:ind w:right="141"/>
            </w:pPr>
          </w:p>
          <w:p w14:paraId="7613D55C" w14:textId="77777777" w:rsidR="00E5456D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0</w:t>
            </w:r>
          </w:p>
          <w:p w14:paraId="71ED12DF" w14:textId="77777777" w:rsidR="00E5456D" w:rsidRPr="00C666A2" w:rsidRDefault="00E5456D" w:rsidP="00E5456D">
            <w:pPr>
              <w:ind w:right="141"/>
              <w:jc w:val="center"/>
            </w:pPr>
            <w:r w:rsidRPr="00C666A2">
              <w:t>10</w:t>
            </w:r>
          </w:p>
          <w:p w14:paraId="2EF9D6F2" w14:textId="77777777" w:rsidR="00E5456D" w:rsidRPr="00C666A2" w:rsidRDefault="00E5456D" w:rsidP="00E5456D">
            <w:pPr>
              <w:ind w:right="141"/>
              <w:jc w:val="center"/>
            </w:pPr>
            <w:r w:rsidRPr="00C666A2">
              <w:t>10</w:t>
            </w:r>
          </w:p>
          <w:p w14:paraId="41B7C4FA" w14:textId="77777777" w:rsidR="00E5456D" w:rsidRPr="00C666A2" w:rsidRDefault="00E5456D" w:rsidP="00E5456D">
            <w:pPr>
              <w:ind w:right="141"/>
              <w:jc w:val="center"/>
            </w:pPr>
          </w:p>
          <w:p w14:paraId="420C741A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0</w:t>
            </w:r>
          </w:p>
          <w:p w14:paraId="72CED5A5" w14:textId="77777777" w:rsidR="00C666A2" w:rsidRPr="00C666A2" w:rsidRDefault="00C666A2" w:rsidP="00E5456D">
            <w:pPr>
              <w:ind w:right="141"/>
              <w:jc w:val="center"/>
              <w:rPr>
                <w:lang w:val="bg-BG"/>
              </w:rPr>
            </w:pPr>
            <w:r w:rsidRPr="00C666A2">
              <w:rPr>
                <w:lang w:val="bg-BG"/>
              </w:rPr>
              <w:t>10</w:t>
            </w:r>
          </w:p>
          <w:p w14:paraId="03E710BC" w14:textId="77777777" w:rsidR="00C666A2" w:rsidRPr="00C666A2" w:rsidRDefault="00C666A2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C666A2">
              <w:rPr>
                <w:lang w:val="bg-BG"/>
              </w:rPr>
              <w:t>10</w:t>
            </w:r>
          </w:p>
        </w:tc>
      </w:tr>
      <w:tr w:rsidR="00E5456D" w:rsidRPr="006F0E00" w14:paraId="36D0F577" w14:textId="77777777" w:rsidTr="00D34EB5">
        <w:trPr>
          <w:trHeight w:val="1969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AF20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bg-BG"/>
              </w:rPr>
            </w:pPr>
            <w:r w:rsidRPr="00E5456D">
              <w:rPr>
                <w:b/>
                <w:lang w:val="bg-BG"/>
              </w:rPr>
              <w:t>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1F23" w14:textId="77777777" w:rsidR="00E5456D" w:rsidRPr="00E91736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Базов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№DOB 0074 "</w:t>
            </w:r>
            <w:proofErr w:type="spellStart"/>
            <w:r w:rsidRPr="00E5456D">
              <w:rPr>
                <w:b/>
              </w:rPr>
              <w:t>Преслава</w:t>
            </w:r>
            <w:proofErr w:type="spellEnd"/>
            <w:r w:rsidRPr="00E5456D">
              <w:rPr>
                <w:b/>
              </w:rPr>
              <w:t>"</w:t>
            </w:r>
            <w:r w:rsidR="00E91736">
              <w:rPr>
                <w:b/>
                <w:lang w:val="bg-BG"/>
              </w:rPr>
              <w:t>, гр. Добр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86A9E" w14:textId="77777777" w:rsidR="00E5456D" w:rsidRPr="00220637" w:rsidRDefault="00E5456D" w:rsidP="00E5456D">
            <w:pPr>
              <w:ind w:right="141"/>
              <w:rPr>
                <w:b/>
              </w:rPr>
            </w:pPr>
            <w:proofErr w:type="spellStart"/>
            <w:r w:rsidRPr="00220637">
              <w:rPr>
                <w:b/>
              </w:rPr>
              <w:t>Сектор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proofErr w:type="spellStart"/>
            <w:r w:rsidRPr="00220637">
              <w:rPr>
                <w:b/>
              </w:rPr>
              <w:t>анте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r w:rsidR="00220637" w:rsidRPr="00220637">
              <w:rPr>
                <w:b/>
                <w:lang w:val="bg-BG"/>
              </w:rPr>
              <w:t>1/1*</w:t>
            </w:r>
          </w:p>
          <w:p w14:paraId="3ADEEE44" w14:textId="77777777" w:rsidR="00E5456D" w:rsidRPr="00220637" w:rsidRDefault="00220637" w:rsidP="00E5456D">
            <w:pPr>
              <w:ind w:right="141"/>
              <w:rPr>
                <w:lang w:val="bg-BG"/>
              </w:rPr>
            </w:pPr>
            <w:r w:rsidRPr="00220637">
              <w:rPr>
                <w:lang w:val="bg-BG"/>
              </w:rPr>
              <w:t>Тротоар пред</w:t>
            </w:r>
            <w:r w:rsidR="00E5456D" w:rsidRPr="00220637">
              <w:rPr>
                <w:lang w:val="bg-BG"/>
              </w:rPr>
              <w:t xml:space="preserve"> дом</w:t>
            </w:r>
          </w:p>
          <w:p w14:paraId="15676964" w14:textId="77777777" w:rsidR="00E5456D" w:rsidRPr="00220637" w:rsidRDefault="00E5456D" w:rsidP="00E5456D">
            <w:pPr>
              <w:ind w:right="141"/>
              <w:rPr>
                <w:b/>
              </w:rPr>
            </w:pPr>
            <w:proofErr w:type="spellStart"/>
            <w:r w:rsidRPr="00220637">
              <w:rPr>
                <w:b/>
              </w:rPr>
              <w:t>Сектор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proofErr w:type="spellStart"/>
            <w:r w:rsidRPr="00220637">
              <w:rPr>
                <w:b/>
              </w:rPr>
              <w:t>анте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r w:rsidR="00220637" w:rsidRPr="00220637">
              <w:rPr>
                <w:b/>
                <w:lang w:val="bg-BG"/>
              </w:rPr>
              <w:t>2/2*</w:t>
            </w:r>
          </w:p>
          <w:p w14:paraId="3B42EE21" w14:textId="77777777" w:rsidR="00E5456D" w:rsidRPr="00220637" w:rsidRDefault="00220637" w:rsidP="00E5456D">
            <w:pPr>
              <w:ind w:right="141"/>
              <w:rPr>
                <w:lang w:val="bg-BG"/>
              </w:rPr>
            </w:pPr>
            <w:r w:rsidRPr="00220637">
              <w:rPr>
                <w:lang w:val="bg-BG"/>
              </w:rPr>
              <w:t>Зелени площи</w:t>
            </w:r>
          </w:p>
          <w:p w14:paraId="11B648CC" w14:textId="77777777" w:rsidR="00E5456D" w:rsidRPr="00220637" w:rsidRDefault="00E5456D" w:rsidP="00E5456D">
            <w:pPr>
              <w:ind w:right="141"/>
              <w:rPr>
                <w:lang w:val="bg-BG"/>
              </w:rPr>
            </w:pPr>
            <w:r w:rsidRPr="00220637">
              <w:rPr>
                <w:lang w:val="bg-BG"/>
              </w:rPr>
              <w:t>П</w:t>
            </w:r>
            <w:r w:rsidR="00220637" w:rsidRPr="00220637">
              <w:rPr>
                <w:lang w:val="bg-BG"/>
              </w:rPr>
              <w:t>аркинг</w:t>
            </w:r>
          </w:p>
          <w:p w14:paraId="191387AA" w14:textId="77777777" w:rsidR="00E5456D" w:rsidRPr="00220637" w:rsidRDefault="00220637" w:rsidP="00E5456D">
            <w:pPr>
              <w:ind w:right="141"/>
              <w:rPr>
                <w:b/>
                <w:lang w:val="bg-BG"/>
              </w:rPr>
            </w:pPr>
            <w:proofErr w:type="spellStart"/>
            <w:r w:rsidRPr="00220637">
              <w:rPr>
                <w:b/>
              </w:rPr>
              <w:t>Секторн</w:t>
            </w:r>
            <w:proofErr w:type="spellEnd"/>
            <w:r w:rsidRPr="00220637">
              <w:rPr>
                <w:b/>
                <w:lang w:val="bg-BG"/>
              </w:rPr>
              <w:t>а</w:t>
            </w:r>
            <w:r w:rsidRPr="00220637">
              <w:rPr>
                <w:b/>
              </w:rPr>
              <w:t xml:space="preserve"> </w:t>
            </w:r>
            <w:proofErr w:type="spellStart"/>
            <w:r w:rsidRPr="00220637">
              <w:rPr>
                <w:b/>
              </w:rPr>
              <w:t>антен</w:t>
            </w:r>
            <w:proofErr w:type="spellEnd"/>
            <w:r w:rsidRPr="00220637">
              <w:rPr>
                <w:b/>
                <w:lang w:val="bg-BG"/>
              </w:rPr>
              <w:t>а 3/3*</w:t>
            </w:r>
          </w:p>
          <w:p w14:paraId="1D483829" w14:textId="77777777" w:rsidR="00220637" w:rsidRPr="00220637" w:rsidRDefault="00220637" w:rsidP="00E5456D">
            <w:pPr>
              <w:ind w:right="141"/>
              <w:rPr>
                <w:lang w:val="bg-BG"/>
              </w:rPr>
            </w:pPr>
            <w:r w:rsidRPr="00220637">
              <w:rPr>
                <w:lang w:val="bg-BG"/>
              </w:rPr>
              <w:t>Зелени площи</w:t>
            </w:r>
          </w:p>
          <w:p w14:paraId="769F4798" w14:textId="77777777" w:rsidR="00220637" w:rsidRPr="00724552" w:rsidRDefault="00220637" w:rsidP="00E5456D">
            <w:pPr>
              <w:ind w:right="141"/>
              <w:rPr>
                <w:color w:val="FF0000"/>
                <w:lang w:val="bg-BG"/>
              </w:rPr>
            </w:pPr>
            <w:r w:rsidRPr="00220637">
              <w:rPr>
                <w:lang w:val="bg-BG"/>
              </w:rPr>
              <w:t>Пред гараж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A9617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7AACE491" w14:textId="77777777" w:rsidR="00E5456D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20</w:t>
            </w:r>
          </w:p>
          <w:p w14:paraId="55C98450" w14:textId="77777777" w:rsidR="00E5456D" w:rsidRPr="00220637" w:rsidRDefault="00E5456D" w:rsidP="00220637">
            <w:pPr>
              <w:ind w:right="141"/>
              <w:jc w:val="center"/>
            </w:pPr>
          </w:p>
          <w:p w14:paraId="2EE5D1CC" w14:textId="77777777" w:rsidR="00E5456D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20</w:t>
            </w:r>
          </w:p>
          <w:p w14:paraId="41AE45B1" w14:textId="77777777" w:rsidR="00E5456D" w:rsidRPr="00220637" w:rsidRDefault="00220637" w:rsidP="00E5456D">
            <w:pPr>
              <w:ind w:right="141"/>
              <w:jc w:val="center"/>
            </w:pPr>
            <w:r w:rsidRPr="00220637">
              <w:rPr>
                <w:lang w:val="bg-BG"/>
              </w:rPr>
              <w:t>4</w:t>
            </w:r>
            <w:r w:rsidR="00E5456D" w:rsidRPr="00220637">
              <w:t>0</w:t>
            </w:r>
          </w:p>
          <w:p w14:paraId="55B4752F" w14:textId="77777777" w:rsidR="00220637" w:rsidRPr="00220637" w:rsidRDefault="00220637" w:rsidP="00E5456D">
            <w:pPr>
              <w:ind w:right="141"/>
              <w:jc w:val="center"/>
            </w:pPr>
          </w:p>
          <w:p w14:paraId="07007CC5" w14:textId="77777777" w:rsidR="00220637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20</w:t>
            </w:r>
          </w:p>
          <w:p w14:paraId="38BF4C3C" w14:textId="77777777" w:rsidR="00220637" w:rsidRPr="00220637" w:rsidRDefault="00220637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220637">
              <w:rPr>
                <w:lang w:val="bg-BG"/>
              </w:rPr>
              <w:t>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7C41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2E979704" w14:textId="77777777" w:rsidR="00E5456D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29.89</w:t>
            </w:r>
          </w:p>
          <w:p w14:paraId="08894049" w14:textId="77777777" w:rsidR="00E5456D" w:rsidRPr="00220637" w:rsidRDefault="00E5456D" w:rsidP="00220637">
            <w:pPr>
              <w:ind w:right="141"/>
              <w:jc w:val="center"/>
            </w:pPr>
          </w:p>
          <w:p w14:paraId="1473DD1B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29.89</w:t>
            </w:r>
          </w:p>
          <w:p w14:paraId="3BF60B35" w14:textId="77777777" w:rsidR="00220637" w:rsidRPr="00220637" w:rsidRDefault="00220637" w:rsidP="00220637">
            <w:pPr>
              <w:ind w:right="141"/>
              <w:jc w:val="center"/>
            </w:pPr>
            <w:r w:rsidRPr="00220637">
              <w:rPr>
                <w:lang w:val="bg-BG"/>
              </w:rPr>
              <w:t>30.37</w:t>
            </w:r>
          </w:p>
          <w:p w14:paraId="6918C525" w14:textId="77777777" w:rsidR="00220637" w:rsidRPr="00220637" w:rsidRDefault="00220637" w:rsidP="00220637">
            <w:pPr>
              <w:jc w:val="center"/>
            </w:pPr>
          </w:p>
          <w:p w14:paraId="765014EC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29.89</w:t>
            </w:r>
          </w:p>
          <w:p w14:paraId="793FA4EE" w14:textId="77777777" w:rsidR="00E5456D" w:rsidRPr="00220637" w:rsidRDefault="00220637" w:rsidP="00220637">
            <w:pPr>
              <w:rPr>
                <w:lang w:val="bg-BG"/>
              </w:rPr>
            </w:pPr>
            <w:r>
              <w:rPr>
                <w:lang w:val="bg-BG"/>
              </w:rPr>
              <w:t xml:space="preserve"> 30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740C4" w14:textId="77777777" w:rsidR="00E5456D" w:rsidRPr="00220637" w:rsidRDefault="00E5456D" w:rsidP="00E5456D">
            <w:pPr>
              <w:ind w:right="141"/>
            </w:pPr>
          </w:p>
          <w:p w14:paraId="406C4DE2" w14:textId="77777777" w:rsidR="00E5456D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1.30</w:t>
            </w:r>
          </w:p>
          <w:p w14:paraId="15F4B72A" w14:textId="77777777" w:rsidR="00E5456D" w:rsidRPr="00220637" w:rsidRDefault="00E5456D" w:rsidP="00220637">
            <w:pPr>
              <w:ind w:right="141"/>
              <w:jc w:val="center"/>
              <w:rPr>
                <w:lang w:val="bg-BG"/>
              </w:rPr>
            </w:pPr>
          </w:p>
          <w:p w14:paraId="6823747D" w14:textId="77777777" w:rsidR="00E5456D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2.26</w:t>
            </w:r>
          </w:p>
          <w:p w14:paraId="3338BC06" w14:textId="77777777" w:rsidR="00220637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1.42</w:t>
            </w:r>
          </w:p>
          <w:p w14:paraId="2291F924" w14:textId="77777777" w:rsidR="00220637" w:rsidRPr="00220637" w:rsidRDefault="00220637" w:rsidP="00220637">
            <w:pPr>
              <w:rPr>
                <w:lang w:val="bg-BG"/>
              </w:rPr>
            </w:pPr>
          </w:p>
          <w:p w14:paraId="550F8E14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1.42</w:t>
            </w:r>
          </w:p>
          <w:p w14:paraId="50CA715A" w14:textId="77777777" w:rsidR="00E5456D" w:rsidRPr="00220637" w:rsidRDefault="00220637" w:rsidP="00220637">
            <w:pPr>
              <w:rPr>
                <w:lang w:val="bg-BG"/>
              </w:rPr>
            </w:pPr>
            <w:r w:rsidRPr="00220637">
              <w:rPr>
                <w:lang w:val="bg-BG"/>
              </w:rPr>
              <w:t xml:space="preserve">      1.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6C9B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113220CC" w14:textId="77777777" w:rsidR="00E5456D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1.22</w:t>
            </w:r>
          </w:p>
          <w:p w14:paraId="4B20E536" w14:textId="77777777" w:rsidR="00E5456D" w:rsidRPr="00220637" w:rsidRDefault="00E5456D" w:rsidP="00220637">
            <w:pPr>
              <w:ind w:right="141"/>
              <w:jc w:val="center"/>
              <w:rPr>
                <w:lang w:val="bg-BG"/>
              </w:rPr>
            </w:pPr>
          </w:p>
          <w:p w14:paraId="48062950" w14:textId="77777777" w:rsidR="00E5456D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1.20</w:t>
            </w:r>
          </w:p>
          <w:p w14:paraId="2F6BB862" w14:textId="77777777" w:rsidR="00E5456D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1.38</w:t>
            </w:r>
          </w:p>
          <w:p w14:paraId="528D44AB" w14:textId="77777777" w:rsidR="00220637" w:rsidRPr="00220637" w:rsidRDefault="00220637" w:rsidP="00E5456D">
            <w:pPr>
              <w:ind w:right="141"/>
              <w:jc w:val="center"/>
              <w:rPr>
                <w:lang w:val="bg-BG"/>
              </w:rPr>
            </w:pPr>
          </w:p>
          <w:p w14:paraId="10902F63" w14:textId="77777777" w:rsidR="00220637" w:rsidRPr="00220637" w:rsidRDefault="00220637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1.38</w:t>
            </w:r>
          </w:p>
          <w:p w14:paraId="0676A596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1CF3" w14:textId="77777777" w:rsidR="00E5456D" w:rsidRPr="00220637" w:rsidRDefault="00E5456D" w:rsidP="00E5456D">
            <w:pPr>
              <w:ind w:right="141"/>
            </w:pPr>
          </w:p>
          <w:p w14:paraId="75524541" w14:textId="77777777" w:rsidR="00E5456D" w:rsidRPr="00220637" w:rsidRDefault="00E5456D" w:rsidP="00E5456D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="00220637" w:rsidRPr="00220637">
              <w:rPr>
                <w:lang w:val="bg-BG"/>
              </w:rPr>
              <w:t>3</w:t>
            </w:r>
          </w:p>
          <w:p w14:paraId="7037CA8B" w14:textId="77777777" w:rsidR="00E5456D" w:rsidRPr="00220637" w:rsidRDefault="00E5456D" w:rsidP="00220637">
            <w:pPr>
              <w:ind w:right="141"/>
              <w:jc w:val="center"/>
            </w:pPr>
          </w:p>
          <w:p w14:paraId="2762211F" w14:textId="77777777" w:rsidR="00E5456D" w:rsidRPr="00220637" w:rsidRDefault="00E5456D" w:rsidP="00E5456D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="00220637" w:rsidRPr="00220637">
              <w:rPr>
                <w:lang w:val="bg-BG"/>
              </w:rPr>
              <w:t>6</w:t>
            </w:r>
          </w:p>
          <w:p w14:paraId="7A9D6804" w14:textId="77777777" w:rsidR="00E5456D" w:rsidRPr="00220637" w:rsidRDefault="00E5456D" w:rsidP="00220637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="00220637" w:rsidRPr="00220637">
              <w:rPr>
                <w:lang w:val="bg-BG"/>
              </w:rPr>
              <w:t>5</w:t>
            </w:r>
          </w:p>
          <w:p w14:paraId="03AC65C8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</w:p>
          <w:p w14:paraId="07C954BE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0.5</w:t>
            </w:r>
          </w:p>
          <w:p w14:paraId="51C4C182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0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072D2" w14:textId="77777777" w:rsidR="00E5456D" w:rsidRPr="00220637" w:rsidRDefault="00E5456D" w:rsidP="00E5456D">
            <w:pPr>
              <w:ind w:right="141"/>
            </w:pPr>
          </w:p>
          <w:p w14:paraId="3781868E" w14:textId="77777777" w:rsidR="00E5456D" w:rsidRPr="00220637" w:rsidRDefault="00E5456D" w:rsidP="00E5456D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="00220637" w:rsidRPr="00220637">
              <w:rPr>
                <w:lang w:val="bg-BG"/>
              </w:rPr>
              <w:t>3</w:t>
            </w:r>
          </w:p>
          <w:p w14:paraId="7F13CC20" w14:textId="77777777" w:rsidR="00E5456D" w:rsidRPr="00220637" w:rsidRDefault="00E5456D" w:rsidP="00220637">
            <w:pPr>
              <w:ind w:right="141"/>
              <w:jc w:val="center"/>
            </w:pPr>
          </w:p>
          <w:p w14:paraId="358ADFF6" w14:textId="77777777" w:rsidR="00E5456D" w:rsidRPr="00220637" w:rsidRDefault="00E5456D" w:rsidP="00E5456D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="00220637" w:rsidRPr="00220637">
              <w:rPr>
                <w:lang w:val="bg-BG"/>
              </w:rPr>
              <w:t>5</w:t>
            </w:r>
          </w:p>
          <w:p w14:paraId="2BBEAF6B" w14:textId="77777777" w:rsidR="00E5456D" w:rsidRPr="00220637" w:rsidRDefault="00E5456D" w:rsidP="00220637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="00220637" w:rsidRPr="00220637">
              <w:rPr>
                <w:lang w:val="bg-BG"/>
              </w:rPr>
              <w:t>4</w:t>
            </w:r>
          </w:p>
          <w:p w14:paraId="4D5C678C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</w:p>
          <w:p w14:paraId="6CFD513B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0.4</w:t>
            </w:r>
          </w:p>
          <w:p w14:paraId="4D222970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0.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81D5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A18B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269B312E" w14:textId="77777777" w:rsidR="00E5456D" w:rsidRPr="00220637" w:rsidRDefault="00E5456D" w:rsidP="00E5456D">
            <w:pPr>
              <w:ind w:right="141"/>
              <w:jc w:val="center"/>
            </w:pPr>
            <w:r w:rsidRPr="00220637">
              <w:t>10</w:t>
            </w:r>
          </w:p>
          <w:p w14:paraId="2ABA89D4" w14:textId="77777777" w:rsidR="00E5456D" w:rsidRPr="00220637" w:rsidRDefault="00E5456D" w:rsidP="00220637">
            <w:pPr>
              <w:ind w:right="141"/>
              <w:jc w:val="center"/>
            </w:pPr>
          </w:p>
          <w:p w14:paraId="514654DE" w14:textId="77777777" w:rsidR="00E5456D" w:rsidRPr="00220637" w:rsidRDefault="00E5456D" w:rsidP="00E5456D">
            <w:pPr>
              <w:ind w:right="141"/>
              <w:jc w:val="center"/>
            </w:pPr>
            <w:r w:rsidRPr="00220637">
              <w:t>10</w:t>
            </w:r>
          </w:p>
          <w:p w14:paraId="1232B419" w14:textId="77777777" w:rsidR="00E5456D" w:rsidRDefault="00E5456D" w:rsidP="00E5456D">
            <w:pPr>
              <w:ind w:right="141"/>
              <w:jc w:val="center"/>
            </w:pPr>
            <w:r w:rsidRPr="00220637">
              <w:t>10</w:t>
            </w:r>
          </w:p>
          <w:p w14:paraId="3E33E8B1" w14:textId="77777777" w:rsidR="00220637" w:rsidRDefault="00220637" w:rsidP="00E5456D">
            <w:pPr>
              <w:ind w:right="141"/>
              <w:jc w:val="center"/>
            </w:pPr>
          </w:p>
          <w:p w14:paraId="68729E52" w14:textId="77777777" w:rsidR="00220637" w:rsidRDefault="00220637" w:rsidP="00E5456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14:paraId="1030AFB2" w14:textId="77777777" w:rsidR="00220637" w:rsidRPr="00220637" w:rsidRDefault="00220637" w:rsidP="00220637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E5456D" w:rsidRPr="006F0E00" w14:paraId="3DBBC8A3" w14:textId="77777777" w:rsidTr="00D34EB5">
        <w:trPr>
          <w:trHeight w:val="172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99BF" w14:textId="77777777" w:rsidR="00E5456D" w:rsidRPr="00E5456D" w:rsidRDefault="00E5456D" w:rsidP="00E5456D">
            <w:pPr>
              <w:ind w:right="141"/>
              <w:jc w:val="center"/>
              <w:rPr>
                <w:b/>
                <w:lang w:val="bg-BG"/>
              </w:rPr>
            </w:pPr>
            <w:r w:rsidRPr="00E5456D">
              <w:rPr>
                <w:b/>
                <w:lang w:val="bg-BG"/>
              </w:rPr>
              <w:t>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DAC1" w14:textId="77777777" w:rsidR="00E5456D" w:rsidRPr="00E91736" w:rsidRDefault="00E5456D" w:rsidP="00E5456D">
            <w:pPr>
              <w:rPr>
                <w:b/>
                <w:lang w:val="bg-BG"/>
              </w:rPr>
            </w:pPr>
            <w:proofErr w:type="spellStart"/>
            <w:r w:rsidRPr="00E5456D">
              <w:rPr>
                <w:b/>
              </w:rPr>
              <w:t>Приемо</w:t>
            </w:r>
            <w:proofErr w:type="spellEnd"/>
            <w:r w:rsidRPr="00E5456D">
              <w:rPr>
                <w:b/>
              </w:rPr>
              <w:t xml:space="preserve"> - </w:t>
            </w:r>
            <w:proofErr w:type="spellStart"/>
            <w:r w:rsidRPr="00E5456D">
              <w:rPr>
                <w:b/>
              </w:rPr>
              <w:t>предавателна</w:t>
            </w:r>
            <w:proofErr w:type="spellEnd"/>
            <w:r w:rsidRPr="00E5456D">
              <w:rPr>
                <w:b/>
              </w:rPr>
              <w:t xml:space="preserve"> </w:t>
            </w:r>
            <w:proofErr w:type="spellStart"/>
            <w:r w:rsidRPr="00E5456D">
              <w:rPr>
                <w:b/>
              </w:rPr>
              <w:t>станция</w:t>
            </w:r>
            <w:proofErr w:type="spellEnd"/>
            <w:r w:rsidRPr="00E5456D">
              <w:rPr>
                <w:b/>
              </w:rPr>
              <w:t xml:space="preserve"> GSM/UMTS "Dobrich NI" VN 4747</w:t>
            </w:r>
            <w:r w:rsidR="00E91736">
              <w:rPr>
                <w:b/>
                <w:lang w:val="bg-BG"/>
              </w:rPr>
              <w:t>, гр. Добр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D197" w14:textId="77777777" w:rsidR="00E5456D" w:rsidRPr="00804E35" w:rsidRDefault="00E5456D" w:rsidP="00E5456D">
            <w:pPr>
              <w:ind w:right="141"/>
              <w:rPr>
                <w:b/>
              </w:rPr>
            </w:pPr>
            <w:proofErr w:type="spellStart"/>
            <w:r w:rsidRPr="00804E35">
              <w:rPr>
                <w:b/>
              </w:rPr>
              <w:t>Сектор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proofErr w:type="spellStart"/>
            <w:r w:rsidRPr="00804E35">
              <w:rPr>
                <w:b/>
              </w:rPr>
              <w:t>анте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r w:rsidR="00804E35" w:rsidRPr="00804E35">
              <w:rPr>
                <w:b/>
                <w:lang w:val="bg-BG"/>
              </w:rPr>
              <w:t>А/А1</w:t>
            </w:r>
          </w:p>
          <w:p w14:paraId="16B85F88" w14:textId="77777777" w:rsidR="00E5456D" w:rsidRPr="00804E35" w:rsidRDefault="00804E35" w:rsidP="00E5456D">
            <w:pPr>
              <w:ind w:right="141"/>
              <w:rPr>
                <w:lang w:val="bg-BG"/>
              </w:rPr>
            </w:pPr>
            <w:r w:rsidRPr="00804E35">
              <w:rPr>
                <w:lang w:val="bg-BG"/>
              </w:rPr>
              <w:t>Паркинг</w:t>
            </w:r>
          </w:p>
          <w:p w14:paraId="3A35976F" w14:textId="77777777" w:rsidR="00E5456D" w:rsidRPr="00804E35" w:rsidRDefault="00E5456D" w:rsidP="00E5456D">
            <w:pPr>
              <w:ind w:right="141"/>
              <w:rPr>
                <w:b/>
              </w:rPr>
            </w:pPr>
            <w:proofErr w:type="spellStart"/>
            <w:r w:rsidRPr="00804E35">
              <w:rPr>
                <w:b/>
              </w:rPr>
              <w:t>Сектор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proofErr w:type="spellStart"/>
            <w:r w:rsidRPr="00804E35">
              <w:rPr>
                <w:b/>
              </w:rPr>
              <w:t>анте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r w:rsidR="00804E35" w:rsidRPr="00804E35">
              <w:rPr>
                <w:b/>
                <w:lang w:val="bg-BG"/>
              </w:rPr>
              <w:t>В/В1</w:t>
            </w:r>
          </w:p>
          <w:p w14:paraId="34FF4B8D" w14:textId="77777777" w:rsidR="00804E35" w:rsidRPr="00804E35" w:rsidRDefault="00804E35" w:rsidP="00E5456D">
            <w:pPr>
              <w:ind w:right="141"/>
              <w:rPr>
                <w:lang w:val="bg-BG"/>
              </w:rPr>
            </w:pPr>
            <w:r w:rsidRPr="00804E35">
              <w:rPr>
                <w:lang w:val="bg-BG"/>
              </w:rPr>
              <w:t>Път</w:t>
            </w:r>
          </w:p>
          <w:p w14:paraId="41022BFA" w14:textId="77777777" w:rsidR="00804E35" w:rsidRPr="00804E35" w:rsidRDefault="00804E35" w:rsidP="00804E35">
            <w:pPr>
              <w:ind w:right="141"/>
              <w:rPr>
                <w:b/>
              </w:rPr>
            </w:pPr>
            <w:r w:rsidRPr="00804E35">
              <w:rPr>
                <w:lang w:val="bg-BG"/>
              </w:rPr>
              <w:t>Паркинг</w:t>
            </w:r>
          </w:p>
          <w:p w14:paraId="0B5DE1CD" w14:textId="77777777" w:rsidR="00804E35" w:rsidRPr="00804E35" w:rsidRDefault="00804E35" w:rsidP="00804E35">
            <w:pPr>
              <w:ind w:right="141"/>
              <w:rPr>
                <w:b/>
              </w:rPr>
            </w:pPr>
            <w:proofErr w:type="spellStart"/>
            <w:r w:rsidRPr="00804E35">
              <w:rPr>
                <w:b/>
              </w:rPr>
              <w:t>Сектор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proofErr w:type="spellStart"/>
            <w:r w:rsidRPr="00804E35">
              <w:rPr>
                <w:b/>
              </w:rPr>
              <w:t>антен</w:t>
            </w:r>
            <w:proofErr w:type="spellEnd"/>
            <w:r w:rsidRPr="00804E35">
              <w:rPr>
                <w:b/>
                <w:lang w:val="bg-BG"/>
              </w:rPr>
              <w:t>а</w:t>
            </w:r>
            <w:r w:rsidRPr="00804E35">
              <w:rPr>
                <w:b/>
              </w:rPr>
              <w:t xml:space="preserve"> </w:t>
            </w:r>
            <w:r w:rsidRPr="00804E35">
              <w:rPr>
                <w:b/>
                <w:lang w:val="bg-BG"/>
              </w:rPr>
              <w:t>С</w:t>
            </w:r>
          </w:p>
          <w:p w14:paraId="2BAC2FFE" w14:textId="77777777" w:rsidR="00E5456D" w:rsidRPr="00804E35" w:rsidRDefault="00804E35" w:rsidP="00804E35">
            <w:pPr>
              <w:rPr>
                <w:lang w:val="bg-BG"/>
              </w:rPr>
            </w:pPr>
            <w:r w:rsidRPr="00804E35">
              <w:rPr>
                <w:lang w:val="bg-BG"/>
              </w:rPr>
              <w:t>Паркинг</w:t>
            </w:r>
          </w:p>
          <w:p w14:paraId="07B9F7CC" w14:textId="77777777" w:rsidR="00804E35" w:rsidRPr="00804E35" w:rsidRDefault="00804E35" w:rsidP="00804E35">
            <w:pPr>
              <w:rPr>
                <w:lang w:val="bg-BG"/>
              </w:rPr>
            </w:pPr>
            <w:r w:rsidRPr="00804E35">
              <w:rPr>
                <w:lang w:val="bg-BG"/>
              </w:rPr>
              <w:t>Зелени площ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FC65" w14:textId="77777777" w:rsidR="00E5456D" w:rsidRPr="00804E35" w:rsidRDefault="00E5456D" w:rsidP="00E5456D">
            <w:pPr>
              <w:ind w:right="141"/>
            </w:pPr>
          </w:p>
          <w:p w14:paraId="0AD65369" w14:textId="77777777" w:rsidR="00E5456D" w:rsidRPr="00804E35" w:rsidRDefault="00804E35" w:rsidP="00E5456D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5</w:t>
            </w:r>
            <w:r w:rsidR="00E5456D" w:rsidRPr="00804E35">
              <w:rPr>
                <w:lang w:val="bg-BG"/>
              </w:rPr>
              <w:t>0</w:t>
            </w:r>
          </w:p>
          <w:p w14:paraId="5B4A96C5" w14:textId="77777777" w:rsidR="00804E35" w:rsidRPr="00804E35" w:rsidRDefault="00804E35" w:rsidP="00E5456D">
            <w:pPr>
              <w:ind w:right="141"/>
              <w:jc w:val="center"/>
              <w:rPr>
                <w:lang w:val="bg-BG"/>
              </w:rPr>
            </w:pPr>
          </w:p>
          <w:p w14:paraId="5786E32C" w14:textId="77777777" w:rsidR="00E5456D" w:rsidRPr="00804E35" w:rsidRDefault="00804E35" w:rsidP="00E5456D">
            <w:pPr>
              <w:ind w:right="141"/>
              <w:jc w:val="center"/>
            </w:pPr>
            <w:r w:rsidRPr="00804E35">
              <w:rPr>
                <w:lang w:val="bg-BG"/>
              </w:rPr>
              <w:t>3</w:t>
            </w:r>
            <w:r w:rsidR="00E5456D" w:rsidRPr="00804E35">
              <w:t>0</w:t>
            </w:r>
          </w:p>
          <w:p w14:paraId="6CC6067E" w14:textId="77777777" w:rsidR="00E5456D" w:rsidRPr="00804E35" w:rsidRDefault="00804E35" w:rsidP="00804E35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50</w:t>
            </w:r>
          </w:p>
          <w:p w14:paraId="03F4051D" w14:textId="77777777" w:rsidR="00804E35" w:rsidRPr="00804E35" w:rsidRDefault="00804E35" w:rsidP="00E5456D">
            <w:pPr>
              <w:ind w:right="141"/>
              <w:jc w:val="center"/>
              <w:rPr>
                <w:lang w:val="bg-BG"/>
              </w:rPr>
            </w:pPr>
          </w:p>
          <w:p w14:paraId="4374EE65" w14:textId="77777777" w:rsidR="00E5456D" w:rsidRPr="00804E35" w:rsidRDefault="00804E35" w:rsidP="00E5456D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3</w:t>
            </w:r>
            <w:r w:rsidR="00E5456D" w:rsidRPr="00804E35">
              <w:rPr>
                <w:lang w:val="bg-BG"/>
              </w:rPr>
              <w:t>0</w:t>
            </w:r>
          </w:p>
          <w:p w14:paraId="77EA6FC1" w14:textId="77777777" w:rsidR="00D91635" w:rsidRPr="00804E35" w:rsidRDefault="00804E35" w:rsidP="00D91635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41DC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3EC193C7" w14:textId="77777777" w:rsidR="00E5456D" w:rsidRPr="00804E35" w:rsidRDefault="00804E35" w:rsidP="00E5456D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55.50</w:t>
            </w:r>
          </w:p>
          <w:p w14:paraId="234F00B4" w14:textId="77777777" w:rsidR="00804E35" w:rsidRPr="00804E35" w:rsidRDefault="00804E35" w:rsidP="00E5456D">
            <w:pPr>
              <w:ind w:right="141"/>
              <w:jc w:val="center"/>
              <w:rPr>
                <w:lang w:val="bg-BG"/>
              </w:rPr>
            </w:pPr>
          </w:p>
          <w:p w14:paraId="28DAB0D7" w14:textId="77777777" w:rsidR="00804E35" w:rsidRPr="00804E35" w:rsidRDefault="00804E35" w:rsidP="00804E35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55.50</w:t>
            </w:r>
          </w:p>
          <w:p w14:paraId="68BEEB77" w14:textId="77777777" w:rsidR="00804E35" w:rsidRPr="00804E35" w:rsidRDefault="00804E35" w:rsidP="00804E35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55.50</w:t>
            </w:r>
          </w:p>
          <w:p w14:paraId="7F5C1961" w14:textId="77777777" w:rsidR="00E5456D" w:rsidRPr="00804E35" w:rsidRDefault="00E5456D" w:rsidP="00E5456D">
            <w:pPr>
              <w:ind w:right="141"/>
              <w:jc w:val="center"/>
            </w:pPr>
          </w:p>
          <w:p w14:paraId="0B46A6B0" w14:textId="77777777" w:rsidR="00804E35" w:rsidRPr="00804E35" w:rsidRDefault="00804E35" w:rsidP="00804E35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55.50</w:t>
            </w:r>
          </w:p>
          <w:p w14:paraId="30755893" w14:textId="77777777" w:rsidR="00E5456D" w:rsidRPr="00804E35" w:rsidRDefault="00804E35" w:rsidP="00804E35">
            <w:pPr>
              <w:ind w:right="141"/>
              <w:jc w:val="center"/>
              <w:rPr>
                <w:color w:val="FF0000"/>
                <w:lang w:val="bg-BG"/>
              </w:rPr>
            </w:pPr>
            <w:r w:rsidRPr="00804E35">
              <w:rPr>
                <w:lang w:val="bg-BG"/>
              </w:rPr>
              <w:t>55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C071" w14:textId="77777777" w:rsidR="00E5456D" w:rsidRPr="00220637" w:rsidRDefault="00E5456D" w:rsidP="00E5456D">
            <w:pPr>
              <w:ind w:right="141"/>
            </w:pPr>
          </w:p>
          <w:p w14:paraId="768A7C00" w14:textId="77777777" w:rsidR="00E5456D" w:rsidRPr="00220637" w:rsidRDefault="00E5456D" w:rsidP="00E5456D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Pr="00220637">
              <w:rPr>
                <w:lang w:val="bg-BG"/>
              </w:rPr>
              <w:t>3</w:t>
            </w:r>
            <w:r w:rsidR="00804E35" w:rsidRPr="00220637">
              <w:rPr>
                <w:lang w:val="bg-BG"/>
              </w:rPr>
              <w:t>6</w:t>
            </w:r>
          </w:p>
          <w:p w14:paraId="39C3FABF" w14:textId="77777777" w:rsidR="00804E35" w:rsidRPr="00220637" w:rsidRDefault="00804E35" w:rsidP="00E5456D">
            <w:pPr>
              <w:ind w:right="141"/>
              <w:jc w:val="center"/>
              <w:rPr>
                <w:lang w:val="bg-BG"/>
              </w:rPr>
            </w:pPr>
          </w:p>
          <w:p w14:paraId="2E7736D9" w14:textId="77777777" w:rsidR="00E5456D" w:rsidRPr="00220637" w:rsidRDefault="00E5456D" w:rsidP="00E5456D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="00804E35" w:rsidRPr="00220637">
              <w:rPr>
                <w:lang w:val="bg-BG"/>
              </w:rPr>
              <w:t>43</w:t>
            </w:r>
          </w:p>
          <w:p w14:paraId="2E7FE4EC" w14:textId="77777777" w:rsidR="00804E35" w:rsidRPr="00220637" w:rsidRDefault="00804E35" w:rsidP="00E5456D">
            <w:pPr>
              <w:ind w:right="141"/>
              <w:jc w:val="center"/>
              <w:rPr>
                <w:lang w:val="bg-BG"/>
              </w:rPr>
            </w:pPr>
            <w:r w:rsidRPr="00220637">
              <w:rPr>
                <w:lang w:val="bg-BG"/>
              </w:rPr>
              <w:t>0.55</w:t>
            </w:r>
          </w:p>
          <w:p w14:paraId="7B7DED26" w14:textId="77777777" w:rsidR="00E5456D" w:rsidRPr="00220637" w:rsidRDefault="00E5456D" w:rsidP="00E5456D">
            <w:pPr>
              <w:ind w:right="141"/>
              <w:jc w:val="center"/>
            </w:pPr>
          </w:p>
          <w:p w14:paraId="28FFCC95" w14:textId="77777777" w:rsidR="00E5456D" w:rsidRPr="00220637" w:rsidRDefault="00E5456D" w:rsidP="00E5456D">
            <w:pPr>
              <w:ind w:right="141"/>
              <w:jc w:val="center"/>
              <w:rPr>
                <w:lang w:val="bg-BG"/>
              </w:rPr>
            </w:pPr>
            <w:r w:rsidRPr="00220637">
              <w:t>0.</w:t>
            </w:r>
            <w:r w:rsidR="00804E35" w:rsidRPr="00220637">
              <w:rPr>
                <w:lang w:val="bg-BG"/>
              </w:rPr>
              <w:t>45</w:t>
            </w:r>
          </w:p>
          <w:p w14:paraId="78583AAE" w14:textId="77777777" w:rsidR="00E5456D" w:rsidRPr="00220637" w:rsidRDefault="00804E35" w:rsidP="00804E35">
            <w:pPr>
              <w:ind w:right="141"/>
              <w:jc w:val="center"/>
            </w:pPr>
            <w:r w:rsidRPr="00220637">
              <w:rPr>
                <w:lang w:val="bg-BG"/>
              </w:rPr>
              <w:t>0.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1B25" w14:textId="77777777" w:rsidR="00E5456D" w:rsidRPr="00804E35" w:rsidRDefault="00E5456D" w:rsidP="00E5456D">
            <w:pPr>
              <w:ind w:right="141"/>
            </w:pPr>
          </w:p>
          <w:p w14:paraId="29AE570D" w14:textId="77777777" w:rsidR="00E5456D" w:rsidRPr="00804E35" w:rsidRDefault="00E5456D" w:rsidP="00E5456D">
            <w:pPr>
              <w:ind w:right="141"/>
              <w:jc w:val="center"/>
              <w:rPr>
                <w:lang w:val="bg-BG"/>
              </w:rPr>
            </w:pPr>
            <w:r w:rsidRPr="00804E35">
              <w:t>0.</w:t>
            </w:r>
            <w:r w:rsidRPr="00804E35">
              <w:rPr>
                <w:lang w:val="bg-BG"/>
              </w:rPr>
              <w:t>30</w:t>
            </w:r>
          </w:p>
          <w:p w14:paraId="204E43E6" w14:textId="77777777" w:rsidR="00804E35" w:rsidRPr="00804E35" w:rsidRDefault="00804E35" w:rsidP="00E5456D">
            <w:pPr>
              <w:ind w:right="141"/>
              <w:jc w:val="center"/>
              <w:rPr>
                <w:lang w:val="bg-BG"/>
              </w:rPr>
            </w:pPr>
          </w:p>
          <w:p w14:paraId="758F8E8A" w14:textId="77777777" w:rsidR="00E5456D" w:rsidRPr="00804E35" w:rsidRDefault="00E5456D" w:rsidP="00E5456D">
            <w:pPr>
              <w:ind w:right="141"/>
              <w:jc w:val="center"/>
              <w:rPr>
                <w:lang w:val="bg-BG"/>
              </w:rPr>
            </w:pPr>
            <w:r w:rsidRPr="00804E35">
              <w:t>0.</w:t>
            </w:r>
            <w:r w:rsidRPr="00804E35">
              <w:rPr>
                <w:lang w:val="bg-BG"/>
              </w:rPr>
              <w:t>4</w:t>
            </w:r>
            <w:r w:rsidR="00804E35" w:rsidRPr="00804E35">
              <w:rPr>
                <w:lang w:val="bg-BG"/>
              </w:rPr>
              <w:t>0</w:t>
            </w:r>
          </w:p>
          <w:p w14:paraId="1F5C48FC" w14:textId="77777777" w:rsidR="00804E35" w:rsidRPr="00804E35" w:rsidRDefault="00804E35" w:rsidP="00E5456D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0.50</w:t>
            </w:r>
          </w:p>
          <w:p w14:paraId="3268A0F9" w14:textId="77777777" w:rsidR="00804E35" w:rsidRPr="00804E35" w:rsidRDefault="00804E35" w:rsidP="00E5456D">
            <w:pPr>
              <w:ind w:right="141"/>
              <w:jc w:val="center"/>
              <w:rPr>
                <w:lang w:val="bg-BG"/>
              </w:rPr>
            </w:pPr>
          </w:p>
          <w:p w14:paraId="72F4377C" w14:textId="77777777" w:rsidR="00E5456D" w:rsidRPr="00804E35" w:rsidRDefault="00804E35" w:rsidP="00804E35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0.40</w:t>
            </w:r>
          </w:p>
          <w:p w14:paraId="1E0197BF" w14:textId="77777777" w:rsidR="00E5456D" w:rsidRPr="00804E35" w:rsidRDefault="00E5456D" w:rsidP="00E5456D">
            <w:pPr>
              <w:ind w:right="141"/>
              <w:jc w:val="center"/>
              <w:rPr>
                <w:lang w:val="bg-BG"/>
              </w:rPr>
            </w:pPr>
            <w:r w:rsidRPr="00804E35">
              <w:t>0.</w:t>
            </w:r>
            <w:r w:rsidR="00804E35" w:rsidRPr="00804E35">
              <w:rPr>
                <w:lang w:val="bg-BG"/>
              </w:rPr>
              <w:t>55</w:t>
            </w:r>
          </w:p>
          <w:p w14:paraId="3E272C11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4C0F" w14:textId="77777777" w:rsidR="00E5456D" w:rsidRPr="00D91635" w:rsidRDefault="00E5456D" w:rsidP="00E5456D">
            <w:pPr>
              <w:ind w:right="141"/>
            </w:pPr>
          </w:p>
          <w:p w14:paraId="41BCCB05" w14:textId="77777777" w:rsidR="00E5456D" w:rsidRPr="00D91635" w:rsidRDefault="00E5456D" w:rsidP="00E5456D">
            <w:pPr>
              <w:ind w:right="141"/>
              <w:jc w:val="center"/>
            </w:pPr>
            <w:r w:rsidRPr="00D91635">
              <w:rPr>
                <w:sz w:val="22"/>
                <w:szCs w:val="22"/>
              </w:rPr>
              <w:t>&lt;</w:t>
            </w:r>
            <w:r w:rsidRPr="00D91635">
              <w:t>0.1</w:t>
            </w:r>
          </w:p>
          <w:p w14:paraId="02C54421" w14:textId="77777777" w:rsidR="00804E35" w:rsidRPr="00D91635" w:rsidRDefault="00804E35" w:rsidP="00E5456D">
            <w:pPr>
              <w:ind w:right="141"/>
              <w:jc w:val="center"/>
            </w:pPr>
          </w:p>
          <w:p w14:paraId="64D35A23" w14:textId="77777777" w:rsidR="00E5456D" w:rsidRPr="00D91635" w:rsidRDefault="00D91635" w:rsidP="00804E35">
            <w:pPr>
              <w:ind w:right="141"/>
              <w:jc w:val="center"/>
            </w:pPr>
            <w:r w:rsidRPr="00D91635">
              <w:rPr>
                <w:sz w:val="22"/>
                <w:szCs w:val="22"/>
              </w:rPr>
              <w:t>&lt;</w:t>
            </w:r>
            <w:r w:rsidR="00E5456D" w:rsidRPr="00D91635">
              <w:t>0.1</w:t>
            </w:r>
          </w:p>
          <w:p w14:paraId="1B35DABE" w14:textId="77777777" w:rsidR="00E5456D" w:rsidRPr="00D91635" w:rsidRDefault="00E5456D" w:rsidP="00E5456D">
            <w:pPr>
              <w:ind w:right="141"/>
              <w:jc w:val="center"/>
              <w:rPr>
                <w:lang w:val="bg-BG"/>
              </w:rPr>
            </w:pPr>
            <w:r w:rsidRPr="00D91635">
              <w:t>0.</w:t>
            </w:r>
            <w:r w:rsidRPr="00D91635">
              <w:rPr>
                <w:lang w:val="bg-BG"/>
              </w:rPr>
              <w:t>1</w:t>
            </w:r>
          </w:p>
          <w:p w14:paraId="7C157653" w14:textId="77777777" w:rsidR="00E5456D" w:rsidRPr="00D91635" w:rsidRDefault="00E5456D" w:rsidP="00E5456D">
            <w:pPr>
              <w:ind w:right="141"/>
              <w:jc w:val="center"/>
              <w:rPr>
                <w:lang w:val="bg-BG"/>
              </w:rPr>
            </w:pPr>
          </w:p>
          <w:p w14:paraId="5E693D0B" w14:textId="77777777" w:rsidR="00D91635" w:rsidRPr="00D91635" w:rsidRDefault="00D91635" w:rsidP="00E5456D">
            <w:pPr>
              <w:ind w:right="141"/>
              <w:jc w:val="center"/>
              <w:rPr>
                <w:lang w:val="bg-BG"/>
              </w:rPr>
            </w:pPr>
            <w:r w:rsidRPr="00D91635">
              <w:rPr>
                <w:lang w:val="bg-BG"/>
              </w:rPr>
              <w:t>0.1</w:t>
            </w:r>
          </w:p>
          <w:p w14:paraId="0657C89C" w14:textId="77777777" w:rsidR="00D91635" w:rsidRPr="00D91635" w:rsidRDefault="00D91635" w:rsidP="00E5456D">
            <w:pPr>
              <w:ind w:right="141"/>
              <w:jc w:val="center"/>
              <w:rPr>
                <w:lang w:val="bg-BG"/>
              </w:rPr>
            </w:pPr>
            <w:r w:rsidRPr="00D91635">
              <w:rPr>
                <w:lang w:val="bg-BG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B494" w14:textId="77777777" w:rsidR="00E5456D" w:rsidRPr="00D91635" w:rsidRDefault="00E5456D" w:rsidP="00E5456D">
            <w:pPr>
              <w:ind w:right="141"/>
            </w:pPr>
          </w:p>
          <w:p w14:paraId="52977C8A" w14:textId="77777777" w:rsidR="00E5456D" w:rsidRPr="00D91635" w:rsidRDefault="00D91635" w:rsidP="00E5456D">
            <w:pPr>
              <w:ind w:right="141"/>
              <w:jc w:val="center"/>
            </w:pPr>
            <w:r w:rsidRPr="00D91635">
              <w:rPr>
                <w:sz w:val="22"/>
                <w:szCs w:val="22"/>
              </w:rPr>
              <w:t>&lt;</w:t>
            </w:r>
            <w:r w:rsidR="00E5456D" w:rsidRPr="00D91635">
              <w:t>0.1</w:t>
            </w:r>
          </w:p>
          <w:p w14:paraId="18918DD5" w14:textId="77777777" w:rsidR="00804E35" w:rsidRPr="00D91635" w:rsidRDefault="00804E35" w:rsidP="00E5456D">
            <w:pPr>
              <w:ind w:right="141"/>
              <w:jc w:val="center"/>
            </w:pPr>
          </w:p>
          <w:p w14:paraId="22FAD3BC" w14:textId="77777777" w:rsidR="00E5456D" w:rsidRPr="00D91635" w:rsidRDefault="00D91635" w:rsidP="00804E35">
            <w:pPr>
              <w:ind w:right="141"/>
              <w:jc w:val="center"/>
              <w:rPr>
                <w:lang w:val="bg-BG"/>
              </w:rPr>
            </w:pPr>
            <w:r w:rsidRPr="00D91635">
              <w:rPr>
                <w:sz w:val="22"/>
                <w:szCs w:val="22"/>
              </w:rPr>
              <w:t>&lt;</w:t>
            </w:r>
            <w:r w:rsidR="00E5456D" w:rsidRPr="00D91635">
              <w:t>0.</w:t>
            </w:r>
            <w:r w:rsidR="00804E35" w:rsidRPr="00D91635">
              <w:rPr>
                <w:lang w:val="bg-BG"/>
              </w:rPr>
              <w:t>1</w:t>
            </w:r>
          </w:p>
          <w:p w14:paraId="0B99A559" w14:textId="77777777" w:rsidR="00E5456D" w:rsidRPr="00D91635" w:rsidRDefault="00E5456D" w:rsidP="00E5456D">
            <w:pPr>
              <w:ind w:right="141"/>
              <w:jc w:val="center"/>
              <w:rPr>
                <w:lang w:val="bg-BG"/>
              </w:rPr>
            </w:pPr>
            <w:r w:rsidRPr="00D91635">
              <w:t>0.</w:t>
            </w:r>
            <w:r w:rsidRPr="00D91635">
              <w:rPr>
                <w:lang w:val="bg-BG"/>
              </w:rPr>
              <w:t>1</w:t>
            </w:r>
          </w:p>
          <w:p w14:paraId="2068F6D7" w14:textId="77777777" w:rsidR="00E5456D" w:rsidRPr="00D91635" w:rsidRDefault="00E5456D" w:rsidP="00E5456D">
            <w:pPr>
              <w:ind w:right="141"/>
              <w:jc w:val="center"/>
              <w:rPr>
                <w:lang w:val="bg-BG"/>
              </w:rPr>
            </w:pPr>
          </w:p>
          <w:p w14:paraId="75D24FB9" w14:textId="77777777" w:rsidR="00D91635" w:rsidRPr="00D91635" w:rsidRDefault="00D91635" w:rsidP="00E5456D">
            <w:pPr>
              <w:ind w:right="141"/>
              <w:jc w:val="center"/>
              <w:rPr>
                <w:lang w:val="bg-BG"/>
              </w:rPr>
            </w:pPr>
            <w:r w:rsidRPr="00D91635">
              <w:rPr>
                <w:lang w:val="bg-BG"/>
              </w:rPr>
              <w:t>0.1</w:t>
            </w:r>
          </w:p>
          <w:p w14:paraId="20496033" w14:textId="77777777" w:rsidR="00D91635" w:rsidRPr="00D91635" w:rsidRDefault="00D91635" w:rsidP="00E5456D">
            <w:pPr>
              <w:ind w:right="141"/>
              <w:jc w:val="center"/>
              <w:rPr>
                <w:lang w:val="bg-BG"/>
              </w:rPr>
            </w:pPr>
            <w:r w:rsidRPr="00D91635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3EE6" w14:textId="77777777" w:rsidR="00E5456D" w:rsidRPr="00724552" w:rsidRDefault="00E5456D" w:rsidP="00E5456D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5C424" w14:textId="77777777" w:rsidR="00E5456D" w:rsidRPr="00724552" w:rsidRDefault="00E5456D" w:rsidP="00E5456D">
            <w:pPr>
              <w:ind w:right="141"/>
              <w:rPr>
                <w:color w:val="FF0000"/>
              </w:rPr>
            </w:pPr>
          </w:p>
          <w:p w14:paraId="0142509B" w14:textId="77777777" w:rsidR="00E5456D" w:rsidRPr="00804E35" w:rsidRDefault="00E5456D" w:rsidP="00E5456D">
            <w:pPr>
              <w:ind w:right="141"/>
              <w:jc w:val="center"/>
            </w:pPr>
            <w:r w:rsidRPr="00804E35">
              <w:t>10</w:t>
            </w:r>
          </w:p>
          <w:p w14:paraId="681AEE46" w14:textId="77777777" w:rsidR="00804E35" w:rsidRPr="00804E35" w:rsidRDefault="00804E35" w:rsidP="00E5456D">
            <w:pPr>
              <w:ind w:right="141"/>
              <w:jc w:val="center"/>
            </w:pPr>
          </w:p>
          <w:p w14:paraId="6C33D476" w14:textId="77777777" w:rsidR="00E5456D" w:rsidRPr="00804E35" w:rsidRDefault="00E5456D" w:rsidP="00E5456D">
            <w:pPr>
              <w:ind w:right="141"/>
              <w:jc w:val="center"/>
            </w:pPr>
            <w:r w:rsidRPr="00804E35">
              <w:t>10</w:t>
            </w:r>
          </w:p>
          <w:p w14:paraId="1B6AA0CA" w14:textId="77777777" w:rsidR="00E5456D" w:rsidRPr="00804E35" w:rsidRDefault="00804E35" w:rsidP="00804E35">
            <w:pPr>
              <w:ind w:right="141"/>
              <w:jc w:val="center"/>
              <w:rPr>
                <w:lang w:val="bg-BG"/>
              </w:rPr>
            </w:pPr>
            <w:r w:rsidRPr="00804E35">
              <w:rPr>
                <w:lang w:val="bg-BG"/>
              </w:rPr>
              <w:t>10</w:t>
            </w:r>
          </w:p>
          <w:p w14:paraId="64A72AD7" w14:textId="77777777" w:rsidR="00804E35" w:rsidRPr="00804E35" w:rsidRDefault="00804E35" w:rsidP="00804E35">
            <w:pPr>
              <w:ind w:right="141"/>
              <w:jc w:val="center"/>
              <w:rPr>
                <w:lang w:val="bg-BG"/>
              </w:rPr>
            </w:pPr>
          </w:p>
          <w:p w14:paraId="7C23628D" w14:textId="77777777" w:rsidR="00E5456D" w:rsidRPr="00804E35" w:rsidRDefault="00E5456D" w:rsidP="00E5456D">
            <w:pPr>
              <w:ind w:right="141"/>
              <w:jc w:val="center"/>
            </w:pPr>
            <w:r w:rsidRPr="00804E35">
              <w:t>10</w:t>
            </w:r>
          </w:p>
          <w:p w14:paraId="7488C35D" w14:textId="77777777" w:rsidR="00804E35" w:rsidRPr="00804E35" w:rsidRDefault="00804E35" w:rsidP="00E5456D">
            <w:pPr>
              <w:ind w:right="141"/>
              <w:jc w:val="center"/>
              <w:rPr>
                <w:color w:val="FF0000"/>
                <w:lang w:val="bg-BG"/>
              </w:rPr>
            </w:pPr>
            <w:r w:rsidRPr="00804E35">
              <w:rPr>
                <w:lang w:val="bg-BG"/>
              </w:rPr>
              <w:t>10</w:t>
            </w:r>
          </w:p>
        </w:tc>
      </w:tr>
    </w:tbl>
    <w:p w14:paraId="680CE6CF" w14:textId="77777777" w:rsidR="00904036" w:rsidRPr="00BC3428" w:rsidRDefault="00904036" w:rsidP="00BC3428">
      <w:pPr>
        <w:ind w:right="141"/>
        <w:rPr>
          <w:b/>
          <w:sz w:val="22"/>
          <w:szCs w:val="22"/>
          <w:lang w:val="ru-RU"/>
        </w:rPr>
      </w:pPr>
    </w:p>
    <w:p w14:paraId="51FF8BFC" w14:textId="77777777" w:rsidR="008069D2" w:rsidRDefault="008069D2" w:rsidP="00BC3428">
      <w:pPr>
        <w:ind w:right="141"/>
        <w:jc w:val="both"/>
        <w:rPr>
          <w:sz w:val="24"/>
          <w:szCs w:val="24"/>
          <w:lang w:val="bg-BG"/>
        </w:rPr>
      </w:pPr>
    </w:p>
    <w:p w14:paraId="53AA14E4" w14:textId="77777777" w:rsidR="00FD10C5" w:rsidRPr="00614EF6" w:rsidRDefault="002D4F60" w:rsidP="00BC3428">
      <w:pPr>
        <w:ind w:right="141"/>
        <w:jc w:val="both"/>
        <w:rPr>
          <w:b/>
          <w:bCs/>
          <w:iCs/>
          <w:sz w:val="24"/>
          <w:szCs w:val="24"/>
          <w:lang w:val="ru-RU"/>
        </w:rPr>
      </w:pPr>
      <w:r w:rsidRPr="00614EF6">
        <w:rPr>
          <w:sz w:val="24"/>
          <w:szCs w:val="24"/>
          <w:lang w:val="bg-BG"/>
        </w:rPr>
        <w:t>Съгласно Таблица №2</w:t>
      </w:r>
      <w:r w:rsidR="00CB38A0" w:rsidRPr="00614EF6">
        <w:rPr>
          <w:sz w:val="24"/>
          <w:szCs w:val="24"/>
          <w:lang w:val="bg-BG"/>
        </w:rPr>
        <w:t>,</w:t>
      </w:r>
      <w:r w:rsidR="00CF38A2" w:rsidRPr="00614EF6">
        <w:rPr>
          <w:sz w:val="24"/>
          <w:szCs w:val="24"/>
          <w:lang w:val="bg-BG"/>
        </w:rPr>
        <w:t xml:space="preserve"> </w:t>
      </w:r>
      <w:r w:rsidR="00F55E9F" w:rsidRPr="00614EF6">
        <w:rPr>
          <w:sz w:val="24"/>
          <w:szCs w:val="24"/>
          <w:lang w:val="bg-BG"/>
        </w:rPr>
        <w:t xml:space="preserve">извършените </w:t>
      </w:r>
      <w:r w:rsidR="00CB38A0" w:rsidRPr="00614EF6">
        <w:rPr>
          <w:sz w:val="24"/>
          <w:szCs w:val="24"/>
          <w:lang w:val="bg-BG"/>
        </w:rPr>
        <w:t xml:space="preserve">общо </w:t>
      </w:r>
      <w:r w:rsidR="000835B8">
        <w:rPr>
          <w:sz w:val="24"/>
          <w:szCs w:val="24"/>
          <w:lang w:val="bg-BG"/>
        </w:rPr>
        <w:t xml:space="preserve">348 </w:t>
      </w:r>
      <w:r w:rsidR="00F55E9F" w:rsidRPr="00614EF6">
        <w:rPr>
          <w:sz w:val="24"/>
          <w:szCs w:val="24"/>
          <w:lang w:val="bg-BG"/>
        </w:rPr>
        <w:t xml:space="preserve">измервания на открити части в райони с голяма концентрация на население </w:t>
      </w:r>
      <w:r w:rsidR="008A346F" w:rsidRPr="00614EF6">
        <w:rPr>
          <w:sz w:val="24"/>
          <w:szCs w:val="24"/>
          <w:lang w:val="bg-BG"/>
        </w:rPr>
        <w:t>при</w:t>
      </w:r>
      <w:r w:rsidR="00F55E9F" w:rsidRPr="00614EF6">
        <w:rPr>
          <w:sz w:val="24"/>
          <w:szCs w:val="24"/>
          <w:lang w:val="bg-BG"/>
        </w:rPr>
        <w:t xml:space="preserve"> различни</w:t>
      </w:r>
      <w:r w:rsidR="00CB38A0" w:rsidRPr="00614EF6">
        <w:rPr>
          <w:sz w:val="24"/>
          <w:szCs w:val="24"/>
          <w:lang w:val="bg-BG"/>
        </w:rPr>
        <w:t xml:space="preserve"> </w:t>
      </w:r>
      <w:r w:rsidR="00F55E9F" w:rsidRPr="00614EF6">
        <w:rPr>
          <w:sz w:val="24"/>
          <w:szCs w:val="24"/>
          <w:lang w:val="bg-BG"/>
        </w:rPr>
        <w:t>разстояния до излъчвате</w:t>
      </w:r>
      <w:r w:rsidR="001E02D3" w:rsidRPr="00614EF6">
        <w:rPr>
          <w:sz w:val="24"/>
          <w:szCs w:val="24"/>
          <w:lang w:val="bg-BG"/>
        </w:rPr>
        <w:t xml:space="preserve">лите </w:t>
      </w:r>
      <w:r w:rsidR="00F55E9F" w:rsidRPr="00614EF6">
        <w:rPr>
          <w:sz w:val="24"/>
          <w:szCs w:val="24"/>
          <w:lang w:val="bg-BG"/>
        </w:rPr>
        <w:t xml:space="preserve"> на ЕМП</w:t>
      </w:r>
      <w:r w:rsidR="001E02D3" w:rsidRPr="00614EF6">
        <w:rPr>
          <w:sz w:val="24"/>
          <w:szCs w:val="24"/>
          <w:lang w:val="bg-BG"/>
        </w:rPr>
        <w:t>,</w:t>
      </w:r>
      <w:r w:rsidR="00CB38A0" w:rsidRPr="00614EF6">
        <w:rPr>
          <w:sz w:val="24"/>
          <w:szCs w:val="24"/>
          <w:lang w:val="bg-BG"/>
        </w:rPr>
        <w:t xml:space="preserve"> показват, че </w:t>
      </w:r>
      <w:r w:rsidR="00CF38A2" w:rsidRPr="00614EF6">
        <w:rPr>
          <w:sz w:val="24"/>
          <w:szCs w:val="24"/>
          <w:lang w:val="bg-BG"/>
        </w:rPr>
        <w:t xml:space="preserve">най-ниската измерена моментна стойност на плътност на мощност е &lt; </w:t>
      </w:r>
      <w:r w:rsidR="00FA2BE5" w:rsidRPr="00614EF6">
        <w:rPr>
          <w:sz w:val="24"/>
          <w:szCs w:val="24"/>
          <w:lang w:val="bg-BG"/>
        </w:rPr>
        <w:t xml:space="preserve">0,1 </w:t>
      </w:r>
      <w:proofErr w:type="spellStart"/>
      <w:r w:rsidR="00FA2BE5" w:rsidRPr="00614EF6">
        <w:rPr>
          <w:sz w:val="24"/>
          <w:szCs w:val="24"/>
          <w:lang w:val="bg-BG"/>
        </w:rPr>
        <w:t>μW</w:t>
      </w:r>
      <w:proofErr w:type="spellEnd"/>
      <w:r w:rsidR="00FA2BE5" w:rsidRPr="00614EF6">
        <w:rPr>
          <w:sz w:val="24"/>
          <w:szCs w:val="24"/>
          <w:lang w:val="bg-BG"/>
        </w:rPr>
        <w:t>/сm²,</w:t>
      </w:r>
      <w:r w:rsidR="00E13AE4" w:rsidRPr="00614EF6">
        <w:rPr>
          <w:sz w:val="24"/>
          <w:szCs w:val="24"/>
          <w:lang w:val="bg-BG"/>
        </w:rPr>
        <w:t xml:space="preserve"> </w:t>
      </w:r>
      <w:r w:rsidR="00BE72A6" w:rsidRPr="00614EF6">
        <w:rPr>
          <w:sz w:val="24"/>
          <w:szCs w:val="24"/>
          <w:lang w:val="bg-BG"/>
        </w:rPr>
        <w:t xml:space="preserve">а </w:t>
      </w:r>
      <w:r w:rsidR="00BE72A6" w:rsidRPr="00614EF6">
        <w:rPr>
          <w:sz w:val="24"/>
          <w:szCs w:val="24"/>
          <w:lang w:val="bg-BG"/>
        </w:rPr>
        <w:lastRenderedPageBreak/>
        <w:t xml:space="preserve">най-високата </w:t>
      </w:r>
      <w:r w:rsidR="00614EF6" w:rsidRPr="000975D8">
        <w:rPr>
          <w:sz w:val="24"/>
          <w:szCs w:val="24"/>
          <w:lang w:val="bg-BG"/>
        </w:rPr>
        <w:t xml:space="preserve">– </w:t>
      </w:r>
      <w:r w:rsidR="000835B8" w:rsidRPr="000975D8">
        <w:rPr>
          <w:sz w:val="24"/>
          <w:szCs w:val="24"/>
          <w:lang w:val="bg-BG"/>
        </w:rPr>
        <w:t>2,</w:t>
      </w:r>
      <w:r w:rsidR="000975D8" w:rsidRPr="000975D8">
        <w:rPr>
          <w:sz w:val="24"/>
          <w:szCs w:val="24"/>
          <w:lang w:val="bg-BG"/>
        </w:rPr>
        <w:t>6</w:t>
      </w:r>
      <w:r w:rsidR="00CF38A2" w:rsidRPr="00614EF6">
        <w:rPr>
          <w:sz w:val="24"/>
          <w:szCs w:val="24"/>
          <w:lang w:val="bg-BG"/>
        </w:rPr>
        <w:t xml:space="preserve"> </w:t>
      </w:r>
      <w:proofErr w:type="spellStart"/>
      <w:r w:rsidR="00CF38A2" w:rsidRPr="00614EF6">
        <w:rPr>
          <w:sz w:val="24"/>
          <w:szCs w:val="24"/>
          <w:lang w:val="bg-BG"/>
        </w:rPr>
        <w:t>μW</w:t>
      </w:r>
      <w:proofErr w:type="spellEnd"/>
      <w:r w:rsidR="00CF38A2" w:rsidRPr="00614EF6">
        <w:rPr>
          <w:sz w:val="24"/>
          <w:szCs w:val="24"/>
          <w:lang w:val="bg-BG"/>
        </w:rPr>
        <w:t>/сm².</w:t>
      </w:r>
      <w:r w:rsidR="001E02D3" w:rsidRPr="00614EF6">
        <w:rPr>
          <w:sz w:val="24"/>
          <w:szCs w:val="24"/>
          <w:lang w:val="bg-BG"/>
        </w:rPr>
        <w:t xml:space="preserve"> </w:t>
      </w:r>
      <w:r w:rsidR="00CF38A2" w:rsidRPr="00614EF6">
        <w:rPr>
          <w:sz w:val="24"/>
          <w:szCs w:val="24"/>
          <w:lang w:val="bg-BG"/>
        </w:rPr>
        <w:t xml:space="preserve">Най-ниската средна стойност на плътността на мощност за 6 минутен интервал е &lt; 0,1 </w:t>
      </w:r>
      <w:proofErr w:type="spellStart"/>
      <w:r w:rsidR="00CF38A2" w:rsidRPr="00614EF6">
        <w:rPr>
          <w:sz w:val="24"/>
          <w:szCs w:val="24"/>
          <w:lang w:val="bg-BG"/>
        </w:rPr>
        <w:t>μW</w:t>
      </w:r>
      <w:proofErr w:type="spellEnd"/>
      <w:r w:rsidR="00CF38A2" w:rsidRPr="00614EF6">
        <w:rPr>
          <w:sz w:val="24"/>
          <w:szCs w:val="24"/>
          <w:lang w:val="bg-BG"/>
        </w:rPr>
        <w:t>/сm², а най-високата –</w:t>
      </w:r>
      <w:r w:rsidR="00A45CD8" w:rsidRPr="00614EF6">
        <w:rPr>
          <w:sz w:val="24"/>
          <w:szCs w:val="24"/>
          <w:lang w:val="bg-BG"/>
        </w:rPr>
        <w:t xml:space="preserve"> </w:t>
      </w:r>
      <w:r w:rsidR="000835B8" w:rsidRPr="000975D8">
        <w:rPr>
          <w:sz w:val="24"/>
          <w:szCs w:val="24"/>
          <w:lang w:val="bg-BG"/>
        </w:rPr>
        <w:t>2,5</w:t>
      </w:r>
      <w:r w:rsidR="00CF38A2" w:rsidRPr="00614EF6">
        <w:rPr>
          <w:sz w:val="24"/>
          <w:szCs w:val="24"/>
          <w:lang w:val="bg-BG"/>
        </w:rPr>
        <w:t xml:space="preserve"> </w:t>
      </w:r>
      <w:proofErr w:type="spellStart"/>
      <w:r w:rsidR="00CF38A2" w:rsidRPr="00614EF6">
        <w:rPr>
          <w:sz w:val="24"/>
          <w:szCs w:val="24"/>
          <w:lang w:val="bg-BG"/>
        </w:rPr>
        <w:t>μW</w:t>
      </w:r>
      <w:proofErr w:type="spellEnd"/>
      <w:r w:rsidR="00CF38A2" w:rsidRPr="00614EF6">
        <w:rPr>
          <w:sz w:val="24"/>
          <w:szCs w:val="24"/>
          <w:lang w:val="bg-BG"/>
        </w:rPr>
        <w:t>/сm².</w:t>
      </w:r>
      <w:r w:rsidR="00CB38A0" w:rsidRPr="00614EF6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CB38A0" w:rsidRPr="00614EF6">
        <w:rPr>
          <w:b/>
          <w:bCs/>
          <w:i/>
          <w:iCs/>
          <w:sz w:val="24"/>
          <w:szCs w:val="24"/>
          <w:lang w:val="ru-RU"/>
        </w:rPr>
        <w:t>Всички</w:t>
      </w:r>
      <w:proofErr w:type="spellEnd"/>
      <w:r w:rsidR="00CB38A0" w:rsidRPr="00614EF6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CB38A0" w:rsidRPr="00614EF6">
        <w:rPr>
          <w:b/>
          <w:bCs/>
          <w:i/>
          <w:iCs/>
          <w:sz w:val="24"/>
          <w:szCs w:val="24"/>
          <w:lang w:val="ru-RU"/>
        </w:rPr>
        <w:t>резултати</w:t>
      </w:r>
      <w:proofErr w:type="spellEnd"/>
      <w:r w:rsidR="00CB38A0" w:rsidRPr="00614EF6">
        <w:rPr>
          <w:b/>
          <w:bCs/>
          <w:i/>
          <w:iCs/>
          <w:sz w:val="24"/>
          <w:szCs w:val="24"/>
          <w:lang w:val="ru-RU"/>
        </w:rPr>
        <w:t xml:space="preserve"> са </w:t>
      </w:r>
      <w:proofErr w:type="spellStart"/>
      <w:r w:rsidR="00CB38A0" w:rsidRPr="00614EF6">
        <w:rPr>
          <w:b/>
          <w:bCs/>
          <w:i/>
          <w:iCs/>
          <w:sz w:val="24"/>
          <w:szCs w:val="24"/>
          <w:lang w:val="ru-RU"/>
        </w:rPr>
        <w:t>далеч</w:t>
      </w:r>
      <w:proofErr w:type="spellEnd"/>
      <w:r w:rsidR="00CB38A0" w:rsidRPr="00614EF6">
        <w:rPr>
          <w:b/>
          <w:bCs/>
          <w:i/>
          <w:iCs/>
          <w:sz w:val="24"/>
          <w:szCs w:val="24"/>
          <w:lang w:val="ru-RU"/>
        </w:rPr>
        <w:t xml:space="preserve"> под </w:t>
      </w:r>
      <w:proofErr w:type="spellStart"/>
      <w:r w:rsidR="00CB38A0" w:rsidRPr="00614EF6">
        <w:rPr>
          <w:b/>
          <w:bCs/>
          <w:i/>
          <w:iCs/>
          <w:sz w:val="24"/>
          <w:szCs w:val="24"/>
          <w:lang w:val="ru-RU"/>
        </w:rPr>
        <w:t>пределно</w:t>
      </w:r>
      <w:proofErr w:type="spellEnd"/>
      <w:r w:rsidR="00CB38A0" w:rsidRPr="00614EF6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CB38A0" w:rsidRPr="00614EF6">
        <w:rPr>
          <w:b/>
          <w:bCs/>
          <w:i/>
          <w:iCs/>
          <w:sz w:val="24"/>
          <w:szCs w:val="24"/>
          <w:lang w:val="ru-RU"/>
        </w:rPr>
        <w:t>допустимото</w:t>
      </w:r>
      <w:proofErr w:type="spellEnd"/>
      <w:r w:rsidR="00CB38A0" w:rsidRPr="00614EF6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CB38A0" w:rsidRPr="00614EF6">
        <w:rPr>
          <w:b/>
          <w:bCs/>
          <w:i/>
          <w:iCs/>
          <w:sz w:val="24"/>
          <w:szCs w:val="24"/>
          <w:lang w:val="ru-RU"/>
        </w:rPr>
        <w:t>ниво</w:t>
      </w:r>
      <w:proofErr w:type="spellEnd"/>
      <w:r w:rsidR="00CB38A0" w:rsidRPr="00614EF6">
        <w:rPr>
          <w:b/>
          <w:bCs/>
          <w:i/>
          <w:iCs/>
          <w:sz w:val="24"/>
          <w:szCs w:val="24"/>
          <w:lang w:val="ru-RU"/>
        </w:rPr>
        <w:t xml:space="preserve"> от 10</w:t>
      </w:r>
      <w:r w:rsidR="00CB38A0" w:rsidRPr="00614EF6">
        <w:rPr>
          <w:b/>
          <w:i/>
          <w:sz w:val="24"/>
          <w:szCs w:val="24"/>
          <w:lang w:val="bg-BG"/>
        </w:rPr>
        <w:t xml:space="preserve"> </w:t>
      </w:r>
      <w:proofErr w:type="spellStart"/>
      <w:r w:rsidR="00CB38A0" w:rsidRPr="00614EF6">
        <w:rPr>
          <w:b/>
          <w:i/>
          <w:sz w:val="24"/>
          <w:szCs w:val="24"/>
          <w:lang w:val="bg-BG"/>
        </w:rPr>
        <w:t>μW</w:t>
      </w:r>
      <w:proofErr w:type="spellEnd"/>
      <w:r w:rsidR="00CB38A0" w:rsidRPr="00614EF6">
        <w:rPr>
          <w:b/>
          <w:i/>
          <w:sz w:val="24"/>
          <w:szCs w:val="24"/>
          <w:lang w:val="bg-BG"/>
        </w:rPr>
        <w:t>/сm².</w:t>
      </w:r>
      <w:r w:rsidR="006A54FA" w:rsidRPr="00614EF6">
        <w:rPr>
          <w:b/>
          <w:bCs/>
          <w:iCs/>
          <w:sz w:val="24"/>
          <w:szCs w:val="24"/>
          <w:lang w:val="ru-RU"/>
        </w:rPr>
        <w:t xml:space="preserve"> </w:t>
      </w:r>
    </w:p>
    <w:p w14:paraId="3EF06092" w14:textId="77777777" w:rsidR="001D48D3" w:rsidRDefault="001D48D3" w:rsidP="00BC3428">
      <w:pPr>
        <w:ind w:right="141"/>
        <w:jc w:val="both"/>
        <w:rPr>
          <w:b/>
          <w:sz w:val="24"/>
          <w:szCs w:val="24"/>
          <w:lang w:val="bg-BG"/>
        </w:rPr>
      </w:pPr>
    </w:p>
    <w:p w14:paraId="26B5908A" w14:textId="77777777" w:rsidR="00DB49C9" w:rsidRPr="00BC3428" w:rsidRDefault="003003C7" w:rsidP="00BC3428">
      <w:pPr>
        <w:ind w:right="141"/>
        <w:jc w:val="both"/>
        <w:rPr>
          <w:b/>
          <w:sz w:val="24"/>
          <w:szCs w:val="24"/>
          <w:lang w:val="en-US"/>
        </w:rPr>
      </w:pPr>
      <w:r w:rsidRPr="00BC3428">
        <w:rPr>
          <w:b/>
          <w:sz w:val="24"/>
          <w:szCs w:val="24"/>
          <w:lang w:val="bg-BG"/>
        </w:rPr>
        <w:t>ЗАКЛЮЧЕНИЕ:</w:t>
      </w:r>
    </w:p>
    <w:p w14:paraId="1E76CD42" w14:textId="77777777" w:rsidR="00904036" w:rsidRPr="00FD10C5" w:rsidRDefault="00D347D5" w:rsidP="00FD10C5">
      <w:pPr>
        <w:ind w:right="141"/>
        <w:jc w:val="both"/>
        <w:rPr>
          <w:b/>
          <w:sz w:val="24"/>
          <w:szCs w:val="24"/>
          <w:lang w:val="ru-RU"/>
        </w:rPr>
      </w:pPr>
      <w:proofErr w:type="spellStart"/>
      <w:r w:rsidRPr="00BC3428">
        <w:rPr>
          <w:b/>
          <w:sz w:val="24"/>
          <w:szCs w:val="24"/>
          <w:lang w:val="ru-RU"/>
        </w:rPr>
        <w:t>Анализът</w:t>
      </w:r>
      <w:proofErr w:type="spellEnd"/>
      <w:r w:rsidRPr="00BC3428">
        <w:rPr>
          <w:b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  <w:lang w:val="ru-RU"/>
        </w:rPr>
        <w:t xml:space="preserve">и </w:t>
      </w:r>
      <w:proofErr w:type="spellStart"/>
      <w:r w:rsidR="00DB49C9" w:rsidRPr="00BC3428">
        <w:rPr>
          <w:b/>
          <w:sz w:val="24"/>
          <w:szCs w:val="24"/>
          <w:lang w:val="ru-RU"/>
        </w:rPr>
        <w:t>оценката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на </w:t>
      </w:r>
      <w:proofErr w:type="spellStart"/>
      <w:r w:rsidR="00DB49C9" w:rsidRPr="00BC3428">
        <w:rPr>
          <w:b/>
          <w:sz w:val="24"/>
          <w:szCs w:val="24"/>
          <w:lang w:val="ru-RU"/>
        </w:rPr>
        <w:t>получените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sz w:val="24"/>
          <w:szCs w:val="24"/>
          <w:lang w:val="ru-RU"/>
        </w:rPr>
        <w:t>ре</w:t>
      </w:r>
      <w:r w:rsidR="00411ABD">
        <w:rPr>
          <w:b/>
          <w:sz w:val="24"/>
          <w:szCs w:val="24"/>
          <w:lang w:val="ru-RU"/>
        </w:rPr>
        <w:t>зултати</w:t>
      </w:r>
      <w:proofErr w:type="spellEnd"/>
      <w:r w:rsidR="00411ABD">
        <w:rPr>
          <w:b/>
          <w:sz w:val="24"/>
          <w:szCs w:val="24"/>
          <w:lang w:val="ru-RU"/>
        </w:rPr>
        <w:t xml:space="preserve"> от </w:t>
      </w:r>
      <w:proofErr w:type="spellStart"/>
      <w:r w:rsidR="00411ABD">
        <w:rPr>
          <w:b/>
          <w:sz w:val="24"/>
          <w:szCs w:val="24"/>
          <w:lang w:val="ru-RU"/>
        </w:rPr>
        <w:t>проведените</w:t>
      </w:r>
      <w:proofErr w:type="spellEnd"/>
      <w:r w:rsidR="00411ABD">
        <w:rPr>
          <w:b/>
          <w:sz w:val="24"/>
          <w:szCs w:val="24"/>
          <w:lang w:val="ru-RU"/>
        </w:rPr>
        <w:t xml:space="preserve"> </w:t>
      </w:r>
      <w:proofErr w:type="spellStart"/>
      <w:r w:rsidR="00411ABD">
        <w:rPr>
          <w:b/>
          <w:sz w:val="24"/>
          <w:szCs w:val="24"/>
          <w:lang w:val="ru-RU"/>
        </w:rPr>
        <w:t>измервания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на </w:t>
      </w:r>
      <w:proofErr w:type="spellStart"/>
      <w:r w:rsidR="00DB49C9" w:rsidRPr="00BC3428">
        <w:rPr>
          <w:b/>
          <w:sz w:val="24"/>
          <w:szCs w:val="24"/>
          <w:lang w:val="ru-RU"/>
        </w:rPr>
        <w:t>нивата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на </w:t>
      </w:r>
      <w:proofErr w:type="spellStart"/>
      <w:r w:rsidR="00DB49C9" w:rsidRPr="00BC3428">
        <w:rPr>
          <w:b/>
          <w:sz w:val="24"/>
          <w:szCs w:val="24"/>
          <w:lang w:val="ru-RU"/>
        </w:rPr>
        <w:t>електромагнитни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полета – </w:t>
      </w:r>
      <w:proofErr w:type="spellStart"/>
      <w:r w:rsidR="00DB49C9" w:rsidRPr="00BC3428">
        <w:rPr>
          <w:b/>
          <w:sz w:val="24"/>
          <w:szCs w:val="24"/>
          <w:lang w:val="ru-RU"/>
        </w:rPr>
        <w:t>плътност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на </w:t>
      </w:r>
      <w:proofErr w:type="spellStart"/>
      <w:r w:rsidR="00DB49C9" w:rsidRPr="00BC3428">
        <w:rPr>
          <w:b/>
          <w:sz w:val="24"/>
          <w:szCs w:val="24"/>
          <w:lang w:val="ru-RU"/>
        </w:rPr>
        <w:t>мощност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</w:rPr>
        <w:t>S</w:t>
      </w:r>
      <w:r w:rsidR="00DB49C9" w:rsidRPr="00BC3428">
        <w:rPr>
          <w:b/>
          <w:sz w:val="24"/>
          <w:szCs w:val="24"/>
          <w:lang w:val="ru-RU"/>
        </w:rPr>
        <w:t xml:space="preserve"> [µ</w:t>
      </w:r>
      <w:r w:rsidR="00DB49C9" w:rsidRPr="00BC3428">
        <w:rPr>
          <w:b/>
          <w:sz w:val="24"/>
          <w:szCs w:val="24"/>
          <w:lang w:val="en-US"/>
        </w:rPr>
        <w:t>W</w:t>
      </w:r>
      <w:r w:rsidR="00DB49C9" w:rsidRPr="00BC3428">
        <w:rPr>
          <w:b/>
          <w:sz w:val="24"/>
          <w:szCs w:val="24"/>
          <w:lang w:val="ru-RU"/>
        </w:rPr>
        <w:t>/</w:t>
      </w:r>
      <w:r w:rsidR="00DB49C9" w:rsidRPr="00BC3428">
        <w:rPr>
          <w:b/>
          <w:sz w:val="24"/>
          <w:szCs w:val="24"/>
          <w:lang w:val="en-US"/>
        </w:rPr>
        <w:t>cm</w:t>
      </w:r>
      <w:r w:rsidR="00DB49C9" w:rsidRPr="00BC3428">
        <w:rPr>
          <w:b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  <w:vertAlign w:val="superscript"/>
          <w:lang w:val="ru-RU"/>
        </w:rPr>
        <w:t>2</w:t>
      </w:r>
      <w:r w:rsidR="00411ABD">
        <w:rPr>
          <w:b/>
          <w:sz w:val="24"/>
          <w:szCs w:val="24"/>
          <w:lang w:val="ru-RU"/>
        </w:rPr>
        <w:t xml:space="preserve">] </w:t>
      </w:r>
      <w:proofErr w:type="spellStart"/>
      <w:r w:rsidR="00411ABD">
        <w:rPr>
          <w:b/>
          <w:sz w:val="24"/>
          <w:szCs w:val="24"/>
          <w:lang w:val="ru-RU"/>
        </w:rPr>
        <w:t>както</w:t>
      </w:r>
      <w:proofErr w:type="spellEnd"/>
      <w:r w:rsidR="00411ABD">
        <w:rPr>
          <w:b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  <w:lang w:val="ru-RU"/>
        </w:rPr>
        <w:t xml:space="preserve">в </w:t>
      </w:r>
      <w:proofErr w:type="spellStart"/>
      <w:r w:rsidR="00DB49C9" w:rsidRPr="00BC3428">
        <w:rPr>
          <w:b/>
          <w:sz w:val="24"/>
          <w:szCs w:val="24"/>
          <w:lang w:val="ru-RU"/>
        </w:rPr>
        <w:t>защитаваните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sz w:val="24"/>
          <w:szCs w:val="24"/>
          <w:lang w:val="ru-RU"/>
        </w:rPr>
        <w:t>обекти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, </w:t>
      </w:r>
      <w:proofErr w:type="spellStart"/>
      <w:r w:rsidR="00DB49C9" w:rsidRPr="00BC3428">
        <w:rPr>
          <w:b/>
          <w:sz w:val="24"/>
          <w:szCs w:val="24"/>
          <w:lang w:val="ru-RU"/>
        </w:rPr>
        <w:t>така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и в </w:t>
      </w:r>
      <w:proofErr w:type="spellStart"/>
      <w:r w:rsidR="00DB49C9" w:rsidRPr="00BC3428">
        <w:rPr>
          <w:b/>
          <w:sz w:val="24"/>
          <w:szCs w:val="24"/>
          <w:lang w:val="ru-RU"/>
        </w:rPr>
        <w:t>прилежащата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зона </w:t>
      </w:r>
      <w:r w:rsidR="00DB49C9" w:rsidRPr="00BC3428">
        <w:rPr>
          <w:b/>
          <w:bCs/>
          <w:iCs/>
          <w:sz w:val="24"/>
          <w:szCs w:val="24"/>
          <w:lang w:val="ru-RU"/>
        </w:rPr>
        <w:t xml:space="preserve">на </w:t>
      </w:r>
      <w:proofErr w:type="spellStart"/>
      <w:r w:rsidR="00A75659">
        <w:rPr>
          <w:b/>
          <w:bCs/>
          <w:iCs/>
          <w:sz w:val="24"/>
          <w:szCs w:val="24"/>
          <w:lang w:val="ru-RU"/>
        </w:rPr>
        <w:t>населени</w:t>
      </w:r>
      <w:proofErr w:type="spellEnd"/>
      <w:r w:rsidR="00A75659">
        <w:rPr>
          <w:b/>
          <w:bCs/>
          <w:iCs/>
          <w:sz w:val="24"/>
          <w:szCs w:val="24"/>
          <w:lang w:val="ru-RU"/>
        </w:rPr>
        <w:t xml:space="preserve"> места</w:t>
      </w:r>
      <w:r w:rsidR="00ED68C2" w:rsidRPr="00BC3428">
        <w:rPr>
          <w:b/>
          <w:bCs/>
          <w:iCs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  <w:lang w:val="ru-RU"/>
        </w:rPr>
        <w:t xml:space="preserve">в </w:t>
      </w:r>
      <w:proofErr w:type="spellStart"/>
      <w:r w:rsidR="005439C2" w:rsidRPr="00BC3428">
        <w:rPr>
          <w:b/>
          <w:sz w:val="24"/>
          <w:szCs w:val="24"/>
          <w:lang w:val="ru-RU"/>
        </w:rPr>
        <w:t>о</w:t>
      </w:r>
      <w:r w:rsidR="00BE72A6" w:rsidRPr="00BC3428">
        <w:rPr>
          <w:b/>
          <w:sz w:val="24"/>
          <w:szCs w:val="24"/>
          <w:lang w:val="ru-RU"/>
        </w:rPr>
        <w:t>бласт</w:t>
      </w:r>
      <w:proofErr w:type="spellEnd"/>
      <w:r w:rsidR="00E13AE4" w:rsidRPr="00BC3428">
        <w:rPr>
          <w:b/>
          <w:sz w:val="24"/>
          <w:szCs w:val="24"/>
          <w:lang w:val="ru-RU"/>
        </w:rPr>
        <w:t xml:space="preserve"> Добрич</w:t>
      </w:r>
      <w:r w:rsidR="00BE72A6" w:rsidRPr="00BC3428">
        <w:rPr>
          <w:b/>
          <w:sz w:val="24"/>
          <w:szCs w:val="24"/>
          <w:lang w:val="ru-RU"/>
        </w:rPr>
        <w:t xml:space="preserve"> </w:t>
      </w:r>
      <w:r w:rsidR="00E13AE4" w:rsidRPr="00BC3428">
        <w:rPr>
          <w:b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sz w:val="24"/>
          <w:szCs w:val="24"/>
          <w:lang w:val="ru-RU"/>
        </w:rPr>
        <w:t>показват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, че </w:t>
      </w:r>
      <w:proofErr w:type="spellStart"/>
      <w:r w:rsidR="00DB49C9" w:rsidRPr="00BC3428">
        <w:rPr>
          <w:b/>
          <w:sz w:val="24"/>
          <w:szCs w:val="24"/>
          <w:lang w:val="ru-RU"/>
        </w:rPr>
        <w:t>определените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стойности в </w:t>
      </w:r>
      <w:proofErr w:type="spellStart"/>
      <w:r w:rsidR="00DB49C9" w:rsidRPr="00BC3428">
        <w:rPr>
          <w:b/>
          <w:sz w:val="24"/>
          <w:szCs w:val="24"/>
          <w:lang w:val="ru-RU"/>
        </w:rPr>
        <w:t>пунктовете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на </w:t>
      </w:r>
      <w:proofErr w:type="spellStart"/>
      <w:r w:rsidR="00DB49C9" w:rsidRPr="00BC3428">
        <w:rPr>
          <w:b/>
          <w:sz w:val="24"/>
          <w:szCs w:val="24"/>
          <w:lang w:val="ru-RU"/>
        </w:rPr>
        <w:t>измерване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</w:t>
      </w:r>
      <w:r w:rsidR="00DB49C9" w:rsidRPr="00BC3428">
        <w:rPr>
          <w:b/>
          <w:i/>
          <w:sz w:val="24"/>
          <w:szCs w:val="24"/>
          <w:lang w:val="ru-RU"/>
        </w:rPr>
        <w:t xml:space="preserve">не </w:t>
      </w:r>
      <w:proofErr w:type="spellStart"/>
      <w:r w:rsidR="00DB49C9" w:rsidRPr="00BC3428">
        <w:rPr>
          <w:b/>
          <w:i/>
          <w:sz w:val="24"/>
          <w:szCs w:val="24"/>
          <w:lang w:val="ru-RU"/>
        </w:rPr>
        <w:t>надвишават</w:t>
      </w:r>
      <w:proofErr w:type="spellEnd"/>
      <w:r w:rsidR="00DB49C9" w:rsidRPr="00BC3428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i/>
          <w:sz w:val="24"/>
          <w:szCs w:val="24"/>
          <w:lang w:val="ru-RU"/>
        </w:rPr>
        <w:t>пределно-допустимо</w:t>
      </w:r>
      <w:r w:rsidR="002D0946">
        <w:rPr>
          <w:b/>
          <w:i/>
          <w:sz w:val="24"/>
          <w:szCs w:val="24"/>
          <w:lang w:val="ru-RU"/>
        </w:rPr>
        <w:t>то</w:t>
      </w:r>
      <w:proofErr w:type="spellEnd"/>
      <w:r w:rsidR="002D0946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2D0946">
        <w:rPr>
          <w:b/>
          <w:i/>
          <w:sz w:val="24"/>
          <w:szCs w:val="24"/>
          <w:lang w:val="ru-RU"/>
        </w:rPr>
        <w:t>ниво</w:t>
      </w:r>
      <w:proofErr w:type="spellEnd"/>
      <w:r w:rsidR="002D0946">
        <w:rPr>
          <w:b/>
          <w:i/>
          <w:sz w:val="24"/>
          <w:szCs w:val="24"/>
          <w:lang w:val="ru-RU"/>
        </w:rPr>
        <w:t xml:space="preserve"> за </w:t>
      </w:r>
      <w:proofErr w:type="spellStart"/>
      <w:r w:rsidR="002D0946">
        <w:rPr>
          <w:b/>
          <w:i/>
          <w:sz w:val="24"/>
          <w:szCs w:val="24"/>
          <w:lang w:val="ru-RU"/>
        </w:rPr>
        <w:t>населени</w:t>
      </w:r>
      <w:proofErr w:type="spellEnd"/>
      <w:r w:rsidR="002D0946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2D0946">
        <w:rPr>
          <w:b/>
          <w:i/>
          <w:sz w:val="24"/>
          <w:szCs w:val="24"/>
          <w:lang w:val="ru-RU"/>
        </w:rPr>
        <w:t>територии</w:t>
      </w:r>
      <w:proofErr w:type="spellEnd"/>
      <w:r w:rsidR="002D0946">
        <w:rPr>
          <w:b/>
          <w:i/>
          <w:sz w:val="24"/>
          <w:szCs w:val="24"/>
          <w:lang w:val="ru-RU"/>
        </w:rPr>
        <w:t xml:space="preserve">, </w:t>
      </w:r>
      <w:proofErr w:type="spellStart"/>
      <w:r w:rsidR="00DB49C9" w:rsidRPr="00BC3428">
        <w:rPr>
          <w:b/>
          <w:i/>
          <w:sz w:val="24"/>
          <w:szCs w:val="24"/>
          <w:lang w:val="ru-RU"/>
        </w:rPr>
        <w:t>съгласно</w:t>
      </w:r>
      <w:proofErr w:type="spellEnd"/>
      <w:r w:rsidR="00DB49C9" w:rsidRPr="00BC3428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i/>
          <w:sz w:val="24"/>
          <w:szCs w:val="24"/>
          <w:lang w:val="ru-RU"/>
        </w:rPr>
        <w:t>Наредба</w:t>
      </w:r>
      <w:proofErr w:type="spellEnd"/>
      <w:r w:rsidR="00DB49C9" w:rsidRPr="00BC3428">
        <w:rPr>
          <w:b/>
          <w:i/>
          <w:sz w:val="24"/>
          <w:szCs w:val="24"/>
          <w:lang w:val="ru-RU"/>
        </w:rPr>
        <w:t xml:space="preserve"> №9/1991 г.</w:t>
      </w:r>
      <w:r w:rsidR="00A75659">
        <w:rPr>
          <w:b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sz w:val="24"/>
          <w:szCs w:val="24"/>
          <w:lang w:val="ru-RU"/>
        </w:rPr>
        <w:t>Експлоатацията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на </w:t>
      </w:r>
      <w:proofErr w:type="spellStart"/>
      <w:r w:rsidR="00DB49C9" w:rsidRPr="00BC3428">
        <w:rPr>
          <w:b/>
          <w:sz w:val="24"/>
          <w:szCs w:val="24"/>
          <w:lang w:val="ru-RU"/>
        </w:rPr>
        <w:t>мониторираните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sz w:val="24"/>
          <w:szCs w:val="24"/>
          <w:lang w:val="ru-RU"/>
        </w:rPr>
        <w:t>базови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станции </w:t>
      </w:r>
      <w:r w:rsidR="00DB49C9" w:rsidRPr="00BC3428">
        <w:rPr>
          <w:b/>
          <w:i/>
          <w:sz w:val="24"/>
          <w:szCs w:val="24"/>
          <w:lang w:val="ru-RU"/>
        </w:rPr>
        <w:t xml:space="preserve">не </w:t>
      </w:r>
      <w:proofErr w:type="spellStart"/>
      <w:r w:rsidR="00DB49C9" w:rsidRPr="00BC3428">
        <w:rPr>
          <w:b/>
          <w:i/>
          <w:sz w:val="24"/>
          <w:szCs w:val="24"/>
          <w:lang w:val="ru-RU"/>
        </w:rPr>
        <w:t>създава</w:t>
      </w:r>
      <w:proofErr w:type="spellEnd"/>
      <w:r w:rsidR="00DB49C9" w:rsidRPr="00BC3428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i/>
          <w:sz w:val="24"/>
          <w:szCs w:val="24"/>
          <w:lang w:val="ru-RU"/>
        </w:rPr>
        <w:t>здравен</w:t>
      </w:r>
      <w:proofErr w:type="spellEnd"/>
      <w:r w:rsidR="00DB49C9" w:rsidRPr="00BC3428">
        <w:rPr>
          <w:b/>
          <w:i/>
          <w:sz w:val="24"/>
          <w:szCs w:val="24"/>
          <w:lang w:val="ru-RU"/>
        </w:rPr>
        <w:t xml:space="preserve"> риск</w:t>
      </w:r>
      <w:r w:rsidR="00DB49C9" w:rsidRPr="00BC3428">
        <w:rPr>
          <w:b/>
          <w:sz w:val="24"/>
          <w:szCs w:val="24"/>
          <w:lang w:val="ru-RU"/>
        </w:rPr>
        <w:t xml:space="preserve"> за </w:t>
      </w:r>
      <w:proofErr w:type="spellStart"/>
      <w:r w:rsidR="00DB49C9" w:rsidRPr="00BC3428">
        <w:rPr>
          <w:b/>
          <w:sz w:val="24"/>
          <w:szCs w:val="24"/>
          <w:lang w:val="ru-RU"/>
        </w:rPr>
        <w:t>населението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, </w:t>
      </w:r>
      <w:proofErr w:type="spellStart"/>
      <w:r w:rsidR="00DB49C9" w:rsidRPr="00BC3428">
        <w:rPr>
          <w:b/>
          <w:sz w:val="24"/>
          <w:szCs w:val="24"/>
          <w:lang w:val="ru-RU"/>
        </w:rPr>
        <w:t>живущо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и </w:t>
      </w:r>
      <w:proofErr w:type="spellStart"/>
      <w:r w:rsidR="00DB49C9" w:rsidRPr="00BC3428">
        <w:rPr>
          <w:b/>
          <w:sz w:val="24"/>
          <w:szCs w:val="24"/>
          <w:lang w:val="ru-RU"/>
        </w:rPr>
        <w:t>пребиваващо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в </w:t>
      </w:r>
      <w:proofErr w:type="spellStart"/>
      <w:r w:rsidR="00DB49C9" w:rsidRPr="00BC3428">
        <w:rPr>
          <w:b/>
          <w:sz w:val="24"/>
          <w:szCs w:val="24"/>
          <w:lang w:val="ru-RU"/>
        </w:rPr>
        <w:t>съответните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райони и </w:t>
      </w:r>
      <w:proofErr w:type="spellStart"/>
      <w:r w:rsidR="00DB49C9" w:rsidRPr="00BC3428">
        <w:rPr>
          <w:b/>
          <w:sz w:val="24"/>
          <w:szCs w:val="24"/>
          <w:lang w:val="ru-RU"/>
        </w:rPr>
        <w:t>защитавани</w:t>
      </w:r>
      <w:proofErr w:type="spellEnd"/>
      <w:r w:rsidR="00DB49C9" w:rsidRPr="00BC3428">
        <w:rPr>
          <w:b/>
          <w:sz w:val="24"/>
          <w:szCs w:val="24"/>
          <w:lang w:val="ru-RU"/>
        </w:rPr>
        <w:t xml:space="preserve"> </w:t>
      </w:r>
      <w:proofErr w:type="spellStart"/>
      <w:r w:rsidR="00DB49C9" w:rsidRPr="00BC3428">
        <w:rPr>
          <w:b/>
          <w:sz w:val="24"/>
          <w:szCs w:val="24"/>
          <w:lang w:val="ru-RU"/>
        </w:rPr>
        <w:t>обекти</w:t>
      </w:r>
      <w:proofErr w:type="spellEnd"/>
      <w:r w:rsidR="00DB49C9" w:rsidRPr="00BC3428">
        <w:rPr>
          <w:b/>
          <w:sz w:val="24"/>
          <w:szCs w:val="24"/>
          <w:lang w:val="ru-RU"/>
        </w:rPr>
        <w:t>.</w:t>
      </w:r>
    </w:p>
    <w:p w14:paraId="4EAD2F9F" w14:textId="77777777" w:rsidR="00F2087F" w:rsidRDefault="00F2087F" w:rsidP="00BC3428">
      <w:pPr>
        <w:ind w:right="141"/>
        <w:rPr>
          <w:sz w:val="24"/>
          <w:szCs w:val="24"/>
          <w:lang w:val="ru-RU"/>
        </w:rPr>
      </w:pPr>
    </w:p>
    <w:p w14:paraId="6508CE03" w14:textId="77777777" w:rsidR="006D5EAF" w:rsidRDefault="006D5EAF" w:rsidP="00BC3428">
      <w:pPr>
        <w:ind w:right="141"/>
        <w:rPr>
          <w:sz w:val="24"/>
          <w:szCs w:val="24"/>
          <w:lang w:val="ru-RU"/>
        </w:rPr>
      </w:pPr>
    </w:p>
    <w:p w14:paraId="1DD42E78" w14:textId="77777777" w:rsidR="00C67BDF" w:rsidRDefault="000A786B" w:rsidP="00BC3428">
      <w:pPr>
        <w:ind w:right="141"/>
        <w:rPr>
          <w:sz w:val="24"/>
          <w:szCs w:val="24"/>
          <w:lang w:val="ru-RU"/>
        </w:rPr>
      </w:pPr>
      <w:proofErr w:type="spellStart"/>
      <w:r w:rsidRPr="00BC3428">
        <w:rPr>
          <w:sz w:val="24"/>
          <w:szCs w:val="24"/>
          <w:lang w:val="ru-RU"/>
        </w:rPr>
        <w:t>Изготвил</w:t>
      </w:r>
      <w:proofErr w:type="spellEnd"/>
      <w:r w:rsidRPr="00BC3428">
        <w:rPr>
          <w:sz w:val="24"/>
          <w:szCs w:val="24"/>
          <w:lang w:val="ru-RU"/>
        </w:rPr>
        <w:t>:</w:t>
      </w:r>
      <w:r w:rsidR="00527A7F" w:rsidRPr="00BC3428">
        <w:rPr>
          <w:sz w:val="24"/>
          <w:szCs w:val="24"/>
          <w:lang w:val="ru-RU"/>
        </w:rPr>
        <w:t xml:space="preserve"> </w:t>
      </w:r>
    </w:p>
    <w:p w14:paraId="70078237" w14:textId="77777777" w:rsidR="00527A7F" w:rsidRPr="00BC3428" w:rsidRDefault="00F2087F" w:rsidP="00BC3428">
      <w:pPr>
        <w:ind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ежда Павлова</w:t>
      </w:r>
    </w:p>
    <w:p w14:paraId="6B1B62E7" w14:textId="77777777" w:rsidR="000A786B" w:rsidRPr="00904036" w:rsidRDefault="00F2087F" w:rsidP="008F33D7">
      <w:pPr>
        <w:ind w:right="141"/>
        <w:rPr>
          <w:rFonts w:ascii="Verdana" w:hAnsi="Verdana"/>
          <w:lang w:val="bg-BG"/>
        </w:rPr>
      </w:pPr>
      <w:r>
        <w:rPr>
          <w:i/>
          <w:sz w:val="24"/>
          <w:szCs w:val="24"/>
          <w:lang w:val="ru-RU"/>
        </w:rPr>
        <w:t>Гл.</w:t>
      </w:r>
      <w:r w:rsidR="006D5EAF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нспектор, отдел ДЗК</w:t>
      </w:r>
    </w:p>
    <w:sectPr w:rsidR="000A786B" w:rsidRPr="00904036" w:rsidSect="00694FED">
      <w:footerReference w:type="even" r:id="rId8"/>
      <w:footerReference w:type="default" r:id="rId9"/>
      <w:pgSz w:w="16838" w:h="11906" w:orient="landscape"/>
      <w:pgMar w:top="426" w:right="1245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C175" w14:textId="77777777" w:rsidR="00AB40E2" w:rsidRDefault="00AB40E2">
      <w:r>
        <w:separator/>
      </w:r>
    </w:p>
  </w:endnote>
  <w:endnote w:type="continuationSeparator" w:id="0">
    <w:p w14:paraId="412EE462" w14:textId="77777777" w:rsidR="00AB40E2" w:rsidRDefault="00AB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wis721Cyrillic B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18B9" w14:textId="77777777" w:rsidR="00AE6841" w:rsidRDefault="00AE6841" w:rsidP="0027022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F5D5C48" w14:textId="77777777" w:rsidR="00AE6841" w:rsidRDefault="00AE6841" w:rsidP="004445E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65806" w14:textId="77777777" w:rsidR="00AE6841" w:rsidRDefault="00AE6841" w:rsidP="0027022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5ED">
      <w:rPr>
        <w:rStyle w:val="ad"/>
        <w:noProof/>
      </w:rPr>
      <w:t>16</w:t>
    </w:r>
    <w:r>
      <w:rPr>
        <w:rStyle w:val="ad"/>
      </w:rPr>
      <w:fldChar w:fldCharType="end"/>
    </w:r>
  </w:p>
  <w:p w14:paraId="555B8B5C" w14:textId="77777777" w:rsidR="00AE6841" w:rsidRDefault="00AE6841" w:rsidP="004445E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9CB1" w14:textId="77777777" w:rsidR="00AB40E2" w:rsidRDefault="00AB40E2">
      <w:r>
        <w:separator/>
      </w:r>
    </w:p>
  </w:footnote>
  <w:footnote w:type="continuationSeparator" w:id="0">
    <w:p w14:paraId="097F6A7B" w14:textId="77777777" w:rsidR="00AB40E2" w:rsidRDefault="00AB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65_"/>
      </v:shape>
    </w:pict>
  </w:numPicBullet>
  <w:numPicBullet w:numPicBulletId="1">
    <w:pict>
      <v:shape id="_x0000_i1028" type="#_x0000_t75" style="width:8.85pt;height:8.85pt" o:bullet="t">
        <v:imagedata r:id="rId2" o:title="clip_image001"/>
      </v:shape>
    </w:pict>
  </w:numPicBullet>
  <w:numPicBullet w:numPicBulletId="2">
    <w:pict>
      <v:shape id="_x0000_i1029" type="#_x0000_t75" style="width:8.85pt;height:8.85pt" o:bullet="t">
        <v:imagedata r:id="rId3" o:title="clip_image002"/>
      </v:shape>
    </w:pict>
  </w:numPicBullet>
  <w:abstractNum w:abstractNumId="0" w15:restartNumberingAfterBreak="0">
    <w:nsid w:val="0F393583"/>
    <w:multiLevelType w:val="hybridMultilevel"/>
    <w:tmpl w:val="A6545A62"/>
    <w:lvl w:ilvl="0" w:tplc="0402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0F3D4987"/>
    <w:multiLevelType w:val="hybridMultilevel"/>
    <w:tmpl w:val="EFA074BC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3E5A"/>
    <w:multiLevelType w:val="hybridMultilevel"/>
    <w:tmpl w:val="835CEE52"/>
    <w:lvl w:ilvl="0" w:tplc="0402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D872A3"/>
    <w:multiLevelType w:val="hybridMultilevel"/>
    <w:tmpl w:val="2CFC4E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4D87"/>
    <w:multiLevelType w:val="hybridMultilevel"/>
    <w:tmpl w:val="1530487E"/>
    <w:lvl w:ilvl="0" w:tplc="0E88DE26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2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2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2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2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2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290B4E71"/>
    <w:multiLevelType w:val="singleLevel"/>
    <w:tmpl w:val="F29294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E287C8D"/>
    <w:multiLevelType w:val="hybridMultilevel"/>
    <w:tmpl w:val="1A1ABC5E"/>
    <w:lvl w:ilvl="0" w:tplc="E0361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62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664F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EE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F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4BA9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2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4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66E4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75F6"/>
    <w:multiLevelType w:val="hybridMultilevel"/>
    <w:tmpl w:val="7814263E"/>
    <w:lvl w:ilvl="0" w:tplc="286E4C7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670DA3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ahoma" w:hint="default"/>
      </w:rPr>
    </w:lvl>
    <w:lvl w:ilvl="2" w:tplc="5D72575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846D0E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A9C7F8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ahoma" w:hint="default"/>
      </w:rPr>
    </w:lvl>
    <w:lvl w:ilvl="5" w:tplc="4B30ED6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2846F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B8A011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ahoma" w:hint="default"/>
      </w:rPr>
    </w:lvl>
    <w:lvl w:ilvl="8" w:tplc="2F4CD92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277366"/>
    <w:multiLevelType w:val="hybridMultilevel"/>
    <w:tmpl w:val="967EFD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7617"/>
    <w:multiLevelType w:val="singleLevel"/>
    <w:tmpl w:val="21DEB4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EFD24FB"/>
    <w:multiLevelType w:val="singleLevel"/>
    <w:tmpl w:val="F03606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3541FB0"/>
    <w:multiLevelType w:val="hybridMultilevel"/>
    <w:tmpl w:val="70C81502"/>
    <w:lvl w:ilvl="0" w:tplc="D31C94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2683"/>
    <w:multiLevelType w:val="singleLevel"/>
    <w:tmpl w:val="5156A6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3" w15:restartNumberingAfterBreak="0">
    <w:nsid w:val="43B372C4"/>
    <w:multiLevelType w:val="hybridMultilevel"/>
    <w:tmpl w:val="0F605BFA"/>
    <w:lvl w:ilvl="0" w:tplc="0E88DE26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BB82F268">
      <w:start w:val="1"/>
      <w:numFmt w:val="bullet"/>
      <w:lvlText w:val=""/>
      <w:lvlPicBulletId w:val="2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  <w:color w:val="auto"/>
      </w:rPr>
    </w:lvl>
    <w:lvl w:ilvl="2" w:tplc="04020005">
      <w:start w:val="1"/>
      <w:numFmt w:val="decimal"/>
      <w:lvlText w:val="%3."/>
      <w:lvlJc w:val="left"/>
      <w:pPr>
        <w:tabs>
          <w:tab w:val="num" w:pos="3531"/>
        </w:tabs>
        <w:ind w:left="3531" w:hanging="360"/>
      </w:pPr>
    </w:lvl>
    <w:lvl w:ilvl="3" w:tplc="04020001">
      <w:start w:val="1"/>
      <w:numFmt w:val="decimal"/>
      <w:lvlText w:val="%4."/>
      <w:lvlJc w:val="left"/>
      <w:pPr>
        <w:tabs>
          <w:tab w:val="num" w:pos="4251"/>
        </w:tabs>
        <w:ind w:left="4251" w:hanging="360"/>
      </w:pPr>
    </w:lvl>
    <w:lvl w:ilvl="4" w:tplc="04020003">
      <w:start w:val="1"/>
      <w:numFmt w:val="decimal"/>
      <w:lvlText w:val="%5."/>
      <w:lvlJc w:val="left"/>
      <w:pPr>
        <w:tabs>
          <w:tab w:val="num" w:pos="4971"/>
        </w:tabs>
        <w:ind w:left="4971" w:hanging="360"/>
      </w:pPr>
    </w:lvl>
    <w:lvl w:ilvl="5" w:tplc="04020005">
      <w:start w:val="1"/>
      <w:numFmt w:val="decimal"/>
      <w:lvlText w:val="%6."/>
      <w:lvlJc w:val="left"/>
      <w:pPr>
        <w:tabs>
          <w:tab w:val="num" w:pos="5691"/>
        </w:tabs>
        <w:ind w:left="5691" w:hanging="360"/>
      </w:pPr>
    </w:lvl>
    <w:lvl w:ilvl="6" w:tplc="04020001">
      <w:start w:val="1"/>
      <w:numFmt w:val="decimal"/>
      <w:lvlText w:val="%7."/>
      <w:lvlJc w:val="left"/>
      <w:pPr>
        <w:tabs>
          <w:tab w:val="num" w:pos="6411"/>
        </w:tabs>
        <w:ind w:left="6411" w:hanging="360"/>
      </w:pPr>
    </w:lvl>
    <w:lvl w:ilvl="7" w:tplc="04020003">
      <w:start w:val="1"/>
      <w:numFmt w:val="decimal"/>
      <w:lvlText w:val="%8."/>
      <w:lvlJc w:val="left"/>
      <w:pPr>
        <w:tabs>
          <w:tab w:val="num" w:pos="7131"/>
        </w:tabs>
        <w:ind w:left="7131" w:hanging="360"/>
      </w:pPr>
    </w:lvl>
    <w:lvl w:ilvl="8" w:tplc="04020005">
      <w:start w:val="1"/>
      <w:numFmt w:val="decimal"/>
      <w:lvlText w:val="%9."/>
      <w:lvlJc w:val="left"/>
      <w:pPr>
        <w:tabs>
          <w:tab w:val="num" w:pos="7851"/>
        </w:tabs>
        <w:ind w:left="7851" w:hanging="360"/>
      </w:pPr>
    </w:lvl>
  </w:abstractNum>
  <w:abstractNum w:abstractNumId="14" w15:restartNumberingAfterBreak="0">
    <w:nsid w:val="447E60BA"/>
    <w:multiLevelType w:val="hybridMultilevel"/>
    <w:tmpl w:val="3580F02A"/>
    <w:lvl w:ilvl="0" w:tplc="BAACCBDA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047D9"/>
    <w:multiLevelType w:val="hybridMultilevel"/>
    <w:tmpl w:val="1EE20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402B"/>
    <w:multiLevelType w:val="hybridMultilevel"/>
    <w:tmpl w:val="ED14C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5A4"/>
    <w:multiLevelType w:val="singleLevel"/>
    <w:tmpl w:val="61FEE8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4BFB13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0D177D"/>
    <w:multiLevelType w:val="hybridMultilevel"/>
    <w:tmpl w:val="A378C56C"/>
    <w:lvl w:ilvl="0" w:tplc="4DC039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76E"/>
    <w:multiLevelType w:val="hybridMultilevel"/>
    <w:tmpl w:val="28969172"/>
    <w:lvl w:ilvl="0" w:tplc="1CA66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970456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946AF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6A2AE5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16BA2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0ADC5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B2993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6EE1F5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C643F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86E36ED"/>
    <w:multiLevelType w:val="multilevel"/>
    <w:tmpl w:val="9562597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EF5BE6"/>
    <w:multiLevelType w:val="hybridMultilevel"/>
    <w:tmpl w:val="9562597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9130BC"/>
    <w:multiLevelType w:val="hybridMultilevel"/>
    <w:tmpl w:val="B56ED4B2"/>
    <w:lvl w:ilvl="0" w:tplc="4DC039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7F5587"/>
    <w:multiLevelType w:val="singleLevel"/>
    <w:tmpl w:val="D4C8B686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5" w15:restartNumberingAfterBreak="0">
    <w:nsid w:val="5FE10C78"/>
    <w:multiLevelType w:val="hybridMultilevel"/>
    <w:tmpl w:val="DEDC1A52"/>
    <w:lvl w:ilvl="0" w:tplc="747A044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D51A04FA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186681F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47529ED"/>
    <w:multiLevelType w:val="singleLevel"/>
    <w:tmpl w:val="5C9EAFE0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7" w15:restartNumberingAfterBreak="0">
    <w:nsid w:val="6793427E"/>
    <w:multiLevelType w:val="hybridMultilevel"/>
    <w:tmpl w:val="3138A328"/>
    <w:lvl w:ilvl="0" w:tplc="0402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6A116D3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C9E265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D20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585A6D"/>
    <w:multiLevelType w:val="hybridMultilevel"/>
    <w:tmpl w:val="5394B4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1167"/>
    <w:multiLevelType w:val="hybridMultilevel"/>
    <w:tmpl w:val="9654B694"/>
    <w:lvl w:ilvl="0" w:tplc="50809792">
      <w:start w:val="1"/>
      <w:numFmt w:val="bullet"/>
      <w:lvlText w:val=""/>
      <w:lvlPicBulletId w:val="0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371F5"/>
    <w:multiLevelType w:val="hybridMultilevel"/>
    <w:tmpl w:val="19C274D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F0AF8"/>
    <w:multiLevelType w:val="hybridMultilevel"/>
    <w:tmpl w:val="957E82E0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57076"/>
    <w:multiLevelType w:val="singleLevel"/>
    <w:tmpl w:val="6EA2B18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6" w15:restartNumberingAfterBreak="0">
    <w:nsid w:val="7FC04436"/>
    <w:multiLevelType w:val="hybridMultilevel"/>
    <w:tmpl w:val="DA047172"/>
    <w:lvl w:ilvl="0" w:tplc="04020005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12"/>
  </w:num>
  <w:num w:numId="9">
    <w:abstractNumId w:val="35"/>
  </w:num>
  <w:num w:numId="10">
    <w:abstractNumId w:val="24"/>
  </w:num>
  <w:num w:numId="11">
    <w:abstractNumId w:val="26"/>
  </w:num>
  <w:num w:numId="12">
    <w:abstractNumId w:val="29"/>
  </w:num>
  <w:num w:numId="13">
    <w:abstractNumId w:val="28"/>
  </w:num>
  <w:num w:numId="14">
    <w:abstractNumId w:val="18"/>
  </w:num>
  <w:num w:numId="15">
    <w:abstractNumId w:val="30"/>
  </w:num>
  <w:num w:numId="16">
    <w:abstractNumId w:val="1"/>
  </w:num>
  <w:num w:numId="17">
    <w:abstractNumId w:val="2"/>
  </w:num>
  <w:num w:numId="18">
    <w:abstractNumId w:val="3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36"/>
  </w:num>
  <w:num w:numId="24">
    <w:abstractNumId w:val="27"/>
  </w:num>
  <w:num w:numId="25">
    <w:abstractNumId w:val="14"/>
  </w:num>
  <w:num w:numId="26">
    <w:abstractNumId w:val="11"/>
  </w:num>
  <w:num w:numId="27">
    <w:abstractNumId w:val="34"/>
  </w:num>
  <w:num w:numId="28">
    <w:abstractNumId w:val="31"/>
  </w:num>
  <w:num w:numId="29">
    <w:abstractNumId w:val="3"/>
  </w:num>
  <w:num w:numId="30">
    <w:abstractNumId w:val="16"/>
  </w:num>
  <w:num w:numId="31">
    <w:abstractNumId w:val="33"/>
  </w:num>
  <w:num w:numId="32">
    <w:abstractNumId w:val="22"/>
  </w:num>
  <w:num w:numId="33">
    <w:abstractNumId w:val="21"/>
  </w:num>
  <w:num w:numId="34">
    <w:abstractNumId w:val="23"/>
  </w:num>
  <w:num w:numId="35">
    <w:abstractNumId w:val="19"/>
  </w:num>
  <w:num w:numId="36">
    <w:abstractNumId w:val="25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FD"/>
    <w:rsid w:val="00001BED"/>
    <w:rsid w:val="000036ED"/>
    <w:rsid w:val="00003824"/>
    <w:rsid w:val="00004B2F"/>
    <w:rsid w:val="00005093"/>
    <w:rsid w:val="00005B13"/>
    <w:rsid w:val="00006492"/>
    <w:rsid w:val="000064CC"/>
    <w:rsid w:val="00007AD6"/>
    <w:rsid w:val="000115F3"/>
    <w:rsid w:val="000117A0"/>
    <w:rsid w:val="00014F1D"/>
    <w:rsid w:val="000163FE"/>
    <w:rsid w:val="00020118"/>
    <w:rsid w:val="0002064B"/>
    <w:rsid w:val="00020CDE"/>
    <w:rsid w:val="00022A95"/>
    <w:rsid w:val="00026595"/>
    <w:rsid w:val="00026D32"/>
    <w:rsid w:val="00034300"/>
    <w:rsid w:val="00035506"/>
    <w:rsid w:val="00036288"/>
    <w:rsid w:val="00036B26"/>
    <w:rsid w:val="0004044F"/>
    <w:rsid w:val="000404AD"/>
    <w:rsid w:val="00040E47"/>
    <w:rsid w:val="00041C17"/>
    <w:rsid w:val="00041E6F"/>
    <w:rsid w:val="000440B0"/>
    <w:rsid w:val="00044735"/>
    <w:rsid w:val="00045EDD"/>
    <w:rsid w:val="000465C1"/>
    <w:rsid w:val="00047DB3"/>
    <w:rsid w:val="00047E3B"/>
    <w:rsid w:val="00050E6E"/>
    <w:rsid w:val="00052BAA"/>
    <w:rsid w:val="000544B1"/>
    <w:rsid w:val="000548BD"/>
    <w:rsid w:val="00055504"/>
    <w:rsid w:val="00061863"/>
    <w:rsid w:val="00061C34"/>
    <w:rsid w:val="00062098"/>
    <w:rsid w:val="000643E3"/>
    <w:rsid w:val="00065E33"/>
    <w:rsid w:val="00066838"/>
    <w:rsid w:val="0007150A"/>
    <w:rsid w:val="000752CC"/>
    <w:rsid w:val="00076804"/>
    <w:rsid w:val="00076C9E"/>
    <w:rsid w:val="000808A3"/>
    <w:rsid w:val="00080E85"/>
    <w:rsid w:val="000812E9"/>
    <w:rsid w:val="00081F00"/>
    <w:rsid w:val="000830EA"/>
    <w:rsid w:val="000835B8"/>
    <w:rsid w:val="00083F60"/>
    <w:rsid w:val="00084897"/>
    <w:rsid w:val="00084EA7"/>
    <w:rsid w:val="000868D5"/>
    <w:rsid w:val="00086CDC"/>
    <w:rsid w:val="00086E44"/>
    <w:rsid w:val="000872CF"/>
    <w:rsid w:val="00087CF9"/>
    <w:rsid w:val="00087E30"/>
    <w:rsid w:val="00091218"/>
    <w:rsid w:val="000913ED"/>
    <w:rsid w:val="00091428"/>
    <w:rsid w:val="00092469"/>
    <w:rsid w:val="000928F1"/>
    <w:rsid w:val="00092F42"/>
    <w:rsid w:val="00093F15"/>
    <w:rsid w:val="00095ED1"/>
    <w:rsid w:val="0009617E"/>
    <w:rsid w:val="00097354"/>
    <w:rsid w:val="000975D8"/>
    <w:rsid w:val="00097653"/>
    <w:rsid w:val="000A00C8"/>
    <w:rsid w:val="000A0F76"/>
    <w:rsid w:val="000A2B2E"/>
    <w:rsid w:val="000A3DFA"/>
    <w:rsid w:val="000A4609"/>
    <w:rsid w:val="000A478D"/>
    <w:rsid w:val="000A53CA"/>
    <w:rsid w:val="000A6922"/>
    <w:rsid w:val="000A6D4E"/>
    <w:rsid w:val="000A786B"/>
    <w:rsid w:val="000A7938"/>
    <w:rsid w:val="000A7E41"/>
    <w:rsid w:val="000B01EB"/>
    <w:rsid w:val="000B0560"/>
    <w:rsid w:val="000B184C"/>
    <w:rsid w:val="000B3AC2"/>
    <w:rsid w:val="000B433E"/>
    <w:rsid w:val="000B46DC"/>
    <w:rsid w:val="000B5070"/>
    <w:rsid w:val="000B5088"/>
    <w:rsid w:val="000B54C9"/>
    <w:rsid w:val="000B55C5"/>
    <w:rsid w:val="000B564B"/>
    <w:rsid w:val="000C0567"/>
    <w:rsid w:val="000C38B5"/>
    <w:rsid w:val="000C520B"/>
    <w:rsid w:val="000C62FC"/>
    <w:rsid w:val="000C6503"/>
    <w:rsid w:val="000C6BC1"/>
    <w:rsid w:val="000C74D1"/>
    <w:rsid w:val="000C7B3F"/>
    <w:rsid w:val="000D1989"/>
    <w:rsid w:val="000D1E26"/>
    <w:rsid w:val="000D2403"/>
    <w:rsid w:val="000D25B5"/>
    <w:rsid w:val="000D2BC6"/>
    <w:rsid w:val="000D2CF3"/>
    <w:rsid w:val="000D5FEB"/>
    <w:rsid w:val="000D6CD3"/>
    <w:rsid w:val="000D708B"/>
    <w:rsid w:val="000D70A4"/>
    <w:rsid w:val="000E05A8"/>
    <w:rsid w:val="000E0C91"/>
    <w:rsid w:val="000E1F69"/>
    <w:rsid w:val="000E283A"/>
    <w:rsid w:val="000E3818"/>
    <w:rsid w:val="000E38AB"/>
    <w:rsid w:val="000E3EB6"/>
    <w:rsid w:val="000E44A2"/>
    <w:rsid w:val="000E46B6"/>
    <w:rsid w:val="000E4A2D"/>
    <w:rsid w:val="000E5627"/>
    <w:rsid w:val="000E5F3C"/>
    <w:rsid w:val="000F03E7"/>
    <w:rsid w:val="000F2826"/>
    <w:rsid w:val="000F2968"/>
    <w:rsid w:val="000F3533"/>
    <w:rsid w:val="000F3FB3"/>
    <w:rsid w:val="000F415F"/>
    <w:rsid w:val="000F4224"/>
    <w:rsid w:val="000F46C3"/>
    <w:rsid w:val="000F62B0"/>
    <w:rsid w:val="000F7A68"/>
    <w:rsid w:val="00100B68"/>
    <w:rsid w:val="001014BC"/>
    <w:rsid w:val="0010256C"/>
    <w:rsid w:val="00102612"/>
    <w:rsid w:val="001028C9"/>
    <w:rsid w:val="0010366E"/>
    <w:rsid w:val="00103C33"/>
    <w:rsid w:val="00103ED9"/>
    <w:rsid w:val="00104606"/>
    <w:rsid w:val="00104A06"/>
    <w:rsid w:val="00105487"/>
    <w:rsid w:val="00105B24"/>
    <w:rsid w:val="00105C75"/>
    <w:rsid w:val="00105EAE"/>
    <w:rsid w:val="001077FA"/>
    <w:rsid w:val="001115F4"/>
    <w:rsid w:val="00111E00"/>
    <w:rsid w:val="001135C6"/>
    <w:rsid w:val="00113CB1"/>
    <w:rsid w:val="00114211"/>
    <w:rsid w:val="00115CEF"/>
    <w:rsid w:val="0011652D"/>
    <w:rsid w:val="00116EC3"/>
    <w:rsid w:val="00117AA7"/>
    <w:rsid w:val="00117E97"/>
    <w:rsid w:val="00120BD2"/>
    <w:rsid w:val="00120EDC"/>
    <w:rsid w:val="0012161D"/>
    <w:rsid w:val="00122B07"/>
    <w:rsid w:val="00123307"/>
    <w:rsid w:val="00123DD4"/>
    <w:rsid w:val="00124379"/>
    <w:rsid w:val="00124590"/>
    <w:rsid w:val="0012655A"/>
    <w:rsid w:val="00126A8B"/>
    <w:rsid w:val="00126C10"/>
    <w:rsid w:val="00127741"/>
    <w:rsid w:val="001278C2"/>
    <w:rsid w:val="0013343A"/>
    <w:rsid w:val="001338DE"/>
    <w:rsid w:val="0013396C"/>
    <w:rsid w:val="00133F5A"/>
    <w:rsid w:val="001349DC"/>
    <w:rsid w:val="001353EF"/>
    <w:rsid w:val="00137022"/>
    <w:rsid w:val="001371E9"/>
    <w:rsid w:val="00143149"/>
    <w:rsid w:val="00144206"/>
    <w:rsid w:val="001448D9"/>
    <w:rsid w:val="00144C97"/>
    <w:rsid w:val="00145B22"/>
    <w:rsid w:val="0015095F"/>
    <w:rsid w:val="00154DCF"/>
    <w:rsid w:val="001555FC"/>
    <w:rsid w:val="001558D6"/>
    <w:rsid w:val="00155A38"/>
    <w:rsid w:val="001561CC"/>
    <w:rsid w:val="00156D5D"/>
    <w:rsid w:val="00157016"/>
    <w:rsid w:val="0016064F"/>
    <w:rsid w:val="00161130"/>
    <w:rsid w:val="00161B32"/>
    <w:rsid w:val="00161E59"/>
    <w:rsid w:val="001631FE"/>
    <w:rsid w:val="001648BB"/>
    <w:rsid w:val="00165E33"/>
    <w:rsid w:val="001670D8"/>
    <w:rsid w:val="001710BA"/>
    <w:rsid w:val="001714AE"/>
    <w:rsid w:val="0017174D"/>
    <w:rsid w:val="001730BB"/>
    <w:rsid w:val="00173ACD"/>
    <w:rsid w:val="001743BB"/>
    <w:rsid w:val="0017440A"/>
    <w:rsid w:val="0017585D"/>
    <w:rsid w:val="00175D56"/>
    <w:rsid w:val="00177F53"/>
    <w:rsid w:val="00180A9C"/>
    <w:rsid w:val="00180AF9"/>
    <w:rsid w:val="00181311"/>
    <w:rsid w:val="00181851"/>
    <w:rsid w:val="00181B5C"/>
    <w:rsid w:val="00183D0C"/>
    <w:rsid w:val="0018438F"/>
    <w:rsid w:val="00184C6D"/>
    <w:rsid w:val="00186403"/>
    <w:rsid w:val="00186ACF"/>
    <w:rsid w:val="001870C2"/>
    <w:rsid w:val="00187181"/>
    <w:rsid w:val="001907A2"/>
    <w:rsid w:val="00191BDE"/>
    <w:rsid w:val="00194345"/>
    <w:rsid w:val="0019513C"/>
    <w:rsid w:val="001959E8"/>
    <w:rsid w:val="00196BC8"/>
    <w:rsid w:val="00197A80"/>
    <w:rsid w:val="00197B7F"/>
    <w:rsid w:val="001A01C3"/>
    <w:rsid w:val="001A20DE"/>
    <w:rsid w:val="001A2B74"/>
    <w:rsid w:val="001A30FC"/>
    <w:rsid w:val="001A3207"/>
    <w:rsid w:val="001A33AC"/>
    <w:rsid w:val="001A34B6"/>
    <w:rsid w:val="001A40DB"/>
    <w:rsid w:val="001A422E"/>
    <w:rsid w:val="001A4769"/>
    <w:rsid w:val="001A4D9D"/>
    <w:rsid w:val="001A5490"/>
    <w:rsid w:val="001A5BA3"/>
    <w:rsid w:val="001A6C84"/>
    <w:rsid w:val="001A6F89"/>
    <w:rsid w:val="001B03A5"/>
    <w:rsid w:val="001B045A"/>
    <w:rsid w:val="001B0A8C"/>
    <w:rsid w:val="001B3871"/>
    <w:rsid w:val="001B39E0"/>
    <w:rsid w:val="001B45C9"/>
    <w:rsid w:val="001B5AEA"/>
    <w:rsid w:val="001B5E4C"/>
    <w:rsid w:val="001B788F"/>
    <w:rsid w:val="001C17D9"/>
    <w:rsid w:val="001C340B"/>
    <w:rsid w:val="001C4510"/>
    <w:rsid w:val="001C4B25"/>
    <w:rsid w:val="001C53FB"/>
    <w:rsid w:val="001C65DE"/>
    <w:rsid w:val="001C671D"/>
    <w:rsid w:val="001C72DA"/>
    <w:rsid w:val="001C7629"/>
    <w:rsid w:val="001C7A33"/>
    <w:rsid w:val="001D1462"/>
    <w:rsid w:val="001D1A70"/>
    <w:rsid w:val="001D1FE0"/>
    <w:rsid w:val="001D35C8"/>
    <w:rsid w:val="001D362D"/>
    <w:rsid w:val="001D41B8"/>
    <w:rsid w:val="001D48D3"/>
    <w:rsid w:val="001D5873"/>
    <w:rsid w:val="001D71DB"/>
    <w:rsid w:val="001E02D3"/>
    <w:rsid w:val="001E097F"/>
    <w:rsid w:val="001E0A4B"/>
    <w:rsid w:val="001E0AFC"/>
    <w:rsid w:val="001E13A2"/>
    <w:rsid w:val="001E1C7C"/>
    <w:rsid w:val="001E2B43"/>
    <w:rsid w:val="001E4C7E"/>
    <w:rsid w:val="001E56D0"/>
    <w:rsid w:val="001E66B4"/>
    <w:rsid w:val="001E71C8"/>
    <w:rsid w:val="001E7D01"/>
    <w:rsid w:val="001F095C"/>
    <w:rsid w:val="001F09F0"/>
    <w:rsid w:val="001F1969"/>
    <w:rsid w:val="001F50EE"/>
    <w:rsid w:val="001F582F"/>
    <w:rsid w:val="001F5ED6"/>
    <w:rsid w:val="001F60CF"/>
    <w:rsid w:val="001F63BF"/>
    <w:rsid w:val="0020093B"/>
    <w:rsid w:val="002009B2"/>
    <w:rsid w:val="002019FE"/>
    <w:rsid w:val="00201B56"/>
    <w:rsid w:val="00202591"/>
    <w:rsid w:val="0020478C"/>
    <w:rsid w:val="00204B4E"/>
    <w:rsid w:val="00205168"/>
    <w:rsid w:val="00205EF0"/>
    <w:rsid w:val="00206417"/>
    <w:rsid w:val="00206BC1"/>
    <w:rsid w:val="00207605"/>
    <w:rsid w:val="00210B1D"/>
    <w:rsid w:val="00211166"/>
    <w:rsid w:val="002118C4"/>
    <w:rsid w:val="00211BCD"/>
    <w:rsid w:val="00212612"/>
    <w:rsid w:val="00213741"/>
    <w:rsid w:val="00213A2F"/>
    <w:rsid w:val="00213CD0"/>
    <w:rsid w:val="00214DE1"/>
    <w:rsid w:val="00216D0D"/>
    <w:rsid w:val="0021777A"/>
    <w:rsid w:val="0021786B"/>
    <w:rsid w:val="00220637"/>
    <w:rsid w:val="00223BD3"/>
    <w:rsid w:val="002260F9"/>
    <w:rsid w:val="00226794"/>
    <w:rsid w:val="00226B90"/>
    <w:rsid w:val="00227290"/>
    <w:rsid w:val="00230400"/>
    <w:rsid w:val="002309BB"/>
    <w:rsid w:val="00231E55"/>
    <w:rsid w:val="002321B4"/>
    <w:rsid w:val="00234C49"/>
    <w:rsid w:val="00234FE6"/>
    <w:rsid w:val="00236439"/>
    <w:rsid w:val="00236B42"/>
    <w:rsid w:val="002376FE"/>
    <w:rsid w:val="002406BF"/>
    <w:rsid w:val="00240788"/>
    <w:rsid w:val="0024142F"/>
    <w:rsid w:val="002414A2"/>
    <w:rsid w:val="00245A9A"/>
    <w:rsid w:val="00247A13"/>
    <w:rsid w:val="0025165B"/>
    <w:rsid w:val="00252CC5"/>
    <w:rsid w:val="00253750"/>
    <w:rsid w:val="00253AAA"/>
    <w:rsid w:val="00253FBB"/>
    <w:rsid w:val="00254E02"/>
    <w:rsid w:val="0025602F"/>
    <w:rsid w:val="00256276"/>
    <w:rsid w:val="0025699D"/>
    <w:rsid w:val="002577B0"/>
    <w:rsid w:val="00260AA8"/>
    <w:rsid w:val="00260EFA"/>
    <w:rsid w:val="00262080"/>
    <w:rsid w:val="002626B2"/>
    <w:rsid w:val="0026487B"/>
    <w:rsid w:val="00266404"/>
    <w:rsid w:val="0027022A"/>
    <w:rsid w:val="00271A9B"/>
    <w:rsid w:val="0027296C"/>
    <w:rsid w:val="00273D17"/>
    <w:rsid w:val="00274309"/>
    <w:rsid w:val="0027487E"/>
    <w:rsid w:val="00274FFC"/>
    <w:rsid w:val="002775A3"/>
    <w:rsid w:val="002776B0"/>
    <w:rsid w:val="0027780E"/>
    <w:rsid w:val="00277FF4"/>
    <w:rsid w:val="002800D5"/>
    <w:rsid w:val="002801F5"/>
    <w:rsid w:val="00283719"/>
    <w:rsid w:val="0028472B"/>
    <w:rsid w:val="002854DF"/>
    <w:rsid w:val="00285790"/>
    <w:rsid w:val="002870CA"/>
    <w:rsid w:val="00287ED5"/>
    <w:rsid w:val="0029073F"/>
    <w:rsid w:val="00291741"/>
    <w:rsid w:val="0029198F"/>
    <w:rsid w:val="00292F1D"/>
    <w:rsid w:val="00293380"/>
    <w:rsid w:val="00296B22"/>
    <w:rsid w:val="002970D7"/>
    <w:rsid w:val="00297C20"/>
    <w:rsid w:val="002A05A4"/>
    <w:rsid w:val="002A0E39"/>
    <w:rsid w:val="002A26B9"/>
    <w:rsid w:val="002A3CCD"/>
    <w:rsid w:val="002A7743"/>
    <w:rsid w:val="002B032D"/>
    <w:rsid w:val="002B1486"/>
    <w:rsid w:val="002B25A2"/>
    <w:rsid w:val="002B28F2"/>
    <w:rsid w:val="002B41C5"/>
    <w:rsid w:val="002B4418"/>
    <w:rsid w:val="002B445B"/>
    <w:rsid w:val="002B6750"/>
    <w:rsid w:val="002B79AE"/>
    <w:rsid w:val="002B7B6D"/>
    <w:rsid w:val="002C0BF1"/>
    <w:rsid w:val="002C33EE"/>
    <w:rsid w:val="002C3A71"/>
    <w:rsid w:val="002C5000"/>
    <w:rsid w:val="002C5B92"/>
    <w:rsid w:val="002C63C0"/>
    <w:rsid w:val="002C67DE"/>
    <w:rsid w:val="002D0100"/>
    <w:rsid w:val="002D0717"/>
    <w:rsid w:val="002D0946"/>
    <w:rsid w:val="002D0A84"/>
    <w:rsid w:val="002D18EC"/>
    <w:rsid w:val="002D264D"/>
    <w:rsid w:val="002D4779"/>
    <w:rsid w:val="002D4CD7"/>
    <w:rsid w:val="002D4F60"/>
    <w:rsid w:val="002D5FBE"/>
    <w:rsid w:val="002D6EE4"/>
    <w:rsid w:val="002D73C7"/>
    <w:rsid w:val="002E069A"/>
    <w:rsid w:val="002E07FA"/>
    <w:rsid w:val="002E10D7"/>
    <w:rsid w:val="002E1ADC"/>
    <w:rsid w:val="002E1E9C"/>
    <w:rsid w:val="002E254B"/>
    <w:rsid w:val="002E2F79"/>
    <w:rsid w:val="002E3A0F"/>
    <w:rsid w:val="002E3E04"/>
    <w:rsid w:val="002E5A34"/>
    <w:rsid w:val="002E5C38"/>
    <w:rsid w:val="002E6CB5"/>
    <w:rsid w:val="002E7E39"/>
    <w:rsid w:val="002F0865"/>
    <w:rsid w:val="002F1D42"/>
    <w:rsid w:val="002F2763"/>
    <w:rsid w:val="002F342B"/>
    <w:rsid w:val="002F4092"/>
    <w:rsid w:val="002F40E4"/>
    <w:rsid w:val="002F614C"/>
    <w:rsid w:val="002F6B04"/>
    <w:rsid w:val="002F6B41"/>
    <w:rsid w:val="003003C7"/>
    <w:rsid w:val="00301269"/>
    <w:rsid w:val="00304ECB"/>
    <w:rsid w:val="00306C04"/>
    <w:rsid w:val="00310970"/>
    <w:rsid w:val="00310AF2"/>
    <w:rsid w:val="00310FA2"/>
    <w:rsid w:val="00310FEA"/>
    <w:rsid w:val="00313CCE"/>
    <w:rsid w:val="00313D74"/>
    <w:rsid w:val="00313F83"/>
    <w:rsid w:val="00315870"/>
    <w:rsid w:val="00315BE2"/>
    <w:rsid w:val="00316353"/>
    <w:rsid w:val="00317C13"/>
    <w:rsid w:val="00317E83"/>
    <w:rsid w:val="00322123"/>
    <w:rsid w:val="00322747"/>
    <w:rsid w:val="00322759"/>
    <w:rsid w:val="00326B75"/>
    <w:rsid w:val="00327BC5"/>
    <w:rsid w:val="00327D0F"/>
    <w:rsid w:val="003308E9"/>
    <w:rsid w:val="00330D86"/>
    <w:rsid w:val="00331A1A"/>
    <w:rsid w:val="00331ABA"/>
    <w:rsid w:val="00334D01"/>
    <w:rsid w:val="00334E06"/>
    <w:rsid w:val="003355A0"/>
    <w:rsid w:val="00336C0A"/>
    <w:rsid w:val="00337F0F"/>
    <w:rsid w:val="0034195C"/>
    <w:rsid w:val="00342922"/>
    <w:rsid w:val="003430EA"/>
    <w:rsid w:val="0034338A"/>
    <w:rsid w:val="0034414D"/>
    <w:rsid w:val="00344324"/>
    <w:rsid w:val="00350A6F"/>
    <w:rsid w:val="00351263"/>
    <w:rsid w:val="003512F4"/>
    <w:rsid w:val="00352A35"/>
    <w:rsid w:val="00353F27"/>
    <w:rsid w:val="00354A44"/>
    <w:rsid w:val="00354CA5"/>
    <w:rsid w:val="00354F7C"/>
    <w:rsid w:val="003551C2"/>
    <w:rsid w:val="003553AA"/>
    <w:rsid w:val="00356480"/>
    <w:rsid w:val="00356EFD"/>
    <w:rsid w:val="00357591"/>
    <w:rsid w:val="00357D17"/>
    <w:rsid w:val="003603D0"/>
    <w:rsid w:val="003616B2"/>
    <w:rsid w:val="00362279"/>
    <w:rsid w:val="003624FD"/>
    <w:rsid w:val="00362E07"/>
    <w:rsid w:val="00363BA3"/>
    <w:rsid w:val="00365A57"/>
    <w:rsid w:val="00366D8B"/>
    <w:rsid w:val="00367397"/>
    <w:rsid w:val="0036788A"/>
    <w:rsid w:val="00370C29"/>
    <w:rsid w:val="003715B3"/>
    <w:rsid w:val="003715DB"/>
    <w:rsid w:val="00372D7E"/>
    <w:rsid w:val="003739A0"/>
    <w:rsid w:val="00373F78"/>
    <w:rsid w:val="003744BB"/>
    <w:rsid w:val="00375104"/>
    <w:rsid w:val="0037575B"/>
    <w:rsid w:val="0037597E"/>
    <w:rsid w:val="00375AE0"/>
    <w:rsid w:val="00376005"/>
    <w:rsid w:val="003764E8"/>
    <w:rsid w:val="00376DF9"/>
    <w:rsid w:val="00376FE2"/>
    <w:rsid w:val="00381300"/>
    <w:rsid w:val="00381474"/>
    <w:rsid w:val="00381763"/>
    <w:rsid w:val="003831F7"/>
    <w:rsid w:val="003837F8"/>
    <w:rsid w:val="003847C0"/>
    <w:rsid w:val="0038665F"/>
    <w:rsid w:val="00386B88"/>
    <w:rsid w:val="0039085F"/>
    <w:rsid w:val="00391316"/>
    <w:rsid w:val="003914D1"/>
    <w:rsid w:val="003945B1"/>
    <w:rsid w:val="00395546"/>
    <w:rsid w:val="00395B23"/>
    <w:rsid w:val="00396150"/>
    <w:rsid w:val="003A4DB0"/>
    <w:rsid w:val="003A6E9E"/>
    <w:rsid w:val="003A78AA"/>
    <w:rsid w:val="003A7DEC"/>
    <w:rsid w:val="003B1FBD"/>
    <w:rsid w:val="003B2FCD"/>
    <w:rsid w:val="003B3991"/>
    <w:rsid w:val="003B5350"/>
    <w:rsid w:val="003B736E"/>
    <w:rsid w:val="003B7DFB"/>
    <w:rsid w:val="003C128F"/>
    <w:rsid w:val="003C14BF"/>
    <w:rsid w:val="003C187A"/>
    <w:rsid w:val="003C26C3"/>
    <w:rsid w:val="003C30FA"/>
    <w:rsid w:val="003C6D3A"/>
    <w:rsid w:val="003C6E61"/>
    <w:rsid w:val="003C73C8"/>
    <w:rsid w:val="003C7D58"/>
    <w:rsid w:val="003D1B73"/>
    <w:rsid w:val="003D2136"/>
    <w:rsid w:val="003D2C34"/>
    <w:rsid w:val="003D2EC2"/>
    <w:rsid w:val="003D30D8"/>
    <w:rsid w:val="003D361D"/>
    <w:rsid w:val="003D550E"/>
    <w:rsid w:val="003D655E"/>
    <w:rsid w:val="003E1B6F"/>
    <w:rsid w:val="003E318B"/>
    <w:rsid w:val="003E3303"/>
    <w:rsid w:val="003E3FED"/>
    <w:rsid w:val="003E4DF3"/>
    <w:rsid w:val="003E4F6D"/>
    <w:rsid w:val="003E5B45"/>
    <w:rsid w:val="003E602C"/>
    <w:rsid w:val="003E7400"/>
    <w:rsid w:val="003F0F60"/>
    <w:rsid w:val="003F16D6"/>
    <w:rsid w:val="003F21CD"/>
    <w:rsid w:val="003F3EBF"/>
    <w:rsid w:val="003F4F2C"/>
    <w:rsid w:val="003F5861"/>
    <w:rsid w:val="003F7AEE"/>
    <w:rsid w:val="00400756"/>
    <w:rsid w:val="00400E21"/>
    <w:rsid w:val="004013B1"/>
    <w:rsid w:val="004025DE"/>
    <w:rsid w:val="004027CF"/>
    <w:rsid w:val="00402BE2"/>
    <w:rsid w:val="00402E80"/>
    <w:rsid w:val="004036E1"/>
    <w:rsid w:val="00403D7B"/>
    <w:rsid w:val="00406606"/>
    <w:rsid w:val="004075E6"/>
    <w:rsid w:val="0040767F"/>
    <w:rsid w:val="004106DE"/>
    <w:rsid w:val="004111BF"/>
    <w:rsid w:val="00411227"/>
    <w:rsid w:val="004114DA"/>
    <w:rsid w:val="00411ABD"/>
    <w:rsid w:val="00411E11"/>
    <w:rsid w:val="00412125"/>
    <w:rsid w:val="0041326A"/>
    <w:rsid w:val="00416338"/>
    <w:rsid w:val="00417BFC"/>
    <w:rsid w:val="00420CDF"/>
    <w:rsid w:val="0042146D"/>
    <w:rsid w:val="00425AEB"/>
    <w:rsid w:val="0042701F"/>
    <w:rsid w:val="004270EF"/>
    <w:rsid w:val="00427DF4"/>
    <w:rsid w:val="00430511"/>
    <w:rsid w:val="004321EC"/>
    <w:rsid w:val="004324B4"/>
    <w:rsid w:val="004325F3"/>
    <w:rsid w:val="00432E8C"/>
    <w:rsid w:val="0043464D"/>
    <w:rsid w:val="004358DE"/>
    <w:rsid w:val="00435BC6"/>
    <w:rsid w:val="00437F34"/>
    <w:rsid w:val="004403B0"/>
    <w:rsid w:val="00440550"/>
    <w:rsid w:val="0044283E"/>
    <w:rsid w:val="00442AF0"/>
    <w:rsid w:val="00443FB3"/>
    <w:rsid w:val="004442C8"/>
    <w:rsid w:val="004445E8"/>
    <w:rsid w:val="00444997"/>
    <w:rsid w:val="00444C96"/>
    <w:rsid w:val="00446A0A"/>
    <w:rsid w:val="004470B4"/>
    <w:rsid w:val="00447227"/>
    <w:rsid w:val="00447778"/>
    <w:rsid w:val="00450044"/>
    <w:rsid w:val="00450E84"/>
    <w:rsid w:val="004511DF"/>
    <w:rsid w:val="00451313"/>
    <w:rsid w:val="00452D0A"/>
    <w:rsid w:val="00453D24"/>
    <w:rsid w:val="004543C6"/>
    <w:rsid w:val="00454EBB"/>
    <w:rsid w:val="0045515C"/>
    <w:rsid w:val="0045732D"/>
    <w:rsid w:val="004633DE"/>
    <w:rsid w:val="00463BC4"/>
    <w:rsid w:val="004650D3"/>
    <w:rsid w:val="0046585A"/>
    <w:rsid w:val="00465F40"/>
    <w:rsid w:val="004670FD"/>
    <w:rsid w:val="00467587"/>
    <w:rsid w:val="00467F5A"/>
    <w:rsid w:val="00470653"/>
    <w:rsid w:val="00471375"/>
    <w:rsid w:val="004748C5"/>
    <w:rsid w:val="00475183"/>
    <w:rsid w:val="004778EC"/>
    <w:rsid w:val="0048105F"/>
    <w:rsid w:val="00481484"/>
    <w:rsid w:val="0048178D"/>
    <w:rsid w:val="00485CB6"/>
    <w:rsid w:val="00486CB7"/>
    <w:rsid w:val="0049013D"/>
    <w:rsid w:val="004913CF"/>
    <w:rsid w:val="00491814"/>
    <w:rsid w:val="004923FF"/>
    <w:rsid w:val="00495298"/>
    <w:rsid w:val="0049634F"/>
    <w:rsid w:val="0049712B"/>
    <w:rsid w:val="00497CF9"/>
    <w:rsid w:val="004A2C6E"/>
    <w:rsid w:val="004A34AF"/>
    <w:rsid w:val="004A6B74"/>
    <w:rsid w:val="004A7836"/>
    <w:rsid w:val="004A79EE"/>
    <w:rsid w:val="004B0729"/>
    <w:rsid w:val="004B0D0F"/>
    <w:rsid w:val="004B0F8B"/>
    <w:rsid w:val="004B166A"/>
    <w:rsid w:val="004B4041"/>
    <w:rsid w:val="004B468B"/>
    <w:rsid w:val="004B4C39"/>
    <w:rsid w:val="004B5719"/>
    <w:rsid w:val="004B7CA8"/>
    <w:rsid w:val="004C28D8"/>
    <w:rsid w:val="004C2FF6"/>
    <w:rsid w:val="004C3317"/>
    <w:rsid w:val="004C3BB4"/>
    <w:rsid w:val="004C3F5D"/>
    <w:rsid w:val="004C46EC"/>
    <w:rsid w:val="004C6803"/>
    <w:rsid w:val="004C6B64"/>
    <w:rsid w:val="004D11A0"/>
    <w:rsid w:val="004D1294"/>
    <w:rsid w:val="004D13C2"/>
    <w:rsid w:val="004D1C40"/>
    <w:rsid w:val="004D3511"/>
    <w:rsid w:val="004D3BF1"/>
    <w:rsid w:val="004D3D74"/>
    <w:rsid w:val="004D3FED"/>
    <w:rsid w:val="004D417D"/>
    <w:rsid w:val="004D6147"/>
    <w:rsid w:val="004D7A47"/>
    <w:rsid w:val="004E055B"/>
    <w:rsid w:val="004E0D34"/>
    <w:rsid w:val="004E22E5"/>
    <w:rsid w:val="004F0695"/>
    <w:rsid w:val="004F116E"/>
    <w:rsid w:val="004F2083"/>
    <w:rsid w:val="004F370E"/>
    <w:rsid w:val="004F5963"/>
    <w:rsid w:val="004F7064"/>
    <w:rsid w:val="004F77B5"/>
    <w:rsid w:val="004F7B6F"/>
    <w:rsid w:val="0050018D"/>
    <w:rsid w:val="00501A57"/>
    <w:rsid w:val="00501F4B"/>
    <w:rsid w:val="0050331D"/>
    <w:rsid w:val="005038B0"/>
    <w:rsid w:val="00504823"/>
    <w:rsid w:val="00505C8E"/>
    <w:rsid w:val="00506CC8"/>
    <w:rsid w:val="00507316"/>
    <w:rsid w:val="00511471"/>
    <w:rsid w:val="00512E07"/>
    <w:rsid w:val="0051369F"/>
    <w:rsid w:val="00514C5F"/>
    <w:rsid w:val="0051520D"/>
    <w:rsid w:val="005167C5"/>
    <w:rsid w:val="00516D0A"/>
    <w:rsid w:val="005200D8"/>
    <w:rsid w:val="00520262"/>
    <w:rsid w:val="00520487"/>
    <w:rsid w:val="00520594"/>
    <w:rsid w:val="0052189A"/>
    <w:rsid w:val="0052225B"/>
    <w:rsid w:val="00524391"/>
    <w:rsid w:val="0052501C"/>
    <w:rsid w:val="005274AC"/>
    <w:rsid w:val="00527531"/>
    <w:rsid w:val="00527550"/>
    <w:rsid w:val="00527A7F"/>
    <w:rsid w:val="0053021E"/>
    <w:rsid w:val="00530F63"/>
    <w:rsid w:val="00533992"/>
    <w:rsid w:val="005345BF"/>
    <w:rsid w:val="00535BF5"/>
    <w:rsid w:val="005360D2"/>
    <w:rsid w:val="0053628F"/>
    <w:rsid w:val="00537CE0"/>
    <w:rsid w:val="00537F5C"/>
    <w:rsid w:val="0054058C"/>
    <w:rsid w:val="00542348"/>
    <w:rsid w:val="0054315A"/>
    <w:rsid w:val="005439C2"/>
    <w:rsid w:val="00544223"/>
    <w:rsid w:val="00545199"/>
    <w:rsid w:val="00545821"/>
    <w:rsid w:val="00545D81"/>
    <w:rsid w:val="00546E5A"/>
    <w:rsid w:val="0054792F"/>
    <w:rsid w:val="005500C8"/>
    <w:rsid w:val="0055071A"/>
    <w:rsid w:val="0055150C"/>
    <w:rsid w:val="00551772"/>
    <w:rsid w:val="0055244E"/>
    <w:rsid w:val="00552805"/>
    <w:rsid w:val="00554A56"/>
    <w:rsid w:val="0055534E"/>
    <w:rsid w:val="0055684E"/>
    <w:rsid w:val="00557082"/>
    <w:rsid w:val="00557305"/>
    <w:rsid w:val="005625E4"/>
    <w:rsid w:val="005641FD"/>
    <w:rsid w:val="005657E4"/>
    <w:rsid w:val="00565FB9"/>
    <w:rsid w:val="00566A4A"/>
    <w:rsid w:val="00571350"/>
    <w:rsid w:val="005714E3"/>
    <w:rsid w:val="005744C4"/>
    <w:rsid w:val="005746FC"/>
    <w:rsid w:val="00575D7F"/>
    <w:rsid w:val="00576E5F"/>
    <w:rsid w:val="00577B73"/>
    <w:rsid w:val="00577BDA"/>
    <w:rsid w:val="00580395"/>
    <w:rsid w:val="00581A4D"/>
    <w:rsid w:val="00582548"/>
    <w:rsid w:val="00582E5B"/>
    <w:rsid w:val="00583555"/>
    <w:rsid w:val="0058432D"/>
    <w:rsid w:val="00585081"/>
    <w:rsid w:val="00585090"/>
    <w:rsid w:val="005867A8"/>
    <w:rsid w:val="00586961"/>
    <w:rsid w:val="0059026C"/>
    <w:rsid w:val="005904F1"/>
    <w:rsid w:val="00590718"/>
    <w:rsid w:val="005907C4"/>
    <w:rsid w:val="00591336"/>
    <w:rsid w:val="005914C0"/>
    <w:rsid w:val="005965C6"/>
    <w:rsid w:val="00596B21"/>
    <w:rsid w:val="00597C05"/>
    <w:rsid w:val="005A17F8"/>
    <w:rsid w:val="005A23B5"/>
    <w:rsid w:val="005A358D"/>
    <w:rsid w:val="005A61B6"/>
    <w:rsid w:val="005A6882"/>
    <w:rsid w:val="005A6AA4"/>
    <w:rsid w:val="005B1BEF"/>
    <w:rsid w:val="005B267C"/>
    <w:rsid w:val="005B271D"/>
    <w:rsid w:val="005B2A23"/>
    <w:rsid w:val="005B2C85"/>
    <w:rsid w:val="005B37D3"/>
    <w:rsid w:val="005B3A28"/>
    <w:rsid w:val="005B40F7"/>
    <w:rsid w:val="005B63F2"/>
    <w:rsid w:val="005C0F72"/>
    <w:rsid w:val="005C279C"/>
    <w:rsid w:val="005C35BF"/>
    <w:rsid w:val="005C3678"/>
    <w:rsid w:val="005C3746"/>
    <w:rsid w:val="005C3F0C"/>
    <w:rsid w:val="005C5596"/>
    <w:rsid w:val="005C5FA2"/>
    <w:rsid w:val="005C701C"/>
    <w:rsid w:val="005C73D1"/>
    <w:rsid w:val="005D0033"/>
    <w:rsid w:val="005D04D3"/>
    <w:rsid w:val="005D1177"/>
    <w:rsid w:val="005D1EC1"/>
    <w:rsid w:val="005D3E62"/>
    <w:rsid w:val="005D450A"/>
    <w:rsid w:val="005D5599"/>
    <w:rsid w:val="005D58E6"/>
    <w:rsid w:val="005D60B9"/>
    <w:rsid w:val="005D71E6"/>
    <w:rsid w:val="005D7B17"/>
    <w:rsid w:val="005D7C58"/>
    <w:rsid w:val="005D7D63"/>
    <w:rsid w:val="005E0543"/>
    <w:rsid w:val="005E0C27"/>
    <w:rsid w:val="005E1378"/>
    <w:rsid w:val="005E1B82"/>
    <w:rsid w:val="005E2C8B"/>
    <w:rsid w:val="005E2E50"/>
    <w:rsid w:val="005E35EE"/>
    <w:rsid w:val="005E4A84"/>
    <w:rsid w:val="005E5F46"/>
    <w:rsid w:val="005E6591"/>
    <w:rsid w:val="005E66BF"/>
    <w:rsid w:val="005E7E8F"/>
    <w:rsid w:val="005F03C0"/>
    <w:rsid w:val="005F0430"/>
    <w:rsid w:val="005F0945"/>
    <w:rsid w:val="005F0D26"/>
    <w:rsid w:val="005F219A"/>
    <w:rsid w:val="005F2F36"/>
    <w:rsid w:val="005F3E92"/>
    <w:rsid w:val="005F4F00"/>
    <w:rsid w:val="005F4F54"/>
    <w:rsid w:val="005F582F"/>
    <w:rsid w:val="005F5BE7"/>
    <w:rsid w:val="005F6D75"/>
    <w:rsid w:val="005F7790"/>
    <w:rsid w:val="0060049D"/>
    <w:rsid w:val="006006C5"/>
    <w:rsid w:val="00600834"/>
    <w:rsid w:val="006013C7"/>
    <w:rsid w:val="006026F9"/>
    <w:rsid w:val="00606051"/>
    <w:rsid w:val="00607015"/>
    <w:rsid w:val="006078F5"/>
    <w:rsid w:val="00610B7E"/>
    <w:rsid w:val="006115ED"/>
    <w:rsid w:val="00612690"/>
    <w:rsid w:val="00613C90"/>
    <w:rsid w:val="00613CFD"/>
    <w:rsid w:val="00614EF6"/>
    <w:rsid w:val="00615985"/>
    <w:rsid w:val="006171A0"/>
    <w:rsid w:val="006211E8"/>
    <w:rsid w:val="0062169A"/>
    <w:rsid w:val="006223CC"/>
    <w:rsid w:val="006229FD"/>
    <w:rsid w:val="006249B8"/>
    <w:rsid w:val="0062573F"/>
    <w:rsid w:val="00627F81"/>
    <w:rsid w:val="00630BA6"/>
    <w:rsid w:val="00630CEF"/>
    <w:rsid w:val="0063112E"/>
    <w:rsid w:val="00632B28"/>
    <w:rsid w:val="00632D9F"/>
    <w:rsid w:val="00632F78"/>
    <w:rsid w:val="00633B6C"/>
    <w:rsid w:val="00633ED6"/>
    <w:rsid w:val="00634D44"/>
    <w:rsid w:val="006354BD"/>
    <w:rsid w:val="00636118"/>
    <w:rsid w:val="00636644"/>
    <w:rsid w:val="006369AF"/>
    <w:rsid w:val="00636D29"/>
    <w:rsid w:val="006417D5"/>
    <w:rsid w:val="0064251A"/>
    <w:rsid w:val="00643DFE"/>
    <w:rsid w:val="006448C7"/>
    <w:rsid w:val="006449ED"/>
    <w:rsid w:val="006455A8"/>
    <w:rsid w:val="006464AD"/>
    <w:rsid w:val="00646B1A"/>
    <w:rsid w:val="00650506"/>
    <w:rsid w:val="00653544"/>
    <w:rsid w:val="00653608"/>
    <w:rsid w:val="00654AF6"/>
    <w:rsid w:val="0065682F"/>
    <w:rsid w:val="006568B0"/>
    <w:rsid w:val="0065790E"/>
    <w:rsid w:val="00657FD4"/>
    <w:rsid w:val="00662FF2"/>
    <w:rsid w:val="006632DD"/>
    <w:rsid w:val="0066341D"/>
    <w:rsid w:val="00664405"/>
    <w:rsid w:val="00665063"/>
    <w:rsid w:val="00665F9C"/>
    <w:rsid w:val="00667B5C"/>
    <w:rsid w:val="0067036F"/>
    <w:rsid w:val="0067096C"/>
    <w:rsid w:val="00672A94"/>
    <w:rsid w:val="00672C67"/>
    <w:rsid w:val="0067596F"/>
    <w:rsid w:val="006766FE"/>
    <w:rsid w:val="00681A12"/>
    <w:rsid w:val="0068215E"/>
    <w:rsid w:val="006825F8"/>
    <w:rsid w:val="0068504D"/>
    <w:rsid w:val="00690463"/>
    <w:rsid w:val="0069174E"/>
    <w:rsid w:val="00691A45"/>
    <w:rsid w:val="00691D2E"/>
    <w:rsid w:val="00692E06"/>
    <w:rsid w:val="00693659"/>
    <w:rsid w:val="00694FED"/>
    <w:rsid w:val="006974A6"/>
    <w:rsid w:val="006A0627"/>
    <w:rsid w:val="006A0855"/>
    <w:rsid w:val="006A0A37"/>
    <w:rsid w:val="006A0F62"/>
    <w:rsid w:val="006A2224"/>
    <w:rsid w:val="006A4261"/>
    <w:rsid w:val="006A4631"/>
    <w:rsid w:val="006A4FC7"/>
    <w:rsid w:val="006A5082"/>
    <w:rsid w:val="006A54FA"/>
    <w:rsid w:val="006A56DD"/>
    <w:rsid w:val="006A5B84"/>
    <w:rsid w:val="006A74F3"/>
    <w:rsid w:val="006B3371"/>
    <w:rsid w:val="006B5A08"/>
    <w:rsid w:val="006B68F9"/>
    <w:rsid w:val="006B6C91"/>
    <w:rsid w:val="006B7481"/>
    <w:rsid w:val="006B7BEE"/>
    <w:rsid w:val="006C359F"/>
    <w:rsid w:val="006C4386"/>
    <w:rsid w:val="006C4915"/>
    <w:rsid w:val="006C575F"/>
    <w:rsid w:val="006C6A57"/>
    <w:rsid w:val="006C6BA4"/>
    <w:rsid w:val="006C7BAC"/>
    <w:rsid w:val="006D0C8A"/>
    <w:rsid w:val="006D152E"/>
    <w:rsid w:val="006D1A2F"/>
    <w:rsid w:val="006D3AB6"/>
    <w:rsid w:val="006D3DBE"/>
    <w:rsid w:val="006D3EDA"/>
    <w:rsid w:val="006D4A71"/>
    <w:rsid w:val="006D4CC1"/>
    <w:rsid w:val="006D4FF2"/>
    <w:rsid w:val="006D5EAF"/>
    <w:rsid w:val="006D6DA7"/>
    <w:rsid w:val="006D781D"/>
    <w:rsid w:val="006E07E4"/>
    <w:rsid w:val="006E155B"/>
    <w:rsid w:val="006E177D"/>
    <w:rsid w:val="006E2BE0"/>
    <w:rsid w:val="006E304D"/>
    <w:rsid w:val="006E4C8A"/>
    <w:rsid w:val="006E7718"/>
    <w:rsid w:val="006E7A20"/>
    <w:rsid w:val="006F065A"/>
    <w:rsid w:val="006F0B69"/>
    <w:rsid w:val="006F0C8E"/>
    <w:rsid w:val="006F0E00"/>
    <w:rsid w:val="006F0EBF"/>
    <w:rsid w:val="006F208E"/>
    <w:rsid w:val="006F2727"/>
    <w:rsid w:val="006F2776"/>
    <w:rsid w:val="006F323D"/>
    <w:rsid w:val="006F39C4"/>
    <w:rsid w:val="006F4114"/>
    <w:rsid w:val="006F646B"/>
    <w:rsid w:val="006F7B36"/>
    <w:rsid w:val="0070085F"/>
    <w:rsid w:val="00701FDA"/>
    <w:rsid w:val="0070316B"/>
    <w:rsid w:val="00703A96"/>
    <w:rsid w:val="00703C83"/>
    <w:rsid w:val="00705A39"/>
    <w:rsid w:val="00705EAB"/>
    <w:rsid w:val="007063D1"/>
    <w:rsid w:val="00710A69"/>
    <w:rsid w:val="007110A3"/>
    <w:rsid w:val="0071170F"/>
    <w:rsid w:val="00711EE2"/>
    <w:rsid w:val="00712E9B"/>
    <w:rsid w:val="007142B0"/>
    <w:rsid w:val="00717177"/>
    <w:rsid w:val="007175C9"/>
    <w:rsid w:val="007210A8"/>
    <w:rsid w:val="00722509"/>
    <w:rsid w:val="00722627"/>
    <w:rsid w:val="00723486"/>
    <w:rsid w:val="0072395D"/>
    <w:rsid w:val="00723DDB"/>
    <w:rsid w:val="007242AA"/>
    <w:rsid w:val="00724552"/>
    <w:rsid w:val="00725542"/>
    <w:rsid w:val="00725935"/>
    <w:rsid w:val="00725D9C"/>
    <w:rsid w:val="00725FF5"/>
    <w:rsid w:val="007272A2"/>
    <w:rsid w:val="007279E2"/>
    <w:rsid w:val="00731995"/>
    <w:rsid w:val="00732D27"/>
    <w:rsid w:val="007342ED"/>
    <w:rsid w:val="00735D16"/>
    <w:rsid w:val="00736582"/>
    <w:rsid w:val="00741C80"/>
    <w:rsid w:val="00743F6D"/>
    <w:rsid w:val="007442B3"/>
    <w:rsid w:val="00746778"/>
    <w:rsid w:val="007472AE"/>
    <w:rsid w:val="00750A68"/>
    <w:rsid w:val="00752525"/>
    <w:rsid w:val="00753A47"/>
    <w:rsid w:val="00754E24"/>
    <w:rsid w:val="007551A2"/>
    <w:rsid w:val="00755C09"/>
    <w:rsid w:val="00756106"/>
    <w:rsid w:val="007568FB"/>
    <w:rsid w:val="00756C78"/>
    <w:rsid w:val="007571B1"/>
    <w:rsid w:val="00761559"/>
    <w:rsid w:val="00762176"/>
    <w:rsid w:val="007629BC"/>
    <w:rsid w:val="00762CFB"/>
    <w:rsid w:val="0076385C"/>
    <w:rsid w:val="0076422D"/>
    <w:rsid w:val="007646D0"/>
    <w:rsid w:val="00765B1C"/>
    <w:rsid w:val="00770E9A"/>
    <w:rsid w:val="00772147"/>
    <w:rsid w:val="00772179"/>
    <w:rsid w:val="00773F90"/>
    <w:rsid w:val="00775141"/>
    <w:rsid w:val="00775268"/>
    <w:rsid w:val="0077574D"/>
    <w:rsid w:val="00776FC9"/>
    <w:rsid w:val="0078022E"/>
    <w:rsid w:val="00780932"/>
    <w:rsid w:val="00780F93"/>
    <w:rsid w:val="007820AD"/>
    <w:rsid w:val="0078226D"/>
    <w:rsid w:val="00782910"/>
    <w:rsid w:val="007830C3"/>
    <w:rsid w:val="00785C14"/>
    <w:rsid w:val="00787957"/>
    <w:rsid w:val="00787E1C"/>
    <w:rsid w:val="00791624"/>
    <w:rsid w:val="00792B2F"/>
    <w:rsid w:val="00793055"/>
    <w:rsid w:val="00793542"/>
    <w:rsid w:val="007950A0"/>
    <w:rsid w:val="0079648B"/>
    <w:rsid w:val="007969AF"/>
    <w:rsid w:val="007974C1"/>
    <w:rsid w:val="007A01D0"/>
    <w:rsid w:val="007A05F0"/>
    <w:rsid w:val="007A41D6"/>
    <w:rsid w:val="007A49E3"/>
    <w:rsid w:val="007A4F97"/>
    <w:rsid w:val="007A588B"/>
    <w:rsid w:val="007A62E9"/>
    <w:rsid w:val="007A7CD9"/>
    <w:rsid w:val="007B0362"/>
    <w:rsid w:val="007B0E26"/>
    <w:rsid w:val="007B1564"/>
    <w:rsid w:val="007B1727"/>
    <w:rsid w:val="007B1ACE"/>
    <w:rsid w:val="007B1E69"/>
    <w:rsid w:val="007B2AB9"/>
    <w:rsid w:val="007B3ED6"/>
    <w:rsid w:val="007B516C"/>
    <w:rsid w:val="007C337E"/>
    <w:rsid w:val="007C3429"/>
    <w:rsid w:val="007C5104"/>
    <w:rsid w:val="007C62DB"/>
    <w:rsid w:val="007C7A23"/>
    <w:rsid w:val="007C7E95"/>
    <w:rsid w:val="007D11C6"/>
    <w:rsid w:val="007D17C7"/>
    <w:rsid w:val="007D39AC"/>
    <w:rsid w:val="007D6B57"/>
    <w:rsid w:val="007D7B57"/>
    <w:rsid w:val="007E3931"/>
    <w:rsid w:val="007E3FCC"/>
    <w:rsid w:val="007E5933"/>
    <w:rsid w:val="007E6301"/>
    <w:rsid w:val="007F0019"/>
    <w:rsid w:val="007F1896"/>
    <w:rsid w:val="007F225A"/>
    <w:rsid w:val="007F27A6"/>
    <w:rsid w:val="007F32AD"/>
    <w:rsid w:val="007F43B1"/>
    <w:rsid w:val="007F5264"/>
    <w:rsid w:val="007F53E9"/>
    <w:rsid w:val="007F5A7B"/>
    <w:rsid w:val="007F5F57"/>
    <w:rsid w:val="007F6535"/>
    <w:rsid w:val="007F669C"/>
    <w:rsid w:val="007F7AF3"/>
    <w:rsid w:val="007F7C43"/>
    <w:rsid w:val="00802876"/>
    <w:rsid w:val="00802F97"/>
    <w:rsid w:val="0080403E"/>
    <w:rsid w:val="00804E35"/>
    <w:rsid w:val="00805B7F"/>
    <w:rsid w:val="00806018"/>
    <w:rsid w:val="0080602B"/>
    <w:rsid w:val="008069D2"/>
    <w:rsid w:val="0080723D"/>
    <w:rsid w:val="00810AC1"/>
    <w:rsid w:val="00811304"/>
    <w:rsid w:val="00812136"/>
    <w:rsid w:val="008135AE"/>
    <w:rsid w:val="008147EE"/>
    <w:rsid w:val="0081494A"/>
    <w:rsid w:val="00815B31"/>
    <w:rsid w:val="00820448"/>
    <w:rsid w:val="00822D9B"/>
    <w:rsid w:val="00823143"/>
    <w:rsid w:val="0082369A"/>
    <w:rsid w:val="00824BF9"/>
    <w:rsid w:val="00825DF5"/>
    <w:rsid w:val="00827351"/>
    <w:rsid w:val="008275CE"/>
    <w:rsid w:val="00827607"/>
    <w:rsid w:val="008277DD"/>
    <w:rsid w:val="00827B13"/>
    <w:rsid w:val="0083103B"/>
    <w:rsid w:val="00831DFC"/>
    <w:rsid w:val="00832C29"/>
    <w:rsid w:val="00834281"/>
    <w:rsid w:val="00835CC2"/>
    <w:rsid w:val="0083631F"/>
    <w:rsid w:val="00836518"/>
    <w:rsid w:val="00836909"/>
    <w:rsid w:val="0084094C"/>
    <w:rsid w:val="00841375"/>
    <w:rsid w:val="00841493"/>
    <w:rsid w:val="0084258A"/>
    <w:rsid w:val="00842E0A"/>
    <w:rsid w:val="00842EE5"/>
    <w:rsid w:val="0084310D"/>
    <w:rsid w:val="00844089"/>
    <w:rsid w:val="0084429A"/>
    <w:rsid w:val="0084430F"/>
    <w:rsid w:val="00845872"/>
    <w:rsid w:val="00846F96"/>
    <w:rsid w:val="008470E6"/>
    <w:rsid w:val="0084796C"/>
    <w:rsid w:val="00850186"/>
    <w:rsid w:val="00852720"/>
    <w:rsid w:val="00852E7F"/>
    <w:rsid w:val="00853F07"/>
    <w:rsid w:val="008540AB"/>
    <w:rsid w:val="00854D89"/>
    <w:rsid w:val="00855478"/>
    <w:rsid w:val="00856668"/>
    <w:rsid w:val="00856DEC"/>
    <w:rsid w:val="00856E5C"/>
    <w:rsid w:val="00857D05"/>
    <w:rsid w:val="00857EED"/>
    <w:rsid w:val="008603E7"/>
    <w:rsid w:val="00861F75"/>
    <w:rsid w:val="00866F07"/>
    <w:rsid w:val="008673B8"/>
    <w:rsid w:val="00867440"/>
    <w:rsid w:val="00867CA1"/>
    <w:rsid w:val="00867F57"/>
    <w:rsid w:val="0087022F"/>
    <w:rsid w:val="00870D94"/>
    <w:rsid w:val="00870D97"/>
    <w:rsid w:val="00871F43"/>
    <w:rsid w:val="00872369"/>
    <w:rsid w:val="00872B83"/>
    <w:rsid w:val="00873514"/>
    <w:rsid w:val="00873725"/>
    <w:rsid w:val="0087408A"/>
    <w:rsid w:val="00875124"/>
    <w:rsid w:val="008758EA"/>
    <w:rsid w:val="008777E6"/>
    <w:rsid w:val="008779D1"/>
    <w:rsid w:val="00877BB7"/>
    <w:rsid w:val="00880EC7"/>
    <w:rsid w:val="00881937"/>
    <w:rsid w:val="00881CED"/>
    <w:rsid w:val="00883005"/>
    <w:rsid w:val="00883210"/>
    <w:rsid w:val="00884A98"/>
    <w:rsid w:val="00885F86"/>
    <w:rsid w:val="00886928"/>
    <w:rsid w:val="00886C4D"/>
    <w:rsid w:val="00887575"/>
    <w:rsid w:val="00887E1C"/>
    <w:rsid w:val="00887F58"/>
    <w:rsid w:val="00890BD3"/>
    <w:rsid w:val="00891776"/>
    <w:rsid w:val="00892AAD"/>
    <w:rsid w:val="00893312"/>
    <w:rsid w:val="0089452F"/>
    <w:rsid w:val="008946CD"/>
    <w:rsid w:val="00895342"/>
    <w:rsid w:val="00896203"/>
    <w:rsid w:val="008969E3"/>
    <w:rsid w:val="008978CA"/>
    <w:rsid w:val="00897F64"/>
    <w:rsid w:val="008A0016"/>
    <w:rsid w:val="008A0CAA"/>
    <w:rsid w:val="008A264E"/>
    <w:rsid w:val="008A346F"/>
    <w:rsid w:val="008A3651"/>
    <w:rsid w:val="008A45D9"/>
    <w:rsid w:val="008A4BA5"/>
    <w:rsid w:val="008A4E80"/>
    <w:rsid w:val="008A7010"/>
    <w:rsid w:val="008A743D"/>
    <w:rsid w:val="008A7AC8"/>
    <w:rsid w:val="008B0C27"/>
    <w:rsid w:val="008B1A25"/>
    <w:rsid w:val="008B1C8A"/>
    <w:rsid w:val="008B1CD7"/>
    <w:rsid w:val="008B1E13"/>
    <w:rsid w:val="008B1FB3"/>
    <w:rsid w:val="008B2339"/>
    <w:rsid w:val="008B2D84"/>
    <w:rsid w:val="008B4BC3"/>
    <w:rsid w:val="008B4FB9"/>
    <w:rsid w:val="008B531B"/>
    <w:rsid w:val="008B60D9"/>
    <w:rsid w:val="008B64C9"/>
    <w:rsid w:val="008B69A2"/>
    <w:rsid w:val="008B6E64"/>
    <w:rsid w:val="008B6F12"/>
    <w:rsid w:val="008B7AB5"/>
    <w:rsid w:val="008C0828"/>
    <w:rsid w:val="008C1345"/>
    <w:rsid w:val="008C23BF"/>
    <w:rsid w:val="008C2E61"/>
    <w:rsid w:val="008C3621"/>
    <w:rsid w:val="008C45DB"/>
    <w:rsid w:val="008C5F54"/>
    <w:rsid w:val="008C6065"/>
    <w:rsid w:val="008C66EB"/>
    <w:rsid w:val="008C73DD"/>
    <w:rsid w:val="008C79BB"/>
    <w:rsid w:val="008D141D"/>
    <w:rsid w:val="008D4375"/>
    <w:rsid w:val="008D4EA2"/>
    <w:rsid w:val="008D5057"/>
    <w:rsid w:val="008D58D9"/>
    <w:rsid w:val="008D61BE"/>
    <w:rsid w:val="008D741C"/>
    <w:rsid w:val="008D7E38"/>
    <w:rsid w:val="008D7EC3"/>
    <w:rsid w:val="008E1606"/>
    <w:rsid w:val="008E2480"/>
    <w:rsid w:val="008E4203"/>
    <w:rsid w:val="008E4AE6"/>
    <w:rsid w:val="008E7780"/>
    <w:rsid w:val="008E7C50"/>
    <w:rsid w:val="008F0686"/>
    <w:rsid w:val="008F192B"/>
    <w:rsid w:val="008F33D7"/>
    <w:rsid w:val="008F3659"/>
    <w:rsid w:val="008F5095"/>
    <w:rsid w:val="008F6B15"/>
    <w:rsid w:val="008F6D01"/>
    <w:rsid w:val="008F7416"/>
    <w:rsid w:val="00900EA3"/>
    <w:rsid w:val="00901631"/>
    <w:rsid w:val="00901932"/>
    <w:rsid w:val="00902889"/>
    <w:rsid w:val="00903F70"/>
    <w:rsid w:val="00904036"/>
    <w:rsid w:val="00904A59"/>
    <w:rsid w:val="00904D67"/>
    <w:rsid w:val="00905B4A"/>
    <w:rsid w:val="009063D7"/>
    <w:rsid w:val="009064C5"/>
    <w:rsid w:val="009069A0"/>
    <w:rsid w:val="009074F0"/>
    <w:rsid w:val="0090762F"/>
    <w:rsid w:val="00907AA8"/>
    <w:rsid w:val="00910D83"/>
    <w:rsid w:val="00912951"/>
    <w:rsid w:val="009136CF"/>
    <w:rsid w:val="0091399C"/>
    <w:rsid w:val="00914F13"/>
    <w:rsid w:val="00914F6F"/>
    <w:rsid w:val="009171C2"/>
    <w:rsid w:val="00920000"/>
    <w:rsid w:val="00921553"/>
    <w:rsid w:val="00921D1D"/>
    <w:rsid w:val="00921EEA"/>
    <w:rsid w:val="00922176"/>
    <w:rsid w:val="00922482"/>
    <w:rsid w:val="00923606"/>
    <w:rsid w:val="009242BB"/>
    <w:rsid w:val="009248C0"/>
    <w:rsid w:val="00925173"/>
    <w:rsid w:val="00926766"/>
    <w:rsid w:val="009268CF"/>
    <w:rsid w:val="00926B24"/>
    <w:rsid w:val="0092795A"/>
    <w:rsid w:val="00927CAF"/>
    <w:rsid w:val="00931ADA"/>
    <w:rsid w:val="0093294F"/>
    <w:rsid w:val="00932F2B"/>
    <w:rsid w:val="009342CC"/>
    <w:rsid w:val="009352A0"/>
    <w:rsid w:val="009357A9"/>
    <w:rsid w:val="0093597C"/>
    <w:rsid w:val="00936247"/>
    <w:rsid w:val="00936356"/>
    <w:rsid w:val="009375F7"/>
    <w:rsid w:val="009379C4"/>
    <w:rsid w:val="009402F9"/>
    <w:rsid w:val="00941BDB"/>
    <w:rsid w:val="00942E64"/>
    <w:rsid w:val="00943C6C"/>
    <w:rsid w:val="00944DF3"/>
    <w:rsid w:val="0094528B"/>
    <w:rsid w:val="00946C44"/>
    <w:rsid w:val="00946DE4"/>
    <w:rsid w:val="00947807"/>
    <w:rsid w:val="00951328"/>
    <w:rsid w:val="00953EAE"/>
    <w:rsid w:val="00954383"/>
    <w:rsid w:val="00954A47"/>
    <w:rsid w:val="00956204"/>
    <w:rsid w:val="0095698D"/>
    <w:rsid w:val="00956B7A"/>
    <w:rsid w:val="00956C4F"/>
    <w:rsid w:val="009616B7"/>
    <w:rsid w:val="009635ED"/>
    <w:rsid w:val="00963720"/>
    <w:rsid w:val="00964ABE"/>
    <w:rsid w:val="0096509C"/>
    <w:rsid w:val="00965B8F"/>
    <w:rsid w:val="00966656"/>
    <w:rsid w:val="009676F7"/>
    <w:rsid w:val="0097194D"/>
    <w:rsid w:val="00972C31"/>
    <w:rsid w:val="00973518"/>
    <w:rsid w:val="0097494D"/>
    <w:rsid w:val="009749E8"/>
    <w:rsid w:val="0097567A"/>
    <w:rsid w:val="00976B88"/>
    <w:rsid w:val="00977976"/>
    <w:rsid w:val="009806D4"/>
    <w:rsid w:val="00980945"/>
    <w:rsid w:val="00980ACC"/>
    <w:rsid w:val="00980B32"/>
    <w:rsid w:val="00981056"/>
    <w:rsid w:val="00982D88"/>
    <w:rsid w:val="009841F9"/>
    <w:rsid w:val="00985D8F"/>
    <w:rsid w:val="00986C4F"/>
    <w:rsid w:val="00987223"/>
    <w:rsid w:val="00991923"/>
    <w:rsid w:val="0099293A"/>
    <w:rsid w:val="00992AE7"/>
    <w:rsid w:val="00993190"/>
    <w:rsid w:val="00993421"/>
    <w:rsid w:val="00993D1B"/>
    <w:rsid w:val="0099482D"/>
    <w:rsid w:val="00996EDA"/>
    <w:rsid w:val="00997414"/>
    <w:rsid w:val="009A01BE"/>
    <w:rsid w:val="009A04B1"/>
    <w:rsid w:val="009A187E"/>
    <w:rsid w:val="009A280B"/>
    <w:rsid w:val="009A2909"/>
    <w:rsid w:val="009A2E4C"/>
    <w:rsid w:val="009A2F6E"/>
    <w:rsid w:val="009A3757"/>
    <w:rsid w:val="009A4542"/>
    <w:rsid w:val="009A500A"/>
    <w:rsid w:val="009A676A"/>
    <w:rsid w:val="009A6F5E"/>
    <w:rsid w:val="009B0562"/>
    <w:rsid w:val="009B0DAF"/>
    <w:rsid w:val="009B17C9"/>
    <w:rsid w:val="009B43F3"/>
    <w:rsid w:val="009B5314"/>
    <w:rsid w:val="009B6D05"/>
    <w:rsid w:val="009C045D"/>
    <w:rsid w:val="009C17F0"/>
    <w:rsid w:val="009C4DA2"/>
    <w:rsid w:val="009C4E9A"/>
    <w:rsid w:val="009C4F1E"/>
    <w:rsid w:val="009C4F71"/>
    <w:rsid w:val="009C61F3"/>
    <w:rsid w:val="009C68A5"/>
    <w:rsid w:val="009C6954"/>
    <w:rsid w:val="009C7B38"/>
    <w:rsid w:val="009C7D6D"/>
    <w:rsid w:val="009D0494"/>
    <w:rsid w:val="009D1646"/>
    <w:rsid w:val="009D36D0"/>
    <w:rsid w:val="009D4686"/>
    <w:rsid w:val="009D5DBD"/>
    <w:rsid w:val="009D6581"/>
    <w:rsid w:val="009D65F8"/>
    <w:rsid w:val="009E0F0F"/>
    <w:rsid w:val="009E363A"/>
    <w:rsid w:val="009E38F3"/>
    <w:rsid w:val="009E3C70"/>
    <w:rsid w:val="009E3EC3"/>
    <w:rsid w:val="009E4757"/>
    <w:rsid w:val="009E49CB"/>
    <w:rsid w:val="009E5272"/>
    <w:rsid w:val="009E6BD0"/>
    <w:rsid w:val="009E6D4C"/>
    <w:rsid w:val="009E7F8A"/>
    <w:rsid w:val="009F02E9"/>
    <w:rsid w:val="009F10BF"/>
    <w:rsid w:val="009F19B0"/>
    <w:rsid w:val="009F204B"/>
    <w:rsid w:val="009F259B"/>
    <w:rsid w:val="009F6C03"/>
    <w:rsid w:val="00A00F1F"/>
    <w:rsid w:val="00A0109B"/>
    <w:rsid w:val="00A021FB"/>
    <w:rsid w:val="00A02E44"/>
    <w:rsid w:val="00A03A18"/>
    <w:rsid w:val="00A04159"/>
    <w:rsid w:val="00A0583D"/>
    <w:rsid w:val="00A10A4C"/>
    <w:rsid w:val="00A10D80"/>
    <w:rsid w:val="00A12FAA"/>
    <w:rsid w:val="00A13F54"/>
    <w:rsid w:val="00A13F93"/>
    <w:rsid w:val="00A14DB9"/>
    <w:rsid w:val="00A15F3F"/>
    <w:rsid w:val="00A17464"/>
    <w:rsid w:val="00A202D1"/>
    <w:rsid w:val="00A20FF5"/>
    <w:rsid w:val="00A235F1"/>
    <w:rsid w:val="00A246AC"/>
    <w:rsid w:val="00A24E2D"/>
    <w:rsid w:val="00A27CE9"/>
    <w:rsid w:val="00A32972"/>
    <w:rsid w:val="00A33384"/>
    <w:rsid w:val="00A3363F"/>
    <w:rsid w:val="00A34301"/>
    <w:rsid w:val="00A34D6F"/>
    <w:rsid w:val="00A359B6"/>
    <w:rsid w:val="00A379ED"/>
    <w:rsid w:val="00A40A8B"/>
    <w:rsid w:val="00A41A21"/>
    <w:rsid w:val="00A44AC2"/>
    <w:rsid w:val="00A45CD8"/>
    <w:rsid w:val="00A45D94"/>
    <w:rsid w:val="00A45DBF"/>
    <w:rsid w:val="00A45EB8"/>
    <w:rsid w:val="00A47887"/>
    <w:rsid w:val="00A478EE"/>
    <w:rsid w:val="00A50A70"/>
    <w:rsid w:val="00A533F4"/>
    <w:rsid w:val="00A55322"/>
    <w:rsid w:val="00A553F7"/>
    <w:rsid w:val="00A5773F"/>
    <w:rsid w:val="00A606D7"/>
    <w:rsid w:val="00A61F29"/>
    <w:rsid w:val="00A65759"/>
    <w:rsid w:val="00A65A46"/>
    <w:rsid w:val="00A66B0D"/>
    <w:rsid w:val="00A67D2A"/>
    <w:rsid w:val="00A67D37"/>
    <w:rsid w:val="00A7071A"/>
    <w:rsid w:val="00A7178F"/>
    <w:rsid w:val="00A71D80"/>
    <w:rsid w:val="00A7231F"/>
    <w:rsid w:val="00A72C6B"/>
    <w:rsid w:val="00A734D0"/>
    <w:rsid w:val="00A75659"/>
    <w:rsid w:val="00A757DB"/>
    <w:rsid w:val="00A759E7"/>
    <w:rsid w:val="00A75A6F"/>
    <w:rsid w:val="00A75BA0"/>
    <w:rsid w:val="00A75D0E"/>
    <w:rsid w:val="00A76696"/>
    <w:rsid w:val="00A76BB9"/>
    <w:rsid w:val="00A77905"/>
    <w:rsid w:val="00A8192F"/>
    <w:rsid w:val="00A84841"/>
    <w:rsid w:val="00A85005"/>
    <w:rsid w:val="00A85573"/>
    <w:rsid w:val="00A86F2B"/>
    <w:rsid w:val="00A8747E"/>
    <w:rsid w:val="00A879A7"/>
    <w:rsid w:val="00A87A11"/>
    <w:rsid w:val="00A91F40"/>
    <w:rsid w:val="00A9229A"/>
    <w:rsid w:val="00A931A0"/>
    <w:rsid w:val="00A93E57"/>
    <w:rsid w:val="00AA0BCD"/>
    <w:rsid w:val="00AA2A5F"/>
    <w:rsid w:val="00AA30E4"/>
    <w:rsid w:val="00AA4111"/>
    <w:rsid w:val="00AA7329"/>
    <w:rsid w:val="00AB2308"/>
    <w:rsid w:val="00AB40E2"/>
    <w:rsid w:val="00AB4410"/>
    <w:rsid w:val="00AB5AE2"/>
    <w:rsid w:val="00AB661B"/>
    <w:rsid w:val="00AB6A78"/>
    <w:rsid w:val="00AC0420"/>
    <w:rsid w:val="00AC0724"/>
    <w:rsid w:val="00AC0B5A"/>
    <w:rsid w:val="00AC2F34"/>
    <w:rsid w:val="00AC30D5"/>
    <w:rsid w:val="00AC41B5"/>
    <w:rsid w:val="00AC4A19"/>
    <w:rsid w:val="00AC4F09"/>
    <w:rsid w:val="00AC583B"/>
    <w:rsid w:val="00AC65F5"/>
    <w:rsid w:val="00AC68D1"/>
    <w:rsid w:val="00AC6BE0"/>
    <w:rsid w:val="00AC73C5"/>
    <w:rsid w:val="00AC7BDE"/>
    <w:rsid w:val="00AD0D62"/>
    <w:rsid w:val="00AD0E87"/>
    <w:rsid w:val="00AD1DCB"/>
    <w:rsid w:val="00AD3DA8"/>
    <w:rsid w:val="00AE0AFB"/>
    <w:rsid w:val="00AE1185"/>
    <w:rsid w:val="00AE26CF"/>
    <w:rsid w:val="00AE2C28"/>
    <w:rsid w:val="00AE2FE7"/>
    <w:rsid w:val="00AE54BE"/>
    <w:rsid w:val="00AE6841"/>
    <w:rsid w:val="00AE7220"/>
    <w:rsid w:val="00AF0860"/>
    <w:rsid w:val="00AF0CDF"/>
    <w:rsid w:val="00AF2377"/>
    <w:rsid w:val="00AF2B04"/>
    <w:rsid w:val="00AF4567"/>
    <w:rsid w:val="00AF471F"/>
    <w:rsid w:val="00AF56D4"/>
    <w:rsid w:val="00AF5D32"/>
    <w:rsid w:val="00AF6EEE"/>
    <w:rsid w:val="00B00A54"/>
    <w:rsid w:val="00B00B4E"/>
    <w:rsid w:val="00B01488"/>
    <w:rsid w:val="00B057AF"/>
    <w:rsid w:val="00B05801"/>
    <w:rsid w:val="00B06F7A"/>
    <w:rsid w:val="00B11F03"/>
    <w:rsid w:val="00B125B2"/>
    <w:rsid w:val="00B1260D"/>
    <w:rsid w:val="00B129F4"/>
    <w:rsid w:val="00B12CD8"/>
    <w:rsid w:val="00B12DD7"/>
    <w:rsid w:val="00B13BA2"/>
    <w:rsid w:val="00B16CDE"/>
    <w:rsid w:val="00B17B8C"/>
    <w:rsid w:val="00B17D46"/>
    <w:rsid w:val="00B21FA0"/>
    <w:rsid w:val="00B23BD5"/>
    <w:rsid w:val="00B23C19"/>
    <w:rsid w:val="00B255CD"/>
    <w:rsid w:val="00B2670C"/>
    <w:rsid w:val="00B2740D"/>
    <w:rsid w:val="00B2760B"/>
    <w:rsid w:val="00B318DE"/>
    <w:rsid w:val="00B3217A"/>
    <w:rsid w:val="00B32441"/>
    <w:rsid w:val="00B33423"/>
    <w:rsid w:val="00B33EDB"/>
    <w:rsid w:val="00B34002"/>
    <w:rsid w:val="00B40BD2"/>
    <w:rsid w:val="00B411BC"/>
    <w:rsid w:val="00B41F9E"/>
    <w:rsid w:val="00B4235F"/>
    <w:rsid w:val="00B4250B"/>
    <w:rsid w:val="00B425F3"/>
    <w:rsid w:val="00B447B7"/>
    <w:rsid w:val="00B46AC6"/>
    <w:rsid w:val="00B50355"/>
    <w:rsid w:val="00B510E8"/>
    <w:rsid w:val="00B51AC1"/>
    <w:rsid w:val="00B52D44"/>
    <w:rsid w:val="00B53BF9"/>
    <w:rsid w:val="00B547EE"/>
    <w:rsid w:val="00B54835"/>
    <w:rsid w:val="00B559B7"/>
    <w:rsid w:val="00B5637B"/>
    <w:rsid w:val="00B567FA"/>
    <w:rsid w:val="00B568A3"/>
    <w:rsid w:val="00B56D7B"/>
    <w:rsid w:val="00B614B4"/>
    <w:rsid w:val="00B635C5"/>
    <w:rsid w:val="00B65BB7"/>
    <w:rsid w:val="00B66581"/>
    <w:rsid w:val="00B66B56"/>
    <w:rsid w:val="00B7273D"/>
    <w:rsid w:val="00B7347B"/>
    <w:rsid w:val="00B7395F"/>
    <w:rsid w:val="00B73C40"/>
    <w:rsid w:val="00B740A6"/>
    <w:rsid w:val="00B74A8C"/>
    <w:rsid w:val="00B753B6"/>
    <w:rsid w:val="00B7694D"/>
    <w:rsid w:val="00B7756F"/>
    <w:rsid w:val="00B775B3"/>
    <w:rsid w:val="00B778E4"/>
    <w:rsid w:val="00B77EEF"/>
    <w:rsid w:val="00B8283E"/>
    <w:rsid w:val="00B8450D"/>
    <w:rsid w:val="00B85755"/>
    <w:rsid w:val="00B8646A"/>
    <w:rsid w:val="00B87B1B"/>
    <w:rsid w:val="00B90CD4"/>
    <w:rsid w:val="00B91C90"/>
    <w:rsid w:val="00B92FA2"/>
    <w:rsid w:val="00B931D3"/>
    <w:rsid w:val="00B9338E"/>
    <w:rsid w:val="00B934D9"/>
    <w:rsid w:val="00B93E49"/>
    <w:rsid w:val="00B94569"/>
    <w:rsid w:val="00B949AC"/>
    <w:rsid w:val="00B95650"/>
    <w:rsid w:val="00B967A9"/>
    <w:rsid w:val="00BA1199"/>
    <w:rsid w:val="00BA1797"/>
    <w:rsid w:val="00BA360B"/>
    <w:rsid w:val="00BA4A1F"/>
    <w:rsid w:val="00BA4C07"/>
    <w:rsid w:val="00BA55EC"/>
    <w:rsid w:val="00BA63A5"/>
    <w:rsid w:val="00BA68A8"/>
    <w:rsid w:val="00BA6C20"/>
    <w:rsid w:val="00BA76CD"/>
    <w:rsid w:val="00BA7F0D"/>
    <w:rsid w:val="00BB1B13"/>
    <w:rsid w:val="00BB1D04"/>
    <w:rsid w:val="00BB1D85"/>
    <w:rsid w:val="00BB20D9"/>
    <w:rsid w:val="00BB235B"/>
    <w:rsid w:val="00BB25C7"/>
    <w:rsid w:val="00BB29F1"/>
    <w:rsid w:val="00BB326C"/>
    <w:rsid w:val="00BB3BAB"/>
    <w:rsid w:val="00BB420C"/>
    <w:rsid w:val="00BB430C"/>
    <w:rsid w:val="00BB72E0"/>
    <w:rsid w:val="00BB7C02"/>
    <w:rsid w:val="00BC03DC"/>
    <w:rsid w:val="00BC1232"/>
    <w:rsid w:val="00BC1A49"/>
    <w:rsid w:val="00BC289D"/>
    <w:rsid w:val="00BC2B33"/>
    <w:rsid w:val="00BC3428"/>
    <w:rsid w:val="00BC45DA"/>
    <w:rsid w:val="00BC57C8"/>
    <w:rsid w:val="00BC5C94"/>
    <w:rsid w:val="00BC7197"/>
    <w:rsid w:val="00BD0213"/>
    <w:rsid w:val="00BD10BE"/>
    <w:rsid w:val="00BD16BD"/>
    <w:rsid w:val="00BD4027"/>
    <w:rsid w:val="00BD52AC"/>
    <w:rsid w:val="00BE0DF0"/>
    <w:rsid w:val="00BE1165"/>
    <w:rsid w:val="00BE1453"/>
    <w:rsid w:val="00BE18C1"/>
    <w:rsid w:val="00BE32A3"/>
    <w:rsid w:val="00BE33ED"/>
    <w:rsid w:val="00BE49AE"/>
    <w:rsid w:val="00BE4D3C"/>
    <w:rsid w:val="00BE500C"/>
    <w:rsid w:val="00BE5045"/>
    <w:rsid w:val="00BE5615"/>
    <w:rsid w:val="00BE578D"/>
    <w:rsid w:val="00BE5CE3"/>
    <w:rsid w:val="00BE64CD"/>
    <w:rsid w:val="00BE6627"/>
    <w:rsid w:val="00BE6BF7"/>
    <w:rsid w:val="00BE72A6"/>
    <w:rsid w:val="00BF1365"/>
    <w:rsid w:val="00BF1E4E"/>
    <w:rsid w:val="00BF226F"/>
    <w:rsid w:val="00BF6534"/>
    <w:rsid w:val="00BF65AB"/>
    <w:rsid w:val="00BF697B"/>
    <w:rsid w:val="00BF6E46"/>
    <w:rsid w:val="00BF7580"/>
    <w:rsid w:val="00BF78B6"/>
    <w:rsid w:val="00BF7995"/>
    <w:rsid w:val="00BF7D8B"/>
    <w:rsid w:val="00C01357"/>
    <w:rsid w:val="00C01EFE"/>
    <w:rsid w:val="00C02A96"/>
    <w:rsid w:val="00C039F5"/>
    <w:rsid w:val="00C03D1D"/>
    <w:rsid w:val="00C04A0F"/>
    <w:rsid w:val="00C068C2"/>
    <w:rsid w:val="00C06E65"/>
    <w:rsid w:val="00C1055D"/>
    <w:rsid w:val="00C10C25"/>
    <w:rsid w:val="00C116E4"/>
    <w:rsid w:val="00C1450A"/>
    <w:rsid w:val="00C14CA2"/>
    <w:rsid w:val="00C14DFF"/>
    <w:rsid w:val="00C1565F"/>
    <w:rsid w:val="00C16870"/>
    <w:rsid w:val="00C16FF3"/>
    <w:rsid w:val="00C20A12"/>
    <w:rsid w:val="00C2189C"/>
    <w:rsid w:val="00C22638"/>
    <w:rsid w:val="00C244E7"/>
    <w:rsid w:val="00C26F35"/>
    <w:rsid w:val="00C2748D"/>
    <w:rsid w:val="00C275C1"/>
    <w:rsid w:val="00C30585"/>
    <w:rsid w:val="00C30B57"/>
    <w:rsid w:val="00C31104"/>
    <w:rsid w:val="00C3113D"/>
    <w:rsid w:val="00C31DE3"/>
    <w:rsid w:val="00C32FBD"/>
    <w:rsid w:val="00C347D5"/>
    <w:rsid w:val="00C356DC"/>
    <w:rsid w:val="00C35D0B"/>
    <w:rsid w:val="00C3671B"/>
    <w:rsid w:val="00C376BC"/>
    <w:rsid w:val="00C40E73"/>
    <w:rsid w:val="00C41198"/>
    <w:rsid w:val="00C42CBA"/>
    <w:rsid w:val="00C43962"/>
    <w:rsid w:val="00C44075"/>
    <w:rsid w:val="00C450F3"/>
    <w:rsid w:val="00C45A16"/>
    <w:rsid w:val="00C45D24"/>
    <w:rsid w:val="00C47308"/>
    <w:rsid w:val="00C50248"/>
    <w:rsid w:val="00C50DED"/>
    <w:rsid w:val="00C5148E"/>
    <w:rsid w:val="00C5188F"/>
    <w:rsid w:val="00C55C35"/>
    <w:rsid w:val="00C636F2"/>
    <w:rsid w:val="00C64C84"/>
    <w:rsid w:val="00C65BD7"/>
    <w:rsid w:val="00C65EB5"/>
    <w:rsid w:val="00C66094"/>
    <w:rsid w:val="00C6668C"/>
    <w:rsid w:val="00C666A2"/>
    <w:rsid w:val="00C67BDF"/>
    <w:rsid w:val="00C71A70"/>
    <w:rsid w:val="00C71C7E"/>
    <w:rsid w:val="00C722B1"/>
    <w:rsid w:val="00C73856"/>
    <w:rsid w:val="00C73A9E"/>
    <w:rsid w:val="00C73E0A"/>
    <w:rsid w:val="00C742C3"/>
    <w:rsid w:val="00C74C8D"/>
    <w:rsid w:val="00C74F5D"/>
    <w:rsid w:val="00C766AB"/>
    <w:rsid w:val="00C76706"/>
    <w:rsid w:val="00C778B7"/>
    <w:rsid w:val="00C81D87"/>
    <w:rsid w:val="00C81F27"/>
    <w:rsid w:val="00C82415"/>
    <w:rsid w:val="00C84AF7"/>
    <w:rsid w:val="00C84FA8"/>
    <w:rsid w:val="00C85473"/>
    <w:rsid w:val="00C85D5C"/>
    <w:rsid w:val="00C86781"/>
    <w:rsid w:val="00C86FE3"/>
    <w:rsid w:val="00C875FE"/>
    <w:rsid w:val="00C90585"/>
    <w:rsid w:val="00C90814"/>
    <w:rsid w:val="00C9206B"/>
    <w:rsid w:val="00C92B4B"/>
    <w:rsid w:val="00C92F82"/>
    <w:rsid w:val="00C93A8F"/>
    <w:rsid w:val="00C96592"/>
    <w:rsid w:val="00C97275"/>
    <w:rsid w:val="00C97290"/>
    <w:rsid w:val="00CA0988"/>
    <w:rsid w:val="00CA158F"/>
    <w:rsid w:val="00CA2B3A"/>
    <w:rsid w:val="00CA38CF"/>
    <w:rsid w:val="00CA5764"/>
    <w:rsid w:val="00CA5A82"/>
    <w:rsid w:val="00CB18B0"/>
    <w:rsid w:val="00CB28D7"/>
    <w:rsid w:val="00CB29C2"/>
    <w:rsid w:val="00CB2FC7"/>
    <w:rsid w:val="00CB38A0"/>
    <w:rsid w:val="00CB3B5F"/>
    <w:rsid w:val="00CB5027"/>
    <w:rsid w:val="00CB6A23"/>
    <w:rsid w:val="00CB6BE0"/>
    <w:rsid w:val="00CB762F"/>
    <w:rsid w:val="00CB7804"/>
    <w:rsid w:val="00CC0130"/>
    <w:rsid w:val="00CC0602"/>
    <w:rsid w:val="00CC1656"/>
    <w:rsid w:val="00CC1C93"/>
    <w:rsid w:val="00CC233B"/>
    <w:rsid w:val="00CC23FD"/>
    <w:rsid w:val="00CC5012"/>
    <w:rsid w:val="00CC5B8A"/>
    <w:rsid w:val="00CC65A1"/>
    <w:rsid w:val="00CC6C26"/>
    <w:rsid w:val="00CC7697"/>
    <w:rsid w:val="00CD015B"/>
    <w:rsid w:val="00CD16C0"/>
    <w:rsid w:val="00CD1C2E"/>
    <w:rsid w:val="00CD370B"/>
    <w:rsid w:val="00CD59B1"/>
    <w:rsid w:val="00CD65D6"/>
    <w:rsid w:val="00CD6D2F"/>
    <w:rsid w:val="00CE0222"/>
    <w:rsid w:val="00CE06F0"/>
    <w:rsid w:val="00CE0882"/>
    <w:rsid w:val="00CE0A18"/>
    <w:rsid w:val="00CE195F"/>
    <w:rsid w:val="00CE227B"/>
    <w:rsid w:val="00CE379E"/>
    <w:rsid w:val="00CE514B"/>
    <w:rsid w:val="00CE563D"/>
    <w:rsid w:val="00CE5BB1"/>
    <w:rsid w:val="00CE7D79"/>
    <w:rsid w:val="00CE7EBA"/>
    <w:rsid w:val="00CF00A5"/>
    <w:rsid w:val="00CF06A8"/>
    <w:rsid w:val="00CF08CF"/>
    <w:rsid w:val="00CF0A82"/>
    <w:rsid w:val="00CF0F64"/>
    <w:rsid w:val="00CF3258"/>
    <w:rsid w:val="00CF38A2"/>
    <w:rsid w:val="00CF4107"/>
    <w:rsid w:val="00CF6FEE"/>
    <w:rsid w:val="00D0364F"/>
    <w:rsid w:val="00D03809"/>
    <w:rsid w:val="00D04707"/>
    <w:rsid w:val="00D04D1E"/>
    <w:rsid w:val="00D05195"/>
    <w:rsid w:val="00D051FE"/>
    <w:rsid w:val="00D059E9"/>
    <w:rsid w:val="00D05D6A"/>
    <w:rsid w:val="00D068DF"/>
    <w:rsid w:val="00D07AEA"/>
    <w:rsid w:val="00D1192F"/>
    <w:rsid w:val="00D14238"/>
    <w:rsid w:val="00D15795"/>
    <w:rsid w:val="00D1780C"/>
    <w:rsid w:val="00D179F9"/>
    <w:rsid w:val="00D17DFA"/>
    <w:rsid w:val="00D24718"/>
    <w:rsid w:val="00D24CE4"/>
    <w:rsid w:val="00D26CC2"/>
    <w:rsid w:val="00D27A18"/>
    <w:rsid w:val="00D30C90"/>
    <w:rsid w:val="00D31334"/>
    <w:rsid w:val="00D3135C"/>
    <w:rsid w:val="00D319E7"/>
    <w:rsid w:val="00D31A1E"/>
    <w:rsid w:val="00D33770"/>
    <w:rsid w:val="00D34385"/>
    <w:rsid w:val="00D347D5"/>
    <w:rsid w:val="00D34EB5"/>
    <w:rsid w:val="00D35015"/>
    <w:rsid w:val="00D35450"/>
    <w:rsid w:val="00D361E0"/>
    <w:rsid w:val="00D3717B"/>
    <w:rsid w:val="00D37F43"/>
    <w:rsid w:val="00D40C65"/>
    <w:rsid w:val="00D419B9"/>
    <w:rsid w:val="00D42D78"/>
    <w:rsid w:val="00D4391C"/>
    <w:rsid w:val="00D43953"/>
    <w:rsid w:val="00D44018"/>
    <w:rsid w:val="00D446DF"/>
    <w:rsid w:val="00D44DA8"/>
    <w:rsid w:val="00D4541B"/>
    <w:rsid w:val="00D5162F"/>
    <w:rsid w:val="00D51769"/>
    <w:rsid w:val="00D52192"/>
    <w:rsid w:val="00D527EC"/>
    <w:rsid w:val="00D568DD"/>
    <w:rsid w:val="00D56C37"/>
    <w:rsid w:val="00D577C8"/>
    <w:rsid w:val="00D57AF3"/>
    <w:rsid w:val="00D62458"/>
    <w:rsid w:val="00D6332A"/>
    <w:rsid w:val="00D645D8"/>
    <w:rsid w:val="00D64CD6"/>
    <w:rsid w:val="00D64CF8"/>
    <w:rsid w:val="00D65477"/>
    <w:rsid w:val="00D6566B"/>
    <w:rsid w:val="00D65DCB"/>
    <w:rsid w:val="00D66B34"/>
    <w:rsid w:val="00D66E3E"/>
    <w:rsid w:val="00D66F50"/>
    <w:rsid w:val="00D704FC"/>
    <w:rsid w:val="00D710FA"/>
    <w:rsid w:val="00D7164E"/>
    <w:rsid w:val="00D72DBD"/>
    <w:rsid w:val="00D7467B"/>
    <w:rsid w:val="00D74819"/>
    <w:rsid w:val="00D776AD"/>
    <w:rsid w:val="00D77742"/>
    <w:rsid w:val="00D800FF"/>
    <w:rsid w:val="00D80EE7"/>
    <w:rsid w:val="00D82C0C"/>
    <w:rsid w:val="00D83587"/>
    <w:rsid w:val="00D840F9"/>
    <w:rsid w:val="00D84E13"/>
    <w:rsid w:val="00D85B46"/>
    <w:rsid w:val="00D860E2"/>
    <w:rsid w:val="00D863C6"/>
    <w:rsid w:val="00D87B75"/>
    <w:rsid w:val="00D911B8"/>
    <w:rsid w:val="00D91635"/>
    <w:rsid w:val="00D92039"/>
    <w:rsid w:val="00D93414"/>
    <w:rsid w:val="00D940A3"/>
    <w:rsid w:val="00D9744F"/>
    <w:rsid w:val="00D97EE3"/>
    <w:rsid w:val="00D97FE2"/>
    <w:rsid w:val="00DA012D"/>
    <w:rsid w:val="00DA0580"/>
    <w:rsid w:val="00DA1099"/>
    <w:rsid w:val="00DA1715"/>
    <w:rsid w:val="00DA3DD4"/>
    <w:rsid w:val="00DA427E"/>
    <w:rsid w:val="00DA42DE"/>
    <w:rsid w:val="00DA50B6"/>
    <w:rsid w:val="00DA5299"/>
    <w:rsid w:val="00DA6929"/>
    <w:rsid w:val="00DA7AEF"/>
    <w:rsid w:val="00DA7EBC"/>
    <w:rsid w:val="00DB12F3"/>
    <w:rsid w:val="00DB1D79"/>
    <w:rsid w:val="00DB26ED"/>
    <w:rsid w:val="00DB356D"/>
    <w:rsid w:val="00DB3A85"/>
    <w:rsid w:val="00DB4484"/>
    <w:rsid w:val="00DB49C9"/>
    <w:rsid w:val="00DC1B61"/>
    <w:rsid w:val="00DC2C89"/>
    <w:rsid w:val="00DC437B"/>
    <w:rsid w:val="00DC50A6"/>
    <w:rsid w:val="00DC7E7A"/>
    <w:rsid w:val="00DD0393"/>
    <w:rsid w:val="00DD06FD"/>
    <w:rsid w:val="00DD09EE"/>
    <w:rsid w:val="00DD1B8C"/>
    <w:rsid w:val="00DD2A14"/>
    <w:rsid w:val="00DD41E7"/>
    <w:rsid w:val="00DD4462"/>
    <w:rsid w:val="00DD4AC1"/>
    <w:rsid w:val="00DD4BD8"/>
    <w:rsid w:val="00DD6041"/>
    <w:rsid w:val="00DD7D50"/>
    <w:rsid w:val="00DD7F38"/>
    <w:rsid w:val="00DE06D7"/>
    <w:rsid w:val="00DE1057"/>
    <w:rsid w:val="00DE18B4"/>
    <w:rsid w:val="00DE1C3A"/>
    <w:rsid w:val="00DE2613"/>
    <w:rsid w:val="00DE287E"/>
    <w:rsid w:val="00DE2AF2"/>
    <w:rsid w:val="00DE2B14"/>
    <w:rsid w:val="00DE461A"/>
    <w:rsid w:val="00DE4DCE"/>
    <w:rsid w:val="00DE5FED"/>
    <w:rsid w:val="00DE65A0"/>
    <w:rsid w:val="00DE6641"/>
    <w:rsid w:val="00DE7132"/>
    <w:rsid w:val="00DF0D87"/>
    <w:rsid w:val="00DF184C"/>
    <w:rsid w:val="00DF2590"/>
    <w:rsid w:val="00DF3DBB"/>
    <w:rsid w:val="00DF5F7E"/>
    <w:rsid w:val="00DF6C7D"/>
    <w:rsid w:val="00DF714C"/>
    <w:rsid w:val="00DF7B13"/>
    <w:rsid w:val="00E02F12"/>
    <w:rsid w:val="00E038B6"/>
    <w:rsid w:val="00E03BA0"/>
    <w:rsid w:val="00E04510"/>
    <w:rsid w:val="00E04D63"/>
    <w:rsid w:val="00E054CD"/>
    <w:rsid w:val="00E0572B"/>
    <w:rsid w:val="00E05FA4"/>
    <w:rsid w:val="00E0615D"/>
    <w:rsid w:val="00E06AE6"/>
    <w:rsid w:val="00E06E7B"/>
    <w:rsid w:val="00E07384"/>
    <w:rsid w:val="00E104BC"/>
    <w:rsid w:val="00E10CEB"/>
    <w:rsid w:val="00E10F11"/>
    <w:rsid w:val="00E128C3"/>
    <w:rsid w:val="00E12B99"/>
    <w:rsid w:val="00E13197"/>
    <w:rsid w:val="00E13682"/>
    <w:rsid w:val="00E13AE4"/>
    <w:rsid w:val="00E13DDF"/>
    <w:rsid w:val="00E1451F"/>
    <w:rsid w:val="00E147B9"/>
    <w:rsid w:val="00E14C32"/>
    <w:rsid w:val="00E14F7A"/>
    <w:rsid w:val="00E163F9"/>
    <w:rsid w:val="00E1678A"/>
    <w:rsid w:val="00E201E1"/>
    <w:rsid w:val="00E208F4"/>
    <w:rsid w:val="00E25271"/>
    <w:rsid w:val="00E252D3"/>
    <w:rsid w:val="00E257CA"/>
    <w:rsid w:val="00E25AB4"/>
    <w:rsid w:val="00E262B6"/>
    <w:rsid w:val="00E26558"/>
    <w:rsid w:val="00E276AB"/>
    <w:rsid w:val="00E27902"/>
    <w:rsid w:val="00E31955"/>
    <w:rsid w:val="00E31E27"/>
    <w:rsid w:val="00E331D6"/>
    <w:rsid w:val="00E33C68"/>
    <w:rsid w:val="00E34C1D"/>
    <w:rsid w:val="00E36E24"/>
    <w:rsid w:val="00E40650"/>
    <w:rsid w:val="00E40FAF"/>
    <w:rsid w:val="00E41940"/>
    <w:rsid w:val="00E41F50"/>
    <w:rsid w:val="00E42069"/>
    <w:rsid w:val="00E42457"/>
    <w:rsid w:val="00E4271C"/>
    <w:rsid w:val="00E42CCB"/>
    <w:rsid w:val="00E441EF"/>
    <w:rsid w:val="00E44585"/>
    <w:rsid w:val="00E44909"/>
    <w:rsid w:val="00E449D0"/>
    <w:rsid w:val="00E44B58"/>
    <w:rsid w:val="00E44E5A"/>
    <w:rsid w:val="00E4535F"/>
    <w:rsid w:val="00E470EF"/>
    <w:rsid w:val="00E47540"/>
    <w:rsid w:val="00E502C8"/>
    <w:rsid w:val="00E50444"/>
    <w:rsid w:val="00E50B67"/>
    <w:rsid w:val="00E5259B"/>
    <w:rsid w:val="00E525F2"/>
    <w:rsid w:val="00E5456D"/>
    <w:rsid w:val="00E54D58"/>
    <w:rsid w:val="00E55BB4"/>
    <w:rsid w:val="00E56898"/>
    <w:rsid w:val="00E573E9"/>
    <w:rsid w:val="00E57DC2"/>
    <w:rsid w:val="00E60ABF"/>
    <w:rsid w:val="00E6160E"/>
    <w:rsid w:val="00E6187B"/>
    <w:rsid w:val="00E61BBD"/>
    <w:rsid w:val="00E620BE"/>
    <w:rsid w:val="00E620DE"/>
    <w:rsid w:val="00E62A16"/>
    <w:rsid w:val="00E63551"/>
    <w:rsid w:val="00E6462F"/>
    <w:rsid w:val="00E64B07"/>
    <w:rsid w:val="00E64CBA"/>
    <w:rsid w:val="00E6545B"/>
    <w:rsid w:val="00E66194"/>
    <w:rsid w:val="00E714FA"/>
    <w:rsid w:val="00E72400"/>
    <w:rsid w:val="00E74C67"/>
    <w:rsid w:val="00E7685D"/>
    <w:rsid w:val="00E76EB4"/>
    <w:rsid w:val="00E77BAB"/>
    <w:rsid w:val="00E8164A"/>
    <w:rsid w:val="00E8259D"/>
    <w:rsid w:val="00E838A2"/>
    <w:rsid w:val="00E8441B"/>
    <w:rsid w:val="00E84ADF"/>
    <w:rsid w:val="00E84D15"/>
    <w:rsid w:val="00E850F1"/>
    <w:rsid w:val="00E85A06"/>
    <w:rsid w:val="00E8734F"/>
    <w:rsid w:val="00E90164"/>
    <w:rsid w:val="00E90522"/>
    <w:rsid w:val="00E91653"/>
    <w:rsid w:val="00E91736"/>
    <w:rsid w:val="00E927AB"/>
    <w:rsid w:val="00E927E8"/>
    <w:rsid w:val="00E9625B"/>
    <w:rsid w:val="00E96F78"/>
    <w:rsid w:val="00E9719B"/>
    <w:rsid w:val="00E978EA"/>
    <w:rsid w:val="00EA013C"/>
    <w:rsid w:val="00EA18E6"/>
    <w:rsid w:val="00EA3F66"/>
    <w:rsid w:val="00EA5769"/>
    <w:rsid w:val="00EA6EA4"/>
    <w:rsid w:val="00EA74A6"/>
    <w:rsid w:val="00EB07FB"/>
    <w:rsid w:val="00EB1401"/>
    <w:rsid w:val="00EB1BA4"/>
    <w:rsid w:val="00EB1BB9"/>
    <w:rsid w:val="00EB333C"/>
    <w:rsid w:val="00EB402B"/>
    <w:rsid w:val="00EB7DFC"/>
    <w:rsid w:val="00EC0184"/>
    <w:rsid w:val="00EC0544"/>
    <w:rsid w:val="00ED0E8C"/>
    <w:rsid w:val="00ED0FA9"/>
    <w:rsid w:val="00ED15EF"/>
    <w:rsid w:val="00ED208D"/>
    <w:rsid w:val="00ED2C16"/>
    <w:rsid w:val="00ED2F16"/>
    <w:rsid w:val="00ED2F4C"/>
    <w:rsid w:val="00ED2FEC"/>
    <w:rsid w:val="00ED3F0C"/>
    <w:rsid w:val="00ED454B"/>
    <w:rsid w:val="00ED68C2"/>
    <w:rsid w:val="00EE038D"/>
    <w:rsid w:val="00EE2583"/>
    <w:rsid w:val="00EE3D64"/>
    <w:rsid w:val="00EE3D87"/>
    <w:rsid w:val="00EE479D"/>
    <w:rsid w:val="00EE498D"/>
    <w:rsid w:val="00EE5BDA"/>
    <w:rsid w:val="00EE665B"/>
    <w:rsid w:val="00EE758B"/>
    <w:rsid w:val="00EE7CA4"/>
    <w:rsid w:val="00EE7F34"/>
    <w:rsid w:val="00EF032C"/>
    <w:rsid w:val="00EF111F"/>
    <w:rsid w:val="00EF1863"/>
    <w:rsid w:val="00EF2039"/>
    <w:rsid w:val="00EF2EB3"/>
    <w:rsid w:val="00EF307A"/>
    <w:rsid w:val="00EF329F"/>
    <w:rsid w:val="00EF3A88"/>
    <w:rsid w:val="00EF3F83"/>
    <w:rsid w:val="00EF4B1C"/>
    <w:rsid w:val="00EF54BE"/>
    <w:rsid w:val="00EF5906"/>
    <w:rsid w:val="00EF5DA9"/>
    <w:rsid w:val="00EF67C8"/>
    <w:rsid w:val="00EF78CF"/>
    <w:rsid w:val="00F00AA7"/>
    <w:rsid w:val="00F00C74"/>
    <w:rsid w:val="00F015A7"/>
    <w:rsid w:val="00F02467"/>
    <w:rsid w:val="00F02599"/>
    <w:rsid w:val="00F02D85"/>
    <w:rsid w:val="00F031EC"/>
    <w:rsid w:val="00F034BC"/>
    <w:rsid w:val="00F03EF3"/>
    <w:rsid w:val="00F0430A"/>
    <w:rsid w:val="00F044AF"/>
    <w:rsid w:val="00F11AC9"/>
    <w:rsid w:val="00F1390E"/>
    <w:rsid w:val="00F13F75"/>
    <w:rsid w:val="00F15ABA"/>
    <w:rsid w:val="00F16789"/>
    <w:rsid w:val="00F1788D"/>
    <w:rsid w:val="00F17DD1"/>
    <w:rsid w:val="00F2087F"/>
    <w:rsid w:val="00F216D4"/>
    <w:rsid w:val="00F22F8C"/>
    <w:rsid w:val="00F231B3"/>
    <w:rsid w:val="00F23C51"/>
    <w:rsid w:val="00F25750"/>
    <w:rsid w:val="00F26317"/>
    <w:rsid w:val="00F26368"/>
    <w:rsid w:val="00F263A5"/>
    <w:rsid w:val="00F2784B"/>
    <w:rsid w:val="00F3020D"/>
    <w:rsid w:val="00F3135C"/>
    <w:rsid w:val="00F31452"/>
    <w:rsid w:val="00F32564"/>
    <w:rsid w:val="00F32DC7"/>
    <w:rsid w:val="00F33377"/>
    <w:rsid w:val="00F339E8"/>
    <w:rsid w:val="00F3508A"/>
    <w:rsid w:val="00F367EE"/>
    <w:rsid w:val="00F36DDA"/>
    <w:rsid w:val="00F370A8"/>
    <w:rsid w:val="00F371C5"/>
    <w:rsid w:val="00F376F5"/>
    <w:rsid w:val="00F4030B"/>
    <w:rsid w:val="00F447DA"/>
    <w:rsid w:val="00F44B3D"/>
    <w:rsid w:val="00F46316"/>
    <w:rsid w:val="00F466A6"/>
    <w:rsid w:val="00F46C28"/>
    <w:rsid w:val="00F47D73"/>
    <w:rsid w:val="00F5073B"/>
    <w:rsid w:val="00F51BA9"/>
    <w:rsid w:val="00F52AE4"/>
    <w:rsid w:val="00F533DF"/>
    <w:rsid w:val="00F535B2"/>
    <w:rsid w:val="00F54192"/>
    <w:rsid w:val="00F54477"/>
    <w:rsid w:val="00F55E9F"/>
    <w:rsid w:val="00F56335"/>
    <w:rsid w:val="00F56BA4"/>
    <w:rsid w:val="00F577DA"/>
    <w:rsid w:val="00F57C71"/>
    <w:rsid w:val="00F60641"/>
    <w:rsid w:val="00F619FC"/>
    <w:rsid w:val="00F627AA"/>
    <w:rsid w:val="00F6288D"/>
    <w:rsid w:val="00F62C52"/>
    <w:rsid w:val="00F6435A"/>
    <w:rsid w:val="00F65369"/>
    <w:rsid w:val="00F66F48"/>
    <w:rsid w:val="00F6744C"/>
    <w:rsid w:val="00F7050A"/>
    <w:rsid w:val="00F71A58"/>
    <w:rsid w:val="00F71C9F"/>
    <w:rsid w:val="00F71EA9"/>
    <w:rsid w:val="00F7309F"/>
    <w:rsid w:val="00F75944"/>
    <w:rsid w:val="00F76678"/>
    <w:rsid w:val="00F77EDA"/>
    <w:rsid w:val="00F80755"/>
    <w:rsid w:val="00F8078E"/>
    <w:rsid w:val="00F81CF4"/>
    <w:rsid w:val="00F82C55"/>
    <w:rsid w:val="00F83031"/>
    <w:rsid w:val="00F84F76"/>
    <w:rsid w:val="00F86EA7"/>
    <w:rsid w:val="00F87E25"/>
    <w:rsid w:val="00F90404"/>
    <w:rsid w:val="00F90FF3"/>
    <w:rsid w:val="00F92D24"/>
    <w:rsid w:val="00F93D7B"/>
    <w:rsid w:val="00F94856"/>
    <w:rsid w:val="00F9639E"/>
    <w:rsid w:val="00F96C1B"/>
    <w:rsid w:val="00F96E45"/>
    <w:rsid w:val="00FA2BE5"/>
    <w:rsid w:val="00FA30B0"/>
    <w:rsid w:val="00FA3ED2"/>
    <w:rsid w:val="00FA4040"/>
    <w:rsid w:val="00FA4736"/>
    <w:rsid w:val="00FA708B"/>
    <w:rsid w:val="00FB02DE"/>
    <w:rsid w:val="00FB0631"/>
    <w:rsid w:val="00FB0775"/>
    <w:rsid w:val="00FB0B41"/>
    <w:rsid w:val="00FB0FD1"/>
    <w:rsid w:val="00FB1787"/>
    <w:rsid w:val="00FB29A1"/>
    <w:rsid w:val="00FB3938"/>
    <w:rsid w:val="00FB39C5"/>
    <w:rsid w:val="00FB45CB"/>
    <w:rsid w:val="00FB4AA6"/>
    <w:rsid w:val="00FB55A6"/>
    <w:rsid w:val="00FB61F6"/>
    <w:rsid w:val="00FB6710"/>
    <w:rsid w:val="00FB6AD0"/>
    <w:rsid w:val="00FC0CC4"/>
    <w:rsid w:val="00FC16EB"/>
    <w:rsid w:val="00FC1B9A"/>
    <w:rsid w:val="00FC24C3"/>
    <w:rsid w:val="00FC3F14"/>
    <w:rsid w:val="00FC4B0F"/>
    <w:rsid w:val="00FC5A03"/>
    <w:rsid w:val="00FC7D04"/>
    <w:rsid w:val="00FD0EB3"/>
    <w:rsid w:val="00FD10C5"/>
    <w:rsid w:val="00FD2A43"/>
    <w:rsid w:val="00FD37F7"/>
    <w:rsid w:val="00FD4F49"/>
    <w:rsid w:val="00FD6006"/>
    <w:rsid w:val="00FD6A66"/>
    <w:rsid w:val="00FE00B7"/>
    <w:rsid w:val="00FE094F"/>
    <w:rsid w:val="00FE0AEB"/>
    <w:rsid w:val="00FE2E01"/>
    <w:rsid w:val="00FE344C"/>
    <w:rsid w:val="00FE3B1A"/>
    <w:rsid w:val="00FE3D3A"/>
    <w:rsid w:val="00FE40A5"/>
    <w:rsid w:val="00FE44DB"/>
    <w:rsid w:val="00FE4EAB"/>
    <w:rsid w:val="00FE4F7B"/>
    <w:rsid w:val="00FE556D"/>
    <w:rsid w:val="00FE5DA7"/>
    <w:rsid w:val="00FE73D9"/>
    <w:rsid w:val="00FF1636"/>
    <w:rsid w:val="00FF1F7D"/>
    <w:rsid w:val="00FF24AE"/>
    <w:rsid w:val="00FF2A1E"/>
    <w:rsid w:val="00FF341C"/>
    <w:rsid w:val="00FF393D"/>
    <w:rsid w:val="00FF4E85"/>
    <w:rsid w:val="00FF6E23"/>
    <w:rsid w:val="00FF771E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3EA25DC"/>
  <w15:chartTrackingRefBased/>
  <w15:docId w15:val="{A4BB9C84-7F19-4128-A7E4-E8772397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 w:eastAsia="bg-BG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bg-BG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  <w:lang w:val="bg-BG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 Narrow" w:hAnsi="Arial Narrow"/>
      <w:i/>
      <w:sz w:val="22"/>
      <w:u w:val="single"/>
      <w:lang w:val="bg-BG"/>
    </w:rPr>
  </w:style>
  <w:style w:type="paragraph" w:styleId="4">
    <w:name w:val="heading 4"/>
    <w:basedOn w:val="a"/>
    <w:next w:val="a"/>
    <w:qFormat/>
    <w:pPr>
      <w:keepNext/>
      <w:ind w:left="1065"/>
      <w:jc w:val="both"/>
      <w:outlineLvl w:val="3"/>
    </w:pPr>
    <w:rPr>
      <w:rFonts w:ascii="Arial Narrow" w:hAnsi="Arial Narrow"/>
      <w:sz w:val="24"/>
      <w:lang w:val="bg-BG"/>
    </w:rPr>
  </w:style>
  <w:style w:type="paragraph" w:styleId="5">
    <w:name w:val="heading 5"/>
    <w:basedOn w:val="a"/>
    <w:next w:val="a"/>
    <w:qFormat/>
    <w:pPr>
      <w:keepNext/>
      <w:ind w:left="708"/>
      <w:outlineLvl w:val="4"/>
    </w:pPr>
    <w:rPr>
      <w:rFonts w:ascii="Arial Narrow" w:hAnsi="Arial Narrow"/>
      <w:sz w:val="24"/>
      <w:u w:val="single"/>
      <w:lang w:val="bg-BG"/>
    </w:rPr>
  </w:style>
  <w:style w:type="paragraph" w:styleId="6">
    <w:name w:val="heading 6"/>
    <w:basedOn w:val="a"/>
    <w:next w:val="a"/>
    <w:qFormat/>
    <w:pPr>
      <w:keepNext/>
      <w:ind w:firstLine="1413"/>
      <w:jc w:val="both"/>
      <w:outlineLvl w:val="5"/>
    </w:pPr>
    <w:rPr>
      <w:rFonts w:ascii="Arial Narrow" w:hAnsi="Arial Narrow"/>
      <w:sz w:val="24"/>
      <w:lang w:val="bg-BG"/>
    </w:rPr>
  </w:style>
  <w:style w:type="paragraph" w:styleId="7">
    <w:name w:val="heading 7"/>
    <w:basedOn w:val="a"/>
    <w:next w:val="a"/>
    <w:qFormat/>
    <w:pPr>
      <w:keepNext/>
      <w:ind w:firstLine="1413"/>
      <w:jc w:val="both"/>
      <w:outlineLvl w:val="6"/>
    </w:pPr>
    <w:rPr>
      <w:rFonts w:ascii="Arial Narrow" w:hAnsi="Arial Narrow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right w:val="single" w:sz="6" w:space="4" w:color="auto"/>
      </w:pBdr>
      <w:jc w:val="center"/>
    </w:pPr>
    <w:rPr>
      <w:rFonts w:ascii="Swis721Cyrillic BT" w:hAnsi="Swis721Cyrillic BT"/>
      <w:i/>
      <w:sz w:val="28"/>
      <w:lang w:val="bg-BG"/>
    </w:rPr>
  </w:style>
  <w:style w:type="paragraph" w:styleId="a4">
    <w:name w:val="Title"/>
    <w:basedOn w:val="a"/>
    <w:link w:val="a5"/>
    <w:qFormat/>
    <w:pPr>
      <w:ind w:right="-425" w:hanging="284"/>
      <w:jc w:val="center"/>
    </w:pPr>
    <w:rPr>
      <w:rFonts w:ascii="TimokU" w:hAnsi="TimokU"/>
      <w:b/>
      <w:sz w:val="32"/>
      <w:lang w:val="bg-BG" w:eastAsia="en-US"/>
    </w:rPr>
  </w:style>
  <w:style w:type="paragraph" w:styleId="a6">
    <w:name w:val="Body Text Indent"/>
    <w:basedOn w:val="a"/>
    <w:pPr>
      <w:ind w:firstLine="708"/>
      <w:jc w:val="both"/>
    </w:pPr>
    <w:rPr>
      <w:rFonts w:ascii="Arial Narrow" w:hAnsi="Arial Narrow"/>
      <w:sz w:val="24"/>
      <w:lang w:val="bg-BG"/>
    </w:rPr>
  </w:style>
  <w:style w:type="paragraph" w:styleId="20">
    <w:name w:val="Body Text 2"/>
    <w:basedOn w:val="a"/>
    <w:pPr>
      <w:jc w:val="both"/>
    </w:pPr>
    <w:rPr>
      <w:rFonts w:ascii="Arial Narrow" w:hAnsi="Arial Narrow"/>
      <w:color w:val="FF0000"/>
      <w:sz w:val="24"/>
      <w:lang w:val="bg-BG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24"/>
      <w:lang w:val="bg-BG"/>
    </w:rPr>
  </w:style>
  <w:style w:type="paragraph" w:styleId="21">
    <w:name w:val="Body Text Indent 2"/>
    <w:basedOn w:val="a"/>
    <w:pPr>
      <w:ind w:firstLine="1413"/>
      <w:jc w:val="both"/>
    </w:pPr>
    <w:rPr>
      <w:rFonts w:ascii="Arial Narrow" w:hAnsi="Arial Narrow"/>
      <w:sz w:val="24"/>
      <w:lang w:val="bg-BG"/>
    </w:rPr>
  </w:style>
  <w:style w:type="paragraph" w:styleId="31">
    <w:name w:val="Body Text Indent 3"/>
    <w:basedOn w:val="a"/>
    <w:pPr>
      <w:ind w:firstLine="1416"/>
      <w:jc w:val="both"/>
    </w:pPr>
    <w:rPr>
      <w:rFonts w:ascii="Arial Narrow" w:hAnsi="Arial Narrow"/>
      <w:sz w:val="24"/>
      <w:lang w:val="bg-BG"/>
    </w:rPr>
  </w:style>
  <w:style w:type="paragraph" w:styleId="a7">
    <w:name w:val="Balloon Text"/>
    <w:basedOn w:val="a"/>
    <w:semiHidden/>
    <w:rsid w:val="0075252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9452F"/>
    <w:pPr>
      <w:tabs>
        <w:tab w:val="center" w:pos="4536"/>
        <w:tab w:val="right" w:pos="9072"/>
      </w:tabs>
    </w:pPr>
    <w:rPr>
      <w:lang w:val="en-GB"/>
    </w:rPr>
  </w:style>
  <w:style w:type="paragraph" w:customStyle="1" w:styleId="CharCharCharCharCharCharChar">
    <w:name w:val="Char Char Char Char Char Char Char Знак Знак Знак"/>
    <w:basedOn w:val="a"/>
    <w:rsid w:val="00BE57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9">
    <w:name w:val="Hyperlink"/>
    <w:rsid w:val="000F2826"/>
    <w:rPr>
      <w:color w:val="0000FF"/>
      <w:u w:val="single"/>
    </w:rPr>
  </w:style>
  <w:style w:type="table" w:styleId="aa">
    <w:name w:val="Table Grid"/>
    <w:basedOn w:val="a1"/>
    <w:rsid w:val="00D7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0">
    <w:name w:val="Char Char Char Char Char Char Char"/>
    <w:basedOn w:val="a"/>
    <w:rsid w:val="0079354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Знак Знак Знак Char"/>
    <w:basedOn w:val="a"/>
    <w:rsid w:val="008C134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Web">
    <w:name w:val="Нормален (Web) Знак"/>
    <w:rsid w:val="00630CEF"/>
    <w:rPr>
      <w:sz w:val="24"/>
      <w:szCs w:val="24"/>
      <w:lang w:val="bg-BG" w:eastAsia="ar-SA" w:bidi="ar-SA"/>
    </w:rPr>
  </w:style>
  <w:style w:type="character" w:styleId="ab">
    <w:name w:val="Strong"/>
    <w:qFormat/>
    <w:rsid w:val="00CA38CF"/>
    <w:rPr>
      <w:b/>
      <w:bCs/>
    </w:rPr>
  </w:style>
  <w:style w:type="character" w:customStyle="1" w:styleId="a5">
    <w:name w:val="Заглавие Знак"/>
    <w:link w:val="a4"/>
    <w:rsid w:val="00CA38CF"/>
    <w:rPr>
      <w:rFonts w:ascii="TimokU" w:hAnsi="TimokU"/>
      <w:b/>
      <w:sz w:val="32"/>
      <w:lang w:val="bg-BG" w:eastAsia="en-US" w:bidi="ar-SA"/>
    </w:rPr>
  </w:style>
  <w:style w:type="paragraph" w:styleId="ac">
    <w:name w:val="footer"/>
    <w:basedOn w:val="a"/>
    <w:rsid w:val="00717177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717177"/>
  </w:style>
  <w:style w:type="character" w:customStyle="1" w:styleId="Bodytext">
    <w:name w:val="Body text_"/>
    <w:link w:val="BodyText2"/>
    <w:rsid w:val="005274AC"/>
    <w:rPr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rsid w:val="005274AC"/>
    <w:rPr>
      <w:sz w:val="17"/>
      <w:szCs w:val="17"/>
      <w:shd w:val="clear" w:color="auto" w:fill="FFFFFF"/>
    </w:rPr>
  </w:style>
  <w:style w:type="paragraph" w:customStyle="1" w:styleId="BodyText2">
    <w:name w:val="Body Text2"/>
    <w:basedOn w:val="a"/>
    <w:link w:val="Bodytext"/>
    <w:rsid w:val="005274AC"/>
    <w:pPr>
      <w:shd w:val="clear" w:color="auto" w:fill="FFFFFF"/>
      <w:spacing w:line="259" w:lineRule="exact"/>
      <w:ind w:hanging="340"/>
      <w:jc w:val="both"/>
    </w:pPr>
    <w:rPr>
      <w:sz w:val="23"/>
      <w:szCs w:val="23"/>
      <w:lang w:val="bg-BG"/>
    </w:rPr>
  </w:style>
  <w:style w:type="paragraph" w:customStyle="1" w:styleId="Bodytext30">
    <w:name w:val="Body text (3)"/>
    <w:basedOn w:val="a"/>
    <w:link w:val="Bodytext3"/>
    <w:rsid w:val="005274AC"/>
    <w:pPr>
      <w:shd w:val="clear" w:color="auto" w:fill="FFFFFF"/>
      <w:spacing w:line="0" w:lineRule="atLeast"/>
    </w:pPr>
    <w:rPr>
      <w:sz w:val="17"/>
      <w:szCs w:val="17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7E39-41F3-4AEF-9FC8-8945D8A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633</Words>
  <Characters>23583</Characters>
  <Application>Microsoft Office Word</Application>
  <DocSecurity>0</DocSecurity>
  <Lines>196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ХИГИЕННО - ЕПИДЕМИОЛОГИЧНА ИНСПЕКЦИЯ – гр</vt:lpstr>
    </vt:vector>
  </TitlesOfParts>
  <Company>HEI</Company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ГИЕННО - ЕПИДЕМИОЛОГИЧНА ИНСПЕКЦИЯ – гр</dc:title>
  <dc:subject/>
  <dc:creator>PPZ</dc:creator>
  <cp:keywords/>
  <cp:lastModifiedBy>direktor@rzi-dobrich.org</cp:lastModifiedBy>
  <cp:revision>4</cp:revision>
  <cp:lastPrinted>2020-11-17T13:10:00Z</cp:lastPrinted>
  <dcterms:created xsi:type="dcterms:W3CDTF">2023-12-12T13:21:00Z</dcterms:created>
  <dcterms:modified xsi:type="dcterms:W3CDTF">2023-12-13T13:50:00Z</dcterms:modified>
</cp:coreProperties>
</file>